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155276"/>
        <w:lock w:val="contentLocked"/>
        <w:placeholder>
          <w:docPart w:val="DefaultPlaceholder_-1854013440"/>
        </w:placeholder>
        <w:group/>
      </w:sdtPr>
      <w:sdtEndPr>
        <w:rPr>
          <w:b w:val="0"/>
          <w:sz w:val="20"/>
          <w:szCs w:val="20"/>
        </w:rPr>
      </w:sdtEndPr>
      <w:sdtContent>
        <w:p w14:paraId="2FD52A79" w14:textId="1534DB59" w:rsidR="005B73A3" w:rsidRPr="00C90858" w:rsidRDefault="005A48BF" w:rsidP="00F422CB">
          <w:pPr>
            <w:pStyle w:val="Heading1"/>
          </w:pPr>
          <w:r w:rsidRPr="00C90858">
            <w:t>SURGICAL TECHNOLOGY</w:t>
          </w:r>
          <w:r w:rsidR="005B73A3" w:rsidRPr="00C90858">
            <w:t xml:space="preserve"> PROGRAM APPLICATION</w:t>
          </w:r>
          <w:r w:rsidR="00A96BEA" w:rsidRPr="00C90858">
            <w:t xml:space="preserve"> </w:t>
          </w:r>
        </w:p>
        <w:p w14:paraId="1FCB3C3A" w14:textId="0542D320" w:rsidR="005B73A3" w:rsidRPr="00C90858" w:rsidRDefault="00C12FD1" w:rsidP="00A96BEA">
          <w:pPr>
            <w:jc w:val="center"/>
            <w:rPr>
              <w:rFonts w:ascii="Arial" w:hAnsi="Arial" w:cs="Arial"/>
              <w:b/>
              <w:sz w:val="24"/>
              <w:szCs w:val="24"/>
            </w:rPr>
          </w:pPr>
          <w:r w:rsidRPr="00C90858">
            <w:rPr>
              <w:rFonts w:ascii="Arial" w:hAnsi="Arial" w:cs="Arial"/>
              <w:b/>
              <w:sz w:val="24"/>
              <w:szCs w:val="24"/>
            </w:rPr>
            <w:t xml:space="preserve">Application Deadline is </w:t>
          </w:r>
          <w:r w:rsidR="00111336">
            <w:rPr>
              <w:rFonts w:ascii="Arial" w:hAnsi="Arial" w:cs="Arial"/>
              <w:b/>
              <w:color w:val="FF0000"/>
              <w:sz w:val="24"/>
              <w:szCs w:val="24"/>
            </w:rPr>
            <w:t>June 23, 2023</w:t>
          </w:r>
        </w:p>
        <w:p w14:paraId="52D22F7F" w14:textId="103A5CF1" w:rsidR="000B331B" w:rsidRPr="00C90858" w:rsidRDefault="00D440C9" w:rsidP="00F07E18">
          <w:pPr>
            <w:rPr>
              <w:rFonts w:ascii="Arial" w:hAnsi="Arial" w:cs="Arial"/>
              <w:b/>
              <w:spacing w:val="-2"/>
              <w:sz w:val="24"/>
              <w:szCs w:val="24"/>
            </w:rPr>
          </w:pPr>
          <w:r w:rsidRPr="00C90858">
            <w:rPr>
              <w:rFonts w:ascii="Arial" w:hAnsi="Arial" w:cs="Arial"/>
              <w:spacing w:val="-2"/>
              <w:sz w:val="24"/>
              <w:szCs w:val="24"/>
            </w:rPr>
            <w:t>If you are interested in</w:t>
          </w:r>
          <w:r w:rsidR="000B331B" w:rsidRPr="00C90858">
            <w:rPr>
              <w:rFonts w:ascii="Arial" w:hAnsi="Arial" w:cs="Arial"/>
              <w:spacing w:val="-2"/>
              <w:sz w:val="24"/>
              <w:szCs w:val="24"/>
            </w:rPr>
            <w:t xml:space="preserve"> pursuing a degree </w:t>
          </w:r>
          <w:r w:rsidR="00A96BEA" w:rsidRPr="00C90858">
            <w:rPr>
              <w:rFonts w:ascii="Arial" w:hAnsi="Arial" w:cs="Arial"/>
              <w:spacing w:val="-2"/>
              <w:sz w:val="24"/>
              <w:szCs w:val="24"/>
            </w:rPr>
            <w:t xml:space="preserve">in the </w:t>
          </w:r>
          <w:r w:rsidR="005A48BF" w:rsidRPr="00C90858">
            <w:rPr>
              <w:rFonts w:ascii="Arial" w:hAnsi="Arial" w:cs="Arial"/>
              <w:spacing w:val="-2"/>
              <w:sz w:val="24"/>
              <w:szCs w:val="24"/>
            </w:rPr>
            <w:t>Surgical Technology</w:t>
          </w:r>
          <w:r w:rsidR="005045A3" w:rsidRPr="00C90858">
            <w:rPr>
              <w:rFonts w:ascii="Arial" w:hAnsi="Arial" w:cs="Arial"/>
              <w:spacing w:val="-2"/>
              <w:sz w:val="24"/>
              <w:szCs w:val="24"/>
            </w:rPr>
            <w:t xml:space="preserve"> </w:t>
          </w:r>
          <w:r w:rsidR="005A48BF" w:rsidRPr="00C90858">
            <w:rPr>
              <w:rFonts w:ascii="Arial" w:hAnsi="Arial" w:cs="Arial"/>
              <w:spacing w:val="-2"/>
              <w:sz w:val="24"/>
              <w:szCs w:val="24"/>
            </w:rPr>
            <w:t xml:space="preserve">(STE) </w:t>
          </w:r>
          <w:r w:rsidR="00A96BEA" w:rsidRPr="00C90858">
            <w:rPr>
              <w:rFonts w:ascii="Arial" w:hAnsi="Arial" w:cs="Arial"/>
              <w:spacing w:val="-2"/>
              <w:sz w:val="24"/>
              <w:szCs w:val="24"/>
            </w:rPr>
            <w:t xml:space="preserve">program </w:t>
          </w:r>
          <w:r w:rsidR="000B331B" w:rsidRPr="00C90858">
            <w:rPr>
              <w:rFonts w:ascii="Arial" w:hAnsi="Arial" w:cs="Arial"/>
              <w:spacing w:val="-2"/>
              <w:sz w:val="24"/>
              <w:szCs w:val="24"/>
            </w:rPr>
            <w:t>at Pueblo Community College</w:t>
          </w:r>
          <w:r w:rsidR="00A96BEA" w:rsidRPr="00C90858">
            <w:rPr>
              <w:rFonts w:ascii="Arial" w:hAnsi="Arial" w:cs="Arial"/>
              <w:spacing w:val="-2"/>
              <w:sz w:val="24"/>
              <w:szCs w:val="24"/>
            </w:rPr>
            <w:t>, this application</w:t>
          </w:r>
          <w:r w:rsidR="00AD36E5" w:rsidRPr="00C90858">
            <w:rPr>
              <w:rFonts w:ascii="Arial" w:hAnsi="Arial" w:cs="Arial"/>
              <w:spacing w:val="-2"/>
              <w:sz w:val="24"/>
              <w:szCs w:val="24"/>
            </w:rPr>
            <w:t xml:space="preserve"> packet</w:t>
          </w:r>
          <w:r w:rsidR="00A96BEA" w:rsidRPr="00C90858">
            <w:rPr>
              <w:rFonts w:ascii="Arial" w:hAnsi="Arial" w:cs="Arial"/>
              <w:spacing w:val="-2"/>
              <w:sz w:val="24"/>
              <w:szCs w:val="24"/>
            </w:rPr>
            <w:t xml:space="preserve"> must be complete and submitted by the deadline stated above</w:t>
          </w:r>
          <w:r w:rsidR="000B331B" w:rsidRPr="00C90858">
            <w:rPr>
              <w:rFonts w:ascii="Arial" w:hAnsi="Arial" w:cs="Arial"/>
              <w:spacing w:val="-2"/>
              <w:sz w:val="24"/>
              <w:szCs w:val="24"/>
            </w:rPr>
            <w:t xml:space="preserve">. The </w:t>
          </w:r>
          <w:r w:rsidR="005A48BF" w:rsidRPr="00C90858">
            <w:rPr>
              <w:rFonts w:ascii="Arial" w:hAnsi="Arial" w:cs="Arial"/>
              <w:spacing w:val="-2"/>
              <w:sz w:val="24"/>
              <w:szCs w:val="24"/>
            </w:rPr>
            <w:t>STE</w:t>
          </w:r>
          <w:r w:rsidR="000B331B" w:rsidRPr="00C90858">
            <w:rPr>
              <w:rFonts w:ascii="Arial" w:hAnsi="Arial" w:cs="Arial"/>
              <w:spacing w:val="-2"/>
              <w:sz w:val="24"/>
              <w:szCs w:val="24"/>
            </w:rPr>
            <w:t xml:space="preserve"> </w:t>
          </w:r>
          <w:r w:rsidR="005A48BF" w:rsidRPr="00C90858">
            <w:rPr>
              <w:rFonts w:ascii="Arial" w:hAnsi="Arial" w:cs="Arial"/>
              <w:spacing w:val="-2"/>
              <w:sz w:val="24"/>
              <w:szCs w:val="24"/>
            </w:rPr>
            <w:t>p</w:t>
          </w:r>
          <w:r w:rsidR="000B331B" w:rsidRPr="00C90858">
            <w:rPr>
              <w:rFonts w:ascii="Arial" w:hAnsi="Arial" w:cs="Arial"/>
              <w:spacing w:val="-2"/>
              <w:sz w:val="24"/>
              <w:szCs w:val="24"/>
            </w:rPr>
            <w:t>rogram is five</w:t>
          </w:r>
          <w:r w:rsidR="00AF1F48" w:rsidRPr="00C90858">
            <w:rPr>
              <w:rFonts w:ascii="Arial" w:hAnsi="Arial" w:cs="Arial"/>
              <w:spacing w:val="-2"/>
              <w:sz w:val="24"/>
              <w:szCs w:val="24"/>
            </w:rPr>
            <w:t xml:space="preserve"> (5)</w:t>
          </w:r>
          <w:r w:rsidR="000B331B" w:rsidRPr="00C90858">
            <w:rPr>
              <w:rFonts w:ascii="Arial" w:hAnsi="Arial" w:cs="Arial"/>
              <w:spacing w:val="-2"/>
              <w:sz w:val="24"/>
              <w:szCs w:val="24"/>
            </w:rPr>
            <w:t xml:space="preserve"> semesters in length starting each fall semester</w:t>
          </w:r>
          <w:r w:rsidR="005B7AA0" w:rsidRPr="00C90858">
            <w:rPr>
              <w:rFonts w:ascii="Arial" w:hAnsi="Arial" w:cs="Arial"/>
              <w:spacing w:val="-2"/>
              <w:sz w:val="24"/>
              <w:szCs w:val="24"/>
            </w:rPr>
            <w:t>.</w:t>
          </w:r>
          <w:r w:rsidR="000B331B" w:rsidRPr="00C90858">
            <w:rPr>
              <w:rFonts w:ascii="Arial" w:hAnsi="Arial" w:cs="Arial"/>
              <w:spacing w:val="-2"/>
              <w:sz w:val="24"/>
              <w:szCs w:val="24"/>
            </w:rPr>
            <w:t xml:space="preserve"> </w:t>
          </w:r>
          <w:r w:rsidR="005B7AA0" w:rsidRPr="00C90858">
            <w:rPr>
              <w:rFonts w:ascii="Arial" w:hAnsi="Arial" w:cs="Arial"/>
              <w:spacing w:val="-2"/>
              <w:sz w:val="24"/>
              <w:szCs w:val="24"/>
            </w:rPr>
            <w:t>This is a full</w:t>
          </w:r>
          <w:r w:rsidR="00207532">
            <w:rPr>
              <w:rFonts w:ascii="Arial" w:hAnsi="Arial" w:cs="Arial"/>
              <w:spacing w:val="-2"/>
              <w:sz w:val="24"/>
              <w:szCs w:val="24"/>
            </w:rPr>
            <w:t>-</w:t>
          </w:r>
          <w:r w:rsidR="005B7AA0" w:rsidRPr="00C90858">
            <w:rPr>
              <w:rFonts w:ascii="Arial" w:hAnsi="Arial" w:cs="Arial"/>
              <w:spacing w:val="-2"/>
              <w:sz w:val="24"/>
              <w:szCs w:val="24"/>
            </w:rPr>
            <w:t>time, Monday</w:t>
          </w:r>
          <w:r w:rsidR="00207532">
            <w:rPr>
              <w:rFonts w:ascii="Arial" w:hAnsi="Arial" w:cs="Arial"/>
              <w:spacing w:val="-2"/>
              <w:sz w:val="24"/>
              <w:szCs w:val="24"/>
            </w:rPr>
            <w:t>-</w:t>
          </w:r>
          <w:r w:rsidR="005B7AA0" w:rsidRPr="00C90858">
            <w:rPr>
              <w:rFonts w:ascii="Arial" w:hAnsi="Arial" w:cs="Arial"/>
              <w:spacing w:val="-2"/>
              <w:sz w:val="24"/>
              <w:szCs w:val="24"/>
            </w:rPr>
            <w:t>thr</w:t>
          </w:r>
          <w:r w:rsidR="00207532">
            <w:rPr>
              <w:rFonts w:ascii="Arial" w:hAnsi="Arial" w:cs="Arial"/>
              <w:spacing w:val="-2"/>
              <w:sz w:val="24"/>
              <w:szCs w:val="24"/>
            </w:rPr>
            <w:t>ough-</w:t>
          </w:r>
          <w:r w:rsidR="005B7AA0" w:rsidRPr="00C90858">
            <w:rPr>
              <w:rFonts w:ascii="Arial" w:hAnsi="Arial" w:cs="Arial"/>
              <w:spacing w:val="-2"/>
              <w:sz w:val="24"/>
              <w:szCs w:val="24"/>
            </w:rPr>
            <w:t xml:space="preserve">Friday program </w:t>
          </w:r>
          <w:r w:rsidR="00AF1F48" w:rsidRPr="00C90858">
            <w:rPr>
              <w:rFonts w:ascii="Arial" w:hAnsi="Arial" w:cs="Arial"/>
              <w:spacing w:val="-2"/>
              <w:sz w:val="24"/>
              <w:szCs w:val="24"/>
            </w:rPr>
            <w:t>with lecture, lab</w:t>
          </w:r>
          <w:r w:rsidR="00F57B4F" w:rsidRPr="00C90858">
            <w:rPr>
              <w:rFonts w:ascii="Arial" w:hAnsi="Arial" w:cs="Arial"/>
              <w:spacing w:val="-2"/>
              <w:sz w:val="24"/>
              <w:szCs w:val="24"/>
            </w:rPr>
            <w:t>,</w:t>
          </w:r>
          <w:r w:rsidR="00AF1F48" w:rsidRPr="00C90858">
            <w:rPr>
              <w:rFonts w:ascii="Arial" w:hAnsi="Arial" w:cs="Arial"/>
              <w:spacing w:val="-2"/>
              <w:sz w:val="24"/>
              <w:szCs w:val="24"/>
            </w:rPr>
            <w:t xml:space="preserve"> and clinical</w:t>
          </w:r>
          <w:r w:rsidR="00E74A34" w:rsidRPr="00C90858">
            <w:rPr>
              <w:rFonts w:ascii="Arial" w:hAnsi="Arial" w:cs="Arial"/>
              <w:spacing w:val="-2"/>
              <w:sz w:val="24"/>
              <w:szCs w:val="24"/>
            </w:rPr>
            <w:t xml:space="preserve"> components</w:t>
          </w:r>
          <w:r w:rsidR="00AF1F48" w:rsidRPr="00C90858">
            <w:rPr>
              <w:rFonts w:ascii="Arial" w:hAnsi="Arial" w:cs="Arial"/>
              <w:spacing w:val="-2"/>
              <w:sz w:val="24"/>
              <w:szCs w:val="24"/>
            </w:rPr>
            <w:t xml:space="preserve">. </w:t>
          </w:r>
          <w:r w:rsidR="000B331B" w:rsidRPr="00C90858">
            <w:rPr>
              <w:rFonts w:ascii="Arial" w:hAnsi="Arial" w:cs="Arial"/>
              <w:spacing w:val="-2"/>
              <w:sz w:val="24"/>
              <w:szCs w:val="24"/>
            </w:rPr>
            <w:t>This application is valid only for Fall</w:t>
          </w:r>
          <w:r w:rsidR="00E74A34" w:rsidRPr="00C90858">
            <w:rPr>
              <w:rFonts w:ascii="Arial" w:hAnsi="Arial" w:cs="Arial"/>
              <w:spacing w:val="-2"/>
              <w:sz w:val="24"/>
              <w:szCs w:val="24"/>
            </w:rPr>
            <w:t xml:space="preserve"> </w:t>
          </w:r>
          <w:r w:rsidR="000B331B" w:rsidRPr="00C90858">
            <w:rPr>
              <w:rFonts w:ascii="Arial" w:hAnsi="Arial" w:cs="Arial"/>
              <w:spacing w:val="-2"/>
              <w:sz w:val="24"/>
              <w:szCs w:val="24"/>
            </w:rPr>
            <w:t>admissions</w:t>
          </w:r>
          <w:r w:rsidR="00A96BEA" w:rsidRPr="00C90858">
            <w:rPr>
              <w:rFonts w:ascii="Arial" w:hAnsi="Arial" w:cs="Arial"/>
              <w:spacing w:val="-2"/>
              <w:sz w:val="24"/>
              <w:szCs w:val="24"/>
            </w:rPr>
            <w:t>.</w:t>
          </w:r>
          <w:r w:rsidR="00FF4B09" w:rsidRPr="00C90858">
            <w:rPr>
              <w:rFonts w:ascii="Arial" w:hAnsi="Arial" w:cs="Arial"/>
              <w:spacing w:val="-2"/>
              <w:sz w:val="24"/>
              <w:szCs w:val="24"/>
            </w:rPr>
            <w:t xml:space="preserve"> </w:t>
          </w:r>
          <w:r w:rsidR="00FD64AE" w:rsidRPr="00C90858">
            <w:rPr>
              <w:rFonts w:ascii="Arial" w:hAnsi="Arial" w:cs="Arial"/>
              <w:spacing w:val="-2"/>
              <w:sz w:val="24"/>
              <w:szCs w:val="24"/>
            </w:rPr>
            <w:t xml:space="preserve">Due to clinical </w:t>
          </w:r>
          <w:r w:rsidR="00375194">
            <w:rPr>
              <w:rFonts w:ascii="Arial" w:hAnsi="Arial" w:cs="Arial"/>
              <w:spacing w:val="-2"/>
              <w:sz w:val="24"/>
              <w:szCs w:val="24"/>
            </w:rPr>
            <w:t xml:space="preserve">facility requirements for student placement, students are </w:t>
          </w:r>
          <w:r w:rsidR="00FF4B09" w:rsidRPr="00C90858">
            <w:rPr>
              <w:rFonts w:ascii="Arial" w:hAnsi="Arial" w:cs="Arial"/>
              <w:spacing w:val="-2"/>
              <w:sz w:val="24"/>
              <w:szCs w:val="24"/>
            </w:rPr>
            <w:t>required to</w:t>
          </w:r>
          <w:r w:rsidR="00FD64AE" w:rsidRPr="00C90858">
            <w:rPr>
              <w:rFonts w:ascii="Arial" w:hAnsi="Arial" w:cs="Arial"/>
              <w:spacing w:val="-2"/>
              <w:sz w:val="24"/>
              <w:szCs w:val="24"/>
            </w:rPr>
            <w:t xml:space="preserve"> </w:t>
          </w:r>
          <w:r w:rsidR="00FF4B09" w:rsidRPr="00C90858">
            <w:rPr>
              <w:rFonts w:ascii="Arial" w:hAnsi="Arial" w:cs="Arial"/>
              <w:spacing w:val="-2"/>
              <w:sz w:val="24"/>
              <w:szCs w:val="24"/>
            </w:rPr>
            <w:t xml:space="preserve">have </w:t>
          </w:r>
          <w:r w:rsidR="00FD64AE" w:rsidRPr="00C90858">
            <w:rPr>
              <w:rFonts w:ascii="Arial" w:hAnsi="Arial" w:cs="Arial"/>
              <w:spacing w:val="-2"/>
              <w:sz w:val="24"/>
              <w:szCs w:val="24"/>
            </w:rPr>
            <w:t xml:space="preserve">their </w:t>
          </w:r>
          <w:r w:rsidR="00FF4B09" w:rsidRPr="00C90858">
            <w:rPr>
              <w:rFonts w:ascii="Arial" w:hAnsi="Arial" w:cs="Arial"/>
              <w:spacing w:val="-2"/>
              <w:sz w:val="24"/>
              <w:szCs w:val="24"/>
            </w:rPr>
            <w:t>COVID vaccination (J&amp;J one-dose or P</w:t>
          </w:r>
          <w:r w:rsidR="00751B05">
            <w:rPr>
              <w:rFonts w:ascii="Arial" w:hAnsi="Arial" w:cs="Arial"/>
              <w:spacing w:val="-2"/>
              <w:sz w:val="24"/>
              <w:szCs w:val="24"/>
            </w:rPr>
            <w:t>f</w:t>
          </w:r>
          <w:r w:rsidR="00FF4B09" w:rsidRPr="00C90858">
            <w:rPr>
              <w:rFonts w:ascii="Arial" w:hAnsi="Arial" w:cs="Arial"/>
              <w:spacing w:val="-2"/>
              <w:sz w:val="24"/>
              <w:szCs w:val="24"/>
            </w:rPr>
            <w:t>izer/Moderna two</w:t>
          </w:r>
          <w:r w:rsidR="00207532">
            <w:rPr>
              <w:rFonts w:ascii="Arial" w:hAnsi="Arial" w:cs="Arial"/>
              <w:spacing w:val="-2"/>
              <w:sz w:val="24"/>
              <w:szCs w:val="24"/>
            </w:rPr>
            <w:t>-</w:t>
          </w:r>
          <w:r w:rsidR="00FF4B09" w:rsidRPr="00C90858">
            <w:rPr>
              <w:rFonts w:ascii="Arial" w:hAnsi="Arial" w:cs="Arial"/>
              <w:spacing w:val="-2"/>
              <w:sz w:val="24"/>
              <w:szCs w:val="24"/>
            </w:rPr>
            <w:t xml:space="preserve">dose). </w:t>
          </w:r>
          <w:r w:rsidR="00FD64AE" w:rsidRPr="00C90858">
            <w:rPr>
              <w:rFonts w:ascii="Arial" w:hAnsi="Arial" w:cs="Arial"/>
              <w:spacing w:val="-2"/>
              <w:sz w:val="24"/>
              <w:szCs w:val="24"/>
            </w:rPr>
            <w:t xml:space="preserve">We do not accept COVID exemptions. </w:t>
          </w:r>
          <w:r w:rsidR="00FF4B09" w:rsidRPr="00C90858">
            <w:rPr>
              <w:rFonts w:ascii="Arial" w:hAnsi="Arial" w:cs="Arial"/>
              <w:spacing w:val="-2"/>
              <w:sz w:val="24"/>
              <w:szCs w:val="24"/>
            </w:rPr>
            <w:t xml:space="preserve">Students </w:t>
          </w:r>
          <w:r w:rsidR="00FD64AE" w:rsidRPr="00C90858">
            <w:rPr>
              <w:rFonts w:ascii="Arial" w:hAnsi="Arial" w:cs="Arial"/>
              <w:spacing w:val="-2"/>
              <w:sz w:val="24"/>
              <w:szCs w:val="24"/>
            </w:rPr>
            <w:t xml:space="preserve">will be required to have their </w:t>
          </w:r>
          <w:r w:rsidR="00FF4B09" w:rsidRPr="00C90858">
            <w:rPr>
              <w:rFonts w:ascii="Arial" w:hAnsi="Arial" w:cs="Arial"/>
              <w:spacing w:val="-2"/>
              <w:sz w:val="24"/>
              <w:szCs w:val="24"/>
            </w:rPr>
            <w:t xml:space="preserve">first dose </w:t>
          </w:r>
          <w:r w:rsidR="00FD64AE" w:rsidRPr="00C90858">
            <w:rPr>
              <w:rFonts w:ascii="Arial" w:hAnsi="Arial" w:cs="Arial"/>
              <w:spacing w:val="-2"/>
              <w:sz w:val="24"/>
              <w:szCs w:val="24"/>
            </w:rPr>
            <w:t xml:space="preserve">completed </w:t>
          </w:r>
          <w:r w:rsidR="00FF4B09" w:rsidRPr="00C90858">
            <w:rPr>
              <w:rFonts w:ascii="Arial" w:hAnsi="Arial" w:cs="Arial"/>
              <w:spacing w:val="-2"/>
              <w:sz w:val="24"/>
              <w:szCs w:val="24"/>
            </w:rPr>
            <w:t>prior to their interview</w:t>
          </w:r>
          <w:r w:rsidR="00FD64AE" w:rsidRPr="00C90858">
            <w:rPr>
              <w:rFonts w:ascii="Arial" w:hAnsi="Arial" w:cs="Arial"/>
              <w:spacing w:val="-2"/>
              <w:sz w:val="24"/>
              <w:szCs w:val="24"/>
            </w:rPr>
            <w:t xml:space="preserve"> and will be asked to bring their COVID card to their interview.</w:t>
          </w:r>
          <w:r w:rsidR="00DD53D5" w:rsidRPr="00C90858">
            <w:rPr>
              <w:rFonts w:ascii="Arial" w:hAnsi="Arial" w:cs="Arial"/>
              <w:spacing w:val="-2"/>
              <w:sz w:val="24"/>
              <w:szCs w:val="24"/>
            </w:rPr>
            <w:t xml:space="preserve"> Students will need to be fully vaccinated by the first day of </w:t>
          </w:r>
          <w:r w:rsidR="00662172" w:rsidRPr="00C90858">
            <w:rPr>
              <w:rFonts w:ascii="Arial" w:hAnsi="Arial" w:cs="Arial"/>
              <w:spacing w:val="-2"/>
              <w:sz w:val="24"/>
              <w:szCs w:val="24"/>
            </w:rPr>
            <w:t>the fall semester.</w:t>
          </w:r>
          <w:r w:rsidR="00FD64AE" w:rsidRPr="00C90858">
            <w:rPr>
              <w:rFonts w:ascii="Arial" w:hAnsi="Arial" w:cs="Arial"/>
              <w:spacing w:val="-2"/>
              <w:sz w:val="24"/>
              <w:szCs w:val="24"/>
            </w:rPr>
            <w:t xml:space="preserve"> </w:t>
          </w:r>
        </w:p>
        <w:p w14:paraId="6474FE57" w14:textId="7E731108" w:rsidR="00AD36E5" w:rsidRPr="00C90858" w:rsidRDefault="00AD36E5" w:rsidP="00AD36E5">
          <w:pPr>
            <w:rPr>
              <w:rFonts w:ascii="Arial" w:hAnsi="Arial" w:cs="Arial"/>
              <w:spacing w:val="-2"/>
              <w:sz w:val="24"/>
            </w:rPr>
          </w:pPr>
          <w:r w:rsidRPr="00C90858">
            <w:rPr>
              <w:rFonts w:ascii="Arial" w:hAnsi="Arial" w:cs="Arial"/>
              <w:spacing w:val="-2"/>
              <w:sz w:val="24"/>
            </w:rPr>
            <w:t xml:space="preserve">The required documents and process to apply for admission into the </w:t>
          </w:r>
          <w:r w:rsidR="00A93B7A" w:rsidRPr="00C90858">
            <w:rPr>
              <w:rFonts w:ascii="Arial" w:hAnsi="Arial" w:cs="Arial"/>
              <w:spacing w:val="-2"/>
              <w:sz w:val="24"/>
            </w:rPr>
            <w:t>STE</w:t>
          </w:r>
          <w:r w:rsidRPr="00C90858">
            <w:rPr>
              <w:rFonts w:ascii="Arial" w:hAnsi="Arial" w:cs="Arial"/>
              <w:spacing w:val="-2"/>
              <w:sz w:val="24"/>
            </w:rPr>
            <w:t xml:space="preserve"> program </w:t>
          </w:r>
          <w:r w:rsidR="00C11BB4">
            <w:rPr>
              <w:rFonts w:ascii="Arial" w:hAnsi="Arial" w:cs="Arial"/>
              <w:spacing w:val="-2"/>
              <w:sz w:val="24"/>
            </w:rPr>
            <w:t>are</w:t>
          </w:r>
          <w:r w:rsidRPr="00C90858">
            <w:rPr>
              <w:rFonts w:ascii="Arial" w:hAnsi="Arial" w:cs="Arial"/>
              <w:spacing w:val="-2"/>
              <w:sz w:val="24"/>
            </w:rPr>
            <w:t xml:space="preserve"> listed in this packet. Additional information which describes the program, additional expenses, and other information to assist you in planning your degree is also provided. </w:t>
          </w:r>
        </w:p>
        <w:p w14:paraId="774E3C53" w14:textId="4AA15DD4" w:rsidR="00A06B16" w:rsidRPr="00C90858" w:rsidRDefault="005045A3" w:rsidP="00AD36E5">
          <w:pPr>
            <w:rPr>
              <w:rFonts w:ascii="Arial" w:hAnsi="Arial" w:cs="Arial"/>
              <w:spacing w:val="-2"/>
              <w:sz w:val="28"/>
              <w:szCs w:val="24"/>
            </w:rPr>
          </w:pPr>
          <w:r w:rsidRPr="00C90858">
            <w:rPr>
              <w:rFonts w:ascii="Arial" w:hAnsi="Arial" w:cs="Arial"/>
              <w:spacing w:val="-2"/>
              <w:sz w:val="24"/>
              <w:szCs w:val="24"/>
            </w:rPr>
            <w:t>Application</w:t>
          </w:r>
          <w:r w:rsidR="00AD36E5" w:rsidRPr="00C90858">
            <w:rPr>
              <w:rFonts w:ascii="Arial" w:hAnsi="Arial" w:cs="Arial"/>
              <w:spacing w:val="-2"/>
              <w:sz w:val="24"/>
              <w:szCs w:val="24"/>
            </w:rPr>
            <w:t xml:space="preserve"> packet</w:t>
          </w:r>
          <w:r w:rsidRPr="00C90858">
            <w:rPr>
              <w:rFonts w:ascii="Arial" w:hAnsi="Arial" w:cs="Arial"/>
              <w:spacing w:val="-2"/>
              <w:sz w:val="24"/>
              <w:szCs w:val="24"/>
            </w:rPr>
            <w:t xml:space="preserve">s must be received or postmarked by </w:t>
          </w:r>
          <w:r w:rsidRPr="00C90858">
            <w:rPr>
              <w:rFonts w:ascii="Arial" w:hAnsi="Arial" w:cs="Arial"/>
              <w:b/>
              <w:spacing w:val="-2"/>
              <w:sz w:val="24"/>
              <w:szCs w:val="24"/>
            </w:rPr>
            <w:t xml:space="preserve">5 </w:t>
          </w:r>
          <w:r w:rsidR="00C11BB4">
            <w:rPr>
              <w:rFonts w:ascii="Arial" w:hAnsi="Arial" w:cs="Arial"/>
              <w:b/>
              <w:spacing w:val="-2"/>
              <w:sz w:val="24"/>
              <w:szCs w:val="24"/>
            </w:rPr>
            <w:t>p.m.</w:t>
          </w:r>
          <w:r w:rsidRPr="00C90858">
            <w:rPr>
              <w:rFonts w:ascii="Arial" w:hAnsi="Arial" w:cs="Arial"/>
              <w:b/>
              <w:spacing w:val="-2"/>
              <w:sz w:val="24"/>
              <w:szCs w:val="24"/>
            </w:rPr>
            <w:t xml:space="preserve"> </w:t>
          </w:r>
          <w:r w:rsidR="00111336">
            <w:rPr>
              <w:rFonts w:ascii="Arial" w:hAnsi="Arial" w:cs="Arial"/>
              <w:b/>
              <w:color w:val="FF0000"/>
              <w:spacing w:val="-2"/>
              <w:sz w:val="24"/>
              <w:szCs w:val="24"/>
            </w:rPr>
            <w:t>June 23, 2023</w:t>
          </w:r>
          <w:r w:rsidR="00C90858">
            <w:rPr>
              <w:rFonts w:ascii="Arial" w:hAnsi="Arial" w:cs="Arial"/>
              <w:b/>
              <w:spacing w:val="-2"/>
              <w:sz w:val="24"/>
              <w:szCs w:val="24"/>
            </w:rPr>
            <w:t xml:space="preserve"> </w:t>
          </w:r>
          <w:r w:rsidR="004E4098" w:rsidRPr="00C90858">
            <w:rPr>
              <w:rFonts w:ascii="Arial" w:hAnsi="Arial" w:cs="Arial"/>
              <w:spacing w:val="-2"/>
              <w:sz w:val="24"/>
              <w:szCs w:val="24"/>
            </w:rPr>
            <w:t xml:space="preserve">with all required materials </w:t>
          </w:r>
          <w:r w:rsidRPr="00C90858">
            <w:rPr>
              <w:rFonts w:ascii="Arial" w:hAnsi="Arial" w:cs="Arial"/>
              <w:spacing w:val="-2"/>
              <w:sz w:val="24"/>
              <w:szCs w:val="24"/>
            </w:rPr>
            <w:t>attached.</w:t>
          </w:r>
          <w:r w:rsidR="00A06B16" w:rsidRPr="00C90858">
            <w:rPr>
              <w:rFonts w:ascii="Arial" w:hAnsi="Arial" w:cs="Arial"/>
              <w:spacing w:val="-2"/>
              <w:sz w:val="24"/>
              <w:szCs w:val="24"/>
            </w:rPr>
            <w:t xml:space="preserve"> </w:t>
          </w:r>
        </w:p>
        <w:p w14:paraId="0F6D2B80" w14:textId="77777777" w:rsidR="004E4098" w:rsidRPr="00C90858" w:rsidRDefault="004E4098" w:rsidP="00F54B6A">
          <w:pPr>
            <w:pStyle w:val="ListParagraph"/>
            <w:numPr>
              <w:ilvl w:val="0"/>
              <w:numId w:val="4"/>
            </w:numPr>
            <w:spacing w:after="120"/>
            <w:ind w:left="720"/>
            <w:contextualSpacing w:val="0"/>
            <w:rPr>
              <w:rFonts w:ascii="Arial" w:hAnsi="Arial" w:cs="Arial"/>
              <w:spacing w:val="-2"/>
              <w:sz w:val="24"/>
              <w:szCs w:val="24"/>
            </w:rPr>
          </w:pPr>
          <w:r w:rsidRPr="00C90858">
            <w:rPr>
              <w:rFonts w:ascii="Arial" w:hAnsi="Arial" w:cs="Arial"/>
              <w:spacing w:val="-2"/>
              <w:sz w:val="24"/>
              <w:szCs w:val="24"/>
            </w:rPr>
            <w:t>It is the student's responsibility to see that all the application materials have been received</w:t>
          </w:r>
          <w:r w:rsidR="005045A3" w:rsidRPr="00C90858">
            <w:rPr>
              <w:rFonts w:ascii="Arial" w:hAnsi="Arial" w:cs="Arial"/>
              <w:spacing w:val="-2"/>
              <w:sz w:val="24"/>
              <w:szCs w:val="24"/>
            </w:rPr>
            <w:t xml:space="preserve"> or postmarked by the deadline.</w:t>
          </w:r>
        </w:p>
        <w:p w14:paraId="6A2A7DFA" w14:textId="74AB4F9C" w:rsidR="00A06B16" w:rsidRPr="00C90858" w:rsidRDefault="00A06B16" w:rsidP="00F54B6A">
          <w:pPr>
            <w:pStyle w:val="ListParagraph"/>
            <w:numPr>
              <w:ilvl w:val="0"/>
              <w:numId w:val="4"/>
            </w:numPr>
            <w:spacing w:after="120"/>
            <w:ind w:left="720"/>
            <w:contextualSpacing w:val="0"/>
            <w:rPr>
              <w:rFonts w:ascii="Arial" w:hAnsi="Arial" w:cs="Arial"/>
              <w:spacing w:val="-2"/>
              <w:sz w:val="24"/>
              <w:szCs w:val="24"/>
            </w:rPr>
          </w:pPr>
          <w:r w:rsidRPr="00C90858">
            <w:rPr>
              <w:rFonts w:ascii="Arial" w:hAnsi="Arial" w:cs="Arial"/>
              <w:sz w:val="24"/>
            </w:rPr>
            <w:t>La</w:t>
          </w:r>
          <w:r w:rsidR="00F60C0D" w:rsidRPr="00C90858">
            <w:rPr>
              <w:rFonts w:ascii="Arial" w:hAnsi="Arial" w:cs="Arial"/>
              <w:sz w:val="24"/>
            </w:rPr>
            <w:t>te applications may be considered</w:t>
          </w:r>
          <w:r w:rsidRPr="00C90858">
            <w:rPr>
              <w:rFonts w:ascii="Arial" w:hAnsi="Arial" w:cs="Arial"/>
              <w:sz w:val="24"/>
            </w:rPr>
            <w:t xml:space="preserve"> if space is available. Please contact </w:t>
          </w:r>
          <w:r w:rsidR="00116259" w:rsidRPr="00C90858">
            <w:rPr>
              <w:rFonts w:ascii="Arial" w:hAnsi="Arial" w:cs="Arial"/>
              <w:sz w:val="24"/>
            </w:rPr>
            <w:t xml:space="preserve">the </w:t>
          </w:r>
          <w:r w:rsidRPr="00C90858">
            <w:rPr>
              <w:rFonts w:ascii="Arial" w:hAnsi="Arial" w:cs="Arial"/>
              <w:sz w:val="24"/>
            </w:rPr>
            <w:t xml:space="preserve">department chair at </w:t>
          </w:r>
          <w:hyperlink r:id="rId8" w:history="1">
            <w:r w:rsidR="00773797" w:rsidRPr="00C90858">
              <w:rPr>
                <w:rStyle w:val="Hyperlink"/>
                <w:rFonts w:ascii="Arial" w:hAnsi="Arial" w:cs="Arial"/>
                <w:color w:val="auto"/>
                <w:sz w:val="24"/>
              </w:rPr>
              <w:t>Diana.Montoya@pueblocc.edu</w:t>
            </w:r>
          </w:hyperlink>
          <w:r w:rsidR="00116259" w:rsidRPr="00C11BB4">
            <w:rPr>
              <w:rStyle w:val="Hyperlink"/>
              <w:rFonts w:ascii="Arial" w:hAnsi="Arial" w:cs="Arial"/>
              <w:color w:val="auto"/>
              <w:sz w:val="24"/>
              <w:u w:val="none"/>
            </w:rPr>
            <w:t xml:space="preserve"> or call 719-549-3279</w:t>
          </w:r>
          <w:r w:rsidR="00C11BB4">
            <w:rPr>
              <w:rStyle w:val="Hyperlink"/>
              <w:rFonts w:ascii="Arial" w:hAnsi="Arial" w:cs="Arial"/>
              <w:color w:val="auto"/>
              <w:sz w:val="24"/>
              <w:u w:val="none"/>
            </w:rPr>
            <w:t>.</w:t>
          </w:r>
          <w:r w:rsidR="00773797" w:rsidRPr="00C90858">
            <w:rPr>
              <w:rFonts w:ascii="Arial" w:hAnsi="Arial" w:cs="Arial"/>
              <w:sz w:val="24"/>
            </w:rPr>
            <w:t xml:space="preserve"> </w:t>
          </w:r>
        </w:p>
        <w:p w14:paraId="7B2FCDA9" w14:textId="63AE10F7" w:rsidR="004E4098" w:rsidRPr="00C90858" w:rsidRDefault="004E4098" w:rsidP="004C08EC">
          <w:pPr>
            <w:pStyle w:val="ListParagraph"/>
            <w:numPr>
              <w:ilvl w:val="0"/>
              <w:numId w:val="4"/>
            </w:numPr>
            <w:spacing w:after="240"/>
            <w:ind w:left="720"/>
            <w:contextualSpacing w:val="0"/>
            <w:rPr>
              <w:rFonts w:ascii="Arial" w:hAnsi="Arial" w:cs="Arial"/>
              <w:b/>
              <w:spacing w:val="-2"/>
              <w:sz w:val="24"/>
              <w:szCs w:val="24"/>
            </w:rPr>
          </w:pPr>
          <w:r w:rsidRPr="00C90858">
            <w:rPr>
              <w:rFonts w:ascii="Arial" w:hAnsi="Arial" w:cs="Arial"/>
              <w:spacing w:val="-2"/>
              <w:sz w:val="24"/>
              <w:szCs w:val="24"/>
            </w:rPr>
            <w:t xml:space="preserve">Applicants </w:t>
          </w:r>
          <w:r w:rsidR="00BC0371" w:rsidRPr="00C90858">
            <w:rPr>
              <w:rFonts w:ascii="Arial" w:hAnsi="Arial" w:cs="Arial"/>
              <w:spacing w:val="-2"/>
              <w:sz w:val="24"/>
              <w:szCs w:val="24"/>
            </w:rPr>
            <w:t>may</w:t>
          </w:r>
          <w:r w:rsidRPr="00C90858">
            <w:rPr>
              <w:rFonts w:ascii="Arial" w:hAnsi="Arial" w:cs="Arial"/>
              <w:spacing w:val="-2"/>
              <w:sz w:val="24"/>
              <w:szCs w:val="24"/>
            </w:rPr>
            <w:t xml:space="preserve"> contact the </w:t>
          </w:r>
          <w:r w:rsidR="00521D7E" w:rsidRPr="00C90858">
            <w:rPr>
              <w:rFonts w:ascii="Arial" w:hAnsi="Arial" w:cs="Arial"/>
              <w:spacing w:val="-2"/>
              <w:sz w:val="24"/>
              <w:szCs w:val="24"/>
            </w:rPr>
            <w:t>STE</w:t>
          </w:r>
          <w:r w:rsidRPr="00C90858">
            <w:rPr>
              <w:rFonts w:ascii="Arial" w:hAnsi="Arial" w:cs="Arial"/>
              <w:spacing w:val="-2"/>
              <w:sz w:val="24"/>
              <w:szCs w:val="24"/>
            </w:rPr>
            <w:t xml:space="preserve"> </w:t>
          </w:r>
          <w:r w:rsidR="00BC0371" w:rsidRPr="00C90858">
            <w:rPr>
              <w:rFonts w:ascii="Arial" w:hAnsi="Arial" w:cs="Arial"/>
              <w:spacing w:val="-2"/>
              <w:sz w:val="24"/>
              <w:szCs w:val="24"/>
            </w:rPr>
            <w:t xml:space="preserve">department chair, </w:t>
          </w:r>
          <w:r w:rsidR="00521D7E" w:rsidRPr="00C90858">
            <w:rPr>
              <w:rFonts w:ascii="Arial" w:hAnsi="Arial" w:cs="Arial"/>
              <w:spacing w:val="-2"/>
              <w:sz w:val="24"/>
              <w:szCs w:val="24"/>
            </w:rPr>
            <w:t xml:space="preserve">Diana Montoya, at </w:t>
          </w:r>
          <w:hyperlink r:id="rId9" w:history="1">
            <w:r w:rsidR="00521D7E" w:rsidRPr="00C90858">
              <w:rPr>
                <w:rStyle w:val="Hyperlink"/>
                <w:rFonts w:ascii="Arial" w:hAnsi="Arial" w:cs="Arial"/>
                <w:color w:val="auto"/>
                <w:spacing w:val="-2"/>
                <w:sz w:val="24"/>
                <w:szCs w:val="24"/>
              </w:rPr>
              <w:t>Diana.Montoya@pueblocc.edu</w:t>
            </w:r>
          </w:hyperlink>
          <w:r w:rsidR="00C11BB4">
            <w:rPr>
              <w:rStyle w:val="Hyperlink"/>
              <w:rFonts w:ascii="Arial" w:hAnsi="Arial" w:cs="Arial"/>
              <w:color w:val="auto"/>
              <w:spacing w:val="-2"/>
              <w:sz w:val="24"/>
              <w:szCs w:val="24"/>
              <w:u w:val="none"/>
            </w:rPr>
            <w:t xml:space="preserve"> </w:t>
          </w:r>
          <w:r w:rsidR="00BC0371" w:rsidRPr="00C90858">
            <w:rPr>
              <w:rFonts w:ascii="Arial" w:hAnsi="Arial" w:cs="Arial"/>
              <w:spacing w:val="-2"/>
              <w:sz w:val="24"/>
              <w:szCs w:val="24"/>
            </w:rPr>
            <w:t>f</w:t>
          </w:r>
          <w:r w:rsidRPr="00C90858">
            <w:rPr>
              <w:rFonts w:ascii="Arial" w:hAnsi="Arial" w:cs="Arial"/>
              <w:spacing w:val="-2"/>
              <w:sz w:val="24"/>
              <w:szCs w:val="24"/>
            </w:rPr>
            <w:t xml:space="preserve">or advisement prior to or during the application period. </w:t>
          </w:r>
          <w:r w:rsidR="00116259" w:rsidRPr="00C90858">
            <w:rPr>
              <w:rFonts w:ascii="Arial" w:hAnsi="Arial" w:cs="Arial"/>
              <w:spacing w:val="-2"/>
              <w:sz w:val="24"/>
              <w:szCs w:val="24"/>
            </w:rPr>
            <w:t>If unavailable, y</w:t>
          </w:r>
          <w:r w:rsidRPr="00C90858">
            <w:rPr>
              <w:rFonts w:ascii="Arial" w:hAnsi="Arial" w:cs="Arial"/>
              <w:spacing w:val="-2"/>
              <w:sz w:val="24"/>
              <w:szCs w:val="24"/>
            </w:rPr>
            <w:t xml:space="preserve">ou may also contact </w:t>
          </w:r>
          <w:r w:rsidR="00116259" w:rsidRPr="00C90858">
            <w:rPr>
              <w:rFonts w:ascii="Arial" w:hAnsi="Arial" w:cs="Arial"/>
              <w:spacing w:val="-2"/>
              <w:sz w:val="24"/>
              <w:szCs w:val="24"/>
            </w:rPr>
            <w:t>C</w:t>
          </w:r>
          <w:r w:rsidR="00CD0090" w:rsidRPr="00C90858">
            <w:rPr>
              <w:rFonts w:ascii="Arial" w:hAnsi="Arial" w:cs="Arial"/>
              <w:spacing w:val="-2"/>
              <w:sz w:val="24"/>
              <w:szCs w:val="24"/>
            </w:rPr>
            <w:t>heryl Gomez,</w:t>
          </w:r>
          <w:r w:rsidR="00966A36" w:rsidRPr="00C90858">
            <w:rPr>
              <w:rFonts w:ascii="Arial" w:hAnsi="Arial" w:cs="Arial"/>
              <w:spacing w:val="-2"/>
              <w:sz w:val="24"/>
              <w:szCs w:val="24"/>
            </w:rPr>
            <w:t xml:space="preserve"> </w:t>
          </w:r>
          <w:r w:rsidR="00E74A34" w:rsidRPr="00C90858">
            <w:rPr>
              <w:rFonts w:ascii="Arial" w:hAnsi="Arial" w:cs="Arial"/>
              <w:spacing w:val="-2"/>
              <w:sz w:val="24"/>
              <w:szCs w:val="24"/>
            </w:rPr>
            <w:t>Academic Excellence Administrator</w:t>
          </w:r>
          <w:r w:rsidR="00C11BB4">
            <w:rPr>
              <w:rFonts w:ascii="Arial" w:hAnsi="Arial" w:cs="Arial"/>
              <w:spacing w:val="-2"/>
              <w:sz w:val="24"/>
              <w:szCs w:val="24"/>
            </w:rPr>
            <w:t>,</w:t>
          </w:r>
          <w:r w:rsidR="009F7495" w:rsidRPr="00C90858">
            <w:rPr>
              <w:rFonts w:ascii="Arial" w:hAnsi="Arial" w:cs="Arial"/>
              <w:spacing w:val="-2"/>
              <w:sz w:val="24"/>
              <w:szCs w:val="24"/>
            </w:rPr>
            <w:t xml:space="preserve"> at </w:t>
          </w:r>
          <w:r w:rsidR="00AA24E2" w:rsidRPr="00C90858">
            <w:rPr>
              <w:rFonts w:ascii="Arial" w:hAnsi="Arial" w:cs="Arial"/>
              <w:spacing w:val="-2"/>
              <w:sz w:val="24"/>
              <w:szCs w:val="24"/>
            </w:rPr>
            <w:t>719</w:t>
          </w:r>
          <w:r w:rsidR="00C11BB4">
            <w:rPr>
              <w:rFonts w:ascii="Arial" w:hAnsi="Arial" w:cs="Arial"/>
              <w:spacing w:val="-2"/>
              <w:sz w:val="24"/>
              <w:szCs w:val="24"/>
            </w:rPr>
            <w:t>-</w:t>
          </w:r>
          <w:r w:rsidR="00CD0090" w:rsidRPr="00C90858">
            <w:rPr>
              <w:rFonts w:ascii="Arial" w:hAnsi="Arial" w:cs="Arial"/>
              <w:spacing w:val="-2"/>
              <w:sz w:val="24"/>
              <w:szCs w:val="24"/>
            </w:rPr>
            <w:t xml:space="preserve">549-3406 </w:t>
          </w:r>
          <w:r w:rsidRPr="00C90858">
            <w:rPr>
              <w:rFonts w:ascii="Arial" w:hAnsi="Arial" w:cs="Arial"/>
              <w:spacing w:val="-2"/>
              <w:sz w:val="24"/>
              <w:szCs w:val="24"/>
            </w:rPr>
            <w:t>for information.</w:t>
          </w:r>
        </w:p>
        <w:p w14:paraId="73F1D789" w14:textId="77777777" w:rsidR="00F62737" w:rsidRPr="00C90858" w:rsidRDefault="00521D7E" w:rsidP="00653711">
          <w:pPr>
            <w:pStyle w:val="Heading2"/>
          </w:pPr>
          <w:r w:rsidRPr="00C90858">
            <w:t>STE</w:t>
          </w:r>
          <w:r w:rsidR="007D7A1D" w:rsidRPr="00C90858">
            <w:t xml:space="preserve"> Career and General Information</w:t>
          </w:r>
        </w:p>
        <w:p w14:paraId="1F000C73" w14:textId="311C278D" w:rsidR="0077257C" w:rsidRPr="00C90858" w:rsidRDefault="00233B4D" w:rsidP="00521D7E">
          <w:pPr>
            <w:spacing w:after="0"/>
            <w:rPr>
              <w:rFonts w:ascii="Arial" w:hAnsi="Arial" w:cs="Arial"/>
              <w:spacing w:val="-3"/>
              <w:sz w:val="24"/>
            </w:rPr>
          </w:pPr>
          <w:r w:rsidRPr="00C90858">
            <w:rPr>
              <w:rFonts w:ascii="Arial" w:hAnsi="Arial" w:cs="Arial"/>
              <w:sz w:val="24"/>
            </w:rPr>
            <w:t>Welcome</w:t>
          </w:r>
          <w:r w:rsidR="00C11BB4">
            <w:rPr>
              <w:rFonts w:ascii="Arial" w:hAnsi="Arial" w:cs="Arial"/>
              <w:sz w:val="24"/>
            </w:rPr>
            <w:t>,</w:t>
          </w:r>
          <w:r w:rsidRPr="00C90858">
            <w:rPr>
              <w:rFonts w:ascii="Arial" w:hAnsi="Arial" w:cs="Arial"/>
              <w:sz w:val="24"/>
            </w:rPr>
            <w:t xml:space="preserve"> students</w:t>
          </w:r>
          <w:r w:rsidR="00C11BB4">
            <w:rPr>
              <w:rFonts w:ascii="Arial" w:hAnsi="Arial" w:cs="Arial"/>
              <w:sz w:val="24"/>
            </w:rPr>
            <w:t>,</w:t>
          </w:r>
          <w:r w:rsidRPr="00C90858">
            <w:rPr>
              <w:rFonts w:ascii="Arial" w:hAnsi="Arial" w:cs="Arial"/>
              <w:sz w:val="24"/>
            </w:rPr>
            <w:t xml:space="preserve"> and thank you for choosing surgical technology as your career path. </w:t>
          </w:r>
          <w:r w:rsidR="00521D7E" w:rsidRPr="00C90858">
            <w:rPr>
              <w:rFonts w:ascii="Arial" w:hAnsi="Arial" w:cs="Arial"/>
              <w:spacing w:val="-3"/>
              <w:sz w:val="24"/>
            </w:rPr>
            <w:t xml:space="preserve">A </w:t>
          </w:r>
          <w:r w:rsidRPr="00C90858">
            <w:rPr>
              <w:rFonts w:ascii="Arial" w:hAnsi="Arial" w:cs="Arial"/>
              <w:spacing w:val="-3"/>
              <w:sz w:val="24"/>
            </w:rPr>
            <w:t>s</w:t>
          </w:r>
          <w:r w:rsidR="00521D7E" w:rsidRPr="00C90858">
            <w:rPr>
              <w:rFonts w:ascii="Arial" w:hAnsi="Arial" w:cs="Arial"/>
              <w:spacing w:val="-3"/>
              <w:sz w:val="24"/>
            </w:rPr>
            <w:t xml:space="preserve">urgical </w:t>
          </w:r>
          <w:r w:rsidRPr="00C90858">
            <w:rPr>
              <w:rFonts w:ascii="Arial" w:hAnsi="Arial" w:cs="Arial"/>
              <w:spacing w:val="-3"/>
              <w:sz w:val="24"/>
            </w:rPr>
            <w:t>t</w:t>
          </w:r>
          <w:r w:rsidR="00521D7E" w:rsidRPr="00C90858">
            <w:rPr>
              <w:rFonts w:ascii="Arial" w:hAnsi="Arial" w:cs="Arial"/>
              <w:spacing w:val="-3"/>
              <w:sz w:val="24"/>
            </w:rPr>
            <w:t>echnologist is a vital member of the operating room team and requires extensive commitment and special qualities for those who practice in this profession. The PCC</w:t>
          </w:r>
          <w:r w:rsidRPr="00C90858">
            <w:rPr>
              <w:rFonts w:ascii="Arial" w:hAnsi="Arial" w:cs="Arial"/>
              <w:spacing w:val="-3"/>
              <w:sz w:val="24"/>
            </w:rPr>
            <w:t xml:space="preserve"> Surgical Technology p</w:t>
          </w:r>
          <w:r w:rsidR="00521D7E" w:rsidRPr="00C90858">
            <w:rPr>
              <w:rFonts w:ascii="Arial" w:hAnsi="Arial" w:cs="Arial"/>
              <w:spacing w:val="-3"/>
              <w:sz w:val="24"/>
            </w:rPr>
            <w:t>rogram prepares students for a</w:t>
          </w:r>
          <w:r w:rsidR="000C3B57" w:rsidRPr="00C90858">
            <w:rPr>
              <w:rFonts w:ascii="Arial" w:hAnsi="Arial" w:cs="Arial"/>
              <w:spacing w:val="-3"/>
              <w:sz w:val="24"/>
            </w:rPr>
            <w:t>n entry</w:t>
          </w:r>
          <w:r w:rsidR="00C11BB4">
            <w:rPr>
              <w:rFonts w:ascii="Arial" w:hAnsi="Arial" w:cs="Arial"/>
              <w:spacing w:val="-3"/>
              <w:sz w:val="24"/>
            </w:rPr>
            <w:t>-</w:t>
          </w:r>
          <w:r w:rsidR="000C3B57" w:rsidRPr="00C90858">
            <w:rPr>
              <w:rFonts w:ascii="Arial" w:hAnsi="Arial" w:cs="Arial"/>
              <w:spacing w:val="-3"/>
              <w:sz w:val="24"/>
            </w:rPr>
            <w:t xml:space="preserve">level </w:t>
          </w:r>
          <w:r w:rsidR="00521D7E" w:rsidRPr="00C90858">
            <w:rPr>
              <w:rFonts w:ascii="Arial" w:hAnsi="Arial" w:cs="Arial"/>
              <w:spacing w:val="-3"/>
              <w:sz w:val="24"/>
            </w:rPr>
            <w:t xml:space="preserve">career </w:t>
          </w:r>
          <w:r w:rsidR="0077257C" w:rsidRPr="00C90858">
            <w:rPr>
              <w:rFonts w:ascii="Arial" w:hAnsi="Arial" w:cs="Arial"/>
              <w:spacing w:val="-3"/>
              <w:sz w:val="24"/>
            </w:rPr>
            <w:t xml:space="preserve">working in the operating room </w:t>
          </w:r>
          <w:r w:rsidR="00116259" w:rsidRPr="00C90858">
            <w:rPr>
              <w:rFonts w:ascii="Arial" w:hAnsi="Arial" w:cs="Arial"/>
              <w:spacing w:val="-3"/>
              <w:sz w:val="24"/>
            </w:rPr>
            <w:t>in both hospitals and ambulatory surgery centers and can also include working i</w:t>
          </w:r>
          <w:r w:rsidR="00C11BB4">
            <w:rPr>
              <w:rFonts w:ascii="Arial" w:hAnsi="Arial" w:cs="Arial"/>
              <w:spacing w:val="-3"/>
              <w:sz w:val="24"/>
            </w:rPr>
            <w:t>n</w:t>
          </w:r>
          <w:r w:rsidR="00116259" w:rsidRPr="00C90858">
            <w:rPr>
              <w:rFonts w:ascii="Arial" w:hAnsi="Arial" w:cs="Arial"/>
              <w:spacing w:val="-3"/>
              <w:sz w:val="24"/>
            </w:rPr>
            <w:t xml:space="preserve"> </w:t>
          </w:r>
          <w:r w:rsidR="0077257C" w:rsidRPr="00C90858">
            <w:rPr>
              <w:rFonts w:ascii="Arial" w:hAnsi="Arial" w:cs="Arial"/>
              <w:spacing w:val="-3"/>
              <w:sz w:val="24"/>
            </w:rPr>
            <w:t>sterile processing.</w:t>
          </w:r>
        </w:p>
        <w:p w14:paraId="3D8BE94C" w14:textId="77777777" w:rsidR="0077257C" w:rsidRPr="00C90858" w:rsidRDefault="0077257C" w:rsidP="00521D7E">
          <w:pPr>
            <w:spacing w:after="0"/>
            <w:rPr>
              <w:rFonts w:ascii="Arial" w:hAnsi="Arial" w:cs="Arial"/>
              <w:spacing w:val="-3"/>
              <w:sz w:val="24"/>
            </w:rPr>
          </w:pPr>
        </w:p>
        <w:p w14:paraId="1FA7C9F5" w14:textId="4A163033" w:rsidR="00521D7E" w:rsidRPr="00C90858" w:rsidRDefault="00233B4D" w:rsidP="00521D7E">
          <w:pPr>
            <w:spacing w:after="0"/>
            <w:rPr>
              <w:rFonts w:ascii="Arial" w:hAnsi="Arial" w:cs="Arial"/>
              <w:spacing w:val="-3"/>
              <w:sz w:val="24"/>
            </w:rPr>
          </w:pPr>
          <w:r w:rsidRPr="00C90858">
            <w:rPr>
              <w:rFonts w:ascii="Arial" w:hAnsi="Arial" w:cs="Arial"/>
              <w:spacing w:val="-3"/>
              <w:sz w:val="24"/>
            </w:rPr>
            <w:t>The s</w:t>
          </w:r>
          <w:r w:rsidR="00521D7E" w:rsidRPr="00C90858">
            <w:rPr>
              <w:rFonts w:ascii="Arial" w:hAnsi="Arial" w:cs="Arial"/>
              <w:spacing w:val="-3"/>
              <w:sz w:val="24"/>
            </w:rPr>
            <w:t xml:space="preserve">urgical </w:t>
          </w:r>
          <w:r w:rsidRPr="00C90858">
            <w:rPr>
              <w:rFonts w:ascii="Arial" w:hAnsi="Arial" w:cs="Arial"/>
              <w:spacing w:val="-3"/>
              <w:sz w:val="24"/>
            </w:rPr>
            <w:t>t</w:t>
          </w:r>
          <w:r w:rsidR="00521D7E" w:rsidRPr="00C90858">
            <w:rPr>
              <w:rFonts w:ascii="Arial" w:hAnsi="Arial" w:cs="Arial"/>
              <w:spacing w:val="-3"/>
              <w:sz w:val="24"/>
            </w:rPr>
            <w:t>echnologist serves the patient’s interest primarily by providing assistance to the surgeon by anticipating their needs. To accomplish this primary task efficiently and effectively, they must learn to apply critical thinking skills and “think like the surgeon.</w:t>
          </w:r>
          <w:r w:rsidR="00C11BB4">
            <w:rPr>
              <w:rFonts w:ascii="Arial" w:hAnsi="Arial" w:cs="Arial"/>
              <w:spacing w:val="-3"/>
              <w:sz w:val="24"/>
            </w:rPr>
            <w:t>”</w:t>
          </w:r>
          <w:r w:rsidR="00521D7E" w:rsidRPr="00C90858">
            <w:rPr>
              <w:rFonts w:ascii="Arial" w:hAnsi="Arial" w:cs="Arial"/>
              <w:spacing w:val="-3"/>
              <w:sz w:val="24"/>
            </w:rPr>
            <w:t xml:space="preserve"> This requires the surgical technologist to be well grounded in the basic sciences and have a mental image of normal anatomy to compare against the actual anatomy of a specific patient. They must know and understand the operative procedure used to </w:t>
          </w:r>
          <w:r w:rsidR="00521D7E" w:rsidRPr="00C90858">
            <w:rPr>
              <w:rFonts w:ascii="Arial" w:hAnsi="Arial" w:cs="Arial"/>
              <w:spacing w:val="-3"/>
              <w:sz w:val="24"/>
            </w:rPr>
            <w:lastRenderedPageBreak/>
            <w:t>correct the pathological conditions to make adjustments in instrumentation, supplies, and equipment according to variations in the pathology and the surgeon’s needs.</w:t>
          </w:r>
        </w:p>
        <w:p w14:paraId="02FB7494" w14:textId="77777777" w:rsidR="00521D7E" w:rsidRPr="00C90858" w:rsidRDefault="00521D7E" w:rsidP="00521D7E">
          <w:pPr>
            <w:spacing w:after="0"/>
            <w:rPr>
              <w:rFonts w:ascii="Arial" w:hAnsi="Arial" w:cs="Arial"/>
              <w:spacing w:val="-3"/>
              <w:sz w:val="24"/>
            </w:rPr>
          </w:pPr>
        </w:p>
        <w:p w14:paraId="03B40A91" w14:textId="57E30BEA" w:rsidR="00521D7E" w:rsidRPr="00C90858" w:rsidRDefault="00521D7E" w:rsidP="00521D7E">
          <w:pPr>
            <w:spacing w:after="0"/>
            <w:rPr>
              <w:rFonts w:ascii="Arial" w:hAnsi="Arial" w:cs="Arial"/>
              <w:spacing w:val="-3"/>
              <w:sz w:val="24"/>
            </w:rPr>
          </w:pPr>
          <w:r w:rsidRPr="00C90858">
            <w:rPr>
              <w:rFonts w:ascii="Arial" w:hAnsi="Arial" w:cs="Arial"/>
              <w:spacing w:val="-3"/>
              <w:sz w:val="24"/>
            </w:rPr>
            <w:t xml:space="preserve">Upon acceptance into the Surgical Technology </w:t>
          </w:r>
          <w:r w:rsidR="00233B4D" w:rsidRPr="00C90858">
            <w:rPr>
              <w:rFonts w:ascii="Arial" w:hAnsi="Arial" w:cs="Arial"/>
              <w:spacing w:val="-3"/>
              <w:sz w:val="24"/>
            </w:rPr>
            <w:t>p</w:t>
          </w:r>
          <w:r w:rsidRPr="00C90858">
            <w:rPr>
              <w:rFonts w:ascii="Arial" w:hAnsi="Arial" w:cs="Arial"/>
              <w:spacing w:val="-3"/>
              <w:sz w:val="24"/>
            </w:rPr>
            <w:t>rogram, students will gain classroom and hands-on lab experience in surgical techniques, patient preparation, preparing the operating room</w:t>
          </w:r>
          <w:r w:rsidR="00544EE1" w:rsidRPr="00C90858">
            <w:rPr>
              <w:rFonts w:ascii="Arial" w:hAnsi="Arial" w:cs="Arial"/>
              <w:spacing w:val="-3"/>
              <w:sz w:val="24"/>
            </w:rPr>
            <w:t>,</w:t>
          </w:r>
          <w:r w:rsidRPr="00C90858">
            <w:rPr>
              <w:rFonts w:ascii="Arial" w:hAnsi="Arial" w:cs="Arial"/>
              <w:spacing w:val="-3"/>
              <w:sz w:val="24"/>
            </w:rPr>
            <w:t xml:space="preserve"> creating and maintaining a sterile field, scrubbing, gowning, and gloving, draping, and utilizing surgical case management.  Students will also discover how to apply hemostasis, use sutures and stapling devices, handle specimens, understand surgical pharmacology and anesthesia, prepare controlled medications on the sterile field, apply wound care and dressing applications and utilize the principles of asepsis. Additionally, students will learn how to handle sharps safely, pass surgical instrumentation, supplies, and equipment during surgical procedures, perform surgical counts, execute room turnover and terminal cleaning processes, and carry out the necessary skills needed to process and sterilize instrumentation and supplies properly. Finally, students will participate in extensive clinical rotations within hospitals and ambulatory surgery centers to gain hands</w:t>
          </w:r>
          <w:r w:rsidR="00C11BB4">
            <w:rPr>
              <w:rFonts w:ascii="Arial" w:hAnsi="Arial" w:cs="Arial"/>
              <w:spacing w:val="-3"/>
              <w:sz w:val="24"/>
            </w:rPr>
            <w:t>-</w:t>
          </w:r>
          <w:r w:rsidRPr="00C90858">
            <w:rPr>
              <w:rFonts w:ascii="Arial" w:hAnsi="Arial" w:cs="Arial"/>
              <w:spacing w:val="-3"/>
              <w:sz w:val="24"/>
            </w:rPr>
            <w:t>on experience working in the operating room with certified surgical technologists, surgeons, anesthesiologists, circulating nurses and other qualified OR team members.</w:t>
          </w:r>
        </w:p>
        <w:p w14:paraId="2D060404" w14:textId="77777777" w:rsidR="00521D7E" w:rsidRPr="00C90858" w:rsidRDefault="00521D7E" w:rsidP="00521D7E">
          <w:pPr>
            <w:spacing w:after="0"/>
            <w:rPr>
              <w:rFonts w:ascii="Arial" w:hAnsi="Arial" w:cs="Arial"/>
              <w:spacing w:val="-3"/>
              <w:sz w:val="24"/>
            </w:rPr>
          </w:pPr>
        </w:p>
        <w:p w14:paraId="5AD4E5C8" w14:textId="77777777" w:rsidR="00521D7E" w:rsidRPr="00C90858" w:rsidRDefault="00233B4D" w:rsidP="00521D7E">
          <w:pPr>
            <w:spacing w:after="0"/>
            <w:rPr>
              <w:rFonts w:ascii="Arial" w:hAnsi="Arial" w:cs="Arial"/>
              <w:spacing w:val="-3"/>
              <w:sz w:val="24"/>
            </w:rPr>
          </w:pPr>
          <w:r w:rsidRPr="00C90858">
            <w:rPr>
              <w:rFonts w:ascii="Arial" w:hAnsi="Arial" w:cs="Arial"/>
              <w:spacing w:val="-3"/>
              <w:sz w:val="24"/>
            </w:rPr>
            <w:t>The PCC Surgical Technology p</w:t>
          </w:r>
          <w:r w:rsidR="00521D7E" w:rsidRPr="00C90858">
            <w:rPr>
              <w:rFonts w:ascii="Arial" w:hAnsi="Arial" w:cs="Arial"/>
              <w:spacing w:val="-3"/>
              <w:sz w:val="24"/>
            </w:rPr>
            <w:t>rogram is accredited by the Commission on Accreditation of Allied Health Education Programs (CAAHEP) upon the recommendation of the Accreditation Review Council on Education in Surgical Technology and Surgical Assisting (ARC/STSA). Students who successfully complete the program are eligible to sit for t</w:t>
          </w:r>
          <w:r w:rsidR="00544EE1" w:rsidRPr="00C90858">
            <w:rPr>
              <w:rFonts w:ascii="Arial" w:hAnsi="Arial" w:cs="Arial"/>
              <w:spacing w:val="-3"/>
              <w:sz w:val="24"/>
            </w:rPr>
            <w:t xml:space="preserve">he National Certification Exam </w:t>
          </w:r>
          <w:r w:rsidR="00521D7E" w:rsidRPr="00C90858">
            <w:rPr>
              <w:rFonts w:ascii="Arial" w:hAnsi="Arial" w:cs="Arial"/>
              <w:spacing w:val="-3"/>
              <w:sz w:val="24"/>
            </w:rPr>
            <w:t>g</w:t>
          </w:r>
          <w:r w:rsidR="00544EE1" w:rsidRPr="00C90858">
            <w:rPr>
              <w:rFonts w:ascii="Arial" w:hAnsi="Arial" w:cs="Arial"/>
              <w:spacing w:val="-3"/>
              <w:sz w:val="24"/>
            </w:rPr>
            <w:t>overned</w:t>
          </w:r>
          <w:r w:rsidR="00521D7E" w:rsidRPr="00C90858">
            <w:rPr>
              <w:rFonts w:ascii="Arial" w:hAnsi="Arial" w:cs="Arial"/>
              <w:spacing w:val="-3"/>
              <w:sz w:val="24"/>
            </w:rPr>
            <w:t xml:space="preserve"> by the National Board of Surgical Technology and Surgical Assisting (NBSTSA). Upon passing, a </w:t>
          </w:r>
          <w:r w:rsidR="00544EE1" w:rsidRPr="00C90858">
            <w:rPr>
              <w:rFonts w:ascii="Arial" w:hAnsi="Arial" w:cs="Arial"/>
              <w:spacing w:val="-3"/>
              <w:sz w:val="24"/>
            </w:rPr>
            <w:t xml:space="preserve">board certified </w:t>
          </w:r>
          <w:r w:rsidR="00521D7E" w:rsidRPr="00C90858">
            <w:rPr>
              <w:rFonts w:ascii="Arial" w:hAnsi="Arial" w:cs="Arial"/>
              <w:spacing w:val="-3"/>
              <w:sz w:val="24"/>
            </w:rPr>
            <w:t xml:space="preserve">surgical technologist can practice under the </w:t>
          </w:r>
          <w:r w:rsidR="00550768" w:rsidRPr="00C90858">
            <w:rPr>
              <w:rFonts w:ascii="Arial" w:hAnsi="Arial" w:cs="Arial"/>
              <w:spacing w:val="-3"/>
              <w:sz w:val="24"/>
            </w:rPr>
            <w:t xml:space="preserve">credentials </w:t>
          </w:r>
          <w:r w:rsidR="00521D7E" w:rsidRPr="00C90858">
            <w:rPr>
              <w:rFonts w:ascii="Arial" w:hAnsi="Arial" w:cs="Arial"/>
              <w:spacing w:val="-3"/>
              <w:sz w:val="24"/>
            </w:rPr>
            <w:t>of Certified Surgical Technologist (CST).</w:t>
          </w:r>
          <w:r w:rsidR="006F173C" w:rsidRPr="00C90858">
            <w:rPr>
              <w:rFonts w:ascii="Arial" w:hAnsi="Arial" w:cs="Arial"/>
              <w:spacing w:val="-3"/>
              <w:sz w:val="24"/>
            </w:rPr>
            <w:t xml:space="preserve"> </w:t>
          </w:r>
          <w:r w:rsidR="00544EE1" w:rsidRPr="00C90858">
            <w:rPr>
              <w:rFonts w:ascii="Arial" w:hAnsi="Arial" w:cs="Arial"/>
              <w:spacing w:val="-3"/>
              <w:sz w:val="24"/>
            </w:rPr>
            <w:t xml:space="preserve">A state license through The </w:t>
          </w:r>
          <w:r w:rsidR="002B633E" w:rsidRPr="00C90858">
            <w:rPr>
              <w:rFonts w:ascii="Arial" w:hAnsi="Arial" w:cs="Arial"/>
              <w:spacing w:val="-3"/>
              <w:sz w:val="24"/>
            </w:rPr>
            <w:t xml:space="preserve">Colorado Department of Regulatory Agencies </w:t>
          </w:r>
          <w:r w:rsidR="00544EE1" w:rsidRPr="00C90858">
            <w:rPr>
              <w:rFonts w:ascii="Arial" w:hAnsi="Arial" w:cs="Arial"/>
              <w:spacing w:val="-3"/>
              <w:sz w:val="24"/>
            </w:rPr>
            <w:t xml:space="preserve">(DORA) is required to practice as a </w:t>
          </w:r>
          <w:r w:rsidR="0082065F" w:rsidRPr="00C90858">
            <w:rPr>
              <w:rFonts w:ascii="Arial" w:hAnsi="Arial" w:cs="Arial"/>
              <w:spacing w:val="-3"/>
              <w:sz w:val="24"/>
            </w:rPr>
            <w:t>surgical technologist in the State of Colorado (requirements vary from state to state</w:t>
          </w:r>
          <w:r w:rsidR="006F173C" w:rsidRPr="00C90858">
            <w:rPr>
              <w:rFonts w:ascii="Arial" w:hAnsi="Arial" w:cs="Arial"/>
              <w:spacing w:val="-3"/>
              <w:sz w:val="24"/>
            </w:rPr>
            <w:t>)</w:t>
          </w:r>
          <w:r w:rsidR="0082065F" w:rsidRPr="00C90858">
            <w:rPr>
              <w:rFonts w:ascii="Arial" w:hAnsi="Arial" w:cs="Arial"/>
              <w:spacing w:val="-3"/>
              <w:sz w:val="24"/>
            </w:rPr>
            <w:t>.</w:t>
          </w:r>
        </w:p>
        <w:p w14:paraId="34802088" w14:textId="77777777" w:rsidR="00521D7E" w:rsidRPr="00C90858" w:rsidRDefault="00521D7E" w:rsidP="00521D7E">
          <w:pPr>
            <w:spacing w:after="0"/>
            <w:rPr>
              <w:rFonts w:ascii="Arial" w:hAnsi="Arial" w:cs="Arial"/>
              <w:spacing w:val="-3"/>
              <w:sz w:val="28"/>
            </w:rPr>
          </w:pPr>
        </w:p>
        <w:p w14:paraId="326CCEBC" w14:textId="77777777" w:rsidR="00F07E18" w:rsidRPr="00C90858" w:rsidRDefault="00F07E18" w:rsidP="00F422CB">
          <w:pPr>
            <w:pStyle w:val="Heading2"/>
          </w:pPr>
          <w:r w:rsidRPr="00C90858">
            <w:t>What do I need to do to apply?</w:t>
          </w:r>
        </w:p>
        <w:p w14:paraId="1343C729" w14:textId="1DA62D61" w:rsidR="00F07E18" w:rsidRPr="00C90858" w:rsidRDefault="00F07E18" w:rsidP="00265F97">
          <w:pPr>
            <w:pStyle w:val="ListParagraph"/>
            <w:numPr>
              <w:ilvl w:val="0"/>
              <w:numId w:val="1"/>
            </w:numPr>
            <w:rPr>
              <w:rFonts w:ascii="Arial" w:hAnsi="Arial" w:cs="Arial"/>
            </w:rPr>
          </w:pPr>
          <w:r w:rsidRPr="00C90858">
            <w:rPr>
              <w:rFonts w:ascii="Arial" w:hAnsi="Arial" w:cs="Arial"/>
            </w:rPr>
            <w:t xml:space="preserve">Apply for </w:t>
          </w:r>
          <w:r w:rsidR="00C11BB4">
            <w:rPr>
              <w:rFonts w:ascii="Arial" w:hAnsi="Arial" w:cs="Arial"/>
            </w:rPr>
            <w:t>a</w:t>
          </w:r>
          <w:r w:rsidRPr="00C90858">
            <w:rPr>
              <w:rFonts w:ascii="Arial" w:hAnsi="Arial" w:cs="Arial"/>
            </w:rPr>
            <w:t>dmission to Pueblo Community College</w:t>
          </w:r>
          <w:r w:rsidR="00C11BB4">
            <w:rPr>
              <w:rFonts w:ascii="Arial" w:hAnsi="Arial" w:cs="Arial"/>
            </w:rPr>
            <w:t>,</w:t>
          </w:r>
          <w:r w:rsidRPr="00C90858">
            <w:rPr>
              <w:rFonts w:ascii="Arial" w:hAnsi="Arial" w:cs="Arial"/>
            </w:rPr>
            <w:t xml:space="preserve"> meeting all college admission requirements.</w:t>
          </w:r>
          <w:r w:rsidR="00F57B4F" w:rsidRPr="00C90858">
            <w:rPr>
              <w:rFonts w:ascii="Arial" w:hAnsi="Arial" w:cs="Arial"/>
            </w:rPr>
            <w:t xml:space="preserve"> </w:t>
          </w:r>
          <w:r w:rsidR="00877F67" w:rsidRPr="00C90858">
            <w:rPr>
              <w:rFonts w:ascii="Arial" w:hAnsi="Arial" w:cs="Arial"/>
            </w:rPr>
            <w:t>This will generate an eight digit student S# number.</w:t>
          </w:r>
        </w:p>
        <w:p w14:paraId="2A3C2099" w14:textId="1743B364" w:rsidR="00F07E18" w:rsidRPr="00C90858" w:rsidRDefault="00F07E18" w:rsidP="004C08EC">
          <w:pPr>
            <w:pStyle w:val="ListParagraph"/>
            <w:numPr>
              <w:ilvl w:val="1"/>
              <w:numId w:val="1"/>
            </w:numPr>
            <w:rPr>
              <w:rFonts w:ascii="Arial" w:hAnsi="Arial" w:cs="Arial"/>
            </w:rPr>
          </w:pPr>
          <w:r w:rsidRPr="00C90858">
            <w:rPr>
              <w:rFonts w:ascii="Arial" w:hAnsi="Arial" w:cs="Arial"/>
            </w:rPr>
            <w:t xml:space="preserve">Admission forms </w:t>
          </w:r>
          <w:r w:rsidR="00E0188D" w:rsidRPr="00C90858">
            <w:rPr>
              <w:rFonts w:ascii="Arial" w:hAnsi="Arial" w:cs="Arial"/>
            </w:rPr>
            <w:t xml:space="preserve">may be completed </w:t>
          </w:r>
          <w:hyperlink r:id="rId10" w:history="1">
            <w:r w:rsidRPr="00C90858">
              <w:rPr>
                <w:rStyle w:val="Hyperlink"/>
                <w:rFonts w:ascii="Arial" w:hAnsi="Arial" w:cs="Arial"/>
                <w:color w:val="auto"/>
              </w:rPr>
              <w:t>online</w:t>
            </w:r>
          </w:hyperlink>
          <w:r w:rsidRPr="00C90858">
            <w:rPr>
              <w:rFonts w:ascii="Arial" w:hAnsi="Arial" w:cs="Arial"/>
            </w:rPr>
            <w:t xml:space="preserve"> </w:t>
          </w:r>
          <w:r w:rsidR="00510CA5" w:rsidRPr="00C90858">
            <w:rPr>
              <w:rFonts w:ascii="Arial" w:hAnsi="Arial" w:cs="Arial"/>
            </w:rPr>
            <w:t xml:space="preserve">or </w:t>
          </w:r>
          <w:r w:rsidRPr="00C90858">
            <w:rPr>
              <w:rFonts w:ascii="Arial" w:hAnsi="Arial" w:cs="Arial"/>
            </w:rPr>
            <w:t>at</w:t>
          </w:r>
          <w:r w:rsidR="0004193E" w:rsidRPr="00C90858">
            <w:rPr>
              <w:rFonts w:ascii="Arial" w:hAnsi="Arial" w:cs="Arial"/>
            </w:rPr>
            <w:t xml:space="preserve"> </w:t>
          </w:r>
          <w:r w:rsidR="00510CA5" w:rsidRPr="00C90858">
            <w:rPr>
              <w:rFonts w:ascii="Arial" w:hAnsi="Arial" w:cs="Arial"/>
            </w:rPr>
            <w:t xml:space="preserve">the </w:t>
          </w:r>
          <w:r w:rsidR="0004193E" w:rsidRPr="00C90858">
            <w:rPr>
              <w:rFonts w:ascii="Arial" w:hAnsi="Arial" w:cs="Arial"/>
            </w:rPr>
            <w:t>Admissions</w:t>
          </w:r>
          <w:r w:rsidR="00510CA5" w:rsidRPr="00C90858">
            <w:rPr>
              <w:rFonts w:ascii="Arial" w:hAnsi="Arial" w:cs="Arial"/>
            </w:rPr>
            <w:t xml:space="preserve"> office located in the Go</w:t>
          </w:r>
          <w:r w:rsidR="00C11BB4">
            <w:rPr>
              <w:rFonts w:ascii="Arial" w:hAnsi="Arial" w:cs="Arial"/>
            </w:rPr>
            <w:t>!</w:t>
          </w:r>
          <w:r w:rsidR="00510CA5" w:rsidRPr="00C90858">
            <w:rPr>
              <w:rFonts w:ascii="Arial" w:hAnsi="Arial" w:cs="Arial"/>
            </w:rPr>
            <w:t>Zone</w:t>
          </w:r>
          <w:r w:rsidR="0004193E" w:rsidRPr="00C90858">
            <w:rPr>
              <w:rFonts w:ascii="Arial" w:hAnsi="Arial" w:cs="Arial"/>
            </w:rPr>
            <w:t xml:space="preserve">. For assistance with admission </w:t>
          </w:r>
          <w:r w:rsidR="00996467" w:rsidRPr="00C90858">
            <w:rPr>
              <w:rFonts w:ascii="Arial" w:hAnsi="Arial" w:cs="Arial"/>
            </w:rPr>
            <w:t>application,</w:t>
          </w:r>
          <w:r w:rsidR="0004193E" w:rsidRPr="00C90858">
            <w:rPr>
              <w:rFonts w:ascii="Arial" w:hAnsi="Arial" w:cs="Arial"/>
            </w:rPr>
            <w:t xml:space="preserve"> </w:t>
          </w:r>
          <w:r w:rsidR="00C11BB4">
            <w:rPr>
              <w:rFonts w:ascii="Arial" w:hAnsi="Arial" w:cs="Arial"/>
            </w:rPr>
            <w:t>visit</w:t>
          </w:r>
          <w:r w:rsidR="0004193E" w:rsidRPr="00C90858">
            <w:rPr>
              <w:rFonts w:ascii="Arial" w:hAnsi="Arial" w:cs="Arial"/>
            </w:rPr>
            <w:t xml:space="preserve"> the Go</w:t>
          </w:r>
          <w:r w:rsidR="00C11BB4">
            <w:rPr>
              <w:rFonts w:ascii="Arial" w:hAnsi="Arial" w:cs="Arial"/>
            </w:rPr>
            <w:t>!</w:t>
          </w:r>
          <w:r w:rsidR="0004193E" w:rsidRPr="00C90858">
            <w:rPr>
              <w:rFonts w:ascii="Arial" w:hAnsi="Arial" w:cs="Arial"/>
            </w:rPr>
            <w:t>Zone on the second floor of the Student Center</w:t>
          </w:r>
          <w:r w:rsidR="00510CA5" w:rsidRPr="00C90858">
            <w:rPr>
              <w:rFonts w:ascii="Arial" w:hAnsi="Arial" w:cs="Arial"/>
            </w:rPr>
            <w:t xml:space="preserve"> or call 719-549-3010</w:t>
          </w:r>
          <w:r w:rsidR="0004193E" w:rsidRPr="00C90858">
            <w:rPr>
              <w:rFonts w:ascii="Arial" w:hAnsi="Arial" w:cs="Arial"/>
            </w:rPr>
            <w:t>.</w:t>
          </w:r>
        </w:p>
        <w:p w14:paraId="5FBB69F8" w14:textId="77777777" w:rsidR="00F94901" w:rsidRPr="00C90858" w:rsidRDefault="00F94901" w:rsidP="00F94901">
          <w:pPr>
            <w:pStyle w:val="ListParagraph"/>
            <w:ind w:left="1440"/>
            <w:rPr>
              <w:rFonts w:ascii="Arial" w:hAnsi="Arial" w:cs="Arial"/>
              <w:sz w:val="20"/>
            </w:rPr>
          </w:pPr>
        </w:p>
        <w:p w14:paraId="33DD2783" w14:textId="77777777" w:rsidR="00081DEC" w:rsidRPr="00C90858" w:rsidRDefault="00F2152C" w:rsidP="00081DEC">
          <w:pPr>
            <w:pStyle w:val="ListParagraph"/>
            <w:numPr>
              <w:ilvl w:val="0"/>
              <w:numId w:val="1"/>
            </w:numPr>
            <w:rPr>
              <w:rFonts w:ascii="Arial" w:hAnsi="Arial" w:cs="Arial"/>
            </w:rPr>
          </w:pPr>
          <w:r w:rsidRPr="00C90858">
            <w:rPr>
              <w:rFonts w:ascii="Arial" w:hAnsi="Arial" w:cs="Arial"/>
            </w:rPr>
            <w:t>C</w:t>
          </w:r>
          <w:r w:rsidR="00FD2200" w:rsidRPr="00C90858">
            <w:rPr>
              <w:rFonts w:ascii="Arial" w:hAnsi="Arial" w:cs="Arial"/>
            </w:rPr>
            <w:t xml:space="preserve">omplete the </w:t>
          </w:r>
          <w:r w:rsidR="00BA4A5B" w:rsidRPr="00C90858">
            <w:rPr>
              <w:rFonts w:ascii="Arial" w:hAnsi="Arial" w:cs="Arial"/>
            </w:rPr>
            <w:t>Surgical Technology</w:t>
          </w:r>
          <w:r w:rsidR="00FD2200" w:rsidRPr="00C90858">
            <w:rPr>
              <w:rFonts w:ascii="Arial" w:hAnsi="Arial" w:cs="Arial"/>
            </w:rPr>
            <w:t xml:space="preserve"> Program Application</w:t>
          </w:r>
          <w:r w:rsidRPr="00C90858">
            <w:rPr>
              <w:rFonts w:ascii="Arial" w:hAnsi="Arial" w:cs="Arial"/>
            </w:rPr>
            <w:t xml:space="preserve"> </w:t>
          </w:r>
          <w:r w:rsidR="00FD2200" w:rsidRPr="00C90858">
            <w:rPr>
              <w:rFonts w:ascii="Arial" w:hAnsi="Arial" w:cs="Arial"/>
            </w:rPr>
            <w:t xml:space="preserve">(page </w:t>
          </w:r>
          <w:r w:rsidR="0099702D" w:rsidRPr="00C90858">
            <w:rPr>
              <w:rFonts w:ascii="Arial" w:hAnsi="Arial" w:cs="Arial"/>
            </w:rPr>
            <w:t>5</w:t>
          </w:r>
          <w:r w:rsidR="00FD2200" w:rsidRPr="00C90858">
            <w:rPr>
              <w:rFonts w:ascii="Arial" w:hAnsi="Arial" w:cs="Arial"/>
            </w:rPr>
            <w:t>)</w:t>
          </w:r>
          <w:r w:rsidRPr="00C90858">
            <w:rPr>
              <w:rFonts w:ascii="Arial" w:hAnsi="Arial" w:cs="Arial"/>
            </w:rPr>
            <w:t xml:space="preserve">. </w:t>
          </w:r>
        </w:p>
        <w:p w14:paraId="46418CF4" w14:textId="77777777" w:rsidR="00081DEC" w:rsidRPr="00C90858" w:rsidRDefault="00081DEC" w:rsidP="00081DEC">
          <w:pPr>
            <w:pStyle w:val="ListParagraph"/>
            <w:rPr>
              <w:rFonts w:ascii="Arial" w:hAnsi="Arial" w:cs="Arial"/>
              <w:spacing w:val="-2"/>
            </w:rPr>
          </w:pPr>
        </w:p>
        <w:p w14:paraId="5BC9479A" w14:textId="77777777" w:rsidR="00BB1259" w:rsidRPr="00C90858" w:rsidRDefault="00BB1259" w:rsidP="00081DEC">
          <w:pPr>
            <w:pStyle w:val="ListParagraph"/>
            <w:numPr>
              <w:ilvl w:val="0"/>
              <w:numId w:val="1"/>
            </w:numPr>
            <w:rPr>
              <w:rFonts w:ascii="Arial" w:hAnsi="Arial" w:cs="Arial"/>
            </w:rPr>
          </w:pPr>
          <w:bookmarkStart w:id="0" w:name="_Hlk134520908"/>
          <w:r w:rsidRPr="00C90858">
            <w:rPr>
              <w:rFonts w:ascii="Arial" w:hAnsi="Arial" w:cs="Arial"/>
              <w:spacing w:val="-2"/>
            </w:rPr>
            <w:t xml:space="preserve">Provide </w:t>
          </w:r>
          <w:r w:rsidRPr="00C90858">
            <w:rPr>
              <w:rFonts w:ascii="Arial" w:hAnsi="Arial" w:cs="Arial"/>
              <w:b/>
              <w:spacing w:val="-2"/>
            </w:rPr>
            <w:t>all</w:t>
          </w:r>
          <w:r w:rsidRPr="00C90858">
            <w:rPr>
              <w:rFonts w:ascii="Arial" w:hAnsi="Arial" w:cs="Arial"/>
              <w:spacing w:val="-2"/>
            </w:rPr>
            <w:t xml:space="preserve"> unofficial transcript</w:t>
          </w:r>
          <w:r w:rsidR="006F173C" w:rsidRPr="00C90858">
            <w:rPr>
              <w:rFonts w:ascii="Arial" w:hAnsi="Arial" w:cs="Arial"/>
              <w:spacing w:val="-2"/>
            </w:rPr>
            <w:t>s</w:t>
          </w:r>
          <w:r w:rsidRPr="00C90858">
            <w:rPr>
              <w:rFonts w:ascii="Arial" w:hAnsi="Arial" w:cs="Arial"/>
              <w:spacing w:val="-2"/>
            </w:rPr>
            <w:t xml:space="preserve"> from prior schools, including PCC. Transcripts must be submitted with your application packet.  If no transcripts are included in the application packet from a school that is listed, the committee will not continue the application process.</w:t>
          </w:r>
        </w:p>
        <w:p w14:paraId="53CCCC6A" w14:textId="77777777" w:rsidR="00BB1259" w:rsidRPr="00C90858" w:rsidRDefault="00BB1259" w:rsidP="00BB1259">
          <w:pPr>
            <w:pStyle w:val="ListParagraph"/>
            <w:rPr>
              <w:rFonts w:ascii="Arial" w:hAnsi="Arial" w:cs="Arial"/>
            </w:rPr>
          </w:pPr>
        </w:p>
        <w:p w14:paraId="72CAE6CE" w14:textId="77777777" w:rsidR="00DC7841" w:rsidRPr="00C90858" w:rsidRDefault="00DC7841" w:rsidP="004C08EC">
          <w:pPr>
            <w:pStyle w:val="ListParagraph"/>
            <w:numPr>
              <w:ilvl w:val="0"/>
              <w:numId w:val="1"/>
            </w:numPr>
            <w:rPr>
              <w:rFonts w:ascii="Arial" w:hAnsi="Arial" w:cs="Arial"/>
            </w:rPr>
          </w:pPr>
          <w:r w:rsidRPr="00C90858">
            <w:rPr>
              <w:rFonts w:ascii="Arial" w:hAnsi="Arial" w:cs="Arial"/>
            </w:rPr>
            <w:t xml:space="preserve">Complete </w:t>
          </w:r>
          <w:r w:rsidR="00076202" w:rsidRPr="00C90858">
            <w:rPr>
              <w:rFonts w:ascii="Arial" w:hAnsi="Arial" w:cs="Arial"/>
            </w:rPr>
            <w:t>STE</w:t>
          </w:r>
          <w:r w:rsidRPr="00C90858">
            <w:rPr>
              <w:rFonts w:ascii="Arial" w:hAnsi="Arial" w:cs="Arial"/>
            </w:rPr>
            <w:t xml:space="preserve"> Essential Functions Form</w:t>
          </w:r>
          <w:r w:rsidRPr="00C90858">
            <w:rPr>
              <w:rFonts w:ascii="Arial" w:hAnsi="Arial" w:cs="Arial"/>
              <w:i/>
            </w:rPr>
            <w:t xml:space="preserve"> </w:t>
          </w:r>
          <w:r w:rsidRPr="00C90858">
            <w:rPr>
              <w:rFonts w:ascii="Arial" w:hAnsi="Arial" w:cs="Arial"/>
            </w:rPr>
            <w:t xml:space="preserve">(pages </w:t>
          </w:r>
          <w:r w:rsidR="00321195" w:rsidRPr="00C90858">
            <w:rPr>
              <w:rFonts w:ascii="Arial" w:hAnsi="Arial" w:cs="Arial"/>
            </w:rPr>
            <w:t>(</w:t>
          </w:r>
          <w:r w:rsidR="00140EEC" w:rsidRPr="00C90858">
            <w:rPr>
              <w:rFonts w:ascii="Arial" w:hAnsi="Arial" w:cs="Arial"/>
            </w:rPr>
            <w:t>6-</w:t>
          </w:r>
          <w:r w:rsidR="00321195" w:rsidRPr="00C90858">
            <w:rPr>
              <w:rFonts w:ascii="Arial" w:hAnsi="Arial" w:cs="Arial"/>
            </w:rPr>
            <w:t>7</w:t>
          </w:r>
          <w:r w:rsidRPr="00C90858">
            <w:rPr>
              <w:rFonts w:ascii="Arial" w:hAnsi="Arial" w:cs="Arial"/>
            </w:rPr>
            <w:t>).</w:t>
          </w:r>
        </w:p>
        <w:p w14:paraId="6D05670B" w14:textId="77777777" w:rsidR="00B94ACA" w:rsidRPr="00C90858" w:rsidRDefault="00B94ACA" w:rsidP="00B94ACA">
          <w:pPr>
            <w:pStyle w:val="ListParagraph"/>
            <w:rPr>
              <w:rFonts w:ascii="Arial" w:hAnsi="Arial" w:cs="Arial"/>
            </w:rPr>
          </w:pPr>
        </w:p>
        <w:p w14:paraId="034EF4BB" w14:textId="187BF3CE" w:rsidR="00105926" w:rsidRPr="00C90858" w:rsidRDefault="00105926" w:rsidP="004C08EC">
          <w:pPr>
            <w:pStyle w:val="ListParagraph"/>
            <w:numPr>
              <w:ilvl w:val="0"/>
              <w:numId w:val="1"/>
            </w:numPr>
            <w:rPr>
              <w:rFonts w:ascii="Arial" w:hAnsi="Arial" w:cs="Arial"/>
            </w:rPr>
          </w:pPr>
          <w:r w:rsidRPr="00C90858">
            <w:rPr>
              <w:rFonts w:ascii="Arial" w:hAnsi="Arial" w:cs="Arial"/>
            </w:rPr>
            <w:t xml:space="preserve">Submit </w:t>
          </w:r>
          <w:r w:rsidR="00111336" w:rsidRPr="00111336">
            <w:rPr>
              <w:rFonts w:ascii="Arial" w:hAnsi="Arial" w:cs="Arial"/>
              <w:color w:val="FF0000"/>
            </w:rPr>
            <w:t>two (2)</w:t>
          </w:r>
          <w:r w:rsidRPr="00111336">
            <w:rPr>
              <w:rFonts w:ascii="Arial" w:hAnsi="Arial" w:cs="Arial"/>
              <w:color w:val="FF0000"/>
            </w:rPr>
            <w:t xml:space="preserve"> </w:t>
          </w:r>
          <w:r w:rsidR="008F66A9" w:rsidRPr="00C90858">
            <w:rPr>
              <w:rFonts w:ascii="Arial" w:hAnsi="Arial" w:cs="Arial"/>
            </w:rPr>
            <w:t xml:space="preserve">letters </w:t>
          </w:r>
          <w:r w:rsidRPr="00C90858">
            <w:rPr>
              <w:rFonts w:ascii="Arial" w:hAnsi="Arial" w:cs="Arial"/>
            </w:rPr>
            <w:t xml:space="preserve">of recommendation. Recommendation </w:t>
          </w:r>
          <w:r w:rsidR="00CF4E48" w:rsidRPr="00C90858">
            <w:rPr>
              <w:rFonts w:ascii="Arial" w:hAnsi="Arial" w:cs="Arial"/>
            </w:rPr>
            <w:t xml:space="preserve">letters </w:t>
          </w:r>
          <w:r w:rsidRPr="00C90858">
            <w:rPr>
              <w:rFonts w:ascii="Arial" w:hAnsi="Arial" w:cs="Arial"/>
            </w:rPr>
            <w:t xml:space="preserve">need to be completed by </w:t>
          </w:r>
          <w:r w:rsidRPr="00C90858">
            <w:rPr>
              <w:rFonts w:ascii="Arial" w:hAnsi="Arial" w:cs="Arial"/>
              <w:b/>
            </w:rPr>
            <w:t>non-relative</w:t>
          </w:r>
          <w:r w:rsidR="00ED5634" w:rsidRPr="00C90858">
            <w:rPr>
              <w:rFonts w:ascii="Arial" w:hAnsi="Arial" w:cs="Arial"/>
            </w:rPr>
            <w:t xml:space="preserve"> acquaintances</w:t>
          </w:r>
          <w:r w:rsidR="00AC5240">
            <w:rPr>
              <w:rFonts w:ascii="Arial" w:hAnsi="Arial" w:cs="Arial"/>
            </w:rPr>
            <w:t xml:space="preserve"> and </w:t>
          </w:r>
          <w:r w:rsidRPr="00C90858">
            <w:rPr>
              <w:rFonts w:ascii="Arial" w:hAnsi="Arial" w:cs="Arial"/>
              <w:spacing w:val="-2"/>
            </w:rPr>
            <w:t>included with the application</w:t>
          </w:r>
          <w:r w:rsidR="009F7495" w:rsidRPr="00C90858">
            <w:rPr>
              <w:rFonts w:ascii="Arial" w:hAnsi="Arial" w:cs="Arial"/>
              <w:spacing w:val="-2"/>
            </w:rPr>
            <w:t xml:space="preserve">. Completed </w:t>
          </w:r>
          <w:r w:rsidR="00CF4E48" w:rsidRPr="00C90858">
            <w:rPr>
              <w:rFonts w:ascii="Arial" w:hAnsi="Arial" w:cs="Arial"/>
              <w:spacing w:val="-2"/>
            </w:rPr>
            <w:t xml:space="preserve">letters </w:t>
          </w:r>
          <w:r w:rsidR="00AC5240">
            <w:rPr>
              <w:rFonts w:ascii="Arial" w:hAnsi="Arial" w:cs="Arial"/>
              <w:spacing w:val="-2"/>
            </w:rPr>
            <w:t xml:space="preserve">must include contact information and </w:t>
          </w:r>
          <w:r w:rsidR="009F7495" w:rsidRPr="00C90858">
            <w:rPr>
              <w:rFonts w:ascii="Arial" w:hAnsi="Arial" w:cs="Arial"/>
              <w:spacing w:val="-2"/>
            </w:rPr>
            <w:t>must</w:t>
          </w:r>
          <w:r w:rsidR="00877F67" w:rsidRPr="00C90858">
            <w:rPr>
              <w:rFonts w:ascii="Arial" w:hAnsi="Arial" w:cs="Arial"/>
              <w:spacing w:val="-2"/>
            </w:rPr>
            <w:t xml:space="preserve"> be</w:t>
          </w:r>
          <w:r w:rsidR="009F7495" w:rsidRPr="00C90858">
            <w:rPr>
              <w:rFonts w:ascii="Arial" w:hAnsi="Arial" w:cs="Arial"/>
              <w:spacing w:val="-2"/>
            </w:rPr>
            <w:t xml:space="preserve"> </w:t>
          </w:r>
          <w:r w:rsidR="00877F67" w:rsidRPr="00C90858">
            <w:rPr>
              <w:rFonts w:ascii="Arial" w:hAnsi="Arial" w:cs="Arial"/>
              <w:spacing w:val="-2"/>
            </w:rPr>
            <w:t xml:space="preserve">placed </w:t>
          </w:r>
          <w:r w:rsidRPr="00C90858">
            <w:rPr>
              <w:rFonts w:ascii="Arial" w:hAnsi="Arial" w:cs="Arial"/>
              <w:spacing w:val="-2"/>
            </w:rPr>
            <w:t xml:space="preserve">in </w:t>
          </w:r>
          <w:r w:rsidR="009F7495" w:rsidRPr="00C90858">
            <w:rPr>
              <w:rFonts w:ascii="Arial" w:hAnsi="Arial" w:cs="Arial"/>
              <w:spacing w:val="-2"/>
            </w:rPr>
            <w:t xml:space="preserve">a </w:t>
          </w:r>
          <w:r w:rsidRPr="00C90858">
            <w:rPr>
              <w:rFonts w:ascii="Arial" w:hAnsi="Arial" w:cs="Arial"/>
              <w:spacing w:val="-2"/>
            </w:rPr>
            <w:t xml:space="preserve">sealed envelope with the signature of the reference source </w:t>
          </w:r>
          <w:r w:rsidR="00E34358" w:rsidRPr="00C90858">
            <w:rPr>
              <w:rFonts w:ascii="Arial" w:hAnsi="Arial" w:cs="Arial"/>
              <w:spacing w:val="-2"/>
            </w:rPr>
            <w:t xml:space="preserve">signed </w:t>
          </w:r>
          <w:r w:rsidRPr="00C90858">
            <w:rPr>
              <w:rFonts w:ascii="Arial" w:hAnsi="Arial" w:cs="Arial"/>
              <w:spacing w:val="-2"/>
            </w:rPr>
            <w:t xml:space="preserve">across </w:t>
          </w:r>
          <w:r w:rsidR="009F7495" w:rsidRPr="00C90858">
            <w:rPr>
              <w:rFonts w:ascii="Arial" w:hAnsi="Arial" w:cs="Arial"/>
              <w:spacing w:val="-2"/>
            </w:rPr>
            <w:t xml:space="preserve">the </w:t>
          </w:r>
          <w:r w:rsidR="00AD0202" w:rsidRPr="00C90858">
            <w:rPr>
              <w:rFonts w:ascii="Arial" w:hAnsi="Arial" w:cs="Arial"/>
              <w:spacing w:val="-2"/>
            </w:rPr>
            <w:t xml:space="preserve">outside </w:t>
          </w:r>
          <w:r w:rsidRPr="00C90858">
            <w:rPr>
              <w:rFonts w:ascii="Arial" w:hAnsi="Arial" w:cs="Arial"/>
              <w:spacing w:val="-2"/>
            </w:rPr>
            <w:t>flap of the envelope</w:t>
          </w:r>
          <w:r w:rsidR="00877F67" w:rsidRPr="00C90858">
            <w:rPr>
              <w:rFonts w:ascii="Arial" w:hAnsi="Arial" w:cs="Arial"/>
              <w:spacing w:val="-2"/>
            </w:rPr>
            <w:t>.</w:t>
          </w:r>
          <w:r w:rsidR="00AC5240">
            <w:rPr>
              <w:rFonts w:ascii="Arial" w:hAnsi="Arial" w:cs="Arial"/>
              <w:spacing w:val="-2"/>
            </w:rPr>
            <w:t xml:space="preserve"> </w:t>
          </w:r>
        </w:p>
        <w:p w14:paraId="070F546C" w14:textId="77777777" w:rsidR="00105926" w:rsidRPr="00C90858" w:rsidRDefault="00105926" w:rsidP="00105926">
          <w:pPr>
            <w:pStyle w:val="ListParagraph"/>
            <w:rPr>
              <w:rFonts w:ascii="Arial" w:hAnsi="Arial" w:cs="Arial"/>
            </w:rPr>
          </w:pPr>
        </w:p>
        <w:p w14:paraId="72266656" w14:textId="37C26D7B" w:rsidR="00F94901" w:rsidRPr="00C90858" w:rsidRDefault="00FD2200" w:rsidP="004C08EC">
          <w:pPr>
            <w:pStyle w:val="ListParagraph"/>
            <w:numPr>
              <w:ilvl w:val="0"/>
              <w:numId w:val="1"/>
            </w:numPr>
            <w:rPr>
              <w:rFonts w:ascii="Arial" w:hAnsi="Arial" w:cs="Arial"/>
            </w:rPr>
          </w:pPr>
          <w:r w:rsidRPr="00C90858">
            <w:rPr>
              <w:rFonts w:ascii="Arial" w:hAnsi="Arial" w:cs="Arial"/>
            </w:rPr>
            <w:t xml:space="preserve">Complete the </w:t>
          </w:r>
          <w:r w:rsidR="00076202" w:rsidRPr="00C90858">
            <w:rPr>
              <w:rFonts w:ascii="Arial" w:hAnsi="Arial" w:cs="Arial"/>
            </w:rPr>
            <w:t>Surgical Technology</w:t>
          </w:r>
          <w:r w:rsidRPr="00C90858">
            <w:rPr>
              <w:rFonts w:ascii="Arial" w:hAnsi="Arial" w:cs="Arial"/>
            </w:rPr>
            <w:t xml:space="preserve"> Work</w:t>
          </w:r>
          <w:r w:rsidR="00FA2398" w:rsidRPr="00C90858">
            <w:rPr>
              <w:rFonts w:ascii="Arial" w:hAnsi="Arial" w:cs="Arial"/>
            </w:rPr>
            <w:t>/Volunteer</w:t>
          </w:r>
          <w:r w:rsidR="00854F64" w:rsidRPr="00C90858">
            <w:rPr>
              <w:rFonts w:ascii="Arial" w:hAnsi="Arial" w:cs="Arial"/>
            </w:rPr>
            <w:t>/Military</w:t>
          </w:r>
          <w:r w:rsidRPr="00C90858">
            <w:rPr>
              <w:rFonts w:ascii="Arial" w:hAnsi="Arial" w:cs="Arial"/>
            </w:rPr>
            <w:t xml:space="preserve"> History Form (page </w:t>
          </w:r>
          <w:r w:rsidR="00697A97">
            <w:rPr>
              <w:rFonts w:ascii="Arial" w:hAnsi="Arial" w:cs="Arial"/>
            </w:rPr>
            <w:t>8</w:t>
          </w:r>
          <w:r w:rsidR="00321195" w:rsidRPr="00C90858">
            <w:rPr>
              <w:rFonts w:ascii="Arial" w:hAnsi="Arial" w:cs="Arial"/>
            </w:rPr>
            <w:t>)</w:t>
          </w:r>
          <w:r w:rsidRPr="00C90858">
            <w:rPr>
              <w:rFonts w:ascii="Arial" w:hAnsi="Arial" w:cs="Arial"/>
            </w:rPr>
            <w:t xml:space="preserve">. </w:t>
          </w:r>
        </w:p>
        <w:p w14:paraId="4630DD6E" w14:textId="77777777" w:rsidR="008F1DDF" w:rsidRPr="00C90858" w:rsidRDefault="008F1DDF" w:rsidP="008F1DDF">
          <w:pPr>
            <w:pStyle w:val="ListParagraph"/>
            <w:rPr>
              <w:rFonts w:ascii="Arial" w:hAnsi="Arial" w:cs="Arial"/>
            </w:rPr>
          </w:pPr>
        </w:p>
        <w:p w14:paraId="5BAB9AC1" w14:textId="5EAD958C" w:rsidR="008666B6" w:rsidRPr="00C90858" w:rsidRDefault="008666B6" w:rsidP="008666B6">
          <w:pPr>
            <w:pStyle w:val="ListParagraph"/>
            <w:numPr>
              <w:ilvl w:val="0"/>
              <w:numId w:val="1"/>
            </w:numPr>
            <w:rPr>
              <w:rFonts w:ascii="Arial" w:hAnsi="Arial" w:cs="Arial"/>
            </w:rPr>
          </w:pPr>
          <w:r w:rsidRPr="00C90858">
            <w:rPr>
              <w:rFonts w:ascii="Arial" w:hAnsi="Arial" w:cs="Arial"/>
            </w:rPr>
            <w:t>Research and p</w:t>
          </w:r>
          <w:r w:rsidR="007554DD" w:rsidRPr="00C90858">
            <w:rPr>
              <w:rFonts w:ascii="Arial" w:hAnsi="Arial" w:cs="Arial"/>
            </w:rPr>
            <w:t xml:space="preserve">repare a </w:t>
          </w:r>
          <w:r w:rsidR="001152F4" w:rsidRPr="00C90858">
            <w:rPr>
              <w:rFonts w:ascii="Arial" w:hAnsi="Arial" w:cs="Arial"/>
            </w:rPr>
            <w:t>300</w:t>
          </w:r>
          <w:r w:rsidR="00C11BB4">
            <w:rPr>
              <w:rFonts w:ascii="Arial" w:hAnsi="Arial" w:cs="Arial"/>
            </w:rPr>
            <w:t>-</w:t>
          </w:r>
          <w:r w:rsidR="00314A62" w:rsidRPr="00C90858">
            <w:rPr>
              <w:rFonts w:ascii="Arial" w:hAnsi="Arial" w:cs="Arial"/>
            </w:rPr>
            <w:t xml:space="preserve">word essay on </w:t>
          </w:r>
          <w:r w:rsidR="007554DD" w:rsidRPr="00C90858">
            <w:rPr>
              <w:rFonts w:ascii="Arial" w:hAnsi="Arial" w:cs="Arial"/>
            </w:rPr>
            <w:t xml:space="preserve">why you want to become </w:t>
          </w:r>
          <w:r w:rsidR="00BA5229" w:rsidRPr="00C90858">
            <w:rPr>
              <w:rFonts w:ascii="Arial" w:hAnsi="Arial" w:cs="Arial"/>
            </w:rPr>
            <w:t xml:space="preserve">a </w:t>
          </w:r>
          <w:r w:rsidR="007554DD" w:rsidRPr="00C90858">
            <w:rPr>
              <w:rFonts w:ascii="Arial" w:hAnsi="Arial" w:cs="Arial"/>
            </w:rPr>
            <w:t xml:space="preserve">Surgical Technologist and how you plan to meet the demands of this rigorous </w:t>
          </w:r>
          <w:r w:rsidR="00230572" w:rsidRPr="00C90858">
            <w:rPr>
              <w:rFonts w:ascii="Arial" w:hAnsi="Arial" w:cs="Arial"/>
            </w:rPr>
            <w:t>full-</w:t>
          </w:r>
          <w:r w:rsidR="008F7BB7" w:rsidRPr="00C90858">
            <w:rPr>
              <w:rFonts w:ascii="Arial" w:hAnsi="Arial" w:cs="Arial"/>
            </w:rPr>
            <w:t xml:space="preserve">time </w:t>
          </w:r>
          <w:r w:rsidR="007554DD" w:rsidRPr="00C90858">
            <w:rPr>
              <w:rFonts w:ascii="Arial" w:hAnsi="Arial" w:cs="Arial"/>
            </w:rPr>
            <w:t>program to be successful</w:t>
          </w:r>
          <w:r w:rsidR="00314A62" w:rsidRPr="00C90858">
            <w:rPr>
              <w:rFonts w:ascii="Arial" w:hAnsi="Arial" w:cs="Arial"/>
            </w:rPr>
            <w:t xml:space="preserve">. </w:t>
          </w:r>
          <w:r w:rsidRPr="00C90858">
            <w:rPr>
              <w:rFonts w:ascii="Arial" w:hAnsi="Arial" w:cs="Arial"/>
            </w:rPr>
            <w:t>Research references may be obtained from the following sources by clicking on the link below or t</w:t>
          </w:r>
          <w:r w:rsidR="00321195" w:rsidRPr="00C90858">
            <w:rPr>
              <w:rFonts w:ascii="Arial" w:hAnsi="Arial" w:cs="Arial"/>
            </w:rPr>
            <w:t>yping the</w:t>
          </w:r>
          <w:r w:rsidRPr="00C90858">
            <w:rPr>
              <w:rFonts w:ascii="Arial" w:hAnsi="Arial" w:cs="Arial"/>
            </w:rPr>
            <w:t xml:space="preserve"> website address into your internet browser:</w:t>
          </w:r>
        </w:p>
        <w:p w14:paraId="615CB720" w14:textId="77777777" w:rsidR="00804795" w:rsidRPr="00C90858" w:rsidRDefault="008666B6" w:rsidP="008666B6">
          <w:pPr>
            <w:pStyle w:val="ListParagraph"/>
            <w:rPr>
              <w:rStyle w:val="Hyperlink"/>
              <w:rFonts w:ascii="Arial" w:hAnsi="Arial" w:cs="Arial"/>
              <w:color w:val="auto"/>
              <w:u w:val="none"/>
            </w:rPr>
          </w:pPr>
          <w:r w:rsidRPr="00C90858">
            <w:rPr>
              <w:rFonts w:ascii="Arial" w:hAnsi="Arial" w:cs="Arial"/>
            </w:rPr>
            <w:br/>
          </w:r>
          <w:hyperlink r:id="rId11" w:tgtFrame="_blank" w:tooltip="Association of Surgical Technologists (AST)" w:history="1">
            <w:r w:rsidRPr="00C90858">
              <w:rPr>
                <w:rStyle w:val="Hyperlink"/>
                <w:rFonts w:ascii="Arial" w:hAnsi="Arial" w:cs="Arial"/>
                <w:color w:val="auto"/>
              </w:rPr>
              <w:t>Association of Surgical Technologists (AST)</w:t>
            </w:r>
          </w:hyperlink>
          <w:r w:rsidR="00321195" w:rsidRPr="00C90858">
            <w:rPr>
              <w:rStyle w:val="Hyperlink"/>
              <w:rFonts w:ascii="Arial" w:hAnsi="Arial" w:cs="Arial"/>
              <w:color w:val="auto"/>
            </w:rPr>
            <w:t xml:space="preserve"> </w:t>
          </w:r>
          <w:r w:rsidR="00804795" w:rsidRPr="00C90858">
            <w:rPr>
              <w:rStyle w:val="Hyperlink"/>
              <w:rFonts w:ascii="Arial" w:hAnsi="Arial" w:cs="Arial"/>
              <w:color w:val="auto"/>
            </w:rPr>
            <w:t>(</w:t>
          </w:r>
          <w:r w:rsidR="00321195" w:rsidRPr="00C90858">
            <w:rPr>
              <w:rStyle w:val="Hyperlink"/>
              <w:rFonts w:ascii="Arial" w:hAnsi="Arial" w:cs="Arial"/>
              <w:color w:val="auto"/>
              <w:u w:val="none"/>
            </w:rPr>
            <w:t>https://www.ast.org/</w:t>
          </w:r>
          <w:r w:rsidR="00804795" w:rsidRPr="00C90858">
            <w:rPr>
              <w:rStyle w:val="Hyperlink"/>
              <w:rFonts w:ascii="Arial" w:hAnsi="Arial" w:cs="Arial"/>
              <w:color w:val="auto"/>
              <w:u w:val="none"/>
            </w:rPr>
            <w:t>)</w:t>
          </w:r>
          <w:r w:rsidRPr="00C90858">
            <w:rPr>
              <w:rFonts w:ascii="Arial" w:hAnsi="Arial" w:cs="Arial"/>
            </w:rPr>
            <w:br/>
          </w:r>
          <w:hyperlink r:id="rId12" w:tgtFrame="_blank" w:tooltip="he National Board of Surgical Technology and SurgicalAssisting (NBSTSA)" w:history="1">
            <w:r w:rsidRPr="00C90858">
              <w:rPr>
                <w:rStyle w:val="Hyperlink"/>
                <w:rFonts w:ascii="Arial" w:hAnsi="Arial" w:cs="Arial"/>
                <w:color w:val="auto"/>
              </w:rPr>
              <w:t>The National Board of Surgical Technology and Surgical Assisting (NBSTSA)</w:t>
            </w:r>
          </w:hyperlink>
          <w:r w:rsidR="00321195" w:rsidRPr="00C90858">
            <w:rPr>
              <w:rStyle w:val="Hyperlink"/>
              <w:rFonts w:ascii="Arial" w:hAnsi="Arial" w:cs="Arial"/>
              <w:color w:val="auto"/>
              <w:u w:val="none"/>
            </w:rPr>
            <w:t xml:space="preserve"> </w:t>
          </w:r>
          <w:r w:rsidR="00804795" w:rsidRPr="00C90858">
            <w:rPr>
              <w:rStyle w:val="Hyperlink"/>
              <w:rFonts w:ascii="Arial" w:hAnsi="Arial" w:cs="Arial"/>
              <w:color w:val="auto"/>
              <w:u w:val="none"/>
            </w:rPr>
            <w:t>(</w:t>
          </w:r>
          <w:r w:rsidR="00321195" w:rsidRPr="00C90858">
            <w:rPr>
              <w:rStyle w:val="Hyperlink"/>
              <w:rFonts w:ascii="Arial" w:hAnsi="Arial" w:cs="Arial"/>
              <w:color w:val="auto"/>
              <w:u w:val="none"/>
            </w:rPr>
            <w:t>https://www.nbstsa.org/</w:t>
          </w:r>
          <w:r w:rsidR="00804795" w:rsidRPr="00C90858">
            <w:rPr>
              <w:rStyle w:val="Hyperlink"/>
              <w:rFonts w:ascii="Arial" w:hAnsi="Arial" w:cs="Arial"/>
              <w:color w:val="auto"/>
              <w:u w:val="none"/>
            </w:rPr>
            <w:t>)</w:t>
          </w:r>
        </w:p>
        <w:p w14:paraId="3CEA3EBC" w14:textId="77777777" w:rsidR="00804795" w:rsidRPr="00C90858" w:rsidRDefault="005A406C" w:rsidP="008666B6">
          <w:pPr>
            <w:pStyle w:val="ListParagraph"/>
            <w:rPr>
              <w:rFonts w:ascii="Arial" w:hAnsi="Arial" w:cs="Arial"/>
            </w:rPr>
          </w:pPr>
          <w:hyperlink r:id="rId13" w:tgtFrame="_blank" w:tooltip="Accreditation Review Council on Education in SurgicalTechnology and Surgical Assisting" w:history="1">
            <w:r w:rsidR="008666B6" w:rsidRPr="00C90858">
              <w:rPr>
                <w:rStyle w:val="Hyperlink"/>
                <w:rFonts w:ascii="Arial" w:hAnsi="Arial" w:cs="Arial"/>
                <w:color w:val="auto"/>
              </w:rPr>
              <w:t>Accreditation Review Council on Education in Surgical Technology and Surgical Assisting (ARC/STSA)</w:t>
            </w:r>
          </w:hyperlink>
          <w:r w:rsidR="00804795" w:rsidRPr="00C90858">
            <w:rPr>
              <w:rStyle w:val="Hyperlink"/>
              <w:rFonts w:ascii="Arial" w:hAnsi="Arial" w:cs="Arial"/>
              <w:color w:val="auto"/>
            </w:rPr>
            <w:t xml:space="preserve"> </w:t>
          </w:r>
          <w:r w:rsidR="00804795" w:rsidRPr="00C90858">
            <w:rPr>
              <w:rStyle w:val="Hyperlink"/>
              <w:rFonts w:ascii="Arial" w:hAnsi="Arial" w:cs="Arial"/>
              <w:color w:val="auto"/>
              <w:u w:val="none"/>
            </w:rPr>
            <w:t>(</w:t>
          </w:r>
          <w:r w:rsidR="00C07AF3" w:rsidRPr="00C90858">
            <w:rPr>
              <w:rStyle w:val="Hyperlink"/>
              <w:rFonts w:ascii="Arial" w:hAnsi="Arial" w:cs="Arial"/>
              <w:color w:val="auto"/>
              <w:u w:val="none"/>
            </w:rPr>
            <w:t>http://www.arcstsa.org/)</w:t>
          </w:r>
        </w:p>
        <w:p w14:paraId="017592A9" w14:textId="77777777" w:rsidR="008666B6" w:rsidRPr="00C90858" w:rsidRDefault="005A406C" w:rsidP="008666B6">
          <w:pPr>
            <w:pStyle w:val="ListParagraph"/>
            <w:rPr>
              <w:rFonts w:ascii="Arial" w:hAnsi="Arial" w:cs="Arial"/>
            </w:rPr>
          </w:pPr>
          <w:hyperlink r:id="rId14" w:tgtFrame="_blank" w:tooltip="ommission on Accreditation of Allied Health EducationPrograms" w:history="1">
            <w:r w:rsidR="008666B6" w:rsidRPr="00C90858">
              <w:rPr>
                <w:rStyle w:val="Hyperlink"/>
                <w:rFonts w:ascii="Arial" w:hAnsi="Arial" w:cs="Arial"/>
                <w:color w:val="auto"/>
              </w:rPr>
              <w:t>Commission on Accreditation of Allied Health Education Programs (CAAHEP)</w:t>
            </w:r>
          </w:hyperlink>
          <w:r w:rsidR="00321195" w:rsidRPr="00C90858">
            <w:rPr>
              <w:rStyle w:val="Hyperlink"/>
              <w:rFonts w:ascii="Arial" w:hAnsi="Arial" w:cs="Arial"/>
              <w:color w:val="auto"/>
              <w:u w:val="none"/>
            </w:rPr>
            <w:t xml:space="preserve"> </w:t>
          </w:r>
          <w:r w:rsidR="00804795" w:rsidRPr="00C90858">
            <w:rPr>
              <w:rStyle w:val="Hyperlink"/>
              <w:rFonts w:ascii="Arial" w:hAnsi="Arial" w:cs="Arial"/>
              <w:color w:val="auto"/>
              <w:u w:val="none"/>
            </w:rPr>
            <w:t>(</w:t>
          </w:r>
          <w:r w:rsidR="00C07AF3" w:rsidRPr="00C90858">
            <w:rPr>
              <w:rStyle w:val="Hyperlink"/>
              <w:rFonts w:ascii="Arial" w:hAnsi="Arial" w:cs="Arial"/>
              <w:color w:val="auto"/>
              <w:u w:val="none"/>
            </w:rPr>
            <w:t>https://www.caahep.org/)</w:t>
          </w:r>
        </w:p>
        <w:p w14:paraId="16880123" w14:textId="77777777" w:rsidR="00314A62" w:rsidRPr="00C90858" w:rsidRDefault="00314A62" w:rsidP="00314A62">
          <w:pPr>
            <w:pStyle w:val="ListParagraph"/>
            <w:rPr>
              <w:rFonts w:ascii="Arial" w:hAnsi="Arial" w:cs="Arial"/>
            </w:rPr>
          </w:pPr>
        </w:p>
        <w:p w14:paraId="7AA067D7" w14:textId="5E0F9CA9" w:rsidR="00687B5C" w:rsidRPr="00C90858" w:rsidRDefault="00D25171" w:rsidP="00A23B2A">
          <w:pPr>
            <w:pStyle w:val="ListParagraph"/>
            <w:numPr>
              <w:ilvl w:val="0"/>
              <w:numId w:val="1"/>
            </w:numPr>
            <w:spacing w:after="0"/>
            <w:rPr>
              <w:rFonts w:ascii="Arial" w:hAnsi="Arial" w:cs="Arial"/>
            </w:rPr>
          </w:pPr>
          <w:r w:rsidRPr="00C90858">
            <w:rPr>
              <w:rFonts w:ascii="Arial" w:hAnsi="Arial" w:cs="Arial"/>
            </w:rPr>
            <w:t xml:space="preserve">Complete and sign the Application Checklist to acknowledge that you understand a background and drug screen will be required if conditionally accepted (page </w:t>
          </w:r>
          <w:r w:rsidR="00697A97">
            <w:rPr>
              <w:rFonts w:ascii="Arial" w:hAnsi="Arial" w:cs="Arial"/>
            </w:rPr>
            <w:t>9</w:t>
          </w:r>
          <w:r w:rsidR="00321195" w:rsidRPr="00C90858">
            <w:rPr>
              <w:rFonts w:ascii="Arial" w:hAnsi="Arial" w:cs="Arial"/>
            </w:rPr>
            <w:t>)</w:t>
          </w:r>
          <w:r w:rsidR="00A23B2A" w:rsidRPr="00C90858">
            <w:rPr>
              <w:rFonts w:ascii="Arial" w:hAnsi="Arial" w:cs="Arial"/>
            </w:rPr>
            <w:t>.</w:t>
          </w:r>
        </w:p>
        <w:p w14:paraId="76BC9D6C" w14:textId="77777777" w:rsidR="00AB6B2D" w:rsidRPr="00C90858" w:rsidRDefault="00AB6B2D" w:rsidP="00AB6B2D">
          <w:pPr>
            <w:pStyle w:val="ListParagraph"/>
            <w:rPr>
              <w:rFonts w:ascii="Arial" w:hAnsi="Arial" w:cs="Arial"/>
            </w:rPr>
          </w:pPr>
        </w:p>
        <w:bookmarkEnd w:id="0"/>
        <w:p w14:paraId="3CF039A3" w14:textId="15E32801" w:rsidR="00931AAE" w:rsidRPr="00C90858" w:rsidRDefault="001A1433" w:rsidP="00931AAE">
          <w:pPr>
            <w:suppressAutoHyphens/>
            <w:ind w:left="360"/>
            <w:rPr>
              <w:rFonts w:ascii="Arial" w:hAnsi="Arial" w:cs="Arial"/>
              <w:spacing w:val="-2"/>
              <w:sz w:val="24"/>
            </w:rPr>
          </w:pPr>
          <w:r w:rsidRPr="00C90858">
            <w:rPr>
              <w:rFonts w:ascii="Arial" w:hAnsi="Arial" w:cs="Arial"/>
              <w:spacing w:val="-2"/>
              <w:sz w:val="24"/>
            </w:rPr>
            <w:t xml:space="preserve">It is the student's responsibility to see that all the application materials have been received and an advising appointment has been arranged with the Program Chair if needed. </w:t>
          </w:r>
          <w:r w:rsidR="00931AAE" w:rsidRPr="00C90858">
            <w:rPr>
              <w:rFonts w:ascii="Arial" w:hAnsi="Arial" w:cs="Arial"/>
              <w:spacing w:val="-2"/>
              <w:sz w:val="24"/>
            </w:rPr>
            <w:t xml:space="preserve">All requirements listed above </w:t>
          </w:r>
          <w:r w:rsidRPr="00C90858">
            <w:rPr>
              <w:rFonts w:ascii="Arial" w:hAnsi="Arial" w:cs="Arial"/>
              <w:spacing w:val="-2"/>
              <w:sz w:val="24"/>
            </w:rPr>
            <w:t xml:space="preserve">must be </w:t>
          </w:r>
          <w:r w:rsidR="00931AAE" w:rsidRPr="00C90858">
            <w:rPr>
              <w:rFonts w:ascii="Arial" w:hAnsi="Arial" w:cs="Arial"/>
              <w:spacing w:val="-2"/>
              <w:sz w:val="24"/>
            </w:rPr>
            <w:t xml:space="preserve">received or postmarked by 5 </w:t>
          </w:r>
          <w:r w:rsidR="00C11BB4">
            <w:rPr>
              <w:rFonts w:ascii="Arial" w:hAnsi="Arial" w:cs="Arial"/>
              <w:spacing w:val="-2"/>
              <w:sz w:val="24"/>
            </w:rPr>
            <w:t>p.m.</w:t>
          </w:r>
          <w:r w:rsidR="00931AAE" w:rsidRPr="00C90858">
            <w:rPr>
              <w:rFonts w:ascii="Arial" w:hAnsi="Arial" w:cs="Arial"/>
              <w:spacing w:val="-2"/>
              <w:sz w:val="24"/>
            </w:rPr>
            <w:t xml:space="preserve"> </w:t>
          </w:r>
          <w:r w:rsidR="00CA5FBE" w:rsidRPr="00CA5FBE">
            <w:rPr>
              <w:rFonts w:ascii="Arial" w:hAnsi="Arial" w:cs="Arial"/>
              <w:b/>
              <w:color w:val="FF0000"/>
              <w:spacing w:val="-2"/>
              <w:sz w:val="24"/>
            </w:rPr>
            <w:t>June 23</w:t>
          </w:r>
          <w:r w:rsidR="00CA5FBE" w:rsidRPr="00CA5FBE">
            <w:rPr>
              <w:rFonts w:ascii="Arial" w:hAnsi="Arial" w:cs="Arial"/>
              <w:color w:val="FF0000"/>
              <w:spacing w:val="-2"/>
              <w:sz w:val="24"/>
            </w:rPr>
            <w:t xml:space="preserve"> </w:t>
          </w:r>
          <w:r w:rsidR="00931AAE" w:rsidRPr="00C90858">
            <w:rPr>
              <w:rFonts w:ascii="Arial" w:hAnsi="Arial" w:cs="Arial"/>
              <w:spacing w:val="-2"/>
              <w:sz w:val="24"/>
            </w:rPr>
            <w:t>to be considered</w:t>
          </w:r>
          <w:r w:rsidR="00672B65" w:rsidRPr="00C90858">
            <w:rPr>
              <w:rFonts w:ascii="Arial" w:hAnsi="Arial" w:cs="Arial"/>
              <w:spacing w:val="-2"/>
              <w:sz w:val="24"/>
            </w:rPr>
            <w:t xml:space="preserve"> for acceptance to the program. Evaluation of applicants will take place </w:t>
          </w:r>
          <w:r w:rsidR="00931AAE" w:rsidRPr="00C90858">
            <w:rPr>
              <w:rFonts w:ascii="Arial" w:hAnsi="Arial" w:cs="Arial"/>
              <w:spacing w:val="-2"/>
              <w:sz w:val="24"/>
            </w:rPr>
            <w:t xml:space="preserve">after the </w:t>
          </w:r>
          <w:r w:rsidR="00672B65" w:rsidRPr="00C90858">
            <w:rPr>
              <w:rFonts w:ascii="Arial" w:hAnsi="Arial" w:cs="Arial"/>
              <w:spacing w:val="-2"/>
              <w:sz w:val="24"/>
            </w:rPr>
            <w:t>deadline.</w:t>
          </w:r>
        </w:p>
        <w:p w14:paraId="66DFF05D" w14:textId="77777777" w:rsidR="00E0188D" w:rsidRPr="00C90858" w:rsidRDefault="00F94901" w:rsidP="00E0188D">
          <w:pPr>
            <w:jc w:val="center"/>
            <w:rPr>
              <w:rFonts w:ascii="Arial" w:hAnsi="Arial" w:cs="Arial"/>
              <w:b/>
            </w:rPr>
          </w:pPr>
          <w:r w:rsidRPr="00C90858">
            <w:rPr>
              <w:rFonts w:ascii="Arial" w:hAnsi="Arial" w:cs="Arial"/>
              <w:b/>
            </w:rPr>
            <w:t xml:space="preserve">MAIL OR SUBMIT </w:t>
          </w:r>
          <w:r w:rsidR="00E0188D" w:rsidRPr="00C90858">
            <w:rPr>
              <w:rFonts w:ascii="Arial" w:hAnsi="Arial" w:cs="Arial"/>
              <w:b/>
            </w:rPr>
            <w:t>APPLICATIONS</w:t>
          </w:r>
          <w:r w:rsidRPr="00C90858">
            <w:rPr>
              <w:rFonts w:ascii="Arial" w:hAnsi="Arial" w:cs="Arial"/>
              <w:b/>
            </w:rPr>
            <w:t xml:space="preserve"> TO:</w:t>
          </w:r>
        </w:p>
        <w:p w14:paraId="10877853" w14:textId="34B6ED7E" w:rsidR="007C4769" w:rsidRPr="00C90858" w:rsidRDefault="007C4769" w:rsidP="00F94901">
          <w:pPr>
            <w:spacing w:after="0"/>
            <w:jc w:val="center"/>
            <w:rPr>
              <w:rFonts w:ascii="Arial" w:hAnsi="Arial" w:cs="Arial"/>
            </w:rPr>
          </w:pPr>
          <w:r w:rsidRPr="00C90858">
            <w:rPr>
              <w:rFonts w:ascii="Arial" w:hAnsi="Arial" w:cs="Arial"/>
            </w:rPr>
            <w:t>Diana Montoya, Department Chair</w:t>
          </w:r>
        </w:p>
        <w:p w14:paraId="38150AEF" w14:textId="17F9E992" w:rsidR="00F94901" w:rsidRDefault="00F94901" w:rsidP="00F94901">
          <w:pPr>
            <w:spacing w:after="0"/>
            <w:jc w:val="center"/>
            <w:rPr>
              <w:rFonts w:ascii="Arial" w:hAnsi="Arial" w:cs="Arial"/>
            </w:rPr>
          </w:pPr>
          <w:r w:rsidRPr="00C90858">
            <w:rPr>
              <w:rFonts w:ascii="Arial" w:hAnsi="Arial" w:cs="Arial"/>
            </w:rPr>
            <w:t>Pueblo Community College</w:t>
          </w:r>
        </w:p>
        <w:p w14:paraId="69824846" w14:textId="49D99394" w:rsidR="00697A97" w:rsidRPr="00C90858" w:rsidRDefault="00697A97" w:rsidP="00F94901">
          <w:pPr>
            <w:spacing w:after="0"/>
            <w:jc w:val="center"/>
            <w:rPr>
              <w:rFonts w:ascii="Arial" w:hAnsi="Arial" w:cs="Arial"/>
            </w:rPr>
          </w:pPr>
          <w:r>
            <w:rPr>
              <w:rFonts w:ascii="Arial" w:hAnsi="Arial" w:cs="Arial"/>
            </w:rPr>
            <w:t>Teaching &amp; Learning Center Campus</w:t>
          </w:r>
        </w:p>
        <w:p w14:paraId="1A5142ED" w14:textId="77777777" w:rsidR="00E0188D" w:rsidRPr="00C90858" w:rsidRDefault="005A48BF" w:rsidP="00E0188D">
          <w:pPr>
            <w:spacing w:after="0"/>
            <w:jc w:val="center"/>
            <w:rPr>
              <w:rFonts w:ascii="Arial" w:hAnsi="Arial" w:cs="Arial"/>
              <w:b/>
            </w:rPr>
          </w:pPr>
          <w:r w:rsidRPr="00C90858">
            <w:rPr>
              <w:rFonts w:ascii="Arial" w:hAnsi="Arial" w:cs="Arial"/>
              <w:b/>
            </w:rPr>
            <w:t>Surgical Technology</w:t>
          </w:r>
          <w:r w:rsidR="00E0188D" w:rsidRPr="00C90858">
            <w:rPr>
              <w:rFonts w:ascii="Arial" w:hAnsi="Arial" w:cs="Arial"/>
              <w:b/>
            </w:rPr>
            <w:t xml:space="preserve"> Program</w:t>
          </w:r>
        </w:p>
        <w:p w14:paraId="3A81383E" w14:textId="4682770B" w:rsidR="00494517" w:rsidRPr="00C90858" w:rsidRDefault="007C4769" w:rsidP="00E0188D">
          <w:pPr>
            <w:spacing w:after="0"/>
            <w:jc w:val="center"/>
            <w:rPr>
              <w:rFonts w:ascii="Arial" w:hAnsi="Arial" w:cs="Arial"/>
            </w:rPr>
          </w:pPr>
          <w:r w:rsidRPr="00C90858">
            <w:rPr>
              <w:rFonts w:ascii="Arial" w:hAnsi="Arial" w:cs="Arial"/>
            </w:rPr>
            <w:t>1000 Minnequa Ave</w:t>
          </w:r>
          <w:r w:rsidR="00C11BB4">
            <w:rPr>
              <w:rFonts w:ascii="Arial" w:hAnsi="Arial" w:cs="Arial"/>
            </w:rPr>
            <w:t>.</w:t>
          </w:r>
          <w:r w:rsidRPr="00C90858">
            <w:rPr>
              <w:rFonts w:ascii="Arial" w:hAnsi="Arial" w:cs="Arial"/>
            </w:rPr>
            <w:t>, Room 2217</w:t>
          </w:r>
        </w:p>
        <w:p w14:paraId="5905D08F" w14:textId="77777777" w:rsidR="00E0188D" w:rsidRPr="00C90858" w:rsidRDefault="00E0188D" w:rsidP="00E0188D">
          <w:pPr>
            <w:jc w:val="center"/>
            <w:rPr>
              <w:rFonts w:ascii="Arial" w:hAnsi="Arial" w:cs="Arial"/>
            </w:rPr>
          </w:pPr>
          <w:r w:rsidRPr="00C90858">
            <w:rPr>
              <w:rFonts w:ascii="Arial" w:hAnsi="Arial" w:cs="Arial"/>
            </w:rPr>
            <w:t>Pueblo, Colorado 81004</w:t>
          </w:r>
        </w:p>
        <w:p w14:paraId="4F1EED84" w14:textId="05956E63" w:rsidR="00672B65" w:rsidRPr="00C90858" w:rsidRDefault="00672B65" w:rsidP="00672B65">
          <w:pPr>
            <w:suppressAutoHyphens/>
            <w:rPr>
              <w:rFonts w:ascii="Arial" w:hAnsi="Arial" w:cs="Arial"/>
              <w:spacing w:val="-2"/>
              <w:sz w:val="24"/>
            </w:rPr>
          </w:pPr>
          <w:r w:rsidRPr="00C90858">
            <w:rPr>
              <w:rFonts w:ascii="Arial" w:hAnsi="Arial" w:cs="Arial"/>
              <w:spacing w:val="-2"/>
              <w:sz w:val="24"/>
            </w:rPr>
            <w:t xml:space="preserve">Only complete applications will be reviewed. Applicants </w:t>
          </w:r>
          <w:r w:rsidRPr="00C90858">
            <w:rPr>
              <w:rFonts w:ascii="Arial" w:hAnsi="Arial" w:cs="Arial"/>
              <w:b/>
              <w:spacing w:val="-2"/>
              <w:sz w:val="24"/>
            </w:rPr>
            <w:t>will not</w:t>
          </w:r>
          <w:r w:rsidRPr="00C90858">
            <w:rPr>
              <w:rFonts w:ascii="Arial" w:hAnsi="Arial" w:cs="Arial"/>
              <w:spacing w:val="-2"/>
              <w:sz w:val="24"/>
            </w:rPr>
            <w:t xml:space="preserve"> be notified of missing application information. </w:t>
          </w:r>
          <w:r w:rsidR="00F60C0D" w:rsidRPr="00C90858">
            <w:rPr>
              <w:rFonts w:ascii="Arial" w:hAnsi="Arial" w:cs="Arial"/>
              <w:i/>
              <w:sz w:val="24"/>
            </w:rPr>
            <w:t xml:space="preserve">Late applications may be considered if space is available. </w:t>
          </w:r>
          <w:r w:rsidR="00F60C0D" w:rsidRPr="00C90858">
            <w:rPr>
              <w:rFonts w:ascii="Arial" w:hAnsi="Arial" w:cs="Arial"/>
              <w:sz w:val="24"/>
            </w:rPr>
            <w:t xml:space="preserve">Please contact </w:t>
          </w:r>
          <w:r w:rsidR="007C4769" w:rsidRPr="00C90858">
            <w:rPr>
              <w:rFonts w:ascii="Arial" w:hAnsi="Arial" w:cs="Arial"/>
              <w:sz w:val="24"/>
            </w:rPr>
            <w:t xml:space="preserve">the </w:t>
          </w:r>
          <w:r w:rsidR="00F60C0D" w:rsidRPr="00C90858">
            <w:rPr>
              <w:rFonts w:ascii="Arial" w:hAnsi="Arial" w:cs="Arial"/>
              <w:sz w:val="24"/>
            </w:rPr>
            <w:t xml:space="preserve">department chair at </w:t>
          </w:r>
          <w:hyperlink r:id="rId15" w:history="1">
            <w:r w:rsidR="00F60C0D" w:rsidRPr="00C90858">
              <w:rPr>
                <w:rStyle w:val="Hyperlink"/>
                <w:rFonts w:ascii="Arial" w:hAnsi="Arial" w:cs="Arial"/>
                <w:color w:val="auto"/>
                <w:sz w:val="24"/>
              </w:rPr>
              <w:t>Diana.Montoya@pueblocc.edu</w:t>
            </w:r>
          </w:hyperlink>
          <w:r w:rsidR="007C4769" w:rsidRPr="00C90858">
            <w:rPr>
              <w:rStyle w:val="Hyperlink"/>
              <w:rFonts w:ascii="Arial" w:hAnsi="Arial" w:cs="Arial"/>
              <w:color w:val="auto"/>
              <w:sz w:val="24"/>
            </w:rPr>
            <w:t>.</w:t>
          </w:r>
        </w:p>
        <w:p w14:paraId="708ACC8C" w14:textId="77777777" w:rsidR="00085AB9" w:rsidRPr="00C90858" w:rsidRDefault="00085AB9" w:rsidP="00F422CB">
          <w:pPr>
            <w:pStyle w:val="Heading2"/>
            <w:rPr>
              <w:szCs w:val="22"/>
            </w:rPr>
          </w:pPr>
          <w:r w:rsidRPr="00C90858">
            <w:rPr>
              <w:szCs w:val="22"/>
            </w:rPr>
            <w:t>After I apply, what should I expect?</w:t>
          </w:r>
        </w:p>
        <w:p w14:paraId="17D610C5" w14:textId="17CA091F" w:rsidR="00E46BDC" w:rsidRPr="00C90858" w:rsidRDefault="00E46BDC" w:rsidP="00E46BDC">
          <w:pPr>
            <w:tabs>
              <w:tab w:val="left" w:pos="-720"/>
            </w:tabs>
            <w:suppressAutoHyphens/>
            <w:jc w:val="both"/>
            <w:rPr>
              <w:rFonts w:ascii="Arial" w:hAnsi="Arial" w:cs="Arial"/>
              <w:spacing w:val="-2"/>
              <w:sz w:val="24"/>
            </w:rPr>
          </w:pPr>
          <w:r w:rsidRPr="00C90858">
            <w:rPr>
              <w:rFonts w:ascii="Arial" w:hAnsi="Arial" w:cs="Arial"/>
              <w:spacing w:val="-2"/>
              <w:sz w:val="24"/>
            </w:rPr>
            <w:t>The Surgical Technology Program has a selective admissions policy due to lab space and the limited number of clinical sites available to the program.  A list of alternates will be maintained and students will be notified of vacanc</w:t>
          </w:r>
          <w:r w:rsidR="0027415C" w:rsidRPr="00C90858">
            <w:rPr>
              <w:rFonts w:ascii="Arial" w:hAnsi="Arial" w:cs="Arial"/>
              <w:spacing w:val="-2"/>
              <w:sz w:val="24"/>
            </w:rPr>
            <w:t>ies</w:t>
          </w:r>
          <w:r w:rsidRPr="00C90858">
            <w:rPr>
              <w:rFonts w:ascii="Arial" w:hAnsi="Arial" w:cs="Arial"/>
              <w:spacing w:val="-2"/>
              <w:sz w:val="24"/>
            </w:rPr>
            <w:t xml:space="preserve"> up through the first week of </w:t>
          </w:r>
          <w:r w:rsidR="00C83DCE" w:rsidRPr="00C90858">
            <w:rPr>
              <w:rFonts w:ascii="Arial" w:hAnsi="Arial" w:cs="Arial"/>
              <w:spacing w:val="-2"/>
              <w:sz w:val="24"/>
            </w:rPr>
            <w:t>f</w:t>
          </w:r>
          <w:r w:rsidRPr="00C90858">
            <w:rPr>
              <w:rFonts w:ascii="Arial" w:hAnsi="Arial" w:cs="Arial"/>
              <w:spacing w:val="-2"/>
              <w:sz w:val="24"/>
            </w:rPr>
            <w:t xml:space="preserve">all </w:t>
          </w:r>
          <w:r w:rsidR="00C83DCE" w:rsidRPr="00C90858">
            <w:rPr>
              <w:rFonts w:ascii="Arial" w:hAnsi="Arial" w:cs="Arial"/>
              <w:spacing w:val="-2"/>
              <w:sz w:val="24"/>
            </w:rPr>
            <w:t>s</w:t>
          </w:r>
          <w:r w:rsidRPr="00C90858">
            <w:rPr>
              <w:rFonts w:ascii="Arial" w:hAnsi="Arial" w:cs="Arial"/>
              <w:spacing w:val="-2"/>
              <w:sz w:val="24"/>
            </w:rPr>
            <w:t xml:space="preserve">emester classes.  </w:t>
          </w:r>
        </w:p>
        <w:p w14:paraId="71CB997D" w14:textId="05860A1C" w:rsidR="00295EB2" w:rsidRPr="00C90858" w:rsidRDefault="00295EB2" w:rsidP="0027415C">
          <w:pPr>
            <w:tabs>
              <w:tab w:val="left" w:pos="-720"/>
            </w:tabs>
            <w:suppressAutoHyphens/>
            <w:jc w:val="both"/>
            <w:rPr>
              <w:rFonts w:ascii="Arial" w:hAnsi="Arial" w:cs="Arial"/>
              <w:spacing w:val="-2"/>
              <w:sz w:val="24"/>
            </w:rPr>
          </w:pPr>
          <w:r w:rsidRPr="00C90858">
            <w:rPr>
              <w:rFonts w:ascii="Arial" w:hAnsi="Arial" w:cs="Arial"/>
              <w:spacing w:val="-2"/>
              <w:sz w:val="24"/>
            </w:rPr>
            <w:t xml:space="preserve">The </w:t>
          </w:r>
          <w:r w:rsidR="00BA5229" w:rsidRPr="00C90858">
            <w:rPr>
              <w:rFonts w:ascii="Arial" w:hAnsi="Arial" w:cs="Arial"/>
              <w:spacing w:val="-2"/>
              <w:sz w:val="24"/>
            </w:rPr>
            <w:t>Surgical Technology A</w:t>
          </w:r>
          <w:r w:rsidRPr="00C90858">
            <w:rPr>
              <w:rFonts w:ascii="Arial" w:hAnsi="Arial" w:cs="Arial"/>
              <w:spacing w:val="-2"/>
              <w:sz w:val="24"/>
            </w:rPr>
            <w:t>dmission</w:t>
          </w:r>
          <w:r w:rsidR="00A41FF9" w:rsidRPr="00C90858">
            <w:rPr>
              <w:rFonts w:ascii="Arial" w:hAnsi="Arial" w:cs="Arial"/>
              <w:spacing w:val="-2"/>
              <w:sz w:val="24"/>
            </w:rPr>
            <w:t>s C</w:t>
          </w:r>
          <w:r w:rsidRPr="00C90858">
            <w:rPr>
              <w:rFonts w:ascii="Arial" w:hAnsi="Arial" w:cs="Arial"/>
              <w:spacing w:val="-2"/>
              <w:sz w:val="24"/>
            </w:rPr>
            <w:t xml:space="preserve">ommittee will review all application packets. If </w:t>
          </w:r>
          <w:r w:rsidR="001152F4" w:rsidRPr="00C90858">
            <w:rPr>
              <w:rFonts w:ascii="Arial" w:hAnsi="Arial" w:cs="Arial"/>
              <w:spacing w:val="-2"/>
              <w:sz w:val="24"/>
            </w:rPr>
            <w:t xml:space="preserve">the </w:t>
          </w:r>
          <w:r w:rsidRPr="00C90858">
            <w:rPr>
              <w:rFonts w:ascii="Arial" w:hAnsi="Arial" w:cs="Arial"/>
              <w:spacing w:val="-2"/>
              <w:sz w:val="24"/>
            </w:rPr>
            <w:t>a</w:t>
          </w:r>
          <w:r w:rsidR="0037043F" w:rsidRPr="00C90858">
            <w:rPr>
              <w:rFonts w:ascii="Arial" w:hAnsi="Arial" w:cs="Arial"/>
              <w:spacing w:val="-2"/>
              <w:sz w:val="24"/>
            </w:rPr>
            <w:t xml:space="preserve">pplication packet is complete, </w:t>
          </w:r>
          <w:r w:rsidR="00A41FF9" w:rsidRPr="00C90858">
            <w:rPr>
              <w:rFonts w:ascii="Arial" w:hAnsi="Arial" w:cs="Arial"/>
              <w:spacing w:val="-2"/>
              <w:sz w:val="24"/>
            </w:rPr>
            <w:t xml:space="preserve">the </w:t>
          </w:r>
          <w:r w:rsidR="0037043F" w:rsidRPr="00C90858">
            <w:rPr>
              <w:rFonts w:ascii="Arial" w:hAnsi="Arial" w:cs="Arial"/>
              <w:spacing w:val="-2"/>
              <w:sz w:val="24"/>
            </w:rPr>
            <w:t>applicant</w:t>
          </w:r>
          <w:r w:rsidR="00B454C3" w:rsidRPr="00C90858">
            <w:rPr>
              <w:rFonts w:ascii="Arial" w:hAnsi="Arial" w:cs="Arial"/>
              <w:spacing w:val="-2"/>
              <w:sz w:val="24"/>
            </w:rPr>
            <w:t xml:space="preserve"> </w:t>
          </w:r>
          <w:r w:rsidR="00B40338" w:rsidRPr="00C90858">
            <w:rPr>
              <w:rFonts w:ascii="Arial" w:hAnsi="Arial" w:cs="Arial"/>
              <w:spacing w:val="-2"/>
              <w:sz w:val="24"/>
            </w:rPr>
            <w:t xml:space="preserve">will be notified by </w:t>
          </w:r>
          <w:r w:rsidR="00D83BC8" w:rsidRPr="00C90858">
            <w:rPr>
              <w:rFonts w:ascii="Arial" w:hAnsi="Arial" w:cs="Arial"/>
              <w:spacing w:val="-2"/>
              <w:sz w:val="24"/>
            </w:rPr>
            <w:t>phone</w:t>
          </w:r>
          <w:r w:rsidR="00B40338" w:rsidRPr="00C90858">
            <w:rPr>
              <w:rFonts w:ascii="Arial" w:hAnsi="Arial" w:cs="Arial"/>
              <w:spacing w:val="-2"/>
              <w:sz w:val="24"/>
            </w:rPr>
            <w:t xml:space="preserve"> </w:t>
          </w:r>
          <w:r w:rsidR="00BD14AB" w:rsidRPr="00C90858">
            <w:rPr>
              <w:rFonts w:ascii="Arial" w:hAnsi="Arial" w:cs="Arial"/>
              <w:spacing w:val="-2"/>
              <w:sz w:val="24"/>
            </w:rPr>
            <w:t>and</w:t>
          </w:r>
          <w:r w:rsidR="00B454C3" w:rsidRPr="00C90858">
            <w:rPr>
              <w:rFonts w:ascii="Arial" w:hAnsi="Arial" w:cs="Arial"/>
              <w:spacing w:val="-2"/>
              <w:sz w:val="24"/>
            </w:rPr>
            <w:t>/or email</w:t>
          </w:r>
          <w:r w:rsidR="00966A36" w:rsidRPr="00C90858">
            <w:rPr>
              <w:rFonts w:ascii="Arial" w:hAnsi="Arial" w:cs="Arial"/>
              <w:spacing w:val="-2"/>
              <w:sz w:val="24"/>
            </w:rPr>
            <w:t xml:space="preserve"> </w:t>
          </w:r>
          <w:r w:rsidR="007C4769" w:rsidRPr="00C90858">
            <w:rPr>
              <w:rFonts w:ascii="Arial" w:hAnsi="Arial" w:cs="Arial"/>
              <w:spacing w:val="-2"/>
              <w:sz w:val="24"/>
            </w:rPr>
            <w:t xml:space="preserve">and scheduled </w:t>
          </w:r>
          <w:r w:rsidRPr="00C90858">
            <w:rPr>
              <w:rFonts w:ascii="Arial" w:hAnsi="Arial" w:cs="Arial"/>
              <w:spacing w:val="-2"/>
              <w:sz w:val="24"/>
            </w:rPr>
            <w:t>for a</w:t>
          </w:r>
          <w:r w:rsidR="00675AE4" w:rsidRPr="00C90858">
            <w:rPr>
              <w:rFonts w:ascii="Arial" w:hAnsi="Arial" w:cs="Arial"/>
              <w:spacing w:val="-2"/>
              <w:sz w:val="24"/>
            </w:rPr>
            <w:t>n</w:t>
          </w:r>
          <w:r w:rsidR="0027415C" w:rsidRPr="00C90858">
            <w:rPr>
              <w:rFonts w:ascii="Arial" w:hAnsi="Arial" w:cs="Arial"/>
              <w:spacing w:val="-2"/>
              <w:sz w:val="24"/>
            </w:rPr>
            <w:t xml:space="preserve"> in</w:t>
          </w:r>
          <w:r w:rsidR="009C5F8D">
            <w:rPr>
              <w:rFonts w:ascii="Arial" w:hAnsi="Arial" w:cs="Arial"/>
              <w:spacing w:val="-2"/>
              <w:sz w:val="24"/>
            </w:rPr>
            <w:t>-</w:t>
          </w:r>
          <w:r w:rsidR="0027415C" w:rsidRPr="00C90858">
            <w:rPr>
              <w:rFonts w:ascii="Arial" w:hAnsi="Arial" w:cs="Arial"/>
              <w:spacing w:val="-2"/>
              <w:sz w:val="24"/>
            </w:rPr>
            <w:t xml:space="preserve">person </w:t>
          </w:r>
          <w:r w:rsidR="00966A36" w:rsidRPr="00C90858">
            <w:rPr>
              <w:rFonts w:ascii="Arial" w:hAnsi="Arial" w:cs="Arial"/>
              <w:spacing w:val="-2"/>
              <w:sz w:val="24"/>
            </w:rPr>
            <w:t>“hands-on”</w:t>
          </w:r>
          <w:r w:rsidR="007C4769" w:rsidRPr="00C90858">
            <w:rPr>
              <w:rFonts w:ascii="Arial" w:hAnsi="Arial" w:cs="Arial"/>
              <w:spacing w:val="-2"/>
              <w:sz w:val="24"/>
            </w:rPr>
            <w:t xml:space="preserve"> </w:t>
          </w:r>
          <w:r w:rsidR="00966A36" w:rsidRPr="00C90858">
            <w:rPr>
              <w:rFonts w:ascii="Arial" w:hAnsi="Arial" w:cs="Arial"/>
              <w:spacing w:val="-2"/>
              <w:sz w:val="24"/>
            </w:rPr>
            <w:t>group</w:t>
          </w:r>
          <w:r w:rsidRPr="00C90858">
            <w:rPr>
              <w:rFonts w:ascii="Arial" w:hAnsi="Arial" w:cs="Arial"/>
              <w:spacing w:val="-2"/>
              <w:sz w:val="24"/>
            </w:rPr>
            <w:t xml:space="preserve"> interview </w:t>
          </w:r>
          <w:r w:rsidR="00CA5FBE" w:rsidRPr="00CA5FBE">
            <w:rPr>
              <w:rFonts w:ascii="Arial" w:hAnsi="Arial" w:cs="Arial"/>
              <w:color w:val="FF0000"/>
              <w:spacing w:val="-2"/>
              <w:sz w:val="24"/>
            </w:rPr>
            <w:t>July 5-7</w:t>
          </w:r>
          <w:r w:rsidR="00CA5FBE">
            <w:rPr>
              <w:rFonts w:ascii="Arial" w:hAnsi="Arial" w:cs="Arial"/>
              <w:spacing w:val="-2"/>
              <w:sz w:val="24"/>
            </w:rPr>
            <w:t>.</w:t>
          </w:r>
          <w:r w:rsidR="00B454C3" w:rsidRPr="00C90858">
            <w:rPr>
              <w:rFonts w:ascii="Arial" w:hAnsi="Arial" w:cs="Arial"/>
              <w:spacing w:val="-2"/>
              <w:sz w:val="24"/>
            </w:rPr>
            <w:t xml:space="preserve"> </w:t>
          </w:r>
          <w:r w:rsidR="0027415C" w:rsidRPr="00C90858">
            <w:rPr>
              <w:rFonts w:ascii="Arial" w:hAnsi="Arial" w:cs="Arial"/>
              <w:spacing w:val="-2"/>
              <w:sz w:val="24"/>
            </w:rPr>
            <w:t>No interviews will be conducted by phone or web-based application. Applicants are responsible for travel</w:t>
          </w:r>
          <w:r w:rsidR="00FD1362" w:rsidRPr="00C90858">
            <w:rPr>
              <w:rFonts w:ascii="Arial" w:hAnsi="Arial" w:cs="Arial"/>
              <w:spacing w:val="-2"/>
              <w:sz w:val="24"/>
            </w:rPr>
            <w:t xml:space="preserve"> </w:t>
          </w:r>
          <w:r w:rsidR="0027415C" w:rsidRPr="00C90858">
            <w:rPr>
              <w:rFonts w:ascii="Arial" w:hAnsi="Arial" w:cs="Arial"/>
              <w:spacing w:val="-2"/>
              <w:sz w:val="24"/>
            </w:rPr>
            <w:t xml:space="preserve">expenses incurred to participate in the interview. </w:t>
          </w:r>
          <w:r w:rsidR="00675AE4" w:rsidRPr="00C90858">
            <w:rPr>
              <w:rFonts w:ascii="Arial" w:hAnsi="Arial" w:cs="Arial"/>
              <w:spacing w:val="-2"/>
              <w:sz w:val="24"/>
            </w:rPr>
            <w:t>It is the student</w:t>
          </w:r>
          <w:r w:rsidR="009C5F8D">
            <w:rPr>
              <w:rFonts w:ascii="Arial" w:hAnsi="Arial" w:cs="Arial"/>
              <w:spacing w:val="-2"/>
              <w:sz w:val="24"/>
            </w:rPr>
            <w:t>’s</w:t>
          </w:r>
          <w:r w:rsidR="00675AE4" w:rsidRPr="00C90858">
            <w:rPr>
              <w:rFonts w:ascii="Arial" w:hAnsi="Arial" w:cs="Arial"/>
              <w:spacing w:val="-2"/>
              <w:sz w:val="24"/>
            </w:rPr>
            <w:t xml:space="preserve"> responsibility to check your email and spam folders during this time. </w:t>
          </w:r>
          <w:r w:rsidR="00A41FF9" w:rsidRPr="00C90858">
            <w:rPr>
              <w:rFonts w:ascii="Arial" w:hAnsi="Arial" w:cs="Arial"/>
              <w:spacing w:val="-2"/>
              <w:sz w:val="24"/>
            </w:rPr>
            <w:t>Final admission of</w:t>
          </w:r>
          <w:r w:rsidR="0027415C" w:rsidRPr="00C90858">
            <w:rPr>
              <w:rFonts w:ascii="Arial" w:hAnsi="Arial" w:cs="Arial"/>
              <w:spacing w:val="-2"/>
              <w:sz w:val="24"/>
            </w:rPr>
            <w:t xml:space="preserve"> </w:t>
          </w:r>
          <w:r w:rsidR="00A41FF9" w:rsidRPr="00C90858">
            <w:rPr>
              <w:rFonts w:ascii="Arial" w:hAnsi="Arial" w:cs="Arial"/>
              <w:spacing w:val="-2"/>
              <w:sz w:val="24"/>
            </w:rPr>
            <w:t xml:space="preserve">applicants will be awarded at the discretion of the Surgical Technology </w:t>
          </w:r>
          <w:r w:rsidR="00772C24">
            <w:rPr>
              <w:rFonts w:ascii="Arial" w:hAnsi="Arial" w:cs="Arial"/>
              <w:spacing w:val="-2"/>
              <w:sz w:val="24"/>
            </w:rPr>
            <w:t>a</w:t>
          </w:r>
          <w:r w:rsidR="00A41FF9" w:rsidRPr="00C90858">
            <w:rPr>
              <w:rFonts w:ascii="Arial" w:hAnsi="Arial" w:cs="Arial"/>
              <w:spacing w:val="-2"/>
              <w:sz w:val="24"/>
            </w:rPr>
            <w:t xml:space="preserve">dmissions </w:t>
          </w:r>
          <w:r w:rsidR="00772C24">
            <w:rPr>
              <w:rFonts w:ascii="Arial" w:hAnsi="Arial" w:cs="Arial"/>
              <w:spacing w:val="-2"/>
              <w:sz w:val="24"/>
            </w:rPr>
            <w:t>c</w:t>
          </w:r>
          <w:r w:rsidR="00A41FF9" w:rsidRPr="00C90858">
            <w:rPr>
              <w:rFonts w:ascii="Arial" w:hAnsi="Arial" w:cs="Arial"/>
              <w:spacing w:val="-2"/>
              <w:sz w:val="24"/>
            </w:rPr>
            <w:t>ommittee.</w:t>
          </w:r>
          <w:r w:rsidR="0027415C" w:rsidRPr="00C90858">
            <w:rPr>
              <w:rFonts w:ascii="Arial" w:hAnsi="Arial" w:cs="Arial"/>
              <w:spacing w:val="-2"/>
              <w:sz w:val="24"/>
            </w:rPr>
            <w:t xml:space="preserve"> </w:t>
          </w:r>
        </w:p>
        <w:p w14:paraId="2ACC47C6" w14:textId="023E90F1" w:rsidR="0093205C" w:rsidRPr="00C90858" w:rsidRDefault="0093205C" w:rsidP="0093205C">
          <w:pPr>
            <w:pStyle w:val="Heading2"/>
            <w:rPr>
              <w:spacing w:val="-2"/>
            </w:rPr>
          </w:pPr>
          <w:r w:rsidRPr="00C90858">
            <w:t>What to expect if you are conditionally accepted</w:t>
          </w:r>
        </w:p>
        <w:p w14:paraId="6CC3D11C" w14:textId="31FCBA84" w:rsidR="000945CF" w:rsidRPr="00C90858" w:rsidRDefault="00D023B8" w:rsidP="00D023B8">
          <w:pPr>
            <w:rPr>
              <w:rFonts w:ascii="Arial" w:hAnsi="Arial" w:cs="Arial"/>
              <w:spacing w:val="-2"/>
              <w:sz w:val="24"/>
            </w:rPr>
          </w:pPr>
          <w:r w:rsidRPr="00C90858">
            <w:rPr>
              <w:rFonts w:ascii="Arial" w:hAnsi="Arial" w:cs="Arial"/>
              <w:spacing w:val="-2"/>
              <w:sz w:val="24"/>
            </w:rPr>
            <w:t xml:space="preserve">Acceptance </w:t>
          </w:r>
          <w:r w:rsidR="00645599" w:rsidRPr="00C90858">
            <w:rPr>
              <w:rFonts w:ascii="Arial" w:hAnsi="Arial" w:cs="Arial"/>
              <w:spacing w:val="-2"/>
              <w:sz w:val="24"/>
            </w:rPr>
            <w:t xml:space="preserve">into the Surgical Technology program is </w:t>
          </w:r>
          <w:r w:rsidR="00675AE4" w:rsidRPr="00C90858">
            <w:rPr>
              <w:rFonts w:ascii="Arial" w:hAnsi="Arial" w:cs="Arial"/>
              <w:spacing w:val="-2"/>
              <w:sz w:val="24"/>
            </w:rPr>
            <w:t xml:space="preserve">provisional pending successfully passing a background check and drug screen. </w:t>
          </w:r>
          <w:r w:rsidR="00B67981" w:rsidRPr="00C90858">
            <w:rPr>
              <w:rFonts w:ascii="Arial" w:hAnsi="Arial" w:cs="Arial"/>
              <w:spacing w:val="-2"/>
              <w:sz w:val="24"/>
            </w:rPr>
            <w:t>S</w:t>
          </w:r>
          <w:r w:rsidR="000945CF" w:rsidRPr="00C90858">
            <w:rPr>
              <w:rFonts w:ascii="Arial" w:hAnsi="Arial" w:cs="Arial"/>
              <w:spacing w:val="-2"/>
              <w:sz w:val="24"/>
            </w:rPr>
            <w:t xml:space="preserve">tudents will </w:t>
          </w:r>
          <w:r w:rsidR="00E979CA" w:rsidRPr="00C90858">
            <w:rPr>
              <w:rFonts w:ascii="Arial" w:hAnsi="Arial" w:cs="Arial"/>
              <w:spacing w:val="-2"/>
              <w:sz w:val="24"/>
            </w:rPr>
            <w:t xml:space="preserve">be given </w:t>
          </w:r>
          <w:r w:rsidR="000945CF" w:rsidRPr="00C90858">
            <w:rPr>
              <w:rFonts w:ascii="Arial" w:hAnsi="Arial" w:cs="Arial"/>
              <w:spacing w:val="-2"/>
              <w:sz w:val="24"/>
            </w:rPr>
            <w:t xml:space="preserve">instructions on how to complete the background </w:t>
          </w:r>
          <w:r w:rsidR="00675AE4" w:rsidRPr="00C90858">
            <w:rPr>
              <w:rFonts w:ascii="Arial" w:hAnsi="Arial" w:cs="Arial"/>
              <w:spacing w:val="-2"/>
              <w:sz w:val="24"/>
            </w:rPr>
            <w:t xml:space="preserve">check </w:t>
          </w:r>
          <w:r w:rsidR="000945CF" w:rsidRPr="00C90858">
            <w:rPr>
              <w:rFonts w:ascii="Arial" w:hAnsi="Arial" w:cs="Arial"/>
              <w:spacing w:val="-2"/>
              <w:sz w:val="24"/>
            </w:rPr>
            <w:t>and drug screen</w:t>
          </w:r>
          <w:r w:rsidR="0027415C" w:rsidRPr="00C90858">
            <w:rPr>
              <w:rFonts w:ascii="Arial" w:hAnsi="Arial" w:cs="Arial"/>
              <w:spacing w:val="-2"/>
              <w:sz w:val="24"/>
            </w:rPr>
            <w:t xml:space="preserve"> via Castle</w:t>
          </w:r>
          <w:r w:rsidR="00BB523D">
            <w:rPr>
              <w:rFonts w:ascii="Arial" w:hAnsi="Arial" w:cs="Arial"/>
              <w:spacing w:val="-2"/>
              <w:sz w:val="24"/>
            </w:rPr>
            <w:t xml:space="preserve"> </w:t>
          </w:r>
          <w:r w:rsidR="0027415C" w:rsidRPr="00C90858">
            <w:rPr>
              <w:rFonts w:ascii="Arial" w:hAnsi="Arial" w:cs="Arial"/>
              <w:spacing w:val="-2"/>
              <w:sz w:val="24"/>
            </w:rPr>
            <w:t>Branch</w:t>
          </w:r>
          <w:r w:rsidRPr="00C90858">
            <w:rPr>
              <w:rFonts w:ascii="Arial" w:hAnsi="Arial" w:cs="Arial"/>
              <w:spacing w:val="-2"/>
              <w:sz w:val="24"/>
            </w:rPr>
            <w:t>.</w:t>
          </w:r>
          <w:r w:rsidR="00B67981" w:rsidRPr="00C90858">
            <w:rPr>
              <w:rFonts w:ascii="Arial" w:hAnsi="Arial" w:cs="Arial"/>
              <w:spacing w:val="-2"/>
              <w:sz w:val="24"/>
            </w:rPr>
            <w:t xml:space="preserve"> The cost of the background check and drug screen is $</w:t>
          </w:r>
          <w:r w:rsidR="00375194">
            <w:rPr>
              <w:rFonts w:ascii="Arial" w:hAnsi="Arial" w:cs="Arial"/>
              <w:spacing w:val="-2"/>
              <w:sz w:val="24"/>
            </w:rPr>
            <w:t>81</w:t>
          </w:r>
          <w:r w:rsidR="00B67981" w:rsidRPr="00C90858">
            <w:rPr>
              <w:rFonts w:ascii="Arial" w:hAnsi="Arial" w:cs="Arial"/>
              <w:spacing w:val="-2"/>
              <w:sz w:val="24"/>
            </w:rPr>
            <w:t xml:space="preserve">.20 and is the responsibility of the student to pay. Please note that </w:t>
          </w:r>
          <w:r w:rsidR="00B67981" w:rsidRPr="00C90858">
            <w:rPr>
              <w:rFonts w:ascii="Arial" w:hAnsi="Arial" w:cs="Arial"/>
              <w:i/>
              <w:spacing w:val="-2"/>
              <w:sz w:val="24"/>
            </w:rPr>
            <w:t>prices may be subject to change</w:t>
          </w:r>
          <w:r w:rsidR="00B67981" w:rsidRPr="00C90858">
            <w:rPr>
              <w:rFonts w:ascii="Arial" w:hAnsi="Arial" w:cs="Arial"/>
              <w:spacing w:val="-2"/>
              <w:sz w:val="24"/>
            </w:rPr>
            <w:t xml:space="preserve">. </w:t>
          </w:r>
          <w:r w:rsidR="00A81DDA" w:rsidRPr="00C90858">
            <w:rPr>
              <w:rFonts w:ascii="Arial" w:hAnsi="Arial" w:cs="Arial"/>
              <w:spacing w:val="-2"/>
              <w:sz w:val="24"/>
            </w:rPr>
            <w:t>Upon approval, s</w:t>
          </w:r>
          <w:r w:rsidR="00E979CA" w:rsidRPr="00C90858">
            <w:rPr>
              <w:rFonts w:ascii="Arial" w:hAnsi="Arial" w:cs="Arial"/>
              <w:spacing w:val="-2"/>
              <w:sz w:val="24"/>
            </w:rPr>
            <w:t xml:space="preserve">tudents will </w:t>
          </w:r>
          <w:r w:rsidR="000945CF" w:rsidRPr="00C90858">
            <w:rPr>
              <w:rFonts w:ascii="Arial" w:hAnsi="Arial" w:cs="Arial"/>
              <w:spacing w:val="-2"/>
              <w:sz w:val="24"/>
            </w:rPr>
            <w:t xml:space="preserve">have three weeks to </w:t>
          </w:r>
          <w:r w:rsidR="00E979CA" w:rsidRPr="00C90858">
            <w:rPr>
              <w:rFonts w:ascii="Arial" w:hAnsi="Arial" w:cs="Arial"/>
              <w:spacing w:val="-2"/>
              <w:sz w:val="24"/>
            </w:rPr>
            <w:t xml:space="preserve">register and </w:t>
          </w:r>
          <w:r w:rsidR="000945CF" w:rsidRPr="00C90858">
            <w:rPr>
              <w:rFonts w:ascii="Arial" w:hAnsi="Arial" w:cs="Arial"/>
              <w:spacing w:val="-2"/>
              <w:sz w:val="24"/>
            </w:rPr>
            <w:t xml:space="preserve">complete this process. </w:t>
          </w:r>
          <w:r w:rsidR="00B67981" w:rsidRPr="00C90858">
            <w:rPr>
              <w:rFonts w:ascii="Arial" w:hAnsi="Arial" w:cs="Arial"/>
              <w:spacing w:val="-2"/>
              <w:sz w:val="24"/>
            </w:rPr>
            <w:t xml:space="preserve">Those </w:t>
          </w:r>
          <w:r w:rsidR="000945CF" w:rsidRPr="00C90858">
            <w:rPr>
              <w:rFonts w:ascii="Arial" w:hAnsi="Arial" w:cs="Arial"/>
              <w:spacing w:val="-2"/>
              <w:sz w:val="24"/>
            </w:rPr>
            <w:t xml:space="preserve">who do not have </w:t>
          </w:r>
          <w:r w:rsidR="00E979CA" w:rsidRPr="00C90858">
            <w:rPr>
              <w:rFonts w:ascii="Arial" w:hAnsi="Arial" w:cs="Arial"/>
              <w:spacing w:val="-2"/>
              <w:sz w:val="24"/>
            </w:rPr>
            <w:t xml:space="preserve">their background check and drug screen </w:t>
          </w:r>
          <w:r w:rsidR="000945CF" w:rsidRPr="00C90858">
            <w:rPr>
              <w:rFonts w:ascii="Arial" w:hAnsi="Arial" w:cs="Arial"/>
              <w:spacing w:val="-2"/>
              <w:sz w:val="24"/>
            </w:rPr>
            <w:t xml:space="preserve">completed </w:t>
          </w:r>
          <w:r w:rsidR="00AF7EDF" w:rsidRPr="00C90858">
            <w:rPr>
              <w:rFonts w:ascii="Arial" w:hAnsi="Arial" w:cs="Arial"/>
              <w:spacing w:val="-2"/>
              <w:sz w:val="24"/>
            </w:rPr>
            <w:t xml:space="preserve">by the deadline </w:t>
          </w:r>
          <w:r w:rsidR="000945CF" w:rsidRPr="00C90858">
            <w:rPr>
              <w:rFonts w:ascii="Arial" w:hAnsi="Arial" w:cs="Arial"/>
              <w:spacing w:val="-2"/>
              <w:sz w:val="24"/>
            </w:rPr>
            <w:t xml:space="preserve">will be </w:t>
          </w:r>
          <w:r w:rsidRPr="00C90858">
            <w:rPr>
              <w:rFonts w:ascii="Arial" w:hAnsi="Arial" w:cs="Arial"/>
              <w:spacing w:val="-2"/>
              <w:sz w:val="24"/>
            </w:rPr>
            <w:t xml:space="preserve">removed from the program roster </w:t>
          </w:r>
          <w:r w:rsidR="00E979CA" w:rsidRPr="00C90858">
            <w:rPr>
              <w:rFonts w:ascii="Arial" w:hAnsi="Arial" w:cs="Arial"/>
              <w:spacing w:val="-2"/>
              <w:sz w:val="24"/>
            </w:rPr>
            <w:t xml:space="preserve">and </w:t>
          </w:r>
          <w:r w:rsidR="00B67981" w:rsidRPr="00C90858">
            <w:rPr>
              <w:rFonts w:ascii="Arial" w:hAnsi="Arial" w:cs="Arial"/>
              <w:spacing w:val="-2"/>
              <w:sz w:val="24"/>
            </w:rPr>
            <w:t>their slot will be filled</w:t>
          </w:r>
          <w:r w:rsidR="000945CF" w:rsidRPr="00C90858">
            <w:rPr>
              <w:rFonts w:ascii="Arial" w:hAnsi="Arial" w:cs="Arial"/>
              <w:spacing w:val="-2"/>
              <w:sz w:val="24"/>
            </w:rPr>
            <w:t xml:space="preserve">. </w:t>
          </w:r>
        </w:p>
        <w:p w14:paraId="5CC65065" w14:textId="36188668" w:rsidR="004B3FA2" w:rsidRPr="00C90858" w:rsidRDefault="00E81CBE" w:rsidP="00D023B8">
          <w:pPr>
            <w:widowControl w:val="0"/>
            <w:suppressAutoHyphens/>
            <w:spacing w:after="0" w:line="240" w:lineRule="auto"/>
            <w:rPr>
              <w:rFonts w:ascii="Arial" w:hAnsi="Arial" w:cs="Arial"/>
              <w:spacing w:val="-2"/>
              <w:sz w:val="24"/>
            </w:rPr>
          </w:pPr>
          <w:r w:rsidRPr="00C90858">
            <w:rPr>
              <w:rFonts w:ascii="Arial" w:hAnsi="Arial" w:cs="Arial"/>
              <w:spacing w:val="-2"/>
              <w:sz w:val="24"/>
            </w:rPr>
            <w:t xml:space="preserve">Students </w:t>
          </w:r>
          <w:r w:rsidR="00AC5240">
            <w:rPr>
              <w:rFonts w:ascii="Arial" w:hAnsi="Arial" w:cs="Arial"/>
              <w:spacing w:val="-2"/>
              <w:sz w:val="24"/>
            </w:rPr>
            <w:t xml:space="preserve">must </w:t>
          </w:r>
          <w:r w:rsidR="00D023B8" w:rsidRPr="00C90858">
            <w:rPr>
              <w:rFonts w:ascii="Arial" w:hAnsi="Arial" w:cs="Arial"/>
              <w:spacing w:val="-2"/>
              <w:sz w:val="24"/>
            </w:rPr>
            <w:t>e</w:t>
          </w:r>
          <w:r w:rsidR="00D262F6" w:rsidRPr="00C90858">
            <w:rPr>
              <w:rFonts w:ascii="Arial" w:hAnsi="Arial" w:cs="Arial"/>
              <w:spacing w:val="-2"/>
              <w:sz w:val="24"/>
            </w:rPr>
            <w:t xml:space="preserve">lectronically sign the </w:t>
          </w:r>
          <w:r w:rsidR="00AF7EDF" w:rsidRPr="00C90858">
            <w:rPr>
              <w:rFonts w:ascii="Arial" w:hAnsi="Arial" w:cs="Arial"/>
              <w:spacing w:val="-2"/>
              <w:sz w:val="24"/>
            </w:rPr>
            <w:t>PCC Student Payment Agreemen</w:t>
          </w:r>
          <w:r w:rsidR="00FD1362" w:rsidRPr="00C90858">
            <w:rPr>
              <w:rFonts w:ascii="Arial" w:hAnsi="Arial" w:cs="Arial"/>
              <w:spacing w:val="-2"/>
              <w:sz w:val="24"/>
            </w:rPr>
            <w:t xml:space="preserve">t in order to be registered for STE courses. </w:t>
          </w:r>
        </w:p>
        <w:p w14:paraId="2FD3C4F5" w14:textId="6DF551BD" w:rsidR="00D6189E" w:rsidRPr="00C90858" w:rsidRDefault="00D6189E" w:rsidP="004B3FA2">
          <w:pPr>
            <w:pStyle w:val="ListParagraph"/>
            <w:widowControl w:val="0"/>
            <w:suppressAutoHyphens/>
            <w:spacing w:after="0" w:line="240" w:lineRule="auto"/>
            <w:ind w:left="1440"/>
            <w:rPr>
              <w:rFonts w:ascii="Arial" w:hAnsi="Arial" w:cs="Arial"/>
              <w:spacing w:val="-2"/>
              <w:sz w:val="24"/>
            </w:rPr>
          </w:pPr>
        </w:p>
        <w:p w14:paraId="61E8FD6D" w14:textId="78FE5B36" w:rsidR="004B3FA2" w:rsidRPr="00C90858" w:rsidRDefault="00A81DDA" w:rsidP="00D023B8">
          <w:pPr>
            <w:widowControl w:val="0"/>
            <w:suppressAutoHyphens/>
            <w:spacing w:after="0" w:line="240" w:lineRule="auto"/>
            <w:rPr>
              <w:rFonts w:ascii="Arial" w:hAnsi="Arial" w:cs="Arial"/>
              <w:spacing w:val="-2"/>
              <w:sz w:val="24"/>
            </w:rPr>
          </w:pPr>
          <w:r w:rsidRPr="00C90858">
            <w:rPr>
              <w:rFonts w:ascii="Arial" w:hAnsi="Arial" w:cs="Arial"/>
              <w:spacing w:val="-2"/>
              <w:sz w:val="24"/>
            </w:rPr>
            <w:t>Upon acceptance, s</w:t>
          </w:r>
          <w:r w:rsidR="00E81CBE" w:rsidRPr="00C90858">
            <w:rPr>
              <w:rFonts w:ascii="Arial" w:hAnsi="Arial" w:cs="Arial"/>
              <w:spacing w:val="-2"/>
              <w:sz w:val="24"/>
            </w:rPr>
            <w:t xml:space="preserve">tudents </w:t>
          </w:r>
          <w:r w:rsidRPr="00C90858">
            <w:rPr>
              <w:rFonts w:ascii="Arial" w:hAnsi="Arial" w:cs="Arial"/>
              <w:spacing w:val="-2"/>
              <w:sz w:val="24"/>
            </w:rPr>
            <w:t xml:space="preserve">will be given a </w:t>
          </w:r>
          <w:r w:rsidR="00697A97">
            <w:rPr>
              <w:rFonts w:ascii="Arial" w:hAnsi="Arial" w:cs="Arial"/>
              <w:spacing w:val="-2"/>
              <w:sz w:val="24"/>
            </w:rPr>
            <w:t xml:space="preserve">PCC </w:t>
          </w:r>
          <w:r w:rsidRPr="00C90858">
            <w:rPr>
              <w:rFonts w:ascii="Arial" w:hAnsi="Arial" w:cs="Arial"/>
              <w:spacing w:val="-2"/>
              <w:sz w:val="24"/>
            </w:rPr>
            <w:t xml:space="preserve">form to </w:t>
          </w:r>
          <w:r w:rsidR="00697A97">
            <w:rPr>
              <w:rFonts w:ascii="Arial" w:hAnsi="Arial" w:cs="Arial"/>
              <w:spacing w:val="-2"/>
              <w:sz w:val="24"/>
            </w:rPr>
            <w:t xml:space="preserve">begin </w:t>
          </w:r>
          <w:r w:rsidRPr="00C90858">
            <w:rPr>
              <w:rFonts w:ascii="Arial" w:hAnsi="Arial" w:cs="Arial"/>
              <w:spacing w:val="-2"/>
              <w:sz w:val="24"/>
            </w:rPr>
            <w:t>document</w:t>
          </w:r>
          <w:r w:rsidR="00697A97">
            <w:rPr>
              <w:rFonts w:ascii="Arial" w:hAnsi="Arial" w:cs="Arial"/>
              <w:spacing w:val="-2"/>
              <w:sz w:val="24"/>
            </w:rPr>
            <w:t>ing</w:t>
          </w:r>
          <w:r w:rsidRPr="00C90858">
            <w:rPr>
              <w:rFonts w:ascii="Arial" w:hAnsi="Arial" w:cs="Arial"/>
              <w:spacing w:val="-2"/>
              <w:sz w:val="24"/>
            </w:rPr>
            <w:t xml:space="preserve"> immunizations. Student</w:t>
          </w:r>
          <w:r w:rsidR="009F5E77">
            <w:rPr>
              <w:rFonts w:ascii="Arial" w:hAnsi="Arial" w:cs="Arial"/>
              <w:spacing w:val="-2"/>
              <w:sz w:val="24"/>
            </w:rPr>
            <w:t>s</w:t>
          </w:r>
          <w:r w:rsidRPr="00C90858">
            <w:rPr>
              <w:rFonts w:ascii="Arial" w:hAnsi="Arial" w:cs="Arial"/>
              <w:spacing w:val="-2"/>
              <w:sz w:val="24"/>
            </w:rPr>
            <w:t xml:space="preserve"> </w:t>
          </w:r>
          <w:r w:rsidR="00E81CBE" w:rsidRPr="00C90858">
            <w:rPr>
              <w:rFonts w:ascii="Arial" w:hAnsi="Arial" w:cs="Arial"/>
              <w:spacing w:val="-2"/>
              <w:sz w:val="24"/>
            </w:rPr>
            <w:t xml:space="preserve">are required to complete the following </w:t>
          </w:r>
          <w:r w:rsidR="004B3FA2" w:rsidRPr="00C90858">
            <w:rPr>
              <w:rFonts w:ascii="Arial" w:hAnsi="Arial" w:cs="Arial"/>
              <w:spacing w:val="-2"/>
              <w:sz w:val="24"/>
            </w:rPr>
            <w:t>Immu</w:t>
          </w:r>
          <w:r w:rsidR="007E03D6" w:rsidRPr="00C90858">
            <w:rPr>
              <w:rFonts w:ascii="Arial" w:hAnsi="Arial" w:cs="Arial"/>
              <w:spacing w:val="-2"/>
              <w:sz w:val="24"/>
            </w:rPr>
            <w:t>nizations</w:t>
          </w:r>
          <w:r w:rsidR="00E81CBE" w:rsidRPr="00C90858">
            <w:rPr>
              <w:rFonts w:ascii="Arial" w:hAnsi="Arial" w:cs="Arial"/>
              <w:spacing w:val="-2"/>
              <w:sz w:val="24"/>
            </w:rPr>
            <w:t xml:space="preserve"> prior to the start of the fall semester.  </w:t>
          </w:r>
        </w:p>
        <w:p w14:paraId="2F3AAA44" w14:textId="2007E6A8" w:rsidR="007E03D6" w:rsidRPr="00AC5240" w:rsidRDefault="007E03D6" w:rsidP="007E03D6">
          <w:pPr>
            <w:pStyle w:val="NoSpacing"/>
            <w:numPr>
              <w:ilvl w:val="0"/>
              <w:numId w:val="12"/>
            </w:numPr>
            <w:spacing w:line="276" w:lineRule="auto"/>
            <w:rPr>
              <w:rFonts w:ascii="Arial" w:hAnsi="Arial" w:cs="Arial"/>
              <w:sz w:val="24"/>
              <w:szCs w:val="24"/>
            </w:rPr>
          </w:pPr>
          <w:r w:rsidRPr="00AC5240">
            <w:rPr>
              <w:rFonts w:ascii="Arial" w:hAnsi="Arial" w:cs="Arial"/>
              <w:sz w:val="24"/>
              <w:szCs w:val="24"/>
            </w:rPr>
            <w:t>COVID-19 Vaccination (J&amp;J one-dose, or P</w:t>
          </w:r>
          <w:r w:rsidR="00772C24">
            <w:rPr>
              <w:rFonts w:ascii="Arial" w:hAnsi="Arial" w:cs="Arial"/>
              <w:sz w:val="24"/>
              <w:szCs w:val="24"/>
            </w:rPr>
            <w:t>f</w:t>
          </w:r>
          <w:r w:rsidRPr="00AC5240">
            <w:rPr>
              <w:rFonts w:ascii="Arial" w:hAnsi="Arial" w:cs="Arial"/>
              <w:sz w:val="24"/>
              <w:szCs w:val="24"/>
            </w:rPr>
            <w:t>izer/Moderna two doses)</w:t>
          </w:r>
        </w:p>
        <w:p w14:paraId="5CAE772F" w14:textId="77777777" w:rsidR="007E03D6" w:rsidRPr="00AC5240" w:rsidRDefault="007E03D6" w:rsidP="007E03D6">
          <w:pPr>
            <w:pStyle w:val="NoSpacing"/>
            <w:numPr>
              <w:ilvl w:val="0"/>
              <w:numId w:val="12"/>
            </w:numPr>
            <w:spacing w:line="276" w:lineRule="auto"/>
            <w:rPr>
              <w:rFonts w:ascii="Arial" w:hAnsi="Arial" w:cs="Arial"/>
              <w:sz w:val="24"/>
              <w:szCs w:val="24"/>
            </w:rPr>
          </w:pPr>
          <w:r w:rsidRPr="00AC5240">
            <w:rPr>
              <w:rFonts w:ascii="Arial" w:hAnsi="Arial" w:cs="Arial"/>
              <w:sz w:val="24"/>
              <w:szCs w:val="24"/>
            </w:rPr>
            <w:t xml:space="preserve">Tdap vaccination (Tetanus, Diphtheria &amp; Pertussis) </w:t>
          </w:r>
          <w:r w:rsidRPr="00772C24">
            <w:rPr>
              <w:rFonts w:ascii="Arial" w:hAnsi="Arial" w:cs="Arial"/>
              <w:b/>
              <w:sz w:val="24"/>
              <w:szCs w:val="24"/>
            </w:rPr>
            <w:t>and</w:t>
          </w:r>
          <w:r w:rsidRPr="00AC5240">
            <w:rPr>
              <w:rFonts w:ascii="Arial" w:hAnsi="Arial" w:cs="Arial"/>
              <w:sz w:val="24"/>
              <w:szCs w:val="24"/>
            </w:rPr>
            <w:t xml:space="preserve"> Td Booster within 10 years of program entry </w:t>
          </w:r>
        </w:p>
        <w:p w14:paraId="2C1F2E14" w14:textId="77777777" w:rsidR="007E03D6" w:rsidRPr="00AC5240" w:rsidRDefault="007E03D6" w:rsidP="007E03D6">
          <w:pPr>
            <w:pStyle w:val="NoSpacing"/>
            <w:numPr>
              <w:ilvl w:val="0"/>
              <w:numId w:val="12"/>
            </w:numPr>
            <w:spacing w:line="276" w:lineRule="auto"/>
            <w:rPr>
              <w:rFonts w:ascii="Arial" w:hAnsi="Arial" w:cs="Arial"/>
              <w:sz w:val="24"/>
              <w:szCs w:val="24"/>
            </w:rPr>
          </w:pPr>
          <w:r w:rsidRPr="00AC5240">
            <w:rPr>
              <w:rFonts w:ascii="Arial" w:hAnsi="Arial" w:cs="Arial"/>
              <w:sz w:val="24"/>
              <w:szCs w:val="24"/>
            </w:rPr>
            <w:t>MMR #1 &amp; #2 or laboratory evidence of immunity with MMR Titer/MMR Booster</w:t>
          </w:r>
        </w:p>
        <w:p w14:paraId="5CB79D94" w14:textId="7C29AF07" w:rsidR="00E81CBE" w:rsidRPr="00AC5240" w:rsidRDefault="007E03D6" w:rsidP="00A81DDA">
          <w:pPr>
            <w:pStyle w:val="NoSpacing"/>
            <w:numPr>
              <w:ilvl w:val="0"/>
              <w:numId w:val="12"/>
            </w:numPr>
            <w:spacing w:line="276" w:lineRule="auto"/>
            <w:rPr>
              <w:rFonts w:ascii="Arial" w:hAnsi="Arial" w:cs="Arial"/>
              <w:b/>
              <w:i/>
              <w:sz w:val="24"/>
              <w:szCs w:val="24"/>
            </w:rPr>
          </w:pPr>
          <w:r w:rsidRPr="00AC5240">
            <w:rPr>
              <w:rFonts w:ascii="Arial" w:hAnsi="Arial" w:cs="Arial"/>
              <w:sz w:val="24"/>
              <w:szCs w:val="24"/>
            </w:rPr>
            <w:t xml:space="preserve">3-dose Hepatitis B series or laboratory evidence of immunity with Hepatitis B Titer </w:t>
          </w:r>
          <w:r w:rsidRPr="00AC5240">
            <w:rPr>
              <w:rFonts w:ascii="Arial" w:hAnsi="Arial" w:cs="Arial"/>
              <w:b/>
              <w:i/>
              <w:sz w:val="24"/>
              <w:szCs w:val="24"/>
            </w:rPr>
            <w:t xml:space="preserve">(if needed: Hep B series must be started prior to program start) #1 </w:t>
          </w:r>
          <w:r w:rsidR="00772C24">
            <w:rPr>
              <w:rFonts w:ascii="Arial" w:hAnsi="Arial" w:cs="Arial"/>
              <w:b/>
              <w:i/>
              <w:sz w:val="24"/>
              <w:szCs w:val="24"/>
            </w:rPr>
            <w:t>d</w:t>
          </w:r>
          <w:r w:rsidRPr="00AC5240">
            <w:rPr>
              <w:rFonts w:ascii="Arial" w:hAnsi="Arial" w:cs="Arial"/>
              <w:b/>
              <w:i/>
              <w:sz w:val="24"/>
              <w:szCs w:val="24"/>
            </w:rPr>
            <w:t xml:space="preserve">ate of first dose, #2 </w:t>
          </w:r>
          <w:r w:rsidR="00772C24">
            <w:rPr>
              <w:rFonts w:ascii="Arial" w:hAnsi="Arial" w:cs="Arial"/>
              <w:b/>
              <w:i/>
              <w:sz w:val="24"/>
              <w:szCs w:val="24"/>
            </w:rPr>
            <w:t>s</w:t>
          </w:r>
          <w:r w:rsidRPr="00AC5240">
            <w:rPr>
              <w:rFonts w:ascii="Arial" w:hAnsi="Arial" w:cs="Arial"/>
              <w:b/>
              <w:i/>
              <w:sz w:val="24"/>
              <w:szCs w:val="24"/>
            </w:rPr>
            <w:t xml:space="preserve">econd dose at 4 weeks, #3 </w:t>
          </w:r>
          <w:r w:rsidR="00772C24">
            <w:rPr>
              <w:rFonts w:ascii="Arial" w:hAnsi="Arial" w:cs="Arial"/>
              <w:b/>
              <w:i/>
              <w:sz w:val="24"/>
              <w:szCs w:val="24"/>
            </w:rPr>
            <w:t>t</w:t>
          </w:r>
          <w:r w:rsidRPr="00AC5240">
            <w:rPr>
              <w:rFonts w:ascii="Arial" w:hAnsi="Arial" w:cs="Arial"/>
              <w:b/>
              <w:i/>
              <w:sz w:val="24"/>
              <w:szCs w:val="24"/>
            </w:rPr>
            <w:t>hird dose at 6 months from date of first dose.</w:t>
          </w:r>
        </w:p>
        <w:p w14:paraId="364C9500" w14:textId="3C6C8E48" w:rsidR="00E81CBE" w:rsidRPr="00AC5240" w:rsidRDefault="007E03D6" w:rsidP="00E81CBE">
          <w:pPr>
            <w:pStyle w:val="NoSpacing"/>
            <w:numPr>
              <w:ilvl w:val="0"/>
              <w:numId w:val="12"/>
            </w:numPr>
            <w:spacing w:line="276" w:lineRule="auto"/>
            <w:rPr>
              <w:rFonts w:ascii="Arial" w:hAnsi="Arial" w:cs="Arial"/>
              <w:sz w:val="24"/>
              <w:szCs w:val="24"/>
            </w:rPr>
          </w:pPr>
          <w:r w:rsidRPr="00AC5240">
            <w:rPr>
              <w:rFonts w:ascii="Arial" w:hAnsi="Arial" w:cs="Arial"/>
              <w:sz w:val="24"/>
              <w:szCs w:val="24"/>
            </w:rPr>
            <w:t>Varicella (Chicken Pox) #1 &amp; #2 or lab evidence of immunity Varicella Tite</w:t>
          </w:r>
          <w:r w:rsidR="00E81CBE" w:rsidRPr="00AC5240">
            <w:rPr>
              <w:rFonts w:ascii="Arial" w:hAnsi="Arial" w:cs="Arial"/>
              <w:sz w:val="24"/>
              <w:szCs w:val="24"/>
            </w:rPr>
            <w:t>r</w:t>
          </w:r>
        </w:p>
        <w:p w14:paraId="4027F2E7" w14:textId="77777777" w:rsidR="00E81CBE" w:rsidRPr="00C90858" w:rsidRDefault="00E81CBE" w:rsidP="00E81CBE">
          <w:pPr>
            <w:pStyle w:val="ListParagraph"/>
            <w:widowControl w:val="0"/>
            <w:suppressAutoHyphens/>
            <w:spacing w:after="0" w:line="240" w:lineRule="auto"/>
            <w:ind w:left="1800"/>
            <w:rPr>
              <w:rFonts w:ascii="Arial" w:hAnsi="Arial" w:cs="Arial"/>
              <w:spacing w:val="-2"/>
              <w:sz w:val="24"/>
            </w:rPr>
          </w:pPr>
        </w:p>
        <w:p w14:paraId="5737B883" w14:textId="662C9B19" w:rsidR="00E81CBE" w:rsidRPr="00C90858" w:rsidRDefault="00E81CBE" w:rsidP="00E81CBE">
          <w:pPr>
            <w:widowControl w:val="0"/>
            <w:suppressAutoHyphens/>
            <w:spacing w:after="0" w:line="240" w:lineRule="auto"/>
            <w:rPr>
              <w:rFonts w:ascii="Arial" w:hAnsi="Arial" w:cs="Arial"/>
              <w:spacing w:val="-2"/>
              <w:sz w:val="24"/>
            </w:rPr>
          </w:pPr>
          <w:r w:rsidRPr="00C90858">
            <w:rPr>
              <w:rFonts w:ascii="Arial" w:hAnsi="Arial" w:cs="Arial"/>
              <w:spacing w:val="-2"/>
              <w:sz w:val="24"/>
            </w:rPr>
            <w:t xml:space="preserve">Students </w:t>
          </w:r>
          <w:r w:rsidR="00697A97">
            <w:rPr>
              <w:rFonts w:ascii="Arial" w:hAnsi="Arial" w:cs="Arial"/>
              <w:spacing w:val="-2"/>
              <w:sz w:val="24"/>
            </w:rPr>
            <w:t xml:space="preserve">will be </w:t>
          </w:r>
          <w:r w:rsidRPr="00C90858">
            <w:rPr>
              <w:rFonts w:ascii="Arial" w:hAnsi="Arial" w:cs="Arial"/>
              <w:spacing w:val="-2"/>
              <w:sz w:val="24"/>
            </w:rPr>
            <w:t>required to complete the following two Immunizations no later than September 1st of their first and second year</w:t>
          </w:r>
          <w:r w:rsidR="00772C24">
            <w:rPr>
              <w:rFonts w:ascii="Arial" w:hAnsi="Arial" w:cs="Arial"/>
              <w:spacing w:val="-2"/>
              <w:sz w:val="24"/>
            </w:rPr>
            <w:t>:</w:t>
          </w:r>
        </w:p>
        <w:p w14:paraId="58B15123" w14:textId="263E9A63" w:rsidR="00E81CBE" w:rsidRPr="00D47AB9" w:rsidRDefault="00E81CBE" w:rsidP="00E81CBE">
          <w:pPr>
            <w:pStyle w:val="NoSpacing"/>
            <w:numPr>
              <w:ilvl w:val="0"/>
              <w:numId w:val="12"/>
            </w:numPr>
            <w:spacing w:line="276" w:lineRule="auto"/>
            <w:rPr>
              <w:rFonts w:ascii="Arial" w:hAnsi="Arial" w:cs="Arial"/>
              <w:sz w:val="24"/>
              <w:szCs w:val="24"/>
            </w:rPr>
          </w:pPr>
          <w:r w:rsidRPr="00D47AB9">
            <w:rPr>
              <w:rFonts w:ascii="Arial" w:hAnsi="Arial" w:cs="Arial"/>
              <w:sz w:val="24"/>
              <w:szCs w:val="24"/>
            </w:rPr>
            <w:t>Quantiferon TB Gold</w:t>
          </w:r>
          <w:r w:rsidR="00375194" w:rsidRPr="00D47AB9">
            <w:rPr>
              <w:rFonts w:ascii="Arial" w:hAnsi="Arial" w:cs="Arial"/>
              <w:sz w:val="24"/>
              <w:szCs w:val="24"/>
            </w:rPr>
            <w:t xml:space="preserve"> </w:t>
          </w:r>
          <w:r w:rsidRPr="00D47AB9">
            <w:rPr>
              <w:rFonts w:ascii="Arial" w:hAnsi="Arial" w:cs="Arial"/>
              <w:sz w:val="24"/>
              <w:szCs w:val="24"/>
            </w:rPr>
            <w:t>blood test</w:t>
          </w:r>
          <w:r w:rsidR="00375194" w:rsidRPr="00D47AB9">
            <w:rPr>
              <w:rFonts w:ascii="Arial" w:hAnsi="Arial" w:cs="Arial"/>
              <w:sz w:val="24"/>
              <w:szCs w:val="24"/>
            </w:rPr>
            <w:t xml:space="preserve"> </w:t>
          </w:r>
          <w:r w:rsidR="00F837FA" w:rsidRPr="00D47AB9">
            <w:rPr>
              <w:rFonts w:ascii="Arial" w:hAnsi="Arial" w:cs="Arial"/>
              <w:sz w:val="24"/>
              <w:szCs w:val="24"/>
            </w:rPr>
            <w:t xml:space="preserve">which </w:t>
          </w:r>
          <w:r w:rsidR="00375194" w:rsidRPr="00D47AB9">
            <w:rPr>
              <w:rFonts w:ascii="Arial" w:hAnsi="Arial" w:cs="Arial"/>
              <w:sz w:val="24"/>
              <w:szCs w:val="24"/>
            </w:rPr>
            <w:t>is good for two years</w:t>
          </w:r>
          <w:r w:rsidRPr="00D47AB9">
            <w:rPr>
              <w:rFonts w:ascii="Arial" w:hAnsi="Arial" w:cs="Arial"/>
              <w:sz w:val="24"/>
              <w:szCs w:val="24"/>
            </w:rPr>
            <w:t xml:space="preserve"> or</w:t>
          </w:r>
          <w:r w:rsidR="00375194" w:rsidRPr="00D47AB9">
            <w:rPr>
              <w:rFonts w:ascii="Arial" w:hAnsi="Arial" w:cs="Arial"/>
              <w:sz w:val="24"/>
              <w:szCs w:val="24"/>
            </w:rPr>
            <w:t xml:space="preserve"> a</w:t>
          </w:r>
          <w:r w:rsidR="00F837FA" w:rsidRPr="00D47AB9">
            <w:rPr>
              <w:rFonts w:ascii="Arial" w:hAnsi="Arial" w:cs="Arial"/>
              <w:sz w:val="24"/>
              <w:szCs w:val="24"/>
            </w:rPr>
            <w:t>n annual</w:t>
          </w:r>
          <w:r w:rsidRPr="00D47AB9">
            <w:rPr>
              <w:rFonts w:ascii="Arial" w:hAnsi="Arial" w:cs="Arial"/>
              <w:sz w:val="24"/>
              <w:szCs w:val="24"/>
            </w:rPr>
            <w:t xml:space="preserve"> </w:t>
          </w:r>
          <w:r w:rsidRPr="00772C24">
            <w:rPr>
              <w:rFonts w:ascii="Arial" w:hAnsi="Arial" w:cs="Arial"/>
              <w:b/>
              <w:sz w:val="24"/>
              <w:szCs w:val="24"/>
            </w:rPr>
            <w:t>2-step</w:t>
          </w:r>
          <w:r w:rsidRPr="00D47AB9">
            <w:rPr>
              <w:rFonts w:ascii="Arial" w:hAnsi="Arial" w:cs="Arial"/>
              <w:sz w:val="24"/>
              <w:szCs w:val="24"/>
            </w:rPr>
            <w:t xml:space="preserve"> TB skin test</w:t>
          </w:r>
          <w:r w:rsidR="00375194" w:rsidRPr="00D47AB9">
            <w:rPr>
              <w:rFonts w:ascii="Arial" w:hAnsi="Arial" w:cs="Arial"/>
              <w:sz w:val="24"/>
              <w:szCs w:val="24"/>
            </w:rPr>
            <w:t xml:space="preserve"> which requires two visits per year</w:t>
          </w:r>
        </w:p>
        <w:p w14:paraId="25829165" w14:textId="3644377D" w:rsidR="00E81CBE" w:rsidRPr="00D47AB9" w:rsidRDefault="00331919" w:rsidP="00E81CBE">
          <w:pPr>
            <w:pStyle w:val="NoSpacing"/>
            <w:numPr>
              <w:ilvl w:val="0"/>
              <w:numId w:val="12"/>
            </w:numPr>
            <w:spacing w:line="276" w:lineRule="auto"/>
            <w:rPr>
              <w:rFonts w:ascii="Arial" w:hAnsi="Arial" w:cs="Arial"/>
              <w:sz w:val="24"/>
              <w:szCs w:val="24"/>
            </w:rPr>
          </w:pPr>
          <w:r w:rsidRPr="00D47AB9">
            <w:rPr>
              <w:rFonts w:ascii="Arial" w:hAnsi="Arial" w:cs="Arial"/>
              <w:sz w:val="24"/>
              <w:szCs w:val="24"/>
            </w:rPr>
            <w:t xml:space="preserve">Influenza </w:t>
          </w:r>
          <w:r w:rsidR="00772C24">
            <w:rPr>
              <w:rFonts w:ascii="Arial" w:hAnsi="Arial" w:cs="Arial"/>
              <w:sz w:val="24"/>
              <w:szCs w:val="24"/>
            </w:rPr>
            <w:t>f</w:t>
          </w:r>
          <w:r w:rsidR="00E81CBE" w:rsidRPr="00D47AB9">
            <w:rPr>
              <w:rFonts w:ascii="Arial" w:hAnsi="Arial" w:cs="Arial"/>
              <w:sz w:val="24"/>
              <w:szCs w:val="24"/>
            </w:rPr>
            <w:t xml:space="preserve">lu shot </w:t>
          </w:r>
        </w:p>
        <w:p w14:paraId="105BCBCE" w14:textId="77777777" w:rsidR="00A81DDA" w:rsidRPr="00C90858" w:rsidRDefault="00A81DDA" w:rsidP="00E81CBE">
          <w:pPr>
            <w:widowControl w:val="0"/>
            <w:suppressAutoHyphens/>
            <w:spacing w:after="0" w:line="240" w:lineRule="auto"/>
            <w:rPr>
              <w:rFonts w:ascii="Arial" w:hAnsi="Arial" w:cs="Arial"/>
              <w:spacing w:val="-2"/>
              <w:sz w:val="24"/>
            </w:rPr>
          </w:pPr>
        </w:p>
        <w:p w14:paraId="40A614BA" w14:textId="4AA93FA9" w:rsidR="0052256E" w:rsidRPr="00C90858" w:rsidRDefault="00E81CBE" w:rsidP="00E81CBE">
          <w:pPr>
            <w:widowControl w:val="0"/>
            <w:suppressAutoHyphens/>
            <w:spacing w:after="0" w:line="240" w:lineRule="auto"/>
            <w:rPr>
              <w:rFonts w:ascii="Arial" w:hAnsi="Arial" w:cs="Arial"/>
              <w:spacing w:val="-2"/>
              <w:sz w:val="24"/>
            </w:rPr>
          </w:pPr>
          <w:r w:rsidRPr="00C90858">
            <w:rPr>
              <w:rFonts w:ascii="Arial" w:hAnsi="Arial" w:cs="Arial"/>
              <w:spacing w:val="-2"/>
              <w:sz w:val="24"/>
            </w:rPr>
            <w:t xml:space="preserve">Students </w:t>
          </w:r>
          <w:r w:rsidR="00697A97">
            <w:rPr>
              <w:rFonts w:ascii="Arial" w:hAnsi="Arial" w:cs="Arial"/>
              <w:spacing w:val="-2"/>
              <w:sz w:val="24"/>
            </w:rPr>
            <w:t xml:space="preserve">must complete a </w:t>
          </w:r>
          <w:r w:rsidR="00D660DE" w:rsidRPr="00C90858">
            <w:rPr>
              <w:rFonts w:ascii="Arial" w:hAnsi="Arial" w:cs="Arial"/>
              <w:spacing w:val="-2"/>
              <w:sz w:val="24"/>
            </w:rPr>
            <w:t>CPR</w:t>
          </w:r>
          <w:r w:rsidR="0093205C" w:rsidRPr="00C90858">
            <w:rPr>
              <w:rFonts w:ascii="Arial" w:hAnsi="Arial" w:cs="Arial"/>
              <w:spacing w:val="-2"/>
              <w:sz w:val="24"/>
            </w:rPr>
            <w:t>/BLS</w:t>
          </w:r>
          <w:r w:rsidR="009C7DDE" w:rsidRPr="00C90858">
            <w:rPr>
              <w:rFonts w:ascii="Arial" w:hAnsi="Arial" w:cs="Arial"/>
              <w:spacing w:val="-2"/>
              <w:sz w:val="24"/>
            </w:rPr>
            <w:t xml:space="preserve"> </w:t>
          </w:r>
          <w:r w:rsidR="00A81DDA" w:rsidRPr="00C90858">
            <w:rPr>
              <w:rFonts w:ascii="Arial" w:hAnsi="Arial" w:cs="Arial"/>
              <w:spacing w:val="-2"/>
              <w:sz w:val="24"/>
            </w:rPr>
            <w:t xml:space="preserve">course in the spring of your first year. </w:t>
          </w:r>
          <w:r w:rsidR="00924D1C" w:rsidRPr="00C90858">
            <w:rPr>
              <w:rFonts w:ascii="Arial" w:hAnsi="Arial" w:cs="Arial"/>
              <w:spacing w:val="-2"/>
              <w:sz w:val="24"/>
            </w:rPr>
            <w:t xml:space="preserve"> </w:t>
          </w:r>
        </w:p>
        <w:p w14:paraId="3E75F937" w14:textId="77777777" w:rsidR="009C7DDE" w:rsidRPr="00C90858" w:rsidRDefault="009C7DDE" w:rsidP="005E3B2B">
          <w:pPr>
            <w:widowControl w:val="0"/>
            <w:suppressAutoHyphens/>
            <w:spacing w:after="0" w:line="240" w:lineRule="auto"/>
            <w:rPr>
              <w:rFonts w:ascii="Arial" w:hAnsi="Arial" w:cs="Arial"/>
              <w:spacing w:val="-2"/>
              <w:sz w:val="24"/>
            </w:rPr>
          </w:pPr>
        </w:p>
        <w:p w14:paraId="5E0E53C1" w14:textId="77777777" w:rsidR="00976FF7" w:rsidRPr="00C90858" w:rsidRDefault="00E46BDC" w:rsidP="00E46BDC">
          <w:pPr>
            <w:pStyle w:val="Heading2"/>
          </w:pPr>
          <w:r w:rsidRPr="00C90858">
            <w:t>Alternate List</w:t>
          </w:r>
        </w:p>
        <w:p w14:paraId="66B00873" w14:textId="77777777" w:rsidR="005E3B2B" w:rsidRPr="00C90858" w:rsidRDefault="005E3B2B" w:rsidP="005E3B2B">
          <w:pPr>
            <w:widowControl w:val="0"/>
            <w:suppressAutoHyphens/>
            <w:spacing w:after="0" w:line="240" w:lineRule="auto"/>
            <w:rPr>
              <w:rFonts w:ascii="Arial" w:hAnsi="Arial" w:cs="Arial"/>
              <w:spacing w:val="-2"/>
              <w:sz w:val="24"/>
            </w:rPr>
          </w:pPr>
          <w:r w:rsidRPr="00C90858">
            <w:rPr>
              <w:rFonts w:ascii="Arial" w:hAnsi="Arial" w:cs="Arial"/>
              <w:spacing w:val="-2"/>
              <w:sz w:val="24"/>
            </w:rPr>
            <w:t>If an applicant is not conditionally accepted, they will be placed on an alternate list and candidates will be notified as vacancies occur</w:t>
          </w:r>
          <w:r w:rsidR="00E46BDC" w:rsidRPr="00C90858">
            <w:rPr>
              <w:rFonts w:ascii="Arial" w:hAnsi="Arial" w:cs="Arial"/>
              <w:spacing w:val="-2"/>
              <w:sz w:val="24"/>
            </w:rPr>
            <w:t xml:space="preserve"> through the first week of the fall semester</w:t>
          </w:r>
          <w:r w:rsidRPr="00C90858">
            <w:rPr>
              <w:rFonts w:ascii="Arial" w:hAnsi="Arial" w:cs="Arial"/>
              <w:spacing w:val="-2"/>
              <w:sz w:val="24"/>
            </w:rPr>
            <w:t>. Those place</w:t>
          </w:r>
          <w:r w:rsidR="004F77C7" w:rsidRPr="00C90858">
            <w:rPr>
              <w:rFonts w:ascii="Arial" w:hAnsi="Arial" w:cs="Arial"/>
              <w:spacing w:val="-2"/>
              <w:sz w:val="24"/>
            </w:rPr>
            <w:t>d</w:t>
          </w:r>
          <w:r w:rsidRPr="00C90858">
            <w:rPr>
              <w:rFonts w:ascii="Arial" w:hAnsi="Arial" w:cs="Arial"/>
              <w:spacing w:val="-2"/>
              <w:sz w:val="24"/>
            </w:rPr>
            <w:t xml:space="preserve"> on the alternate list, who do not fill a vacancy, </w:t>
          </w:r>
          <w:r w:rsidRPr="00C90858">
            <w:rPr>
              <w:rFonts w:ascii="Arial" w:hAnsi="Arial" w:cs="Arial"/>
              <w:b/>
              <w:spacing w:val="-2"/>
              <w:sz w:val="24"/>
            </w:rPr>
            <w:t xml:space="preserve">must </w:t>
          </w:r>
          <w:r w:rsidR="006A7CAE" w:rsidRPr="00C90858">
            <w:rPr>
              <w:rFonts w:ascii="Arial" w:hAnsi="Arial" w:cs="Arial"/>
              <w:b/>
              <w:spacing w:val="-2"/>
              <w:sz w:val="24"/>
            </w:rPr>
            <w:t>re-</w:t>
          </w:r>
          <w:r w:rsidRPr="00C90858">
            <w:rPr>
              <w:rFonts w:ascii="Arial" w:hAnsi="Arial" w:cs="Arial"/>
              <w:b/>
              <w:spacing w:val="-2"/>
              <w:sz w:val="24"/>
            </w:rPr>
            <w:t>apply annually</w:t>
          </w:r>
          <w:r w:rsidRPr="00C90858">
            <w:rPr>
              <w:rFonts w:ascii="Arial" w:hAnsi="Arial" w:cs="Arial"/>
              <w:spacing w:val="-2"/>
              <w:sz w:val="24"/>
            </w:rPr>
            <w:t xml:space="preserve"> for admission to the </w:t>
          </w:r>
          <w:r w:rsidR="00E46BDC" w:rsidRPr="00C90858">
            <w:rPr>
              <w:rFonts w:ascii="Arial" w:hAnsi="Arial" w:cs="Arial"/>
              <w:spacing w:val="-2"/>
              <w:sz w:val="24"/>
            </w:rPr>
            <w:t xml:space="preserve">STE </w:t>
          </w:r>
          <w:r w:rsidRPr="00C90858">
            <w:rPr>
              <w:rFonts w:ascii="Arial" w:hAnsi="Arial" w:cs="Arial"/>
              <w:spacing w:val="-2"/>
              <w:sz w:val="24"/>
            </w:rPr>
            <w:t xml:space="preserve">program. </w:t>
          </w:r>
          <w:r w:rsidR="00AC2E4D" w:rsidRPr="00C90858">
            <w:rPr>
              <w:rFonts w:ascii="Arial" w:hAnsi="Arial" w:cs="Arial"/>
              <w:spacing w:val="-2"/>
              <w:sz w:val="24"/>
            </w:rPr>
            <w:t xml:space="preserve">Please note that no materials, such as transcripts or other application documents, are kept on file to be used again for re-application. These materials </w:t>
          </w:r>
          <w:r w:rsidR="003F76A7" w:rsidRPr="00C90858">
            <w:rPr>
              <w:rFonts w:ascii="Arial" w:hAnsi="Arial" w:cs="Arial"/>
              <w:spacing w:val="-2"/>
              <w:sz w:val="24"/>
            </w:rPr>
            <w:t xml:space="preserve">are </w:t>
          </w:r>
          <w:r w:rsidR="00AC2E4D" w:rsidRPr="00C90858">
            <w:rPr>
              <w:rFonts w:ascii="Arial" w:hAnsi="Arial" w:cs="Arial"/>
              <w:spacing w:val="-2"/>
              <w:sz w:val="24"/>
            </w:rPr>
            <w:t>treated as confidential documents and are shredded.</w:t>
          </w:r>
        </w:p>
        <w:p w14:paraId="0A410EDA" w14:textId="77777777" w:rsidR="00FA2398" w:rsidRPr="00C90858" w:rsidRDefault="00476624" w:rsidP="00FA2398">
          <w:pPr>
            <w:pStyle w:val="Heading1"/>
          </w:pPr>
          <w:r w:rsidRPr="00C90858">
            <w:rPr>
              <w:spacing w:val="-2"/>
              <w:szCs w:val="24"/>
            </w:rPr>
            <w:br w:type="page"/>
          </w:r>
          <w:r w:rsidR="00FA2398" w:rsidRPr="00C90858">
            <w:t>Surgical Technology Program Application</w:t>
          </w:r>
        </w:p>
        <w:p w14:paraId="7CE38A52" w14:textId="77777777" w:rsidR="00FA2398" w:rsidRPr="00C90858" w:rsidRDefault="00FA2398" w:rsidP="00FA2398">
          <w:pPr>
            <w:tabs>
              <w:tab w:val="left" w:pos="2520"/>
              <w:tab w:val="left" w:pos="2880"/>
              <w:tab w:val="left" w:pos="5040"/>
            </w:tabs>
            <w:spacing w:after="0" w:line="240" w:lineRule="auto"/>
            <w:rPr>
              <w:rFonts w:ascii="Arial" w:hAnsi="Arial" w:cs="Arial"/>
            </w:rPr>
          </w:pPr>
          <w:r w:rsidRPr="00C90858">
            <w:rPr>
              <w:rFonts w:ascii="Arial" w:hAnsi="Arial" w:cs="Arial"/>
            </w:rPr>
            <w:t>Please complete the following application to be considered for admission into the STE program.</w:t>
          </w:r>
        </w:p>
        <w:p w14:paraId="403E76C8" w14:textId="77777777" w:rsidR="00FA2398" w:rsidRPr="00C90858" w:rsidRDefault="00FA2398" w:rsidP="00FA2398">
          <w:pPr>
            <w:tabs>
              <w:tab w:val="left" w:pos="2520"/>
              <w:tab w:val="left" w:pos="2880"/>
              <w:tab w:val="left" w:pos="5040"/>
            </w:tabs>
            <w:spacing w:after="0" w:line="240" w:lineRule="auto"/>
            <w:rPr>
              <w:rFonts w:ascii="Arial" w:hAnsi="Arial" w:cs="Arial"/>
            </w:rPr>
          </w:pPr>
        </w:p>
        <w:p w14:paraId="375FAE66" w14:textId="77777777" w:rsidR="00FA2398" w:rsidRPr="00C90858" w:rsidRDefault="00FA2398" w:rsidP="00FA2398">
          <w:pPr>
            <w:tabs>
              <w:tab w:val="left" w:pos="2520"/>
              <w:tab w:val="left" w:pos="2880"/>
              <w:tab w:val="left" w:pos="5040"/>
            </w:tabs>
            <w:spacing w:after="0" w:line="240" w:lineRule="auto"/>
            <w:rPr>
              <w:rFonts w:ascii="Arial" w:hAnsi="Arial" w:cs="Arial"/>
            </w:rPr>
          </w:pPr>
          <w:r w:rsidRPr="00C90858">
            <w:rPr>
              <w:rFonts w:ascii="Arial" w:hAnsi="Arial" w:cs="Arial"/>
            </w:rPr>
            <w:t xml:space="preserve">Date: </w:t>
          </w:r>
          <w:sdt>
            <w:sdtPr>
              <w:rPr>
                <w:rStyle w:val="FormField"/>
                <w:rFonts w:cs="Arial"/>
              </w:rPr>
              <w:alias w:val="Enter current date"/>
              <w:tag w:val="Enter current date"/>
              <w:id w:val="-1095635296"/>
              <w:placeholder>
                <w:docPart w:val="D9F8ACCE0A1F481A8D5C2F3D2650D8F9"/>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S #: </w:t>
          </w:r>
          <w:sdt>
            <w:sdtPr>
              <w:rPr>
                <w:rFonts w:ascii="Arial" w:hAnsi="Arial" w:cs="Arial"/>
                <w:u w:val="single"/>
              </w:rPr>
              <w:alias w:val="Enter S #"/>
              <w:tag w:val="Enter S #"/>
              <w:id w:val="616726202"/>
              <w:placeholder>
                <w:docPart w:val="B54BF0B537564C88B604533DC6A58A34"/>
              </w:placeholder>
            </w:sdtPr>
            <w:sdtEndPr>
              <w:rPr>
                <w:u w:val="none"/>
              </w:rPr>
            </w:sdtEndPr>
            <w:sdtContent>
              <w:r w:rsidRPr="00C90858">
                <w:rPr>
                  <w:rFonts w:ascii="Arial" w:hAnsi="Arial" w:cs="Arial"/>
                  <w:u w:val="single"/>
                </w:rPr>
                <w:tab/>
              </w:r>
              <w:r w:rsidR="00E966C6" w:rsidRPr="00C90858">
                <w:rPr>
                  <w:rFonts w:ascii="Arial" w:hAnsi="Arial" w:cs="Arial"/>
                  <w:u w:val="single"/>
                </w:rPr>
                <w:t>______</w:t>
              </w:r>
            </w:sdtContent>
          </w:sdt>
        </w:p>
        <w:p w14:paraId="6CB24D6D" w14:textId="77777777" w:rsidR="00FA2398" w:rsidRPr="00C90858" w:rsidRDefault="00FA2398" w:rsidP="00FA2398">
          <w:pPr>
            <w:pStyle w:val="NoSpacing"/>
            <w:tabs>
              <w:tab w:val="left" w:pos="4320"/>
              <w:tab w:val="left" w:pos="4680"/>
              <w:tab w:val="left" w:pos="5760"/>
              <w:tab w:val="left" w:pos="6120"/>
              <w:tab w:val="left" w:pos="10800"/>
            </w:tabs>
            <w:rPr>
              <w:rFonts w:ascii="Arial" w:hAnsi="Arial" w:cs="Arial"/>
            </w:rPr>
          </w:pPr>
        </w:p>
        <w:p w14:paraId="0F514EA7" w14:textId="77777777" w:rsidR="00FA2398" w:rsidRPr="00C90858" w:rsidRDefault="00FA2398" w:rsidP="00DC2405">
          <w:pPr>
            <w:pStyle w:val="NoSpacing"/>
            <w:tabs>
              <w:tab w:val="left" w:pos="4320"/>
              <w:tab w:val="left" w:pos="4680"/>
              <w:tab w:val="left" w:pos="5760"/>
              <w:tab w:val="left" w:pos="6120"/>
              <w:tab w:val="left" w:pos="10800"/>
            </w:tabs>
            <w:ind w:right="720"/>
            <w:rPr>
              <w:rFonts w:ascii="Arial" w:hAnsi="Arial" w:cs="Arial"/>
            </w:rPr>
          </w:pPr>
          <w:r w:rsidRPr="00C90858">
            <w:rPr>
              <w:rFonts w:ascii="Arial" w:hAnsi="Arial" w:cs="Arial"/>
            </w:rPr>
            <w:t xml:space="preserve">First Name: </w:t>
          </w:r>
          <w:sdt>
            <w:sdtPr>
              <w:rPr>
                <w:rStyle w:val="FormField"/>
                <w:rFonts w:cs="Arial"/>
              </w:rPr>
              <w:alias w:val="Enter first name"/>
              <w:tag w:val="Enter first name"/>
              <w:id w:val="-1899433447"/>
              <w:placeholder>
                <w:docPart w:val="417B2CC0316D4E16BBDAD837AD23962A"/>
              </w:placeholder>
            </w:sdtPr>
            <w:sdtEndPr>
              <w:rPr>
                <w:rStyle w:val="DefaultParagraphFont"/>
                <w:rFonts w:asciiTheme="minorHAnsi" w:hAnsiTheme="minorHAnsi"/>
                <w:u w:val="none"/>
              </w:rPr>
            </w:sdtEndPr>
            <w:sdtContent>
              <w:r w:rsidR="00DC2405" w:rsidRPr="00C90858">
                <w:rPr>
                  <w:rStyle w:val="FormField"/>
                  <w:rFonts w:cs="Arial"/>
                </w:rPr>
                <w:t xml:space="preserve"> </w:t>
              </w:r>
              <w:sdt>
                <w:sdtPr>
                  <w:rPr>
                    <w:rStyle w:val="FormField"/>
                    <w:rFonts w:cs="Arial"/>
                  </w:rPr>
                  <w:alias w:val="Enter middle initial if applicable"/>
                  <w:tag w:val="Enter middle initial if applicable"/>
                  <w:id w:val="1662117070"/>
                  <w:placeholder>
                    <w:docPart w:val="B5B869B8A15C43678A7BB5D4437B2859"/>
                  </w:placeholder>
                </w:sdtPr>
                <w:sdtEndPr>
                  <w:rPr>
                    <w:rStyle w:val="DefaultParagraphFont"/>
                    <w:rFonts w:asciiTheme="minorHAnsi" w:hAnsiTheme="minorHAnsi"/>
                    <w:u w:val="none"/>
                  </w:rPr>
                </w:sdtEndPr>
                <w:sdtContent>
                  <w:r w:rsidR="00242BF5" w:rsidRPr="00C90858">
                    <w:rPr>
                      <w:rStyle w:val="FormField"/>
                      <w:rFonts w:cs="Arial"/>
                    </w:rPr>
                    <w:tab/>
                  </w:r>
                </w:sdtContent>
              </w:sdt>
              <w:r w:rsidR="00DC2405" w:rsidRPr="00C90858">
                <w:rPr>
                  <w:rStyle w:val="FormField"/>
                  <w:rFonts w:cs="Arial"/>
                </w:rPr>
                <w:t xml:space="preserve">  </w:t>
              </w:r>
            </w:sdtContent>
          </w:sdt>
          <w:r w:rsidRPr="00C90858">
            <w:rPr>
              <w:rFonts w:ascii="Arial" w:hAnsi="Arial" w:cs="Arial"/>
            </w:rPr>
            <w:tab/>
            <w:t xml:space="preserve">M.I. </w:t>
          </w:r>
          <w:sdt>
            <w:sdtPr>
              <w:rPr>
                <w:rStyle w:val="FormField"/>
                <w:rFonts w:cs="Arial"/>
              </w:rPr>
              <w:alias w:val="Enter middle initial if applicable"/>
              <w:tag w:val="Enter middle initial if applicable"/>
              <w:id w:val="1665656084"/>
              <w:placeholder>
                <w:docPart w:val="4A8781C5D26D4A728A59561CE9104F2B"/>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Last Name: </w:t>
          </w:r>
          <w:sdt>
            <w:sdtPr>
              <w:rPr>
                <w:rStyle w:val="FormField"/>
                <w:rFonts w:cs="Arial"/>
              </w:rPr>
              <w:alias w:val="Enter last name"/>
              <w:tag w:val="Enter last name"/>
              <w:id w:val="196747742"/>
              <w:placeholder>
                <w:docPart w:val="417B2CC0316D4E16BBDAD837AD23962A"/>
              </w:placeholder>
            </w:sdtPr>
            <w:sdtEndPr>
              <w:rPr>
                <w:rStyle w:val="DefaultParagraphFont"/>
                <w:rFonts w:asciiTheme="minorHAnsi" w:hAnsiTheme="minorHAnsi"/>
                <w:u w:val="none"/>
              </w:rPr>
            </w:sdtEndPr>
            <w:sdtContent>
              <w:r w:rsidRPr="00C90858">
                <w:rPr>
                  <w:rStyle w:val="FormField"/>
                  <w:rFonts w:cs="Arial"/>
                </w:rPr>
                <w:tab/>
              </w:r>
            </w:sdtContent>
          </w:sdt>
        </w:p>
        <w:p w14:paraId="3D43207B" w14:textId="77777777" w:rsidR="00FA2398" w:rsidRPr="00C90858" w:rsidRDefault="00FA2398" w:rsidP="00FA2398">
          <w:pPr>
            <w:suppressAutoHyphens/>
            <w:spacing w:after="0" w:line="240" w:lineRule="auto"/>
            <w:rPr>
              <w:rFonts w:ascii="Arial" w:hAnsi="Arial" w:cs="Arial"/>
            </w:rPr>
          </w:pPr>
        </w:p>
        <w:p w14:paraId="5341D0EB" w14:textId="77777777" w:rsidR="00FA2398" w:rsidRPr="00C90858" w:rsidRDefault="00FA2398" w:rsidP="00FA2398">
          <w:pPr>
            <w:tabs>
              <w:tab w:val="left" w:pos="5760"/>
            </w:tabs>
            <w:suppressAutoHyphens/>
            <w:spacing w:after="0" w:line="240" w:lineRule="auto"/>
            <w:rPr>
              <w:rFonts w:ascii="Arial" w:hAnsi="Arial" w:cs="Arial"/>
              <w:u w:val="single"/>
            </w:rPr>
          </w:pPr>
          <w:r w:rsidRPr="00C90858">
            <w:rPr>
              <w:rFonts w:ascii="Arial" w:hAnsi="Arial" w:cs="Arial"/>
            </w:rPr>
            <w:t xml:space="preserve">Maiden Name (if applicable):  </w:t>
          </w:r>
          <w:sdt>
            <w:sdtPr>
              <w:rPr>
                <w:rStyle w:val="FormField"/>
                <w:rFonts w:cs="Arial"/>
              </w:rPr>
              <w:alias w:val="Enter maiden name if applicable"/>
              <w:tag w:val="Enter maiden name if applicable"/>
              <w:id w:val="-177969388"/>
              <w:placeholder>
                <w:docPart w:val="D9F8ACCE0A1F481A8D5C2F3D2650D8F9"/>
              </w:placeholder>
            </w:sdtPr>
            <w:sdtEndPr>
              <w:rPr>
                <w:rStyle w:val="DefaultParagraphFont"/>
                <w:rFonts w:asciiTheme="minorHAnsi" w:hAnsiTheme="minorHAnsi"/>
                <w:u w:val="none"/>
              </w:rPr>
            </w:sdtEndPr>
            <w:sdtContent>
              <w:r w:rsidRPr="00C90858">
                <w:rPr>
                  <w:rStyle w:val="FormField"/>
                  <w:rFonts w:cs="Arial"/>
                </w:rPr>
                <w:tab/>
              </w:r>
            </w:sdtContent>
          </w:sdt>
        </w:p>
        <w:p w14:paraId="1EF8B717" w14:textId="77777777" w:rsidR="00FA2398" w:rsidRPr="00C90858" w:rsidRDefault="00FA2398" w:rsidP="00FA2398">
          <w:pPr>
            <w:suppressAutoHyphens/>
            <w:spacing w:after="0" w:line="240" w:lineRule="auto"/>
            <w:rPr>
              <w:rFonts w:ascii="Arial" w:hAnsi="Arial" w:cs="Arial"/>
            </w:rPr>
          </w:pPr>
        </w:p>
        <w:p w14:paraId="4694C087" w14:textId="77777777" w:rsidR="00FA2398" w:rsidRPr="00C90858" w:rsidRDefault="0072279D" w:rsidP="00FA2398">
          <w:pPr>
            <w:pStyle w:val="NoSpacing"/>
            <w:tabs>
              <w:tab w:val="left" w:pos="5040"/>
              <w:tab w:val="left" w:pos="5400"/>
              <w:tab w:val="left" w:pos="7920"/>
              <w:tab w:val="left" w:pos="8280"/>
              <w:tab w:val="left" w:pos="9360"/>
              <w:tab w:val="left" w:pos="9720"/>
              <w:tab w:val="left" w:pos="10800"/>
            </w:tabs>
            <w:rPr>
              <w:rFonts w:ascii="Arial" w:hAnsi="Arial" w:cs="Arial"/>
            </w:rPr>
          </w:pPr>
          <w:r w:rsidRPr="00C90858">
            <w:rPr>
              <w:rFonts w:ascii="Arial" w:hAnsi="Arial" w:cs="Arial"/>
            </w:rPr>
            <w:t>Current</w:t>
          </w:r>
          <w:r w:rsidR="00FA2398" w:rsidRPr="00C90858">
            <w:rPr>
              <w:rFonts w:ascii="Arial" w:hAnsi="Arial" w:cs="Arial"/>
            </w:rPr>
            <w:t xml:space="preserve"> Address: </w:t>
          </w:r>
          <w:sdt>
            <w:sdtPr>
              <w:rPr>
                <w:rStyle w:val="FormField"/>
                <w:rFonts w:cs="Arial"/>
              </w:rPr>
              <w:alias w:val="Enter street address"/>
              <w:tag w:val="Enter street address"/>
              <w:id w:val="1038474029"/>
              <w:placeholder>
                <w:docPart w:val="2FA9D61016CE4BDFB30B3B400FEF4AA2"/>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City: </w:t>
          </w:r>
          <w:sdt>
            <w:sdtPr>
              <w:rPr>
                <w:rStyle w:val="FormField"/>
                <w:rFonts w:cs="Arial"/>
              </w:rPr>
              <w:alias w:val="Enter city"/>
              <w:tag w:val="Enter city"/>
              <w:id w:val="-1132553516"/>
              <w:placeholder>
                <w:docPart w:val="E41AE2EDCC644D308237EB799B2E8454"/>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State: </w:t>
          </w:r>
          <w:sdt>
            <w:sdtPr>
              <w:rPr>
                <w:rStyle w:val="FormField"/>
                <w:rFonts w:cs="Arial"/>
              </w:rPr>
              <w:alias w:val="Enter state"/>
              <w:tag w:val="Enter state"/>
              <w:id w:val="355310106"/>
              <w:placeholder>
                <w:docPart w:val="782B3E582DFF4C719900AF632CEEA86C"/>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Zip </w:t>
          </w:r>
          <w:sdt>
            <w:sdtPr>
              <w:rPr>
                <w:rStyle w:val="FormField"/>
                <w:rFonts w:cs="Arial"/>
              </w:rPr>
              <w:alias w:val="Enter zip code"/>
              <w:tag w:val="Enter zip code"/>
              <w:id w:val="1732424450"/>
              <w:placeholder>
                <w:docPart w:val="BE770249F09747C28FC7092DC5BA4B34"/>
              </w:placeholder>
            </w:sdtPr>
            <w:sdtEndPr>
              <w:rPr>
                <w:rStyle w:val="DefaultParagraphFont"/>
                <w:rFonts w:asciiTheme="minorHAnsi" w:hAnsiTheme="minorHAnsi"/>
                <w:u w:val="none"/>
              </w:rPr>
            </w:sdtEndPr>
            <w:sdtContent>
              <w:r w:rsidR="00FA2398" w:rsidRPr="00C90858">
                <w:rPr>
                  <w:rStyle w:val="FormField"/>
                  <w:rFonts w:cs="Arial"/>
                </w:rPr>
                <w:tab/>
              </w:r>
            </w:sdtContent>
          </w:sdt>
        </w:p>
        <w:p w14:paraId="53AAC658" w14:textId="77777777" w:rsidR="00FA2398" w:rsidRPr="00C90858" w:rsidRDefault="00FA2398" w:rsidP="00FA2398">
          <w:pPr>
            <w:pStyle w:val="NoSpacing"/>
            <w:tabs>
              <w:tab w:val="left" w:pos="5040"/>
              <w:tab w:val="left" w:pos="5400"/>
              <w:tab w:val="left" w:pos="7920"/>
              <w:tab w:val="left" w:pos="8280"/>
              <w:tab w:val="left" w:pos="9360"/>
              <w:tab w:val="left" w:pos="9720"/>
              <w:tab w:val="left" w:pos="10800"/>
            </w:tabs>
            <w:rPr>
              <w:rFonts w:ascii="Arial" w:hAnsi="Arial" w:cs="Arial"/>
            </w:rPr>
          </w:pPr>
        </w:p>
        <w:p w14:paraId="59880CDD" w14:textId="77777777" w:rsidR="00FA2398" w:rsidRPr="00C90858" w:rsidRDefault="00FA2398" w:rsidP="00FA2398">
          <w:pPr>
            <w:pStyle w:val="NoSpacing"/>
            <w:tabs>
              <w:tab w:val="left" w:pos="5040"/>
              <w:tab w:val="left" w:pos="5400"/>
              <w:tab w:val="left" w:pos="7920"/>
              <w:tab w:val="left" w:pos="8280"/>
              <w:tab w:val="left" w:pos="9360"/>
              <w:tab w:val="left" w:pos="9720"/>
              <w:tab w:val="left" w:pos="10800"/>
            </w:tabs>
            <w:rPr>
              <w:rFonts w:ascii="Arial" w:hAnsi="Arial" w:cs="Arial"/>
            </w:rPr>
          </w:pPr>
          <w:r w:rsidRPr="00C90858">
            <w:rPr>
              <w:rFonts w:ascii="Arial" w:hAnsi="Arial" w:cs="Arial"/>
            </w:rPr>
            <w:t>Mailing address if different than above:</w:t>
          </w:r>
        </w:p>
        <w:p w14:paraId="53624D88" w14:textId="77777777" w:rsidR="00494517" w:rsidRPr="00C90858" w:rsidRDefault="00494517" w:rsidP="00FA2398">
          <w:pPr>
            <w:pStyle w:val="NoSpacing"/>
            <w:tabs>
              <w:tab w:val="left" w:pos="5040"/>
              <w:tab w:val="left" w:pos="5400"/>
              <w:tab w:val="left" w:pos="7920"/>
              <w:tab w:val="left" w:pos="8280"/>
              <w:tab w:val="left" w:pos="9360"/>
              <w:tab w:val="left" w:pos="9720"/>
              <w:tab w:val="left" w:pos="10800"/>
            </w:tabs>
            <w:rPr>
              <w:rFonts w:ascii="Arial" w:hAnsi="Arial" w:cs="Arial"/>
            </w:rPr>
          </w:pPr>
        </w:p>
        <w:p w14:paraId="7D452CAD" w14:textId="77777777" w:rsidR="00FA2398" w:rsidRPr="00C90858" w:rsidRDefault="0072279D" w:rsidP="00FA2398">
          <w:pPr>
            <w:pStyle w:val="NoSpacing"/>
            <w:tabs>
              <w:tab w:val="left" w:pos="5040"/>
              <w:tab w:val="left" w:pos="5400"/>
              <w:tab w:val="left" w:pos="7920"/>
              <w:tab w:val="left" w:pos="8280"/>
              <w:tab w:val="left" w:pos="9360"/>
              <w:tab w:val="left" w:pos="9720"/>
              <w:tab w:val="left" w:pos="10800"/>
            </w:tabs>
            <w:rPr>
              <w:rFonts w:ascii="Arial" w:hAnsi="Arial" w:cs="Arial"/>
            </w:rPr>
          </w:pPr>
          <w:r w:rsidRPr="00C90858">
            <w:rPr>
              <w:rFonts w:ascii="Arial" w:hAnsi="Arial" w:cs="Arial"/>
            </w:rPr>
            <w:t>Mailing</w:t>
          </w:r>
          <w:r w:rsidR="00FA2398" w:rsidRPr="00C90858">
            <w:rPr>
              <w:rFonts w:ascii="Arial" w:hAnsi="Arial" w:cs="Arial"/>
            </w:rPr>
            <w:t xml:space="preserve"> Address: </w:t>
          </w:r>
          <w:sdt>
            <w:sdtPr>
              <w:rPr>
                <w:rStyle w:val="FormField"/>
                <w:rFonts w:cs="Arial"/>
              </w:rPr>
              <w:alias w:val="Enter street address"/>
              <w:tag w:val="Enter street address"/>
              <w:id w:val="775689570"/>
              <w:placeholder>
                <w:docPart w:val="63367CF8E5F246AC990A71767F4DDEE1"/>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City: </w:t>
          </w:r>
          <w:sdt>
            <w:sdtPr>
              <w:rPr>
                <w:rStyle w:val="FormField"/>
                <w:rFonts w:cs="Arial"/>
              </w:rPr>
              <w:alias w:val="Enter city"/>
              <w:tag w:val="Enter city"/>
              <w:id w:val="-1591992548"/>
              <w:placeholder>
                <w:docPart w:val="DD3872EEFD59459F94B7B7B304EB8774"/>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State: </w:t>
          </w:r>
          <w:sdt>
            <w:sdtPr>
              <w:rPr>
                <w:rStyle w:val="FormField"/>
                <w:rFonts w:cs="Arial"/>
              </w:rPr>
              <w:alias w:val="Enter state"/>
              <w:tag w:val="Enter state"/>
              <w:id w:val="-1167091528"/>
              <w:placeholder>
                <w:docPart w:val="AC466473D6CA4F3AAE05B230886958E7"/>
              </w:placeholder>
            </w:sdtPr>
            <w:sdtEndPr>
              <w:rPr>
                <w:rStyle w:val="DefaultParagraphFont"/>
                <w:rFonts w:asciiTheme="minorHAnsi" w:hAnsiTheme="minorHAnsi"/>
                <w:u w:val="none"/>
              </w:rPr>
            </w:sdtEndPr>
            <w:sdtContent>
              <w:r w:rsidR="00FA2398" w:rsidRPr="00C90858">
                <w:rPr>
                  <w:rStyle w:val="FormField"/>
                  <w:rFonts w:cs="Arial"/>
                </w:rPr>
                <w:tab/>
              </w:r>
            </w:sdtContent>
          </w:sdt>
          <w:r w:rsidR="00FA2398" w:rsidRPr="00C90858">
            <w:rPr>
              <w:rFonts w:ascii="Arial" w:hAnsi="Arial" w:cs="Arial"/>
            </w:rPr>
            <w:tab/>
            <w:t xml:space="preserve">Zip </w:t>
          </w:r>
          <w:sdt>
            <w:sdtPr>
              <w:rPr>
                <w:rStyle w:val="FormField"/>
                <w:rFonts w:cs="Arial"/>
              </w:rPr>
              <w:alias w:val="Enter zip code"/>
              <w:tag w:val="Enter zip code"/>
              <w:id w:val="1016656001"/>
              <w:placeholder>
                <w:docPart w:val="BD9223BD95834DC3A278E54027F3D71E"/>
              </w:placeholder>
            </w:sdtPr>
            <w:sdtEndPr>
              <w:rPr>
                <w:rStyle w:val="DefaultParagraphFont"/>
                <w:rFonts w:asciiTheme="minorHAnsi" w:hAnsiTheme="minorHAnsi"/>
                <w:u w:val="none"/>
              </w:rPr>
            </w:sdtEndPr>
            <w:sdtContent>
              <w:r w:rsidR="00FA2398" w:rsidRPr="00C90858">
                <w:rPr>
                  <w:rStyle w:val="FormField"/>
                  <w:rFonts w:cs="Arial"/>
                </w:rPr>
                <w:tab/>
              </w:r>
            </w:sdtContent>
          </w:sdt>
        </w:p>
        <w:p w14:paraId="61CFD39E" w14:textId="77777777" w:rsidR="00FA2398" w:rsidRPr="00C90858" w:rsidRDefault="00FA2398" w:rsidP="00FA2398">
          <w:pPr>
            <w:suppressAutoHyphens/>
            <w:spacing w:after="0" w:line="240" w:lineRule="auto"/>
            <w:rPr>
              <w:rFonts w:ascii="Arial" w:hAnsi="Arial" w:cs="Arial"/>
            </w:rPr>
          </w:pPr>
        </w:p>
        <w:p w14:paraId="7CF64E74" w14:textId="77777777" w:rsidR="00FA2398" w:rsidRPr="00C90858" w:rsidRDefault="00FA2398" w:rsidP="00FA2398">
          <w:pPr>
            <w:pStyle w:val="NoSpacing"/>
            <w:tabs>
              <w:tab w:val="left" w:pos="6840"/>
            </w:tabs>
            <w:rPr>
              <w:rFonts w:ascii="Arial" w:hAnsi="Arial" w:cs="Arial"/>
            </w:rPr>
          </w:pPr>
          <w:r w:rsidRPr="00C90858">
            <w:rPr>
              <w:rFonts w:ascii="Arial" w:hAnsi="Arial" w:cs="Arial"/>
            </w:rPr>
            <w:t xml:space="preserve">Email Address (personal): </w:t>
          </w:r>
          <w:sdt>
            <w:sdtPr>
              <w:rPr>
                <w:rStyle w:val="FormField"/>
                <w:rFonts w:cs="Arial"/>
              </w:rPr>
              <w:alias w:val="Enter email address"/>
              <w:tag w:val="Enter email address"/>
              <w:id w:val="-1365434050"/>
              <w:placeholder>
                <w:docPart w:val="54FE0D3AF0B942B6B6A52ED53040064C"/>
              </w:placeholder>
            </w:sdtPr>
            <w:sdtEndPr>
              <w:rPr>
                <w:rStyle w:val="DefaultParagraphFont"/>
                <w:rFonts w:asciiTheme="minorHAnsi" w:hAnsiTheme="minorHAnsi"/>
                <w:u w:val="none"/>
              </w:rPr>
            </w:sdtEndPr>
            <w:sdtContent>
              <w:r w:rsidRPr="00C90858">
                <w:rPr>
                  <w:rStyle w:val="FormField"/>
                  <w:rFonts w:cs="Arial"/>
                </w:rPr>
                <w:tab/>
              </w:r>
            </w:sdtContent>
          </w:sdt>
        </w:p>
        <w:p w14:paraId="102CB43A" w14:textId="77777777" w:rsidR="00FA2398" w:rsidRPr="00C90858" w:rsidRDefault="00FA2398" w:rsidP="00FA2398">
          <w:pPr>
            <w:pStyle w:val="NoSpacing"/>
            <w:tabs>
              <w:tab w:val="left" w:pos="6840"/>
            </w:tabs>
            <w:rPr>
              <w:rFonts w:ascii="Arial" w:hAnsi="Arial" w:cs="Arial"/>
            </w:rPr>
          </w:pPr>
        </w:p>
        <w:p w14:paraId="1E0AC0C2" w14:textId="77777777" w:rsidR="00FA2398" w:rsidRPr="00C90858" w:rsidRDefault="00FA2398" w:rsidP="00FA2398">
          <w:pPr>
            <w:pStyle w:val="NoSpacing"/>
            <w:tabs>
              <w:tab w:val="left" w:pos="6840"/>
            </w:tabs>
            <w:rPr>
              <w:rFonts w:ascii="Arial" w:hAnsi="Arial" w:cs="Arial"/>
            </w:rPr>
          </w:pPr>
          <w:r w:rsidRPr="00C90858">
            <w:rPr>
              <w:rFonts w:ascii="Arial" w:hAnsi="Arial" w:cs="Arial"/>
            </w:rPr>
            <w:t xml:space="preserve">Email Address (student): </w:t>
          </w:r>
          <w:sdt>
            <w:sdtPr>
              <w:rPr>
                <w:rStyle w:val="FormField"/>
                <w:rFonts w:cs="Arial"/>
              </w:rPr>
              <w:alias w:val="Enter student email address assigned by college"/>
              <w:tag w:val="Enter student email address assigned by college"/>
              <w:id w:val="-1015914445"/>
              <w:placeholder>
                <w:docPart w:val="54FE0D3AF0B942B6B6A52ED53040064C"/>
              </w:placeholder>
            </w:sdtPr>
            <w:sdtEndPr>
              <w:rPr>
                <w:rStyle w:val="DefaultParagraphFont"/>
                <w:rFonts w:asciiTheme="minorHAnsi" w:hAnsiTheme="minorHAnsi"/>
                <w:u w:val="none"/>
              </w:rPr>
            </w:sdtEndPr>
            <w:sdtContent>
              <w:r w:rsidRPr="00C90858">
                <w:rPr>
                  <w:rStyle w:val="FormField"/>
                  <w:rFonts w:cs="Arial"/>
                </w:rPr>
                <w:tab/>
              </w:r>
            </w:sdtContent>
          </w:sdt>
        </w:p>
        <w:p w14:paraId="1D9181FC" w14:textId="77777777" w:rsidR="00FA2398" w:rsidRPr="00C90858" w:rsidRDefault="00FA2398" w:rsidP="00FA2398">
          <w:pPr>
            <w:suppressAutoHyphens/>
            <w:spacing w:after="0" w:line="240" w:lineRule="auto"/>
            <w:rPr>
              <w:rFonts w:ascii="Arial" w:hAnsi="Arial" w:cs="Arial"/>
            </w:rPr>
          </w:pPr>
        </w:p>
        <w:p w14:paraId="72345A2A" w14:textId="77777777" w:rsidR="00FA2398" w:rsidRPr="00C90858" w:rsidRDefault="00FA2398" w:rsidP="00FA2398">
          <w:pPr>
            <w:pStyle w:val="NoSpacing"/>
            <w:tabs>
              <w:tab w:val="left" w:pos="2880"/>
              <w:tab w:val="left" w:pos="3240"/>
              <w:tab w:val="left" w:pos="7200"/>
              <w:tab w:val="left" w:pos="10800"/>
            </w:tabs>
            <w:rPr>
              <w:rFonts w:ascii="Arial" w:hAnsi="Arial" w:cs="Arial"/>
            </w:rPr>
          </w:pPr>
          <w:r w:rsidRPr="00C90858">
            <w:rPr>
              <w:rFonts w:ascii="Arial" w:hAnsi="Arial" w:cs="Arial"/>
            </w:rPr>
            <w:t xml:space="preserve">Phone #: </w:t>
          </w:r>
          <w:sdt>
            <w:sdtPr>
              <w:rPr>
                <w:rStyle w:val="FormField"/>
                <w:rFonts w:cs="Arial"/>
              </w:rPr>
              <w:alias w:val="Enter phone number"/>
              <w:tag w:val="Enter phone number"/>
              <w:id w:val="-1680965636"/>
              <w:placeholder>
                <w:docPart w:val="6B96FB634F5F4054A6F009FC17BCE881"/>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Phone # (Alternate): </w:t>
          </w:r>
          <w:sdt>
            <w:sdtPr>
              <w:rPr>
                <w:rStyle w:val="ADA"/>
                <w:rFonts w:cs="Arial"/>
                <w:sz w:val="22"/>
              </w:rPr>
              <w:alias w:val="Insert Alternate Phone Number"/>
              <w:tag w:val="Insert Alternate Phone Number"/>
              <w:id w:val="1314066835"/>
              <w:placeholder>
                <w:docPart w:val="FD955EBFED6543C48D88D8633A3B3EE0"/>
              </w:placeholder>
            </w:sdtPr>
            <w:sdtEndPr>
              <w:rPr>
                <w:rStyle w:val="DefaultParagraphFont"/>
                <w:rFonts w:asciiTheme="minorHAnsi" w:hAnsiTheme="minorHAnsi"/>
                <w:u w:val="none"/>
              </w:rPr>
            </w:sdtEndPr>
            <w:sdtContent>
              <w:r w:rsidRPr="00C90858">
                <w:rPr>
                  <w:rStyle w:val="ADA"/>
                  <w:rFonts w:cs="Arial"/>
                  <w:sz w:val="22"/>
                </w:rPr>
                <w:tab/>
              </w:r>
            </w:sdtContent>
          </w:sdt>
        </w:p>
        <w:p w14:paraId="5D73F13F" w14:textId="77777777" w:rsidR="00FA2398" w:rsidRPr="00C90858" w:rsidRDefault="00FA2398" w:rsidP="00FA2398">
          <w:pPr>
            <w:pStyle w:val="NoSpacing"/>
            <w:tabs>
              <w:tab w:val="left" w:pos="6300"/>
              <w:tab w:val="left" w:pos="7200"/>
            </w:tabs>
            <w:rPr>
              <w:rFonts w:ascii="Arial" w:hAnsi="Arial" w:cs="Arial"/>
            </w:rPr>
          </w:pPr>
        </w:p>
        <w:p w14:paraId="43FADE9F" w14:textId="77777777" w:rsidR="00FA2398" w:rsidRPr="00C90858" w:rsidRDefault="00FA2398" w:rsidP="00FA2398">
          <w:pPr>
            <w:pStyle w:val="NoSpacing"/>
            <w:tabs>
              <w:tab w:val="left" w:pos="7200"/>
              <w:tab w:val="left" w:pos="7560"/>
              <w:tab w:val="left" w:pos="10800"/>
            </w:tabs>
            <w:rPr>
              <w:rFonts w:ascii="Arial" w:hAnsi="Arial" w:cs="Arial"/>
            </w:rPr>
          </w:pPr>
          <w:r w:rsidRPr="00C90858">
            <w:rPr>
              <w:rFonts w:ascii="Arial" w:hAnsi="Arial" w:cs="Arial"/>
            </w:rPr>
            <w:t xml:space="preserve">Emergency Contact Name: </w:t>
          </w:r>
          <w:sdt>
            <w:sdtPr>
              <w:rPr>
                <w:rStyle w:val="FormField"/>
                <w:rFonts w:cs="Arial"/>
              </w:rPr>
              <w:alias w:val="Enter emergency contact name"/>
              <w:tag w:val="Enter emergency contact name"/>
              <w:id w:val="1300040743"/>
              <w:placeholder>
                <w:docPart w:val="D9F8ACCE0A1F481A8D5C2F3D2650D8F9"/>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Phone #: </w:t>
          </w:r>
          <w:sdt>
            <w:sdtPr>
              <w:rPr>
                <w:rStyle w:val="FormField"/>
                <w:rFonts w:cs="Arial"/>
              </w:rPr>
              <w:alias w:val="Enter phone number"/>
              <w:tag w:val="Enter phone number"/>
              <w:id w:val="103623081"/>
              <w:placeholder>
                <w:docPart w:val="A53D78A82EA241B99C780772B73FB2B9"/>
              </w:placeholder>
            </w:sdtPr>
            <w:sdtEndPr>
              <w:rPr>
                <w:rStyle w:val="DefaultParagraphFont"/>
                <w:rFonts w:asciiTheme="minorHAnsi" w:hAnsiTheme="minorHAnsi"/>
                <w:u w:val="none"/>
              </w:rPr>
            </w:sdtEndPr>
            <w:sdtContent>
              <w:r w:rsidRPr="00C90858">
                <w:rPr>
                  <w:rStyle w:val="FormField"/>
                  <w:rFonts w:cs="Arial"/>
                </w:rPr>
                <w:tab/>
              </w:r>
            </w:sdtContent>
          </w:sdt>
        </w:p>
        <w:p w14:paraId="0A3B4059" w14:textId="77777777" w:rsidR="00FA2398" w:rsidRPr="00C90858" w:rsidRDefault="00FA2398" w:rsidP="00FA2398">
          <w:pPr>
            <w:pStyle w:val="NoSpacing"/>
            <w:tabs>
              <w:tab w:val="left" w:pos="6300"/>
              <w:tab w:val="left" w:pos="7200"/>
            </w:tabs>
            <w:rPr>
              <w:rFonts w:ascii="Arial" w:hAnsi="Arial" w:cs="Arial"/>
            </w:rPr>
          </w:pPr>
        </w:p>
        <w:p w14:paraId="1E204DDB" w14:textId="26C0B9F5" w:rsidR="00FA2398" w:rsidRPr="00C90858" w:rsidRDefault="00FA2398" w:rsidP="00FA2398">
          <w:pPr>
            <w:pStyle w:val="NoSpacing"/>
            <w:tabs>
              <w:tab w:val="left" w:pos="3870"/>
            </w:tabs>
            <w:rPr>
              <w:rFonts w:ascii="Arial" w:hAnsi="Arial" w:cs="Arial"/>
            </w:rPr>
          </w:pPr>
          <w:r w:rsidRPr="00C90858">
            <w:rPr>
              <w:rFonts w:ascii="Arial" w:hAnsi="Arial" w:cs="Arial"/>
            </w:rPr>
            <w:t xml:space="preserve">Are you a Colorado </w:t>
          </w:r>
          <w:r w:rsidR="00772C24">
            <w:rPr>
              <w:rFonts w:ascii="Arial" w:hAnsi="Arial" w:cs="Arial"/>
            </w:rPr>
            <w:t>r</w:t>
          </w:r>
          <w:r w:rsidRPr="00C90858">
            <w:rPr>
              <w:rFonts w:ascii="Arial" w:hAnsi="Arial" w:cs="Arial"/>
            </w:rPr>
            <w:t xml:space="preserve">esident? </w:t>
          </w:r>
          <w:sdt>
            <w:sdtPr>
              <w:rPr>
                <w:rFonts w:ascii="Arial" w:hAnsi="Arial" w:cs="Arial"/>
              </w:rPr>
              <w:alias w:val="check box if a Colorado resident"/>
              <w:tag w:val="check box if a Colorado residen"/>
              <w:id w:val="651961137"/>
              <w14:checkbox>
                <w14:checked w14:val="0"/>
                <w14:checkedState w14:val="2612" w14:font="MS Gothic"/>
                <w14:uncheckedState w14:val="2610" w14:font="MS Gothic"/>
              </w14:checkbox>
            </w:sdtPr>
            <w:sdtEndPr/>
            <w:sdtContent>
              <w:r w:rsidR="00230572" w:rsidRPr="00C90858">
                <w:rPr>
                  <w:rFonts w:ascii="MS Gothic" w:eastAsia="MS Gothic" w:hAnsi="MS Gothic" w:cs="Arial" w:hint="eastAsia"/>
                </w:rPr>
                <w:t>☐</w:t>
              </w:r>
            </w:sdtContent>
          </w:sdt>
          <w:r w:rsidRPr="00C90858">
            <w:rPr>
              <w:rFonts w:ascii="Arial" w:hAnsi="Arial" w:cs="Arial"/>
            </w:rPr>
            <w:t xml:space="preserve"> Yes</w:t>
          </w:r>
          <w:r w:rsidRPr="00C90858">
            <w:rPr>
              <w:rFonts w:ascii="Arial" w:hAnsi="Arial" w:cs="Arial"/>
            </w:rPr>
            <w:tab/>
          </w:r>
          <w:sdt>
            <w:sdtPr>
              <w:rPr>
                <w:rFonts w:ascii="Arial" w:hAnsi="Arial" w:cs="Arial"/>
              </w:rPr>
              <w:alias w:val="check box if not a Colorado resident"/>
              <w:tag w:val="check box if not a Colorado resident"/>
              <w:id w:val="1588038039"/>
              <w14:checkbox>
                <w14:checked w14:val="0"/>
                <w14:checkedState w14:val="2612" w14:font="MS Gothic"/>
                <w14:uncheckedState w14:val="2610" w14:font="MS Gothic"/>
              </w14:checkbox>
            </w:sdtPr>
            <w:sdtEndPr/>
            <w:sdtContent>
              <w:r w:rsidR="00230572" w:rsidRPr="00C90858">
                <w:rPr>
                  <w:rFonts w:ascii="MS Gothic" w:eastAsia="MS Gothic" w:hAnsi="MS Gothic" w:cs="Arial" w:hint="eastAsia"/>
                </w:rPr>
                <w:t>☐</w:t>
              </w:r>
            </w:sdtContent>
          </w:sdt>
          <w:r w:rsidRPr="00C90858">
            <w:rPr>
              <w:rFonts w:ascii="Arial" w:hAnsi="Arial" w:cs="Arial"/>
            </w:rPr>
            <w:t xml:space="preserve"> No</w:t>
          </w:r>
        </w:p>
        <w:p w14:paraId="585794E3" w14:textId="77777777" w:rsidR="00FA2398" w:rsidRPr="00C90858" w:rsidRDefault="00FA2398" w:rsidP="00FA2398">
          <w:pPr>
            <w:pStyle w:val="NoSpacing"/>
            <w:tabs>
              <w:tab w:val="left" w:pos="5400"/>
            </w:tabs>
            <w:rPr>
              <w:rFonts w:ascii="Arial" w:hAnsi="Arial" w:cs="Arial"/>
            </w:rPr>
          </w:pPr>
        </w:p>
        <w:p w14:paraId="32F7A980" w14:textId="77777777" w:rsidR="00FA2398" w:rsidRPr="00C90858" w:rsidRDefault="00FA2398" w:rsidP="00FA2398">
          <w:pPr>
            <w:pStyle w:val="NoSpacing"/>
            <w:tabs>
              <w:tab w:val="left" w:pos="5400"/>
            </w:tabs>
            <w:spacing w:after="120"/>
            <w:rPr>
              <w:rFonts w:ascii="Arial" w:hAnsi="Arial" w:cs="Arial"/>
            </w:rPr>
          </w:pPr>
          <w:r w:rsidRPr="00C90858">
            <w:rPr>
              <w:rFonts w:ascii="Arial" w:hAnsi="Arial" w:cs="Arial"/>
            </w:rPr>
            <w:t xml:space="preserve">Have you previously obtained a degree?  </w:t>
          </w:r>
          <w:r w:rsidR="00E966C6" w:rsidRPr="00C90858">
            <w:rPr>
              <w:rFonts w:ascii="Arial" w:hAnsi="Arial" w:cs="Arial"/>
            </w:rPr>
            <w:t>Yes</w:t>
          </w:r>
          <w:r w:rsidRPr="00C90858">
            <w:rPr>
              <w:rFonts w:ascii="Arial" w:hAnsi="Arial" w:cs="Arial"/>
            </w:rPr>
            <w:t xml:space="preserve"> </w:t>
          </w:r>
          <w:sdt>
            <w:sdtPr>
              <w:rPr>
                <w:rFonts w:ascii="Arial" w:hAnsi="Arial" w:cs="Arial"/>
              </w:rPr>
              <w:alias w:val="If no, check here"/>
              <w:tag w:val="If no, check here"/>
              <w:id w:val="-1415779562"/>
              <w14:checkbox>
                <w14:checked w14:val="0"/>
                <w14:checkedState w14:val="2612" w14:font="MS Gothic"/>
                <w14:uncheckedState w14:val="2610" w14:font="MS Gothic"/>
              </w14:checkbox>
            </w:sdtPr>
            <w:sdtEndPr/>
            <w:sdtContent>
              <w:r w:rsidRPr="00C90858">
                <w:rPr>
                  <w:rFonts w:ascii="Segoe UI Symbol" w:eastAsia="MS Gothic" w:hAnsi="Segoe UI Symbol" w:cs="Segoe UI Symbol"/>
                </w:rPr>
                <w:t>☐</w:t>
              </w:r>
            </w:sdtContent>
          </w:sdt>
          <w:r w:rsidR="00E966C6" w:rsidRPr="00C90858">
            <w:rPr>
              <w:rFonts w:ascii="Arial" w:hAnsi="Arial" w:cs="Arial"/>
            </w:rPr>
            <w:tab/>
            <w:t>No</w:t>
          </w:r>
          <w:r w:rsidRPr="00C90858">
            <w:rPr>
              <w:rFonts w:ascii="Arial" w:hAnsi="Arial" w:cs="Arial"/>
            </w:rPr>
            <w:t xml:space="preserve"> </w:t>
          </w:r>
          <w:sdt>
            <w:sdtPr>
              <w:rPr>
                <w:rFonts w:ascii="Arial" w:hAnsi="Arial" w:cs="Arial"/>
              </w:rPr>
              <w:alias w:val="If yes, check here"/>
              <w:tag w:val="If yes, check here"/>
              <w:id w:val="-114453591"/>
              <w14:checkbox>
                <w14:checked w14:val="0"/>
                <w14:checkedState w14:val="2612" w14:font="MS Gothic"/>
                <w14:uncheckedState w14:val="2610" w14:font="MS Gothic"/>
              </w14:checkbox>
            </w:sdtPr>
            <w:sdtEndPr/>
            <w:sdtContent>
              <w:r w:rsidRPr="00C90858">
                <w:rPr>
                  <w:rFonts w:ascii="Segoe UI Symbol" w:eastAsia="MS Gothic" w:hAnsi="Segoe UI Symbol" w:cs="Segoe UI Symbol"/>
                </w:rPr>
                <w:t>☐</w:t>
              </w:r>
            </w:sdtContent>
          </w:sdt>
        </w:p>
        <w:p w14:paraId="622E4F97" w14:textId="77777777" w:rsidR="00FA2398" w:rsidRPr="00C90858" w:rsidRDefault="00FA2398" w:rsidP="0099702D">
          <w:pPr>
            <w:pStyle w:val="NoSpacing"/>
            <w:tabs>
              <w:tab w:val="left" w:pos="360"/>
              <w:tab w:val="left" w:pos="7560"/>
              <w:tab w:val="left" w:pos="9360"/>
            </w:tabs>
            <w:spacing w:after="120"/>
            <w:rPr>
              <w:rFonts w:ascii="Arial" w:hAnsi="Arial" w:cs="Arial"/>
            </w:rPr>
          </w:pPr>
          <w:r w:rsidRPr="00C90858">
            <w:rPr>
              <w:rFonts w:ascii="Arial" w:hAnsi="Arial" w:cs="Arial"/>
            </w:rPr>
            <w:tab/>
            <w:t xml:space="preserve">If you answered yes, indicate </w:t>
          </w:r>
          <w:r w:rsidR="00E966C6" w:rsidRPr="00C90858">
            <w:rPr>
              <w:rFonts w:ascii="Arial" w:hAnsi="Arial" w:cs="Arial"/>
            </w:rPr>
            <w:t xml:space="preserve">the </w:t>
          </w:r>
          <w:r w:rsidRPr="00C90858">
            <w:rPr>
              <w:rFonts w:ascii="Arial" w:hAnsi="Arial" w:cs="Arial"/>
            </w:rPr>
            <w:t>type of degree</w:t>
          </w:r>
          <w:r w:rsidR="001A1433" w:rsidRPr="00C90858">
            <w:rPr>
              <w:rFonts w:ascii="Arial" w:hAnsi="Arial" w:cs="Arial"/>
            </w:rPr>
            <w:t>(s)</w:t>
          </w:r>
          <w:r w:rsidRPr="00C90858">
            <w:rPr>
              <w:rFonts w:ascii="Arial" w:hAnsi="Arial" w:cs="Arial"/>
            </w:rPr>
            <w:t xml:space="preserve"> obtained: Associate </w:t>
          </w:r>
          <w:sdt>
            <w:sdtPr>
              <w:rPr>
                <w:rFonts w:ascii="Arial" w:hAnsi="Arial" w:cs="Arial"/>
              </w:rPr>
              <w:alias w:val="Check here if you earned associates degree"/>
              <w:tag w:val="Check here if you earned associates degree"/>
              <w:id w:val="177700709"/>
              <w14:checkbox>
                <w14:checked w14:val="0"/>
                <w14:checkedState w14:val="2612" w14:font="MS Gothic"/>
                <w14:uncheckedState w14:val="2610" w14:font="MS Gothic"/>
              </w14:checkbox>
            </w:sdtPr>
            <w:sdtEndPr/>
            <w:sdtContent>
              <w:r w:rsidRPr="00C90858">
                <w:rPr>
                  <w:rFonts w:ascii="Segoe UI Symbol" w:eastAsia="MS Gothic" w:hAnsi="Segoe UI Symbol" w:cs="Segoe UI Symbol"/>
                </w:rPr>
                <w:t>☐</w:t>
              </w:r>
            </w:sdtContent>
          </w:sdt>
          <w:proofErr w:type="gramStart"/>
          <w:r w:rsidRPr="00C90858">
            <w:rPr>
              <w:rFonts w:ascii="Arial" w:hAnsi="Arial" w:cs="Arial"/>
            </w:rPr>
            <w:tab/>
          </w:r>
          <w:r w:rsidR="00DC2405" w:rsidRPr="00C90858">
            <w:rPr>
              <w:rFonts w:ascii="Arial" w:hAnsi="Arial" w:cs="Arial"/>
            </w:rPr>
            <w:t xml:space="preserve"> </w:t>
          </w:r>
          <w:r w:rsidR="00E966C6" w:rsidRPr="00C90858">
            <w:rPr>
              <w:rFonts w:ascii="Arial" w:hAnsi="Arial" w:cs="Arial"/>
            </w:rPr>
            <w:t xml:space="preserve"> </w:t>
          </w:r>
          <w:r w:rsidRPr="00C90858">
            <w:rPr>
              <w:rFonts w:ascii="Arial" w:hAnsi="Arial" w:cs="Arial"/>
            </w:rPr>
            <w:t>Bachelor’s</w:t>
          </w:r>
          <w:proofErr w:type="gramEnd"/>
          <w:r w:rsidRPr="00C90858">
            <w:rPr>
              <w:rFonts w:ascii="Arial" w:hAnsi="Arial" w:cs="Arial"/>
            </w:rPr>
            <w:t xml:space="preserve"> </w:t>
          </w:r>
          <w:sdt>
            <w:sdtPr>
              <w:rPr>
                <w:rFonts w:ascii="Arial" w:hAnsi="Arial" w:cs="Arial"/>
              </w:rPr>
              <w:alias w:val="Check here if you've earned a bachelor's degree"/>
              <w:tag w:val="Check here if you've earned a bachelor's degree"/>
              <w:id w:val="1495911951"/>
              <w14:checkbox>
                <w14:checked w14:val="0"/>
                <w14:checkedState w14:val="2612" w14:font="MS Gothic"/>
                <w14:uncheckedState w14:val="2610" w14:font="MS Gothic"/>
              </w14:checkbox>
            </w:sdtPr>
            <w:sdtEndPr/>
            <w:sdtContent>
              <w:r w:rsidRPr="00C90858">
                <w:rPr>
                  <w:rFonts w:ascii="Segoe UI Symbol" w:eastAsia="MS Gothic" w:hAnsi="Segoe UI Symbol" w:cs="Segoe UI Symbol"/>
                </w:rPr>
                <w:t>☐</w:t>
              </w:r>
            </w:sdtContent>
          </w:sdt>
          <w:r w:rsidR="00DC2405" w:rsidRPr="00C90858">
            <w:rPr>
              <w:rFonts w:ascii="Arial" w:hAnsi="Arial" w:cs="Arial"/>
            </w:rPr>
            <w:t xml:space="preserve">  </w:t>
          </w:r>
          <w:r w:rsidRPr="00C90858">
            <w:rPr>
              <w:rFonts w:ascii="Arial" w:hAnsi="Arial" w:cs="Arial"/>
            </w:rPr>
            <w:t xml:space="preserve">Other </w:t>
          </w:r>
          <w:sdt>
            <w:sdtPr>
              <w:rPr>
                <w:rFonts w:ascii="Arial" w:hAnsi="Arial" w:cs="Arial"/>
              </w:rPr>
              <w:alias w:val="Check here to indicate other degree type"/>
              <w:tag w:val="Check here to indicate other degree type"/>
              <w:id w:val="-602344028"/>
              <w14:checkbox>
                <w14:checked w14:val="0"/>
                <w14:checkedState w14:val="2612" w14:font="MS Gothic"/>
                <w14:uncheckedState w14:val="2610" w14:font="MS Gothic"/>
              </w14:checkbox>
            </w:sdtPr>
            <w:sdtEndPr/>
            <w:sdtContent>
              <w:r w:rsidRPr="00C90858">
                <w:rPr>
                  <w:rFonts w:ascii="Segoe UI Symbol" w:eastAsia="MS Gothic" w:hAnsi="Segoe UI Symbol" w:cs="Segoe UI Symbol"/>
                </w:rPr>
                <w:t>☐</w:t>
              </w:r>
            </w:sdtContent>
          </w:sdt>
        </w:p>
        <w:p w14:paraId="25B0479F" w14:textId="77777777" w:rsidR="00FA2398" w:rsidRPr="00C90858" w:rsidRDefault="00FA2398" w:rsidP="00FA2398">
          <w:pPr>
            <w:pStyle w:val="NoSpacing"/>
            <w:tabs>
              <w:tab w:val="left" w:pos="360"/>
              <w:tab w:val="left" w:pos="6840"/>
              <w:tab w:val="left" w:pos="7200"/>
              <w:tab w:val="left" w:pos="10800"/>
            </w:tabs>
            <w:rPr>
              <w:rFonts w:ascii="Arial" w:hAnsi="Arial" w:cs="Arial"/>
            </w:rPr>
          </w:pPr>
          <w:r w:rsidRPr="00C90858">
            <w:rPr>
              <w:rFonts w:ascii="Arial" w:hAnsi="Arial" w:cs="Arial"/>
            </w:rPr>
            <w:tab/>
            <w:t xml:space="preserve">Degree earned:  </w:t>
          </w:r>
          <w:sdt>
            <w:sdtPr>
              <w:rPr>
                <w:rStyle w:val="FormField"/>
                <w:rFonts w:cs="Arial"/>
              </w:rPr>
              <w:alias w:val="Enter degree earned"/>
              <w:tag w:val="Enter degree earned"/>
              <w:id w:val="1544096869"/>
              <w:placeholder>
                <w:docPart w:val="44CB2D8626194055BD1C0805327C4BD7"/>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Year completed: </w:t>
          </w:r>
          <w:sdt>
            <w:sdtPr>
              <w:rPr>
                <w:rStyle w:val="FormField"/>
                <w:rFonts w:cs="Arial"/>
              </w:rPr>
              <w:alias w:val="Indicate year completed here"/>
              <w:tag w:val="Indicate year completed here"/>
              <w:id w:val="145256587"/>
              <w:placeholder>
                <w:docPart w:val="D9F8ACCE0A1F481A8D5C2F3D2650D8F9"/>
              </w:placeholder>
            </w:sdtPr>
            <w:sdtEndPr>
              <w:rPr>
                <w:rStyle w:val="DefaultParagraphFont"/>
                <w:rFonts w:asciiTheme="minorHAnsi" w:hAnsiTheme="minorHAnsi"/>
                <w:u w:val="none"/>
              </w:rPr>
            </w:sdtEndPr>
            <w:sdtContent>
              <w:r w:rsidRPr="00C90858">
                <w:rPr>
                  <w:rStyle w:val="FormField"/>
                  <w:rFonts w:cs="Arial"/>
                </w:rPr>
                <w:tab/>
              </w:r>
            </w:sdtContent>
          </w:sdt>
        </w:p>
        <w:p w14:paraId="76B86A96" w14:textId="77777777" w:rsidR="001A1433" w:rsidRPr="00C90858" w:rsidRDefault="001A1433" w:rsidP="00FA2398">
          <w:pPr>
            <w:pStyle w:val="NoSpacing"/>
            <w:tabs>
              <w:tab w:val="left" w:pos="5400"/>
            </w:tabs>
            <w:rPr>
              <w:rFonts w:ascii="Arial" w:hAnsi="Arial" w:cs="Arial"/>
            </w:rPr>
          </w:pPr>
        </w:p>
        <w:p w14:paraId="1BDDF5CE" w14:textId="77777777" w:rsidR="001A1433" w:rsidRPr="00C90858" w:rsidRDefault="001A1433" w:rsidP="001A1433">
          <w:pPr>
            <w:pStyle w:val="NoSpacing"/>
            <w:tabs>
              <w:tab w:val="left" w:pos="360"/>
              <w:tab w:val="left" w:pos="6840"/>
              <w:tab w:val="left" w:pos="7200"/>
              <w:tab w:val="left" w:pos="10800"/>
            </w:tabs>
            <w:rPr>
              <w:rFonts w:ascii="Arial" w:hAnsi="Arial" w:cs="Arial"/>
            </w:rPr>
          </w:pPr>
          <w:r w:rsidRPr="00C90858">
            <w:rPr>
              <w:rFonts w:ascii="Arial" w:hAnsi="Arial" w:cs="Arial"/>
            </w:rPr>
            <w:tab/>
            <w:t xml:space="preserve">Degree earned:  </w:t>
          </w:r>
          <w:sdt>
            <w:sdtPr>
              <w:rPr>
                <w:rStyle w:val="FormField"/>
                <w:rFonts w:cs="Arial"/>
              </w:rPr>
              <w:alias w:val="Enter degree earned"/>
              <w:tag w:val="Enter degree earned"/>
              <w:id w:val="1850761190"/>
              <w:placeholder>
                <w:docPart w:val="FA9EF5217EE14F8BA9538A6EB598DD71"/>
              </w:placeholder>
            </w:sdtPr>
            <w:sdtEndPr>
              <w:rPr>
                <w:rStyle w:val="DefaultParagraphFont"/>
                <w:rFonts w:asciiTheme="minorHAnsi" w:hAnsiTheme="minorHAnsi"/>
                <w:u w:val="none"/>
              </w:rPr>
            </w:sdtEndPr>
            <w:sdtContent>
              <w:r w:rsidRPr="00C90858">
                <w:rPr>
                  <w:rStyle w:val="FormField"/>
                  <w:rFonts w:cs="Arial"/>
                </w:rPr>
                <w:tab/>
              </w:r>
            </w:sdtContent>
          </w:sdt>
          <w:r w:rsidRPr="00C90858">
            <w:rPr>
              <w:rFonts w:ascii="Arial" w:hAnsi="Arial" w:cs="Arial"/>
            </w:rPr>
            <w:tab/>
            <w:t xml:space="preserve">Year completed: </w:t>
          </w:r>
          <w:sdt>
            <w:sdtPr>
              <w:rPr>
                <w:rStyle w:val="FormField"/>
                <w:rFonts w:cs="Arial"/>
              </w:rPr>
              <w:alias w:val="Indicate year completed here"/>
              <w:tag w:val="Indicate year completed here"/>
              <w:id w:val="1221942359"/>
              <w:placeholder>
                <w:docPart w:val="CAD5BD5B14DD4327BBD5E05994D7244B"/>
              </w:placeholder>
            </w:sdtPr>
            <w:sdtEndPr>
              <w:rPr>
                <w:rStyle w:val="DefaultParagraphFont"/>
                <w:rFonts w:asciiTheme="minorHAnsi" w:hAnsiTheme="minorHAnsi"/>
                <w:u w:val="none"/>
              </w:rPr>
            </w:sdtEndPr>
            <w:sdtContent>
              <w:r w:rsidRPr="00C90858">
                <w:rPr>
                  <w:rStyle w:val="FormField"/>
                  <w:rFonts w:cs="Arial"/>
                </w:rPr>
                <w:tab/>
              </w:r>
            </w:sdtContent>
          </w:sdt>
        </w:p>
        <w:p w14:paraId="2D2B964F" w14:textId="77777777" w:rsidR="001A1433" w:rsidRPr="00C90858" w:rsidRDefault="001A1433" w:rsidP="00494517">
          <w:pPr>
            <w:pStyle w:val="NoSpacing"/>
            <w:tabs>
              <w:tab w:val="left" w:pos="360"/>
              <w:tab w:val="left" w:pos="6840"/>
              <w:tab w:val="left" w:pos="7200"/>
              <w:tab w:val="left" w:pos="10800"/>
            </w:tabs>
            <w:rPr>
              <w:rFonts w:ascii="Arial" w:hAnsi="Arial" w:cs="Arial"/>
            </w:rPr>
          </w:pPr>
        </w:p>
        <w:p w14:paraId="7C32308F" w14:textId="77777777" w:rsidR="00FA2398" w:rsidRPr="00C90858" w:rsidRDefault="001A1433" w:rsidP="00FA2398">
          <w:pPr>
            <w:pStyle w:val="NoSpacing"/>
            <w:tabs>
              <w:tab w:val="left" w:pos="5400"/>
            </w:tabs>
            <w:rPr>
              <w:rFonts w:ascii="Arial" w:hAnsi="Arial" w:cs="Arial"/>
            </w:rPr>
          </w:pPr>
          <w:r w:rsidRPr="00C90858">
            <w:rPr>
              <w:rFonts w:ascii="Arial" w:hAnsi="Arial" w:cs="Arial"/>
            </w:rPr>
            <w:t>U</w:t>
          </w:r>
          <w:r w:rsidR="00FA2398" w:rsidRPr="00C90858">
            <w:rPr>
              <w:rFonts w:ascii="Arial" w:hAnsi="Arial" w:cs="Arial"/>
            </w:rPr>
            <w:t>nofficial transcripts from every school previously attended must be provided with this application</w:t>
          </w:r>
          <w:r w:rsidR="006704FC" w:rsidRPr="00C90858">
            <w:rPr>
              <w:rFonts w:ascii="Arial" w:hAnsi="Arial" w:cs="Arial"/>
            </w:rPr>
            <w:t>.</w:t>
          </w:r>
        </w:p>
        <w:p w14:paraId="2C7DD250" w14:textId="77777777" w:rsidR="004C726B" w:rsidRPr="00C90858" w:rsidRDefault="004C726B" w:rsidP="00FA2398">
          <w:pPr>
            <w:pStyle w:val="NoSpacing"/>
            <w:tabs>
              <w:tab w:val="left" w:pos="5400"/>
            </w:tabs>
            <w:rPr>
              <w:rFonts w:ascii="Arial" w:hAnsi="Arial" w:cs="Arial"/>
            </w:rPr>
          </w:pPr>
        </w:p>
        <w:p w14:paraId="71FA2458" w14:textId="77777777" w:rsidR="004C726B" w:rsidRPr="00C90858" w:rsidRDefault="004C726B" w:rsidP="004C726B">
          <w:pPr>
            <w:pStyle w:val="NoSpacing"/>
            <w:tabs>
              <w:tab w:val="left" w:pos="5400"/>
              <w:tab w:val="left" w:pos="6750"/>
            </w:tabs>
            <w:spacing w:after="160"/>
            <w:rPr>
              <w:rFonts w:ascii="Arial" w:hAnsi="Arial" w:cs="Arial"/>
            </w:rPr>
          </w:pPr>
          <w:r w:rsidRPr="00C90858">
            <w:rPr>
              <w:rFonts w:ascii="Arial" w:hAnsi="Arial" w:cs="Arial"/>
            </w:rPr>
            <w:t>Have you ever applied to another health program?</w:t>
          </w:r>
          <w:r w:rsidRPr="00C90858">
            <w:rPr>
              <w:rFonts w:ascii="Arial" w:hAnsi="Arial" w:cs="Arial"/>
            </w:rPr>
            <w:tab/>
          </w:r>
          <w:sdt>
            <w:sdtPr>
              <w:rPr>
                <w:rFonts w:ascii="Arial" w:hAnsi="Arial" w:cs="Arial"/>
              </w:rPr>
              <w:id w:val="878129864"/>
              <w14:checkbox>
                <w14:checked w14:val="0"/>
                <w14:checkedState w14:val="2612" w14:font="MS Gothic"/>
                <w14:uncheckedState w14:val="2610" w14:font="MS Gothic"/>
              </w14:checkbox>
            </w:sdtPr>
            <w:sdtEndPr/>
            <w:sdtContent>
              <w:r w:rsidRPr="00C90858">
                <w:rPr>
                  <w:rFonts w:ascii="MS Gothic" w:eastAsia="MS Gothic" w:hAnsi="MS Gothic" w:cs="Arial" w:hint="eastAsia"/>
                </w:rPr>
                <w:t>☐</w:t>
              </w:r>
            </w:sdtContent>
          </w:sdt>
          <w:r w:rsidRPr="00C90858">
            <w:rPr>
              <w:rFonts w:ascii="Arial" w:hAnsi="Arial" w:cs="Arial"/>
            </w:rPr>
            <w:t xml:space="preserve"> Yes</w:t>
          </w:r>
          <w:r w:rsidRPr="00C90858">
            <w:rPr>
              <w:rFonts w:ascii="Arial" w:hAnsi="Arial" w:cs="Arial"/>
            </w:rPr>
            <w:tab/>
          </w:r>
          <w:sdt>
            <w:sdtPr>
              <w:rPr>
                <w:rFonts w:ascii="Arial" w:hAnsi="Arial" w:cs="Arial"/>
              </w:rPr>
              <w:id w:val="-1326740191"/>
              <w14:checkbox>
                <w14:checked w14:val="0"/>
                <w14:checkedState w14:val="2612" w14:font="MS Gothic"/>
                <w14:uncheckedState w14:val="2610" w14:font="MS Gothic"/>
              </w14:checkbox>
            </w:sdtPr>
            <w:sdtEndPr/>
            <w:sdtContent>
              <w:r w:rsidRPr="00C90858">
                <w:rPr>
                  <w:rFonts w:ascii="MS Gothic" w:eastAsia="MS Gothic" w:hAnsi="MS Gothic" w:cs="Arial" w:hint="eastAsia"/>
                </w:rPr>
                <w:t>☐</w:t>
              </w:r>
            </w:sdtContent>
          </w:sdt>
          <w:r w:rsidRPr="00C90858">
            <w:rPr>
              <w:rFonts w:ascii="Arial" w:hAnsi="Arial" w:cs="Arial"/>
            </w:rPr>
            <w:t xml:space="preserve"> No</w:t>
          </w:r>
        </w:p>
        <w:p w14:paraId="245149A5" w14:textId="77777777" w:rsidR="004C726B" w:rsidRPr="00C90858" w:rsidRDefault="004C726B" w:rsidP="004C726B">
          <w:pPr>
            <w:pStyle w:val="NoSpacing"/>
            <w:tabs>
              <w:tab w:val="left" w:pos="5400"/>
              <w:tab w:val="left" w:pos="6750"/>
            </w:tabs>
            <w:spacing w:after="160"/>
            <w:rPr>
              <w:rFonts w:cs="Arial"/>
            </w:rPr>
          </w:pPr>
          <w:r w:rsidRPr="00C90858">
            <w:rPr>
              <w:rFonts w:ascii="Arial" w:hAnsi="Arial" w:cs="Arial"/>
            </w:rPr>
            <w:t xml:space="preserve">If yes, what program? </w:t>
          </w:r>
          <w:sdt>
            <w:sdtPr>
              <w:rPr>
                <w:rStyle w:val="FormField"/>
                <w:rFonts w:cs="Arial"/>
              </w:rPr>
              <w:alias w:val="Enter program name"/>
              <w:tag w:val="Enter program name"/>
              <w:id w:val="-1376545135"/>
              <w:placeholder>
                <w:docPart w:val="484432D8B96D4FB49CF0709FF92A206F"/>
              </w:placeholder>
            </w:sdtPr>
            <w:sdtEndPr>
              <w:rPr>
                <w:rStyle w:val="DefaultParagraphFont"/>
                <w:rFonts w:asciiTheme="minorHAnsi" w:hAnsiTheme="minorHAnsi"/>
                <w:u w:val="none"/>
              </w:rPr>
            </w:sdtEndPr>
            <w:sdtContent>
              <w:r w:rsidRPr="00C90858">
                <w:rPr>
                  <w:rStyle w:val="FormField"/>
                  <w:rFonts w:cs="Arial"/>
                </w:rPr>
                <w:tab/>
              </w:r>
            </w:sdtContent>
          </w:sdt>
        </w:p>
        <w:p w14:paraId="5D82F437" w14:textId="77777777" w:rsidR="004C726B" w:rsidRPr="00C90858" w:rsidRDefault="004C726B" w:rsidP="004C726B">
          <w:pPr>
            <w:pStyle w:val="NoSpacing"/>
            <w:tabs>
              <w:tab w:val="left" w:pos="5400"/>
              <w:tab w:val="left" w:pos="6750"/>
            </w:tabs>
            <w:spacing w:after="160"/>
            <w:rPr>
              <w:rFonts w:cs="Arial"/>
            </w:rPr>
          </w:pPr>
          <w:r w:rsidRPr="00C90858">
            <w:rPr>
              <w:rFonts w:cs="Arial"/>
            </w:rPr>
            <w:t xml:space="preserve">What school? </w:t>
          </w:r>
          <w:sdt>
            <w:sdtPr>
              <w:rPr>
                <w:rStyle w:val="FormField"/>
                <w:rFonts w:cs="Arial"/>
              </w:rPr>
              <w:alias w:val="Enter school name"/>
              <w:tag w:val="Enter school name"/>
              <w:id w:val="1895151540"/>
              <w:placeholder>
                <w:docPart w:val="E1E82D732CE147B69342B41C20C6EAC6"/>
              </w:placeholder>
            </w:sdtPr>
            <w:sdtEndPr>
              <w:rPr>
                <w:rStyle w:val="DefaultParagraphFont"/>
                <w:rFonts w:asciiTheme="minorHAnsi" w:hAnsiTheme="minorHAnsi"/>
                <w:u w:val="none"/>
              </w:rPr>
            </w:sdtEndPr>
            <w:sdtContent>
              <w:r w:rsidRPr="00C90858">
                <w:rPr>
                  <w:rStyle w:val="FormField"/>
                  <w:rFonts w:cs="Arial"/>
                </w:rPr>
                <w:tab/>
              </w:r>
            </w:sdtContent>
          </w:sdt>
        </w:p>
        <w:p w14:paraId="03DFC171" w14:textId="77777777" w:rsidR="004C726B" w:rsidRPr="00C90858" w:rsidRDefault="004C726B" w:rsidP="004C726B">
          <w:pPr>
            <w:pStyle w:val="NoSpacing"/>
            <w:tabs>
              <w:tab w:val="left" w:pos="5400"/>
              <w:tab w:val="left" w:pos="6750"/>
            </w:tabs>
            <w:spacing w:after="160"/>
            <w:rPr>
              <w:rFonts w:ascii="Arial" w:hAnsi="Arial" w:cs="Arial"/>
            </w:rPr>
          </w:pPr>
          <w:r w:rsidRPr="00C90858">
            <w:rPr>
              <w:rFonts w:cs="Arial"/>
            </w:rPr>
            <w:t xml:space="preserve">What date? </w:t>
          </w:r>
          <w:sdt>
            <w:sdtPr>
              <w:rPr>
                <w:rStyle w:val="FormField"/>
                <w:rFonts w:cs="Arial"/>
              </w:rPr>
              <w:alias w:val="Enter date applied to another program"/>
              <w:tag w:val="Enter date applied to another program"/>
              <w:id w:val="840517666"/>
              <w:placeholder>
                <w:docPart w:val="FD46EAB760D1477DB30E44CED234EA18"/>
              </w:placeholder>
            </w:sdtPr>
            <w:sdtEndPr>
              <w:rPr>
                <w:rStyle w:val="DefaultParagraphFont"/>
                <w:rFonts w:asciiTheme="minorHAnsi" w:hAnsiTheme="minorHAnsi"/>
                <w:u w:val="none"/>
              </w:rPr>
            </w:sdtEndPr>
            <w:sdtContent>
              <w:r w:rsidRPr="00C90858">
                <w:rPr>
                  <w:rStyle w:val="FormField"/>
                  <w:rFonts w:cs="Arial"/>
                </w:rPr>
                <w:tab/>
              </w:r>
            </w:sdtContent>
          </w:sdt>
        </w:p>
        <w:p w14:paraId="3A0CCF43" w14:textId="77777777" w:rsidR="004C726B" w:rsidRPr="00C90858" w:rsidRDefault="009F7495" w:rsidP="004C726B">
          <w:pPr>
            <w:pStyle w:val="NoSpacing"/>
            <w:tabs>
              <w:tab w:val="left" w:pos="5400"/>
              <w:tab w:val="left" w:pos="6750"/>
            </w:tabs>
            <w:rPr>
              <w:rFonts w:ascii="Arial" w:hAnsi="Arial" w:cs="Arial"/>
            </w:rPr>
          </w:pPr>
          <w:r w:rsidRPr="00C90858">
            <w:rPr>
              <w:rFonts w:ascii="Arial" w:hAnsi="Arial" w:cs="Arial"/>
            </w:rPr>
            <w:t>How did you hear about the Surgical Technology Program? ________________________________________</w:t>
          </w:r>
        </w:p>
        <w:p w14:paraId="1878148F" w14:textId="77777777" w:rsidR="009F7495" w:rsidRPr="00C90858" w:rsidRDefault="009F7495" w:rsidP="00667EEB">
          <w:pPr>
            <w:pStyle w:val="NoSpacing"/>
            <w:tabs>
              <w:tab w:val="left" w:pos="5400"/>
              <w:tab w:val="left" w:pos="6750"/>
            </w:tabs>
            <w:spacing w:before="240"/>
            <w:rPr>
              <w:rFonts w:ascii="Arial" w:hAnsi="Arial" w:cs="Arial"/>
            </w:rPr>
          </w:pPr>
          <w:r w:rsidRPr="00C90858">
            <w:rPr>
              <w:rFonts w:ascii="Arial" w:hAnsi="Arial" w:cs="Arial"/>
            </w:rPr>
            <w:t>________________________________________________________________________________________</w:t>
          </w:r>
        </w:p>
        <w:p w14:paraId="51B975E9" w14:textId="77777777" w:rsidR="00F959E6" w:rsidRPr="00C90858" w:rsidRDefault="00F959E6">
          <w:pPr>
            <w:rPr>
              <w:rFonts w:ascii="Arial" w:hAnsi="Arial" w:cs="Arial"/>
              <w:b/>
              <w:sz w:val="24"/>
              <w:szCs w:val="20"/>
              <w:highlight w:val="yellow"/>
            </w:rPr>
          </w:pPr>
          <w:r w:rsidRPr="00C90858">
            <w:rPr>
              <w:szCs w:val="20"/>
              <w:highlight w:val="yellow"/>
            </w:rPr>
            <w:br w:type="page"/>
          </w:r>
        </w:p>
        <w:p w14:paraId="52ED3BD1" w14:textId="77777777" w:rsidR="00FF6902" w:rsidRPr="00C90858" w:rsidRDefault="00980040" w:rsidP="00474276">
          <w:pPr>
            <w:pStyle w:val="Heading2"/>
            <w:jc w:val="center"/>
          </w:pPr>
          <w:r w:rsidRPr="00C90858">
            <w:t xml:space="preserve">Surgical Technology </w:t>
          </w:r>
          <w:r w:rsidR="00FF6902" w:rsidRPr="00C90858">
            <w:t>Essential Functions</w:t>
          </w:r>
          <w:r w:rsidR="0021267D" w:rsidRPr="00C90858">
            <w:t xml:space="preserve"> </w:t>
          </w:r>
          <w:r w:rsidR="00FF6902" w:rsidRPr="00C90858">
            <w:t>Form</w:t>
          </w:r>
        </w:p>
        <w:tbl>
          <w:tblPr>
            <w:tblStyle w:val="TableGrid"/>
            <w:tblW w:w="10548" w:type="dxa"/>
            <w:tblLook w:val="04A0" w:firstRow="1" w:lastRow="0" w:firstColumn="1" w:lastColumn="0" w:noHBand="0" w:noVBand="1"/>
            <w:tblCaption w:val="ST essential functions"/>
            <w:tblDescription w:val="Table list Essential functions and definitions for Surgical Technology"/>
          </w:tblPr>
          <w:tblGrid>
            <w:gridCol w:w="2065"/>
            <w:gridCol w:w="8483"/>
          </w:tblGrid>
          <w:tr w:rsidR="00FA459B" w:rsidRPr="00C90858" w14:paraId="3ED80CDE" w14:textId="77777777" w:rsidTr="009241F3">
            <w:trPr>
              <w:trHeight w:val="548"/>
              <w:tblHeader/>
            </w:trPr>
            <w:tc>
              <w:tcPr>
                <w:tcW w:w="2065" w:type="dxa"/>
              </w:tcPr>
              <w:p w14:paraId="721CA866" w14:textId="77777777" w:rsidR="00980040" w:rsidRPr="00C90858" w:rsidRDefault="00980040" w:rsidP="00980040">
                <w:pPr>
                  <w:rPr>
                    <w:rFonts w:ascii="Arial" w:hAnsi="Arial" w:cs="Arial"/>
                    <w:b/>
                  </w:rPr>
                </w:pPr>
                <w:r w:rsidRPr="00C90858">
                  <w:rPr>
                    <w:rFonts w:ascii="Arial" w:hAnsi="Arial" w:cs="Arial"/>
                    <w:b/>
                  </w:rPr>
                  <w:t>Essential Function Criteria</w:t>
                </w:r>
              </w:p>
            </w:tc>
            <w:tc>
              <w:tcPr>
                <w:tcW w:w="8483" w:type="dxa"/>
              </w:tcPr>
              <w:p w14:paraId="50754B56" w14:textId="77777777" w:rsidR="00980040" w:rsidRPr="00C90858" w:rsidRDefault="00980040" w:rsidP="00980040">
                <w:pPr>
                  <w:rPr>
                    <w:rFonts w:ascii="Arial" w:hAnsi="Arial" w:cs="Arial"/>
                    <w:b/>
                  </w:rPr>
                </w:pPr>
                <w:r w:rsidRPr="00C90858">
                  <w:rPr>
                    <w:rFonts w:ascii="Arial" w:hAnsi="Arial" w:cs="Arial"/>
                    <w:b/>
                  </w:rPr>
                  <w:t>Definition</w:t>
                </w:r>
              </w:p>
            </w:tc>
          </w:tr>
          <w:tr w:rsidR="00FA459B" w:rsidRPr="00C90858" w14:paraId="716ABD6E" w14:textId="77777777" w:rsidTr="009241F3">
            <w:tc>
              <w:tcPr>
                <w:tcW w:w="2065" w:type="dxa"/>
              </w:tcPr>
              <w:p w14:paraId="01726656" w14:textId="77777777" w:rsidR="00980040" w:rsidRPr="00C90858" w:rsidRDefault="00980040" w:rsidP="00B7424F">
                <w:pPr>
                  <w:rPr>
                    <w:rFonts w:ascii="Arial" w:hAnsi="Arial" w:cs="Arial"/>
                  </w:rPr>
                </w:pPr>
                <w:r w:rsidRPr="00C90858">
                  <w:rPr>
                    <w:rFonts w:ascii="Arial" w:hAnsi="Arial" w:cs="Arial"/>
                  </w:rPr>
                  <w:t>Age specific</w:t>
                </w:r>
              </w:p>
            </w:tc>
            <w:tc>
              <w:tcPr>
                <w:tcW w:w="8483" w:type="dxa"/>
              </w:tcPr>
              <w:p w14:paraId="1CCCA1E0" w14:textId="77777777" w:rsidR="00980040" w:rsidRPr="00C90858" w:rsidRDefault="00980040" w:rsidP="00B7424F">
                <w:pPr>
                  <w:rPr>
                    <w:rFonts w:ascii="Arial" w:hAnsi="Arial" w:cs="Arial"/>
                  </w:rPr>
                </w:pPr>
                <w:r w:rsidRPr="00C90858">
                  <w:rPr>
                    <w:rFonts w:ascii="Arial" w:hAnsi="Arial" w:cs="Arial"/>
                  </w:rPr>
                  <w:t>To serve all demographic patients.</w:t>
                </w:r>
              </w:p>
            </w:tc>
          </w:tr>
          <w:tr w:rsidR="00FA459B" w:rsidRPr="00C90858" w14:paraId="5009A6EB" w14:textId="77777777" w:rsidTr="009241F3">
            <w:tc>
              <w:tcPr>
                <w:tcW w:w="2065" w:type="dxa"/>
              </w:tcPr>
              <w:p w14:paraId="26F20D00" w14:textId="77777777" w:rsidR="00161E6C" w:rsidRPr="00C90858" w:rsidRDefault="00161E6C" w:rsidP="00B7424F">
                <w:pPr>
                  <w:rPr>
                    <w:rFonts w:ascii="Arial" w:hAnsi="Arial" w:cs="Arial"/>
                  </w:rPr>
                </w:pPr>
                <w:r w:rsidRPr="00C90858">
                  <w:rPr>
                    <w:rFonts w:ascii="Arial" w:hAnsi="Arial" w:cs="Arial"/>
                  </w:rPr>
                  <w:t>Test Taking Requirements</w:t>
                </w:r>
              </w:p>
            </w:tc>
            <w:tc>
              <w:tcPr>
                <w:tcW w:w="8483" w:type="dxa"/>
              </w:tcPr>
              <w:p w14:paraId="2EE987C0" w14:textId="77777777" w:rsidR="00161E6C" w:rsidRPr="00C90858" w:rsidRDefault="00161E6C" w:rsidP="008F0E75">
                <w:pPr>
                  <w:rPr>
                    <w:rFonts w:ascii="Arial" w:hAnsi="Arial" w:cs="Arial"/>
                  </w:rPr>
                </w:pPr>
                <w:r w:rsidRPr="00C90858">
                  <w:rPr>
                    <w:rFonts w:ascii="Arial" w:hAnsi="Arial" w:cs="Arial"/>
                  </w:rPr>
                  <w:t>Ability to take written exams within designated time constraints</w:t>
                </w:r>
                <w:r w:rsidR="008F0E75" w:rsidRPr="00C90858">
                  <w:rPr>
                    <w:rFonts w:ascii="Arial" w:hAnsi="Arial" w:cs="Arial"/>
                  </w:rPr>
                  <w:t>.</w:t>
                </w:r>
              </w:p>
            </w:tc>
          </w:tr>
          <w:tr w:rsidR="00FA459B" w:rsidRPr="00C90858" w14:paraId="007D2E9E" w14:textId="77777777" w:rsidTr="009241F3">
            <w:tc>
              <w:tcPr>
                <w:tcW w:w="2065" w:type="dxa"/>
              </w:tcPr>
              <w:p w14:paraId="1D555ADE" w14:textId="77777777" w:rsidR="00980040" w:rsidRPr="00C90858" w:rsidRDefault="00980040" w:rsidP="00B7424F">
                <w:pPr>
                  <w:rPr>
                    <w:rFonts w:ascii="Arial" w:hAnsi="Arial" w:cs="Arial"/>
                  </w:rPr>
                </w:pPr>
                <w:r w:rsidRPr="00C90858">
                  <w:rPr>
                    <w:rFonts w:ascii="Arial" w:hAnsi="Arial" w:cs="Arial"/>
                  </w:rPr>
                  <w:t>Critical Thinking</w:t>
                </w:r>
              </w:p>
            </w:tc>
            <w:tc>
              <w:tcPr>
                <w:tcW w:w="8483" w:type="dxa"/>
              </w:tcPr>
              <w:p w14:paraId="6E8BB3CA" w14:textId="77777777" w:rsidR="00980040" w:rsidRPr="00C90858" w:rsidRDefault="008F0E75" w:rsidP="008F0E75">
                <w:pPr>
                  <w:rPr>
                    <w:rFonts w:ascii="Arial" w:hAnsi="Arial" w:cs="Arial"/>
                  </w:rPr>
                </w:pPr>
                <w:r w:rsidRPr="00C90858">
                  <w:rPr>
                    <w:rFonts w:ascii="Arial" w:hAnsi="Arial" w:cs="Arial"/>
                  </w:rPr>
                  <w:t>Ability to use critical thinking, logic and reasoning to solve complex problems and provide a safe and effective practice throughout the learning process for surgical technology. Observe, receive and otherwise obtain information from all relevant sources to problem solve. Ability to read preference cards, identify information, categorize, estimate, recognize differences and similarities, and detect changes in circumstances and/or events within designated time constraints.</w:t>
                </w:r>
              </w:p>
            </w:tc>
          </w:tr>
          <w:tr w:rsidR="00FA459B" w:rsidRPr="00C90858" w14:paraId="2B200EC8" w14:textId="77777777" w:rsidTr="009241F3">
            <w:tc>
              <w:tcPr>
                <w:tcW w:w="2065" w:type="dxa"/>
              </w:tcPr>
              <w:p w14:paraId="5D721BF8" w14:textId="77777777" w:rsidR="00980040" w:rsidRPr="00C90858" w:rsidRDefault="00980040" w:rsidP="00B7424F">
                <w:pPr>
                  <w:rPr>
                    <w:rFonts w:ascii="Arial" w:hAnsi="Arial" w:cs="Arial"/>
                  </w:rPr>
                </w:pPr>
                <w:r w:rsidRPr="00C90858">
                  <w:rPr>
                    <w:rFonts w:ascii="Arial" w:hAnsi="Arial" w:cs="Arial"/>
                  </w:rPr>
                  <w:t>Skills Requirements</w:t>
                </w:r>
              </w:p>
            </w:tc>
            <w:tc>
              <w:tcPr>
                <w:tcW w:w="8483" w:type="dxa"/>
              </w:tcPr>
              <w:p w14:paraId="7DA7D840" w14:textId="77777777" w:rsidR="00980040" w:rsidRPr="00C90858" w:rsidRDefault="00081DEC" w:rsidP="008F0E75">
                <w:pPr>
                  <w:rPr>
                    <w:rFonts w:ascii="Arial" w:hAnsi="Arial" w:cs="Arial"/>
                  </w:rPr>
                </w:pPr>
                <w:r w:rsidRPr="00C90858">
                  <w:rPr>
                    <w:rFonts w:ascii="Arial" w:hAnsi="Arial" w:cs="Arial"/>
                  </w:rPr>
                  <w:t xml:space="preserve">Ability to perform lab skill competencies under designated time constraints characteristic of operating room conditions. Ability to perform skills in an operating room and in trauma situations demonstrating </w:t>
                </w:r>
                <w:r w:rsidR="008F0E75" w:rsidRPr="00C90858">
                  <w:rPr>
                    <w:rFonts w:ascii="Arial" w:hAnsi="Arial" w:cs="Arial"/>
                  </w:rPr>
                  <w:t xml:space="preserve">accurate, </w:t>
                </w:r>
                <w:r w:rsidRPr="00C90858">
                  <w:rPr>
                    <w:rFonts w:ascii="Arial" w:hAnsi="Arial" w:cs="Arial"/>
                  </w:rPr>
                  <w:t>safe and effective practice during clinical internships.</w:t>
                </w:r>
              </w:p>
            </w:tc>
          </w:tr>
          <w:tr w:rsidR="00FA459B" w:rsidRPr="00C90858" w14:paraId="255A2AD3" w14:textId="77777777" w:rsidTr="009241F3">
            <w:tc>
              <w:tcPr>
                <w:tcW w:w="2065" w:type="dxa"/>
              </w:tcPr>
              <w:p w14:paraId="07E3C821" w14:textId="77777777" w:rsidR="00980040" w:rsidRPr="00C90858" w:rsidRDefault="00980040" w:rsidP="00B7424F">
                <w:pPr>
                  <w:rPr>
                    <w:rFonts w:ascii="Arial" w:hAnsi="Arial" w:cs="Arial"/>
                  </w:rPr>
                </w:pPr>
                <w:r w:rsidRPr="00C90858">
                  <w:rPr>
                    <w:rFonts w:ascii="Arial" w:hAnsi="Arial" w:cs="Arial"/>
                  </w:rPr>
                  <w:t>Mental/Emotional Requirements</w:t>
                </w:r>
              </w:p>
            </w:tc>
            <w:tc>
              <w:tcPr>
                <w:tcW w:w="8483" w:type="dxa"/>
              </w:tcPr>
              <w:p w14:paraId="488159AD" w14:textId="77777777" w:rsidR="00980040" w:rsidRPr="00C90858" w:rsidRDefault="00980040" w:rsidP="008F0E75">
                <w:pPr>
                  <w:rPr>
                    <w:rFonts w:ascii="Arial" w:hAnsi="Arial" w:cs="Arial"/>
                  </w:rPr>
                </w:pPr>
                <w:r w:rsidRPr="00C90858">
                  <w:rPr>
                    <w:rFonts w:ascii="Arial" w:hAnsi="Arial" w:cs="Arial"/>
                  </w:rPr>
                  <w:t>Ability to use positive coping skills to manage stress and trauma appropriately</w:t>
                </w:r>
                <w:r w:rsidR="008F0E75" w:rsidRPr="00C90858">
                  <w:rPr>
                    <w:rFonts w:ascii="Arial" w:hAnsi="Arial" w:cs="Arial"/>
                  </w:rPr>
                  <w:t xml:space="preserve"> while making decisions under pressure</w:t>
                </w:r>
                <w:r w:rsidRPr="00C90858">
                  <w:rPr>
                    <w:rFonts w:ascii="Arial" w:hAnsi="Arial" w:cs="Arial"/>
                  </w:rPr>
                  <w:t>.  To handle multiple priorities and demonstrate calm and effective responses, especially in emergency situations.</w:t>
                </w:r>
              </w:p>
            </w:tc>
          </w:tr>
          <w:tr w:rsidR="00FA459B" w:rsidRPr="00C90858" w14:paraId="22D88F00" w14:textId="77777777" w:rsidTr="009241F3">
            <w:tc>
              <w:tcPr>
                <w:tcW w:w="2065" w:type="dxa"/>
              </w:tcPr>
              <w:p w14:paraId="0F29A67D" w14:textId="77777777" w:rsidR="00980040" w:rsidRPr="00C90858" w:rsidRDefault="00980040" w:rsidP="00B7424F">
                <w:pPr>
                  <w:rPr>
                    <w:rFonts w:ascii="Arial" w:hAnsi="Arial" w:cs="Arial"/>
                  </w:rPr>
                </w:pPr>
                <w:r w:rsidRPr="00C90858">
                  <w:rPr>
                    <w:rFonts w:ascii="Arial" w:hAnsi="Arial" w:cs="Arial"/>
                  </w:rPr>
                  <w:t>Interpersonal Skills</w:t>
                </w:r>
              </w:p>
            </w:tc>
            <w:tc>
              <w:tcPr>
                <w:tcW w:w="8483" w:type="dxa"/>
              </w:tcPr>
              <w:p w14:paraId="4BE4C7FA" w14:textId="77777777" w:rsidR="00980040" w:rsidRPr="00C90858" w:rsidRDefault="00980040" w:rsidP="00B7424F">
                <w:pPr>
                  <w:rPr>
                    <w:rFonts w:ascii="Arial" w:hAnsi="Arial" w:cs="Arial"/>
                  </w:rPr>
                </w:pPr>
                <w:r w:rsidRPr="00C90858">
                  <w:rPr>
                    <w:rFonts w:ascii="Arial" w:hAnsi="Arial" w:cs="Arial"/>
                  </w:rPr>
                  <w:t>Interpersonal abilities sufficient to interact with physicians, staff, faculty, individuals, families, and patients from a variety of social, emotional, cultural and intellectual backgrounds.</w:t>
                </w:r>
              </w:p>
            </w:tc>
          </w:tr>
          <w:tr w:rsidR="00FA459B" w:rsidRPr="00C90858" w14:paraId="48EE5BA2" w14:textId="77777777" w:rsidTr="009241F3">
            <w:tc>
              <w:tcPr>
                <w:tcW w:w="2065" w:type="dxa"/>
              </w:tcPr>
              <w:p w14:paraId="68F2A9EC" w14:textId="77777777" w:rsidR="00980040" w:rsidRPr="00C90858" w:rsidRDefault="00980040" w:rsidP="00B7424F">
                <w:pPr>
                  <w:rPr>
                    <w:rFonts w:ascii="Arial" w:hAnsi="Arial" w:cs="Arial"/>
                  </w:rPr>
                </w:pPr>
                <w:r w:rsidRPr="00C90858">
                  <w:rPr>
                    <w:rFonts w:ascii="Arial" w:hAnsi="Arial" w:cs="Arial"/>
                  </w:rPr>
                  <w:t>Communication Ability</w:t>
                </w:r>
              </w:p>
            </w:tc>
            <w:tc>
              <w:tcPr>
                <w:tcW w:w="8483" w:type="dxa"/>
              </w:tcPr>
              <w:p w14:paraId="406DA20B" w14:textId="77777777" w:rsidR="00980040" w:rsidRPr="00C90858" w:rsidRDefault="00980040" w:rsidP="00B7424F">
                <w:pPr>
                  <w:pStyle w:val="NoSpacing"/>
                  <w:rPr>
                    <w:rFonts w:ascii="Arial" w:hAnsi="Arial" w:cs="Arial"/>
                  </w:rPr>
                </w:pPr>
                <w:r w:rsidRPr="00C90858">
                  <w:rPr>
                    <w:rFonts w:ascii="Arial" w:hAnsi="Arial" w:cs="Arial"/>
                  </w:rPr>
                  <w:t>Communicate and understand fluent English both verbally and in writing.</w:t>
                </w:r>
                <w:r w:rsidR="008F0E75" w:rsidRPr="00C90858">
                  <w:rPr>
                    <w:rFonts w:ascii="Arial" w:hAnsi="Arial" w:cs="Arial"/>
                  </w:rPr>
                  <w:t xml:space="preserve"> </w:t>
                </w:r>
              </w:p>
            </w:tc>
          </w:tr>
          <w:tr w:rsidR="00FA459B" w:rsidRPr="00C90858" w14:paraId="5B8DB1B8" w14:textId="77777777" w:rsidTr="009241F3">
            <w:tc>
              <w:tcPr>
                <w:tcW w:w="2065" w:type="dxa"/>
              </w:tcPr>
              <w:p w14:paraId="7B3E354F" w14:textId="77777777" w:rsidR="00321B13" w:rsidRPr="00C90858" w:rsidRDefault="00321B13" w:rsidP="00B7424F">
                <w:pPr>
                  <w:rPr>
                    <w:rFonts w:ascii="Arial" w:hAnsi="Arial" w:cs="Arial"/>
                  </w:rPr>
                </w:pPr>
                <w:r w:rsidRPr="00C90858">
                  <w:rPr>
                    <w:rFonts w:ascii="Arial" w:hAnsi="Arial" w:cs="Arial"/>
                  </w:rPr>
                  <w:t>Problem Sensitivity / Anticipation</w:t>
                </w:r>
              </w:p>
            </w:tc>
            <w:tc>
              <w:tcPr>
                <w:tcW w:w="8483" w:type="dxa"/>
              </w:tcPr>
              <w:p w14:paraId="1C900147" w14:textId="77777777" w:rsidR="00321B13" w:rsidRPr="00C90858" w:rsidRDefault="00321B13" w:rsidP="00B7424F">
                <w:pPr>
                  <w:pStyle w:val="NoSpacing"/>
                  <w:rPr>
                    <w:rFonts w:ascii="Arial" w:hAnsi="Arial" w:cs="Arial"/>
                  </w:rPr>
                </w:pPr>
                <w:r w:rsidRPr="00C90858">
                  <w:rPr>
                    <w:rFonts w:ascii="Arial" w:hAnsi="Arial" w:cs="Arial"/>
                  </w:rPr>
                  <w:t>Ability to tell when something is wrong or is likely to go wrong and consider relative costs and benefits of potential actions prior to decision making.</w:t>
                </w:r>
              </w:p>
            </w:tc>
          </w:tr>
          <w:tr w:rsidR="00FA459B" w:rsidRPr="00C90858" w14:paraId="244FA37C" w14:textId="77777777" w:rsidTr="009241F3">
            <w:tc>
              <w:tcPr>
                <w:tcW w:w="2065" w:type="dxa"/>
              </w:tcPr>
              <w:p w14:paraId="65E7D122" w14:textId="77777777" w:rsidR="00980040" w:rsidRPr="00C90858" w:rsidRDefault="00980040" w:rsidP="00B7424F">
                <w:pPr>
                  <w:rPr>
                    <w:rFonts w:ascii="Arial" w:hAnsi="Arial" w:cs="Arial"/>
                  </w:rPr>
                </w:pPr>
                <w:r w:rsidRPr="00C90858">
                  <w:rPr>
                    <w:rFonts w:ascii="Arial" w:hAnsi="Arial" w:cs="Arial"/>
                  </w:rPr>
                  <w:t>Physical Endurance</w:t>
                </w:r>
              </w:p>
            </w:tc>
            <w:tc>
              <w:tcPr>
                <w:tcW w:w="8483" w:type="dxa"/>
              </w:tcPr>
              <w:p w14:paraId="094EF7C5" w14:textId="77777777" w:rsidR="00980040" w:rsidRPr="00C90858" w:rsidRDefault="00980040" w:rsidP="00B7424F">
                <w:pPr>
                  <w:pStyle w:val="NoSpacing"/>
                  <w:rPr>
                    <w:rFonts w:ascii="Arial" w:hAnsi="Arial" w:cs="Arial"/>
                  </w:rPr>
                </w:pPr>
                <w:r w:rsidRPr="00C90858">
                  <w:rPr>
                    <w:rFonts w:ascii="Arial" w:hAnsi="Arial" w:cs="Arial"/>
                  </w:rPr>
                  <w:t xml:space="preserve">Remain continuously on task for several hours with the majority of time standing, bending, or sitting for long periods of time in one location with minimal or no breaks. Refrain from nourishment or rest room breaks for periods up to </w:t>
                </w:r>
                <w:r w:rsidR="000C695A" w:rsidRPr="00C90858">
                  <w:rPr>
                    <w:rFonts w:ascii="Arial" w:hAnsi="Arial" w:cs="Arial"/>
                  </w:rPr>
                  <w:t xml:space="preserve">four (4) </w:t>
                </w:r>
                <w:r w:rsidRPr="00C90858">
                  <w:rPr>
                    <w:rFonts w:ascii="Arial" w:hAnsi="Arial" w:cs="Arial"/>
                  </w:rPr>
                  <w:t>hours. Work days, nights, weekends and call. Able to lift up to 50 lbs. and assist with and/or lift, move, position, and manipulate with or without assistive devices, the patient who is unconscious.</w:t>
                </w:r>
                <w:r w:rsidR="00321B13" w:rsidRPr="00C90858">
                  <w:rPr>
                    <w:rFonts w:ascii="Arial" w:hAnsi="Arial" w:cs="Arial"/>
                  </w:rPr>
                  <w:t xml:space="preserve"> Work in close physical proximity to other people for long periods of time.</w:t>
                </w:r>
              </w:p>
              <w:p w14:paraId="3584020E" w14:textId="77777777" w:rsidR="00E326A5" w:rsidRPr="00C90858" w:rsidRDefault="00E326A5" w:rsidP="00B7424F">
                <w:pPr>
                  <w:pStyle w:val="NoSpacing"/>
                  <w:rPr>
                    <w:rFonts w:ascii="Arial" w:hAnsi="Arial" w:cs="Arial"/>
                  </w:rPr>
                </w:pPr>
              </w:p>
            </w:tc>
          </w:tr>
          <w:tr w:rsidR="00FA459B" w:rsidRPr="00C90858" w14:paraId="5CE9D6B1" w14:textId="77777777" w:rsidTr="009241F3">
            <w:tc>
              <w:tcPr>
                <w:tcW w:w="2065" w:type="dxa"/>
              </w:tcPr>
              <w:p w14:paraId="1E3FA211" w14:textId="77777777" w:rsidR="00980040" w:rsidRPr="00C90858" w:rsidRDefault="00980040" w:rsidP="00B7424F">
                <w:pPr>
                  <w:rPr>
                    <w:rFonts w:ascii="Arial" w:hAnsi="Arial" w:cs="Arial"/>
                  </w:rPr>
                </w:pPr>
                <w:r w:rsidRPr="00C90858">
                  <w:rPr>
                    <w:rFonts w:ascii="Arial" w:hAnsi="Arial" w:cs="Arial"/>
                  </w:rPr>
                  <w:t>Mobility</w:t>
                </w:r>
              </w:p>
            </w:tc>
            <w:tc>
              <w:tcPr>
                <w:tcW w:w="8483" w:type="dxa"/>
              </w:tcPr>
              <w:p w14:paraId="0A392DBC" w14:textId="77777777" w:rsidR="00980040" w:rsidRPr="00C90858" w:rsidRDefault="00980040" w:rsidP="00B7424F">
                <w:pPr>
                  <w:rPr>
                    <w:rFonts w:ascii="Arial" w:hAnsi="Arial" w:cs="Arial"/>
                  </w:rPr>
                </w:pPr>
                <w:r w:rsidRPr="00C90858">
                  <w:rPr>
                    <w:rFonts w:ascii="Arial" w:hAnsi="Arial" w:cs="Arial"/>
                  </w:rPr>
                  <w:t xml:space="preserve">Physical abilities sufficient to move and maneuver in small spaces without assistive devices. Demonstrates a full range of motion; manual and finger dexterity, and hand-eye coordination. </w:t>
                </w:r>
              </w:p>
              <w:p w14:paraId="4E9C4AAE" w14:textId="77777777" w:rsidR="00E326A5" w:rsidRPr="00C90858" w:rsidRDefault="00E326A5" w:rsidP="00B7424F">
                <w:pPr>
                  <w:rPr>
                    <w:rFonts w:ascii="Arial" w:hAnsi="Arial" w:cs="Arial"/>
                  </w:rPr>
                </w:pPr>
              </w:p>
            </w:tc>
          </w:tr>
          <w:tr w:rsidR="00FA459B" w:rsidRPr="00C90858" w14:paraId="649F6389" w14:textId="77777777" w:rsidTr="009241F3">
            <w:tc>
              <w:tcPr>
                <w:tcW w:w="2065" w:type="dxa"/>
              </w:tcPr>
              <w:p w14:paraId="11DE2A35" w14:textId="77777777" w:rsidR="00980040" w:rsidRPr="00C90858" w:rsidRDefault="00980040" w:rsidP="00B7424F">
                <w:pPr>
                  <w:rPr>
                    <w:rFonts w:ascii="Arial" w:hAnsi="Arial" w:cs="Arial"/>
                  </w:rPr>
                </w:pPr>
                <w:r w:rsidRPr="00C90858">
                  <w:rPr>
                    <w:rFonts w:ascii="Arial" w:hAnsi="Arial" w:cs="Arial"/>
                  </w:rPr>
                  <w:t>Motor Skills</w:t>
                </w:r>
              </w:p>
            </w:tc>
            <w:tc>
              <w:tcPr>
                <w:tcW w:w="8483" w:type="dxa"/>
              </w:tcPr>
              <w:p w14:paraId="1305E7EE" w14:textId="77777777" w:rsidR="00980040" w:rsidRPr="00C90858" w:rsidRDefault="00980040" w:rsidP="00B7424F">
                <w:pPr>
                  <w:pStyle w:val="NoSpacing"/>
                  <w:rPr>
                    <w:rFonts w:ascii="Arial" w:hAnsi="Arial" w:cs="Arial"/>
                  </w:rPr>
                </w:pPr>
                <w:r w:rsidRPr="00C90858">
                  <w:rPr>
                    <w:rFonts w:ascii="Arial" w:hAnsi="Arial" w:cs="Arial"/>
                  </w:rPr>
                  <w:t xml:space="preserve">Gross and fine motor abilities sufficient to manipulate instruments, supplies, and equipment with speed, dexterity, and good eye-hand coordination while providing safe and effective patient care with a variety of modalities. </w:t>
                </w:r>
                <w:r w:rsidR="00321B13" w:rsidRPr="00C90858">
                  <w:rPr>
                    <w:rFonts w:ascii="Arial" w:hAnsi="Arial" w:cs="Arial"/>
                  </w:rPr>
                  <w:t>Ability to keep hand and arm steady while moving yo</w:t>
                </w:r>
                <w:r w:rsidR="002E477B" w:rsidRPr="00C90858">
                  <w:rPr>
                    <w:rFonts w:ascii="Arial" w:hAnsi="Arial" w:cs="Arial"/>
                  </w:rPr>
                  <w:t>ur arm or while holding your ar</w:t>
                </w:r>
                <w:r w:rsidR="00321B13" w:rsidRPr="00C90858">
                  <w:rPr>
                    <w:rFonts w:ascii="Arial" w:hAnsi="Arial" w:cs="Arial"/>
                  </w:rPr>
                  <w:t>m and hand in one position.</w:t>
                </w:r>
              </w:p>
            </w:tc>
          </w:tr>
          <w:tr w:rsidR="00FA459B" w:rsidRPr="00C90858" w14:paraId="2EE86045" w14:textId="77777777" w:rsidTr="009241F3">
            <w:tc>
              <w:tcPr>
                <w:tcW w:w="2065" w:type="dxa"/>
              </w:tcPr>
              <w:p w14:paraId="51BA62F3" w14:textId="77777777" w:rsidR="00980040" w:rsidRPr="00C90858" w:rsidRDefault="00980040" w:rsidP="00B7424F">
                <w:pPr>
                  <w:rPr>
                    <w:rFonts w:ascii="Arial" w:hAnsi="Arial" w:cs="Arial"/>
                  </w:rPr>
                </w:pPr>
                <w:r w:rsidRPr="00C90858">
                  <w:rPr>
                    <w:rFonts w:ascii="Arial" w:hAnsi="Arial" w:cs="Arial"/>
                  </w:rPr>
                  <w:t>Hearing Ability</w:t>
                </w:r>
              </w:p>
            </w:tc>
            <w:tc>
              <w:tcPr>
                <w:tcW w:w="8483" w:type="dxa"/>
              </w:tcPr>
              <w:p w14:paraId="7672D87E" w14:textId="77777777" w:rsidR="00980040" w:rsidRPr="00C90858" w:rsidRDefault="00980040" w:rsidP="00B7424F">
                <w:pPr>
                  <w:pStyle w:val="NoSpacing"/>
                  <w:rPr>
                    <w:rFonts w:ascii="Arial" w:hAnsi="Arial" w:cs="Arial"/>
                  </w:rPr>
                </w:pPr>
                <w:r w:rsidRPr="00C90858">
                  <w:rPr>
                    <w:rFonts w:ascii="Arial" w:hAnsi="Arial" w:cs="Arial"/>
                  </w:rPr>
                  <w:t>Auditory ability sufficient to monitor and assess the surgeo</w:t>
                </w:r>
                <w:r w:rsidR="0021267D" w:rsidRPr="00C90858">
                  <w:rPr>
                    <w:rFonts w:ascii="Arial" w:hAnsi="Arial" w:cs="Arial"/>
                  </w:rPr>
                  <w:t xml:space="preserve">n and surgical team’s concerns and </w:t>
                </w:r>
                <w:r w:rsidRPr="00C90858">
                  <w:rPr>
                    <w:rFonts w:ascii="Arial" w:hAnsi="Arial" w:cs="Arial"/>
                  </w:rPr>
                  <w:t>hear and understand muffled communication without visualization of the communicator’s mouth/lips. Hear activation/warning signals on equipment.</w:t>
                </w:r>
              </w:p>
            </w:tc>
          </w:tr>
          <w:tr w:rsidR="00FA459B" w:rsidRPr="00C90858" w14:paraId="2B610868" w14:textId="77777777" w:rsidTr="009241F3">
            <w:tc>
              <w:tcPr>
                <w:tcW w:w="2065" w:type="dxa"/>
              </w:tcPr>
              <w:p w14:paraId="23C212B5" w14:textId="77777777" w:rsidR="00980040" w:rsidRPr="00C90858" w:rsidRDefault="00980040" w:rsidP="00B7424F">
                <w:pPr>
                  <w:rPr>
                    <w:rFonts w:ascii="Arial" w:hAnsi="Arial" w:cs="Arial"/>
                  </w:rPr>
                </w:pPr>
                <w:r w:rsidRPr="00C90858">
                  <w:rPr>
                    <w:rFonts w:ascii="Arial" w:hAnsi="Arial" w:cs="Arial"/>
                  </w:rPr>
                  <w:t>Visual Ability</w:t>
                </w:r>
              </w:p>
            </w:tc>
            <w:tc>
              <w:tcPr>
                <w:tcW w:w="8483" w:type="dxa"/>
              </w:tcPr>
              <w:p w14:paraId="675462D9" w14:textId="77777777" w:rsidR="00980040" w:rsidRPr="00C90858" w:rsidRDefault="00980040" w:rsidP="00B7424F">
                <w:pPr>
                  <w:rPr>
                    <w:rFonts w:ascii="Arial" w:hAnsi="Arial" w:cs="Arial"/>
                  </w:rPr>
                </w:pPr>
                <w:r w:rsidRPr="00C90858">
                  <w:rPr>
                    <w:rFonts w:ascii="Arial" w:hAnsi="Arial" w:cs="Arial"/>
                  </w:rPr>
                  <w:t>Normal or corrected visual ability sufficient for observation of a patient and surgical procedure. Demonstrate sufficient visual and tactile ability to load a fine (10-0) suture onto needles and needle holders with/without corrective lenses and while wearing safety glasses.</w:t>
                </w:r>
                <w:r w:rsidR="00321B13" w:rsidRPr="00C90858">
                  <w:rPr>
                    <w:rFonts w:ascii="Arial" w:hAnsi="Arial" w:cs="Arial"/>
                  </w:rPr>
                  <w:t xml:space="preserve"> Ability to match or detect differences between colors, including shades of color and brightness.</w:t>
                </w:r>
              </w:p>
            </w:tc>
          </w:tr>
          <w:tr w:rsidR="00FA459B" w:rsidRPr="00C90858" w14:paraId="2BB6418B" w14:textId="77777777" w:rsidTr="009241F3">
            <w:tc>
              <w:tcPr>
                <w:tcW w:w="2065" w:type="dxa"/>
              </w:tcPr>
              <w:p w14:paraId="448C54FF" w14:textId="77777777" w:rsidR="00980040" w:rsidRPr="00C90858" w:rsidRDefault="00980040" w:rsidP="00B7424F">
                <w:pPr>
                  <w:rPr>
                    <w:rFonts w:ascii="Arial" w:hAnsi="Arial" w:cs="Arial"/>
                  </w:rPr>
                </w:pPr>
                <w:r w:rsidRPr="00C90858">
                  <w:rPr>
                    <w:rFonts w:ascii="Arial" w:hAnsi="Arial" w:cs="Arial"/>
                  </w:rPr>
                  <w:t>Olfactory Ability</w:t>
                </w:r>
              </w:p>
            </w:tc>
            <w:tc>
              <w:tcPr>
                <w:tcW w:w="8483" w:type="dxa"/>
              </w:tcPr>
              <w:p w14:paraId="56A5A4F5" w14:textId="77777777" w:rsidR="00980040" w:rsidRPr="00C90858" w:rsidRDefault="00980040" w:rsidP="00B7424F">
                <w:pPr>
                  <w:pStyle w:val="NoSpacing"/>
                  <w:rPr>
                    <w:rFonts w:ascii="Arial" w:hAnsi="Arial" w:cs="Arial"/>
                  </w:rPr>
                </w:pPr>
                <w:r w:rsidRPr="00C90858">
                  <w:rPr>
                    <w:rFonts w:ascii="Arial" w:hAnsi="Arial" w:cs="Arial"/>
                  </w:rPr>
                  <w:t>Olfactory senses (smell) sufficient to detect odors to maintain environmental and patient safety and address patient needs.</w:t>
                </w:r>
              </w:p>
            </w:tc>
          </w:tr>
          <w:tr w:rsidR="00FA459B" w:rsidRPr="00C90858" w14:paraId="6AB8B17A" w14:textId="77777777" w:rsidTr="009241F3">
            <w:tc>
              <w:tcPr>
                <w:tcW w:w="2065" w:type="dxa"/>
              </w:tcPr>
              <w:p w14:paraId="09FD329D" w14:textId="77777777" w:rsidR="00980040" w:rsidRPr="00C90858" w:rsidRDefault="00980040" w:rsidP="00B7424F">
                <w:pPr>
                  <w:rPr>
                    <w:rFonts w:ascii="Arial" w:hAnsi="Arial" w:cs="Arial"/>
                  </w:rPr>
                </w:pPr>
                <w:r w:rsidRPr="00C90858">
                  <w:rPr>
                    <w:rFonts w:ascii="Arial" w:hAnsi="Arial" w:cs="Arial"/>
                  </w:rPr>
                  <w:t>Professional Attitude and Demeanor</w:t>
                </w:r>
              </w:p>
            </w:tc>
            <w:tc>
              <w:tcPr>
                <w:tcW w:w="8483" w:type="dxa"/>
              </w:tcPr>
              <w:p w14:paraId="518B5E97" w14:textId="77777777" w:rsidR="00980040" w:rsidRPr="00C90858" w:rsidRDefault="00980040" w:rsidP="00B7424F">
                <w:pPr>
                  <w:rPr>
                    <w:rFonts w:ascii="Arial" w:hAnsi="Arial" w:cs="Arial"/>
                  </w:rPr>
                </w:pPr>
                <w:r w:rsidRPr="00C90858">
                  <w:rPr>
                    <w:rFonts w:ascii="Arial" w:hAnsi="Arial" w:cs="Arial"/>
                  </w:rPr>
                  <w:t>Ability to present professional appearance and implement measures to maintain own physical and mental health and emotional stability. Ability to demonstrate emotional health required for the utilization of intellectual abilities and exercise good judgment. Exhibit positive interpersonal skills in patient, staff, and faculty interactions.</w:t>
                </w:r>
              </w:p>
            </w:tc>
          </w:tr>
          <w:tr w:rsidR="00FA459B" w:rsidRPr="00C90858" w14:paraId="56CF9C7F" w14:textId="77777777" w:rsidTr="009241F3">
            <w:tc>
              <w:tcPr>
                <w:tcW w:w="2065" w:type="dxa"/>
              </w:tcPr>
              <w:p w14:paraId="4A7D815E" w14:textId="77777777" w:rsidR="00980040" w:rsidRPr="00C90858" w:rsidRDefault="00980040" w:rsidP="00B7424F">
                <w:pPr>
                  <w:rPr>
                    <w:rFonts w:ascii="Arial" w:hAnsi="Arial" w:cs="Arial"/>
                  </w:rPr>
                </w:pPr>
                <w:r w:rsidRPr="00C90858">
                  <w:rPr>
                    <w:rFonts w:ascii="Arial" w:hAnsi="Arial" w:cs="Arial"/>
                  </w:rPr>
                  <w:t>Environment Safety</w:t>
                </w:r>
              </w:p>
            </w:tc>
            <w:tc>
              <w:tcPr>
                <w:tcW w:w="8483" w:type="dxa"/>
              </w:tcPr>
              <w:p w14:paraId="4BD8CA24" w14:textId="77777777" w:rsidR="00980040" w:rsidRPr="00C90858" w:rsidRDefault="00980040" w:rsidP="00B7424F">
                <w:pPr>
                  <w:rPr>
                    <w:rFonts w:ascii="Arial" w:hAnsi="Arial" w:cs="Arial"/>
                  </w:rPr>
                </w:pPr>
                <w:r w:rsidRPr="00C90858">
                  <w:rPr>
                    <w:rFonts w:ascii="Arial" w:hAnsi="Arial" w:cs="Arial"/>
                  </w:rPr>
                  <w:t>Ability to recognize and protect self, patients and others from environmental risks and hazards.</w:t>
                </w:r>
              </w:p>
            </w:tc>
          </w:tr>
          <w:tr w:rsidR="00980040" w:rsidRPr="00C90858" w14:paraId="210D7C61" w14:textId="77777777" w:rsidTr="009241F3">
            <w:tc>
              <w:tcPr>
                <w:tcW w:w="2065" w:type="dxa"/>
              </w:tcPr>
              <w:p w14:paraId="75B390AC" w14:textId="77777777" w:rsidR="00980040" w:rsidRPr="00C90858" w:rsidRDefault="00980040" w:rsidP="00B7424F">
                <w:pPr>
                  <w:rPr>
                    <w:rFonts w:ascii="Arial" w:hAnsi="Arial" w:cs="Arial"/>
                  </w:rPr>
                </w:pPr>
                <w:r w:rsidRPr="00C90858">
                  <w:rPr>
                    <w:rFonts w:ascii="Arial" w:hAnsi="Arial" w:cs="Arial"/>
                  </w:rPr>
                  <w:t>Health Safety</w:t>
                </w:r>
              </w:p>
            </w:tc>
            <w:tc>
              <w:tcPr>
                <w:tcW w:w="8483" w:type="dxa"/>
              </w:tcPr>
              <w:p w14:paraId="04C1FCD7" w14:textId="77777777" w:rsidR="00980040" w:rsidRPr="00C90858" w:rsidRDefault="00980040" w:rsidP="00B7424F">
                <w:pPr>
                  <w:pStyle w:val="NoSpacing"/>
                  <w:rPr>
                    <w:rFonts w:ascii="Arial" w:hAnsi="Arial" w:cs="Arial"/>
                  </w:rPr>
                </w:pPr>
                <w:r w:rsidRPr="00C90858">
                  <w:rPr>
                    <w:rFonts w:ascii="Arial" w:hAnsi="Arial" w:cs="Arial"/>
                  </w:rPr>
                  <w:t>Be free of reportable communicable diseases and chemical abuse. Demonstrate immunity to rubella, tuberculosis, and hepatitis B, or be vaccinated against these diseases, or be willing to sign a waiver or release of liability with regard to these diseases.</w:t>
                </w:r>
              </w:p>
            </w:tc>
          </w:tr>
        </w:tbl>
        <w:p w14:paraId="1D695887" w14:textId="77777777" w:rsidR="00980040" w:rsidRPr="00C90858" w:rsidRDefault="00980040" w:rsidP="00980040">
          <w:pPr>
            <w:spacing w:after="0"/>
            <w:rPr>
              <w:rFonts w:ascii="Arial" w:hAnsi="Arial" w:cs="Arial"/>
              <w:b/>
              <w:sz w:val="24"/>
            </w:rPr>
          </w:pPr>
        </w:p>
        <w:p w14:paraId="6D75EADD" w14:textId="77777777" w:rsidR="00980040" w:rsidRPr="00C90858" w:rsidRDefault="0021267D" w:rsidP="00980040">
          <w:pPr>
            <w:spacing w:after="0"/>
            <w:rPr>
              <w:rFonts w:ascii="Arial" w:hAnsi="Arial" w:cs="Arial"/>
              <w:b/>
              <w:sz w:val="24"/>
            </w:rPr>
          </w:pPr>
          <w:r w:rsidRPr="00C90858">
            <w:rPr>
              <w:rFonts w:ascii="Arial" w:hAnsi="Arial" w:cs="Arial"/>
              <w:b/>
              <w:sz w:val="24"/>
            </w:rPr>
            <w:t>Acknowledgement of Essential Functions</w:t>
          </w:r>
        </w:p>
        <w:p w14:paraId="5FC0067C" w14:textId="77777777" w:rsidR="00980040" w:rsidRPr="00C90858" w:rsidRDefault="00980040" w:rsidP="0021267D">
          <w:pPr>
            <w:spacing w:after="0" w:line="276" w:lineRule="auto"/>
            <w:rPr>
              <w:rFonts w:ascii="Arial" w:hAnsi="Arial" w:cs="Arial"/>
            </w:rPr>
          </w:pPr>
          <w:r w:rsidRPr="00C90858">
            <w:rPr>
              <w:rFonts w:ascii="Arial" w:hAnsi="Arial" w:cs="Arial"/>
            </w:rPr>
            <w:t xml:space="preserve">All students in the Surgical Technology </w:t>
          </w:r>
          <w:r w:rsidR="0021267D" w:rsidRPr="00C90858">
            <w:rPr>
              <w:rFonts w:ascii="Arial" w:hAnsi="Arial" w:cs="Arial"/>
            </w:rPr>
            <w:t>p</w:t>
          </w:r>
          <w:r w:rsidRPr="00C90858">
            <w:rPr>
              <w:rFonts w:ascii="Arial" w:hAnsi="Arial" w:cs="Arial"/>
            </w:rPr>
            <w:t xml:space="preserve">rogram must be able to perform these essential functions. Examples of activities are not all inclusive. </w:t>
          </w:r>
          <w:r w:rsidR="0021267D" w:rsidRPr="00C90858">
            <w:rPr>
              <w:rFonts w:ascii="Arial" w:hAnsi="Arial" w:cs="Arial"/>
            </w:rPr>
            <w:t xml:space="preserve">By signing below, you are stating that you </w:t>
          </w:r>
          <w:r w:rsidRPr="00C90858">
            <w:rPr>
              <w:rFonts w:ascii="Arial" w:hAnsi="Arial" w:cs="Arial"/>
            </w:rPr>
            <w:t xml:space="preserve">have read and understand the Essential Functions and </w:t>
          </w:r>
          <w:r w:rsidR="0021267D" w:rsidRPr="00C90858">
            <w:rPr>
              <w:rFonts w:ascii="Arial" w:hAnsi="Arial" w:cs="Arial"/>
            </w:rPr>
            <w:t>s</w:t>
          </w:r>
          <w:r w:rsidRPr="00C90858">
            <w:rPr>
              <w:rFonts w:ascii="Arial" w:hAnsi="Arial" w:cs="Arial"/>
            </w:rPr>
            <w:t xml:space="preserve">tandards specific to </w:t>
          </w:r>
          <w:r w:rsidR="0021267D" w:rsidRPr="00C90858">
            <w:rPr>
              <w:rFonts w:ascii="Arial" w:hAnsi="Arial" w:cs="Arial"/>
            </w:rPr>
            <w:t xml:space="preserve">the </w:t>
          </w:r>
          <w:r w:rsidRPr="00C90858">
            <w:rPr>
              <w:rFonts w:ascii="Arial" w:hAnsi="Arial" w:cs="Arial"/>
            </w:rPr>
            <w:t>Surgical Technology</w:t>
          </w:r>
          <w:r w:rsidR="0021267D" w:rsidRPr="00C90858">
            <w:rPr>
              <w:rFonts w:ascii="Arial" w:hAnsi="Arial" w:cs="Arial"/>
            </w:rPr>
            <w:t xml:space="preserve"> program and</w:t>
          </w:r>
          <w:r w:rsidRPr="00C90858">
            <w:rPr>
              <w:rFonts w:ascii="Arial" w:hAnsi="Arial" w:cs="Arial"/>
            </w:rPr>
            <w:t xml:space="preserve"> have the ability to meet the </w:t>
          </w:r>
          <w:r w:rsidR="0021267D" w:rsidRPr="00C90858">
            <w:rPr>
              <w:rFonts w:ascii="Arial" w:hAnsi="Arial" w:cs="Arial"/>
            </w:rPr>
            <w:t>p</w:t>
          </w:r>
          <w:r w:rsidRPr="00C90858">
            <w:rPr>
              <w:rFonts w:ascii="Arial" w:hAnsi="Arial" w:cs="Arial"/>
            </w:rPr>
            <w:t xml:space="preserve">hysical </w:t>
          </w:r>
          <w:r w:rsidR="0021267D" w:rsidRPr="00C90858">
            <w:rPr>
              <w:rFonts w:ascii="Arial" w:hAnsi="Arial" w:cs="Arial"/>
            </w:rPr>
            <w:t>p</w:t>
          </w:r>
          <w:r w:rsidRPr="00C90858">
            <w:rPr>
              <w:rFonts w:ascii="Arial" w:hAnsi="Arial" w:cs="Arial"/>
            </w:rPr>
            <w:t xml:space="preserve">erformance </w:t>
          </w:r>
          <w:r w:rsidR="0021267D" w:rsidRPr="00C90858">
            <w:rPr>
              <w:rFonts w:ascii="Arial" w:hAnsi="Arial" w:cs="Arial"/>
            </w:rPr>
            <w:t>s</w:t>
          </w:r>
          <w:r w:rsidRPr="00C90858">
            <w:rPr>
              <w:rFonts w:ascii="Arial" w:hAnsi="Arial" w:cs="Arial"/>
            </w:rPr>
            <w:t>tandards as specified.</w:t>
          </w:r>
        </w:p>
        <w:p w14:paraId="64C5B9F5" w14:textId="77777777" w:rsidR="0021267D" w:rsidRPr="00C90858" w:rsidRDefault="0021267D" w:rsidP="0021267D">
          <w:pPr>
            <w:spacing w:after="0" w:line="276" w:lineRule="auto"/>
            <w:rPr>
              <w:rFonts w:ascii="Arial" w:hAnsi="Arial" w:cs="Arial"/>
            </w:rPr>
          </w:pPr>
        </w:p>
        <w:p w14:paraId="107BCFF6" w14:textId="77777777" w:rsidR="0021267D" w:rsidRPr="00C90858" w:rsidRDefault="0021267D" w:rsidP="0021267D">
          <w:pPr>
            <w:pStyle w:val="NoSpacing"/>
            <w:tabs>
              <w:tab w:val="left" w:pos="6480"/>
              <w:tab w:val="left" w:pos="6840"/>
              <w:tab w:val="left" w:pos="9000"/>
            </w:tabs>
            <w:rPr>
              <w:rFonts w:ascii="Arial" w:hAnsi="Arial" w:cs="Arial"/>
              <w:sz w:val="24"/>
              <w:szCs w:val="24"/>
            </w:rPr>
          </w:pPr>
          <w:r w:rsidRPr="00C90858">
            <w:rPr>
              <w:rFonts w:ascii="Arial" w:hAnsi="Arial" w:cs="Arial"/>
              <w:sz w:val="24"/>
              <w:szCs w:val="24"/>
            </w:rPr>
            <w:t xml:space="preserve">Signature: </w:t>
          </w:r>
          <w:r w:rsidRPr="00C90858">
            <w:rPr>
              <w:rStyle w:val="FormField"/>
            </w:rPr>
            <w:tab/>
          </w:r>
          <w:r w:rsidRPr="00C90858">
            <w:rPr>
              <w:rFonts w:ascii="Arial" w:hAnsi="Arial" w:cs="Arial"/>
              <w:sz w:val="24"/>
              <w:szCs w:val="24"/>
            </w:rPr>
            <w:tab/>
            <w:t>Date:</w:t>
          </w:r>
          <w:r w:rsidRPr="00C90858">
            <w:rPr>
              <w:rStyle w:val="FormField"/>
            </w:rPr>
            <w:tab/>
          </w:r>
        </w:p>
        <w:p w14:paraId="78E5CFAE" w14:textId="2137E12D" w:rsidR="00576D24" w:rsidRPr="00C90858" w:rsidRDefault="00667EEB" w:rsidP="00576D24">
          <w:pPr>
            <w:rPr>
              <w:rFonts w:ascii="Arial" w:hAnsi="Arial" w:cs="Arial"/>
              <w:b/>
              <w:sz w:val="24"/>
              <w:szCs w:val="24"/>
            </w:rPr>
          </w:pPr>
          <w:r w:rsidRPr="00C90858">
            <w:rPr>
              <w:rFonts w:ascii="Arial" w:eastAsia="Arial Unicode MS" w:hAnsi="Arial" w:cs="Arial"/>
              <w:sz w:val="24"/>
              <w:szCs w:val="24"/>
            </w:rPr>
            <w:br w:type="page"/>
          </w:r>
        </w:p>
        <w:p w14:paraId="3363331D" w14:textId="6F2377E6" w:rsidR="000B0E46" w:rsidRPr="00C90858" w:rsidRDefault="000B0E46" w:rsidP="000B0E46">
          <w:pPr>
            <w:pStyle w:val="Heading2"/>
          </w:pPr>
          <w:r w:rsidRPr="00C90858">
            <w:t>Work</w:t>
          </w:r>
          <w:r w:rsidR="00742C26" w:rsidRPr="00C90858">
            <w:t xml:space="preserve"> </w:t>
          </w:r>
          <w:r w:rsidR="0090350F" w:rsidRPr="00C90858">
            <w:t>/</w:t>
          </w:r>
          <w:r w:rsidR="00742C26" w:rsidRPr="00C90858">
            <w:t xml:space="preserve"> </w:t>
          </w:r>
          <w:r w:rsidR="0090350F" w:rsidRPr="00C90858">
            <w:t>Volunteer</w:t>
          </w:r>
          <w:r w:rsidR="00742C26" w:rsidRPr="00C90858">
            <w:t xml:space="preserve"> / Military </w:t>
          </w:r>
          <w:r w:rsidRPr="00C90858">
            <w:t>History Form</w:t>
          </w:r>
        </w:p>
        <w:p w14:paraId="7FACBB3E" w14:textId="77777777" w:rsidR="00220C52" w:rsidRPr="00C90858" w:rsidRDefault="00220C52" w:rsidP="001A32F6">
          <w:pPr>
            <w:tabs>
              <w:tab w:val="left" w:pos="3960"/>
              <w:tab w:val="left" w:pos="4320"/>
              <w:tab w:val="left" w:pos="8280"/>
              <w:tab w:val="left" w:pos="8640"/>
              <w:tab w:val="left" w:pos="10800"/>
            </w:tabs>
            <w:spacing w:after="0" w:line="240" w:lineRule="auto"/>
            <w:rPr>
              <w:rFonts w:ascii="Arial" w:hAnsi="Arial" w:cs="Arial"/>
              <w:sz w:val="20"/>
              <w:szCs w:val="20"/>
            </w:rPr>
          </w:pPr>
          <w:r w:rsidRPr="00C90858">
            <w:rPr>
              <w:rFonts w:ascii="Arial" w:hAnsi="Arial" w:cs="Arial"/>
              <w:sz w:val="20"/>
              <w:szCs w:val="20"/>
            </w:rPr>
            <w:t xml:space="preserve">First Name: </w:t>
          </w:r>
          <w:sdt>
            <w:sdtPr>
              <w:rPr>
                <w:rStyle w:val="FormField"/>
              </w:rPr>
              <w:alias w:val="Enter first name"/>
              <w:tag w:val="Enter first name"/>
              <w:id w:val="2039005798"/>
              <w:placeholder>
                <w:docPart w:val="049441D11AA54CC4AECFF828E5A83FCE"/>
              </w:placeholder>
            </w:sdtPr>
            <w:sdtEndPr>
              <w:rPr>
                <w:rStyle w:val="FormField"/>
              </w:rPr>
            </w:sdtEndPr>
            <w:sdtContent>
              <w:r w:rsidRPr="00C90858">
                <w:rPr>
                  <w:rStyle w:val="FormField"/>
                </w:rPr>
                <w:tab/>
              </w:r>
            </w:sdtContent>
          </w:sdt>
          <w:r w:rsidRPr="00C90858">
            <w:rPr>
              <w:rFonts w:ascii="Arial" w:hAnsi="Arial" w:cs="Arial"/>
              <w:sz w:val="20"/>
              <w:szCs w:val="20"/>
            </w:rPr>
            <w:tab/>
            <w:t xml:space="preserve">Last Name: </w:t>
          </w:r>
          <w:sdt>
            <w:sdtPr>
              <w:rPr>
                <w:rStyle w:val="FormField"/>
              </w:rPr>
              <w:alias w:val="Enter last name"/>
              <w:tag w:val="Enter last name"/>
              <w:id w:val="-871681646"/>
              <w:placeholder>
                <w:docPart w:val="049441D11AA54CC4AECFF828E5A83FCE"/>
              </w:placeholder>
            </w:sdtPr>
            <w:sdtEndPr>
              <w:rPr>
                <w:rStyle w:val="FormField"/>
              </w:rPr>
            </w:sdtEndPr>
            <w:sdtContent>
              <w:r w:rsidRPr="00C90858">
                <w:rPr>
                  <w:rStyle w:val="FormField"/>
                </w:rPr>
                <w:tab/>
              </w:r>
            </w:sdtContent>
          </w:sdt>
          <w:r w:rsidRPr="00C90858">
            <w:rPr>
              <w:rFonts w:ascii="Arial" w:hAnsi="Arial" w:cs="Arial"/>
              <w:sz w:val="20"/>
              <w:szCs w:val="20"/>
            </w:rPr>
            <w:tab/>
            <w:t xml:space="preserve">S #: </w:t>
          </w:r>
          <w:sdt>
            <w:sdtPr>
              <w:rPr>
                <w:rStyle w:val="FormField"/>
              </w:rPr>
              <w:alias w:val="Enter S #"/>
              <w:tag w:val="Enter S #"/>
              <w:id w:val="506177690"/>
              <w:placeholder>
                <w:docPart w:val="66F9AE84963F46E69AF9C419179A2815"/>
              </w:placeholder>
            </w:sdtPr>
            <w:sdtEndPr>
              <w:rPr>
                <w:rStyle w:val="FormField"/>
              </w:rPr>
            </w:sdtEndPr>
            <w:sdtContent>
              <w:r w:rsidRPr="00C90858">
                <w:rPr>
                  <w:rStyle w:val="FormField"/>
                </w:rPr>
                <w:tab/>
              </w:r>
            </w:sdtContent>
          </w:sdt>
        </w:p>
        <w:p w14:paraId="20984651" w14:textId="77777777" w:rsidR="001A32F6" w:rsidRPr="00C90858" w:rsidRDefault="001A32F6" w:rsidP="001A32F6">
          <w:pPr>
            <w:tabs>
              <w:tab w:val="left" w:pos="7200"/>
              <w:tab w:val="left" w:pos="7560"/>
              <w:tab w:val="left" w:pos="10800"/>
            </w:tabs>
            <w:spacing w:after="0" w:line="240" w:lineRule="auto"/>
            <w:rPr>
              <w:rFonts w:ascii="Arial" w:hAnsi="Arial" w:cs="Arial"/>
              <w:sz w:val="20"/>
              <w:szCs w:val="20"/>
            </w:rPr>
          </w:pPr>
        </w:p>
        <w:p w14:paraId="0CCE5098" w14:textId="77777777" w:rsidR="0090350F" w:rsidRPr="00C90858" w:rsidRDefault="0090350F" w:rsidP="0090350F">
          <w:pPr>
            <w:spacing w:after="0"/>
            <w:rPr>
              <w:rFonts w:ascii="Arial" w:hAnsi="Arial" w:cs="Arial"/>
              <w:bCs/>
            </w:rPr>
          </w:pPr>
          <w:r w:rsidRPr="00C90858">
            <w:rPr>
              <w:rFonts w:ascii="Arial" w:hAnsi="Arial" w:cs="Arial"/>
              <w:bCs/>
            </w:rPr>
            <w:t>Please provide the name, address, length of employment</w:t>
          </w:r>
          <w:r w:rsidR="00807667" w:rsidRPr="00C90858">
            <w:rPr>
              <w:rFonts w:ascii="Arial" w:hAnsi="Arial" w:cs="Arial"/>
              <w:bCs/>
            </w:rPr>
            <w:t xml:space="preserve">, </w:t>
          </w:r>
          <w:r w:rsidRPr="00C90858">
            <w:rPr>
              <w:rFonts w:ascii="Arial" w:hAnsi="Arial" w:cs="Arial"/>
              <w:bCs/>
            </w:rPr>
            <w:t>and type of work where you have been employed</w:t>
          </w:r>
          <w:r w:rsidR="00807667" w:rsidRPr="00C90858">
            <w:rPr>
              <w:rFonts w:ascii="Arial" w:hAnsi="Arial" w:cs="Arial"/>
              <w:bCs/>
            </w:rPr>
            <w:t>, volunteered and/or served in the military</w:t>
          </w:r>
          <w:r w:rsidRPr="00C90858">
            <w:rPr>
              <w:rFonts w:ascii="Arial" w:hAnsi="Arial" w:cs="Arial"/>
              <w:bCs/>
            </w:rPr>
            <w:t xml:space="preserve">. </w:t>
          </w:r>
          <w:r w:rsidRPr="00C90858">
            <w:rPr>
              <w:rFonts w:ascii="Arial" w:hAnsi="Arial" w:cs="Arial"/>
            </w:rPr>
            <w:t>The admissions committee is especially interested in experience related to health, education, and/or surgical technology</w:t>
          </w:r>
          <w:r w:rsidR="00807667" w:rsidRPr="00C90858">
            <w:rPr>
              <w:rFonts w:ascii="Arial" w:hAnsi="Arial" w:cs="Arial"/>
            </w:rPr>
            <w:t xml:space="preserve">. </w:t>
          </w:r>
          <w:r w:rsidR="009C7749" w:rsidRPr="00C90858">
            <w:rPr>
              <w:rFonts w:ascii="Arial" w:hAnsi="Arial" w:cs="Arial"/>
            </w:rPr>
            <w:t xml:space="preserve">Additional sheets may be attached if more space </w:t>
          </w:r>
          <w:r w:rsidR="00FA2398" w:rsidRPr="00C90858">
            <w:rPr>
              <w:rFonts w:ascii="Arial" w:hAnsi="Arial" w:cs="Arial"/>
            </w:rPr>
            <w:t>is needed.</w:t>
          </w:r>
          <w:r w:rsidR="001B685C" w:rsidRPr="00C90858">
            <w:rPr>
              <w:rFonts w:ascii="Arial" w:hAnsi="Arial" w:cs="Arial"/>
            </w:rPr>
            <w:t xml:space="preserve"> </w:t>
          </w:r>
          <w:r w:rsidR="001B685C" w:rsidRPr="00C90858">
            <w:rPr>
              <w:rFonts w:ascii="Arial" w:hAnsi="Arial" w:cs="Arial"/>
              <w:b/>
              <w:i/>
            </w:rPr>
            <w:t>All references will be verified</w:t>
          </w:r>
          <w:r w:rsidR="001B685C" w:rsidRPr="00C90858">
            <w:rPr>
              <w:rFonts w:ascii="Arial" w:hAnsi="Arial" w:cs="Arial"/>
            </w:rPr>
            <w:t>.</w:t>
          </w:r>
        </w:p>
        <w:p w14:paraId="61F68F6A" w14:textId="77777777" w:rsidR="0090350F" w:rsidRPr="00C90858" w:rsidRDefault="0090350F" w:rsidP="0090350F">
          <w:pPr>
            <w:tabs>
              <w:tab w:val="left" w:pos="720"/>
              <w:tab w:val="left" w:pos="9360"/>
            </w:tabs>
            <w:suppressAutoHyphens/>
            <w:spacing w:after="0"/>
            <w:rPr>
              <w:rFonts w:ascii="Arial" w:hAnsi="Arial" w:cs="Arial"/>
              <w:bCs/>
            </w:rPr>
          </w:pPr>
        </w:p>
        <w:p w14:paraId="4AE8B830" w14:textId="77777777" w:rsidR="00B7424F" w:rsidRPr="00C90858" w:rsidRDefault="00502E1B" w:rsidP="00B7424F">
          <w:pPr>
            <w:tabs>
              <w:tab w:val="left" w:pos="10800"/>
            </w:tabs>
            <w:spacing w:line="240" w:lineRule="auto"/>
            <w:rPr>
              <w:rFonts w:ascii="Arial" w:hAnsi="Arial" w:cs="Arial"/>
              <w:sz w:val="20"/>
              <w:szCs w:val="20"/>
            </w:rPr>
          </w:pPr>
          <w:r w:rsidRPr="00C90858">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370380413"/>
              <w:placeholder>
                <w:docPart w:val="5DAE70BDA36B4D8887CE63E4A005E85F"/>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5CEEEBBE" w14:textId="77777777" w:rsidR="00502E1B" w:rsidRPr="00C90858" w:rsidRDefault="00B7424F" w:rsidP="00FA2398">
          <w:pPr>
            <w:tabs>
              <w:tab w:val="left" w:pos="6480"/>
              <w:tab w:val="left" w:pos="6840"/>
              <w:tab w:val="left" w:pos="10800"/>
            </w:tabs>
            <w:spacing w:line="240" w:lineRule="auto"/>
            <w:rPr>
              <w:rFonts w:ascii="Arial" w:hAnsi="Arial" w:cs="Arial"/>
              <w:sz w:val="20"/>
              <w:szCs w:val="20"/>
            </w:rPr>
          </w:pPr>
          <w:r w:rsidRPr="00C90858">
            <w:rPr>
              <w:rFonts w:ascii="Arial" w:hAnsi="Arial" w:cs="Arial"/>
              <w:sz w:val="20"/>
              <w:szCs w:val="20"/>
            </w:rPr>
            <w:t xml:space="preserve">Supervisor: </w:t>
          </w:r>
          <w:sdt>
            <w:sdtPr>
              <w:rPr>
                <w:rStyle w:val="FormField"/>
              </w:rPr>
              <w:alias w:val="Enter supervisor's name here"/>
              <w:tag w:val="Enter supervisor's name here"/>
              <w:id w:val="-1410300497"/>
              <w:placeholder>
                <w:docPart w:val="912B0BCD32934DA88CD2BA8E1B965245"/>
              </w:placeholder>
            </w:sdtPr>
            <w:sdtEndPr>
              <w:rPr>
                <w:rStyle w:val="FormField"/>
              </w:rPr>
            </w:sdtEndPr>
            <w:sdtContent>
              <w:r w:rsidRPr="00C90858">
                <w:rPr>
                  <w:rStyle w:val="FormField"/>
                </w:rPr>
                <w:tab/>
              </w:r>
            </w:sdtContent>
          </w:sdt>
          <w:r w:rsidRPr="00C90858">
            <w:rPr>
              <w:rStyle w:val="FormField"/>
              <w:u w:val="none"/>
            </w:rPr>
            <w:tab/>
          </w:r>
          <w:r w:rsidRPr="00C90858">
            <w:rPr>
              <w:rFonts w:ascii="Arial" w:hAnsi="Arial" w:cs="Arial"/>
              <w:sz w:val="20"/>
              <w:szCs w:val="20"/>
            </w:rPr>
            <w:t xml:space="preserve">Phone #: </w:t>
          </w:r>
          <w:sdt>
            <w:sdtPr>
              <w:rPr>
                <w:rStyle w:val="FormField"/>
                <w:sz w:val="20"/>
                <w:szCs w:val="20"/>
              </w:rPr>
              <w:alias w:val="Enter phone number"/>
              <w:tag w:val="Enter phone number"/>
              <w:id w:val="680171328"/>
              <w:placeholder>
                <w:docPart w:val="EE865D330AD64D5993AE4F915D9D242C"/>
              </w:placeholder>
            </w:sdtPr>
            <w:sdtEndPr>
              <w:rPr>
                <w:rStyle w:val="DefaultParagraphFont"/>
                <w:rFonts w:asciiTheme="minorHAnsi" w:hAnsiTheme="minorHAnsi" w:cs="Arial"/>
                <w:u w:val="none"/>
              </w:rPr>
            </w:sdtEndPr>
            <w:sdtContent>
              <w:r w:rsidRPr="00C90858">
                <w:rPr>
                  <w:rStyle w:val="FormField"/>
                  <w:sz w:val="20"/>
                  <w:szCs w:val="20"/>
                </w:rPr>
                <w:tab/>
              </w:r>
            </w:sdtContent>
          </w:sdt>
        </w:p>
        <w:p w14:paraId="54D6BDDA" w14:textId="77777777" w:rsidR="00502E1B" w:rsidRPr="00C90858" w:rsidRDefault="00502E1B" w:rsidP="00502E1B">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C90858">
            <w:rPr>
              <w:rFonts w:ascii="Arial" w:hAnsi="Arial" w:cs="Arial"/>
              <w:sz w:val="20"/>
              <w:szCs w:val="20"/>
            </w:rPr>
            <w:t xml:space="preserve">Street Address: </w:t>
          </w:r>
          <w:sdt>
            <w:sdtPr>
              <w:rPr>
                <w:rStyle w:val="FormField"/>
                <w:rFonts w:cs="Arial"/>
                <w:sz w:val="20"/>
                <w:szCs w:val="20"/>
              </w:rPr>
              <w:alias w:val="Enter street address"/>
              <w:tag w:val="Enter street address"/>
              <w:id w:val="1417748351"/>
              <w:placeholder>
                <w:docPart w:val="9A7FEB6DB0E84C5A862579FD38E73B03"/>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City: </w:t>
          </w:r>
          <w:sdt>
            <w:sdtPr>
              <w:rPr>
                <w:rStyle w:val="FormField"/>
                <w:rFonts w:cs="Arial"/>
                <w:sz w:val="20"/>
                <w:szCs w:val="20"/>
              </w:rPr>
              <w:alias w:val="Enter city"/>
              <w:tag w:val="Enter city"/>
              <w:id w:val="-1886247989"/>
              <w:placeholder>
                <w:docPart w:val="B0D0FF83D23742F384380EEDA29447B6"/>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State: </w:t>
          </w:r>
          <w:sdt>
            <w:sdtPr>
              <w:rPr>
                <w:rStyle w:val="FormField"/>
                <w:rFonts w:cs="Arial"/>
                <w:sz w:val="20"/>
                <w:szCs w:val="20"/>
              </w:rPr>
              <w:alias w:val="Enter state"/>
              <w:tag w:val="Enter state"/>
              <w:id w:val="1583798656"/>
              <w:placeholder>
                <w:docPart w:val="1CAAB9A3138D446AB3927A4FB331431D"/>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Zip </w:t>
          </w:r>
          <w:sdt>
            <w:sdtPr>
              <w:rPr>
                <w:rStyle w:val="FormField"/>
                <w:rFonts w:cs="Arial"/>
                <w:sz w:val="20"/>
                <w:szCs w:val="20"/>
              </w:rPr>
              <w:alias w:val="Enter zip code"/>
              <w:tag w:val="Enter zip code"/>
              <w:id w:val="1919741760"/>
              <w:placeholder>
                <w:docPart w:val="BB8353BDAA064D44B657DB147C9479A2"/>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4D3E2844" w14:textId="77777777" w:rsidR="009C7749" w:rsidRPr="00C90858"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C90858">
            <w:rPr>
              <w:rFonts w:ascii="Arial" w:hAnsi="Arial" w:cs="Arial"/>
              <w:sz w:val="20"/>
              <w:szCs w:val="20"/>
            </w:rPr>
            <w:t xml:space="preserve">Dates of Employment: FROM </w:t>
          </w:r>
          <w:sdt>
            <w:sdtPr>
              <w:rPr>
                <w:rStyle w:val="FormField"/>
                <w:rFonts w:cs="Arial"/>
                <w:sz w:val="20"/>
                <w:szCs w:val="20"/>
              </w:rPr>
              <w:alias w:val="Enter start date"/>
              <w:tag w:val="Enter start date"/>
              <w:id w:val="483214474"/>
              <w:placeholder>
                <w:docPart w:val="46D46913219E4586A3C83A7D191B1F63"/>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O </w:t>
          </w:r>
          <w:sdt>
            <w:sdtPr>
              <w:rPr>
                <w:rStyle w:val="FormField"/>
                <w:rFonts w:cs="Arial"/>
                <w:sz w:val="20"/>
                <w:szCs w:val="20"/>
              </w:rPr>
              <w:alias w:val="Enter end date"/>
              <w:tag w:val="Enter end date"/>
              <w:id w:val="-1130627470"/>
              <w:placeholder>
                <w:docPart w:val="703137BB29894D90BD18EC954646339E"/>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ype of work: </w:t>
          </w:r>
          <w:sdt>
            <w:sdtPr>
              <w:rPr>
                <w:rStyle w:val="FormField"/>
                <w:rFonts w:cs="Arial"/>
                <w:sz w:val="20"/>
                <w:szCs w:val="20"/>
              </w:rPr>
              <w:alias w:val="Indicate type of work"/>
              <w:tag w:val="Indicate type of work"/>
              <w:id w:val="-1041281540"/>
              <w:placeholder>
                <w:docPart w:val="3CBBB56C14E74924A24A0231A1DEC2A5"/>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649B8AE6" w14:textId="77777777" w:rsidR="00220C52" w:rsidRPr="00C90858" w:rsidRDefault="00220C52" w:rsidP="000B0E46">
          <w:pPr>
            <w:spacing w:after="0"/>
            <w:rPr>
              <w:rFonts w:ascii="Arial" w:hAnsi="Arial" w:cs="Arial"/>
              <w:sz w:val="20"/>
              <w:szCs w:val="20"/>
            </w:rPr>
          </w:pPr>
        </w:p>
        <w:p w14:paraId="3E2C7D5C" w14:textId="77777777" w:rsidR="001A32F6" w:rsidRPr="00C90858" w:rsidRDefault="001A32F6" w:rsidP="000B0E46">
          <w:pPr>
            <w:spacing w:after="0"/>
            <w:rPr>
              <w:rFonts w:ascii="Arial" w:hAnsi="Arial" w:cs="Arial"/>
              <w:sz w:val="20"/>
              <w:szCs w:val="20"/>
            </w:rPr>
          </w:pPr>
        </w:p>
        <w:p w14:paraId="4BD20A2A" w14:textId="77777777" w:rsidR="00FA2398" w:rsidRPr="00C90858" w:rsidRDefault="00FA2398" w:rsidP="00FA2398">
          <w:pPr>
            <w:tabs>
              <w:tab w:val="left" w:pos="10800"/>
            </w:tabs>
            <w:spacing w:line="240" w:lineRule="auto"/>
            <w:rPr>
              <w:rFonts w:ascii="Arial" w:hAnsi="Arial" w:cs="Arial"/>
              <w:sz w:val="20"/>
              <w:szCs w:val="20"/>
            </w:rPr>
          </w:pPr>
          <w:r w:rsidRPr="00C90858">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2077659803"/>
              <w:placeholder>
                <w:docPart w:val="6F5F134875BC49F89814B87467775667"/>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53DCBBA2" w14:textId="77777777" w:rsidR="00FA2398" w:rsidRPr="00C90858" w:rsidRDefault="00FA2398" w:rsidP="00FA2398">
          <w:pPr>
            <w:tabs>
              <w:tab w:val="left" w:pos="6480"/>
              <w:tab w:val="left" w:pos="6840"/>
              <w:tab w:val="left" w:pos="10800"/>
            </w:tabs>
            <w:spacing w:line="240" w:lineRule="auto"/>
            <w:rPr>
              <w:rFonts w:ascii="Arial" w:hAnsi="Arial" w:cs="Arial"/>
              <w:sz w:val="20"/>
              <w:szCs w:val="20"/>
            </w:rPr>
          </w:pPr>
          <w:r w:rsidRPr="00C90858">
            <w:rPr>
              <w:rFonts w:ascii="Arial" w:hAnsi="Arial" w:cs="Arial"/>
              <w:sz w:val="20"/>
              <w:szCs w:val="20"/>
            </w:rPr>
            <w:t xml:space="preserve">Supervisor: </w:t>
          </w:r>
          <w:sdt>
            <w:sdtPr>
              <w:rPr>
                <w:rStyle w:val="FormField"/>
              </w:rPr>
              <w:alias w:val="Enter supervisor's name here"/>
              <w:tag w:val="Enter supervisor's name here"/>
              <w:id w:val="525220850"/>
              <w:placeholder>
                <w:docPart w:val="DBF636B1BD6C41AD970DAF21D6E0716A"/>
              </w:placeholder>
            </w:sdtPr>
            <w:sdtEndPr>
              <w:rPr>
                <w:rStyle w:val="FormField"/>
              </w:rPr>
            </w:sdtEndPr>
            <w:sdtContent>
              <w:r w:rsidRPr="00C90858">
                <w:rPr>
                  <w:rStyle w:val="FormField"/>
                </w:rPr>
                <w:tab/>
              </w:r>
            </w:sdtContent>
          </w:sdt>
          <w:r w:rsidRPr="00C90858">
            <w:rPr>
              <w:rStyle w:val="FormField"/>
              <w:u w:val="none"/>
            </w:rPr>
            <w:tab/>
          </w:r>
          <w:r w:rsidRPr="00C90858">
            <w:rPr>
              <w:rFonts w:ascii="Arial" w:hAnsi="Arial" w:cs="Arial"/>
              <w:sz w:val="20"/>
              <w:szCs w:val="20"/>
            </w:rPr>
            <w:t xml:space="preserve">Phone #: </w:t>
          </w:r>
          <w:sdt>
            <w:sdtPr>
              <w:rPr>
                <w:rStyle w:val="FormField"/>
                <w:sz w:val="20"/>
                <w:szCs w:val="20"/>
              </w:rPr>
              <w:alias w:val="Enter phone number"/>
              <w:tag w:val="Enter phone number"/>
              <w:id w:val="304048538"/>
              <w:placeholder>
                <w:docPart w:val="995A9D1487B5421589C2866918F7D1CF"/>
              </w:placeholder>
            </w:sdtPr>
            <w:sdtEndPr>
              <w:rPr>
                <w:rStyle w:val="DefaultParagraphFont"/>
                <w:rFonts w:asciiTheme="minorHAnsi" w:hAnsiTheme="minorHAnsi" w:cs="Arial"/>
                <w:u w:val="none"/>
              </w:rPr>
            </w:sdtEndPr>
            <w:sdtContent>
              <w:r w:rsidRPr="00C90858">
                <w:rPr>
                  <w:rStyle w:val="FormField"/>
                  <w:sz w:val="20"/>
                  <w:szCs w:val="20"/>
                </w:rPr>
                <w:tab/>
              </w:r>
            </w:sdtContent>
          </w:sdt>
        </w:p>
        <w:p w14:paraId="56170F8A" w14:textId="77777777" w:rsidR="00FA2398" w:rsidRPr="00C90858"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C90858">
            <w:rPr>
              <w:rFonts w:ascii="Arial" w:hAnsi="Arial" w:cs="Arial"/>
              <w:sz w:val="20"/>
              <w:szCs w:val="20"/>
            </w:rPr>
            <w:t xml:space="preserve">Street Address: </w:t>
          </w:r>
          <w:sdt>
            <w:sdtPr>
              <w:rPr>
                <w:rStyle w:val="FormField"/>
                <w:rFonts w:cs="Arial"/>
                <w:sz w:val="20"/>
                <w:szCs w:val="20"/>
              </w:rPr>
              <w:alias w:val="Enter street address"/>
              <w:tag w:val="Enter street address"/>
              <w:id w:val="-1700690835"/>
              <w:placeholder>
                <w:docPart w:val="608DDE0A5A824D169DABB680EA30C530"/>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City: </w:t>
          </w:r>
          <w:sdt>
            <w:sdtPr>
              <w:rPr>
                <w:rStyle w:val="FormField"/>
                <w:rFonts w:cs="Arial"/>
                <w:sz w:val="20"/>
                <w:szCs w:val="20"/>
              </w:rPr>
              <w:alias w:val="Enter city"/>
              <w:tag w:val="Enter city"/>
              <w:id w:val="-1603024455"/>
              <w:placeholder>
                <w:docPart w:val="6AA53F5137244BCDAC68B1F189CBC9D9"/>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State: </w:t>
          </w:r>
          <w:sdt>
            <w:sdtPr>
              <w:rPr>
                <w:rStyle w:val="FormField"/>
                <w:rFonts w:cs="Arial"/>
                <w:sz w:val="20"/>
                <w:szCs w:val="20"/>
              </w:rPr>
              <w:alias w:val="Enter state"/>
              <w:tag w:val="Enter state"/>
              <w:id w:val="909809075"/>
              <w:placeholder>
                <w:docPart w:val="5BEFA91433414301BD9F0630CE96EA98"/>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Zip </w:t>
          </w:r>
          <w:sdt>
            <w:sdtPr>
              <w:rPr>
                <w:rStyle w:val="FormField"/>
                <w:rFonts w:cs="Arial"/>
                <w:sz w:val="20"/>
                <w:szCs w:val="20"/>
              </w:rPr>
              <w:alias w:val="Enter zip code"/>
              <w:tag w:val="Enter zip code"/>
              <w:id w:val="1711457392"/>
              <w:placeholder>
                <w:docPart w:val="2A18999126634B78A63870F7DC670BBA"/>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4DBC0B3B" w14:textId="77777777" w:rsidR="009C7749" w:rsidRPr="00C90858"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C90858">
            <w:rPr>
              <w:rFonts w:ascii="Arial" w:hAnsi="Arial" w:cs="Arial"/>
              <w:sz w:val="20"/>
              <w:szCs w:val="20"/>
            </w:rPr>
            <w:t xml:space="preserve">Dates of Employment: FROM </w:t>
          </w:r>
          <w:sdt>
            <w:sdtPr>
              <w:rPr>
                <w:rStyle w:val="FormField"/>
                <w:rFonts w:cs="Arial"/>
                <w:sz w:val="20"/>
                <w:szCs w:val="20"/>
              </w:rPr>
              <w:alias w:val="Enter start date"/>
              <w:tag w:val="Enter start date"/>
              <w:id w:val="1582333159"/>
              <w:placeholder>
                <w:docPart w:val="BF673378C026441E8566E8ADDF92E02E"/>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O </w:t>
          </w:r>
          <w:sdt>
            <w:sdtPr>
              <w:rPr>
                <w:rStyle w:val="FormField"/>
                <w:rFonts w:cs="Arial"/>
                <w:sz w:val="20"/>
                <w:szCs w:val="20"/>
              </w:rPr>
              <w:alias w:val="Enter end date"/>
              <w:tag w:val="Enter end date"/>
              <w:id w:val="-36126516"/>
              <w:placeholder>
                <w:docPart w:val="AB65DFCDC66F4D29921085AF82D7E271"/>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ype of work: </w:t>
          </w:r>
          <w:sdt>
            <w:sdtPr>
              <w:rPr>
                <w:rStyle w:val="FormField"/>
                <w:rFonts w:cs="Arial"/>
                <w:sz w:val="20"/>
                <w:szCs w:val="20"/>
              </w:rPr>
              <w:alias w:val="Indicate type of work"/>
              <w:tag w:val="Indicate type of work"/>
              <w:id w:val="-1059320668"/>
              <w:placeholder>
                <w:docPart w:val="3A48864B6EB944BB8C0548D0A499A42C"/>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4207B811" w14:textId="77777777" w:rsidR="001A32F6" w:rsidRPr="00C90858" w:rsidRDefault="001A32F6" w:rsidP="001A32F6">
          <w:pPr>
            <w:spacing w:after="0"/>
            <w:rPr>
              <w:rFonts w:ascii="Arial" w:hAnsi="Arial" w:cs="Arial"/>
              <w:sz w:val="20"/>
              <w:szCs w:val="20"/>
            </w:rPr>
          </w:pPr>
        </w:p>
        <w:p w14:paraId="3D2D31A7" w14:textId="77777777" w:rsidR="001A32F6" w:rsidRPr="00C90858" w:rsidRDefault="001A32F6" w:rsidP="001A32F6">
          <w:pPr>
            <w:spacing w:after="0"/>
            <w:rPr>
              <w:rFonts w:ascii="Arial" w:hAnsi="Arial" w:cs="Arial"/>
              <w:sz w:val="20"/>
              <w:szCs w:val="20"/>
            </w:rPr>
          </w:pPr>
        </w:p>
        <w:p w14:paraId="09D6A678" w14:textId="77777777" w:rsidR="00FA2398" w:rsidRPr="00C90858" w:rsidRDefault="00FA2398" w:rsidP="00FA2398">
          <w:pPr>
            <w:tabs>
              <w:tab w:val="left" w:pos="10800"/>
            </w:tabs>
            <w:spacing w:line="240" w:lineRule="auto"/>
            <w:rPr>
              <w:rFonts w:ascii="Arial" w:hAnsi="Arial" w:cs="Arial"/>
              <w:sz w:val="20"/>
              <w:szCs w:val="20"/>
            </w:rPr>
          </w:pPr>
          <w:r w:rsidRPr="00C90858">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848913273"/>
              <w:placeholder>
                <w:docPart w:val="2B8169C23EF44C508387E1C777F31658"/>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0ABCF20F" w14:textId="77777777" w:rsidR="00FA2398" w:rsidRPr="00C90858" w:rsidRDefault="00FA2398" w:rsidP="00FA2398">
          <w:pPr>
            <w:tabs>
              <w:tab w:val="left" w:pos="6480"/>
              <w:tab w:val="left" w:pos="6840"/>
              <w:tab w:val="left" w:pos="10800"/>
            </w:tabs>
            <w:spacing w:line="240" w:lineRule="auto"/>
            <w:rPr>
              <w:rFonts w:ascii="Arial" w:hAnsi="Arial" w:cs="Arial"/>
              <w:sz w:val="20"/>
              <w:szCs w:val="20"/>
            </w:rPr>
          </w:pPr>
          <w:r w:rsidRPr="00C90858">
            <w:rPr>
              <w:rFonts w:ascii="Arial" w:hAnsi="Arial" w:cs="Arial"/>
              <w:sz w:val="20"/>
              <w:szCs w:val="20"/>
            </w:rPr>
            <w:t xml:space="preserve">Supervisor: </w:t>
          </w:r>
          <w:sdt>
            <w:sdtPr>
              <w:rPr>
                <w:rStyle w:val="FormField"/>
              </w:rPr>
              <w:alias w:val="Enter supervisor's name here"/>
              <w:tag w:val="Enter supervisor's name here"/>
              <w:id w:val="1689259159"/>
              <w:placeholder>
                <w:docPart w:val="368714BDC303473B95B5A7BFE19A6388"/>
              </w:placeholder>
            </w:sdtPr>
            <w:sdtEndPr>
              <w:rPr>
                <w:rStyle w:val="FormField"/>
              </w:rPr>
            </w:sdtEndPr>
            <w:sdtContent>
              <w:r w:rsidRPr="00C90858">
                <w:rPr>
                  <w:rStyle w:val="FormField"/>
                </w:rPr>
                <w:tab/>
              </w:r>
            </w:sdtContent>
          </w:sdt>
          <w:r w:rsidRPr="00C90858">
            <w:rPr>
              <w:rStyle w:val="FormField"/>
              <w:u w:val="none"/>
            </w:rPr>
            <w:tab/>
          </w:r>
          <w:r w:rsidRPr="00C90858">
            <w:rPr>
              <w:rFonts w:ascii="Arial" w:hAnsi="Arial" w:cs="Arial"/>
              <w:sz w:val="20"/>
              <w:szCs w:val="20"/>
            </w:rPr>
            <w:t xml:space="preserve">Phone #: </w:t>
          </w:r>
          <w:sdt>
            <w:sdtPr>
              <w:rPr>
                <w:rStyle w:val="FormField"/>
                <w:sz w:val="20"/>
                <w:szCs w:val="20"/>
              </w:rPr>
              <w:alias w:val="Enter phone number"/>
              <w:tag w:val="Enter phone number"/>
              <w:id w:val="1070623186"/>
              <w:placeholder>
                <w:docPart w:val="A71BA4539EFC4905907022FE58A229F0"/>
              </w:placeholder>
            </w:sdtPr>
            <w:sdtEndPr>
              <w:rPr>
                <w:rStyle w:val="DefaultParagraphFont"/>
                <w:rFonts w:asciiTheme="minorHAnsi" w:hAnsiTheme="minorHAnsi" w:cs="Arial"/>
                <w:u w:val="none"/>
              </w:rPr>
            </w:sdtEndPr>
            <w:sdtContent>
              <w:r w:rsidRPr="00C90858">
                <w:rPr>
                  <w:rStyle w:val="FormField"/>
                  <w:sz w:val="20"/>
                  <w:szCs w:val="20"/>
                </w:rPr>
                <w:tab/>
              </w:r>
            </w:sdtContent>
          </w:sdt>
        </w:p>
        <w:p w14:paraId="0D9EE03A" w14:textId="77777777" w:rsidR="00FA2398" w:rsidRPr="00C90858"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C90858">
            <w:rPr>
              <w:rFonts w:ascii="Arial" w:hAnsi="Arial" w:cs="Arial"/>
              <w:sz w:val="20"/>
              <w:szCs w:val="20"/>
            </w:rPr>
            <w:t xml:space="preserve">Street Address: </w:t>
          </w:r>
          <w:sdt>
            <w:sdtPr>
              <w:rPr>
                <w:rStyle w:val="FormField"/>
                <w:rFonts w:cs="Arial"/>
                <w:sz w:val="20"/>
                <w:szCs w:val="20"/>
              </w:rPr>
              <w:alias w:val="Enter street address"/>
              <w:tag w:val="Enter street address"/>
              <w:id w:val="90436224"/>
              <w:placeholder>
                <w:docPart w:val="78FC08BA49634F59B31398A596FD1B8F"/>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City: </w:t>
          </w:r>
          <w:sdt>
            <w:sdtPr>
              <w:rPr>
                <w:rStyle w:val="FormField"/>
                <w:rFonts w:cs="Arial"/>
                <w:sz w:val="20"/>
                <w:szCs w:val="20"/>
              </w:rPr>
              <w:alias w:val="Enter city"/>
              <w:tag w:val="Enter city"/>
              <w:id w:val="-1851789955"/>
              <w:placeholder>
                <w:docPart w:val="0CAC399996414CB28659BF0D1DB59BDA"/>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State: </w:t>
          </w:r>
          <w:sdt>
            <w:sdtPr>
              <w:rPr>
                <w:rStyle w:val="FormField"/>
                <w:rFonts w:cs="Arial"/>
                <w:sz w:val="20"/>
                <w:szCs w:val="20"/>
              </w:rPr>
              <w:alias w:val="Enter state"/>
              <w:tag w:val="Enter state"/>
              <w:id w:val="849611459"/>
              <w:placeholder>
                <w:docPart w:val="2B9650DA56E648EBBAE24B1EF2778FB0"/>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Zip </w:t>
          </w:r>
          <w:sdt>
            <w:sdtPr>
              <w:rPr>
                <w:rStyle w:val="FormField"/>
                <w:rFonts w:cs="Arial"/>
                <w:sz w:val="20"/>
                <w:szCs w:val="20"/>
              </w:rPr>
              <w:alias w:val="Enter zip code"/>
              <w:tag w:val="Enter zip code"/>
              <w:id w:val="790942471"/>
              <w:placeholder>
                <w:docPart w:val="5D1827341A2E4EBC99C8FBF264719503"/>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230CBC15" w14:textId="77777777" w:rsidR="009C7749" w:rsidRPr="00C90858"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C90858">
            <w:rPr>
              <w:rFonts w:ascii="Arial" w:hAnsi="Arial" w:cs="Arial"/>
              <w:sz w:val="20"/>
              <w:szCs w:val="20"/>
            </w:rPr>
            <w:t xml:space="preserve">Dates of Employment: FROM </w:t>
          </w:r>
          <w:sdt>
            <w:sdtPr>
              <w:rPr>
                <w:rStyle w:val="FormField"/>
                <w:rFonts w:cs="Arial"/>
                <w:sz w:val="20"/>
                <w:szCs w:val="20"/>
              </w:rPr>
              <w:alias w:val="Enter start date"/>
              <w:tag w:val="Enter start date"/>
              <w:id w:val="-1003351790"/>
              <w:placeholder>
                <w:docPart w:val="4D64ABE9BF3B4D6CA337B53A54ADDF16"/>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O </w:t>
          </w:r>
          <w:sdt>
            <w:sdtPr>
              <w:rPr>
                <w:rStyle w:val="FormField"/>
                <w:rFonts w:cs="Arial"/>
                <w:sz w:val="20"/>
                <w:szCs w:val="20"/>
              </w:rPr>
              <w:alias w:val="Enter end date"/>
              <w:tag w:val="Enter end date"/>
              <w:id w:val="873582807"/>
              <w:placeholder>
                <w:docPart w:val="ED200CC6333B4AA5AD150E8F2F5499D4"/>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ype of work: </w:t>
          </w:r>
          <w:sdt>
            <w:sdtPr>
              <w:rPr>
                <w:rStyle w:val="FormField"/>
                <w:rFonts w:cs="Arial"/>
                <w:sz w:val="20"/>
                <w:szCs w:val="20"/>
              </w:rPr>
              <w:alias w:val="Indicate type of work"/>
              <w:tag w:val="Indicate type of work"/>
              <w:id w:val="1117493394"/>
              <w:placeholder>
                <w:docPart w:val="B394C477A68C40C6A704E84F0FD25EBF"/>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3A982F25" w14:textId="77777777" w:rsidR="001A32F6" w:rsidRPr="00C90858" w:rsidRDefault="001A32F6" w:rsidP="001A32F6">
          <w:pPr>
            <w:spacing w:after="0"/>
            <w:rPr>
              <w:rFonts w:ascii="Arial" w:hAnsi="Arial" w:cs="Arial"/>
              <w:sz w:val="20"/>
              <w:szCs w:val="20"/>
            </w:rPr>
          </w:pPr>
        </w:p>
        <w:p w14:paraId="7B557D26" w14:textId="77777777" w:rsidR="001A32F6" w:rsidRPr="00C90858" w:rsidRDefault="001A32F6" w:rsidP="001A32F6">
          <w:pPr>
            <w:spacing w:after="0"/>
            <w:rPr>
              <w:rFonts w:ascii="Arial" w:hAnsi="Arial" w:cs="Arial"/>
              <w:sz w:val="20"/>
              <w:szCs w:val="20"/>
            </w:rPr>
          </w:pPr>
        </w:p>
        <w:p w14:paraId="19AF0B6D" w14:textId="77777777" w:rsidR="00FA2398" w:rsidRPr="00C90858" w:rsidRDefault="00FA2398" w:rsidP="00FA2398">
          <w:pPr>
            <w:tabs>
              <w:tab w:val="left" w:pos="10800"/>
            </w:tabs>
            <w:spacing w:line="240" w:lineRule="auto"/>
            <w:rPr>
              <w:rFonts w:ascii="Arial" w:hAnsi="Arial" w:cs="Arial"/>
              <w:sz w:val="20"/>
              <w:szCs w:val="20"/>
            </w:rPr>
          </w:pPr>
          <w:r w:rsidRPr="00C90858">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1241439851"/>
              <w:placeholder>
                <w:docPart w:val="E418A87C073144BE9B6170972EF72261"/>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6B56085F" w14:textId="77777777" w:rsidR="00FA2398" w:rsidRPr="00C90858" w:rsidRDefault="00FA2398" w:rsidP="00FA2398">
          <w:pPr>
            <w:tabs>
              <w:tab w:val="left" w:pos="6480"/>
              <w:tab w:val="left" w:pos="6840"/>
              <w:tab w:val="left" w:pos="10800"/>
            </w:tabs>
            <w:spacing w:line="240" w:lineRule="auto"/>
            <w:rPr>
              <w:rFonts w:ascii="Arial" w:hAnsi="Arial" w:cs="Arial"/>
              <w:sz w:val="20"/>
              <w:szCs w:val="20"/>
            </w:rPr>
          </w:pPr>
          <w:r w:rsidRPr="00C90858">
            <w:rPr>
              <w:rFonts w:ascii="Arial" w:hAnsi="Arial" w:cs="Arial"/>
              <w:sz w:val="20"/>
              <w:szCs w:val="20"/>
            </w:rPr>
            <w:t xml:space="preserve">Supervisor: </w:t>
          </w:r>
          <w:sdt>
            <w:sdtPr>
              <w:rPr>
                <w:rStyle w:val="FormField"/>
              </w:rPr>
              <w:alias w:val="Enter supervisor's name here"/>
              <w:tag w:val="Enter supervisor's name here"/>
              <w:id w:val="556751990"/>
              <w:placeholder>
                <w:docPart w:val="4FC07E67ADD84C7AA70DCF3618FF1B83"/>
              </w:placeholder>
            </w:sdtPr>
            <w:sdtEndPr>
              <w:rPr>
                <w:rStyle w:val="FormField"/>
              </w:rPr>
            </w:sdtEndPr>
            <w:sdtContent>
              <w:r w:rsidRPr="00C90858">
                <w:rPr>
                  <w:rStyle w:val="FormField"/>
                </w:rPr>
                <w:tab/>
              </w:r>
            </w:sdtContent>
          </w:sdt>
          <w:r w:rsidRPr="00C90858">
            <w:rPr>
              <w:rStyle w:val="FormField"/>
              <w:u w:val="none"/>
            </w:rPr>
            <w:tab/>
          </w:r>
          <w:r w:rsidRPr="00C90858">
            <w:rPr>
              <w:rFonts w:ascii="Arial" w:hAnsi="Arial" w:cs="Arial"/>
              <w:sz w:val="20"/>
              <w:szCs w:val="20"/>
            </w:rPr>
            <w:t xml:space="preserve">Phone #: </w:t>
          </w:r>
          <w:sdt>
            <w:sdtPr>
              <w:rPr>
                <w:rStyle w:val="FormField"/>
                <w:sz w:val="20"/>
                <w:szCs w:val="20"/>
              </w:rPr>
              <w:alias w:val="Enter phone number"/>
              <w:tag w:val="Enter phone number"/>
              <w:id w:val="2080086828"/>
              <w:placeholder>
                <w:docPart w:val="F7B145E4F6DD4108B8EB52E18C88DEFD"/>
              </w:placeholder>
            </w:sdtPr>
            <w:sdtEndPr>
              <w:rPr>
                <w:rStyle w:val="DefaultParagraphFont"/>
                <w:rFonts w:asciiTheme="minorHAnsi" w:hAnsiTheme="minorHAnsi" w:cs="Arial"/>
                <w:u w:val="none"/>
              </w:rPr>
            </w:sdtEndPr>
            <w:sdtContent>
              <w:r w:rsidRPr="00C90858">
                <w:rPr>
                  <w:rStyle w:val="FormField"/>
                  <w:sz w:val="20"/>
                  <w:szCs w:val="20"/>
                </w:rPr>
                <w:tab/>
              </w:r>
            </w:sdtContent>
          </w:sdt>
        </w:p>
        <w:p w14:paraId="5E8C120E" w14:textId="77777777" w:rsidR="00FA2398" w:rsidRPr="00C90858"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C90858">
            <w:rPr>
              <w:rFonts w:ascii="Arial" w:hAnsi="Arial" w:cs="Arial"/>
              <w:sz w:val="20"/>
              <w:szCs w:val="20"/>
            </w:rPr>
            <w:t xml:space="preserve">Street Address: </w:t>
          </w:r>
          <w:sdt>
            <w:sdtPr>
              <w:rPr>
                <w:rStyle w:val="FormField"/>
                <w:rFonts w:cs="Arial"/>
                <w:sz w:val="20"/>
                <w:szCs w:val="20"/>
              </w:rPr>
              <w:alias w:val="Enter street address"/>
              <w:tag w:val="Enter street address"/>
              <w:id w:val="1402800338"/>
              <w:placeholder>
                <w:docPart w:val="9ED78DAFC15E40838134CA2EAF909F02"/>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City: </w:t>
          </w:r>
          <w:sdt>
            <w:sdtPr>
              <w:rPr>
                <w:rStyle w:val="FormField"/>
                <w:rFonts w:cs="Arial"/>
                <w:sz w:val="20"/>
                <w:szCs w:val="20"/>
              </w:rPr>
              <w:alias w:val="Enter city"/>
              <w:tag w:val="Enter city"/>
              <w:id w:val="-1671014751"/>
              <w:placeholder>
                <w:docPart w:val="43D6DCFFB0184791985A37081A42DBFD"/>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State: </w:t>
          </w:r>
          <w:sdt>
            <w:sdtPr>
              <w:rPr>
                <w:rStyle w:val="FormField"/>
                <w:rFonts w:cs="Arial"/>
                <w:sz w:val="20"/>
                <w:szCs w:val="20"/>
              </w:rPr>
              <w:alias w:val="Enter state"/>
              <w:tag w:val="Enter state"/>
              <w:id w:val="-1197768172"/>
              <w:placeholder>
                <w:docPart w:val="BE1EC413CB314B8D8C5710CB7C2DB76B"/>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Zip </w:t>
          </w:r>
          <w:sdt>
            <w:sdtPr>
              <w:rPr>
                <w:rStyle w:val="FormField"/>
                <w:rFonts w:cs="Arial"/>
                <w:sz w:val="20"/>
                <w:szCs w:val="20"/>
              </w:rPr>
              <w:alias w:val="Enter zip code"/>
              <w:tag w:val="Enter zip code"/>
              <w:id w:val="-1973275780"/>
              <w:placeholder>
                <w:docPart w:val="F51659DC94B643A0A39051BA3916DCA1"/>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3E9D9281" w14:textId="77777777" w:rsidR="009C7749" w:rsidRPr="00C90858" w:rsidRDefault="009C7749" w:rsidP="009C7749">
          <w:pPr>
            <w:tabs>
              <w:tab w:val="left" w:pos="3960"/>
              <w:tab w:val="left" w:pos="4320"/>
              <w:tab w:val="left" w:pos="5940"/>
              <w:tab w:val="left" w:pos="6300"/>
              <w:tab w:val="left" w:pos="10800"/>
            </w:tabs>
            <w:spacing w:line="240" w:lineRule="auto"/>
            <w:rPr>
              <w:rFonts w:ascii="Arial" w:hAnsi="Arial" w:cs="Arial"/>
              <w:sz w:val="20"/>
              <w:szCs w:val="20"/>
            </w:rPr>
          </w:pPr>
          <w:r w:rsidRPr="00C90858">
            <w:rPr>
              <w:rFonts w:ascii="Arial" w:hAnsi="Arial" w:cs="Arial"/>
              <w:sz w:val="20"/>
              <w:szCs w:val="20"/>
            </w:rPr>
            <w:t xml:space="preserve">Dates of Employment: FROM </w:t>
          </w:r>
          <w:sdt>
            <w:sdtPr>
              <w:rPr>
                <w:rStyle w:val="FormField"/>
                <w:rFonts w:cs="Arial"/>
                <w:sz w:val="20"/>
                <w:szCs w:val="20"/>
              </w:rPr>
              <w:alias w:val="Enter start date"/>
              <w:tag w:val="Enter start date"/>
              <w:id w:val="-413782850"/>
              <w:placeholder>
                <w:docPart w:val="8A7FAB6971354F0E958738BDFBAB0768"/>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O </w:t>
          </w:r>
          <w:sdt>
            <w:sdtPr>
              <w:rPr>
                <w:rStyle w:val="FormField"/>
                <w:rFonts w:cs="Arial"/>
                <w:sz w:val="20"/>
                <w:szCs w:val="20"/>
              </w:rPr>
              <w:alias w:val="Enter end date"/>
              <w:tag w:val="Enter end date"/>
              <w:id w:val="-1024936925"/>
              <w:placeholder>
                <w:docPart w:val="78798334FC3C4FB59DC1CFCA9F5E8097"/>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ype of work: </w:t>
          </w:r>
          <w:sdt>
            <w:sdtPr>
              <w:rPr>
                <w:rStyle w:val="FormField"/>
                <w:rFonts w:cs="Arial"/>
                <w:sz w:val="20"/>
                <w:szCs w:val="20"/>
              </w:rPr>
              <w:alias w:val="Indicate type of work"/>
              <w:tag w:val="Indicate type of work"/>
              <w:id w:val="306526849"/>
              <w:placeholder>
                <w:docPart w:val="BEA6D09D9BE04C61ADF1AE1445A423C3"/>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3E0A3C86" w14:textId="77777777" w:rsidR="001A32F6" w:rsidRPr="00C90858" w:rsidRDefault="001A32F6" w:rsidP="001A32F6">
          <w:pPr>
            <w:spacing w:after="0"/>
            <w:rPr>
              <w:rFonts w:ascii="Arial" w:hAnsi="Arial" w:cs="Arial"/>
              <w:sz w:val="20"/>
              <w:szCs w:val="20"/>
            </w:rPr>
          </w:pPr>
        </w:p>
        <w:p w14:paraId="29C0BC78" w14:textId="77777777" w:rsidR="00FA2398" w:rsidRPr="00C90858" w:rsidRDefault="00FA2398" w:rsidP="00FA2398">
          <w:pPr>
            <w:spacing w:after="0"/>
            <w:rPr>
              <w:rFonts w:ascii="Arial" w:hAnsi="Arial" w:cs="Arial"/>
              <w:sz w:val="20"/>
              <w:szCs w:val="20"/>
            </w:rPr>
          </w:pPr>
        </w:p>
        <w:p w14:paraId="620B0EA0" w14:textId="77777777" w:rsidR="00FA2398" w:rsidRPr="00C90858" w:rsidRDefault="00FA2398" w:rsidP="00FA2398">
          <w:pPr>
            <w:tabs>
              <w:tab w:val="left" w:pos="10800"/>
            </w:tabs>
            <w:spacing w:line="240" w:lineRule="auto"/>
            <w:rPr>
              <w:rFonts w:ascii="Arial" w:hAnsi="Arial" w:cs="Arial"/>
              <w:sz w:val="20"/>
              <w:szCs w:val="20"/>
            </w:rPr>
          </w:pPr>
          <w:r w:rsidRPr="00C90858">
            <w:rPr>
              <w:rFonts w:ascii="Arial" w:hAnsi="Arial" w:cs="Arial"/>
              <w:sz w:val="20"/>
              <w:szCs w:val="20"/>
            </w:rPr>
            <w:t xml:space="preserve">Employer (Company/Business Name): </w:t>
          </w:r>
          <w:sdt>
            <w:sdtPr>
              <w:rPr>
                <w:rStyle w:val="FormField"/>
                <w:rFonts w:cs="Arial"/>
                <w:sz w:val="20"/>
                <w:szCs w:val="20"/>
              </w:rPr>
              <w:alias w:val="Enter name of place of employment"/>
              <w:tag w:val="Enter name of place of employment"/>
              <w:id w:val="1381518538"/>
              <w:placeholder>
                <w:docPart w:val="1A39977A7B1C448AB12B9B8A10BDEADB"/>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5D3CF175" w14:textId="77777777" w:rsidR="00FA2398" w:rsidRPr="00C90858" w:rsidRDefault="00FA2398" w:rsidP="00FA2398">
          <w:pPr>
            <w:tabs>
              <w:tab w:val="left" w:pos="6480"/>
              <w:tab w:val="left" w:pos="6840"/>
              <w:tab w:val="left" w:pos="10800"/>
            </w:tabs>
            <w:spacing w:line="240" w:lineRule="auto"/>
            <w:rPr>
              <w:rFonts w:ascii="Arial" w:hAnsi="Arial" w:cs="Arial"/>
              <w:sz w:val="20"/>
              <w:szCs w:val="20"/>
            </w:rPr>
          </w:pPr>
          <w:r w:rsidRPr="00C90858">
            <w:rPr>
              <w:rFonts w:ascii="Arial" w:hAnsi="Arial" w:cs="Arial"/>
              <w:sz w:val="20"/>
              <w:szCs w:val="20"/>
            </w:rPr>
            <w:t xml:space="preserve">Supervisor: </w:t>
          </w:r>
          <w:sdt>
            <w:sdtPr>
              <w:rPr>
                <w:rStyle w:val="FormField"/>
              </w:rPr>
              <w:alias w:val="Enter supervisor's name here"/>
              <w:tag w:val="Enter supervisor's name here"/>
              <w:id w:val="1054356719"/>
              <w:placeholder>
                <w:docPart w:val="19C3CF6BDB954D8C98974E628B9817C6"/>
              </w:placeholder>
            </w:sdtPr>
            <w:sdtEndPr>
              <w:rPr>
                <w:rStyle w:val="FormField"/>
              </w:rPr>
            </w:sdtEndPr>
            <w:sdtContent>
              <w:r w:rsidRPr="00C90858">
                <w:rPr>
                  <w:rStyle w:val="FormField"/>
                </w:rPr>
                <w:tab/>
              </w:r>
            </w:sdtContent>
          </w:sdt>
          <w:r w:rsidRPr="00C90858">
            <w:rPr>
              <w:rStyle w:val="FormField"/>
              <w:u w:val="none"/>
            </w:rPr>
            <w:tab/>
          </w:r>
          <w:r w:rsidRPr="00C90858">
            <w:rPr>
              <w:rFonts w:ascii="Arial" w:hAnsi="Arial" w:cs="Arial"/>
              <w:sz w:val="20"/>
              <w:szCs w:val="20"/>
            </w:rPr>
            <w:t xml:space="preserve">Phone #: </w:t>
          </w:r>
          <w:sdt>
            <w:sdtPr>
              <w:rPr>
                <w:rStyle w:val="FormField"/>
                <w:sz w:val="20"/>
                <w:szCs w:val="20"/>
              </w:rPr>
              <w:alias w:val="Enter phone number"/>
              <w:tag w:val="Enter phone number"/>
              <w:id w:val="232592277"/>
              <w:placeholder>
                <w:docPart w:val="01180325011F48778A0ABA0F6DC98F7A"/>
              </w:placeholder>
            </w:sdtPr>
            <w:sdtEndPr>
              <w:rPr>
                <w:rStyle w:val="DefaultParagraphFont"/>
                <w:rFonts w:asciiTheme="minorHAnsi" w:hAnsiTheme="minorHAnsi" w:cs="Arial"/>
                <w:u w:val="none"/>
              </w:rPr>
            </w:sdtEndPr>
            <w:sdtContent>
              <w:r w:rsidRPr="00C90858">
                <w:rPr>
                  <w:rStyle w:val="FormField"/>
                  <w:sz w:val="20"/>
                  <w:szCs w:val="20"/>
                </w:rPr>
                <w:tab/>
              </w:r>
            </w:sdtContent>
          </w:sdt>
        </w:p>
        <w:p w14:paraId="0607ED79" w14:textId="77777777" w:rsidR="00FA2398" w:rsidRPr="00C90858" w:rsidRDefault="00FA2398" w:rsidP="00FA2398">
          <w:pPr>
            <w:pStyle w:val="NoSpacing"/>
            <w:tabs>
              <w:tab w:val="left" w:pos="5400"/>
              <w:tab w:val="left" w:pos="5760"/>
              <w:tab w:val="left" w:pos="7560"/>
              <w:tab w:val="left" w:pos="7920"/>
              <w:tab w:val="left" w:pos="9360"/>
              <w:tab w:val="left" w:pos="9720"/>
              <w:tab w:val="left" w:pos="10800"/>
            </w:tabs>
            <w:spacing w:after="160"/>
            <w:rPr>
              <w:rFonts w:ascii="Arial" w:hAnsi="Arial" w:cs="Arial"/>
              <w:sz w:val="20"/>
              <w:szCs w:val="20"/>
            </w:rPr>
          </w:pPr>
          <w:r w:rsidRPr="00C90858">
            <w:rPr>
              <w:rFonts w:ascii="Arial" w:hAnsi="Arial" w:cs="Arial"/>
              <w:sz w:val="20"/>
              <w:szCs w:val="20"/>
            </w:rPr>
            <w:t xml:space="preserve">Street Address: </w:t>
          </w:r>
          <w:sdt>
            <w:sdtPr>
              <w:rPr>
                <w:rStyle w:val="FormField"/>
                <w:rFonts w:cs="Arial"/>
                <w:sz w:val="20"/>
                <w:szCs w:val="20"/>
              </w:rPr>
              <w:alias w:val="Enter street address"/>
              <w:tag w:val="Enter street address"/>
              <w:id w:val="1992910049"/>
              <w:placeholder>
                <w:docPart w:val="832E819F6BFD436A933BDA34F6201E10"/>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City: </w:t>
          </w:r>
          <w:sdt>
            <w:sdtPr>
              <w:rPr>
                <w:rStyle w:val="FormField"/>
                <w:rFonts w:cs="Arial"/>
                <w:sz w:val="20"/>
                <w:szCs w:val="20"/>
              </w:rPr>
              <w:alias w:val="Enter city"/>
              <w:tag w:val="Enter city"/>
              <w:id w:val="1504707817"/>
              <w:placeholder>
                <w:docPart w:val="B75C23D10DC041DC8410466A3E805689"/>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State: </w:t>
          </w:r>
          <w:sdt>
            <w:sdtPr>
              <w:rPr>
                <w:rStyle w:val="FormField"/>
                <w:rFonts w:cs="Arial"/>
                <w:sz w:val="20"/>
                <w:szCs w:val="20"/>
              </w:rPr>
              <w:alias w:val="Enter state"/>
              <w:tag w:val="Enter state"/>
              <w:id w:val="-1567493001"/>
              <w:placeholder>
                <w:docPart w:val="A156BC00168D44BE9B80DAF69B23DEC9"/>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Zip </w:t>
          </w:r>
          <w:sdt>
            <w:sdtPr>
              <w:rPr>
                <w:rStyle w:val="FormField"/>
                <w:rFonts w:cs="Arial"/>
                <w:sz w:val="20"/>
                <w:szCs w:val="20"/>
              </w:rPr>
              <w:alias w:val="Enter zip code"/>
              <w:tag w:val="Enter zip code"/>
              <w:id w:val="-208795558"/>
              <w:placeholder>
                <w:docPart w:val="53E29CD088B24313956155AB03B97CF3"/>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792DF7DF" w14:textId="77777777" w:rsidR="00FA2398" w:rsidRPr="00C90858" w:rsidRDefault="00FA2398" w:rsidP="009C7749">
          <w:pPr>
            <w:tabs>
              <w:tab w:val="left" w:pos="3960"/>
              <w:tab w:val="left" w:pos="4320"/>
              <w:tab w:val="left" w:pos="5940"/>
              <w:tab w:val="left" w:pos="6300"/>
              <w:tab w:val="left" w:pos="10800"/>
            </w:tabs>
            <w:spacing w:line="240" w:lineRule="auto"/>
            <w:rPr>
              <w:rFonts w:ascii="Arial" w:hAnsi="Arial" w:cs="Arial"/>
              <w:sz w:val="20"/>
              <w:szCs w:val="20"/>
            </w:rPr>
          </w:pPr>
          <w:r w:rsidRPr="00C90858">
            <w:rPr>
              <w:rFonts w:ascii="Arial" w:hAnsi="Arial" w:cs="Arial"/>
              <w:sz w:val="20"/>
              <w:szCs w:val="20"/>
            </w:rPr>
            <w:t xml:space="preserve">Dates of Employment: FROM </w:t>
          </w:r>
          <w:sdt>
            <w:sdtPr>
              <w:rPr>
                <w:rStyle w:val="FormField"/>
                <w:rFonts w:cs="Arial"/>
                <w:sz w:val="20"/>
                <w:szCs w:val="20"/>
              </w:rPr>
              <w:alias w:val="Enter start date"/>
              <w:tag w:val="Enter start date"/>
              <w:id w:val="-1425496350"/>
              <w:placeholder>
                <w:docPart w:val="76CB99089E3140649E9B70386ABE791C"/>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O </w:t>
          </w:r>
          <w:sdt>
            <w:sdtPr>
              <w:rPr>
                <w:rStyle w:val="FormField"/>
                <w:rFonts w:cs="Arial"/>
                <w:sz w:val="20"/>
                <w:szCs w:val="20"/>
              </w:rPr>
              <w:alias w:val="Enter end date"/>
              <w:tag w:val="Enter end date"/>
              <w:id w:val="-1617741817"/>
              <w:placeholder>
                <w:docPart w:val="8AA324C0510246B2A4667B3C66CB2051"/>
              </w:placeholder>
            </w:sdtPr>
            <w:sdtEndPr>
              <w:rPr>
                <w:rStyle w:val="DefaultParagraphFont"/>
                <w:rFonts w:asciiTheme="minorHAnsi" w:hAnsiTheme="minorHAnsi"/>
                <w:u w:val="none"/>
              </w:rPr>
            </w:sdtEndPr>
            <w:sdtContent>
              <w:r w:rsidRPr="00C90858">
                <w:rPr>
                  <w:rStyle w:val="FormField"/>
                  <w:rFonts w:cs="Arial"/>
                  <w:sz w:val="20"/>
                  <w:szCs w:val="20"/>
                </w:rPr>
                <w:tab/>
              </w:r>
            </w:sdtContent>
          </w:sdt>
          <w:r w:rsidRPr="00C90858">
            <w:rPr>
              <w:rFonts w:ascii="Arial" w:hAnsi="Arial" w:cs="Arial"/>
              <w:sz w:val="20"/>
              <w:szCs w:val="20"/>
            </w:rPr>
            <w:tab/>
            <w:t xml:space="preserve">Type of work: </w:t>
          </w:r>
          <w:sdt>
            <w:sdtPr>
              <w:rPr>
                <w:rStyle w:val="FormField"/>
                <w:rFonts w:cs="Arial"/>
                <w:sz w:val="20"/>
                <w:szCs w:val="20"/>
              </w:rPr>
              <w:alias w:val="Indicate type of work"/>
              <w:tag w:val="Indicate type of work"/>
              <w:id w:val="-982838465"/>
              <w:placeholder>
                <w:docPart w:val="7DDE2429ED27467C9B71C3A343D04A2B"/>
              </w:placeholder>
            </w:sdtPr>
            <w:sdtEndPr>
              <w:rPr>
                <w:rStyle w:val="DefaultParagraphFont"/>
                <w:rFonts w:asciiTheme="minorHAnsi" w:hAnsiTheme="minorHAnsi"/>
                <w:u w:val="none"/>
              </w:rPr>
            </w:sdtEndPr>
            <w:sdtContent>
              <w:r w:rsidRPr="00C90858">
                <w:rPr>
                  <w:rStyle w:val="FormField"/>
                  <w:rFonts w:cs="Arial"/>
                  <w:sz w:val="20"/>
                  <w:szCs w:val="20"/>
                </w:rPr>
                <w:tab/>
              </w:r>
            </w:sdtContent>
          </w:sdt>
        </w:p>
        <w:p w14:paraId="738B19B3" w14:textId="77777777" w:rsidR="001A32F6" w:rsidRPr="00C90858" w:rsidRDefault="001A32F6" w:rsidP="001A32F6">
          <w:pPr>
            <w:spacing w:after="0"/>
            <w:rPr>
              <w:rFonts w:ascii="Arial" w:hAnsi="Arial" w:cs="Arial"/>
              <w:sz w:val="20"/>
              <w:szCs w:val="20"/>
            </w:rPr>
          </w:pPr>
        </w:p>
        <w:p w14:paraId="3A65D340" w14:textId="77777777" w:rsidR="001A32F6" w:rsidRPr="00C90858" w:rsidRDefault="001A32F6" w:rsidP="001A32F6">
          <w:pPr>
            <w:tabs>
              <w:tab w:val="left" w:pos="5130"/>
              <w:tab w:val="left" w:pos="7650"/>
            </w:tabs>
            <w:rPr>
              <w:rFonts w:ascii="Arial" w:hAnsi="Arial" w:cs="Arial"/>
              <w:u w:val="single"/>
            </w:rPr>
          </w:pPr>
          <w:r w:rsidRPr="00C90858">
            <w:rPr>
              <w:rFonts w:ascii="Arial" w:hAnsi="Arial" w:cs="Arial"/>
            </w:rPr>
            <w:t xml:space="preserve">Student Signature: </w:t>
          </w:r>
          <w:r w:rsidRPr="00C90858">
            <w:rPr>
              <w:rFonts w:ascii="Arial" w:hAnsi="Arial" w:cs="Arial"/>
              <w:u w:val="single"/>
            </w:rPr>
            <w:tab/>
          </w:r>
          <w:r w:rsidR="00BA5478" w:rsidRPr="00C90858">
            <w:rPr>
              <w:rFonts w:ascii="Arial" w:hAnsi="Arial" w:cs="Arial"/>
            </w:rPr>
            <w:t xml:space="preserve"> </w:t>
          </w:r>
          <w:r w:rsidRPr="00C90858">
            <w:rPr>
              <w:rFonts w:ascii="Arial" w:hAnsi="Arial" w:cs="Arial"/>
            </w:rPr>
            <w:t>Date:</w:t>
          </w:r>
          <w:r w:rsidRPr="00C90858">
            <w:rPr>
              <w:rFonts w:ascii="Arial" w:hAnsi="Arial" w:cs="Arial"/>
              <w:u w:val="single"/>
            </w:rPr>
            <w:tab/>
          </w:r>
        </w:p>
        <w:p w14:paraId="6F661564" w14:textId="77777777" w:rsidR="004D31BD" w:rsidRPr="00C90858" w:rsidRDefault="004D31BD" w:rsidP="00474276">
          <w:pPr>
            <w:pStyle w:val="Heading2"/>
          </w:pPr>
          <w:r w:rsidRPr="00C90858">
            <w:t>Applicant Check List</w:t>
          </w:r>
        </w:p>
        <w:p w14:paraId="3A4F80AF" w14:textId="78EAB656" w:rsidR="004D31BD" w:rsidRPr="00CA5FBE" w:rsidRDefault="004D31BD" w:rsidP="004D31BD">
          <w:pPr>
            <w:spacing w:after="0"/>
            <w:rPr>
              <w:rFonts w:ascii="Arial" w:hAnsi="Arial" w:cs="Arial"/>
              <w:b/>
              <w:color w:val="FF0000"/>
            </w:rPr>
          </w:pPr>
          <w:r w:rsidRPr="00C90858">
            <w:rPr>
              <w:rFonts w:ascii="Arial" w:hAnsi="Arial" w:cs="Arial"/>
            </w:rPr>
            <w:t xml:space="preserve">Please check the following boxes to indicate that you have reviewed and included documentation required as part of the </w:t>
          </w:r>
          <w:r w:rsidR="00D441E8" w:rsidRPr="00C90858">
            <w:rPr>
              <w:rFonts w:ascii="Arial" w:hAnsi="Arial" w:cs="Arial"/>
            </w:rPr>
            <w:t>STE</w:t>
          </w:r>
          <w:r w:rsidRPr="00C90858">
            <w:rPr>
              <w:rFonts w:ascii="Arial" w:hAnsi="Arial" w:cs="Arial"/>
            </w:rPr>
            <w:t xml:space="preserve"> application packet: </w:t>
          </w:r>
        </w:p>
        <w:p w14:paraId="17088E05" w14:textId="77777777" w:rsidR="004D31BD" w:rsidRPr="00C90858" w:rsidRDefault="004D31BD" w:rsidP="004D31BD">
          <w:pPr>
            <w:spacing w:after="0"/>
            <w:rPr>
              <w:rFonts w:ascii="Arial" w:hAnsi="Arial" w:cs="Arial"/>
            </w:rPr>
          </w:pPr>
        </w:p>
        <w:p w14:paraId="3E3D247E" w14:textId="36315F55" w:rsidR="00D56537" w:rsidRPr="00C90858" w:rsidRDefault="005A406C" w:rsidP="00D56537">
          <w:pPr>
            <w:spacing w:line="276" w:lineRule="auto"/>
            <w:ind w:left="270" w:hanging="270"/>
            <w:rPr>
              <w:rFonts w:ascii="Arial" w:hAnsi="Arial" w:cs="Arial"/>
            </w:rPr>
          </w:pPr>
          <w:sdt>
            <w:sdtPr>
              <w:rPr>
                <w:rFonts w:ascii="Arial" w:hAnsi="Arial" w:cs="Arial"/>
              </w:rPr>
              <w:alias w:val="check box if you have attached all unofficial transcripts"/>
              <w:tag w:val="check box if you have attached all unofficial transcripts"/>
              <w:id w:val="200752590"/>
              <w14:checkbox>
                <w14:checked w14:val="0"/>
                <w14:checkedState w14:val="2612" w14:font="MS Gothic"/>
                <w14:uncheckedState w14:val="2610" w14:font="MS Gothic"/>
              </w14:checkbox>
            </w:sdtPr>
            <w:sdtEndPr/>
            <w:sdtContent>
              <w:r w:rsidR="006F2DAB">
                <w:rPr>
                  <w:rFonts w:ascii="MS Gothic" w:eastAsia="MS Gothic" w:hAnsi="MS Gothic" w:cs="Arial" w:hint="eastAsia"/>
                </w:rPr>
                <w:t>☐</w:t>
              </w:r>
            </w:sdtContent>
          </w:sdt>
          <w:r w:rsidR="00D56537" w:rsidRPr="00C90858">
            <w:rPr>
              <w:rFonts w:ascii="Arial" w:hAnsi="Arial" w:cs="Arial"/>
            </w:rPr>
            <w:t xml:space="preserve"> I have attached copies of “Unofficial” transcripts from every prior school listed on my application</w:t>
          </w:r>
          <w:r w:rsidR="004737AF" w:rsidRPr="00C90858">
            <w:rPr>
              <w:rFonts w:ascii="Arial" w:hAnsi="Arial" w:cs="Arial"/>
            </w:rPr>
            <w:t>.</w:t>
          </w:r>
        </w:p>
        <w:p w14:paraId="4AADC4F9" w14:textId="59FA8CD2" w:rsidR="00D56537" w:rsidRPr="00C90858" w:rsidRDefault="005A406C" w:rsidP="00D56537">
          <w:pPr>
            <w:spacing w:line="276" w:lineRule="auto"/>
            <w:rPr>
              <w:rFonts w:ascii="Arial" w:hAnsi="Arial" w:cs="Arial"/>
            </w:rPr>
          </w:pPr>
          <w:sdt>
            <w:sdtPr>
              <w:rPr>
                <w:rFonts w:ascii="Arial" w:hAnsi="Arial" w:cs="Arial"/>
              </w:rPr>
              <w:alias w:val="check box if demographic information completed"/>
              <w:tag w:val="check box if demographic information completed"/>
              <w:id w:val="1519500341"/>
              <w14:checkbox>
                <w14:checked w14:val="0"/>
                <w14:checkedState w14:val="2612" w14:font="MS Gothic"/>
                <w14:uncheckedState w14:val="2610" w14:font="MS Gothic"/>
              </w14:checkbox>
            </w:sdtPr>
            <w:sdtEndPr/>
            <w:sdtContent>
              <w:r w:rsidR="0060150C">
                <w:rPr>
                  <w:rFonts w:ascii="MS Gothic" w:eastAsia="MS Gothic" w:hAnsi="MS Gothic" w:cs="Arial" w:hint="eastAsia"/>
                </w:rPr>
                <w:t>☐</w:t>
              </w:r>
            </w:sdtContent>
          </w:sdt>
          <w:r w:rsidR="00D56537" w:rsidRPr="00C90858">
            <w:rPr>
              <w:rFonts w:ascii="Arial" w:hAnsi="Arial" w:cs="Arial"/>
            </w:rPr>
            <w:t xml:space="preserve"> I have completed the </w:t>
          </w:r>
          <w:r w:rsidR="004737AF" w:rsidRPr="00C90858">
            <w:rPr>
              <w:rFonts w:ascii="Arial" w:hAnsi="Arial" w:cs="Arial"/>
            </w:rPr>
            <w:t>Surgical Technology Program Application.</w:t>
          </w:r>
        </w:p>
        <w:p w14:paraId="076A5E13" w14:textId="46ECACF0" w:rsidR="00D56537" w:rsidRPr="00C90858" w:rsidRDefault="005A406C" w:rsidP="00D56537">
          <w:pPr>
            <w:spacing w:line="276" w:lineRule="auto"/>
            <w:rPr>
              <w:rFonts w:ascii="Arial" w:hAnsi="Arial" w:cs="Arial"/>
            </w:rPr>
          </w:pPr>
          <w:sdt>
            <w:sdtPr>
              <w:rPr>
                <w:rFonts w:ascii="Arial" w:hAnsi="Arial" w:cs="Arial"/>
              </w:rPr>
              <w:alias w:val="check box if you signe essential functions page"/>
              <w:tag w:val="check box if you signe essential functions page"/>
              <w:id w:val="-884790260"/>
              <w14:checkbox>
                <w14:checked w14:val="0"/>
                <w14:checkedState w14:val="2612" w14:font="MS Gothic"/>
                <w14:uncheckedState w14:val="2610" w14:font="MS Gothic"/>
              </w14:checkbox>
            </w:sdtPr>
            <w:sdtEndPr/>
            <w:sdtContent>
              <w:r w:rsidR="0060150C">
                <w:rPr>
                  <w:rFonts w:ascii="MS Gothic" w:eastAsia="MS Gothic" w:hAnsi="MS Gothic" w:cs="Arial" w:hint="eastAsia"/>
                </w:rPr>
                <w:t>☐</w:t>
              </w:r>
            </w:sdtContent>
          </w:sdt>
          <w:r w:rsidR="00D56537" w:rsidRPr="00C90858">
            <w:rPr>
              <w:rFonts w:ascii="Arial" w:hAnsi="Arial" w:cs="Arial"/>
            </w:rPr>
            <w:t xml:space="preserve"> I have signed the </w:t>
          </w:r>
          <w:r w:rsidR="00D441E8" w:rsidRPr="00C90858">
            <w:rPr>
              <w:rFonts w:ascii="Arial" w:hAnsi="Arial" w:cs="Arial"/>
            </w:rPr>
            <w:t>STE Essential Functions Form.</w:t>
          </w:r>
        </w:p>
        <w:p w14:paraId="16A7BBAC" w14:textId="6BB5DBD5" w:rsidR="00D56537" w:rsidRPr="00C90858" w:rsidRDefault="005A406C" w:rsidP="00D56537">
          <w:pPr>
            <w:spacing w:line="276" w:lineRule="auto"/>
            <w:ind w:left="270" w:hanging="270"/>
            <w:rPr>
              <w:rFonts w:ascii="Arial" w:hAnsi="Arial" w:cs="Arial"/>
            </w:rPr>
          </w:pPr>
          <w:sdt>
            <w:sdtPr>
              <w:rPr>
                <w:rFonts w:ascii="Arial" w:hAnsi="Arial" w:cs="Arial"/>
              </w:rPr>
              <w:alias w:val="check box if 4 recommendation letters attached"/>
              <w:tag w:val="check box if 4 recommendation letters attached"/>
              <w:id w:val="104863625"/>
              <w14:checkbox>
                <w14:checked w14:val="0"/>
                <w14:checkedState w14:val="2612" w14:font="MS Gothic"/>
                <w14:uncheckedState w14:val="2610" w14:font="MS Gothic"/>
              </w14:checkbox>
            </w:sdtPr>
            <w:sdtEndPr/>
            <w:sdtContent>
              <w:r w:rsidR="0060150C">
                <w:rPr>
                  <w:rFonts w:ascii="MS Gothic" w:eastAsia="MS Gothic" w:hAnsi="MS Gothic" w:cs="Arial" w:hint="eastAsia"/>
                </w:rPr>
                <w:t>☐</w:t>
              </w:r>
            </w:sdtContent>
          </w:sdt>
          <w:r w:rsidR="00D56537" w:rsidRPr="00C90858">
            <w:rPr>
              <w:rFonts w:ascii="Arial" w:hAnsi="Arial" w:cs="Arial"/>
            </w:rPr>
            <w:t xml:space="preserve"> I have attached </w:t>
          </w:r>
          <w:r w:rsidR="00E11CD3" w:rsidRPr="00C90858">
            <w:rPr>
              <w:rFonts w:ascii="Arial" w:hAnsi="Arial" w:cs="Arial"/>
            </w:rPr>
            <w:t xml:space="preserve">four </w:t>
          </w:r>
          <w:r w:rsidR="00D56537" w:rsidRPr="00C90858">
            <w:rPr>
              <w:rFonts w:ascii="Arial" w:hAnsi="Arial" w:cs="Arial"/>
            </w:rPr>
            <w:t>(</w:t>
          </w:r>
          <w:r w:rsidR="00E11CD3" w:rsidRPr="00C90858">
            <w:rPr>
              <w:rFonts w:ascii="Arial" w:hAnsi="Arial" w:cs="Arial"/>
            </w:rPr>
            <w:t>4</w:t>
          </w:r>
          <w:r w:rsidR="00D56537" w:rsidRPr="00C90858">
            <w:rPr>
              <w:rFonts w:ascii="Arial" w:hAnsi="Arial" w:cs="Arial"/>
            </w:rPr>
            <w:t>) Letter</w:t>
          </w:r>
          <w:r w:rsidR="00E11CD3" w:rsidRPr="00C90858">
            <w:rPr>
              <w:rFonts w:ascii="Arial" w:hAnsi="Arial" w:cs="Arial"/>
            </w:rPr>
            <w:t>s of Recommendation</w:t>
          </w:r>
          <w:r w:rsidR="00C90858" w:rsidRPr="00C90858">
            <w:rPr>
              <w:rFonts w:ascii="Arial" w:hAnsi="Arial" w:cs="Arial"/>
            </w:rPr>
            <w:t xml:space="preserve"> </w:t>
          </w:r>
          <w:r w:rsidR="00E11CD3" w:rsidRPr="00C90858">
            <w:rPr>
              <w:rFonts w:ascii="Arial" w:hAnsi="Arial" w:cs="Arial"/>
            </w:rPr>
            <w:t xml:space="preserve">completed by </w:t>
          </w:r>
          <w:r w:rsidR="00E11CD3" w:rsidRPr="00C90858">
            <w:rPr>
              <w:rFonts w:ascii="Arial" w:hAnsi="Arial" w:cs="Arial"/>
              <w:b/>
            </w:rPr>
            <w:t>non-relative</w:t>
          </w:r>
          <w:r w:rsidR="00E11CD3" w:rsidRPr="00C90858">
            <w:rPr>
              <w:rFonts w:ascii="Arial" w:hAnsi="Arial" w:cs="Arial"/>
            </w:rPr>
            <w:t xml:space="preserve"> acquaintances and placed in sealed </w:t>
          </w:r>
          <w:r w:rsidR="00E11CD3" w:rsidRPr="00C90858">
            <w:rPr>
              <w:rFonts w:ascii="Arial" w:hAnsi="Arial" w:cs="Arial"/>
              <w:spacing w:val="-2"/>
            </w:rPr>
            <w:t>envelopes with the signature of the reference source across the flap of each envelope.</w:t>
          </w:r>
          <w:r w:rsidR="00D56537" w:rsidRPr="00C90858">
            <w:rPr>
              <w:rFonts w:ascii="Arial" w:hAnsi="Arial" w:cs="Arial"/>
            </w:rPr>
            <w:t xml:space="preserve"> </w:t>
          </w:r>
        </w:p>
        <w:p w14:paraId="3BD774E0" w14:textId="77777777" w:rsidR="00D56537" w:rsidRPr="00C90858" w:rsidRDefault="005A406C" w:rsidP="00D56537">
          <w:pPr>
            <w:rPr>
              <w:rFonts w:ascii="Arial" w:hAnsi="Arial" w:cs="Arial"/>
            </w:rPr>
          </w:pPr>
          <w:sdt>
            <w:sdtPr>
              <w:rPr>
                <w:rFonts w:ascii="Arial" w:hAnsi="Arial" w:cs="Arial"/>
              </w:rPr>
              <w:alias w:val="check box if work history is attached"/>
              <w:tag w:val="check box if work history is attached"/>
              <w:id w:val="786084199"/>
              <w14:checkbox>
                <w14:checked w14:val="0"/>
                <w14:checkedState w14:val="2612" w14:font="MS Gothic"/>
                <w14:uncheckedState w14:val="2610" w14:font="MS Gothic"/>
              </w14:checkbox>
            </w:sdtPr>
            <w:sdtEndPr/>
            <w:sdtContent>
              <w:r w:rsidR="004737AF" w:rsidRPr="00C90858">
                <w:rPr>
                  <w:rFonts w:ascii="MS Gothic" w:eastAsia="MS Gothic" w:hAnsi="MS Gothic" w:cs="Arial" w:hint="eastAsia"/>
                </w:rPr>
                <w:t>☐</w:t>
              </w:r>
            </w:sdtContent>
          </w:sdt>
          <w:r w:rsidR="00D441E8" w:rsidRPr="00C90858">
            <w:rPr>
              <w:rFonts w:ascii="Arial" w:hAnsi="Arial" w:cs="Arial"/>
            </w:rPr>
            <w:t xml:space="preserve"> I have attached the Work/</w:t>
          </w:r>
          <w:r w:rsidR="00D56537" w:rsidRPr="00C90858">
            <w:rPr>
              <w:rFonts w:ascii="Arial" w:hAnsi="Arial" w:cs="Arial"/>
            </w:rPr>
            <w:t>Volunteer</w:t>
          </w:r>
          <w:r w:rsidR="00807667" w:rsidRPr="00C90858">
            <w:rPr>
              <w:rFonts w:ascii="Arial" w:hAnsi="Arial" w:cs="Arial"/>
            </w:rPr>
            <w:t xml:space="preserve">/Military </w:t>
          </w:r>
          <w:r w:rsidR="00D56537" w:rsidRPr="00C90858">
            <w:rPr>
              <w:rFonts w:ascii="Arial" w:hAnsi="Arial" w:cs="Arial"/>
            </w:rPr>
            <w:t xml:space="preserve">History Form </w:t>
          </w:r>
        </w:p>
        <w:p w14:paraId="53AB827A" w14:textId="51AF602F" w:rsidR="00807667" w:rsidRPr="00C90858" w:rsidRDefault="005A406C" w:rsidP="00807667">
          <w:pPr>
            <w:ind w:left="270" w:hanging="270"/>
            <w:jc w:val="both"/>
            <w:rPr>
              <w:rFonts w:ascii="Arial" w:hAnsi="Arial" w:cs="Arial"/>
              <w:i/>
              <w:spacing w:val="-2"/>
            </w:rPr>
          </w:pPr>
          <w:sdt>
            <w:sdtPr>
              <w:rPr>
                <w:rFonts w:ascii="Arial" w:hAnsi="Arial" w:cs="Arial"/>
                <w:spacing w:val="-2"/>
              </w:rPr>
              <w:alias w:val="check box if you have researched AST website"/>
              <w:tag w:val="check box if you have researched AST website"/>
              <w:id w:val="1786780745"/>
              <w14:checkbox>
                <w14:checked w14:val="0"/>
                <w14:checkedState w14:val="2612" w14:font="MS Gothic"/>
                <w14:uncheckedState w14:val="2610" w14:font="MS Gothic"/>
              </w14:checkbox>
            </w:sdtPr>
            <w:sdtEndPr/>
            <w:sdtContent>
              <w:r w:rsidR="0060150C">
                <w:rPr>
                  <w:rFonts w:ascii="MS Gothic" w:eastAsia="MS Gothic" w:hAnsi="MS Gothic" w:cs="Arial" w:hint="eastAsia"/>
                  <w:spacing w:val="-2"/>
                </w:rPr>
                <w:t>☐</w:t>
              </w:r>
            </w:sdtContent>
          </w:sdt>
          <w:r w:rsidR="00807667" w:rsidRPr="00C90858">
            <w:rPr>
              <w:rFonts w:ascii="Arial" w:hAnsi="Arial" w:cs="Arial"/>
              <w:spacing w:val="-2"/>
            </w:rPr>
            <w:t xml:space="preserve"> I have researched the profession of Surgical Technology and </w:t>
          </w:r>
          <w:r w:rsidR="00807667" w:rsidRPr="00C90858">
            <w:rPr>
              <w:rFonts w:ascii="Arial" w:hAnsi="Arial" w:cs="Arial"/>
              <w:b/>
              <w:i/>
              <w:spacing w:val="-2"/>
            </w:rPr>
            <w:t>attached a copy</w:t>
          </w:r>
          <w:r w:rsidR="00807667" w:rsidRPr="00C90858">
            <w:rPr>
              <w:rFonts w:ascii="Arial" w:hAnsi="Arial" w:cs="Arial"/>
              <w:spacing w:val="-2"/>
            </w:rPr>
            <w:t xml:space="preserve"> </w:t>
          </w:r>
          <w:r w:rsidR="00E11CD3" w:rsidRPr="00C90858">
            <w:rPr>
              <w:rFonts w:ascii="Arial" w:hAnsi="Arial" w:cs="Arial"/>
              <w:spacing w:val="-2"/>
            </w:rPr>
            <w:t xml:space="preserve">of </w:t>
          </w:r>
          <w:r w:rsidR="00807667" w:rsidRPr="00C90858">
            <w:rPr>
              <w:rFonts w:ascii="Arial" w:hAnsi="Arial" w:cs="Arial"/>
              <w:spacing w:val="-2"/>
            </w:rPr>
            <w:t xml:space="preserve">a </w:t>
          </w:r>
          <w:proofErr w:type="gramStart"/>
          <w:r w:rsidR="00562FA0" w:rsidRPr="00C90858">
            <w:rPr>
              <w:rFonts w:ascii="Arial" w:hAnsi="Arial" w:cs="Arial"/>
              <w:spacing w:val="-2"/>
            </w:rPr>
            <w:t>300</w:t>
          </w:r>
          <w:r w:rsidR="00807667" w:rsidRPr="00C90858">
            <w:rPr>
              <w:rFonts w:ascii="Arial" w:hAnsi="Arial" w:cs="Arial"/>
              <w:spacing w:val="-2"/>
            </w:rPr>
            <w:t xml:space="preserve"> word</w:t>
          </w:r>
          <w:proofErr w:type="gramEnd"/>
          <w:r w:rsidR="00807667" w:rsidRPr="00C90858">
            <w:rPr>
              <w:rFonts w:ascii="Arial" w:hAnsi="Arial" w:cs="Arial"/>
              <w:spacing w:val="-2"/>
            </w:rPr>
            <w:t xml:space="preserve"> essay on </w:t>
          </w:r>
          <w:r w:rsidR="00807667" w:rsidRPr="00C90858">
            <w:rPr>
              <w:rFonts w:ascii="Arial" w:hAnsi="Arial" w:cs="Arial"/>
            </w:rPr>
            <w:t xml:space="preserve">why you want to become </w:t>
          </w:r>
          <w:r w:rsidR="00E11CD3" w:rsidRPr="00C90858">
            <w:rPr>
              <w:rFonts w:ascii="Arial" w:hAnsi="Arial" w:cs="Arial"/>
            </w:rPr>
            <w:t xml:space="preserve">a </w:t>
          </w:r>
          <w:r w:rsidR="00807667" w:rsidRPr="00C90858">
            <w:rPr>
              <w:rFonts w:ascii="Arial" w:hAnsi="Arial" w:cs="Arial"/>
            </w:rPr>
            <w:t>Surgical Technologist and how you plan to meet the demands of this rigorous full time program to be successful.</w:t>
          </w:r>
        </w:p>
        <w:p w14:paraId="628A48A5" w14:textId="451F4DC7" w:rsidR="00A055C2" w:rsidRPr="009F5E77" w:rsidRDefault="00A055C2" w:rsidP="00CD48D2">
          <w:pPr>
            <w:spacing w:after="240"/>
            <w:rPr>
              <w:rStyle w:val="FormField"/>
              <w:b/>
              <w:color w:val="FF0000"/>
              <w:u w:val="none"/>
            </w:rPr>
          </w:pPr>
          <w:r w:rsidRPr="00C90858">
            <w:rPr>
              <w:rStyle w:val="FormField"/>
              <w:b/>
              <w:u w:val="none"/>
            </w:rPr>
            <w:t xml:space="preserve">Have you completed any of the </w:t>
          </w:r>
          <w:r w:rsidR="001265A8" w:rsidRPr="00C90858">
            <w:rPr>
              <w:rStyle w:val="FormField"/>
              <w:b/>
              <w:u w:val="none"/>
            </w:rPr>
            <w:t xml:space="preserve">below </w:t>
          </w:r>
          <w:r w:rsidRPr="00C90858">
            <w:rPr>
              <w:rStyle w:val="FormField"/>
              <w:b/>
              <w:u w:val="none"/>
            </w:rPr>
            <w:t>General Education courses?</w:t>
          </w:r>
          <w:r w:rsidR="009F5E77">
            <w:rPr>
              <w:rStyle w:val="FormField"/>
              <w:b/>
              <w:u w:val="none"/>
            </w:rPr>
            <w:t xml:space="preserve"> </w:t>
          </w:r>
          <w:r w:rsidR="009F5E77">
            <w:rPr>
              <w:rStyle w:val="FormField"/>
              <w:b/>
              <w:color w:val="FF0000"/>
              <w:u w:val="none"/>
            </w:rPr>
            <w:t>Please not</w:t>
          </w:r>
          <w:r w:rsidR="00453BFC">
            <w:rPr>
              <w:rStyle w:val="FormField"/>
              <w:b/>
              <w:color w:val="FF0000"/>
              <w:u w:val="none"/>
            </w:rPr>
            <w:t>e “IP”</w:t>
          </w:r>
          <w:r w:rsidR="009F5E77">
            <w:rPr>
              <w:rStyle w:val="FormField"/>
              <w:b/>
              <w:color w:val="FF0000"/>
              <w:u w:val="none"/>
            </w:rPr>
            <w:t xml:space="preserve"> if you are in the process of taking a course in the summer term.</w:t>
          </w:r>
        </w:p>
        <w:p w14:paraId="6E11BD47" w14:textId="114EECAC" w:rsidR="00A055C2"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HPR 1039 is completed"/>
              <w:id w:val="-1908207823"/>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3D5A4C" w:rsidRPr="00C90858">
            <w:rPr>
              <w:rStyle w:val="FormField"/>
              <w:u w:val="none"/>
            </w:rPr>
            <w:t xml:space="preserve"> </w:t>
          </w:r>
          <w:r w:rsidR="00A055C2" w:rsidRPr="00C90858">
            <w:rPr>
              <w:rStyle w:val="FormField"/>
              <w:u w:val="none"/>
            </w:rPr>
            <w:t>HPR</w:t>
          </w:r>
          <w:r w:rsidR="00FE71A7" w:rsidRPr="00C90858">
            <w:rPr>
              <w:rStyle w:val="FormField"/>
              <w:u w:val="none"/>
            </w:rPr>
            <w:t xml:space="preserve"> </w:t>
          </w:r>
          <w:r w:rsidR="00A055C2" w:rsidRPr="00C90858">
            <w:rPr>
              <w:rStyle w:val="FormField"/>
              <w:u w:val="none"/>
            </w:rPr>
            <w:t>1</w:t>
          </w:r>
          <w:r w:rsidR="00BB523D">
            <w:rPr>
              <w:rStyle w:val="FormField"/>
              <w:u w:val="none"/>
            </w:rPr>
            <w:t>039</w:t>
          </w:r>
          <w:r w:rsidR="00F2152C" w:rsidRPr="00C90858">
            <w:rPr>
              <w:rStyle w:val="FormField"/>
              <w:u w:val="none"/>
            </w:rPr>
            <w:t xml:space="preserve"> </w:t>
          </w:r>
          <w:r w:rsidR="00A055C2" w:rsidRPr="00C90858">
            <w:rPr>
              <w:rStyle w:val="FormField"/>
              <w:u w:val="none"/>
            </w:rPr>
            <w:t>Medical Terminology (2</w:t>
          </w:r>
          <w:r w:rsidR="00715B25" w:rsidRPr="00C90858">
            <w:rPr>
              <w:rStyle w:val="FormField"/>
              <w:u w:val="none"/>
            </w:rPr>
            <w:t xml:space="preserve"> credit)</w:t>
          </w:r>
          <w:r w:rsidR="00A055C2" w:rsidRPr="00C90858">
            <w:rPr>
              <w:rStyle w:val="FormField"/>
              <w:u w:val="none"/>
            </w:rPr>
            <w:tab/>
          </w:r>
          <w:r w:rsidR="00F87602" w:rsidRPr="00C90858">
            <w:rPr>
              <w:rStyle w:val="FormField"/>
              <w:u w:val="none"/>
            </w:rPr>
            <w:t xml:space="preserve">Date: </w:t>
          </w:r>
          <w:sdt>
            <w:sdtPr>
              <w:rPr>
                <w:rStyle w:val="FormField"/>
                <w:u w:val="none"/>
              </w:rPr>
              <w:alias w:val="Enter date"/>
              <w:tag w:val="Enter date"/>
              <w:id w:val="-1101727211"/>
              <w:placeholder>
                <w:docPart w:val="DefaultPlaceholder_-1854013440"/>
              </w:placeholder>
            </w:sdtPr>
            <w:sdtEndPr>
              <w:rPr>
                <w:rStyle w:val="FormField"/>
              </w:rPr>
            </w:sdtEndPr>
            <w:sdtContent>
              <w:r w:rsidR="006B4C76" w:rsidRPr="00C90858">
                <w:rPr>
                  <w:rStyle w:val="FormField"/>
                </w:rPr>
                <w:tab/>
              </w:r>
            </w:sdtContent>
          </w:sdt>
          <w:r w:rsidR="00F87602" w:rsidRPr="00C90858">
            <w:rPr>
              <w:rStyle w:val="FormField"/>
              <w:u w:val="none"/>
            </w:rPr>
            <w:tab/>
          </w:r>
          <w:r w:rsidR="00A055C2" w:rsidRPr="00C90858">
            <w:rPr>
              <w:rStyle w:val="FormField"/>
              <w:u w:val="none"/>
            </w:rPr>
            <w:t>Grade:</w:t>
          </w:r>
          <w:r w:rsidR="009241F3" w:rsidRPr="00C90858">
            <w:rPr>
              <w:rStyle w:val="FormField"/>
              <w:u w:val="none"/>
            </w:rPr>
            <w:t xml:space="preserve"> </w:t>
          </w:r>
          <w:sdt>
            <w:sdtPr>
              <w:rPr>
                <w:rStyle w:val="FormField"/>
                <w:u w:val="none"/>
              </w:rPr>
              <w:alias w:val="Enter grade"/>
              <w:tag w:val="Enter grade"/>
              <w:id w:val="-1997950849"/>
              <w:placeholder>
                <w:docPart w:val="DefaultPlaceholder_-1854013440"/>
              </w:placeholder>
            </w:sdtPr>
            <w:sdtEndPr>
              <w:rPr>
                <w:rStyle w:val="FormField"/>
              </w:rPr>
            </w:sdtEndPr>
            <w:sdtContent>
              <w:r w:rsidR="009241F3" w:rsidRPr="00C90858">
                <w:rPr>
                  <w:rStyle w:val="FormField"/>
                </w:rPr>
                <w:tab/>
              </w:r>
            </w:sdtContent>
          </w:sdt>
        </w:p>
        <w:p w14:paraId="399736BE" w14:textId="2F2E1691" w:rsidR="003D5A4C"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BIO 1106 is completed"/>
              <w:tag w:val="check box if BIO 1106 is completed"/>
              <w:id w:val="812145400"/>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A055C2" w:rsidRPr="00C90858">
            <w:rPr>
              <w:rStyle w:val="FormField"/>
              <w:u w:val="none"/>
            </w:rPr>
            <w:t xml:space="preserve"> BIO</w:t>
          </w:r>
          <w:r w:rsidR="00FE71A7" w:rsidRPr="00C90858">
            <w:rPr>
              <w:rStyle w:val="FormField"/>
              <w:u w:val="none"/>
            </w:rPr>
            <w:t xml:space="preserve"> </w:t>
          </w:r>
          <w:r w:rsidR="00A055C2" w:rsidRPr="00C90858">
            <w:rPr>
              <w:rStyle w:val="FormField"/>
              <w:u w:val="none"/>
            </w:rPr>
            <w:t>10</w:t>
          </w:r>
          <w:r w:rsidR="00BB523D">
            <w:rPr>
              <w:rStyle w:val="FormField"/>
              <w:u w:val="none"/>
            </w:rPr>
            <w:t>0</w:t>
          </w:r>
          <w:r w:rsidR="00A055C2" w:rsidRPr="00C90858">
            <w:rPr>
              <w:rStyle w:val="FormField"/>
              <w:u w:val="none"/>
            </w:rPr>
            <w:t>6 Basic Anatomy</w:t>
          </w:r>
          <w:r w:rsidR="003D5A4C" w:rsidRPr="00C90858">
            <w:rPr>
              <w:rStyle w:val="FormField"/>
              <w:u w:val="none"/>
            </w:rPr>
            <w:t xml:space="preserve"> and </w:t>
          </w:r>
          <w:r w:rsidR="00FE71A7" w:rsidRPr="00C90858">
            <w:rPr>
              <w:rStyle w:val="FormField"/>
              <w:u w:val="none"/>
            </w:rPr>
            <w:t>Physiology</w:t>
          </w:r>
          <w:r w:rsidR="003D5A4C" w:rsidRPr="00C90858">
            <w:rPr>
              <w:rStyle w:val="FormField"/>
              <w:u w:val="none"/>
            </w:rPr>
            <w:t xml:space="preserve"> (</w:t>
          </w:r>
          <w:r w:rsidR="00EB190B" w:rsidRPr="00C90858">
            <w:rPr>
              <w:rStyle w:val="FormField"/>
              <w:u w:val="none"/>
            </w:rPr>
            <w:t>4</w:t>
          </w:r>
          <w:r w:rsidR="00715B25" w:rsidRPr="00C90858">
            <w:rPr>
              <w:rStyle w:val="FormField"/>
              <w:u w:val="none"/>
            </w:rPr>
            <w:t xml:space="preserve"> credit</w:t>
          </w:r>
          <w:r w:rsidR="009241F3" w:rsidRPr="00C90858">
            <w:rPr>
              <w:rStyle w:val="FormField"/>
              <w:u w:val="none"/>
            </w:rPr>
            <w:t>)</w:t>
          </w:r>
          <w:r w:rsidR="009241F3" w:rsidRPr="00C90858">
            <w:rPr>
              <w:rStyle w:val="FormField"/>
              <w:u w:val="none"/>
            </w:rPr>
            <w:tab/>
            <w:t xml:space="preserve">Date: </w:t>
          </w:r>
          <w:sdt>
            <w:sdtPr>
              <w:rPr>
                <w:rStyle w:val="FormField"/>
                <w:u w:val="none"/>
              </w:rPr>
              <w:alias w:val="Enter date"/>
              <w:tag w:val="Enter date"/>
              <w:id w:val="1476564176"/>
              <w:placeholder>
                <w:docPart w:val="9568F6D43BB84CDCA636946A3FAFA37E"/>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1632133777"/>
              <w:placeholder>
                <w:docPart w:val="9568F6D43BB84CDCA636946A3FAFA37E"/>
              </w:placeholder>
            </w:sdtPr>
            <w:sdtEndPr>
              <w:rPr>
                <w:rStyle w:val="FormField"/>
              </w:rPr>
            </w:sdtEndPr>
            <w:sdtContent>
              <w:r w:rsidR="009241F3" w:rsidRPr="00C90858">
                <w:rPr>
                  <w:rStyle w:val="FormField"/>
                </w:rPr>
                <w:tab/>
              </w:r>
            </w:sdtContent>
          </w:sdt>
        </w:p>
        <w:p w14:paraId="791BEADD" w14:textId="3FA20FAA" w:rsidR="00E11CD3"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BIO 2101 is completed"/>
              <w:id w:val="-988021887"/>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E11CD3" w:rsidRPr="00C90858">
            <w:rPr>
              <w:rStyle w:val="FormField"/>
              <w:u w:val="none"/>
            </w:rPr>
            <w:t xml:space="preserve"> BIO </w:t>
          </w:r>
          <w:r w:rsidR="001265A8" w:rsidRPr="00C90858">
            <w:rPr>
              <w:rStyle w:val="FormField"/>
              <w:u w:val="none"/>
            </w:rPr>
            <w:t>2</w:t>
          </w:r>
          <w:r w:rsidR="00BB523D">
            <w:rPr>
              <w:rStyle w:val="FormField"/>
              <w:u w:val="none"/>
            </w:rPr>
            <w:t>1</w:t>
          </w:r>
          <w:r w:rsidR="001265A8" w:rsidRPr="00C90858">
            <w:rPr>
              <w:rStyle w:val="FormField"/>
              <w:u w:val="none"/>
            </w:rPr>
            <w:t>0</w:t>
          </w:r>
          <w:r w:rsidR="00EB190B" w:rsidRPr="00C90858">
            <w:rPr>
              <w:rStyle w:val="FormField"/>
              <w:u w:val="none"/>
            </w:rPr>
            <w:t xml:space="preserve">1 Human Anatomy and Physiology </w:t>
          </w:r>
          <w:r w:rsidR="001265A8" w:rsidRPr="00C90858">
            <w:rPr>
              <w:rStyle w:val="FormField"/>
              <w:u w:val="none"/>
            </w:rPr>
            <w:t>I</w:t>
          </w:r>
          <w:r w:rsidR="00E11CD3" w:rsidRPr="00C90858">
            <w:rPr>
              <w:rStyle w:val="FormField"/>
              <w:u w:val="none"/>
            </w:rPr>
            <w:t xml:space="preserve"> (</w:t>
          </w:r>
          <w:r w:rsidR="001265A8" w:rsidRPr="00C90858">
            <w:rPr>
              <w:rStyle w:val="FormField"/>
              <w:u w:val="none"/>
            </w:rPr>
            <w:t>4</w:t>
          </w:r>
          <w:r w:rsidR="00E11CD3" w:rsidRPr="00C90858">
            <w:rPr>
              <w:rStyle w:val="FormField"/>
              <w:u w:val="none"/>
            </w:rPr>
            <w:t xml:space="preserve"> credit)</w:t>
          </w:r>
          <w:r w:rsidR="009241F3" w:rsidRPr="00C90858">
            <w:rPr>
              <w:rStyle w:val="FormField"/>
              <w:u w:val="none"/>
            </w:rPr>
            <w:tab/>
            <w:t xml:space="preserve">Date: </w:t>
          </w:r>
          <w:sdt>
            <w:sdtPr>
              <w:rPr>
                <w:rStyle w:val="FormField"/>
                <w:u w:val="none"/>
              </w:rPr>
              <w:alias w:val="Enter date"/>
              <w:tag w:val="Enter date"/>
              <w:id w:val="-880321657"/>
              <w:placeholder>
                <w:docPart w:val="AA495DC434344E4197224B2643B7473F"/>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1778551714"/>
              <w:placeholder>
                <w:docPart w:val="AA495DC434344E4197224B2643B7473F"/>
              </w:placeholder>
            </w:sdtPr>
            <w:sdtEndPr>
              <w:rPr>
                <w:rStyle w:val="FormField"/>
              </w:rPr>
            </w:sdtEndPr>
            <w:sdtContent>
              <w:r w:rsidR="009241F3" w:rsidRPr="00C90858">
                <w:rPr>
                  <w:rStyle w:val="FormField"/>
                </w:rPr>
                <w:tab/>
              </w:r>
            </w:sdtContent>
          </w:sdt>
        </w:p>
        <w:p w14:paraId="3F0E2A4E" w14:textId="53DB1D0D" w:rsidR="001265A8"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BIO 2102 is completed"/>
              <w:id w:val="1834795938"/>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1265A8" w:rsidRPr="00C90858">
            <w:rPr>
              <w:rStyle w:val="FormField"/>
              <w:u w:val="none"/>
            </w:rPr>
            <w:t xml:space="preserve"> BIO 2</w:t>
          </w:r>
          <w:r w:rsidR="00BB523D">
            <w:rPr>
              <w:rStyle w:val="FormField"/>
              <w:u w:val="none"/>
            </w:rPr>
            <w:t>1</w:t>
          </w:r>
          <w:r w:rsidR="001265A8" w:rsidRPr="00C90858">
            <w:rPr>
              <w:rStyle w:val="FormField"/>
              <w:u w:val="none"/>
            </w:rPr>
            <w:t>02 Human Anatomy and Physiology II (4 credit)</w:t>
          </w:r>
          <w:r w:rsidR="001265A8"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1112557556"/>
              <w:placeholder>
                <w:docPart w:val="60292E139CC4492D82864ACFE385FCE5"/>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1125376154"/>
              <w:placeholder>
                <w:docPart w:val="60292E139CC4492D82864ACFE385FCE5"/>
              </w:placeholder>
            </w:sdtPr>
            <w:sdtEndPr>
              <w:rPr>
                <w:rStyle w:val="FormField"/>
              </w:rPr>
            </w:sdtEndPr>
            <w:sdtContent>
              <w:r w:rsidR="009241F3" w:rsidRPr="00C90858">
                <w:rPr>
                  <w:rStyle w:val="FormField"/>
                </w:rPr>
                <w:tab/>
              </w:r>
            </w:sdtContent>
          </w:sdt>
        </w:p>
        <w:p w14:paraId="1D79BC4B" w14:textId="5F3950F0" w:rsidR="00A055C2"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BIO 1016 is completed"/>
              <w:id w:val="765201759"/>
              <w14:checkbox>
                <w14:checked w14:val="0"/>
                <w14:checkedState w14:val="2612" w14:font="MS Gothic"/>
                <w14:uncheckedState w14:val="2610" w14:font="MS Gothic"/>
              </w14:checkbox>
            </w:sdtPr>
            <w:sdtEndPr>
              <w:rPr>
                <w:rStyle w:val="FormField"/>
              </w:rPr>
            </w:sdtEndPr>
            <w:sdtContent>
              <w:r w:rsidR="00F57B4F" w:rsidRPr="00C90858">
                <w:rPr>
                  <w:rStyle w:val="FormField"/>
                  <w:rFonts w:ascii="MS Gothic" w:eastAsia="MS Gothic" w:hAnsi="MS Gothic" w:hint="eastAsia"/>
                  <w:u w:val="none"/>
                </w:rPr>
                <w:t>☐</w:t>
              </w:r>
            </w:sdtContent>
          </w:sdt>
          <w:r w:rsidR="00A055C2" w:rsidRPr="00C90858">
            <w:rPr>
              <w:rStyle w:val="FormField"/>
              <w:u w:val="none"/>
            </w:rPr>
            <w:t xml:space="preserve"> BIO</w:t>
          </w:r>
          <w:r w:rsidR="00715B25" w:rsidRPr="00C90858">
            <w:rPr>
              <w:rStyle w:val="FormField"/>
              <w:u w:val="none"/>
            </w:rPr>
            <w:t xml:space="preserve"> </w:t>
          </w:r>
          <w:r w:rsidR="00A055C2" w:rsidRPr="00C90858">
            <w:rPr>
              <w:rStyle w:val="FormField"/>
              <w:u w:val="none"/>
            </w:rPr>
            <w:t>1</w:t>
          </w:r>
          <w:r w:rsidR="00BB523D">
            <w:rPr>
              <w:rStyle w:val="FormField"/>
              <w:u w:val="none"/>
            </w:rPr>
            <w:t>0</w:t>
          </w:r>
          <w:r w:rsidR="00A055C2" w:rsidRPr="00C90858">
            <w:rPr>
              <w:rStyle w:val="FormField"/>
              <w:u w:val="none"/>
            </w:rPr>
            <w:t>16 Introduction to Human Diseases (3</w:t>
          </w:r>
          <w:r w:rsidR="00715B25" w:rsidRPr="00C90858">
            <w:rPr>
              <w:rStyle w:val="FormField"/>
              <w:u w:val="none"/>
            </w:rPr>
            <w:t xml:space="preserve"> credit</w:t>
          </w:r>
          <w:r w:rsidR="00A055C2" w:rsidRPr="00C90858">
            <w:rPr>
              <w:rStyle w:val="FormField"/>
              <w:u w:val="none"/>
            </w:rPr>
            <w:t>)</w:t>
          </w:r>
          <w:r w:rsidR="00A055C2"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575251340"/>
              <w:placeholder>
                <w:docPart w:val="2EE82B83213A44A8A7B555CE071EBFDC"/>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1888174578"/>
              <w:placeholder>
                <w:docPart w:val="2EE82B83213A44A8A7B555CE071EBFDC"/>
              </w:placeholder>
            </w:sdtPr>
            <w:sdtEndPr>
              <w:rPr>
                <w:rStyle w:val="FormField"/>
              </w:rPr>
            </w:sdtEndPr>
            <w:sdtContent>
              <w:r w:rsidR="009241F3" w:rsidRPr="00C90858">
                <w:rPr>
                  <w:rStyle w:val="FormField"/>
                </w:rPr>
                <w:tab/>
              </w:r>
            </w:sdtContent>
          </w:sdt>
        </w:p>
        <w:p w14:paraId="6239476F" w14:textId="4C666BA8" w:rsidR="00F2152C"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BIO 2104 is completed"/>
              <w:id w:val="974878444"/>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AA24E2" w:rsidRPr="00C90858">
            <w:rPr>
              <w:rStyle w:val="FormField"/>
              <w:u w:val="none"/>
            </w:rPr>
            <w:t xml:space="preserve"> </w:t>
          </w:r>
          <w:r w:rsidR="00F2152C" w:rsidRPr="00C90858">
            <w:rPr>
              <w:rStyle w:val="FormField"/>
              <w:u w:val="none"/>
            </w:rPr>
            <w:t>BIO</w:t>
          </w:r>
          <w:r w:rsidR="00AA24E2" w:rsidRPr="00C90858">
            <w:rPr>
              <w:rStyle w:val="FormField"/>
              <w:u w:val="none"/>
            </w:rPr>
            <w:t xml:space="preserve"> </w:t>
          </w:r>
          <w:r w:rsidR="00F2152C" w:rsidRPr="00C90858">
            <w:rPr>
              <w:rStyle w:val="FormField"/>
              <w:u w:val="none"/>
            </w:rPr>
            <w:t>2</w:t>
          </w:r>
          <w:r w:rsidR="00BB523D">
            <w:rPr>
              <w:rStyle w:val="FormField"/>
              <w:u w:val="none"/>
            </w:rPr>
            <w:t>1</w:t>
          </w:r>
          <w:r w:rsidR="00F2152C" w:rsidRPr="00C90858">
            <w:rPr>
              <w:rStyle w:val="FormField"/>
              <w:u w:val="none"/>
            </w:rPr>
            <w:t>04 Microbiology</w:t>
          </w:r>
          <w:r w:rsidR="00F24FC2" w:rsidRPr="00C90858">
            <w:rPr>
              <w:rStyle w:val="FormField"/>
              <w:u w:val="none"/>
            </w:rPr>
            <w:t xml:space="preserve"> (4 credit)</w:t>
          </w:r>
          <w:r w:rsidR="00F2152C"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357007209"/>
              <w:placeholder>
                <w:docPart w:val="119E51C2D33C419EB1F471559DCF0E4A"/>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690497092"/>
              <w:placeholder>
                <w:docPart w:val="119E51C2D33C419EB1F471559DCF0E4A"/>
              </w:placeholder>
            </w:sdtPr>
            <w:sdtEndPr>
              <w:rPr>
                <w:rStyle w:val="FormField"/>
              </w:rPr>
            </w:sdtEndPr>
            <w:sdtContent>
              <w:r w:rsidR="009241F3" w:rsidRPr="00C90858">
                <w:rPr>
                  <w:rStyle w:val="FormField"/>
                </w:rPr>
                <w:tab/>
              </w:r>
            </w:sdtContent>
          </w:sdt>
        </w:p>
        <w:p w14:paraId="4A766463" w14:textId="78390244" w:rsidR="00A055C2"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English 1021 is completed"/>
              <w:tag w:val="check box if English 1021 is completed"/>
              <w:id w:val="1574247179"/>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A055C2" w:rsidRPr="00C90858">
            <w:rPr>
              <w:rStyle w:val="FormField"/>
              <w:u w:val="none"/>
            </w:rPr>
            <w:t xml:space="preserve"> ENG</w:t>
          </w:r>
          <w:r w:rsidR="00715B25" w:rsidRPr="00C90858">
            <w:rPr>
              <w:rStyle w:val="FormField"/>
              <w:u w:val="none"/>
            </w:rPr>
            <w:t xml:space="preserve"> </w:t>
          </w:r>
          <w:r w:rsidR="00A055C2" w:rsidRPr="00C90858">
            <w:rPr>
              <w:rStyle w:val="FormField"/>
              <w:u w:val="none"/>
            </w:rPr>
            <w:t>1</w:t>
          </w:r>
          <w:r w:rsidR="00BB523D">
            <w:rPr>
              <w:rStyle w:val="FormField"/>
              <w:u w:val="none"/>
            </w:rPr>
            <w:t>0</w:t>
          </w:r>
          <w:r w:rsidR="00A055C2" w:rsidRPr="00C90858">
            <w:rPr>
              <w:rStyle w:val="FormField"/>
              <w:u w:val="none"/>
            </w:rPr>
            <w:t>21 English Composition (3</w:t>
          </w:r>
          <w:r w:rsidR="00715B25" w:rsidRPr="00C90858">
            <w:rPr>
              <w:rStyle w:val="FormField"/>
              <w:u w:val="none"/>
            </w:rPr>
            <w:t xml:space="preserve"> credit)</w:t>
          </w:r>
          <w:r w:rsidR="00A055C2"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49161607"/>
              <w:placeholder>
                <w:docPart w:val="E7597201A3934E629045FE1E5EFE971C"/>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1351868064"/>
              <w:placeholder>
                <w:docPart w:val="E7597201A3934E629045FE1E5EFE971C"/>
              </w:placeholder>
            </w:sdtPr>
            <w:sdtEndPr>
              <w:rPr>
                <w:rStyle w:val="FormField"/>
              </w:rPr>
            </w:sdtEndPr>
            <w:sdtContent>
              <w:r w:rsidR="009241F3" w:rsidRPr="00C90858">
                <w:rPr>
                  <w:rStyle w:val="FormField"/>
                </w:rPr>
                <w:tab/>
              </w:r>
            </w:sdtContent>
          </w:sdt>
        </w:p>
        <w:p w14:paraId="3AF5F57E" w14:textId="576CD03F" w:rsidR="00A055C2" w:rsidRDefault="005A406C" w:rsidP="009241F3">
          <w:pPr>
            <w:tabs>
              <w:tab w:val="left" w:pos="5760"/>
              <w:tab w:val="left" w:pos="7920"/>
              <w:tab w:val="left" w:pos="8280"/>
              <w:tab w:val="left" w:pos="10800"/>
            </w:tabs>
            <w:rPr>
              <w:rStyle w:val="FormField"/>
              <w:u w:val="none"/>
            </w:rPr>
          </w:pPr>
          <w:sdt>
            <w:sdtPr>
              <w:rPr>
                <w:rStyle w:val="FormField"/>
                <w:u w:val="none"/>
              </w:rPr>
              <w:alias w:val="check box if COM 1105 is completed"/>
              <w:tag w:val="check box if COM 1105 is completed"/>
              <w:id w:val="-1166466543"/>
              <w14:checkbox>
                <w14:checked w14:val="0"/>
                <w14:checkedState w14:val="2612" w14:font="MS Gothic"/>
                <w14:uncheckedState w14:val="2610" w14:font="MS Gothic"/>
              </w14:checkbox>
            </w:sdtPr>
            <w:sdtEndPr>
              <w:rPr>
                <w:rStyle w:val="FormField"/>
              </w:rPr>
            </w:sdtEndPr>
            <w:sdtContent>
              <w:r w:rsidR="00BB523D">
                <w:rPr>
                  <w:rStyle w:val="FormField"/>
                  <w:rFonts w:ascii="MS Gothic" w:eastAsia="MS Gothic" w:hAnsi="MS Gothic" w:hint="eastAsia"/>
                  <w:u w:val="none"/>
                </w:rPr>
                <w:t>☐</w:t>
              </w:r>
            </w:sdtContent>
          </w:sdt>
          <w:r w:rsidR="00A055C2" w:rsidRPr="00C90858">
            <w:rPr>
              <w:rStyle w:val="FormField"/>
              <w:u w:val="none"/>
            </w:rPr>
            <w:t xml:space="preserve"> COM</w:t>
          </w:r>
          <w:r w:rsidR="00715B25" w:rsidRPr="00C90858">
            <w:rPr>
              <w:rStyle w:val="FormField"/>
              <w:u w:val="none"/>
            </w:rPr>
            <w:t xml:space="preserve"> </w:t>
          </w:r>
          <w:r w:rsidR="00A055C2" w:rsidRPr="00C90858">
            <w:rPr>
              <w:rStyle w:val="FormField"/>
              <w:u w:val="none"/>
            </w:rPr>
            <w:t>1</w:t>
          </w:r>
          <w:r w:rsidR="00BB523D">
            <w:rPr>
              <w:rStyle w:val="FormField"/>
              <w:u w:val="none"/>
            </w:rPr>
            <w:t>1</w:t>
          </w:r>
          <w:r w:rsidR="00A055C2" w:rsidRPr="00C90858">
            <w:rPr>
              <w:rStyle w:val="FormField"/>
              <w:u w:val="none"/>
            </w:rPr>
            <w:t>05 Career Communication (3</w:t>
          </w:r>
          <w:r w:rsidR="00715B25" w:rsidRPr="00C90858">
            <w:rPr>
              <w:rStyle w:val="FormField"/>
              <w:u w:val="none"/>
            </w:rPr>
            <w:t xml:space="preserve"> credit</w:t>
          </w:r>
          <w:r w:rsidR="00A055C2" w:rsidRPr="00C90858">
            <w:rPr>
              <w:rStyle w:val="FormField"/>
              <w:u w:val="none"/>
            </w:rPr>
            <w:t>)</w:t>
          </w:r>
          <w:r w:rsidR="00A055C2"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900029669"/>
              <w:placeholder>
                <w:docPart w:val="9BD59B17976B42B39B23C853DDDB2BAD"/>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227966339"/>
              <w:placeholder>
                <w:docPart w:val="9BD59B17976B42B39B23C853DDDB2BAD"/>
              </w:placeholder>
            </w:sdtPr>
            <w:sdtEndPr>
              <w:rPr>
                <w:rStyle w:val="FormField"/>
              </w:rPr>
            </w:sdtEndPr>
            <w:sdtContent>
              <w:r w:rsidR="009241F3" w:rsidRPr="00C90858">
                <w:rPr>
                  <w:rStyle w:val="FormField"/>
                </w:rPr>
                <w:tab/>
              </w:r>
            </w:sdtContent>
          </w:sdt>
        </w:p>
        <w:p w14:paraId="4F9ADC21" w14:textId="273398BA" w:rsidR="00BB523D"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COM 1250 is completed"/>
              <w:tag w:val="check box if COM 1250 is completed"/>
              <w:id w:val="788170364"/>
              <w14:checkbox>
                <w14:checked w14:val="0"/>
                <w14:checkedState w14:val="2612" w14:font="MS Gothic"/>
                <w14:uncheckedState w14:val="2610" w14:font="MS Gothic"/>
              </w14:checkbox>
            </w:sdtPr>
            <w:sdtEndPr>
              <w:rPr>
                <w:rStyle w:val="FormField"/>
              </w:rPr>
            </w:sdtEndPr>
            <w:sdtContent>
              <w:r w:rsidR="00CD48D2">
                <w:rPr>
                  <w:rStyle w:val="FormField"/>
                  <w:rFonts w:ascii="MS Gothic" w:eastAsia="MS Gothic" w:hAnsi="MS Gothic" w:hint="eastAsia"/>
                  <w:u w:val="none"/>
                </w:rPr>
                <w:t>☐</w:t>
              </w:r>
            </w:sdtContent>
          </w:sdt>
          <w:r w:rsidR="00BB523D" w:rsidRPr="00C90858">
            <w:rPr>
              <w:rStyle w:val="FormField"/>
              <w:u w:val="none"/>
            </w:rPr>
            <w:t xml:space="preserve"> COM </w:t>
          </w:r>
          <w:r w:rsidR="00CD48D2">
            <w:rPr>
              <w:rStyle w:val="FormField"/>
              <w:u w:val="none"/>
            </w:rPr>
            <w:t>1250 Interpersonal Communications</w:t>
          </w:r>
          <w:r w:rsidR="00BB523D" w:rsidRPr="00C90858">
            <w:rPr>
              <w:rStyle w:val="FormField"/>
              <w:u w:val="none"/>
            </w:rPr>
            <w:t xml:space="preserve"> (3 credit)</w:t>
          </w:r>
          <w:r w:rsidR="00BB523D" w:rsidRPr="00C90858">
            <w:rPr>
              <w:rStyle w:val="FormField"/>
              <w:u w:val="none"/>
            </w:rPr>
            <w:tab/>
            <w:t xml:space="preserve">Date: </w:t>
          </w:r>
          <w:sdt>
            <w:sdtPr>
              <w:rPr>
                <w:rStyle w:val="FormField"/>
                <w:u w:val="none"/>
              </w:rPr>
              <w:alias w:val="Enter date"/>
              <w:tag w:val="Enter date"/>
              <w:id w:val="-1854805017"/>
              <w:placeholder>
                <w:docPart w:val="93C5FA5FDDD74146ABAAB6BB2FFD4676"/>
              </w:placeholder>
            </w:sdtPr>
            <w:sdtEndPr>
              <w:rPr>
                <w:rStyle w:val="FormField"/>
              </w:rPr>
            </w:sdtEndPr>
            <w:sdtContent>
              <w:r w:rsidR="00BB523D" w:rsidRPr="00C90858">
                <w:rPr>
                  <w:rStyle w:val="FormField"/>
                </w:rPr>
                <w:tab/>
              </w:r>
            </w:sdtContent>
          </w:sdt>
          <w:r w:rsidR="00BB523D" w:rsidRPr="00C90858">
            <w:rPr>
              <w:rStyle w:val="FormField"/>
              <w:u w:val="none"/>
            </w:rPr>
            <w:tab/>
            <w:t xml:space="preserve">Grade: </w:t>
          </w:r>
          <w:sdt>
            <w:sdtPr>
              <w:rPr>
                <w:rStyle w:val="FormField"/>
                <w:u w:val="none"/>
              </w:rPr>
              <w:alias w:val="Enter grade"/>
              <w:tag w:val="Enter grade"/>
              <w:id w:val="1726252832"/>
              <w:placeholder>
                <w:docPart w:val="93C5FA5FDDD74146ABAAB6BB2FFD4676"/>
              </w:placeholder>
            </w:sdtPr>
            <w:sdtEndPr>
              <w:rPr>
                <w:rStyle w:val="FormField"/>
              </w:rPr>
            </w:sdtEndPr>
            <w:sdtContent>
              <w:r w:rsidR="00BB523D" w:rsidRPr="00C90858">
                <w:rPr>
                  <w:rStyle w:val="FormField"/>
                </w:rPr>
                <w:tab/>
              </w:r>
            </w:sdtContent>
          </w:sdt>
        </w:p>
        <w:p w14:paraId="08D7C036" w14:textId="6BDDDBFF" w:rsidR="00A055C2" w:rsidRPr="00C90858" w:rsidRDefault="005A406C" w:rsidP="009241F3">
          <w:pPr>
            <w:tabs>
              <w:tab w:val="left" w:pos="5760"/>
              <w:tab w:val="left" w:pos="7920"/>
              <w:tab w:val="left" w:pos="8280"/>
              <w:tab w:val="left" w:pos="10800"/>
            </w:tabs>
            <w:rPr>
              <w:rStyle w:val="FormField"/>
              <w:u w:val="none"/>
            </w:rPr>
          </w:pPr>
          <w:sdt>
            <w:sdtPr>
              <w:rPr>
                <w:rStyle w:val="FormField"/>
                <w:u w:val="none"/>
              </w:rPr>
              <w:alias w:val="check box if COM 2063 is completed"/>
              <w:tag w:val="check box if COM 2063 is completed"/>
              <w:id w:val="1078319134"/>
              <w14:checkbox>
                <w14:checked w14:val="0"/>
                <w14:checkedState w14:val="2612" w14:font="MS Gothic"/>
                <w14:uncheckedState w14:val="2610" w14:font="MS Gothic"/>
              </w14:checkbox>
            </w:sdtPr>
            <w:sdtEndPr>
              <w:rPr>
                <w:rStyle w:val="FormField"/>
              </w:rPr>
            </w:sdtEndPr>
            <w:sdtContent>
              <w:r w:rsidR="008019B4" w:rsidRPr="00C90858">
                <w:rPr>
                  <w:rStyle w:val="FormField"/>
                  <w:rFonts w:ascii="MS Gothic" w:eastAsia="MS Gothic" w:hAnsi="MS Gothic" w:hint="eastAsia"/>
                  <w:u w:val="none"/>
                </w:rPr>
                <w:t>☐</w:t>
              </w:r>
            </w:sdtContent>
          </w:sdt>
          <w:r w:rsidR="00A055C2" w:rsidRPr="00C90858">
            <w:rPr>
              <w:rStyle w:val="FormField"/>
              <w:u w:val="none"/>
            </w:rPr>
            <w:t xml:space="preserve"> COM</w:t>
          </w:r>
          <w:r w:rsidR="00715B25" w:rsidRPr="00C90858">
            <w:rPr>
              <w:rStyle w:val="FormField"/>
              <w:u w:val="none"/>
            </w:rPr>
            <w:t xml:space="preserve"> 2</w:t>
          </w:r>
          <w:r w:rsidR="00BB523D">
            <w:rPr>
              <w:rStyle w:val="FormField"/>
              <w:u w:val="none"/>
            </w:rPr>
            <w:t>0</w:t>
          </w:r>
          <w:r w:rsidR="00715B25" w:rsidRPr="00C90858">
            <w:rPr>
              <w:rStyle w:val="FormField"/>
              <w:u w:val="none"/>
            </w:rPr>
            <w:t>63 Conflict Resolution (1 credit)</w:t>
          </w:r>
          <w:r w:rsidR="00A055C2"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2099668684"/>
              <w:placeholder>
                <w:docPart w:val="0F46C04FA2D8481495269CF689E7CF35"/>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60913008"/>
              <w:placeholder>
                <w:docPart w:val="0F46C04FA2D8481495269CF689E7CF35"/>
              </w:placeholder>
            </w:sdtPr>
            <w:sdtEndPr>
              <w:rPr>
                <w:rStyle w:val="FormField"/>
              </w:rPr>
            </w:sdtEndPr>
            <w:sdtContent>
              <w:r w:rsidR="009241F3" w:rsidRPr="00C90858">
                <w:rPr>
                  <w:rStyle w:val="FormField"/>
                </w:rPr>
                <w:tab/>
              </w:r>
            </w:sdtContent>
          </w:sdt>
        </w:p>
        <w:p w14:paraId="57F59E80" w14:textId="394DC4CA" w:rsidR="00807667" w:rsidRPr="00C90858" w:rsidRDefault="005A406C" w:rsidP="00CD48D2">
          <w:pPr>
            <w:tabs>
              <w:tab w:val="left" w:pos="5760"/>
              <w:tab w:val="left" w:pos="7920"/>
              <w:tab w:val="left" w:pos="8280"/>
              <w:tab w:val="left" w:pos="10800"/>
            </w:tabs>
            <w:spacing w:after="120" w:line="480" w:lineRule="auto"/>
            <w:ind w:left="270" w:hanging="270"/>
            <w:rPr>
              <w:rStyle w:val="FormField"/>
              <w:u w:val="none"/>
            </w:rPr>
          </w:pPr>
          <w:sdt>
            <w:sdtPr>
              <w:rPr>
                <w:rStyle w:val="FormField"/>
                <w:u w:val="none"/>
              </w:rPr>
              <w:alias w:val="check box if COM 2069 is completed"/>
              <w:tag w:val="check box if COM 2069 is completed"/>
              <w:id w:val="1824696014"/>
              <w14:checkbox>
                <w14:checked w14:val="0"/>
                <w14:checkedState w14:val="2612" w14:font="MS Gothic"/>
                <w14:uncheckedState w14:val="2610" w14:font="MS Gothic"/>
              </w14:checkbox>
            </w:sdtPr>
            <w:sdtEndPr>
              <w:rPr>
                <w:rStyle w:val="FormField"/>
              </w:rPr>
            </w:sdtEndPr>
            <w:sdtContent>
              <w:r w:rsidR="00FE71A7" w:rsidRPr="00C90858">
                <w:rPr>
                  <w:rStyle w:val="FormField"/>
                  <w:rFonts w:ascii="MS Gothic" w:eastAsia="MS Gothic" w:hAnsi="MS Gothic" w:hint="eastAsia"/>
                  <w:u w:val="none"/>
                </w:rPr>
                <w:t>☐</w:t>
              </w:r>
            </w:sdtContent>
          </w:sdt>
          <w:r w:rsidR="00FE71A7" w:rsidRPr="00C90858">
            <w:rPr>
              <w:rStyle w:val="FormField"/>
              <w:i/>
              <w:u w:val="none"/>
            </w:rPr>
            <w:t xml:space="preserve"> </w:t>
          </w:r>
          <w:r w:rsidR="00A055C2" w:rsidRPr="00C90858">
            <w:rPr>
              <w:rStyle w:val="FormField"/>
              <w:u w:val="none"/>
            </w:rPr>
            <w:t>COM</w:t>
          </w:r>
          <w:r w:rsidR="00715B25" w:rsidRPr="00C90858">
            <w:rPr>
              <w:rStyle w:val="FormField"/>
              <w:u w:val="none"/>
            </w:rPr>
            <w:t xml:space="preserve"> 2</w:t>
          </w:r>
          <w:r w:rsidR="00BB523D">
            <w:rPr>
              <w:rStyle w:val="FormField"/>
              <w:u w:val="none"/>
            </w:rPr>
            <w:t>0</w:t>
          </w:r>
          <w:r w:rsidR="00715B25" w:rsidRPr="00C90858">
            <w:rPr>
              <w:rStyle w:val="FormField"/>
              <w:u w:val="none"/>
            </w:rPr>
            <w:t>69 Leadership (1 credit)</w:t>
          </w:r>
          <w:r w:rsidR="00A055C2" w:rsidRPr="00C90858">
            <w:rPr>
              <w:rStyle w:val="FormField"/>
              <w:u w:val="none"/>
            </w:rPr>
            <w:tab/>
          </w:r>
          <w:r w:rsidR="009241F3" w:rsidRPr="00C90858">
            <w:rPr>
              <w:rStyle w:val="FormField"/>
              <w:u w:val="none"/>
            </w:rPr>
            <w:t xml:space="preserve">Date: </w:t>
          </w:r>
          <w:sdt>
            <w:sdtPr>
              <w:rPr>
                <w:rStyle w:val="FormField"/>
                <w:u w:val="none"/>
              </w:rPr>
              <w:alias w:val="Enter date"/>
              <w:tag w:val="Enter date"/>
              <w:id w:val="1848432254"/>
              <w:placeholder>
                <w:docPart w:val="2DA9CCC8DA164225B5C3F4C926DF2EA5"/>
              </w:placeholder>
            </w:sdtPr>
            <w:sdtEndPr>
              <w:rPr>
                <w:rStyle w:val="FormField"/>
              </w:rPr>
            </w:sdtEndPr>
            <w:sdtContent>
              <w:r w:rsidR="009241F3" w:rsidRPr="00C90858">
                <w:rPr>
                  <w:rStyle w:val="FormField"/>
                </w:rPr>
                <w:tab/>
              </w:r>
            </w:sdtContent>
          </w:sdt>
          <w:r w:rsidR="009241F3" w:rsidRPr="00C90858">
            <w:rPr>
              <w:rStyle w:val="FormField"/>
              <w:u w:val="none"/>
            </w:rPr>
            <w:tab/>
            <w:t xml:space="preserve">Grade: </w:t>
          </w:r>
          <w:sdt>
            <w:sdtPr>
              <w:rPr>
                <w:rStyle w:val="FormField"/>
                <w:u w:val="none"/>
              </w:rPr>
              <w:alias w:val="Enter grade"/>
              <w:tag w:val="Enter grade"/>
              <w:id w:val="461313291"/>
              <w:placeholder>
                <w:docPart w:val="2DA9CCC8DA164225B5C3F4C926DF2EA5"/>
              </w:placeholder>
            </w:sdtPr>
            <w:sdtEndPr>
              <w:rPr>
                <w:rStyle w:val="FormField"/>
              </w:rPr>
            </w:sdtEndPr>
            <w:sdtContent>
              <w:r w:rsidR="009241F3" w:rsidRPr="00C90858">
                <w:rPr>
                  <w:rStyle w:val="FormField"/>
                </w:rPr>
                <w:tab/>
              </w:r>
            </w:sdtContent>
          </w:sdt>
        </w:p>
        <w:p w14:paraId="04CE67E6" w14:textId="77777777" w:rsidR="004D31BD" w:rsidRPr="00C90858" w:rsidRDefault="004D31BD" w:rsidP="004D31BD">
          <w:pPr>
            <w:tabs>
              <w:tab w:val="left" w:pos="3960"/>
            </w:tabs>
            <w:spacing w:after="0"/>
            <w:rPr>
              <w:rFonts w:ascii="Arial" w:hAnsi="Arial" w:cs="Arial"/>
            </w:rPr>
          </w:pPr>
          <w:r w:rsidRPr="00C90858">
            <w:rPr>
              <w:rFonts w:ascii="Arial" w:hAnsi="Arial" w:cs="Arial"/>
            </w:rPr>
            <w:t>I hereby certify that to the best of my knowledge the information furnished is true and complete - without evasion or misrepresentation. I understand that,</w:t>
          </w:r>
          <w:r w:rsidR="00AA24E2" w:rsidRPr="00C90858">
            <w:rPr>
              <w:rFonts w:ascii="Arial" w:hAnsi="Arial" w:cs="Arial"/>
            </w:rPr>
            <w:t xml:space="preserve"> </w:t>
          </w:r>
          <w:r w:rsidRPr="00C90858">
            <w:rPr>
              <w:rFonts w:ascii="Arial" w:hAnsi="Arial" w:cs="Arial"/>
            </w:rPr>
            <w:t>if it is found to be otherwise, it is sufficient cause for rejection or dismissal. Further, I have read the requirements for program admission and, if selected, I accept full academic and financial responsibility for enrollment within the program.</w:t>
          </w:r>
        </w:p>
        <w:p w14:paraId="7D749C65" w14:textId="77777777" w:rsidR="004D31BD" w:rsidRPr="00C90858" w:rsidRDefault="004D31BD" w:rsidP="004D31BD">
          <w:pPr>
            <w:spacing w:after="0"/>
            <w:rPr>
              <w:rFonts w:ascii="Arial" w:hAnsi="Arial" w:cs="Arial"/>
            </w:rPr>
          </w:pPr>
        </w:p>
        <w:p w14:paraId="7DA0D795" w14:textId="77777777" w:rsidR="00FF3529" w:rsidRPr="00C90858" w:rsidRDefault="004D31BD" w:rsidP="006B4C76">
          <w:pPr>
            <w:pStyle w:val="NoSpacing"/>
            <w:tabs>
              <w:tab w:val="left" w:pos="6480"/>
              <w:tab w:val="left" w:pos="6840"/>
              <w:tab w:val="left" w:pos="9000"/>
            </w:tabs>
            <w:rPr>
              <w:rStyle w:val="FormField"/>
            </w:rPr>
          </w:pPr>
          <w:r w:rsidRPr="00C90858">
            <w:rPr>
              <w:rFonts w:ascii="Arial" w:hAnsi="Arial" w:cs="Arial"/>
            </w:rPr>
            <w:t xml:space="preserve">Signature: </w:t>
          </w:r>
          <w:r w:rsidRPr="00C90858">
            <w:rPr>
              <w:rStyle w:val="FormField"/>
            </w:rPr>
            <w:tab/>
          </w:r>
          <w:r w:rsidRPr="00C90858">
            <w:rPr>
              <w:rFonts w:ascii="Arial" w:hAnsi="Arial" w:cs="Arial"/>
            </w:rPr>
            <w:tab/>
            <w:t xml:space="preserve">Date: </w:t>
          </w:r>
          <w:r w:rsidRPr="00C90858">
            <w:rPr>
              <w:rStyle w:val="FormField"/>
            </w:rPr>
            <w:tab/>
          </w:r>
          <w:r w:rsidR="00FF3529" w:rsidRPr="00C90858">
            <w:rPr>
              <w:rStyle w:val="FormField"/>
            </w:rPr>
            <w:br w:type="page"/>
          </w:r>
        </w:p>
        <w:p w14:paraId="1E7B69F0" w14:textId="77777777" w:rsidR="00D37913" w:rsidRPr="00C90858" w:rsidRDefault="00D37913" w:rsidP="00F422CB">
          <w:pPr>
            <w:pStyle w:val="Heading2"/>
          </w:pPr>
          <w:r w:rsidRPr="00C90858">
            <w:t>Notice of Non-Discrimination Statement</w:t>
          </w:r>
        </w:p>
        <w:p w14:paraId="7F9BEAEF" w14:textId="77777777" w:rsidR="007D7E56" w:rsidRPr="00C90858" w:rsidRDefault="007D7E56" w:rsidP="006B4C76">
          <w:pPr>
            <w:spacing w:after="80"/>
            <w:rPr>
              <w:rFonts w:ascii="Arial" w:hAnsi="Arial" w:cs="Arial"/>
              <w:sz w:val="20"/>
              <w:szCs w:val="20"/>
            </w:rPr>
          </w:pPr>
          <w:r w:rsidRPr="00C90858">
            <w:rPr>
              <w:rFonts w:ascii="Arial" w:hAnsi="Arial" w:cs="Arial"/>
              <w:sz w:val="20"/>
              <w:szCs w:val="20"/>
            </w:rPr>
            <w:t xml:space="preserve">Pueblo Community College prohibits all forms of discrimination and harassment including those that violate federal and state law or the State Board for Community Colleges and Occupational Education Board Policies 3-120 and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Pueblo Community College will take appropriate steps to ensure that the lack of English language skills will not be a barrier to admission and participation in vocational education programs. </w:t>
          </w:r>
        </w:p>
        <w:p w14:paraId="1B90CF5C" w14:textId="77777777" w:rsidR="007D7E56" w:rsidRPr="00C90858" w:rsidRDefault="007D7E56" w:rsidP="007D7E56">
          <w:pPr>
            <w:autoSpaceDE w:val="0"/>
            <w:autoSpaceDN w:val="0"/>
            <w:adjustRightInd w:val="0"/>
            <w:rPr>
              <w:rFonts w:ascii="Arial" w:hAnsi="Arial" w:cs="Arial"/>
              <w:sz w:val="20"/>
              <w:szCs w:val="20"/>
            </w:rPr>
          </w:pPr>
        </w:p>
        <w:p w14:paraId="1D6FABB4" w14:textId="77777777" w:rsidR="007D7E56" w:rsidRPr="00C90858" w:rsidRDefault="007D7E56" w:rsidP="007D7E56">
          <w:pPr>
            <w:autoSpaceDE w:val="0"/>
            <w:autoSpaceDN w:val="0"/>
            <w:adjustRightInd w:val="0"/>
            <w:rPr>
              <w:rFonts w:ascii="Arial" w:hAnsi="Arial" w:cs="Arial"/>
              <w:b/>
              <w:bCs/>
              <w:sz w:val="20"/>
              <w:szCs w:val="20"/>
            </w:rPr>
          </w:pPr>
          <w:r w:rsidRPr="00C90858">
            <w:rPr>
              <w:rFonts w:ascii="Arial" w:hAnsi="Arial" w:cs="Arial"/>
              <w:sz w:val="20"/>
              <w:szCs w:val="20"/>
            </w:rPr>
            <w:t xml:space="preserve">The College has designated the Chief Human Resources Officer as its AA/EEO and Title IX Coordinator, with the responsibility to coordinate the college’s civil rights compliance activities and grievance procedures. If you have any questions, please contact the Chief Human Resources Officer, 900 W. Orman Avenue, Central Administration Building, Room 111, telephone 719.549.3220, email HR.PCC@Pueblocc.edu. You may also contact the Office for Civil Rights, U.S. Department of Education, Region VIII, Federal Office Building, 1244 North Speer Blvd., Suite 310, Denver, CO 80204; phone: 303.844.3417. </w:t>
          </w:r>
        </w:p>
        <w:p w14:paraId="601AE378" w14:textId="77777777" w:rsidR="007D7E56" w:rsidRPr="00C90858" w:rsidRDefault="007D7E56" w:rsidP="00D37913">
          <w:pPr>
            <w:spacing w:after="80"/>
            <w:rPr>
              <w:rFonts w:ascii="Arial" w:hAnsi="Arial" w:cs="Arial"/>
              <w:sz w:val="20"/>
              <w:szCs w:val="20"/>
            </w:rPr>
          </w:pPr>
        </w:p>
        <w:p w14:paraId="02954C96" w14:textId="77777777" w:rsidR="00D37913" w:rsidRPr="00C90858" w:rsidRDefault="00D37913" w:rsidP="00F422CB">
          <w:pPr>
            <w:pStyle w:val="Heading2"/>
            <w:rPr>
              <w:lang w:val="es-US"/>
            </w:rPr>
          </w:pPr>
          <w:r w:rsidRPr="00C90858">
            <w:rPr>
              <w:lang w:val="es-US"/>
            </w:rPr>
            <w:t>Aviso de no discriminación</w:t>
          </w:r>
        </w:p>
        <w:p w14:paraId="34A7CFBD" w14:textId="77777777" w:rsidR="007D7E56" w:rsidRPr="00C90858" w:rsidRDefault="007D7E56" w:rsidP="006B4C76">
          <w:pPr>
            <w:rPr>
              <w:rFonts w:ascii="Arial" w:hAnsi="Arial" w:cs="Arial"/>
              <w:sz w:val="20"/>
              <w:szCs w:val="20"/>
            </w:rPr>
          </w:pPr>
          <w:r w:rsidRPr="00C90858">
            <w:rPr>
              <w:rFonts w:ascii="Arial" w:hAnsi="Arial" w:cs="Arial"/>
              <w:sz w:val="20"/>
              <w:szCs w:val="20"/>
            </w:rPr>
            <w:t xml:space="preserve">Pueblo Community College (PCC) </w:t>
          </w:r>
          <w:proofErr w:type="spellStart"/>
          <w:r w:rsidRPr="00C90858">
            <w:rPr>
              <w:rFonts w:ascii="Arial" w:hAnsi="Arial" w:cs="Arial"/>
              <w:sz w:val="20"/>
              <w:szCs w:val="20"/>
            </w:rPr>
            <w:t>prohíbe</w:t>
          </w:r>
          <w:proofErr w:type="spellEnd"/>
          <w:r w:rsidRPr="00C90858">
            <w:rPr>
              <w:rFonts w:ascii="Arial" w:hAnsi="Arial" w:cs="Arial"/>
              <w:sz w:val="20"/>
              <w:szCs w:val="20"/>
            </w:rPr>
            <w:t xml:space="preserve"> </w:t>
          </w:r>
          <w:proofErr w:type="spellStart"/>
          <w:r w:rsidRPr="00C90858">
            <w:rPr>
              <w:rFonts w:ascii="Arial" w:hAnsi="Arial" w:cs="Arial"/>
              <w:sz w:val="20"/>
              <w:szCs w:val="20"/>
            </w:rPr>
            <w:t>todas</w:t>
          </w:r>
          <w:proofErr w:type="spellEnd"/>
          <w:r w:rsidRPr="00C90858">
            <w:rPr>
              <w:rFonts w:ascii="Arial" w:hAnsi="Arial" w:cs="Arial"/>
              <w:sz w:val="20"/>
              <w:szCs w:val="20"/>
            </w:rPr>
            <w:t xml:space="preserve"> </w:t>
          </w:r>
          <w:proofErr w:type="spellStart"/>
          <w:r w:rsidRPr="00C90858">
            <w:rPr>
              <w:rFonts w:ascii="Arial" w:hAnsi="Arial" w:cs="Arial"/>
              <w:sz w:val="20"/>
              <w:szCs w:val="20"/>
            </w:rPr>
            <w:t>formas</w:t>
          </w:r>
          <w:proofErr w:type="spellEnd"/>
          <w:r w:rsidRPr="00C90858">
            <w:rPr>
              <w:rFonts w:ascii="Arial" w:hAnsi="Arial" w:cs="Arial"/>
              <w:sz w:val="20"/>
              <w:szCs w:val="20"/>
            </w:rPr>
            <w:t xml:space="preserve"> de </w:t>
          </w:r>
          <w:proofErr w:type="spellStart"/>
          <w:r w:rsidRPr="00C90858">
            <w:rPr>
              <w:rFonts w:ascii="Arial" w:hAnsi="Arial" w:cs="Arial"/>
              <w:sz w:val="20"/>
              <w:szCs w:val="20"/>
            </w:rPr>
            <w:t>discriminación</w:t>
          </w:r>
          <w:proofErr w:type="spellEnd"/>
          <w:r w:rsidRPr="00C90858">
            <w:rPr>
              <w:rFonts w:ascii="Arial" w:hAnsi="Arial" w:cs="Arial"/>
              <w:sz w:val="20"/>
              <w:szCs w:val="20"/>
            </w:rPr>
            <w:t xml:space="preserve"> y </w:t>
          </w:r>
          <w:proofErr w:type="spellStart"/>
          <w:r w:rsidRPr="00C90858">
            <w:rPr>
              <w:rFonts w:ascii="Arial" w:hAnsi="Arial" w:cs="Arial"/>
              <w:sz w:val="20"/>
              <w:szCs w:val="20"/>
            </w:rPr>
            <w:t>acoso</w:t>
          </w:r>
          <w:proofErr w:type="spellEnd"/>
          <w:r w:rsidRPr="00C90858">
            <w:rPr>
              <w:rFonts w:ascii="Arial" w:hAnsi="Arial" w:cs="Arial"/>
              <w:sz w:val="20"/>
              <w:szCs w:val="20"/>
            </w:rPr>
            <w:t xml:space="preserve">, inclusive </w:t>
          </w:r>
          <w:proofErr w:type="spellStart"/>
          <w:r w:rsidRPr="00C90858">
            <w:rPr>
              <w:rFonts w:ascii="Arial" w:hAnsi="Arial" w:cs="Arial"/>
              <w:sz w:val="20"/>
              <w:szCs w:val="20"/>
            </w:rPr>
            <w:t>violación</w:t>
          </w:r>
          <w:proofErr w:type="spellEnd"/>
          <w:r w:rsidRPr="00C90858">
            <w:rPr>
              <w:rFonts w:ascii="Arial" w:hAnsi="Arial" w:cs="Arial"/>
              <w:sz w:val="20"/>
              <w:szCs w:val="20"/>
            </w:rPr>
            <w:t xml:space="preserve"> de </w:t>
          </w:r>
          <w:proofErr w:type="spellStart"/>
          <w:r w:rsidRPr="00C90858">
            <w:rPr>
              <w:rFonts w:ascii="Arial" w:hAnsi="Arial" w:cs="Arial"/>
              <w:sz w:val="20"/>
              <w:szCs w:val="20"/>
            </w:rPr>
            <w:t>leyes</w:t>
          </w:r>
          <w:proofErr w:type="spellEnd"/>
          <w:r w:rsidRPr="00C90858">
            <w:rPr>
              <w:rFonts w:ascii="Arial" w:hAnsi="Arial" w:cs="Arial"/>
              <w:sz w:val="20"/>
              <w:szCs w:val="20"/>
            </w:rPr>
            <w:t xml:space="preserve"> federales y </w:t>
          </w:r>
          <w:proofErr w:type="spellStart"/>
          <w:r w:rsidRPr="00C90858">
            <w:rPr>
              <w:rFonts w:ascii="Arial" w:hAnsi="Arial" w:cs="Arial"/>
              <w:sz w:val="20"/>
              <w:szCs w:val="20"/>
            </w:rPr>
            <w:t>estatales</w:t>
          </w:r>
          <w:proofErr w:type="spellEnd"/>
          <w:r w:rsidRPr="00C90858">
            <w:rPr>
              <w:rFonts w:ascii="Arial" w:hAnsi="Arial" w:cs="Arial"/>
              <w:sz w:val="20"/>
              <w:szCs w:val="20"/>
            </w:rPr>
            <w:t xml:space="preserve"> o las </w:t>
          </w:r>
          <w:proofErr w:type="spellStart"/>
          <w:r w:rsidRPr="00C90858">
            <w:rPr>
              <w:rFonts w:ascii="Arial" w:hAnsi="Arial" w:cs="Arial"/>
              <w:sz w:val="20"/>
              <w:szCs w:val="20"/>
            </w:rPr>
            <w:t>políticas</w:t>
          </w:r>
          <w:proofErr w:type="spellEnd"/>
          <w:r w:rsidRPr="00C90858">
            <w:rPr>
              <w:rFonts w:ascii="Arial" w:hAnsi="Arial" w:cs="Arial"/>
              <w:sz w:val="20"/>
              <w:szCs w:val="20"/>
            </w:rPr>
            <w:t xml:space="preserve"> </w:t>
          </w:r>
          <w:proofErr w:type="spellStart"/>
          <w:r w:rsidRPr="00C90858">
            <w:rPr>
              <w:rFonts w:ascii="Arial" w:hAnsi="Arial" w:cs="Arial"/>
              <w:sz w:val="20"/>
              <w:szCs w:val="20"/>
            </w:rPr>
            <w:t>educativas</w:t>
          </w:r>
          <w:proofErr w:type="spellEnd"/>
          <w:r w:rsidRPr="00C90858">
            <w:rPr>
              <w:rFonts w:ascii="Arial" w:hAnsi="Arial" w:cs="Arial"/>
              <w:sz w:val="20"/>
              <w:szCs w:val="20"/>
            </w:rPr>
            <w:t xml:space="preserve"> 3-120 y 120 4 del </w:t>
          </w:r>
          <w:proofErr w:type="spellStart"/>
          <w:r w:rsidRPr="00C90858">
            <w:rPr>
              <w:rFonts w:ascii="Arial" w:hAnsi="Arial" w:cs="Arial"/>
              <w:sz w:val="20"/>
              <w:szCs w:val="20"/>
            </w:rPr>
            <w:t>Consejo</w:t>
          </w:r>
          <w:proofErr w:type="spellEnd"/>
          <w:r w:rsidRPr="00C90858">
            <w:rPr>
              <w:rFonts w:ascii="Arial" w:hAnsi="Arial" w:cs="Arial"/>
              <w:sz w:val="20"/>
              <w:szCs w:val="20"/>
            </w:rPr>
            <w:t xml:space="preserve"> </w:t>
          </w:r>
          <w:proofErr w:type="spellStart"/>
          <w:r w:rsidRPr="00C90858">
            <w:rPr>
              <w:rFonts w:ascii="Arial" w:hAnsi="Arial" w:cs="Arial"/>
              <w:sz w:val="20"/>
              <w:szCs w:val="20"/>
            </w:rPr>
            <w:t>Estatal</w:t>
          </w:r>
          <w:proofErr w:type="spellEnd"/>
          <w:r w:rsidRPr="00C90858">
            <w:rPr>
              <w:rFonts w:ascii="Arial" w:hAnsi="Arial" w:cs="Arial"/>
              <w:sz w:val="20"/>
              <w:szCs w:val="20"/>
            </w:rPr>
            <w:t xml:space="preserve"> de Colegios </w:t>
          </w:r>
          <w:proofErr w:type="spellStart"/>
          <w:r w:rsidRPr="00C90858">
            <w:rPr>
              <w:rFonts w:ascii="Arial" w:hAnsi="Arial" w:cs="Arial"/>
              <w:sz w:val="20"/>
              <w:szCs w:val="20"/>
            </w:rPr>
            <w:t>Comunitarios</w:t>
          </w:r>
          <w:proofErr w:type="spellEnd"/>
          <w:r w:rsidRPr="00C90858">
            <w:rPr>
              <w:rFonts w:ascii="Arial" w:hAnsi="Arial" w:cs="Arial"/>
              <w:sz w:val="20"/>
              <w:szCs w:val="20"/>
            </w:rPr>
            <w:t xml:space="preserve"> y </w:t>
          </w:r>
          <w:proofErr w:type="spellStart"/>
          <w:r w:rsidRPr="00C90858">
            <w:rPr>
              <w:rFonts w:ascii="Arial" w:hAnsi="Arial" w:cs="Arial"/>
              <w:sz w:val="20"/>
              <w:szCs w:val="20"/>
            </w:rPr>
            <w:t>Laborales</w:t>
          </w:r>
          <w:proofErr w:type="spellEnd"/>
          <w:r w:rsidRPr="00C90858">
            <w:rPr>
              <w:rFonts w:ascii="Arial" w:hAnsi="Arial" w:cs="Arial"/>
              <w:sz w:val="20"/>
              <w:szCs w:val="20"/>
            </w:rPr>
            <w:t xml:space="preserve">. El Colegio no </w:t>
          </w:r>
          <w:proofErr w:type="spellStart"/>
          <w:r w:rsidRPr="00C90858">
            <w:rPr>
              <w:rFonts w:ascii="Arial" w:hAnsi="Arial" w:cs="Arial"/>
              <w:sz w:val="20"/>
              <w:szCs w:val="20"/>
            </w:rPr>
            <w:t>discrimina</w:t>
          </w:r>
          <w:proofErr w:type="spellEnd"/>
          <w:r w:rsidRPr="00C90858">
            <w:rPr>
              <w:rFonts w:ascii="Arial" w:hAnsi="Arial" w:cs="Arial"/>
              <w:sz w:val="20"/>
              <w:szCs w:val="20"/>
            </w:rPr>
            <w:t xml:space="preserve"> </w:t>
          </w:r>
          <w:proofErr w:type="spellStart"/>
          <w:r w:rsidRPr="00C90858">
            <w:rPr>
              <w:rFonts w:ascii="Arial" w:hAnsi="Arial" w:cs="Arial"/>
              <w:sz w:val="20"/>
              <w:szCs w:val="20"/>
            </w:rPr>
            <w:t>en</w:t>
          </w:r>
          <w:proofErr w:type="spellEnd"/>
          <w:r w:rsidRPr="00C90858">
            <w:rPr>
              <w:rFonts w:ascii="Arial" w:hAnsi="Arial" w:cs="Arial"/>
              <w:sz w:val="20"/>
              <w:szCs w:val="20"/>
            </w:rPr>
            <w:t xml:space="preserve"> base al </w:t>
          </w:r>
          <w:proofErr w:type="spellStart"/>
          <w:r w:rsidRPr="00C90858">
            <w:rPr>
              <w:rFonts w:ascii="Arial" w:hAnsi="Arial" w:cs="Arial"/>
              <w:sz w:val="20"/>
              <w:szCs w:val="20"/>
            </w:rPr>
            <w:t>sexo</w:t>
          </w:r>
          <w:proofErr w:type="spellEnd"/>
          <w:r w:rsidRPr="00C90858">
            <w:rPr>
              <w:rFonts w:ascii="Arial" w:hAnsi="Arial" w:cs="Arial"/>
              <w:sz w:val="20"/>
              <w:szCs w:val="20"/>
            </w:rPr>
            <w:t>/</w:t>
          </w:r>
          <w:proofErr w:type="spellStart"/>
          <w:r w:rsidRPr="00C90858">
            <w:rPr>
              <w:rFonts w:ascii="Arial" w:hAnsi="Arial" w:cs="Arial"/>
              <w:sz w:val="20"/>
              <w:szCs w:val="20"/>
            </w:rPr>
            <w:t>género</w:t>
          </w:r>
          <w:proofErr w:type="spellEnd"/>
          <w:r w:rsidRPr="00C90858">
            <w:rPr>
              <w:rFonts w:ascii="Arial" w:hAnsi="Arial" w:cs="Arial"/>
              <w:sz w:val="20"/>
              <w:szCs w:val="20"/>
            </w:rPr>
            <w:t xml:space="preserve">, </w:t>
          </w:r>
          <w:proofErr w:type="spellStart"/>
          <w:r w:rsidRPr="00C90858">
            <w:rPr>
              <w:rFonts w:ascii="Arial" w:hAnsi="Arial" w:cs="Arial"/>
              <w:sz w:val="20"/>
              <w:szCs w:val="20"/>
            </w:rPr>
            <w:t>raza</w:t>
          </w:r>
          <w:proofErr w:type="spellEnd"/>
          <w:r w:rsidRPr="00C90858">
            <w:rPr>
              <w:rFonts w:ascii="Arial" w:hAnsi="Arial" w:cs="Arial"/>
              <w:sz w:val="20"/>
              <w:szCs w:val="20"/>
            </w:rPr>
            <w:t xml:space="preserve">, color, </w:t>
          </w:r>
          <w:proofErr w:type="spellStart"/>
          <w:r w:rsidRPr="00C90858">
            <w:rPr>
              <w:rFonts w:ascii="Arial" w:hAnsi="Arial" w:cs="Arial"/>
              <w:sz w:val="20"/>
              <w:szCs w:val="20"/>
            </w:rPr>
            <w:t>edad</w:t>
          </w:r>
          <w:proofErr w:type="spellEnd"/>
          <w:r w:rsidRPr="00C90858">
            <w:rPr>
              <w:rFonts w:ascii="Arial" w:hAnsi="Arial" w:cs="Arial"/>
              <w:sz w:val="20"/>
              <w:szCs w:val="20"/>
            </w:rPr>
            <w:t xml:space="preserve">, credo, </w:t>
          </w:r>
          <w:proofErr w:type="spellStart"/>
          <w:r w:rsidRPr="00C90858">
            <w:rPr>
              <w:rFonts w:ascii="Arial" w:hAnsi="Arial" w:cs="Arial"/>
              <w:sz w:val="20"/>
              <w:szCs w:val="20"/>
            </w:rPr>
            <w:t>origen</w:t>
          </w:r>
          <w:proofErr w:type="spellEnd"/>
          <w:r w:rsidRPr="00C90858">
            <w:rPr>
              <w:rFonts w:ascii="Arial" w:hAnsi="Arial" w:cs="Arial"/>
              <w:sz w:val="20"/>
              <w:szCs w:val="20"/>
            </w:rPr>
            <w:t xml:space="preserve"> </w:t>
          </w:r>
          <w:proofErr w:type="spellStart"/>
          <w:r w:rsidRPr="00C90858">
            <w:rPr>
              <w:rFonts w:ascii="Arial" w:hAnsi="Arial" w:cs="Arial"/>
              <w:sz w:val="20"/>
              <w:szCs w:val="20"/>
            </w:rPr>
            <w:t>nacional</w:t>
          </w:r>
          <w:proofErr w:type="spellEnd"/>
          <w:r w:rsidRPr="00C90858">
            <w:rPr>
              <w:rFonts w:ascii="Arial" w:hAnsi="Arial" w:cs="Arial"/>
              <w:sz w:val="20"/>
              <w:szCs w:val="20"/>
            </w:rPr>
            <w:t xml:space="preserve"> o </w:t>
          </w:r>
          <w:proofErr w:type="spellStart"/>
          <w:r w:rsidRPr="00C90858">
            <w:rPr>
              <w:rFonts w:ascii="Arial" w:hAnsi="Arial" w:cs="Arial"/>
              <w:sz w:val="20"/>
              <w:szCs w:val="20"/>
            </w:rPr>
            <w:t>étnico</w:t>
          </w:r>
          <w:proofErr w:type="spellEnd"/>
          <w:r w:rsidRPr="00C90858">
            <w:rPr>
              <w:rFonts w:ascii="Arial" w:hAnsi="Arial" w:cs="Arial"/>
              <w:sz w:val="20"/>
              <w:szCs w:val="20"/>
            </w:rPr>
            <w:t xml:space="preserve">, </w:t>
          </w:r>
          <w:proofErr w:type="spellStart"/>
          <w:r w:rsidRPr="00C90858">
            <w:rPr>
              <w:rFonts w:ascii="Arial" w:hAnsi="Arial" w:cs="Arial"/>
              <w:sz w:val="20"/>
              <w:szCs w:val="20"/>
            </w:rPr>
            <w:t>incapacidad</w:t>
          </w:r>
          <w:proofErr w:type="spellEnd"/>
          <w:r w:rsidRPr="00C90858">
            <w:rPr>
              <w:rFonts w:ascii="Arial" w:hAnsi="Arial" w:cs="Arial"/>
              <w:sz w:val="20"/>
              <w:szCs w:val="20"/>
            </w:rPr>
            <w:t xml:space="preserve"> </w:t>
          </w:r>
          <w:proofErr w:type="spellStart"/>
          <w:r w:rsidRPr="00C90858">
            <w:rPr>
              <w:rFonts w:ascii="Arial" w:hAnsi="Arial" w:cs="Arial"/>
              <w:sz w:val="20"/>
              <w:szCs w:val="20"/>
            </w:rPr>
            <w:t>física</w:t>
          </w:r>
          <w:proofErr w:type="spellEnd"/>
          <w:r w:rsidRPr="00C90858">
            <w:rPr>
              <w:rFonts w:ascii="Arial" w:hAnsi="Arial" w:cs="Arial"/>
              <w:sz w:val="20"/>
              <w:szCs w:val="20"/>
            </w:rPr>
            <w:t xml:space="preserve"> o mental, </w:t>
          </w:r>
          <w:proofErr w:type="spellStart"/>
          <w:r w:rsidRPr="00C90858">
            <w:rPr>
              <w:rFonts w:ascii="Arial" w:hAnsi="Arial" w:cs="Arial"/>
              <w:sz w:val="20"/>
              <w:szCs w:val="20"/>
            </w:rPr>
            <w:t>estado</w:t>
          </w:r>
          <w:proofErr w:type="spellEnd"/>
          <w:r w:rsidRPr="00C90858">
            <w:rPr>
              <w:rFonts w:ascii="Arial" w:hAnsi="Arial" w:cs="Arial"/>
              <w:sz w:val="20"/>
              <w:szCs w:val="20"/>
            </w:rPr>
            <w:t xml:space="preserve"> de </w:t>
          </w:r>
          <w:proofErr w:type="spellStart"/>
          <w:r w:rsidRPr="00C90858">
            <w:rPr>
              <w:rFonts w:ascii="Arial" w:hAnsi="Arial" w:cs="Arial"/>
              <w:sz w:val="20"/>
              <w:szCs w:val="20"/>
            </w:rPr>
            <w:t>veterano</w:t>
          </w:r>
          <w:proofErr w:type="spellEnd"/>
          <w:r w:rsidRPr="00C90858">
            <w:rPr>
              <w:rFonts w:ascii="Arial" w:hAnsi="Arial" w:cs="Arial"/>
              <w:sz w:val="20"/>
              <w:szCs w:val="20"/>
            </w:rPr>
            <w:t xml:space="preserve">, </w:t>
          </w:r>
          <w:proofErr w:type="spellStart"/>
          <w:r w:rsidRPr="00C90858">
            <w:rPr>
              <w:rFonts w:ascii="Arial" w:hAnsi="Arial" w:cs="Arial"/>
              <w:sz w:val="20"/>
              <w:szCs w:val="20"/>
            </w:rPr>
            <w:t>estado</w:t>
          </w:r>
          <w:proofErr w:type="spellEnd"/>
          <w:r w:rsidRPr="00C90858">
            <w:rPr>
              <w:rFonts w:ascii="Arial" w:hAnsi="Arial" w:cs="Arial"/>
              <w:sz w:val="20"/>
              <w:szCs w:val="20"/>
            </w:rPr>
            <w:t xml:space="preserve"> de </w:t>
          </w:r>
          <w:proofErr w:type="spellStart"/>
          <w:r w:rsidRPr="00C90858">
            <w:rPr>
              <w:rFonts w:ascii="Arial" w:hAnsi="Arial" w:cs="Arial"/>
              <w:sz w:val="20"/>
              <w:szCs w:val="20"/>
            </w:rPr>
            <w:t>embarazo</w:t>
          </w:r>
          <w:proofErr w:type="spellEnd"/>
          <w:r w:rsidRPr="00C90858">
            <w:rPr>
              <w:rFonts w:ascii="Arial" w:hAnsi="Arial" w:cs="Arial"/>
              <w:sz w:val="20"/>
              <w:szCs w:val="20"/>
            </w:rPr>
            <w:t xml:space="preserve">, </w:t>
          </w:r>
          <w:proofErr w:type="spellStart"/>
          <w:r w:rsidRPr="00C90858">
            <w:rPr>
              <w:rFonts w:ascii="Arial" w:hAnsi="Arial" w:cs="Arial"/>
              <w:sz w:val="20"/>
              <w:szCs w:val="20"/>
            </w:rPr>
            <w:t>religión</w:t>
          </w:r>
          <w:proofErr w:type="spellEnd"/>
          <w:r w:rsidRPr="00C90858">
            <w:rPr>
              <w:rFonts w:ascii="Arial" w:hAnsi="Arial" w:cs="Arial"/>
              <w:sz w:val="20"/>
              <w:szCs w:val="20"/>
            </w:rPr>
            <w:t xml:space="preserve">, </w:t>
          </w:r>
          <w:proofErr w:type="spellStart"/>
          <w:r w:rsidRPr="00C90858">
            <w:rPr>
              <w:rFonts w:ascii="Arial" w:hAnsi="Arial" w:cs="Arial"/>
              <w:sz w:val="20"/>
              <w:szCs w:val="20"/>
            </w:rPr>
            <w:t>información</w:t>
          </w:r>
          <w:proofErr w:type="spellEnd"/>
          <w:r w:rsidRPr="00C90858">
            <w:rPr>
              <w:rFonts w:ascii="Arial" w:hAnsi="Arial" w:cs="Arial"/>
              <w:sz w:val="20"/>
              <w:szCs w:val="20"/>
            </w:rPr>
            <w:t xml:space="preserve"> </w:t>
          </w:r>
          <w:proofErr w:type="spellStart"/>
          <w:r w:rsidRPr="00C90858">
            <w:rPr>
              <w:rFonts w:ascii="Arial" w:hAnsi="Arial" w:cs="Arial"/>
              <w:sz w:val="20"/>
              <w:szCs w:val="20"/>
            </w:rPr>
            <w:t>genética</w:t>
          </w:r>
          <w:proofErr w:type="spellEnd"/>
          <w:r w:rsidRPr="00C90858">
            <w:rPr>
              <w:rFonts w:ascii="Arial" w:hAnsi="Arial" w:cs="Arial"/>
              <w:sz w:val="20"/>
              <w:szCs w:val="20"/>
            </w:rPr>
            <w:t xml:space="preserve">, </w:t>
          </w:r>
          <w:proofErr w:type="spellStart"/>
          <w:r w:rsidRPr="00C90858">
            <w:rPr>
              <w:rFonts w:ascii="Arial" w:hAnsi="Arial" w:cs="Arial"/>
              <w:sz w:val="20"/>
              <w:szCs w:val="20"/>
            </w:rPr>
            <w:t>identidad</w:t>
          </w:r>
          <w:proofErr w:type="spellEnd"/>
          <w:r w:rsidRPr="00C90858">
            <w:rPr>
              <w:rFonts w:ascii="Arial" w:hAnsi="Arial" w:cs="Arial"/>
              <w:sz w:val="20"/>
              <w:szCs w:val="20"/>
            </w:rPr>
            <w:t xml:space="preserve"> de </w:t>
          </w:r>
          <w:proofErr w:type="spellStart"/>
          <w:r w:rsidRPr="00C90858">
            <w:rPr>
              <w:rFonts w:ascii="Arial" w:hAnsi="Arial" w:cs="Arial"/>
              <w:sz w:val="20"/>
              <w:szCs w:val="20"/>
            </w:rPr>
            <w:t>género</w:t>
          </w:r>
          <w:proofErr w:type="spellEnd"/>
          <w:r w:rsidRPr="00C90858">
            <w:rPr>
              <w:rFonts w:ascii="Arial" w:hAnsi="Arial" w:cs="Arial"/>
              <w:sz w:val="20"/>
              <w:szCs w:val="20"/>
            </w:rPr>
            <w:t xml:space="preserve"> o </w:t>
          </w:r>
          <w:proofErr w:type="spellStart"/>
          <w:r w:rsidRPr="00C90858">
            <w:rPr>
              <w:rFonts w:ascii="Arial" w:hAnsi="Arial" w:cs="Arial"/>
              <w:sz w:val="20"/>
              <w:szCs w:val="20"/>
            </w:rPr>
            <w:t>orientación</w:t>
          </w:r>
          <w:proofErr w:type="spellEnd"/>
          <w:r w:rsidRPr="00C90858">
            <w:rPr>
              <w:rFonts w:ascii="Arial" w:hAnsi="Arial" w:cs="Arial"/>
              <w:sz w:val="20"/>
              <w:szCs w:val="20"/>
            </w:rPr>
            <w:t xml:space="preserve"> sexual </w:t>
          </w:r>
          <w:proofErr w:type="spellStart"/>
          <w:r w:rsidRPr="00C90858">
            <w:rPr>
              <w:rFonts w:ascii="Arial" w:hAnsi="Arial" w:cs="Arial"/>
              <w:sz w:val="20"/>
              <w:szCs w:val="20"/>
            </w:rPr>
            <w:t>en</w:t>
          </w:r>
          <w:proofErr w:type="spellEnd"/>
          <w:r w:rsidRPr="00C90858">
            <w:rPr>
              <w:rFonts w:ascii="Arial" w:hAnsi="Arial" w:cs="Arial"/>
              <w:sz w:val="20"/>
              <w:szCs w:val="20"/>
            </w:rPr>
            <w:t xml:space="preserve"> sus </w:t>
          </w:r>
          <w:proofErr w:type="spellStart"/>
          <w:r w:rsidRPr="00C90858">
            <w:rPr>
              <w:rFonts w:ascii="Arial" w:hAnsi="Arial" w:cs="Arial"/>
              <w:sz w:val="20"/>
              <w:szCs w:val="20"/>
            </w:rPr>
            <w:t>prácticas</w:t>
          </w:r>
          <w:proofErr w:type="spellEnd"/>
          <w:r w:rsidRPr="00C90858">
            <w:rPr>
              <w:rFonts w:ascii="Arial" w:hAnsi="Arial" w:cs="Arial"/>
              <w:sz w:val="20"/>
              <w:szCs w:val="20"/>
            </w:rPr>
            <w:t xml:space="preserve"> de </w:t>
          </w:r>
          <w:proofErr w:type="spellStart"/>
          <w:r w:rsidRPr="00C90858">
            <w:rPr>
              <w:rFonts w:ascii="Arial" w:hAnsi="Arial" w:cs="Arial"/>
              <w:sz w:val="20"/>
              <w:szCs w:val="20"/>
            </w:rPr>
            <w:t>empleo</w:t>
          </w:r>
          <w:proofErr w:type="spellEnd"/>
          <w:r w:rsidRPr="00C90858">
            <w:rPr>
              <w:rFonts w:ascii="Arial" w:hAnsi="Arial" w:cs="Arial"/>
              <w:sz w:val="20"/>
              <w:szCs w:val="20"/>
            </w:rPr>
            <w:t xml:space="preserve">, </w:t>
          </w:r>
          <w:proofErr w:type="spellStart"/>
          <w:r w:rsidRPr="00C90858">
            <w:rPr>
              <w:rFonts w:ascii="Arial" w:hAnsi="Arial" w:cs="Arial"/>
              <w:sz w:val="20"/>
              <w:szCs w:val="20"/>
            </w:rPr>
            <w:t>programas</w:t>
          </w:r>
          <w:proofErr w:type="spellEnd"/>
          <w:r w:rsidRPr="00C90858">
            <w:rPr>
              <w:rFonts w:ascii="Arial" w:hAnsi="Arial" w:cs="Arial"/>
              <w:sz w:val="20"/>
              <w:szCs w:val="20"/>
            </w:rPr>
            <w:t xml:space="preserve"> </w:t>
          </w:r>
          <w:proofErr w:type="spellStart"/>
          <w:r w:rsidRPr="00C90858">
            <w:rPr>
              <w:rFonts w:ascii="Arial" w:hAnsi="Arial" w:cs="Arial"/>
              <w:sz w:val="20"/>
              <w:szCs w:val="20"/>
            </w:rPr>
            <w:t>educativos</w:t>
          </w:r>
          <w:proofErr w:type="spellEnd"/>
          <w:r w:rsidRPr="00C90858">
            <w:rPr>
              <w:rFonts w:ascii="Arial" w:hAnsi="Arial" w:cs="Arial"/>
              <w:sz w:val="20"/>
              <w:szCs w:val="20"/>
            </w:rPr>
            <w:t xml:space="preserve">, o </w:t>
          </w:r>
          <w:proofErr w:type="spellStart"/>
          <w:r w:rsidRPr="00C90858">
            <w:rPr>
              <w:rFonts w:ascii="Arial" w:hAnsi="Arial" w:cs="Arial"/>
              <w:sz w:val="20"/>
              <w:szCs w:val="20"/>
            </w:rPr>
            <w:t>actividades</w:t>
          </w:r>
          <w:proofErr w:type="spellEnd"/>
          <w:r w:rsidRPr="00C90858">
            <w:rPr>
              <w:rFonts w:ascii="Arial" w:hAnsi="Arial" w:cs="Arial"/>
              <w:sz w:val="20"/>
              <w:szCs w:val="20"/>
            </w:rPr>
            <w:t xml:space="preserve"> que </w:t>
          </w:r>
          <w:proofErr w:type="spellStart"/>
          <w:r w:rsidRPr="00C90858">
            <w:rPr>
              <w:rFonts w:ascii="Arial" w:hAnsi="Arial" w:cs="Arial"/>
              <w:sz w:val="20"/>
              <w:szCs w:val="20"/>
            </w:rPr>
            <w:t>ofrece</w:t>
          </w:r>
          <w:proofErr w:type="spellEnd"/>
          <w:r w:rsidRPr="00C90858">
            <w:rPr>
              <w:rFonts w:ascii="Arial" w:hAnsi="Arial" w:cs="Arial"/>
              <w:sz w:val="20"/>
              <w:szCs w:val="20"/>
            </w:rPr>
            <w:t xml:space="preserve"> el Colegio. PCC </w:t>
          </w:r>
          <w:proofErr w:type="spellStart"/>
          <w:r w:rsidRPr="00C90858">
            <w:rPr>
              <w:rFonts w:ascii="Arial" w:hAnsi="Arial" w:cs="Arial"/>
              <w:sz w:val="20"/>
              <w:szCs w:val="20"/>
            </w:rPr>
            <w:t>tomará</w:t>
          </w:r>
          <w:proofErr w:type="spellEnd"/>
          <w:r w:rsidRPr="00C90858">
            <w:rPr>
              <w:rFonts w:ascii="Arial" w:hAnsi="Arial" w:cs="Arial"/>
              <w:sz w:val="20"/>
              <w:szCs w:val="20"/>
            </w:rPr>
            <w:t xml:space="preserve"> </w:t>
          </w:r>
          <w:proofErr w:type="spellStart"/>
          <w:r w:rsidRPr="00C90858">
            <w:rPr>
              <w:rFonts w:ascii="Arial" w:hAnsi="Arial" w:cs="Arial"/>
              <w:sz w:val="20"/>
              <w:szCs w:val="20"/>
            </w:rPr>
            <w:t>medidas</w:t>
          </w:r>
          <w:proofErr w:type="spellEnd"/>
          <w:r w:rsidRPr="00C90858">
            <w:rPr>
              <w:rFonts w:ascii="Arial" w:hAnsi="Arial" w:cs="Arial"/>
              <w:sz w:val="20"/>
              <w:szCs w:val="20"/>
            </w:rPr>
            <w:t xml:space="preserve"> </w:t>
          </w:r>
          <w:proofErr w:type="spellStart"/>
          <w:r w:rsidRPr="00C90858">
            <w:rPr>
              <w:rFonts w:ascii="Arial" w:hAnsi="Arial" w:cs="Arial"/>
              <w:sz w:val="20"/>
              <w:szCs w:val="20"/>
            </w:rPr>
            <w:t>apropiadas</w:t>
          </w:r>
          <w:proofErr w:type="spellEnd"/>
          <w:r w:rsidRPr="00C90858">
            <w:rPr>
              <w:rFonts w:ascii="Arial" w:hAnsi="Arial" w:cs="Arial"/>
              <w:sz w:val="20"/>
              <w:szCs w:val="20"/>
            </w:rPr>
            <w:t xml:space="preserve"> para </w:t>
          </w:r>
          <w:proofErr w:type="spellStart"/>
          <w:r w:rsidRPr="00C90858">
            <w:rPr>
              <w:rFonts w:ascii="Arial" w:hAnsi="Arial" w:cs="Arial"/>
              <w:sz w:val="20"/>
              <w:szCs w:val="20"/>
            </w:rPr>
            <w:t>asegurar</w:t>
          </w:r>
          <w:proofErr w:type="spellEnd"/>
          <w:r w:rsidRPr="00C90858">
            <w:rPr>
              <w:rFonts w:ascii="Arial" w:hAnsi="Arial" w:cs="Arial"/>
              <w:sz w:val="20"/>
              <w:szCs w:val="20"/>
            </w:rPr>
            <w:t xml:space="preserve"> que la </w:t>
          </w:r>
          <w:proofErr w:type="spellStart"/>
          <w:r w:rsidRPr="00C90858">
            <w:rPr>
              <w:rFonts w:ascii="Arial" w:hAnsi="Arial" w:cs="Arial"/>
              <w:sz w:val="20"/>
              <w:szCs w:val="20"/>
            </w:rPr>
            <w:t>falta</w:t>
          </w:r>
          <w:proofErr w:type="spellEnd"/>
          <w:r w:rsidRPr="00C90858">
            <w:rPr>
              <w:rFonts w:ascii="Arial" w:hAnsi="Arial" w:cs="Arial"/>
              <w:sz w:val="20"/>
              <w:szCs w:val="20"/>
            </w:rPr>
            <w:t xml:space="preserve"> de </w:t>
          </w:r>
          <w:proofErr w:type="spellStart"/>
          <w:r w:rsidRPr="00C90858">
            <w:rPr>
              <w:rFonts w:ascii="Arial" w:hAnsi="Arial" w:cs="Arial"/>
              <w:sz w:val="20"/>
              <w:szCs w:val="20"/>
            </w:rPr>
            <w:t>conocimientos</w:t>
          </w:r>
          <w:proofErr w:type="spellEnd"/>
          <w:r w:rsidRPr="00C90858">
            <w:rPr>
              <w:rFonts w:ascii="Arial" w:hAnsi="Arial" w:cs="Arial"/>
              <w:sz w:val="20"/>
              <w:szCs w:val="20"/>
            </w:rPr>
            <w:t xml:space="preserve"> del </w:t>
          </w:r>
          <w:proofErr w:type="spellStart"/>
          <w:r w:rsidRPr="00C90858">
            <w:rPr>
              <w:rFonts w:ascii="Arial" w:hAnsi="Arial" w:cs="Arial"/>
              <w:sz w:val="20"/>
              <w:szCs w:val="20"/>
            </w:rPr>
            <w:t>idioma</w:t>
          </w:r>
          <w:proofErr w:type="spellEnd"/>
          <w:r w:rsidRPr="00C90858">
            <w:rPr>
              <w:rFonts w:ascii="Arial" w:hAnsi="Arial" w:cs="Arial"/>
              <w:sz w:val="20"/>
              <w:szCs w:val="20"/>
            </w:rPr>
            <w:t xml:space="preserve"> </w:t>
          </w:r>
          <w:proofErr w:type="spellStart"/>
          <w:r w:rsidRPr="00C90858">
            <w:rPr>
              <w:rFonts w:ascii="Arial" w:hAnsi="Arial" w:cs="Arial"/>
              <w:sz w:val="20"/>
              <w:szCs w:val="20"/>
            </w:rPr>
            <w:t>inglés</w:t>
          </w:r>
          <w:proofErr w:type="spellEnd"/>
          <w:r w:rsidRPr="00C90858">
            <w:rPr>
              <w:rFonts w:ascii="Arial" w:hAnsi="Arial" w:cs="Arial"/>
              <w:sz w:val="20"/>
              <w:szCs w:val="20"/>
            </w:rPr>
            <w:t xml:space="preserve"> no </w:t>
          </w:r>
          <w:proofErr w:type="spellStart"/>
          <w:r w:rsidRPr="00C90858">
            <w:rPr>
              <w:rFonts w:ascii="Arial" w:hAnsi="Arial" w:cs="Arial"/>
              <w:sz w:val="20"/>
              <w:szCs w:val="20"/>
            </w:rPr>
            <w:t>será</w:t>
          </w:r>
          <w:proofErr w:type="spellEnd"/>
          <w:r w:rsidRPr="00C90858">
            <w:rPr>
              <w:rFonts w:ascii="Arial" w:hAnsi="Arial" w:cs="Arial"/>
              <w:sz w:val="20"/>
              <w:szCs w:val="20"/>
            </w:rPr>
            <w:t xml:space="preserve"> un </w:t>
          </w:r>
          <w:proofErr w:type="spellStart"/>
          <w:r w:rsidRPr="00C90858">
            <w:rPr>
              <w:rFonts w:ascii="Arial" w:hAnsi="Arial" w:cs="Arial"/>
              <w:sz w:val="20"/>
              <w:szCs w:val="20"/>
            </w:rPr>
            <w:t>impedimento</w:t>
          </w:r>
          <w:proofErr w:type="spellEnd"/>
          <w:r w:rsidRPr="00C90858">
            <w:rPr>
              <w:rFonts w:ascii="Arial" w:hAnsi="Arial" w:cs="Arial"/>
              <w:sz w:val="20"/>
              <w:szCs w:val="20"/>
            </w:rPr>
            <w:t xml:space="preserve"> para la </w:t>
          </w:r>
          <w:proofErr w:type="spellStart"/>
          <w:r w:rsidRPr="00C90858">
            <w:rPr>
              <w:rFonts w:ascii="Arial" w:hAnsi="Arial" w:cs="Arial"/>
              <w:sz w:val="20"/>
              <w:szCs w:val="20"/>
            </w:rPr>
            <w:t>inscripción</w:t>
          </w:r>
          <w:proofErr w:type="spellEnd"/>
          <w:r w:rsidRPr="00C90858">
            <w:rPr>
              <w:rFonts w:ascii="Arial" w:hAnsi="Arial" w:cs="Arial"/>
              <w:sz w:val="20"/>
              <w:szCs w:val="20"/>
            </w:rPr>
            <w:t xml:space="preserve"> y </w:t>
          </w:r>
          <w:proofErr w:type="spellStart"/>
          <w:r w:rsidRPr="00C90858">
            <w:rPr>
              <w:rFonts w:ascii="Arial" w:hAnsi="Arial" w:cs="Arial"/>
              <w:sz w:val="20"/>
              <w:szCs w:val="20"/>
            </w:rPr>
            <w:t>participación</w:t>
          </w:r>
          <w:proofErr w:type="spellEnd"/>
          <w:r w:rsidRPr="00C90858">
            <w:rPr>
              <w:rFonts w:ascii="Arial" w:hAnsi="Arial" w:cs="Arial"/>
              <w:sz w:val="20"/>
              <w:szCs w:val="20"/>
            </w:rPr>
            <w:t xml:space="preserve"> </w:t>
          </w:r>
          <w:proofErr w:type="spellStart"/>
          <w:r w:rsidRPr="00C90858">
            <w:rPr>
              <w:rFonts w:ascii="Arial" w:hAnsi="Arial" w:cs="Arial"/>
              <w:sz w:val="20"/>
              <w:szCs w:val="20"/>
            </w:rPr>
            <w:t>en</w:t>
          </w:r>
          <w:proofErr w:type="spellEnd"/>
          <w:r w:rsidRPr="00C90858">
            <w:rPr>
              <w:rFonts w:ascii="Arial" w:hAnsi="Arial" w:cs="Arial"/>
              <w:sz w:val="20"/>
              <w:szCs w:val="20"/>
            </w:rPr>
            <w:t xml:space="preserve"> </w:t>
          </w:r>
          <w:proofErr w:type="spellStart"/>
          <w:r w:rsidRPr="00C90858">
            <w:rPr>
              <w:rFonts w:ascii="Arial" w:hAnsi="Arial" w:cs="Arial"/>
              <w:sz w:val="20"/>
              <w:szCs w:val="20"/>
            </w:rPr>
            <w:t>programas</w:t>
          </w:r>
          <w:proofErr w:type="spellEnd"/>
          <w:r w:rsidRPr="00C90858">
            <w:rPr>
              <w:rFonts w:ascii="Arial" w:hAnsi="Arial" w:cs="Arial"/>
              <w:sz w:val="20"/>
              <w:szCs w:val="20"/>
            </w:rPr>
            <w:t xml:space="preserve"> de </w:t>
          </w:r>
          <w:proofErr w:type="spellStart"/>
          <w:r w:rsidRPr="00C90858">
            <w:rPr>
              <w:rFonts w:ascii="Arial" w:hAnsi="Arial" w:cs="Arial"/>
              <w:sz w:val="20"/>
              <w:szCs w:val="20"/>
            </w:rPr>
            <w:t>educación</w:t>
          </w:r>
          <w:proofErr w:type="spellEnd"/>
          <w:r w:rsidRPr="00C90858">
            <w:rPr>
              <w:rFonts w:ascii="Arial" w:hAnsi="Arial" w:cs="Arial"/>
              <w:sz w:val="20"/>
              <w:szCs w:val="20"/>
            </w:rPr>
            <w:t xml:space="preserve"> </w:t>
          </w:r>
          <w:proofErr w:type="spellStart"/>
          <w:r w:rsidRPr="00C90858">
            <w:rPr>
              <w:rFonts w:ascii="Arial" w:hAnsi="Arial" w:cs="Arial"/>
              <w:sz w:val="20"/>
              <w:szCs w:val="20"/>
            </w:rPr>
            <w:t>vocacional</w:t>
          </w:r>
          <w:proofErr w:type="spellEnd"/>
          <w:r w:rsidRPr="00C90858">
            <w:rPr>
              <w:rFonts w:ascii="Arial" w:hAnsi="Arial" w:cs="Arial"/>
              <w:sz w:val="20"/>
              <w:szCs w:val="20"/>
            </w:rPr>
            <w:t xml:space="preserve">. </w:t>
          </w:r>
        </w:p>
        <w:p w14:paraId="24D956D0" w14:textId="77F53666" w:rsidR="00365C32" w:rsidRPr="00C90858" w:rsidRDefault="007D7E56" w:rsidP="006B4C76">
          <w:pPr>
            <w:autoSpaceDE w:val="0"/>
            <w:autoSpaceDN w:val="0"/>
            <w:adjustRightInd w:val="0"/>
            <w:rPr>
              <w:rFonts w:ascii="Arial" w:eastAsia="Calibri" w:hAnsi="Arial" w:cs="Arial"/>
              <w:sz w:val="20"/>
              <w:szCs w:val="20"/>
            </w:rPr>
          </w:pPr>
          <w:r w:rsidRPr="00C90858">
            <w:rPr>
              <w:rFonts w:ascii="Arial" w:hAnsi="Arial" w:cs="Arial"/>
              <w:sz w:val="20"/>
              <w:szCs w:val="20"/>
            </w:rPr>
            <w:t xml:space="preserve">El Colegio ha </w:t>
          </w:r>
          <w:proofErr w:type="spellStart"/>
          <w:r w:rsidRPr="00C90858">
            <w:rPr>
              <w:rFonts w:ascii="Arial" w:hAnsi="Arial" w:cs="Arial"/>
              <w:sz w:val="20"/>
              <w:szCs w:val="20"/>
            </w:rPr>
            <w:t>designado</w:t>
          </w:r>
          <w:proofErr w:type="spellEnd"/>
          <w:r w:rsidRPr="00C90858">
            <w:rPr>
              <w:rFonts w:ascii="Arial" w:hAnsi="Arial" w:cs="Arial"/>
              <w:sz w:val="20"/>
              <w:szCs w:val="20"/>
            </w:rPr>
            <w:t xml:space="preserve"> al Director de </w:t>
          </w:r>
          <w:proofErr w:type="spellStart"/>
          <w:r w:rsidRPr="00C90858">
            <w:rPr>
              <w:rFonts w:ascii="Arial" w:hAnsi="Arial" w:cs="Arial"/>
              <w:sz w:val="20"/>
              <w:szCs w:val="20"/>
            </w:rPr>
            <w:t>Recursos</w:t>
          </w:r>
          <w:proofErr w:type="spellEnd"/>
          <w:r w:rsidRPr="00C90858">
            <w:rPr>
              <w:rFonts w:ascii="Arial" w:hAnsi="Arial" w:cs="Arial"/>
              <w:sz w:val="20"/>
              <w:szCs w:val="20"/>
            </w:rPr>
            <w:t xml:space="preserve"> Humanos </w:t>
          </w:r>
          <w:proofErr w:type="spellStart"/>
          <w:r w:rsidRPr="00C90858">
            <w:rPr>
              <w:rFonts w:ascii="Arial" w:hAnsi="Arial" w:cs="Arial"/>
              <w:sz w:val="20"/>
              <w:szCs w:val="20"/>
            </w:rPr>
            <w:t>como</w:t>
          </w:r>
          <w:proofErr w:type="spellEnd"/>
          <w:r w:rsidRPr="00C90858">
            <w:rPr>
              <w:rFonts w:ascii="Arial" w:hAnsi="Arial" w:cs="Arial"/>
              <w:sz w:val="20"/>
              <w:szCs w:val="20"/>
            </w:rPr>
            <w:t xml:space="preserve"> </w:t>
          </w:r>
          <w:proofErr w:type="spellStart"/>
          <w:r w:rsidRPr="00C90858">
            <w:rPr>
              <w:rFonts w:ascii="Arial" w:hAnsi="Arial" w:cs="Arial"/>
              <w:sz w:val="20"/>
              <w:szCs w:val="20"/>
            </w:rPr>
            <w:t>su</w:t>
          </w:r>
          <w:proofErr w:type="spellEnd"/>
          <w:r w:rsidRPr="00C90858">
            <w:rPr>
              <w:rFonts w:ascii="Arial" w:hAnsi="Arial" w:cs="Arial"/>
              <w:sz w:val="20"/>
              <w:szCs w:val="20"/>
            </w:rPr>
            <w:t xml:space="preserve"> </w:t>
          </w:r>
          <w:proofErr w:type="spellStart"/>
          <w:r w:rsidRPr="00C90858">
            <w:rPr>
              <w:rFonts w:ascii="Arial" w:hAnsi="Arial" w:cs="Arial"/>
              <w:sz w:val="20"/>
              <w:szCs w:val="20"/>
            </w:rPr>
            <w:t>Coordinador</w:t>
          </w:r>
          <w:proofErr w:type="spellEnd"/>
          <w:r w:rsidRPr="00C90858">
            <w:rPr>
              <w:rFonts w:ascii="Arial" w:hAnsi="Arial" w:cs="Arial"/>
              <w:sz w:val="20"/>
              <w:szCs w:val="20"/>
            </w:rPr>
            <w:t xml:space="preserve"> de AA/EEO y </w:t>
          </w:r>
          <w:proofErr w:type="spellStart"/>
          <w:r w:rsidRPr="00C90858">
            <w:rPr>
              <w:rFonts w:ascii="Arial" w:hAnsi="Arial" w:cs="Arial"/>
              <w:sz w:val="20"/>
              <w:szCs w:val="20"/>
            </w:rPr>
            <w:t>Título</w:t>
          </w:r>
          <w:proofErr w:type="spellEnd"/>
          <w:r w:rsidRPr="00C90858">
            <w:rPr>
              <w:rFonts w:ascii="Arial" w:hAnsi="Arial" w:cs="Arial"/>
              <w:sz w:val="20"/>
              <w:szCs w:val="20"/>
            </w:rPr>
            <w:t xml:space="preserve"> IX, con la </w:t>
          </w:r>
          <w:proofErr w:type="spellStart"/>
          <w:r w:rsidRPr="00C90858">
            <w:rPr>
              <w:rFonts w:ascii="Arial" w:hAnsi="Arial" w:cs="Arial"/>
              <w:sz w:val="20"/>
              <w:szCs w:val="20"/>
            </w:rPr>
            <w:t>responsabilidad</w:t>
          </w:r>
          <w:proofErr w:type="spellEnd"/>
          <w:r w:rsidRPr="00C90858">
            <w:rPr>
              <w:rFonts w:ascii="Arial" w:hAnsi="Arial" w:cs="Arial"/>
              <w:sz w:val="20"/>
              <w:szCs w:val="20"/>
            </w:rPr>
            <w:t xml:space="preserve"> de </w:t>
          </w:r>
          <w:proofErr w:type="spellStart"/>
          <w:r w:rsidRPr="00C90858">
            <w:rPr>
              <w:rFonts w:ascii="Arial" w:hAnsi="Arial" w:cs="Arial"/>
              <w:sz w:val="20"/>
              <w:szCs w:val="20"/>
            </w:rPr>
            <w:t>coordinar</w:t>
          </w:r>
          <w:proofErr w:type="spellEnd"/>
          <w:r w:rsidRPr="00C90858">
            <w:rPr>
              <w:rFonts w:ascii="Arial" w:hAnsi="Arial" w:cs="Arial"/>
              <w:sz w:val="20"/>
              <w:szCs w:val="20"/>
            </w:rPr>
            <w:t xml:space="preserve"> las </w:t>
          </w:r>
          <w:proofErr w:type="spellStart"/>
          <w:r w:rsidRPr="00C90858">
            <w:rPr>
              <w:rFonts w:ascii="Arial" w:hAnsi="Arial" w:cs="Arial"/>
              <w:sz w:val="20"/>
              <w:szCs w:val="20"/>
            </w:rPr>
            <w:t>actividades</w:t>
          </w:r>
          <w:proofErr w:type="spellEnd"/>
          <w:r w:rsidRPr="00C90858">
            <w:rPr>
              <w:rFonts w:ascii="Arial" w:hAnsi="Arial" w:cs="Arial"/>
              <w:sz w:val="20"/>
              <w:szCs w:val="20"/>
            </w:rPr>
            <w:t xml:space="preserve"> de </w:t>
          </w:r>
          <w:proofErr w:type="spellStart"/>
          <w:r w:rsidRPr="00C90858">
            <w:rPr>
              <w:rFonts w:ascii="Arial" w:hAnsi="Arial" w:cs="Arial"/>
              <w:sz w:val="20"/>
              <w:szCs w:val="20"/>
            </w:rPr>
            <w:t>cumplimiento</w:t>
          </w:r>
          <w:proofErr w:type="spellEnd"/>
          <w:r w:rsidRPr="00C90858">
            <w:rPr>
              <w:rFonts w:ascii="Arial" w:hAnsi="Arial" w:cs="Arial"/>
              <w:sz w:val="20"/>
              <w:szCs w:val="20"/>
            </w:rPr>
            <w:t xml:space="preserve"> de los derechos </w:t>
          </w:r>
          <w:proofErr w:type="spellStart"/>
          <w:r w:rsidRPr="00C90858">
            <w:rPr>
              <w:rFonts w:ascii="Arial" w:hAnsi="Arial" w:cs="Arial"/>
              <w:sz w:val="20"/>
              <w:szCs w:val="20"/>
            </w:rPr>
            <w:t>civiles</w:t>
          </w:r>
          <w:proofErr w:type="spellEnd"/>
          <w:r w:rsidRPr="00C90858">
            <w:rPr>
              <w:rFonts w:ascii="Arial" w:hAnsi="Arial" w:cs="Arial"/>
              <w:sz w:val="20"/>
              <w:szCs w:val="20"/>
            </w:rPr>
            <w:t xml:space="preserve"> de la </w:t>
          </w:r>
          <w:proofErr w:type="spellStart"/>
          <w:r w:rsidRPr="00C90858">
            <w:rPr>
              <w:rFonts w:ascii="Arial" w:hAnsi="Arial" w:cs="Arial"/>
              <w:sz w:val="20"/>
              <w:szCs w:val="20"/>
            </w:rPr>
            <w:t>universidad</w:t>
          </w:r>
          <w:proofErr w:type="spellEnd"/>
          <w:r w:rsidRPr="00C90858">
            <w:rPr>
              <w:rFonts w:ascii="Arial" w:hAnsi="Arial" w:cs="Arial"/>
              <w:sz w:val="20"/>
              <w:szCs w:val="20"/>
            </w:rPr>
            <w:t xml:space="preserve"> y los </w:t>
          </w:r>
          <w:proofErr w:type="spellStart"/>
          <w:r w:rsidRPr="00C90858">
            <w:rPr>
              <w:rFonts w:ascii="Arial" w:hAnsi="Arial" w:cs="Arial"/>
              <w:sz w:val="20"/>
              <w:szCs w:val="20"/>
            </w:rPr>
            <w:t>procedimientos</w:t>
          </w:r>
          <w:proofErr w:type="spellEnd"/>
          <w:r w:rsidRPr="00C90858">
            <w:rPr>
              <w:rFonts w:ascii="Arial" w:hAnsi="Arial" w:cs="Arial"/>
              <w:sz w:val="20"/>
              <w:szCs w:val="20"/>
            </w:rPr>
            <w:t xml:space="preserve"> de </w:t>
          </w:r>
          <w:proofErr w:type="spellStart"/>
          <w:r w:rsidRPr="00C90858">
            <w:rPr>
              <w:rFonts w:ascii="Arial" w:hAnsi="Arial" w:cs="Arial"/>
              <w:sz w:val="20"/>
              <w:szCs w:val="20"/>
            </w:rPr>
            <w:t>quejas</w:t>
          </w:r>
          <w:proofErr w:type="spellEnd"/>
          <w:r w:rsidRPr="00C90858">
            <w:rPr>
              <w:rFonts w:ascii="Arial" w:hAnsi="Arial" w:cs="Arial"/>
              <w:sz w:val="20"/>
              <w:szCs w:val="20"/>
            </w:rPr>
            <w:t xml:space="preserve">. Si </w:t>
          </w:r>
          <w:proofErr w:type="spellStart"/>
          <w:r w:rsidRPr="00C90858">
            <w:rPr>
              <w:rFonts w:ascii="Arial" w:hAnsi="Arial" w:cs="Arial"/>
              <w:sz w:val="20"/>
              <w:szCs w:val="20"/>
            </w:rPr>
            <w:t>tiene</w:t>
          </w:r>
          <w:proofErr w:type="spellEnd"/>
          <w:r w:rsidRPr="00C90858">
            <w:rPr>
              <w:rFonts w:ascii="Arial" w:hAnsi="Arial" w:cs="Arial"/>
              <w:sz w:val="20"/>
              <w:szCs w:val="20"/>
            </w:rPr>
            <w:t xml:space="preserve"> </w:t>
          </w:r>
          <w:proofErr w:type="spellStart"/>
          <w:r w:rsidRPr="00C90858">
            <w:rPr>
              <w:rFonts w:ascii="Arial" w:hAnsi="Arial" w:cs="Arial"/>
              <w:sz w:val="20"/>
              <w:szCs w:val="20"/>
            </w:rPr>
            <w:t>alguna</w:t>
          </w:r>
          <w:proofErr w:type="spellEnd"/>
          <w:r w:rsidRPr="00C90858">
            <w:rPr>
              <w:rFonts w:ascii="Arial" w:hAnsi="Arial" w:cs="Arial"/>
              <w:sz w:val="20"/>
              <w:szCs w:val="20"/>
            </w:rPr>
            <w:t xml:space="preserve"> </w:t>
          </w:r>
          <w:proofErr w:type="spellStart"/>
          <w:r w:rsidRPr="00C90858">
            <w:rPr>
              <w:rFonts w:ascii="Arial" w:hAnsi="Arial" w:cs="Arial"/>
              <w:sz w:val="20"/>
              <w:szCs w:val="20"/>
            </w:rPr>
            <w:t>pregunta</w:t>
          </w:r>
          <w:proofErr w:type="spellEnd"/>
          <w:r w:rsidRPr="00C90858">
            <w:rPr>
              <w:rFonts w:ascii="Arial" w:hAnsi="Arial" w:cs="Arial"/>
              <w:sz w:val="20"/>
              <w:szCs w:val="20"/>
            </w:rPr>
            <w:t xml:space="preserve">, </w:t>
          </w:r>
          <w:proofErr w:type="spellStart"/>
          <w:r w:rsidRPr="00C90858">
            <w:rPr>
              <w:rFonts w:ascii="Arial" w:hAnsi="Arial" w:cs="Arial"/>
              <w:sz w:val="20"/>
              <w:szCs w:val="20"/>
            </w:rPr>
            <w:t>comuníquese</w:t>
          </w:r>
          <w:proofErr w:type="spellEnd"/>
          <w:r w:rsidRPr="00C90858">
            <w:rPr>
              <w:rFonts w:ascii="Arial" w:hAnsi="Arial" w:cs="Arial"/>
              <w:sz w:val="20"/>
              <w:szCs w:val="20"/>
            </w:rPr>
            <w:t xml:space="preserve"> con el Director de </w:t>
          </w:r>
          <w:proofErr w:type="spellStart"/>
          <w:r w:rsidRPr="00C90858">
            <w:rPr>
              <w:rFonts w:ascii="Arial" w:hAnsi="Arial" w:cs="Arial"/>
              <w:sz w:val="20"/>
              <w:szCs w:val="20"/>
            </w:rPr>
            <w:t>Recursos</w:t>
          </w:r>
          <w:proofErr w:type="spellEnd"/>
          <w:r w:rsidRPr="00C90858">
            <w:rPr>
              <w:rFonts w:ascii="Arial" w:hAnsi="Arial" w:cs="Arial"/>
              <w:sz w:val="20"/>
              <w:szCs w:val="20"/>
            </w:rPr>
            <w:t xml:space="preserve"> Humanos, 900 W. Orman Avenue, Central Administration Building, Room 111, </w:t>
          </w:r>
          <w:proofErr w:type="spellStart"/>
          <w:r w:rsidRPr="00C90858">
            <w:rPr>
              <w:rFonts w:ascii="Arial" w:hAnsi="Arial" w:cs="Arial"/>
              <w:sz w:val="20"/>
              <w:szCs w:val="20"/>
            </w:rPr>
            <w:t>teléfono</w:t>
          </w:r>
          <w:proofErr w:type="spellEnd"/>
          <w:r w:rsidRPr="00C90858">
            <w:rPr>
              <w:rFonts w:ascii="Arial" w:hAnsi="Arial" w:cs="Arial"/>
              <w:sz w:val="20"/>
              <w:szCs w:val="20"/>
            </w:rPr>
            <w:t xml:space="preserve"> 719.549.3220, </w:t>
          </w:r>
          <w:proofErr w:type="spellStart"/>
          <w:r w:rsidRPr="00C90858">
            <w:rPr>
              <w:rFonts w:ascii="Arial" w:hAnsi="Arial" w:cs="Arial"/>
              <w:sz w:val="20"/>
              <w:szCs w:val="20"/>
            </w:rPr>
            <w:t>correo</w:t>
          </w:r>
          <w:proofErr w:type="spellEnd"/>
          <w:r w:rsidRPr="00C90858">
            <w:rPr>
              <w:rFonts w:ascii="Arial" w:hAnsi="Arial" w:cs="Arial"/>
              <w:sz w:val="20"/>
              <w:szCs w:val="20"/>
            </w:rPr>
            <w:t xml:space="preserve"> </w:t>
          </w:r>
          <w:proofErr w:type="spellStart"/>
          <w:r w:rsidRPr="00C90858">
            <w:rPr>
              <w:rFonts w:ascii="Arial" w:hAnsi="Arial" w:cs="Arial"/>
              <w:sz w:val="20"/>
              <w:szCs w:val="20"/>
            </w:rPr>
            <w:t>electrónico</w:t>
          </w:r>
          <w:proofErr w:type="spellEnd"/>
          <w:r w:rsidRPr="00C90858">
            <w:rPr>
              <w:rFonts w:ascii="Arial" w:hAnsi="Arial" w:cs="Arial"/>
              <w:sz w:val="20"/>
              <w:szCs w:val="20"/>
            </w:rPr>
            <w:t xml:space="preserve"> HR.PCC@Pueblocc.edu. </w:t>
          </w:r>
          <w:proofErr w:type="spellStart"/>
          <w:r w:rsidRPr="00C90858">
            <w:rPr>
              <w:rFonts w:ascii="Arial" w:hAnsi="Arial" w:cs="Arial"/>
              <w:sz w:val="20"/>
              <w:szCs w:val="20"/>
            </w:rPr>
            <w:t>También</w:t>
          </w:r>
          <w:proofErr w:type="spellEnd"/>
          <w:r w:rsidRPr="00C90858">
            <w:rPr>
              <w:rFonts w:ascii="Arial" w:hAnsi="Arial" w:cs="Arial"/>
              <w:sz w:val="20"/>
              <w:szCs w:val="20"/>
            </w:rPr>
            <w:t xml:space="preserve"> </w:t>
          </w:r>
          <w:proofErr w:type="spellStart"/>
          <w:r w:rsidRPr="00C90858">
            <w:rPr>
              <w:rFonts w:ascii="Arial" w:hAnsi="Arial" w:cs="Arial"/>
              <w:sz w:val="20"/>
              <w:szCs w:val="20"/>
            </w:rPr>
            <w:t>puede</w:t>
          </w:r>
          <w:proofErr w:type="spellEnd"/>
          <w:r w:rsidRPr="00C90858">
            <w:rPr>
              <w:rFonts w:ascii="Arial" w:hAnsi="Arial" w:cs="Arial"/>
              <w:sz w:val="20"/>
              <w:szCs w:val="20"/>
            </w:rPr>
            <w:t xml:space="preserve"> </w:t>
          </w:r>
          <w:proofErr w:type="spellStart"/>
          <w:r w:rsidRPr="00C90858">
            <w:rPr>
              <w:rFonts w:ascii="Arial" w:hAnsi="Arial" w:cs="Arial"/>
              <w:sz w:val="20"/>
              <w:szCs w:val="20"/>
            </w:rPr>
            <w:t>comunicarse</w:t>
          </w:r>
          <w:proofErr w:type="spellEnd"/>
          <w:r w:rsidRPr="00C90858">
            <w:rPr>
              <w:rFonts w:ascii="Arial" w:hAnsi="Arial" w:cs="Arial"/>
              <w:sz w:val="20"/>
              <w:szCs w:val="20"/>
            </w:rPr>
            <w:t xml:space="preserve"> con la </w:t>
          </w:r>
          <w:proofErr w:type="spellStart"/>
          <w:r w:rsidRPr="00C90858">
            <w:rPr>
              <w:rFonts w:ascii="Arial" w:hAnsi="Arial" w:cs="Arial"/>
              <w:sz w:val="20"/>
              <w:szCs w:val="20"/>
            </w:rPr>
            <w:t>Oficina</w:t>
          </w:r>
          <w:proofErr w:type="spellEnd"/>
          <w:r w:rsidRPr="00C90858">
            <w:rPr>
              <w:rFonts w:ascii="Arial" w:hAnsi="Arial" w:cs="Arial"/>
              <w:sz w:val="20"/>
              <w:szCs w:val="20"/>
            </w:rPr>
            <w:t xml:space="preserve"> de Derechos </w:t>
          </w:r>
          <w:proofErr w:type="spellStart"/>
          <w:r w:rsidRPr="00C90858">
            <w:rPr>
              <w:rFonts w:ascii="Arial" w:hAnsi="Arial" w:cs="Arial"/>
              <w:sz w:val="20"/>
              <w:szCs w:val="20"/>
            </w:rPr>
            <w:t>Civiles</w:t>
          </w:r>
          <w:proofErr w:type="spellEnd"/>
          <w:r w:rsidRPr="00C90858">
            <w:rPr>
              <w:rFonts w:ascii="Arial" w:hAnsi="Arial" w:cs="Arial"/>
              <w:sz w:val="20"/>
              <w:szCs w:val="20"/>
            </w:rPr>
            <w:t xml:space="preserve">, </w:t>
          </w:r>
          <w:proofErr w:type="spellStart"/>
          <w:r w:rsidRPr="00C90858">
            <w:rPr>
              <w:rFonts w:ascii="Arial" w:hAnsi="Arial" w:cs="Arial"/>
              <w:sz w:val="20"/>
              <w:szCs w:val="20"/>
            </w:rPr>
            <w:t>Departamento</w:t>
          </w:r>
          <w:proofErr w:type="spellEnd"/>
          <w:r w:rsidRPr="00C90858">
            <w:rPr>
              <w:rFonts w:ascii="Arial" w:hAnsi="Arial" w:cs="Arial"/>
              <w:sz w:val="20"/>
              <w:szCs w:val="20"/>
            </w:rPr>
            <w:t xml:space="preserve"> de </w:t>
          </w:r>
          <w:proofErr w:type="spellStart"/>
          <w:r w:rsidRPr="00C90858">
            <w:rPr>
              <w:rFonts w:ascii="Arial" w:hAnsi="Arial" w:cs="Arial"/>
              <w:sz w:val="20"/>
              <w:szCs w:val="20"/>
            </w:rPr>
            <w:t>Educación</w:t>
          </w:r>
          <w:proofErr w:type="spellEnd"/>
          <w:r w:rsidRPr="00C90858">
            <w:rPr>
              <w:rFonts w:ascii="Arial" w:hAnsi="Arial" w:cs="Arial"/>
              <w:sz w:val="20"/>
              <w:szCs w:val="20"/>
            </w:rPr>
            <w:t xml:space="preserve"> de los </w:t>
          </w:r>
          <w:proofErr w:type="spellStart"/>
          <w:r w:rsidRPr="00C90858">
            <w:rPr>
              <w:rFonts w:ascii="Arial" w:hAnsi="Arial" w:cs="Arial"/>
              <w:sz w:val="20"/>
              <w:szCs w:val="20"/>
            </w:rPr>
            <w:t>Estados</w:t>
          </w:r>
          <w:proofErr w:type="spellEnd"/>
          <w:r w:rsidRPr="00C90858">
            <w:rPr>
              <w:rFonts w:ascii="Arial" w:hAnsi="Arial" w:cs="Arial"/>
              <w:sz w:val="20"/>
              <w:szCs w:val="20"/>
            </w:rPr>
            <w:t xml:space="preserve"> Unidos, </w:t>
          </w:r>
          <w:proofErr w:type="spellStart"/>
          <w:r w:rsidRPr="00C90858">
            <w:rPr>
              <w:rFonts w:ascii="Arial" w:hAnsi="Arial" w:cs="Arial"/>
              <w:sz w:val="20"/>
              <w:szCs w:val="20"/>
            </w:rPr>
            <w:t>Región</w:t>
          </w:r>
          <w:proofErr w:type="spellEnd"/>
          <w:r w:rsidRPr="00C90858">
            <w:rPr>
              <w:rFonts w:ascii="Arial" w:hAnsi="Arial" w:cs="Arial"/>
              <w:sz w:val="20"/>
              <w:szCs w:val="20"/>
            </w:rPr>
            <w:t xml:space="preserve"> VIII, </w:t>
          </w:r>
          <w:proofErr w:type="spellStart"/>
          <w:r w:rsidRPr="00C90858">
            <w:rPr>
              <w:rFonts w:ascii="Arial" w:hAnsi="Arial" w:cs="Arial"/>
              <w:sz w:val="20"/>
              <w:szCs w:val="20"/>
            </w:rPr>
            <w:t>Edificio</w:t>
          </w:r>
          <w:proofErr w:type="spellEnd"/>
          <w:r w:rsidRPr="00C90858">
            <w:rPr>
              <w:rFonts w:ascii="Arial" w:hAnsi="Arial" w:cs="Arial"/>
              <w:sz w:val="20"/>
              <w:szCs w:val="20"/>
            </w:rPr>
            <w:t xml:space="preserve"> de </w:t>
          </w:r>
          <w:proofErr w:type="spellStart"/>
          <w:r w:rsidRPr="00C90858">
            <w:rPr>
              <w:rFonts w:ascii="Arial" w:hAnsi="Arial" w:cs="Arial"/>
              <w:sz w:val="20"/>
              <w:szCs w:val="20"/>
            </w:rPr>
            <w:t>Oficinas</w:t>
          </w:r>
          <w:proofErr w:type="spellEnd"/>
          <w:r w:rsidRPr="00C90858">
            <w:rPr>
              <w:rFonts w:ascii="Arial" w:hAnsi="Arial" w:cs="Arial"/>
              <w:sz w:val="20"/>
              <w:szCs w:val="20"/>
            </w:rPr>
            <w:t xml:space="preserve"> Federales, 1244 North Speer Blvd., Suite 310, Denver, CO 80204; teléfono: 303.844.3417.</w:t>
          </w:r>
        </w:p>
      </w:sdtContent>
    </w:sdt>
    <w:bookmarkStart w:id="1" w:name="_GoBack" w:displacedByCustomXml="prev"/>
    <w:bookmarkEnd w:id="1" w:displacedByCustomXml="prev"/>
    <w:sectPr w:rsidR="00365C32" w:rsidRPr="00C90858" w:rsidSect="00D31727">
      <w:headerReference w:type="default" r:id="rId16"/>
      <w:footerReference w:type="default" r:id="rId17"/>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E2F6" w14:textId="77777777" w:rsidR="00A81DDA" w:rsidRDefault="00A81DDA" w:rsidP="002116BF">
      <w:pPr>
        <w:spacing w:after="0" w:line="240" w:lineRule="auto"/>
      </w:pPr>
      <w:r>
        <w:separator/>
      </w:r>
    </w:p>
  </w:endnote>
  <w:endnote w:type="continuationSeparator" w:id="0">
    <w:p w14:paraId="343204EF" w14:textId="77777777" w:rsidR="00A81DDA" w:rsidRDefault="00A81DDA" w:rsidP="0021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B640" w14:textId="2EA7D723" w:rsidR="00A81DDA" w:rsidRPr="00474276" w:rsidRDefault="00A81DDA" w:rsidP="00151D5F">
    <w:pPr>
      <w:pStyle w:val="Footer"/>
      <w:tabs>
        <w:tab w:val="clear" w:pos="4680"/>
        <w:tab w:val="clear" w:pos="9360"/>
        <w:tab w:val="center" w:pos="5400"/>
        <w:tab w:val="right" w:pos="10800"/>
      </w:tabs>
      <w:rPr>
        <w:rFonts w:ascii="Arial" w:hAnsi="Arial" w:cs="Arial"/>
        <w:sz w:val="16"/>
        <w:szCs w:val="16"/>
      </w:rPr>
    </w:pPr>
    <w:r w:rsidRPr="00474276">
      <w:rPr>
        <w:rFonts w:ascii="Arial" w:hAnsi="Arial" w:cs="Arial"/>
        <w:sz w:val="16"/>
        <w:szCs w:val="16"/>
      </w:rPr>
      <w:t xml:space="preserve">Revised </w:t>
    </w:r>
    <w:r w:rsidR="005A406C">
      <w:rPr>
        <w:rFonts w:ascii="Arial" w:hAnsi="Arial" w:cs="Arial"/>
        <w:sz w:val="16"/>
        <w:szCs w:val="16"/>
      </w:rPr>
      <w:t>5</w:t>
    </w:r>
    <w:r>
      <w:rPr>
        <w:rFonts w:ascii="Arial" w:hAnsi="Arial" w:cs="Arial"/>
        <w:sz w:val="16"/>
        <w:szCs w:val="16"/>
      </w:rPr>
      <w:t>/1</w:t>
    </w:r>
    <w:r w:rsidR="005A406C">
      <w:rPr>
        <w:rFonts w:ascii="Arial" w:hAnsi="Arial" w:cs="Arial"/>
        <w:sz w:val="16"/>
        <w:szCs w:val="16"/>
      </w:rPr>
      <w:t>5</w:t>
    </w:r>
    <w:r>
      <w:rPr>
        <w:rFonts w:ascii="Arial" w:hAnsi="Arial" w:cs="Arial"/>
        <w:sz w:val="16"/>
        <w:szCs w:val="16"/>
      </w:rPr>
      <w:t>/202</w:t>
    </w:r>
    <w:r w:rsidR="005A406C">
      <w:rPr>
        <w:rFonts w:ascii="Arial" w:hAnsi="Arial" w:cs="Arial"/>
        <w:sz w:val="16"/>
        <w:szCs w:val="16"/>
      </w:rPr>
      <w:t>3</w:t>
    </w:r>
    <w:r w:rsidRPr="00474276">
      <w:rPr>
        <w:rFonts w:ascii="Arial" w:hAnsi="Arial" w:cs="Arial"/>
        <w:sz w:val="16"/>
        <w:szCs w:val="16"/>
      </w:rPr>
      <w:tab/>
    </w:r>
    <w:r w:rsidRPr="00474276">
      <w:rPr>
        <w:rFonts w:ascii="Arial" w:hAnsi="Arial" w:cs="Arial"/>
        <w:sz w:val="16"/>
        <w:szCs w:val="16"/>
      </w:rPr>
      <w:fldChar w:fldCharType="begin"/>
    </w:r>
    <w:r w:rsidRPr="00474276">
      <w:rPr>
        <w:rFonts w:ascii="Arial" w:hAnsi="Arial" w:cs="Arial"/>
        <w:sz w:val="16"/>
        <w:szCs w:val="16"/>
      </w:rPr>
      <w:instrText xml:space="preserve"> PAGE   \* MERGEFORMAT </w:instrText>
    </w:r>
    <w:r w:rsidRPr="00474276">
      <w:rPr>
        <w:rFonts w:ascii="Arial" w:hAnsi="Arial" w:cs="Arial"/>
        <w:sz w:val="16"/>
        <w:szCs w:val="16"/>
      </w:rPr>
      <w:fldChar w:fldCharType="separate"/>
    </w:r>
    <w:r>
      <w:rPr>
        <w:rFonts w:ascii="Arial" w:hAnsi="Arial" w:cs="Arial"/>
        <w:noProof/>
        <w:sz w:val="16"/>
        <w:szCs w:val="16"/>
      </w:rPr>
      <w:t>14</w:t>
    </w:r>
    <w:r w:rsidRPr="00474276">
      <w:rPr>
        <w:rFonts w:ascii="Arial" w:hAnsi="Arial" w:cs="Arial"/>
        <w:noProof/>
        <w:sz w:val="16"/>
        <w:szCs w:val="16"/>
      </w:rPr>
      <w:fldChar w:fldCharType="end"/>
    </w:r>
    <w:r w:rsidRPr="00474276">
      <w:rPr>
        <w:rFonts w:ascii="Arial" w:hAnsi="Arial" w:cs="Arial"/>
        <w:noProof/>
        <w:sz w:val="16"/>
        <w:szCs w:val="16"/>
      </w:rPr>
      <w:tab/>
    </w:r>
    <w:r w:rsidR="005A406C">
      <w:rPr>
        <w:rFonts w:ascii="Arial" w:hAnsi="Arial" w:cs="Arial"/>
        <w:noProof/>
        <w:sz w:val="16"/>
        <w:szCs w:val="16"/>
      </w:rPr>
      <w:t>STE-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53A4" w14:textId="77777777" w:rsidR="00A81DDA" w:rsidRDefault="00A81DDA" w:rsidP="002116BF">
      <w:pPr>
        <w:spacing w:after="0" w:line="240" w:lineRule="auto"/>
      </w:pPr>
      <w:r>
        <w:separator/>
      </w:r>
    </w:p>
  </w:footnote>
  <w:footnote w:type="continuationSeparator" w:id="0">
    <w:p w14:paraId="4B05973E" w14:textId="77777777" w:rsidR="00A81DDA" w:rsidRDefault="00A81DDA" w:rsidP="0021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5AE0" w14:textId="77777777" w:rsidR="00A81DDA" w:rsidRDefault="00A81DDA">
    <w:pPr>
      <w:pStyle w:val="Header"/>
    </w:pPr>
    <w:r w:rsidRPr="00C56EEB">
      <w:rPr>
        <w:rFonts w:ascii="Arial" w:hAnsi="Arial" w:cs="Arial"/>
        <w:noProof/>
      </w:rPr>
      <w:drawing>
        <wp:inline distT="0" distB="0" distL="0" distR="0" wp14:anchorId="35470621" wp14:editId="00C2E1EE">
          <wp:extent cx="1190625" cy="372662"/>
          <wp:effectExtent l="0" t="0" r="0" b="8890"/>
          <wp:docPr id="2" name="Picture 2" descr="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205766" cy="377401"/>
                  </a:xfrm>
                  <a:prstGeom prst="rect">
                    <a:avLst/>
                  </a:prstGeom>
                  <a:noFill/>
                  <a:ln w="9525">
                    <a:noFill/>
                    <a:miter lim="800000"/>
                    <a:headEnd/>
                    <a:tailEnd/>
                  </a:ln>
                </pic:spPr>
              </pic:pic>
            </a:graphicData>
          </a:graphic>
        </wp:inline>
      </w:drawing>
    </w:r>
  </w:p>
  <w:p w14:paraId="35E5F068" w14:textId="77777777" w:rsidR="00A81DDA" w:rsidRPr="00F936E6" w:rsidRDefault="00A81DDA">
    <w:pPr>
      <w:pStyle w:val="Header"/>
      <w:rPr>
        <w:rFonts w:ascii="Arial" w:hAnsi="Arial" w:cs="Arial"/>
        <w:sz w:val="16"/>
      </w:rPr>
    </w:pPr>
    <w:r>
      <w:rPr>
        <w:rFonts w:ascii="Arial" w:hAnsi="Arial" w:cs="Arial"/>
        <w:sz w:val="16"/>
      </w:rPr>
      <w:t>Surgical Technology</w:t>
    </w:r>
    <w:r w:rsidRPr="00F936E6">
      <w:rPr>
        <w:rFonts w:ascii="Arial" w:hAnsi="Arial" w:cs="Arial"/>
        <w:sz w:val="16"/>
      </w:rPr>
      <w:t xml:space="preserve"> Program</w:t>
    </w:r>
  </w:p>
  <w:p w14:paraId="5144A5FD" w14:textId="77777777" w:rsidR="00A81DDA" w:rsidRDefault="00A81DDA">
    <w:pPr>
      <w:pStyle w:val="Header"/>
      <w:rPr>
        <w:rFonts w:ascii="Arial" w:hAnsi="Arial" w:cs="Arial"/>
        <w:sz w:val="16"/>
      </w:rPr>
    </w:pPr>
    <w:r>
      <w:rPr>
        <w:rFonts w:ascii="Arial" w:hAnsi="Arial" w:cs="Arial"/>
        <w:sz w:val="16"/>
      </w:rPr>
      <w:t xml:space="preserve">900 W. Orman Ave, </w:t>
    </w:r>
  </w:p>
  <w:p w14:paraId="51A0BD71" w14:textId="77777777" w:rsidR="00A81DDA" w:rsidRPr="00F936E6" w:rsidRDefault="00A81DDA">
    <w:pPr>
      <w:pStyle w:val="Header"/>
      <w:rPr>
        <w:rFonts w:ascii="Arial" w:hAnsi="Arial" w:cs="Arial"/>
        <w:sz w:val="16"/>
      </w:rPr>
    </w:pPr>
    <w:r>
      <w:rPr>
        <w:rFonts w:ascii="Arial" w:hAnsi="Arial" w:cs="Arial"/>
        <w:sz w:val="16"/>
      </w:rPr>
      <w:t>Health Science Building, Room 201</w:t>
    </w:r>
  </w:p>
  <w:p w14:paraId="1E906C6C" w14:textId="77777777" w:rsidR="00A81DDA" w:rsidRPr="00F936E6" w:rsidRDefault="00A81DDA" w:rsidP="009839AF">
    <w:pPr>
      <w:pStyle w:val="Header"/>
      <w:tabs>
        <w:tab w:val="clear" w:pos="4680"/>
        <w:tab w:val="clear" w:pos="9360"/>
        <w:tab w:val="left" w:pos="3256"/>
      </w:tabs>
      <w:rPr>
        <w:rFonts w:ascii="Arial" w:hAnsi="Arial" w:cs="Arial"/>
        <w:sz w:val="16"/>
      </w:rPr>
    </w:pPr>
    <w:r w:rsidRPr="00F936E6">
      <w:rPr>
        <w:rFonts w:ascii="Arial" w:hAnsi="Arial" w:cs="Arial"/>
        <w:sz w:val="16"/>
      </w:rPr>
      <w:t>Phone: 719-549-</w:t>
    </w:r>
    <w:r>
      <w:rPr>
        <w:rFonts w:ascii="Arial" w:hAnsi="Arial" w:cs="Arial"/>
        <w:sz w:val="16"/>
      </w:rPr>
      <w:t>3279</w:t>
    </w:r>
  </w:p>
  <w:p w14:paraId="259C32F1" w14:textId="77777777" w:rsidR="00A81DDA" w:rsidRDefault="00A8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120"/>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63DB"/>
    <w:multiLevelType w:val="hybridMultilevel"/>
    <w:tmpl w:val="100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312E"/>
    <w:multiLevelType w:val="hybridMultilevel"/>
    <w:tmpl w:val="E09C4E44"/>
    <w:lvl w:ilvl="0" w:tplc="04090003">
      <w:start w:val="1"/>
      <w:numFmt w:val="bullet"/>
      <w:lvlText w:val="o"/>
      <w:lvlJc w:val="left"/>
      <w:pPr>
        <w:tabs>
          <w:tab w:val="num" w:pos="1440"/>
        </w:tabs>
        <w:ind w:left="1440" w:hanging="72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BD1E7A"/>
    <w:multiLevelType w:val="hybridMultilevel"/>
    <w:tmpl w:val="B1C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D31E6"/>
    <w:multiLevelType w:val="hybridMultilevel"/>
    <w:tmpl w:val="F7BCAFEC"/>
    <w:lvl w:ilvl="0" w:tplc="260E4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854BD"/>
    <w:multiLevelType w:val="hybridMultilevel"/>
    <w:tmpl w:val="53E4A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E15CF"/>
    <w:multiLevelType w:val="hybridMultilevel"/>
    <w:tmpl w:val="78FA6DD6"/>
    <w:lvl w:ilvl="0" w:tplc="444A547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D5488"/>
    <w:multiLevelType w:val="hybridMultilevel"/>
    <w:tmpl w:val="3702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D361C"/>
    <w:multiLevelType w:val="hybridMultilevel"/>
    <w:tmpl w:val="8D2EB816"/>
    <w:lvl w:ilvl="0" w:tplc="04090001">
      <w:start w:val="1"/>
      <w:numFmt w:val="bullet"/>
      <w:lvlText w:val=""/>
      <w:lvlJc w:val="left"/>
      <w:pPr>
        <w:tabs>
          <w:tab w:val="num" w:pos="1800"/>
        </w:tabs>
        <w:ind w:left="1800" w:hanging="72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6B35D86"/>
    <w:multiLevelType w:val="hybridMultilevel"/>
    <w:tmpl w:val="67FE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62B31"/>
    <w:multiLevelType w:val="hybridMultilevel"/>
    <w:tmpl w:val="9C64314C"/>
    <w:lvl w:ilvl="0" w:tplc="8E84D41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0191C"/>
    <w:multiLevelType w:val="hybridMultilevel"/>
    <w:tmpl w:val="13BEAD0C"/>
    <w:lvl w:ilvl="0" w:tplc="04090003">
      <w:start w:val="1"/>
      <w:numFmt w:val="bullet"/>
      <w:lvlText w:val="o"/>
      <w:lvlJc w:val="left"/>
      <w:pPr>
        <w:tabs>
          <w:tab w:val="num" w:pos="1800"/>
        </w:tabs>
        <w:ind w:left="1800" w:hanging="720"/>
      </w:pPr>
      <w:rPr>
        <w:rFonts w:ascii="Courier New" w:hAnsi="Courier New" w:cs="Courier New"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8"/>
  </w:num>
  <w:num w:numId="3">
    <w:abstractNumId w:val="4"/>
  </w:num>
  <w:num w:numId="4">
    <w:abstractNumId w:val="7"/>
  </w:num>
  <w:num w:numId="5">
    <w:abstractNumId w:val="1"/>
  </w:num>
  <w:num w:numId="6">
    <w:abstractNumId w:val="0"/>
  </w:num>
  <w:num w:numId="7">
    <w:abstractNumId w:val="9"/>
  </w:num>
  <w:num w:numId="8">
    <w:abstractNumId w:val="11"/>
  </w:num>
  <w:num w:numId="9">
    <w:abstractNumId w:val="3"/>
  </w:num>
  <w:num w:numId="10">
    <w:abstractNumId w:val="6"/>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ocumentProtection w:edit="forms" w:enforcement="0"/>
  <w:defaultTabStop w:val="14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A8"/>
    <w:rsid w:val="000027BD"/>
    <w:rsid w:val="00005D83"/>
    <w:rsid w:val="0001102D"/>
    <w:rsid w:val="00011728"/>
    <w:rsid w:val="00020BA1"/>
    <w:rsid w:val="00020CB0"/>
    <w:rsid w:val="00022365"/>
    <w:rsid w:val="00040FF8"/>
    <w:rsid w:val="00041840"/>
    <w:rsid w:val="0004193E"/>
    <w:rsid w:val="00042F01"/>
    <w:rsid w:val="00050326"/>
    <w:rsid w:val="00054456"/>
    <w:rsid w:val="000553CB"/>
    <w:rsid w:val="00055FDC"/>
    <w:rsid w:val="00076202"/>
    <w:rsid w:val="0007758D"/>
    <w:rsid w:val="00081DEC"/>
    <w:rsid w:val="00083821"/>
    <w:rsid w:val="00084A97"/>
    <w:rsid w:val="00084F3E"/>
    <w:rsid w:val="00085AB9"/>
    <w:rsid w:val="00092DC8"/>
    <w:rsid w:val="00093080"/>
    <w:rsid w:val="000945CF"/>
    <w:rsid w:val="000A68CF"/>
    <w:rsid w:val="000B0E46"/>
    <w:rsid w:val="000B331B"/>
    <w:rsid w:val="000C3B57"/>
    <w:rsid w:val="000C695A"/>
    <w:rsid w:val="000C6DEC"/>
    <w:rsid w:val="000E059F"/>
    <w:rsid w:val="000E0C6F"/>
    <w:rsid w:val="000E481A"/>
    <w:rsid w:val="000F6C42"/>
    <w:rsid w:val="00100FAF"/>
    <w:rsid w:val="00105926"/>
    <w:rsid w:val="00111336"/>
    <w:rsid w:val="001127CF"/>
    <w:rsid w:val="001152F4"/>
    <w:rsid w:val="00116259"/>
    <w:rsid w:val="001222AE"/>
    <w:rsid w:val="001235C1"/>
    <w:rsid w:val="001265A8"/>
    <w:rsid w:val="00140EEC"/>
    <w:rsid w:val="00143CA8"/>
    <w:rsid w:val="00151453"/>
    <w:rsid w:val="00151D5F"/>
    <w:rsid w:val="00161E6C"/>
    <w:rsid w:val="00164AA9"/>
    <w:rsid w:val="0017124F"/>
    <w:rsid w:val="00183598"/>
    <w:rsid w:val="00184EA1"/>
    <w:rsid w:val="001A1433"/>
    <w:rsid w:val="001A32F6"/>
    <w:rsid w:val="001B0DF1"/>
    <w:rsid w:val="001B130B"/>
    <w:rsid w:val="001B685C"/>
    <w:rsid w:val="001B6950"/>
    <w:rsid w:val="001C5618"/>
    <w:rsid w:val="001C7182"/>
    <w:rsid w:val="001D0B0B"/>
    <w:rsid w:val="001D548B"/>
    <w:rsid w:val="001D6FDC"/>
    <w:rsid w:val="001F017B"/>
    <w:rsid w:val="001F4D13"/>
    <w:rsid w:val="001F558A"/>
    <w:rsid w:val="00207532"/>
    <w:rsid w:val="002116BF"/>
    <w:rsid w:val="0021267D"/>
    <w:rsid w:val="002168DA"/>
    <w:rsid w:val="00217790"/>
    <w:rsid w:val="00220C52"/>
    <w:rsid w:val="0022238E"/>
    <w:rsid w:val="00223D77"/>
    <w:rsid w:val="002248D4"/>
    <w:rsid w:val="00224C7C"/>
    <w:rsid w:val="0023015C"/>
    <w:rsid w:val="00230572"/>
    <w:rsid w:val="00233B4D"/>
    <w:rsid w:val="00242BF5"/>
    <w:rsid w:val="002567D1"/>
    <w:rsid w:val="00265F97"/>
    <w:rsid w:val="0027415C"/>
    <w:rsid w:val="00281518"/>
    <w:rsid w:val="0028728F"/>
    <w:rsid w:val="002957C6"/>
    <w:rsid w:val="00295EB2"/>
    <w:rsid w:val="002A2123"/>
    <w:rsid w:val="002A29C1"/>
    <w:rsid w:val="002A7114"/>
    <w:rsid w:val="002B272E"/>
    <w:rsid w:val="002B4EE5"/>
    <w:rsid w:val="002B633E"/>
    <w:rsid w:val="002D0592"/>
    <w:rsid w:val="002E4414"/>
    <w:rsid w:val="002E477B"/>
    <w:rsid w:val="00314A62"/>
    <w:rsid w:val="00316420"/>
    <w:rsid w:val="00321195"/>
    <w:rsid w:val="00321B13"/>
    <w:rsid w:val="00331919"/>
    <w:rsid w:val="00332AC8"/>
    <w:rsid w:val="00341AB6"/>
    <w:rsid w:val="003479ED"/>
    <w:rsid w:val="003559A2"/>
    <w:rsid w:val="003657D9"/>
    <w:rsid w:val="00365C32"/>
    <w:rsid w:val="0037043F"/>
    <w:rsid w:val="00370DB7"/>
    <w:rsid w:val="003723B3"/>
    <w:rsid w:val="00375194"/>
    <w:rsid w:val="00376E0D"/>
    <w:rsid w:val="0038772C"/>
    <w:rsid w:val="003A5DC8"/>
    <w:rsid w:val="003B2DD3"/>
    <w:rsid w:val="003B5865"/>
    <w:rsid w:val="003C6912"/>
    <w:rsid w:val="003C6C62"/>
    <w:rsid w:val="003D3E22"/>
    <w:rsid w:val="003D5A4C"/>
    <w:rsid w:val="003D7527"/>
    <w:rsid w:val="003E38EB"/>
    <w:rsid w:val="003E4853"/>
    <w:rsid w:val="003F37B5"/>
    <w:rsid w:val="003F76A7"/>
    <w:rsid w:val="00401890"/>
    <w:rsid w:val="00416E44"/>
    <w:rsid w:val="00436FFA"/>
    <w:rsid w:val="00451D2E"/>
    <w:rsid w:val="00453BFC"/>
    <w:rsid w:val="004652B0"/>
    <w:rsid w:val="004675EB"/>
    <w:rsid w:val="004737AF"/>
    <w:rsid w:val="00474276"/>
    <w:rsid w:val="00474B0C"/>
    <w:rsid w:val="00476624"/>
    <w:rsid w:val="00476FB3"/>
    <w:rsid w:val="00494517"/>
    <w:rsid w:val="004A7580"/>
    <w:rsid w:val="004B2A14"/>
    <w:rsid w:val="004B3FA2"/>
    <w:rsid w:val="004C08EC"/>
    <w:rsid w:val="004C726B"/>
    <w:rsid w:val="004D31BD"/>
    <w:rsid w:val="004E0018"/>
    <w:rsid w:val="004E4098"/>
    <w:rsid w:val="004E7461"/>
    <w:rsid w:val="004F77C7"/>
    <w:rsid w:val="00502E1B"/>
    <w:rsid w:val="005045A3"/>
    <w:rsid w:val="00510CA5"/>
    <w:rsid w:val="00521D7E"/>
    <w:rsid w:val="0052256E"/>
    <w:rsid w:val="00523195"/>
    <w:rsid w:val="0052583C"/>
    <w:rsid w:val="00532B0A"/>
    <w:rsid w:val="005335C8"/>
    <w:rsid w:val="00536D19"/>
    <w:rsid w:val="00540A90"/>
    <w:rsid w:val="00543DD9"/>
    <w:rsid w:val="00544EE1"/>
    <w:rsid w:val="00550768"/>
    <w:rsid w:val="00561627"/>
    <w:rsid w:val="00562FA0"/>
    <w:rsid w:val="00563300"/>
    <w:rsid w:val="00574073"/>
    <w:rsid w:val="00576D24"/>
    <w:rsid w:val="005A0B92"/>
    <w:rsid w:val="005A406C"/>
    <w:rsid w:val="005A48BF"/>
    <w:rsid w:val="005A66CD"/>
    <w:rsid w:val="005B73A3"/>
    <w:rsid w:val="005B7AA0"/>
    <w:rsid w:val="005D60DA"/>
    <w:rsid w:val="005E3B2B"/>
    <w:rsid w:val="005E3D20"/>
    <w:rsid w:val="005F352E"/>
    <w:rsid w:val="0060150C"/>
    <w:rsid w:val="0060298F"/>
    <w:rsid w:val="00606795"/>
    <w:rsid w:val="0061460C"/>
    <w:rsid w:val="00614A21"/>
    <w:rsid w:val="00623BEC"/>
    <w:rsid w:val="00633AC5"/>
    <w:rsid w:val="00633F68"/>
    <w:rsid w:val="00645599"/>
    <w:rsid w:val="006457E5"/>
    <w:rsid w:val="006463AF"/>
    <w:rsid w:val="00653711"/>
    <w:rsid w:val="006619BE"/>
    <w:rsid w:val="00662172"/>
    <w:rsid w:val="006657C5"/>
    <w:rsid w:val="00667EEB"/>
    <w:rsid w:val="006700BB"/>
    <w:rsid w:val="006704FC"/>
    <w:rsid w:val="00672B65"/>
    <w:rsid w:val="00675AE4"/>
    <w:rsid w:val="00687B5C"/>
    <w:rsid w:val="00693AA7"/>
    <w:rsid w:val="006969EE"/>
    <w:rsid w:val="00697A97"/>
    <w:rsid w:val="006A7CAE"/>
    <w:rsid w:val="006B4C76"/>
    <w:rsid w:val="006B504E"/>
    <w:rsid w:val="006C758E"/>
    <w:rsid w:val="006D24B0"/>
    <w:rsid w:val="006E14ED"/>
    <w:rsid w:val="006E4866"/>
    <w:rsid w:val="006F173C"/>
    <w:rsid w:val="006F22A0"/>
    <w:rsid w:val="006F2DAB"/>
    <w:rsid w:val="00715B25"/>
    <w:rsid w:val="00715BC4"/>
    <w:rsid w:val="0072279D"/>
    <w:rsid w:val="00736C7F"/>
    <w:rsid w:val="00742C26"/>
    <w:rsid w:val="00743DF8"/>
    <w:rsid w:val="0075038B"/>
    <w:rsid w:val="00751B05"/>
    <w:rsid w:val="007554DD"/>
    <w:rsid w:val="007616D3"/>
    <w:rsid w:val="0076332C"/>
    <w:rsid w:val="00763629"/>
    <w:rsid w:val="00765248"/>
    <w:rsid w:val="0077257C"/>
    <w:rsid w:val="00772C24"/>
    <w:rsid w:val="00773797"/>
    <w:rsid w:val="00781134"/>
    <w:rsid w:val="007A07D9"/>
    <w:rsid w:val="007B1892"/>
    <w:rsid w:val="007B233C"/>
    <w:rsid w:val="007B2FA1"/>
    <w:rsid w:val="007C4769"/>
    <w:rsid w:val="007D506D"/>
    <w:rsid w:val="007D7A1D"/>
    <w:rsid w:val="007D7AF4"/>
    <w:rsid w:val="007D7E56"/>
    <w:rsid w:val="007E03D6"/>
    <w:rsid w:val="007E08C4"/>
    <w:rsid w:val="007E3A61"/>
    <w:rsid w:val="007E576F"/>
    <w:rsid w:val="007E690B"/>
    <w:rsid w:val="0080178B"/>
    <w:rsid w:val="008019B4"/>
    <w:rsid w:val="008026D7"/>
    <w:rsid w:val="00804795"/>
    <w:rsid w:val="00807667"/>
    <w:rsid w:val="00807A5E"/>
    <w:rsid w:val="008127CF"/>
    <w:rsid w:val="0082065F"/>
    <w:rsid w:val="00826B03"/>
    <w:rsid w:val="00830FC9"/>
    <w:rsid w:val="00832C06"/>
    <w:rsid w:val="00852035"/>
    <w:rsid w:val="008534DE"/>
    <w:rsid w:val="00854F64"/>
    <w:rsid w:val="00860433"/>
    <w:rsid w:val="008666B6"/>
    <w:rsid w:val="00870006"/>
    <w:rsid w:val="00877F67"/>
    <w:rsid w:val="00891C0A"/>
    <w:rsid w:val="00895040"/>
    <w:rsid w:val="008A5A32"/>
    <w:rsid w:val="008B16F4"/>
    <w:rsid w:val="008C3A79"/>
    <w:rsid w:val="008E143F"/>
    <w:rsid w:val="008E4D17"/>
    <w:rsid w:val="008E7816"/>
    <w:rsid w:val="008F0E75"/>
    <w:rsid w:val="008F1DDF"/>
    <w:rsid w:val="008F66A9"/>
    <w:rsid w:val="008F682C"/>
    <w:rsid w:val="008F7BB7"/>
    <w:rsid w:val="00902520"/>
    <w:rsid w:val="0090350F"/>
    <w:rsid w:val="00907268"/>
    <w:rsid w:val="009104D5"/>
    <w:rsid w:val="009241F3"/>
    <w:rsid w:val="00924D1C"/>
    <w:rsid w:val="00930CF5"/>
    <w:rsid w:val="00931AAE"/>
    <w:rsid w:val="0093205C"/>
    <w:rsid w:val="00932260"/>
    <w:rsid w:val="009464D2"/>
    <w:rsid w:val="00951F28"/>
    <w:rsid w:val="00955507"/>
    <w:rsid w:val="009669DA"/>
    <w:rsid w:val="00966A36"/>
    <w:rsid w:val="00976FF7"/>
    <w:rsid w:val="00977DFB"/>
    <w:rsid w:val="00980040"/>
    <w:rsid w:val="009839AF"/>
    <w:rsid w:val="00996467"/>
    <w:rsid w:val="0099702D"/>
    <w:rsid w:val="009B4AB6"/>
    <w:rsid w:val="009B7118"/>
    <w:rsid w:val="009C3C54"/>
    <w:rsid w:val="009C5F8D"/>
    <w:rsid w:val="009C7749"/>
    <w:rsid w:val="009C7DDE"/>
    <w:rsid w:val="009D39BD"/>
    <w:rsid w:val="009E001C"/>
    <w:rsid w:val="009E1284"/>
    <w:rsid w:val="009E2B2E"/>
    <w:rsid w:val="009E443D"/>
    <w:rsid w:val="009E7BB3"/>
    <w:rsid w:val="009F2E8E"/>
    <w:rsid w:val="009F3B3A"/>
    <w:rsid w:val="009F5E77"/>
    <w:rsid w:val="009F7495"/>
    <w:rsid w:val="00A020E5"/>
    <w:rsid w:val="00A055C2"/>
    <w:rsid w:val="00A0660B"/>
    <w:rsid w:val="00A06B16"/>
    <w:rsid w:val="00A14D91"/>
    <w:rsid w:val="00A204C8"/>
    <w:rsid w:val="00A21814"/>
    <w:rsid w:val="00A23B2A"/>
    <w:rsid w:val="00A2751B"/>
    <w:rsid w:val="00A371E9"/>
    <w:rsid w:val="00A41FF9"/>
    <w:rsid w:val="00A44E8B"/>
    <w:rsid w:val="00A608FE"/>
    <w:rsid w:val="00A71D86"/>
    <w:rsid w:val="00A81DDA"/>
    <w:rsid w:val="00A84218"/>
    <w:rsid w:val="00A93B7A"/>
    <w:rsid w:val="00A96BEA"/>
    <w:rsid w:val="00A97BD2"/>
    <w:rsid w:val="00AA24E2"/>
    <w:rsid w:val="00AB6B2D"/>
    <w:rsid w:val="00AC2E4D"/>
    <w:rsid w:val="00AC41BC"/>
    <w:rsid w:val="00AC5240"/>
    <w:rsid w:val="00AD0202"/>
    <w:rsid w:val="00AD0A0F"/>
    <w:rsid w:val="00AD36E5"/>
    <w:rsid w:val="00AE4A8D"/>
    <w:rsid w:val="00AF1F48"/>
    <w:rsid w:val="00AF2CD1"/>
    <w:rsid w:val="00AF51F3"/>
    <w:rsid w:val="00AF55E6"/>
    <w:rsid w:val="00AF7EDF"/>
    <w:rsid w:val="00B0041B"/>
    <w:rsid w:val="00B078BD"/>
    <w:rsid w:val="00B16588"/>
    <w:rsid w:val="00B16FF9"/>
    <w:rsid w:val="00B20250"/>
    <w:rsid w:val="00B23EF6"/>
    <w:rsid w:val="00B24FA7"/>
    <w:rsid w:val="00B26C0B"/>
    <w:rsid w:val="00B344DC"/>
    <w:rsid w:val="00B352A2"/>
    <w:rsid w:val="00B40338"/>
    <w:rsid w:val="00B428E9"/>
    <w:rsid w:val="00B454C3"/>
    <w:rsid w:val="00B55A7F"/>
    <w:rsid w:val="00B575A6"/>
    <w:rsid w:val="00B67981"/>
    <w:rsid w:val="00B72B8C"/>
    <w:rsid w:val="00B73456"/>
    <w:rsid w:val="00B7424F"/>
    <w:rsid w:val="00B80411"/>
    <w:rsid w:val="00B81B65"/>
    <w:rsid w:val="00B93BC7"/>
    <w:rsid w:val="00B94ACA"/>
    <w:rsid w:val="00B95442"/>
    <w:rsid w:val="00BA4A5B"/>
    <w:rsid w:val="00BA5229"/>
    <w:rsid w:val="00BA5478"/>
    <w:rsid w:val="00BB1259"/>
    <w:rsid w:val="00BB3AB2"/>
    <w:rsid w:val="00BB523D"/>
    <w:rsid w:val="00BB7BB8"/>
    <w:rsid w:val="00BC0371"/>
    <w:rsid w:val="00BC2913"/>
    <w:rsid w:val="00BC5C7B"/>
    <w:rsid w:val="00BC64A9"/>
    <w:rsid w:val="00BC6991"/>
    <w:rsid w:val="00BD14AB"/>
    <w:rsid w:val="00BE2436"/>
    <w:rsid w:val="00C07AF3"/>
    <w:rsid w:val="00C11BB4"/>
    <w:rsid w:val="00C12FD1"/>
    <w:rsid w:val="00C139A8"/>
    <w:rsid w:val="00C230EA"/>
    <w:rsid w:val="00C2741E"/>
    <w:rsid w:val="00C27E21"/>
    <w:rsid w:val="00C5186B"/>
    <w:rsid w:val="00C56EEB"/>
    <w:rsid w:val="00C610C4"/>
    <w:rsid w:val="00C65FBF"/>
    <w:rsid w:val="00C717FD"/>
    <w:rsid w:val="00C75C83"/>
    <w:rsid w:val="00C7755A"/>
    <w:rsid w:val="00C83DCE"/>
    <w:rsid w:val="00C859E8"/>
    <w:rsid w:val="00C90858"/>
    <w:rsid w:val="00C952F9"/>
    <w:rsid w:val="00CA19E2"/>
    <w:rsid w:val="00CA5FBE"/>
    <w:rsid w:val="00CA75FB"/>
    <w:rsid w:val="00CB0A8F"/>
    <w:rsid w:val="00CB32F2"/>
    <w:rsid w:val="00CB59C2"/>
    <w:rsid w:val="00CC08C7"/>
    <w:rsid w:val="00CC26A4"/>
    <w:rsid w:val="00CC2AB6"/>
    <w:rsid w:val="00CC2CA1"/>
    <w:rsid w:val="00CC737D"/>
    <w:rsid w:val="00CC7A74"/>
    <w:rsid w:val="00CD0090"/>
    <w:rsid w:val="00CD0AA9"/>
    <w:rsid w:val="00CD48D2"/>
    <w:rsid w:val="00CE61C5"/>
    <w:rsid w:val="00CE7776"/>
    <w:rsid w:val="00CF4E48"/>
    <w:rsid w:val="00CF64F2"/>
    <w:rsid w:val="00D01BAB"/>
    <w:rsid w:val="00D023B8"/>
    <w:rsid w:val="00D167F7"/>
    <w:rsid w:val="00D23FFD"/>
    <w:rsid w:val="00D25171"/>
    <w:rsid w:val="00D262F6"/>
    <w:rsid w:val="00D31727"/>
    <w:rsid w:val="00D3173F"/>
    <w:rsid w:val="00D35D90"/>
    <w:rsid w:val="00D37913"/>
    <w:rsid w:val="00D440C9"/>
    <w:rsid w:val="00D441E8"/>
    <w:rsid w:val="00D47AB9"/>
    <w:rsid w:val="00D53389"/>
    <w:rsid w:val="00D55BE3"/>
    <w:rsid w:val="00D56537"/>
    <w:rsid w:val="00D6189E"/>
    <w:rsid w:val="00D657FC"/>
    <w:rsid w:val="00D660DE"/>
    <w:rsid w:val="00D718CE"/>
    <w:rsid w:val="00D734B8"/>
    <w:rsid w:val="00D73B30"/>
    <w:rsid w:val="00D77510"/>
    <w:rsid w:val="00D82B34"/>
    <w:rsid w:val="00D83BC8"/>
    <w:rsid w:val="00D916D3"/>
    <w:rsid w:val="00D9288C"/>
    <w:rsid w:val="00D97ED2"/>
    <w:rsid w:val="00DA63B1"/>
    <w:rsid w:val="00DB59D9"/>
    <w:rsid w:val="00DC2405"/>
    <w:rsid w:val="00DC7841"/>
    <w:rsid w:val="00DC7CB8"/>
    <w:rsid w:val="00DD028D"/>
    <w:rsid w:val="00DD17CF"/>
    <w:rsid w:val="00DD4961"/>
    <w:rsid w:val="00DD4C71"/>
    <w:rsid w:val="00DD53D5"/>
    <w:rsid w:val="00DD66B6"/>
    <w:rsid w:val="00DD7BD9"/>
    <w:rsid w:val="00DE783C"/>
    <w:rsid w:val="00E0188D"/>
    <w:rsid w:val="00E02A06"/>
    <w:rsid w:val="00E11CD3"/>
    <w:rsid w:val="00E143C3"/>
    <w:rsid w:val="00E154A1"/>
    <w:rsid w:val="00E2585E"/>
    <w:rsid w:val="00E326A5"/>
    <w:rsid w:val="00E34358"/>
    <w:rsid w:val="00E35980"/>
    <w:rsid w:val="00E46BDC"/>
    <w:rsid w:val="00E52AE7"/>
    <w:rsid w:val="00E60B54"/>
    <w:rsid w:val="00E72E02"/>
    <w:rsid w:val="00E74A34"/>
    <w:rsid w:val="00E81CBE"/>
    <w:rsid w:val="00E851D5"/>
    <w:rsid w:val="00E957D2"/>
    <w:rsid w:val="00E966C6"/>
    <w:rsid w:val="00E979CA"/>
    <w:rsid w:val="00EA7301"/>
    <w:rsid w:val="00EB190B"/>
    <w:rsid w:val="00EB1C0F"/>
    <w:rsid w:val="00EC653A"/>
    <w:rsid w:val="00EC6E7C"/>
    <w:rsid w:val="00ED02D1"/>
    <w:rsid w:val="00ED14E4"/>
    <w:rsid w:val="00ED2223"/>
    <w:rsid w:val="00ED3840"/>
    <w:rsid w:val="00ED45AC"/>
    <w:rsid w:val="00ED5634"/>
    <w:rsid w:val="00EF7C26"/>
    <w:rsid w:val="00F07E18"/>
    <w:rsid w:val="00F2092A"/>
    <w:rsid w:val="00F2152C"/>
    <w:rsid w:val="00F24FC2"/>
    <w:rsid w:val="00F3523B"/>
    <w:rsid w:val="00F422CB"/>
    <w:rsid w:val="00F54B6A"/>
    <w:rsid w:val="00F57B4F"/>
    <w:rsid w:val="00F60C0D"/>
    <w:rsid w:val="00F61123"/>
    <w:rsid w:val="00F62737"/>
    <w:rsid w:val="00F837FA"/>
    <w:rsid w:val="00F853DC"/>
    <w:rsid w:val="00F87602"/>
    <w:rsid w:val="00F936E6"/>
    <w:rsid w:val="00F94901"/>
    <w:rsid w:val="00F959E6"/>
    <w:rsid w:val="00F97E7E"/>
    <w:rsid w:val="00FA2398"/>
    <w:rsid w:val="00FA459B"/>
    <w:rsid w:val="00FA581E"/>
    <w:rsid w:val="00FB3409"/>
    <w:rsid w:val="00FB543F"/>
    <w:rsid w:val="00FD1362"/>
    <w:rsid w:val="00FD2200"/>
    <w:rsid w:val="00FD64AE"/>
    <w:rsid w:val="00FE19A9"/>
    <w:rsid w:val="00FE2D94"/>
    <w:rsid w:val="00FE61B8"/>
    <w:rsid w:val="00FE71A7"/>
    <w:rsid w:val="00FF3529"/>
    <w:rsid w:val="00FF3712"/>
    <w:rsid w:val="00FF3F0A"/>
    <w:rsid w:val="00FF4B09"/>
    <w:rsid w:val="00FF690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CA4536"/>
  <w15:chartTrackingRefBased/>
  <w15:docId w15:val="{205609A4-FF6C-4347-B794-00C34568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E46"/>
  </w:style>
  <w:style w:type="paragraph" w:styleId="Heading1">
    <w:name w:val="heading 1"/>
    <w:basedOn w:val="Normal"/>
    <w:next w:val="Normal"/>
    <w:link w:val="Heading1Char"/>
    <w:uiPriority w:val="9"/>
    <w:qFormat/>
    <w:rsid w:val="00F422CB"/>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F422CB"/>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F07E18"/>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832C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F"/>
  </w:style>
  <w:style w:type="paragraph" w:styleId="EndnoteText">
    <w:name w:val="endnote text"/>
    <w:basedOn w:val="Normal"/>
    <w:link w:val="EndnoteTextChar"/>
    <w:semiHidden/>
    <w:rsid w:val="005B73A3"/>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B73A3"/>
    <w:rPr>
      <w:rFonts w:ascii="Courier New" w:eastAsia="Times New Roman" w:hAnsi="Courier New" w:cs="Times New Roman"/>
      <w:sz w:val="24"/>
      <w:szCs w:val="20"/>
    </w:rPr>
  </w:style>
  <w:style w:type="paragraph" w:styleId="BodyText">
    <w:name w:val="Body Text"/>
    <w:basedOn w:val="Normal"/>
    <w:link w:val="BodyTextChar"/>
    <w:rsid w:val="005B73A3"/>
    <w:pPr>
      <w:spacing w:after="0" w:line="240" w:lineRule="auto"/>
    </w:pPr>
    <w:rPr>
      <w:rFonts w:ascii="Arial" w:eastAsia="Times New Roman" w:hAnsi="Arial" w:cs="Times New Roman"/>
      <w:sz w:val="96"/>
      <w:szCs w:val="20"/>
    </w:rPr>
  </w:style>
  <w:style w:type="character" w:customStyle="1" w:styleId="BodyTextChar">
    <w:name w:val="Body Text Char"/>
    <w:basedOn w:val="DefaultParagraphFont"/>
    <w:link w:val="BodyText"/>
    <w:rsid w:val="005B73A3"/>
    <w:rPr>
      <w:rFonts w:ascii="Arial" w:eastAsia="Times New Roman" w:hAnsi="Arial" w:cs="Times New Roman"/>
      <w:sz w:val="96"/>
      <w:szCs w:val="20"/>
    </w:rPr>
  </w:style>
  <w:style w:type="character" w:customStyle="1" w:styleId="Heading1Char">
    <w:name w:val="Heading 1 Char"/>
    <w:basedOn w:val="DefaultParagraphFont"/>
    <w:link w:val="Heading1"/>
    <w:uiPriority w:val="9"/>
    <w:rsid w:val="00F422CB"/>
    <w:rPr>
      <w:rFonts w:ascii="Arial" w:hAnsi="Arial" w:cs="Arial"/>
      <w:b/>
      <w:sz w:val="28"/>
      <w:szCs w:val="28"/>
    </w:rPr>
  </w:style>
  <w:style w:type="character" w:customStyle="1" w:styleId="Heading2Char">
    <w:name w:val="Heading 2 Char"/>
    <w:basedOn w:val="DefaultParagraphFont"/>
    <w:link w:val="Heading2"/>
    <w:uiPriority w:val="9"/>
    <w:rsid w:val="00F422CB"/>
    <w:rPr>
      <w:rFonts w:ascii="Arial" w:hAnsi="Arial" w:cs="Arial"/>
      <w:b/>
      <w:sz w:val="24"/>
      <w:szCs w:val="24"/>
    </w:rPr>
  </w:style>
  <w:style w:type="character" w:styleId="Hyperlink">
    <w:name w:val="Hyperlink"/>
    <w:rsid w:val="000B331B"/>
    <w:rPr>
      <w:color w:val="0000FF"/>
      <w:u w:val="single"/>
    </w:rPr>
  </w:style>
  <w:style w:type="paragraph" w:styleId="PlainText">
    <w:name w:val="Plain Text"/>
    <w:basedOn w:val="Normal"/>
    <w:next w:val="Normal"/>
    <w:link w:val="PlainTextChar"/>
    <w:rsid w:val="000B331B"/>
    <w:pPr>
      <w:autoSpaceDE w:val="0"/>
      <w:autoSpaceDN w:val="0"/>
      <w:adjustRightInd w:val="0"/>
      <w:spacing w:after="0" w:line="240" w:lineRule="auto"/>
    </w:pPr>
    <w:rPr>
      <w:rFonts w:ascii="Arial" w:eastAsia="Times New Roman" w:hAnsi="Arial" w:cs="Times New Roman"/>
      <w:sz w:val="24"/>
      <w:szCs w:val="24"/>
    </w:rPr>
  </w:style>
  <w:style w:type="character" w:customStyle="1" w:styleId="PlainTextChar">
    <w:name w:val="Plain Text Char"/>
    <w:basedOn w:val="DefaultParagraphFont"/>
    <w:link w:val="PlainText"/>
    <w:rsid w:val="000B331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B331B"/>
    <w:rPr>
      <w:color w:val="954F72" w:themeColor="followedHyperlink"/>
      <w:u w:val="single"/>
    </w:rPr>
  </w:style>
  <w:style w:type="character" w:customStyle="1" w:styleId="Heading3Char">
    <w:name w:val="Heading 3 Char"/>
    <w:basedOn w:val="DefaultParagraphFont"/>
    <w:link w:val="Heading3"/>
    <w:uiPriority w:val="9"/>
    <w:rsid w:val="00F07E18"/>
    <w:rPr>
      <w:rFonts w:ascii="Arial" w:eastAsiaTheme="majorEastAsia" w:hAnsi="Arial" w:cs="Arial"/>
      <w:b/>
      <w:sz w:val="24"/>
      <w:szCs w:val="24"/>
    </w:rPr>
  </w:style>
  <w:style w:type="character" w:customStyle="1" w:styleId="Heading4Char">
    <w:name w:val="Heading 4 Char"/>
    <w:basedOn w:val="DefaultParagraphFont"/>
    <w:link w:val="Heading4"/>
    <w:uiPriority w:val="9"/>
    <w:rsid w:val="00832C06"/>
    <w:rPr>
      <w:rFonts w:asciiTheme="majorHAnsi" w:eastAsiaTheme="majorEastAsia" w:hAnsiTheme="majorHAnsi" w:cstheme="majorBidi"/>
      <w:i/>
      <w:iCs/>
      <w:color w:val="2E74B5" w:themeColor="accent1" w:themeShade="BF"/>
    </w:rPr>
  </w:style>
  <w:style w:type="character" w:styleId="EndnoteReference">
    <w:name w:val="endnote reference"/>
    <w:semiHidden/>
    <w:rsid w:val="00832C06"/>
    <w:rPr>
      <w:vertAlign w:val="superscript"/>
    </w:rPr>
  </w:style>
  <w:style w:type="paragraph" w:styleId="BodyTextIndent2">
    <w:name w:val="Body Text Indent 2"/>
    <w:basedOn w:val="Normal"/>
    <w:link w:val="BodyTextIndent2Char"/>
    <w:rsid w:val="00832C06"/>
    <w:pPr>
      <w:widowControl w:val="0"/>
      <w:spacing w:after="120" w:line="480" w:lineRule="auto"/>
      <w:ind w:left="360"/>
    </w:pPr>
    <w:rPr>
      <w:rFonts w:ascii="Courier New" w:eastAsia="Times New Roman" w:hAnsi="Courier New" w:cs="Times New Roman"/>
      <w:sz w:val="20"/>
      <w:szCs w:val="20"/>
      <w:lang w:val="x-none" w:eastAsia="x-none"/>
    </w:rPr>
  </w:style>
  <w:style w:type="character" w:customStyle="1" w:styleId="BodyTextIndent2Char">
    <w:name w:val="Body Text Indent 2 Char"/>
    <w:basedOn w:val="DefaultParagraphFont"/>
    <w:link w:val="BodyTextIndent2"/>
    <w:rsid w:val="00832C06"/>
    <w:rPr>
      <w:rFonts w:ascii="Courier New" w:eastAsia="Times New Roman" w:hAnsi="Courier New" w:cs="Times New Roman"/>
      <w:sz w:val="20"/>
      <w:szCs w:val="20"/>
      <w:lang w:val="x-none" w:eastAsia="x-none"/>
    </w:rPr>
  </w:style>
  <w:style w:type="paragraph" w:styleId="TOAHeading">
    <w:name w:val="toa heading"/>
    <w:basedOn w:val="Normal"/>
    <w:next w:val="Normal"/>
    <w:semiHidden/>
    <w:rsid w:val="00C75C83"/>
    <w:pPr>
      <w:widowControl w:val="0"/>
      <w:tabs>
        <w:tab w:val="right" w:pos="9360"/>
      </w:tabs>
      <w:suppressAutoHyphens/>
      <w:spacing w:after="0" w:line="240" w:lineRule="auto"/>
    </w:pPr>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D31727"/>
    <w:pPr>
      <w:spacing w:after="120" w:line="480" w:lineRule="auto"/>
    </w:pPr>
  </w:style>
  <w:style w:type="character" w:customStyle="1" w:styleId="BodyText2Char">
    <w:name w:val="Body Text 2 Char"/>
    <w:basedOn w:val="DefaultParagraphFont"/>
    <w:link w:val="BodyText2"/>
    <w:uiPriority w:val="99"/>
    <w:semiHidden/>
    <w:rsid w:val="00D31727"/>
  </w:style>
  <w:style w:type="paragraph" w:styleId="NormalWeb">
    <w:name w:val="Normal (Web)"/>
    <w:basedOn w:val="Normal"/>
    <w:rsid w:val="002E441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headorange1">
    <w:name w:val="subheadorange1"/>
    <w:rsid w:val="002E4414"/>
    <w:rPr>
      <w:rFonts w:ascii="Arial" w:hAnsi="Arial" w:cs="Arial" w:hint="default"/>
      <w:b/>
      <w:bCs/>
      <w:color w:val="FF6600"/>
      <w:sz w:val="26"/>
      <w:szCs w:val="26"/>
    </w:rPr>
  </w:style>
  <w:style w:type="paragraph" w:styleId="BalloonText">
    <w:name w:val="Balloon Text"/>
    <w:basedOn w:val="Normal"/>
    <w:link w:val="BalloonTextChar"/>
    <w:uiPriority w:val="99"/>
    <w:semiHidden/>
    <w:unhideWhenUsed/>
    <w:rsid w:val="00CC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A4"/>
    <w:rPr>
      <w:rFonts w:ascii="Segoe UI" w:hAnsi="Segoe UI" w:cs="Segoe UI"/>
      <w:sz w:val="18"/>
      <w:szCs w:val="18"/>
    </w:rPr>
  </w:style>
  <w:style w:type="character" w:styleId="PlaceholderText">
    <w:name w:val="Placeholder Text"/>
    <w:basedOn w:val="DefaultParagraphFont"/>
    <w:uiPriority w:val="99"/>
    <w:semiHidden/>
    <w:rsid w:val="00DD4C71"/>
    <w:rPr>
      <w:color w:val="808080"/>
    </w:rPr>
  </w:style>
  <w:style w:type="table" w:styleId="TableGrid">
    <w:name w:val="Table Grid"/>
    <w:basedOn w:val="TableNormal"/>
    <w:uiPriority w:val="39"/>
    <w:rsid w:val="00BC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8E"/>
    <w:rPr>
      <w:sz w:val="16"/>
      <w:szCs w:val="16"/>
    </w:rPr>
  </w:style>
  <w:style w:type="paragraph" w:styleId="CommentText">
    <w:name w:val="annotation text"/>
    <w:basedOn w:val="Normal"/>
    <w:link w:val="CommentTextChar"/>
    <w:uiPriority w:val="99"/>
    <w:semiHidden/>
    <w:unhideWhenUsed/>
    <w:rsid w:val="006C758E"/>
    <w:pPr>
      <w:spacing w:line="240" w:lineRule="auto"/>
    </w:pPr>
    <w:rPr>
      <w:sz w:val="20"/>
      <w:szCs w:val="20"/>
    </w:rPr>
  </w:style>
  <w:style w:type="character" w:customStyle="1" w:styleId="CommentTextChar">
    <w:name w:val="Comment Text Char"/>
    <w:basedOn w:val="DefaultParagraphFont"/>
    <w:link w:val="CommentText"/>
    <w:uiPriority w:val="99"/>
    <w:semiHidden/>
    <w:rsid w:val="006C758E"/>
    <w:rPr>
      <w:sz w:val="20"/>
      <w:szCs w:val="20"/>
    </w:rPr>
  </w:style>
  <w:style w:type="paragraph" w:styleId="CommentSubject">
    <w:name w:val="annotation subject"/>
    <w:basedOn w:val="CommentText"/>
    <w:next w:val="CommentText"/>
    <w:link w:val="CommentSubjectChar"/>
    <w:uiPriority w:val="99"/>
    <w:semiHidden/>
    <w:unhideWhenUsed/>
    <w:rsid w:val="006C758E"/>
    <w:rPr>
      <w:b/>
      <w:bCs/>
    </w:rPr>
  </w:style>
  <w:style w:type="character" w:customStyle="1" w:styleId="CommentSubjectChar">
    <w:name w:val="Comment Subject Char"/>
    <w:basedOn w:val="CommentTextChar"/>
    <w:link w:val="CommentSubject"/>
    <w:uiPriority w:val="99"/>
    <w:semiHidden/>
    <w:rsid w:val="006C758E"/>
    <w:rPr>
      <w:b/>
      <w:bCs/>
      <w:sz w:val="20"/>
      <w:szCs w:val="20"/>
    </w:rPr>
  </w:style>
  <w:style w:type="character" w:customStyle="1" w:styleId="FormField">
    <w:name w:val="Form Field"/>
    <w:basedOn w:val="DefaultParagraphFont"/>
    <w:uiPriority w:val="1"/>
    <w:qFormat/>
    <w:rsid w:val="00F62737"/>
    <w:rPr>
      <w:rFonts w:ascii="Arial" w:hAnsi="Arial"/>
      <w:sz w:val="22"/>
      <w:u w:val="single"/>
    </w:rPr>
  </w:style>
  <w:style w:type="table" w:styleId="GridTable1Light">
    <w:name w:val="Grid Table 1 Light"/>
    <w:basedOn w:val="TableNormal"/>
    <w:uiPriority w:val="46"/>
    <w:rsid w:val="001C7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DA">
    <w:name w:val="ADA"/>
    <w:basedOn w:val="DefaultParagraphFont"/>
    <w:uiPriority w:val="1"/>
    <w:qFormat/>
    <w:rsid w:val="005A0B92"/>
    <w:rPr>
      <w:rFonts w:ascii="Arial" w:hAnsi="Arial"/>
      <w:sz w:val="24"/>
      <w:u w:val="single"/>
    </w:rPr>
  </w:style>
  <w:style w:type="character" w:styleId="Strong">
    <w:name w:val="Strong"/>
    <w:basedOn w:val="DefaultParagraphFont"/>
    <w:uiPriority w:val="22"/>
    <w:qFormat/>
    <w:rsid w:val="008666B6"/>
    <w:rPr>
      <w:b/>
      <w:bCs/>
    </w:rPr>
  </w:style>
  <w:style w:type="paragraph" w:styleId="Revision">
    <w:name w:val="Revision"/>
    <w:hidden/>
    <w:uiPriority w:val="99"/>
    <w:semiHidden/>
    <w:rsid w:val="004675EB"/>
    <w:pPr>
      <w:spacing w:after="0" w:line="240" w:lineRule="auto"/>
    </w:pPr>
  </w:style>
  <w:style w:type="character" w:styleId="UnresolvedMention">
    <w:name w:val="Unresolved Mention"/>
    <w:basedOn w:val="DefaultParagraphFont"/>
    <w:uiPriority w:val="99"/>
    <w:semiHidden/>
    <w:unhideWhenUsed/>
    <w:rsid w:val="0046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037">
      <w:bodyDiv w:val="1"/>
      <w:marLeft w:val="0"/>
      <w:marRight w:val="0"/>
      <w:marTop w:val="0"/>
      <w:marBottom w:val="0"/>
      <w:divBdr>
        <w:top w:val="none" w:sz="0" w:space="0" w:color="auto"/>
        <w:left w:val="none" w:sz="0" w:space="0" w:color="auto"/>
        <w:bottom w:val="none" w:sz="0" w:space="0" w:color="auto"/>
        <w:right w:val="none" w:sz="0" w:space="0" w:color="auto"/>
      </w:divBdr>
    </w:div>
    <w:div w:id="468405484">
      <w:bodyDiv w:val="1"/>
      <w:marLeft w:val="0"/>
      <w:marRight w:val="0"/>
      <w:marTop w:val="0"/>
      <w:marBottom w:val="0"/>
      <w:divBdr>
        <w:top w:val="none" w:sz="0" w:space="0" w:color="auto"/>
        <w:left w:val="none" w:sz="0" w:space="0" w:color="auto"/>
        <w:bottom w:val="none" w:sz="0" w:space="0" w:color="auto"/>
        <w:right w:val="none" w:sz="0" w:space="0" w:color="auto"/>
      </w:divBdr>
    </w:div>
    <w:div w:id="1029377492">
      <w:bodyDiv w:val="1"/>
      <w:marLeft w:val="0"/>
      <w:marRight w:val="0"/>
      <w:marTop w:val="0"/>
      <w:marBottom w:val="0"/>
      <w:divBdr>
        <w:top w:val="none" w:sz="0" w:space="0" w:color="auto"/>
        <w:left w:val="none" w:sz="0" w:space="0" w:color="auto"/>
        <w:bottom w:val="none" w:sz="0" w:space="0" w:color="auto"/>
        <w:right w:val="none" w:sz="0" w:space="0" w:color="auto"/>
      </w:divBdr>
    </w:div>
    <w:div w:id="1119452902">
      <w:bodyDiv w:val="1"/>
      <w:marLeft w:val="0"/>
      <w:marRight w:val="0"/>
      <w:marTop w:val="0"/>
      <w:marBottom w:val="0"/>
      <w:divBdr>
        <w:top w:val="none" w:sz="0" w:space="0" w:color="auto"/>
        <w:left w:val="none" w:sz="0" w:space="0" w:color="auto"/>
        <w:bottom w:val="none" w:sz="0" w:space="0" w:color="auto"/>
        <w:right w:val="none" w:sz="0" w:space="0" w:color="auto"/>
      </w:divBdr>
    </w:div>
    <w:div w:id="1584611168">
      <w:bodyDiv w:val="1"/>
      <w:marLeft w:val="0"/>
      <w:marRight w:val="0"/>
      <w:marTop w:val="0"/>
      <w:marBottom w:val="0"/>
      <w:divBdr>
        <w:top w:val="none" w:sz="0" w:space="0" w:color="auto"/>
        <w:left w:val="none" w:sz="0" w:space="0" w:color="auto"/>
        <w:bottom w:val="none" w:sz="0" w:space="0" w:color="auto"/>
        <w:right w:val="none" w:sz="0" w:space="0" w:color="auto"/>
      </w:divBdr>
    </w:div>
    <w:div w:id="17043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ontoya@pueblocc.edu" TargetMode="External"/><Relationship Id="rId13" Type="http://schemas.openxmlformats.org/officeDocument/2006/relationships/hyperlink" Target="http://www.arcsts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t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rg/" TargetMode="External"/><Relationship Id="rId5" Type="http://schemas.openxmlformats.org/officeDocument/2006/relationships/webSettings" Target="webSettings.xml"/><Relationship Id="rId15" Type="http://schemas.openxmlformats.org/officeDocument/2006/relationships/hyperlink" Target="mailto:Diana.Montoya@pueblocc.edu" TargetMode="External"/><Relationship Id="rId10" Type="http://schemas.openxmlformats.org/officeDocument/2006/relationships/hyperlink" Target="http://www.pueblocc.edu/Appl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iana.Montoya@pueblocc.edu" TargetMode="External"/><Relationship Id="rId14" Type="http://schemas.openxmlformats.org/officeDocument/2006/relationships/hyperlink" Target="http://www.caahep.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441D11AA54CC4AECFF828E5A83FCE"/>
        <w:category>
          <w:name w:val="General"/>
          <w:gallery w:val="placeholder"/>
        </w:category>
        <w:types>
          <w:type w:val="bbPlcHdr"/>
        </w:types>
        <w:behaviors>
          <w:behavior w:val="content"/>
        </w:behaviors>
        <w:guid w:val="{C8139EB1-F66C-430F-B565-6C6B6E935BE0}"/>
      </w:docPartPr>
      <w:docPartBody>
        <w:p w:rsidR="00467E96" w:rsidRDefault="00FD170E" w:rsidP="00FD170E">
          <w:pPr>
            <w:pStyle w:val="049441D11AA54CC4AECFF828E5A83FCE"/>
          </w:pPr>
          <w:r w:rsidRPr="0023190D">
            <w:rPr>
              <w:rStyle w:val="PlaceholderText"/>
            </w:rPr>
            <w:t>Click here to enter text.</w:t>
          </w:r>
        </w:p>
      </w:docPartBody>
    </w:docPart>
    <w:docPart>
      <w:docPartPr>
        <w:name w:val="66F9AE84963F46E69AF9C419179A2815"/>
        <w:category>
          <w:name w:val="General"/>
          <w:gallery w:val="placeholder"/>
        </w:category>
        <w:types>
          <w:type w:val="bbPlcHdr"/>
        </w:types>
        <w:behaviors>
          <w:behavior w:val="content"/>
        </w:behaviors>
        <w:guid w:val="{503D8FFE-57EE-4D2B-8213-18B68081CBA5}"/>
      </w:docPartPr>
      <w:docPartBody>
        <w:p w:rsidR="00467E96" w:rsidRDefault="00FD170E" w:rsidP="00FD170E">
          <w:pPr>
            <w:pStyle w:val="66F9AE84963F46E69AF9C419179A2815"/>
          </w:pPr>
          <w:r w:rsidRPr="0023190D">
            <w:rPr>
              <w:rStyle w:val="PlaceholderText"/>
            </w:rPr>
            <w:t>Click here to enter text.</w:t>
          </w:r>
        </w:p>
      </w:docPartBody>
    </w:docPart>
    <w:docPart>
      <w:docPartPr>
        <w:name w:val="5DAE70BDA36B4D8887CE63E4A005E85F"/>
        <w:category>
          <w:name w:val="General"/>
          <w:gallery w:val="placeholder"/>
        </w:category>
        <w:types>
          <w:type w:val="bbPlcHdr"/>
        </w:types>
        <w:behaviors>
          <w:behavior w:val="content"/>
        </w:behaviors>
        <w:guid w:val="{CDA333BC-CA69-4DC4-B23A-0573C23AF63C}"/>
      </w:docPartPr>
      <w:docPartBody>
        <w:p w:rsidR="00467E96" w:rsidRDefault="00FD170E" w:rsidP="00FD170E">
          <w:pPr>
            <w:pStyle w:val="5DAE70BDA36B4D8887CE63E4A005E85F"/>
          </w:pPr>
          <w:r w:rsidRPr="008E179F">
            <w:rPr>
              <w:rStyle w:val="PlaceholderText"/>
            </w:rPr>
            <w:t>Click here to enter text.</w:t>
          </w:r>
        </w:p>
      </w:docPartBody>
    </w:docPart>
    <w:docPart>
      <w:docPartPr>
        <w:name w:val="9A7FEB6DB0E84C5A862579FD38E73B03"/>
        <w:category>
          <w:name w:val="General"/>
          <w:gallery w:val="placeholder"/>
        </w:category>
        <w:types>
          <w:type w:val="bbPlcHdr"/>
        </w:types>
        <w:behaviors>
          <w:behavior w:val="content"/>
        </w:behaviors>
        <w:guid w:val="{EE0FA99A-7B22-4DDE-8C20-7F8B75EF9A01}"/>
      </w:docPartPr>
      <w:docPartBody>
        <w:p w:rsidR="00467E96" w:rsidRDefault="00FD170E" w:rsidP="00FD170E">
          <w:pPr>
            <w:pStyle w:val="9A7FEB6DB0E84C5A862579FD38E73B03"/>
          </w:pPr>
          <w:r w:rsidRPr="0023190D">
            <w:rPr>
              <w:rStyle w:val="PlaceholderText"/>
            </w:rPr>
            <w:t>Click here to enter text.</w:t>
          </w:r>
        </w:p>
      </w:docPartBody>
    </w:docPart>
    <w:docPart>
      <w:docPartPr>
        <w:name w:val="B0D0FF83D23742F384380EEDA29447B6"/>
        <w:category>
          <w:name w:val="General"/>
          <w:gallery w:val="placeholder"/>
        </w:category>
        <w:types>
          <w:type w:val="bbPlcHdr"/>
        </w:types>
        <w:behaviors>
          <w:behavior w:val="content"/>
        </w:behaviors>
        <w:guid w:val="{8AEB8DDA-B642-4C9A-A64A-E9DEA231FA57}"/>
      </w:docPartPr>
      <w:docPartBody>
        <w:p w:rsidR="00467E96" w:rsidRDefault="00FD170E" w:rsidP="00FD170E">
          <w:pPr>
            <w:pStyle w:val="B0D0FF83D23742F384380EEDA29447B6"/>
          </w:pPr>
          <w:r w:rsidRPr="0023190D">
            <w:rPr>
              <w:rStyle w:val="PlaceholderText"/>
            </w:rPr>
            <w:t>Click here to enter text.</w:t>
          </w:r>
        </w:p>
      </w:docPartBody>
    </w:docPart>
    <w:docPart>
      <w:docPartPr>
        <w:name w:val="1CAAB9A3138D446AB3927A4FB331431D"/>
        <w:category>
          <w:name w:val="General"/>
          <w:gallery w:val="placeholder"/>
        </w:category>
        <w:types>
          <w:type w:val="bbPlcHdr"/>
        </w:types>
        <w:behaviors>
          <w:behavior w:val="content"/>
        </w:behaviors>
        <w:guid w:val="{7EE9B6B2-0976-4AC0-BA89-89ADE23E39FE}"/>
      </w:docPartPr>
      <w:docPartBody>
        <w:p w:rsidR="00467E96" w:rsidRDefault="00FD170E" w:rsidP="00FD170E">
          <w:pPr>
            <w:pStyle w:val="1CAAB9A3138D446AB3927A4FB331431D"/>
          </w:pPr>
          <w:r w:rsidRPr="0023190D">
            <w:rPr>
              <w:rStyle w:val="PlaceholderText"/>
            </w:rPr>
            <w:t>Click here to enter text.</w:t>
          </w:r>
        </w:p>
      </w:docPartBody>
    </w:docPart>
    <w:docPart>
      <w:docPartPr>
        <w:name w:val="BB8353BDAA064D44B657DB147C9479A2"/>
        <w:category>
          <w:name w:val="General"/>
          <w:gallery w:val="placeholder"/>
        </w:category>
        <w:types>
          <w:type w:val="bbPlcHdr"/>
        </w:types>
        <w:behaviors>
          <w:behavior w:val="content"/>
        </w:behaviors>
        <w:guid w:val="{85AA5D71-7A33-47FD-9B22-95C1BFAC50BC}"/>
      </w:docPartPr>
      <w:docPartBody>
        <w:p w:rsidR="00467E96" w:rsidRDefault="00FD170E" w:rsidP="00FD170E">
          <w:pPr>
            <w:pStyle w:val="BB8353BDAA064D44B657DB147C9479A2"/>
          </w:pPr>
          <w:r w:rsidRPr="0023190D">
            <w:rPr>
              <w:rStyle w:val="PlaceholderText"/>
            </w:rPr>
            <w:t>Click here to enter text.</w:t>
          </w:r>
        </w:p>
      </w:docPartBody>
    </w:docPart>
    <w:docPart>
      <w:docPartPr>
        <w:name w:val="912B0BCD32934DA88CD2BA8E1B965245"/>
        <w:category>
          <w:name w:val="General"/>
          <w:gallery w:val="placeholder"/>
        </w:category>
        <w:types>
          <w:type w:val="bbPlcHdr"/>
        </w:types>
        <w:behaviors>
          <w:behavior w:val="content"/>
        </w:behaviors>
        <w:guid w:val="{3E445FDF-FA89-4059-8532-AACEDC43963A}"/>
      </w:docPartPr>
      <w:docPartBody>
        <w:p w:rsidR="006724EA" w:rsidRDefault="006724EA" w:rsidP="006724EA">
          <w:pPr>
            <w:pStyle w:val="912B0BCD32934DA88CD2BA8E1B965245"/>
          </w:pPr>
          <w:r w:rsidRPr="00D331D7">
            <w:rPr>
              <w:rStyle w:val="PlaceholderText"/>
            </w:rPr>
            <w:t>Click here to enter text.</w:t>
          </w:r>
        </w:p>
      </w:docPartBody>
    </w:docPart>
    <w:docPart>
      <w:docPartPr>
        <w:name w:val="EE865D330AD64D5993AE4F915D9D242C"/>
        <w:category>
          <w:name w:val="General"/>
          <w:gallery w:val="placeholder"/>
        </w:category>
        <w:types>
          <w:type w:val="bbPlcHdr"/>
        </w:types>
        <w:behaviors>
          <w:behavior w:val="content"/>
        </w:behaviors>
        <w:guid w:val="{9D6E902B-8A80-4079-9257-8A1981B37160}"/>
      </w:docPartPr>
      <w:docPartBody>
        <w:p w:rsidR="006724EA" w:rsidRDefault="006724EA" w:rsidP="006724EA">
          <w:pPr>
            <w:pStyle w:val="EE865D330AD64D5993AE4F915D9D242C"/>
          </w:pPr>
          <w:r w:rsidRPr="0023190D">
            <w:rPr>
              <w:rStyle w:val="PlaceholderText"/>
            </w:rPr>
            <w:t>Click here to enter text.</w:t>
          </w:r>
        </w:p>
      </w:docPartBody>
    </w:docPart>
    <w:docPart>
      <w:docPartPr>
        <w:name w:val="6F5F134875BC49F89814B87467775667"/>
        <w:category>
          <w:name w:val="General"/>
          <w:gallery w:val="placeholder"/>
        </w:category>
        <w:types>
          <w:type w:val="bbPlcHdr"/>
        </w:types>
        <w:behaviors>
          <w:behavior w:val="content"/>
        </w:behaviors>
        <w:guid w:val="{59AB89C2-3231-409C-9F45-939596F6553A}"/>
      </w:docPartPr>
      <w:docPartBody>
        <w:p w:rsidR="00B51B30" w:rsidRDefault="006724EA" w:rsidP="006724EA">
          <w:pPr>
            <w:pStyle w:val="6F5F134875BC49F89814B87467775667"/>
          </w:pPr>
          <w:r w:rsidRPr="008E179F">
            <w:rPr>
              <w:rStyle w:val="PlaceholderText"/>
            </w:rPr>
            <w:t>Click here to enter text.</w:t>
          </w:r>
        </w:p>
      </w:docPartBody>
    </w:docPart>
    <w:docPart>
      <w:docPartPr>
        <w:name w:val="DBF636B1BD6C41AD970DAF21D6E0716A"/>
        <w:category>
          <w:name w:val="General"/>
          <w:gallery w:val="placeholder"/>
        </w:category>
        <w:types>
          <w:type w:val="bbPlcHdr"/>
        </w:types>
        <w:behaviors>
          <w:behavior w:val="content"/>
        </w:behaviors>
        <w:guid w:val="{FCD82059-7856-4CFA-92DA-49AAAA124DB0}"/>
      </w:docPartPr>
      <w:docPartBody>
        <w:p w:rsidR="00B51B30" w:rsidRDefault="006724EA" w:rsidP="006724EA">
          <w:pPr>
            <w:pStyle w:val="DBF636B1BD6C41AD970DAF21D6E0716A"/>
          </w:pPr>
          <w:r w:rsidRPr="00D331D7">
            <w:rPr>
              <w:rStyle w:val="PlaceholderText"/>
            </w:rPr>
            <w:t>Click here to enter text.</w:t>
          </w:r>
        </w:p>
      </w:docPartBody>
    </w:docPart>
    <w:docPart>
      <w:docPartPr>
        <w:name w:val="995A9D1487B5421589C2866918F7D1CF"/>
        <w:category>
          <w:name w:val="General"/>
          <w:gallery w:val="placeholder"/>
        </w:category>
        <w:types>
          <w:type w:val="bbPlcHdr"/>
        </w:types>
        <w:behaviors>
          <w:behavior w:val="content"/>
        </w:behaviors>
        <w:guid w:val="{9A447913-AAD7-4C68-8598-E42D8D3A6887}"/>
      </w:docPartPr>
      <w:docPartBody>
        <w:p w:rsidR="00B51B30" w:rsidRDefault="006724EA" w:rsidP="006724EA">
          <w:pPr>
            <w:pStyle w:val="995A9D1487B5421589C2866918F7D1CF"/>
          </w:pPr>
          <w:r w:rsidRPr="0023190D">
            <w:rPr>
              <w:rStyle w:val="PlaceholderText"/>
            </w:rPr>
            <w:t>Click here to enter text.</w:t>
          </w:r>
        </w:p>
      </w:docPartBody>
    </w:docPart>
    <w:docPart>
      <w:docPartPr>
        <w:name w:val="608DDE0A5A824D169DABB680EA30C530"/>
        <w:category>
          <w:name w:val="General"/>
          <w:gallery w:val="placeholder"/>
        </w:category>
        <w:types>
          <w:type w:val="bbPlcHdr"/>
        </w:types>
        <w:behaviors>
          <w:behavior w:val="content"/>
        </w:behaviors>
        <w:guid w:val="{9846079A-667B-4AA0-9F4A-B5B0343D479F}"/>
      </w:docPartPr>
      <w:docPartBody>
        <w:p w:rsidR="00B51B30" w:rsidRDefault="006724EA" w:rsidP="006724EA">
          <w:pPr>
            <w:pStyle w:val="608DDE0A5A824D169DABB680EA30C530"/>
          </w:pPr>
          <w:r w:rsidRPr="0023190D">
            <w:rPr>
              <w:rStyle w:val="PlaceholderText"/>
            </w:rPr>
            <w:t>Click here to enter text.</w:t>
          </w:r>
        </w:p>
      </w:docPartBody>
    </w:docPart>
    <w:docPart>
      <w:docPartPr>
        <w:name w:val="6AA53F5137244BCDAC68B1F189CBC9D9"/>
        <w:category>
          <w:name w:val="General"/>
          <w:gallery w:val="placeholder"/>
        </w:category>
        <w:types>
          <w:type w:val="bbPlcHdr"/>
        </w:types>
        <w:behaviors>
          <w:behavior w:val="content"/>
        </w:behaviors>
        <w:guid w:val="{DD6AF796-6989-4EA7-8E99-68D8CC23F8B1}"/>
      </w:docPartPr>
      <w:docPartBody>
        <w:p w:rsidR="00B51B30" w:rsidRDefault="006724EA" w:rsidP="006724EA">
          <w:pPr>
            <w:pStyle w:val="6AA53F5137244BCDAC68B1F189CBC9D9"/>
          </w:pPr>
          <w:r w:rsidRPr="0023190D">
            <w:rPr>
              <w:rStyle w:val="PlaceholderText"/>
            </w:rPr>
            <w:t>Click here to enter text.</w:t>
          </w:r>
        </w:p>
      </w:docPartBody>
    </w:docPart>
    <w:docPart>
      <w:docPartPr>
        <w:name w:val="5BEFA91433414301BD9F0630CE96EA98"/>
        <w:category>
          <w:name w:val="General"/>
          <w:gallery w:val="placeholder"/>
        </w:category>
        <w:types>
          <w:type w:val="bbPlcHdr"/>
        </w:types>
        <w:behaviors>
          <w:behavior w:val="content"/>
        </w:behaviors>
        <w:guid w:val="{EDD70D5B-CB38-4A33-A816-934DA05B1C55}"/>
      </w:docPartPr>
      <w:docPartBody>
        <w:p w:rsidR="00B51B30" w:rsidRDefault="006724EA" w:rsidP="006724EA">
          <w:pPr>
            <w:pStyle w:val="5BEFA91433414301BD9F0630CE96EA98"/>
          </w:pPr>
          <w:r w:rsidRPr="0023190D">
            <w:rPr>
              <w:rStyle w:val="PlaceholderText"/>
            </w:rPr>
            <w:t>Click here to enter text.</w:t>
          </w:r>
        </w:p>
      </w:docPartBody>
    </w:docPart>
    <w:docPart>
      <w:docPartPr>
        <w:name w:val="2A18999126634B78A63870F7DC670BBA"/>
        <w:category>
          <w:name w:val="General"/>
          <w:gallery w:val="placeholder"/>
        </w:category>
        <w:types>
          <w:type w:val="bbPlcHdr"/>
        </w:types>
        <w:behaviors>
          <w:behavior w:val="content"/>
        </w:behaviors>
        <w:guid w:val="{D3E1E939-A10C-4311-B941-400D228D2071}"/>
      </w:docPartPr>
      <w:docPartBody>
        <w:p w:rsidR="00B51B30" w:rsidRDefault="006724EA" w:rsidP="006724EA">
          <w:pPr>
            <w:pStyle w:val="2A18999126634B78A63870F7DC670BBA"/>
          </w:pPr>
          <w:r w:rsidRPr="0023190D">
            <w:rPr>
              <w:rStyle w:val="PlaceholderText"/>
            </w:rPr>
            <w:t>Click here to enter text.</w:t>
          </w:r>
        </w:p>
      </w:docPartBody>
    </w:docPart>
    <w:docPart>
      <w:docPartPr>
        <w:name w:val="2B8169C23EF44C508387E1C777F31658"/>
        <w:category>
          <w:name w:val="General"/>
          <w:gallery w:val="placeholder"/>
        </w:category>
        <w:types>
          <w:type w:val="bbPlcHdr"/>
        </w:types>
        <w:behaviors>
          <w:behavior w:val="content"/>
        </w:behaviors>
        <w:guid w:val="{94C52E70-9870-4502-973A-5BFD28AA16EF}"/>
      </w:docPartPr>
      <w:docPartBody>
        <w:p w:rsidR="00B51B30" w:rsidRDefault="006724EA" w:rsidP="006724EA">
          <w:pPr>
            <w:pStyle w:val="2B8169C23EF44C508387E1C777F31658"/>
          </w:pPr>
          <w:r w:rsidRPr="008E179F">
            <w:rPr>
              <w:rStyle w:val="PlaceholderText"/>
            </w:rPr>
            <w:t>Click here to enter text.</w:t>
          </w:r>
        </w:p>
      </w:docPartBody>
    </w:docPart>
    <w:docPart>
      <w:docPartPr>
        <w:name w:val="368714BDC303473B95B5A7BFE19A6388"/>
        <w:category>
          <w:name w:val="General"/>
          <w:gallery w:val="placeholder"/>
        </w:category>
        <w:types>
          <w:type w:val="bbPlcHdr"/>
        </w:types>
        <w:behaviors>
          <w:behavior w:val="content"/>
        </w:behaviors>
        <w:guid w:val="{CB0616ED-5A7E-495B-BE86-B3620AE25287}"/>
      </w:docPartPr>
      <w:docPartBody>
        <w:p w:rsidR="00B51B30" w:rsidRDefault="006724EA" w:rsidP="006724EA">
          <w:pPr>
            <w:pStyle w:val="368714BDC303473B95B5A7BFE19A6388"/>
          </w:pPr>
          <w:r w:rsidRPr="00D331D7">
            <w:rPr>
              <w:rStyle w:val="PlaceholderText"/>
            </w:rPr>
            <w:t>Click here to enter text.</w:t>
          </w:r>
        </w:p>
      </w:docPartBody>
    </w:docPart>
    <w:docPart>
      <w:docPartPr>
        <w:name w:val="A71BA4539EFC4905907022FE58A229F0"/>
        <w:category>
          <w:name w:val="General"/>
          <w:gallery w:val="placeholder"/>
        </w:category>
        <w:types>
          <w:type w:val="bbPlcHdr"/>
        </w:types>
        <w:behaviors>
          <w:behavior w:val="content"/>
        </w:behaviors>
        <w:guid w:val="{6040E7EF-F63C-466A-9FFB-476DA09F3F69}"/>
      </w:docPartPr>
      <w:docPartBody>
        <w:p w:rsidR="00B51B30" w:rsidRDefault="006724EA" w:rsidP="006724EA">
          <w:pPr>
            <w:pStyle w:val="A71BA4539EFC4905907022FE58A229F0"/>
          </w:pPr>
          <w:r w:rsidRPr="0023190D">
            <w:rPr>
              <w:rStyle w:val="PlaceholderText"/>
            </w:rPr>
            <w:t>Click here to enter text.</w:t>
          </w:r>
        </w:p>
      </w:docPartBody>
    </w:docPart>
    <w:docPart>
      <w:docPartPr>
        <w:name w:val="78FC08BA49634F59B31398A596FD1B8F"/>
        <w:category>
          <w:name w:val="General"/>
          <w:gallery w:val="placeholder"/>
        </w:category>
        <w:types>
          <w:type w:val="bbPlcHdr"/>
        </w:types>
        <w:behaviors>
          <w:behavior w:val="content"/>
        </w:behaviors>
        <w:guid w:val="{E188FE96-4C6D-450F-8660-380BF223E62B}"/>
      </w:docPartPr>
      <w:docPartBody>
        <w:p w:rsidR="00B51B30" w:rsidRDefault="006724EA" w:rsidP="006724EA">
          <w:pPr>
            <w:pStyle w:val="78FC08BA49634F59B31398A596FD1B8F"/>
          </w:pPr>
          <w:r w:rsidRPr="0023190D">
            <w:rPr>
              <w:rStyle w:val="PlaceholderText"/>
            </w:rPr>
            <w:t>Click here to enter text.</w:t>
          </w:r>
        </w:p>
      </w:docPartBody>
    </w:docPart>
    <w:docPart>
      <w:docPartPr>
        <w:name w:val="0CAC399996414CB28659BF0D1DB59BDA"/>
        <w:category>
          <w:name w:val="General"/>
          <w:gallery w:val="placeholder"/>
        </w:category>
        <w:types>
          <w:type w:val="bbPlcHdr"/>
        </w:types>
        <w:behaviors>
          <w:behavior w:val="content"/>
        </w:behaviors>
        <w:guid w:val="{A62926AD-EA5C-40E9-B076-58A1D2F077A4}"/>
      </w:docPartPr>
      <w:docPartBody>
        <w:p w:rsidR="00B51B30" w:rsidRDefault="006724EA" w:rsidP="006724EA">
          <w:pPr>
            <w:pStyle w:val="0CAC399996414CB28659BF0D1DB59BDA"/>
          </w:pPr>
          <w:r w:rsidRPr="0023190D">
            <w:rPr>
              <w:rStyle w:val="PlaceholderText"/>
            </w:rPr>
            <w:t>Click here to enter text.</w:t>
          </w:r>
        </w:p>
      </w:docPartBody>
    </w:docPart>
    <w:docPart>
      <w:docPartPr>
        <w:name w:val="2B9650DA56E648EBBAE24B1EF2778FB0"/>
        <w:category>
          <w:name w:val="General"/>
          <w:gallery w:val="placeholder"/>
        </w:category>
        <w:types>
          <w:type w:val="bbPlcHdr"/>
        </w:types>
        <w:behaviors>
          <w:behavior w:val="content"/>
        </w:behaviors>
        <w:guid w:val="{E2EED939-AE95-43DD-AB4A-8023788E8A16}"/>
      </w:docPartPr>
      <w:docPartBody>
        <w:p w:rsidR="00B51B30" w:rsidRDefault="006724EA" w:rsidP="006724EA">
          <w:pPr>
            <w:pStyle w:val="2B9650DA56E648EBBAE24B1EF2778FB0"/>
          </w:pPr>
          <w:r w:rsidRPr="0023190D">
            <w:rPr>
              <w:rStyle w:val="PlaceholderText"/>
            </w:rPr>
            <w:t>Click here to enter text.</w:t>
          </w:r>
        </w:p>
      </w:docPartBody>
    </w:docPart>
    <w:docPart>
      <w:docPartPr>
        <w:name w:val="5D1827341A2E4EBC99C8FBF264719503"/>
        <w:category>
          <w:name w:val="General"/>
          <w:gallery w:val="placeholder"/>
        </w:category>
        <w:types>
          <w:type w:val="bbPlcHdr"/>
        </w:types>
        <w:behaviors>
          <w:behavior w:val="content"/>
        </w:behaviors>
        <w:guid w:val="{C9C54A5F-FFB4-49E7-853C-4799D59438CD}"/>
      </w:docPartPr>
      <w:docPartBody>
        <w:p w:rsidR="00B51B30" w:rsidRDefault="006724EA" w:rsidP="006724EA">
          <w:pPr>
            <w:pStyle w:val="5D1827341A2E4EBC99C8FBF264719503"/>
          </w:pPr>
          <w:r w:rsidRPr="0023190D">
            <w:rPr>
              <w:rStyle w:val="PlaceholderText"/>
            </w:rPr>
            <w:t>Click here to enter text.</w:t>
          </w:r>
        </w:p>
      </w:docPartBody>
    </w:docPart>
    <w:docPart>
      <w:docPartPr>
        <w:name w:val="E418A87C073144BE9B6170972EF72261"/>
        <w:category>
          <w:name w:val="General"/>
          <w:gallery w:val="placeholder"/>
        </w:category>
        <w:types>
          <w:type w:val="bbPlcHdr"/>
        </w:types>
        <w:behaviors>
          <w:behavior w:val="content"/>
        </w:behaviors>
        <w:guid w:val="{EF495C41-B366-4243-B07A-5825385E3102}"/>
      </w:docPartPr>
      <w:docPartBody>
        <w:p w:rsidR="00B51B30" w:rsidRDefault="006724EA" w:rsidP="006724EA">
          <w:pPr>
            <w:pStyle w:val="E418A87C073144BE9B6170972EF72261"/>
          </w:pPr>
          <w:r w:rsidRPr="008E179F">
            <w:rPr>
              <w:rStyle w:val="PlaceholderText"/>
            </w:rPr>
            <w:t>Click here to enter text.</w:t>
          </w:r>
        </w:p>
      </w:docPartBody>
    </w:docPart>
    <w:docPart>
      <w:docPartPr>
        <w:name w:val="4FC07E67ADD84C7AA70DCF3618FF1B83"/>
        <w:category>
          <w:name w:val="General"/>
          <w:gallery w:val="placeholder"/>
        </w:category>
        <w:types>
          <w:type w:val="bbPlcHdr"/>
        </w:types>
        <w:behaviors>
          <w:behavior w:val="content"/>
        </w:behaviors>
        <w:guid w:val="{E842F2C7-0C14-4CD8-A42B-E835117A2670}"/>
      </w:docPartPr>
      <w:docPartBody>
        <w:p w:rsidR="00B51B30" w:rsidRDefault="006724EA" w:rsidP="006724EA">
          <w:pPr>
            <w:pStyle w:val="4FC07E67ADD84C7AA70DCF3618FF1B83"/>
          </w:pPr>
          <w:r w:rsidRPr="00D331D7">
            <w:rPr>
              <w:rStyle w:val="PlaceholderText"/>
            </w:rPr>
            <w:t>Click here to enter text.</w:t>
          </w:r>
        </w:p>
      </w:docPartBody>
    </w:docPart>
    <w:docPart>
      <w:docPartPr>
        <w:name w:val="F7B145E4F6DD4108B8EB52E18C88DEFD"/>
        <w:category>
          <w:name w:val="General"/>
          <w:gallery w:val="placeholder"/>
        </w:category>
        <w:types>
          <w:type w:val="bbPlcHdr"/>
        </w:types>
        <w:behaviors>
          <w:behavior w:val="content"/>
        </w:behaviors>
        <w:guid w:val="{71032C3A-0522-4B82-9E35-C376FCF92C69}"/>
      </w:docPartPr>
      <w:docPartBody>
        <w:p w:rsidR="00B51B30" w:rsidRDefault="006724EA" w:rsidP="006724EA">
          <w:pPr>
            <w:pStyle w:val="F7B145E4F6DD4108B8EB52E18C88DEFD"/>
          </w:pPr>
          <w:r w:rsidRPr="0023190D">
            <w:rPr>
              <w:rStyle w:val="PlaceholderText"/>
            </w:rPr>
            <w:t>Click here to enter text.</w:t>
          </w:r>
        </w:p>
      </w:docPartBody>
    </w:docPart>
    <w:docPart>
      <w:docPartPr>
        <w:name w:val="9ED78DAFC15E40838134CA2EAF909F02"/>
        <w:category>
          <w:name w:val="General"/>
          <w:gallery w:val="placeholder"/>
        </w:category>
        <w:types>
          <w:type w:val="bbPlcHdr"/>
        </w:types>
        <w:behaviors>
          <w:behavior w:val="content"/>
        </w:behaviors>
        <w:guid w:val="{A5D8E778-D496-498E-BB02-0937FC394E7B}"/>
      </w:docPartPr>
      <w:docPartBody>
        <w:p w:rsidR="00B51B30" w:rsidRDefault="006724EA" w:rsidP="006724EA">
          <w:pPr>
            <w:pStyle w:val="9ED78DAFC15E40838134CA2EAF909F02"/>
          </w:pPr>
          <w:r w:rsidRPr="0023190D">
            <w:rPr>
              <w:rStyle w:val="PlaceholderText"/>
            </w:rPr>
            <w:t>Click here to enter text.</w:t>
          </w:r>
        </w:p>
      </w:docPartBody>
    </w:docPart>
    <w:docPart>
      <w:docPartPr>
        <w:name w:val="43D6DCFFB0184791985A37081A42DBFD"/>
        <w:category>
          <w:name w:val="General"/>
          <w:gallery w:val="placeholder"/>
        </w:category>
        <w:types>
          <w:type w:val="bbPlcHdr"/>
        </w:types>
        <w:behaviors>
          <w:behavior w:val="content"/>
        </w:behaviors>
        <w:guid w:val="{B35FE07A-A55C-4B34-B4B2-DCEDF52B0889}"/>
      </w:docPartPr>
      <w:docPartBody>
        <w:p w:rsidR="00B51B30" w:rsidRDefault="006724EA" w:rsidP="006724EA">
          <w:pPr>
            <w:pStyle w:val="43D6DCFFB0184791985A37081A42DBFD"/>
          </w:pPr>
          <w:r w:rsidRPr="0023190D">
            <w:rPr>
              <w:rStyle w:val="PlaceholderText"/>
            </w:rPr>
            <w:t>Click here to enter text.</w:t>
          </w:r>
        </w:p>
      </w:docPartBody>
    </w:docPart>
    <w:docPart>
      <w:docPartPr>
        <w:name w:val="BE1EC413CB314B8D8C5710CB7C2DB76B"/>
        <w:category>
          <w:name w:val="General"/>
          <w:gallery w:val="placeholder"/>
        </w:category>
        <w:types>
          <w:type w:val="bbPlcHdr"/>
        </w:types>
        <w:behaviors>
          <w:behavior w:val="content"/>
        </w:behaviors>
        <w:guid w:val="{2C51D41A-D98B-4358-8812-6876D0B1D54B}"/>
      </w:docPartPr>
      <w:docPartBody>
        <w:p w:rsidR="00B51B30" w:rsidRDefault="006724EA" w:rsidP="006724EA">
          <w:pPr>
            <w:pStyle w:val="BE1EC413CB314B8D8C5710CB7C2DB76B"/>
          </w:pPr>
          <w:r w:rsidRPr="0023190D">
            <w:rPr>
              <w:rStyle w:val="PlaceholderText"/>
            </w:rPr>
            <w:t>Click here to enter text.</w:t>
          </w:r>
        </w:p>
      </w:docPartBody>
    </w:docPart>
    <w:docPart>
      <w:docPartPr>
        <w:name w:val="F51659DC94B643A0A39051BA3916DCA1"/>
        <w:category>
          <w:name w:val="General"/>
          <w:gallery w:val="placeholder"/>
        </w:category>
        <w:types>
          <w:type w:val="bbPlcHdr"/>
        </w:types>
        <w:behaviors>
          <w:behavior w:val="content"/>
        </w:behaviors>
        <w:guid w:val="{F44CA290-7704-48FE-AC14-DD18DB3E9F0E}"/>
      </w:docPartPr>
      <w:docPartBody>
        <w:p w:rsidR="00B51B30" w:rsidRDefault="006724EA" w:rsidP="006724EA">
          <w:pPr>
            <w:pStyle w:val="F51659DC94B643A0A39051BA3916DCA1"/>
          </w:pPr>
          <w:r w:rsidRPr="0023190D">
            <w:rPr>
              <w:rStyle w:val="PlaceholderText"/>
            </w:rPr>
            <w:t>Click here to enter text.</w:t>
          </w:r>
        </w:p>
      </w:docPartBody>
    </w:docPart>
    <w:docPart>
      <w:docPartPr>
        <w:name w:val="1A39977A7B1C448AB12B9B8A10BDEADB"/>
        <w:category>
          <w:name w:val="General"/>
          <w:gallery w:val="placeholder"/>
        </w:category>
        <w:types>
          <w:type w:val="bbPlcHdr"/>
        </w:types>
        <w:behaviors>
          <w:behavior w:val="content"/>
        </w:behaviors>
        <w:guid w:val="{F133E9D7-D614-4219-B0C5-700183B2B9E7}"/>
      </w:docPartPr>
      <w:docPartBody>
        <w:p w:rsidR="00B51B30" w:rsidRDefault="006724EA" w:rsidP="006724EA">
          <w:pPr>
            <w:pStyle w:val="1A39977A7B1C448AB12B9B8A10BDEADB"/>
          </w:pPr>
          <w:r w:rsidRPr="008E179F">
            <w:rPr>
              <w:rStyle w:val="PlaceholderText"/>
            </w:rPr>
            <w:t>Click here to enter text.</w:t>
          </w:r>
        </w:p>
      </w:docPartBody>
    </w:docPart>
    <w:docPart>
      <w:docPartPr>
        <w:name w:val="19C3CF6BDB954D8C98974E628B9817C6"/>
        <w:category>
          <w:name w:val="General"/>
          <w:gallery w:val="placeholder"/>
        </w:category>
        <w:types>
          <w:type w:val="bbPlcHdr"/>
        </w:types>
        <w:behaviors>
          <w:behavior w:val="content"/>
        </w:behaviors>
        <w:guid w:val="{5282CFAC-EA64-44FA-9778-BB46F539DD5F}"/>
      </w:docPartPr>
      <w:docPartBody>
        <w:p w:rsidR="00B51B30" w:rsidRDefault="006724EA" w:rsidP="006724EA">
          <w:pPr>
            <w:pStyle w:val="19C3CF6BDB954D8C98974E628B9817C6"/>
          </w:pPr>
          <w:r w:rsidRPr="00D331D7">
            <w:rPr>
              <w:rStyle w:val="PlaceholderText"/>
            </w:rPr>
            <w:t>Click here to enter text.</w:t>
          </w:r>
        </w:p>
      </w:docPartBody>
    </w:docPart>
    <w:docPart>
      <w:docPartPr>
        <w:name w:val="01180325011F48778A0ABA0F6DC98F7A"/>
        <w:category>
          <w:name w:val="General"/>
          <w:gallery w:val="placeholder"/>
        </w:category>
        <w:types>
          <w:type w:val="bbPlcHdr"/>
        </w:types>
        <w:behaviors>
          <w:behavior w:val="content"/>
        </w:behaviors>
        <w:guid w:val="{DD9530D6-C85C-49A3-8395-ED5DC224B946}"/>
      </w:docPartPr>
      <w:docPartBody>
        <w:p w:rsidR="00B51B30" w:rsidRDefault="006724EA" w:rsidP="006724EA">
          <w:pPr>
            <w:pStyle w:val="01180325011F48778A0ABA0F6DC98F7A"/>
          </w:pPr>
          <w:r w:rsidRPr="0023190D">
            <w:rPr>
              <w:rStyle w:val="PlaceholderText"/>
            </w:rPr>
            <w:t>Click here to enter text.</w:t>
          </w:r>
        </w:p>
      </w:docPartBody>
    </w:docPart>
    <w:docPart>
      <w:docPartPr>
        <w:name w:val="832E819F6BFD436A933BDA34F6201E10"/>
        <w:category>
          <w:name w:val="General"/>
          <w:gallery w:val="placeholder"/>
        </w:category>
        <w:types>
          <w:type w:val="bbPlcHdr"/>
        </w:types>
        <w:behaviors>
          <w:behavior w:val="content"/>
        </w:behaviors>
        <w:guid w:val="{68B2CE98-8EE2-40C4-9AC7-B8F083F7B0D4}"/>
      </w:docPartPr>
      <w:docPartBody>
        <w:p w:rsidR="00B51B30" w:rsidRDefault="006724EA" w:rsidP="006724EA">
          <w:pPr>
            <w:pStyle w:val="832E819F6BFD436A933BDA34F6201E10"/>
          </w:pPr>
          <w:r w:rsidRPr="0023190D">
            <w:rPr>
              <w:rStyle w:val="PlaceholderText"/>
            </w:rPr>
            <w:t>Click here to enter text.</w:t>
          </w:r>
        </w:p>
      </w:docPartBody>
    </w:docPart>
    <w:docPart>
      <w:docPartPr>
        <w:name w:val="B75C23D10DC041DC8410466A3E805689"/>
        <w:category>
          <w:name w:val="General"/>
          <w:gallery w:val="placeholder"/>
        </w:category>
        <w:types>
          <w:type w:val="bbPlcHdr"/>
        </w:types>
        <w:behaviors>
          <w:behavior w:val="content"/>
        </w:behaviors>
        <w:guid w:val="{2028AEE4-6C91-4554-BA30-8334B31F94E4}"/>
      </w:docPartPr>
      <w:docPartBody>
        <w:p w:rsidR="00B51B30" w:rsidRDefault="006724EA" w:rsidP="006724EA">
          <w:pPr>
            <w:pStyle w:val="B75C23D10DC041DC8410466A3E805689"/>
          </w:pPr>
          <w:r w:rsidRPr="0023190D">
            <w:rPr>
              <w:rStyle w:val="PlaceholderText"/>
            </w:rPr>
            <w:t>Click here to enter text.</w:t>
          </w:r>
        </w:p>
      </w:docPartBody>
    </w:docPart>
    <w:docPart>
      <w:docPartPr>
        <w:name w:val="A156BC00168D44BE9B80DAF69B23DEC9"/>
        <w:category>
          <w:name w:val="General"/>
          <w:gallery w:val="placeholder"/>
        </w:category>
        <w:types>
          <w:type w:val="bbPlcHdr"/>
        </w:types>
        <w:behaviors>
          <w:behavior w:val="content"/>
        </w:behaviors>
        <w:guid w:val="{E23CFF2D-2230-41B6-89EF-A012776E5A8C}"/>
      </w:docPartPr>
      <w:docPartBody>
        <w:p w:rsidR="00B51B30" w:rsidRDefault="006724EA" w:rsidP="006724EA">
          <w:pPr>
            <w:pStyle w:val="A156BC00168D44BE9B80DAF69B23DEC9"/>
          </w:pPr>
          <w:r w:rsidRPr="0023190D">
            <w:rPr>
              <w:rStyle w:val="PlaceholderText"/>
            </w:rPr>
            <w:t>Click here to enter text.</w:t>
          </w:r>
        </w:p>
      </w:docPartBody>
    </w:docPart>
    <w:docPart>
      <w:docPartPr>
        <w:name w:val="53E29CD088B24313956155AB03B97CF3"/>
        <w:category>
          <w:name w:val="General"/>
          <w:gallery w:val="placeholder"/>
        </w:category>
        <w:types>
          <w:type w:val="bbPlcHdr"/>
        </w:types>
        <w:behaviors>
          <w:behavior w:val="content"/>
        </w:behaviors>
        <w:guid w:val="{068AD4B2-C172-4197-B84D-7F25FBEFF49E}"/>
      </w:docPartPr>
      <w:docPartBody>
        <w:p w:rsidR="00B51B30" w:rsidRDefault="006724EA" w:rsidP="006724EA">
          <w:pPr>
            <w:pStyle w:val="53E29CD088B24313956155AB03B97CF3"/>
          </w:pPr>
          <w:r w:rsidRPr="0023190D">
            <w:rPr>
              <w:rStyle w:val="PlaceholderText"/>
            </w:rPr>
            <w:t>Click here to enter text.</w:t>
          </w:r>
        </w:p>
      </w:docPartBody>
    </w:docPart>
    <w:docPart>
      <w:docPartPr>
        <w:name w:val="76CB99089E3140649E9B70386ABE791C"/>
        <w:category>
          <w:name w:val="General"/>
          <w:gallery w:val="placeholder"/>
        </w:category>
        <w:types>
          <w:type w:val="bbPlcHdr"/>
        </w:types>
        <w:behaviors>
          <w:behavior w:val="content"/>
        </w:behaviors>
        <w:guid w:val="{C1776CBF-775C-4D2C-9296-C7C988ADB599}"/>
      </w:docPartPr>
      <w:docPartBody>
        <w:p w:rsidR="00B51B30" w:rsidRDefault="006724EA" w:rsidP="006724EA">
          <w:pPr>
            <w:pStyle w:val="76CB99089E3140649E9B70386ABE791C"/>
          </w:pPr>
          <w:r w:rsidRPr="0023190D">
            <w:rPr>
              <w:rStyle w:val="PlaceholderText"/>
            </w:rPr>
            <w:t>Click here to enter text.</w:t>
          </w:r>
        </w:p>
      </w:docPartBody>
    </w:docPart>
    <w:docPart>
      <w:docPartPr>
        <w:name w:val="8AA324C0510246B2A4667B3C66CB2051"/>
        <w:category>
          <w:name w:val="General"/>
          <w:gallery w:val="placeholder"/>
        </w:category>
        <w:types>
          <w:type w:val="bbPlcHdr"/>
        </w:types>
        <w:behaviors>
          <w:behavior w:val="content"/>
        </w:behaviors>
        <w:guid w:val="{8F20E589-28C0-4BD3-82A7-6D26FAF60207}"/>
      </w:docPartPr>
      <w:docPartBody>
        <w:p w:rsidR="00B51B30" w:rsidRDefault="006724EA" w:rsidP="006724EA">
          <w:pPr>
            <w:pStyle w:val="8AA324C0510246B2A4667B3C66CB2051"/>
          </w:pPr>
          <w:r w:rsidRPr="0023190D">
            <w:rPr>
              <w:rStyle w:val="PlaceholderText"/>
            </w:rPr>
            <w:t>Click here to enter text.</w:t>
          </w:r>
        </w:p>
      </w:docPartBody>
    </w:docPart>
    <w:docPart>
      <w:docPartPr>
        <w:name w:val="7DDE2429ED27467C9B71C3A343D04A2B"/>
        <w:category>
          <w:name w:val="General"/>
          <w:gallery w:val="placeholder"/>
        </w:category>
        <w:types>
          <w:type w:val="bbPlcHdr"/>
        </w:types>
        <w:behaviors>
          <w:behavior w:val="content"/>
        </w:behaviors>
        <w:guid w:val="{F2182292-16E8-44A9-BBD3-1AAAF8475A22}"/>
      </w:docPartPr>
      <w:docPartBody>
        <w:p w:rsidR="00B51B30" w:rsidRDefault="006724EA" w:rsidP="006724EA">
          <w:pPr>
            <w:pStyle w:val="7DDE2429ED27467C9B71C3A343D04A2B"/>
          </w:pPr>
          <w:r w:rsidRPr="00D331D7">
            <w:rPr>
              <w:rStyle w:val="PlaceholderText"/>
            </w:rPr>
            <w:t>Click here to enter text.</w:t>
          </w:r>
        </w:p>
      </w:docPartBody>
    </w:docPart>
    <w:docPart>
      <w:docPartPr>
        <w:name w:val="D9F8ACCE0A1F481A8D5C2F3D2650D8F9"/>
        <w:category>
          <w:name w:val="General"/>
          <w:gallery w:val="placeholder"/>
        </w:category>
        <w:types>
          <w:type w:val="bbPlcHdr"/>
        </w:types>
        <w:behaviors>
          <w:behavior w:val="content"/>
        </w:behaviors>
        <w:guid w:val="{8DBFA0E7-4586-4A6F-A192-1039C65803FD}"/>
      </w:docPartPr>
      <w:docPartBody>
        <w:p w:rsidR="00B51B30" w:rsidRDefault="006724EA" w:rsidP="006724EA">
          <w:pPr>
            <w:pStyle w:val="D9F8ACCE0A1F481A8D5C2F3D2650D8F9"/>
          </w:pPr>
          <w:r w:rsidRPr="00D331D7">
            <w:rPr>
              <w:rStyle w:val="PlaceholderText"/>
            </w:rPr>
            <w:t>Click here to enter text.</w:t>
          </w:r>
        </w:p>
      </w:docPartBody>
    </w:docPart>
    <w:docPart>
      <w:docPartPr>
        <w:name w:val="B54BF0B537564C88B604533DC6A58A34"/>
        <w:category>
          <w:name w:val="General"/>
          <w:gallery w:val="placeholder"/>
        </w:category>
        <w:types>
          <w:type w:val="bbPlcHdr"/>
        </w:types>
        <w:behaviors>
          <w:behavior w:val="content"/>
        </w:behaviors>
        <w:guid w:val="{BB06B67D-ECC4-476B-B550-75F4DA15B372}"/>
      </w:docPartPr>
      <w:docPartBody>
        <w:p w:rsidR="00B51B30" w:rsidRDefault="006724EA" w:rsidP="006724EA">
          <w:pPr>
            <w:pStyle w:val="B54BF0B537564C88B604533DC6A58A34"/>
          </w:pPr>
          <w:r w:rsidRPr="0023190D">
            <w:rPr>
              <w:rStyle w:val="PlaceholderText"/>
            </w:rPr>
            <w:t>Click here to enter text.</w:t>
          </w:r>
        </w:p>
      </w:docPartBody>
    </w:docPart>
    <w:docPart>
      <w:docPartPr>
        <w:name w:val="417B2CC0316D4E16BBDAD837AD23962A"/>
        <w:category>
          <w:name w:val="General"/>
          <w:gallery w:val="placeholder"/>
        </w:category>
        <w:types>
          <w:type w:val="bbPlcHdr"/>
        </w:types>
        <w:behaviors>
          <w:behavior w:val="content"/>
        </w:behaviors>
        <w:guid w:val="{2AFE701E-3E27-4748-9579-3B0631043D00}"/>
      </w:docPartPr>
      <w:docPartBody>
        <w:p w:rsidR="00B51B30" w:rsidRDefault="000F630D" w:rsidP="000F630D">
          <w:pPr>
            <w:pStyle w:val="417B2CC0316D4E16BBDAD837AD23962A1"/>
          </w:pPr>
          <w:r w:rsidRPr="0023190D">
            <w:rPr>
              <w:rStyle w:val="PlaceholderText"/>
            </w:rPr>
            <w:t>Click here to enter text.</w:t>
          </w:r>
        </w:p>
      </w:docPartBody>
    </w:docPart>
    <w:docPart>
      <w:docPartPr>
        <w:name w:val="4A8781C5D26D4A728A59561CE9104F2B"/>
        <w:category>
          <w:name w:val="General"/>
          <w:gallery w:val="placeholder"/>
        </w:category>
        <w:types>
          <w:type w:val="bbPlcHdr"/>
        </w:types>
        <w:behaviors>
          <w:behavior w:val="content"/>
        </w:behaviors>
        <w:guid w:val="{79EF84A2-EB38-4101-9C4E-1DA26BB6FD55}"/>
      </w:docPartPr>
      <w:docPartBody>
        <w:p w:rsidR="00B51B30" w:rsidRDefault="006724EA" w:rsidP="006724EA">
          <w:pPr>
            <w:pStyle w:val="4A8781C5D26D4A728A59561CE9104F2B"/>
          </w:pPr>
          <w:r w:rsidRPr="0023190D">
            <w:rPr>
              <w:rStyle w:val="PlaceholderText"/>
            </w:rPr>
            <w:t>Click here to enter text.</w:t>
          </w:r>
        </w:p>
      </w:docPartBody>
    </w:docPart>
    <w:docPart>
      <w:docPartPr>
        <w:name w:val="2FA9D61016CE4BDFB30B3B400FEF4AA2"/>
        <w:category>
          <w:name w:val="General"/>
          <w:gallery w:val="placeholder"/>
        </w:category>
        <w:types>
          <w:type w:val="bbPlcHdr"/>
        </w:types>
        <w:behaviors>
          <w:behavior w:val="content"/>
        </w:behaviors>
        <w:guid w:val="{832932C6-3699-437E-8455-F780BB21E572}"/>
      </w:docPartPr>
      <w:docPartBody>
        <w:p w:rsidR="00B51B30" w:rsidRDefault="006724EA" w:rsidP="006724EA">
          <w:pPr>
            <w:pStyle w:val="2FA9D61016CE4BDFB30B3B400FEF4AA2"/>
          </w:pPr>
          <w:r w:rsidRPr="0023190D">
            <w:rPr>
              <w:rStyle w:val="PlaceholderText"/>
            </w:rPr>
            <w:t>Click here to enter text.</w:t>
          </w:r>
        </w:p>
      </w:docPartBody>
    </w:docPart>
    <w:docPart>
      <w:docPartPr>
        <w:name w:val="E41AE2EDCC644D308237EB799B2E8454"/>
        <w:category>
          <w:name w:val="General"/>
          <w:gallery w:val="placeholder"/>
        </w:category>
        <w:types>
          <w:type w:val="bbPlcHdr"/>
        </w:types>
        <w:behaviors>
          <w:behavior w:val="content"/>
        </w:behaviors>
        <w:guid w:val="{BC69CDE3-3E65-4881-A4F4-8D211CE68545}"/>
      </w:docPartPr>
      <w:docPartBody>
        <w:p w:rsidR="00B51B30" w:rsidRDefault="006724EA" w:rsidP="006724EA">
          <w:pPr>
            <w:pStyle w:val="E41AE2EDCC644D308237EB799B2E8454"/>
          </w:pPr>
          <w:r w:rsidRPr="0023190D">
            <w:rPr>
              <w:rStyle w:val="PlaceholderText"/>
            </w:rPr>
            <w:t>Click here to enter text.</w:t>
          </w:r>
        </w:p>
      </w:docPartBody>
    </w:docPart>
    <w:docPart>
      <w:docPartPr>
        <w:name w:val="782B3E582DFF4C719900AF632CEEA86C"/>
        <w:category>
          <w:name w:val="General"/>
          <w:gallery w:val="placeholder"/>
        </w:category>
        <w:types>
          <w:type w:val="bbPlcHdr"/>
        </w:types>
        <w:behaviors>
          <w:behavior w:val="content"/>
        </w:behaviors>
        <w:guid w:val="{E7256168-2E6B-4C9D-B9AA-43C392A5D517}"/>
      </w:docPartPr>
      <w:docPartBody>
        <w:p w:rsidR="00B51B30" w:rsidRDefault="006724EA" w:rsidP="006724EA">
          <w:pPr>
            <w:pStyle w:val="782B3E582DFF4C719900AF632CEEA86C"/>
          </w:pPr>
          <w:r w:rsidRPr="0023190D">
            <w:rPr>
              <w:rStyle w:val="PlaceholderText"/>
            </w:rPr>
            <w:t>Click here to enter text.</w:t>
          </w:r>
        </w:p>
      </w:docPartBody>
    </w:docPart>
    <w:docPart>
      <w:docPartPr>
        <w:name w:val="BE770249F09747C28FC7092DC5BA4B34"/>
        <w:category>
          <w:name w:val="General"/>
          <w:gallery w:val="placeholder"/>
        </w:category>
        <w:types>
          <w:type w:val="bbPlcHdr"/>
        </w:types>
        <w:behaviors>
          <w:behavior w:val="content"/>
        </w:behaviors>
        <w:guid w:val="{EAF9B287-9CDB-4D6D-9244-784E00577CC2}"/>
      </w:docPartPr>
      <w:docPartBody>
        <w:p w:rsidR="00B51B30" w:rsidRDefault="006724EA" w:rsidP="006724EA">
          <w:pPr>
            <w:pStyle w:val="BE770249F09747C28FC7092DC5BA4B34"/>
          </w:pPr>
          <w:r w:rsidRPr="0023190D">
            <w:rPr>
              <w:rStyle w:val="PlaceholderText"/>
            </w:rPr>
            <w:t>Click here to enter text.</w:t>
          </w:r>
        </w:p>
      </w:docPartBody>
    </w:docPart>
    <w:docPart>
      <w:docPartPr>
        <w:name w:val="63367CF8E5F246AC990A71767F4DDEE1"/>
        <w:category>
          <w:name w:val="General"/>
          <w:gallery w:val="placeholder"/>
        </w:category>
        <w:types>
          <w:type w:val="bbPlcHdr"/>
        </w:types>
        <w:behaviors>
          <w:behavior w:val="content"/>
        </w:behaviors>
        <w:guid w:val="{19566983-B4D5-4C69-B2E9-344F55193ABE}"/>
      </w:docPartPr>
      <w:docPartBody>
        <w:p w:rsidR="00B51B30" w:rsidRDefault="006724EA" w:rsidP="006724EA">
          <w:pPr>
            <w:pStyle w:val="63367CF8E5F246AC990A71767F4DDEE1"/>
          </w:pPr>
          <w:r w:rsidRPr="0023190D">
            <w:rPr>
              <w:rStyle w:val="PlaceholderText"/>
            </w:rPr>
            <w:t>Click here to enter text.</w:t>
          </w:r>
        </w:p>
      </w:docPartBody>
    </w:docPart>
    <w:docPart>
      <w:docPartPr>
        <w:name w:val="DD3872EEFD59459F94B7B7B304EB8774"/>
        <w:category>
          <w:name w:val="General"/>
          <w:gallery w:val="placeholder"/>
        </w:category>
        <w:types>
          <w:type w:val="bbPlcHdr"/>
        </w:types>
        <w:behaviors>
          <w:behavior w:val="content"/>
        </w:behaviors>
        <w:guid w:val="{262D8769-7982-4182-9E27-BA54FF2E50EB}"/>
      </w:docPartPr>
      <w:docPartBody>
        <w:p w:rsidR="00B51B30" w:rsidRDefault="006724EA" w:rsidP="006724EA">
          <w:pPr>
            <w:pStyle w:val="DD3872EEFD59459F94B7B7B304EB8774"/>
          </w:pPr>
          <w:r w:rsidRPr="0023190D">
            <w:rPr>
              <w:rStyle w:val="PlaceholderText"/>
            </w:rPr>
            <w:t>Click here to enter text.</w:t>
          </w:r>
        </w:p>
      </w:docPartBody>
    </w:docPart>
    <w:docPart>
      <w:docPartPr>
        <w:name w:val="AC466473D6CA4F3AAE05B230886958E7"/>
        <w:category>
          <w:name w:val="General"/>
          <w:gallery w:val="placeholder"/>
        </w:category>
        <w:types>
          <w:type w:val="bbPlcHdr"/>
        </w:types>
        <w:behaviors>
          <w:behavior w:val="content"/>
        </w:behaviors>
        <w:guid w:val="{79C6C3CA-088B-4B3D-8D48-A69D18F82D6A}"/>
      </w:docPartPr>
      <w:docPartBody>
        <w:p w:rsidR="00B51B30" w:rsidRDefault="006724EA" w:rsidP="006724EA">
          <w:pPr>
            <w:pStyle w:val="AC466473D6CA4F3AAE05B230886958E7"/>
          </w:pPr>
          <w:r w:rsidRPr="0023190D">
            <w:rPr>
              <w:rStyle w:val="PlaceholderText"/>
            </w:rPr>
            <w:t>Click here to enter text.</w:t>
          </w:r>
        </w:p>
      </w:docPartBody>
    </w:docPart>
    <w:docPart>
      <w:docPartPr>
        <w:name w:val="BD9223BD95834DC3A278E54027F3D71E"/>
        <w:category>
          <w:name w:val="General"/>
          <w:gallery w:val="placeholder"/>
        </w:category>
        <w:types>
          <w:type w:val="bbPlcHdr"/>
        </w:types>
        <w:behaviors>
          <w:behavior w:val="content"/>
        </w:behaviors>
        <w:guid w:val="{DA35D24D-7E58-43CD-8BC8-C4C99BEC2C05}"/>
      </w:docPartPr>
      <w:docPartBody>
        <w:p w:rsidR="00B51B30" w:rsidRDefault="006724EA" w:rsidP="006724EA">
          <w:pPr>
            <w:pStyle w:val="BD9223BD95834DC3A278E54027F3D71E"/>
          </w:pPr>
          <w:r w:rsidRPr="0023190D">
            <w:rPr>
              <w:rStyle w:val="PlaceholderText"/>
            </w:rPr>
            <w:t>Click here to enter text.</w:t>
          </w:r>
        </w:p>
      </w:docPartBody>
    </w:docPart>
    <w:docPart>
      <w:docPartPr>
        <w:name w:val="54FE0D3AF0B942B6B6A52ED53040064C"/>
        <w:category>
          <w:name w:val="General"/>
          <w:gallery w:val="placeholder"/>
        </w:category>
        <w:types>
          <w:type w:val="bbPlcHdr"/>
        </w:types>
        <w:behaviors>
          <w:behavior w:val="content"/>
        </w:behaviors>
        <w:guid w:val="{8E6B85D7-22FE-4858-B58C-09DDC8763B5B}"/>
      </w:docPartPr>
      <w:docPartBody>
        <w:p w:rsidR="00B51B30" w:rsidRDefault="006724EA" w:rsidP="006724EA">
          <w:pPr>
            <w:pStyle w:val="54FE0D3AF0B942B6B6A52ED53040064C"/>
          </w:pPr>
          <w:r w:rsidRPr="0023190D">
            <w:rPr>
              <w:rStyle w:val="PlaceholderText"/>
            </w:rPr>
            <w:t>Click here to enter text.</w:t>
          </w:r>
        </w:p>
      </w:docPartBody>
    </w:docPart>
    <w:docPart>
      <w:docPartPr>
        <w:name w:val="6B96FB634F5F4054A6F009FC17BCE881"/>
        <w:category>
          <w:name w:val="General"/>
          <w:gallery w:val="placeholder"/>
        </w:category>
        <w:types>
          <w:type w:val="bbPlcHdr"/>
        </w:types>
        <w:behaviors>
          <w:behavior w:val="content"/>
        </w:behaviors>
        <w:guid w:val="{9CE02875-E8D7-42C7-A87E-3E5761432CEC}"/>
      </w:docPartPr>
      <w:docPartBody>
        <w:p w:rsidR="00B51B30" w:rsidRDefault="006724EA" w:rsidP="006724EA">
          <w:pPr>
            <w:pStyle w:val="6B96FB634F5F4054A6F009FC17BCE881"/>
          </w:pPr>
          <w:r w:rsidRPr="0023190D">
            <w:rPr>
              <w:rStyle w:val="PlaceholderText"/>
            </w:rPr>
            <w:t>Click here to enter text.</w:t>
          </w:r>
        </w:p>
      </w:docPartBody>
    </w:docPart>
    <w:docPart>
      <w:docPartPr>
        <w:name w:val="FD955EBFED6543C48D88D8633A3B3EE0"/>
        <w:category>
          <w:name w:val="General"/>
          <w:gallery w:val="placeholder"/>
        </w:category>
        <w:types>
          <w:type w:val="bbPlcHdr"/>
        </w:types>
        <w:behaviors>
          <w:behavior w:val="content"/>
        </w:behaviors>
        <w:guid w:val="{99F76048-3D31-4E61-B2F5-A07E18D37ADE}"/>
      </w:docPartPr>
      <w:docPartBody>
        <w:p w:rsidR="00B51B30" w:rsidRDefault="006724EA" w:rsidP="006724EA">
          <w:pPr>
            <w:pStyle w:val="FD955EBFED6543C48D88D8633A3B3EE0"/>
          </w:pPr>
          <w:r w:rsidRPr="008D25C9">
            <w:rPr>
              <w:rStyle w:val="PlaceholderText"/>
            </w:rPr>
            <w:t>Click here to enter text.</w:t>
          </w:r>
        </w:p>
      </w:docPartBody>
    </w:docPart>
    <w:docPart>
      <w:docPartPr>
        <w:name w:val="A53D78A82EA241B99C780772B73FB2B9"/>
        <w:category>
          <w:name w:val="General"/>
          <w:gallery w:val="placeholder"/>
        </w:category>
        <w:types>
          <w:type w:val="bbPlcHdr"/>
        </w:types>
        <w:behaviors>
          <w:behavior w:val="content"/>
        </w:behaviors>
        <w:guid w:val="{7D2B7091-93CB-46A2-9824-DE211E56946A}"/>
      </w:docPartPr>
      <w:docPartBody>
        <w:p w:rsidR="00B51B30" w:rsidRDefault="006724EA" w:rsidP="006724EA">
          <w:pPr>
            <w:pStyle w:val="A53D78A82EA241B99C780772B73FB2B9"/>
          </w:pPr>
          <w:r w:rsidRPr="0023190D">
            <w:rPr>
              <w:rStyle w:val="PlaceholderText"/>
            </w:rPr>
            <w:t>Click here to enter text.</w:t>
          </w:r>
        </w:p>
      </w:docPartBody>
    </w:docPart>
    <w:docPart>
      <w:docPartPr>
        <w:name w:val="44CB2D8626194055BD1C0805327C4BD7"/>
        <w:category>
          <w:name w:val="General"/>
          <w:gallery w:val="placeholder"/>
        </w:category>
        <w:types>
          <w:type w:val="bbPlcHdr"/>
        </w:types>
        <w:behaviors>
          <w:behavior w:val="content"/>
        </w:behaviors>
        <w:guid w:val="{C31B144C-D16A-409F-83C2-D3C8C418B0A6}"/>
      </w:docPartPr>
      <w:docPartBody>
        <w:p w:rsidR="00B51B30" w:rsidRDefault="006724EA" w:rsidP="006724EA">
          <w:pPr>
            <w:pStyle w:val="44CB2D8626194055BD1C0805327C4BD7"/>
          </w:pPr>
          <w:r w:rsidRPr="00D331D7">
            <w:rPr>
              <w:rStyle w:val="PlaceholderText"/>
            </w:rPr>
            <w:t>Click here to enter text.</w:t>
          </w:r>
        </w:p>
      </w:docPartBody>
    </w:docPart>
    <w:docPart>
      <w:docPartPr>
        <w:name w:val="FA9EF5217EE14F8BA9538A6EB598DD71"/>
        <w:category>
          <w:name w:val="General"/>
          <w:gallery w:val="placeholder"/>
        </w:category>
        <w:types>
          <w:type w:val="bbPlcHdr"/>
        </w:types>
        <w:behaviors>
          <w:behavior w:val="content"/>
        </w:behaviors>
        <w:guid w:val="{EB67E69C-C958-40E0-AD60-E2CE18A3D225}"/>
      </w:docPartPr>
      <w:docPartBody>
        <w:p w:rsidR="00625B6A" w:rsidRDefault="00B51B30" w:rsidP="00B51B30">
          <w:pPr>
            <w:pStyle w:val="FA9EF5217EE14F8BA9538A6EB598DD71"/>
          </w:pPr>
          <w:r w:rsidRPr="00D331D7">
            <w:rPr>
              <w:rStyle w:val="PlaceholderText"/>
            </w:rPr>
            <w:t>Click here to enter text.</w:t>
          </w:r>
        </w:p>
      </w:docPartBody>
    </w:docPart>
    <w:docPart>
      <w:docPartPr>
        <w:name w:val="CAD5BD5B14DD4327BBD5E05994D7244B"/>
        <w:category>
          <w:name w:val="General"/>
          <w:gallery w:val="placeholder"/>
        </w:category>
        <w:types>
          <w:type w:val="bbPlcHdr"/>
        </w:types>
        <w:behaviors>
          <w:behavior w:val="content"/>
        </w:behaviors>
        <w:guid w:val="{5F81BF61-A5FC-4B7D-BACD-FE29E048E52C}"/>
      </w:docPartPr>
      <w:docPartBody>
        <w:p w:rsidR="00625B6A" w:rsidRDefault="00B51B30" w:rsidP="00B51B30">
          <w:pPr>
            <w:pStyle w:val="CAD5BD5B14DD4327BBD5E05994D7244B"/>
          </w:pPr>
          <w:r w:rsidRPr="00D331D7">
            <w:rPr>
              <w:rStyle w:val="PlaceholderText"/>
            </w:rPr>
            <w:t>Click here to enter text.</w:t>
          </w:r>
        </w:p>
      </w:docPartBody>
    </w:docPart>
    <w:docPart>
      <w:docPartPr>
        <w:name w:val="8A7FAB6971354F0E958738BDFBAB0768"/>
        <w:category>
          <w:name w:val="General"/>
          <w:gallery w:val="placeholder"/>
        </w:category>
        <w:types>
          <w:type w:val="bbPlcHdr"/>
        </w:types>
        <w:behaviors>
          <w:behavior w:val="content"/>
        </w:behaviors>
        <w:guid w:val="{D1217CBB-2810-4BEC-BA46-0BBFD6153B2E}"/>
      </w:docPartPr>
      <w:docPartBody>
        <w:p w:rsidR="00625B6A" w:rsidRDefault="00B51B30" w:rsidP="00B51B30">
          <w:pPr>
            <w:pStyle w:val="8A7FAB6971354F0E958738BDFBAB0768"/>
          </w:pPr>
          <w:r w:rsidRPr="0023190D">
            <w:rPr>
              <w:rStyle w:val="PlaceholderText"/>
            </w:rPr>
            <w:t>Click here to enter text.</w:t>
          </w:r>
        </w:p>
      </w:docPartBody>
    </w:docPart>
    <w:docPart>
      <w:docPartPr>
        <w:name w:val="78798334FC3C4FB59DC1CFCA9F5E8097"/>
        <w:category>
          <w:name w:val="General"/>
          <w:gallery w:val="placeholder"/>
        </w:category>
        <w:types>
          <w:type w:val="bbPlcHdr"/>
        </w:types>
        <w:behaviors>
          <w:behavior w:val="content"/>
        </w:behaviors>
        <w:guid w:val="{5DE9C8D1-93E1-417A-BA4D-B26FFA3EA32F}"/>
      </w:docPartPr>
      <w:docPartBody>
        <w:p w:rsidR="00625B6A" w:rsidRDefault="00B51B30" w:rsidP="00B51B30">
          <w:pPr>
            <w:pStyle w:val="78798334FC3C4FB59DC1CFCA9F5E8097"/>
          </w:pPr>
          <w:r w:rsidRPr="0023190D">
            <w:rPr>
              <w:rStyle w:val="PlaceholderText"/>
            </w:rPr>
            <w:t>Click here to enter text.</w:t>
          </w:r>
        </w:p>
      </w:docPartBody>
    </w:docPart>
    <w:docPart>
      <w:docPartPr>
        <w:name w:val="BEA6D09D9BE04C61ADF1AE1445A423C3"/>
        <w:category>
          <w:name w:val="General"/>
          <w:gallery w:val="placeholder"/>
        </w:category>
        <w:types>
          <w:type w:val="bbPlcHdr"/>
        </w:types>
        <w:behaviors>
          <w:behavior w:val="content"/>
        </w:behaviors>
        <w:guid w:val="{60124B17-9BDF-4809-A8AD-139D87DF790B}"/>
      </w:docPartPr>
      <w:docPartBody>
        <w:p w:rsidR="00625B6A" w:rsidRDefault="00B51B30" w:rsidP="00B51B30">
          <w:pPr>
            <w:pStyle w:val="BEA6D09D9BE04C61ADF1AE1445A423C3"/>
          </w:pPr>
          <w:r w:rsidRPr="00D331D7">
            <w:rPr>
              <w:rStyle w:val="PlaceholderText"/>
            </w:rPr>
            <w:t>Click here to enter text.</w:t>
          </w:r>
        </w:p>
      </w:docPartBody>
    </w:docPart>
    <w:docPart>
      <w:docPartPr>
        <w:name w:val="4D64ABE9BF3B4D6CA337B53A54ADDF16"/>
        <w:category>
          <w:name w:val="General"/>
          <w:gallery w:val="placeholder"/>
        </w:category>
        <w:types>
          <w:type w:val="bbPlcHdr"/>
        </w:types>
        <w:behaviors>
          <w:behavior w:val="content"/>
        </w:behaviors>
        <w:guid w:val="{6CED0360-BD2C-4667-BD91-02B44192B8CF}"/>
      </w:docPartPr>
      <w:docPartBody>
        <w:p w:rsidR="00625B6A" w:rsidRDefault="00B51B30" w:rsidP="00B51B30">
          <w:pPr>
            <w:pStyle w:val="4D64ABE9BF3B4D6CA337B53A54ADDF16"/>
          </w:pPr>
          <w:r w:rsidRPr="0023190D">
            <w:rPr>
              <w:rStyle w:val="PlaceholderText"/>
            </w:rPr>
            <w:t>Click here to enter text.</w:t>
          </w:r>
        </w:p>
      </w:docPartBody>
    </w:docPart>
    <w:docPart>
      <w:docPartPr>
        <w:name w:val="ED200CC6333B4AA5AD150E8F2F5499D4"/>
        <w:category>
          <w:name w:val="General"/>
          <w:gallery w:val="placeholder"/>
        </w:category>
        <w:types>
          <w:type w:val="bbPlcHdr"/>
        </w:types>
        <w:behaviors>
          <w:behavior w:val="content"/>
        </w:behaviors>
        <w:guid w:val="{5EA1012E-2EA2-4E90-9EAF-74F0A348520B}"/>
      </w:docPartPr>
      <w:docPartBody>
        <w:p w:rsidR="00625B6A" w:rsidRDefault="00B51B30" w:rsidP="00B51B30">
          <w:pPr>
            <w:pStyle w:val="ED200CC6333B4AA5AD150E8F2F5499D4"/>
          </w:pPr>
          <w:r w:rsidRPr="0023190D">
            <w:rPr>
              <w:rStyle w:val="PlaceholderText"/>
            </w:rPr>
            <w:t>Click here to enter text.</w:t>
          </w:r>
        </w:p>
      </w:docPartBody>
    </w:docPart>
    <w:docPart>
      <w:docPartPr>
        <w:name w:val="B394C477A68C40C6A704E84F0FD25EBF"/>
        <w:category>
          <w:name w:val="General"/>
          <w:gallery w:val="placeholder"/>
        </w:category>
        <w:types>
          <w:type w:val="bbPlcHdr"/>
        </w:types>
        <w:behaviors>
          <w:behavior w:val="content"/>
        </w:behaviors>
        <w:guid w:val="{B4B8BCF5-6AA5-4F4F-9A53-53F1556948CE}"/>
      </w:docPartPr>
      <w:docPartBody>
        <w:p w:rsidR="00625B6A" w:rsidRDefault="00B51B30" w:rsidP="00B51B30">
          <w:pPr>
            <w:pStyle w:val="B394C477A68C40C6A704E84F0FD25EBF"/>
          </w:pPr>
          <w:r w:rsidRPr="00D331D7">
            <w:rPr>
              <w:rStyle w:val="PlaceholderText"/>
            </w:rPr>
            <w:t>Click here to enter text.</w:t>
          </w:r>
        </w:p>
      </w:docPartBody>
    </w:docPart>
    <w:docPart>
      <w:docPartPr>
        <w:name w:val="BF673378C026441E8566E8ADDF92E02E"/>
        <w:category>
          <w:name w:val="General"/>
          <w:gallery w:val="placeholder"/>
        </w:category>
        <w:types>
          <w:type w:val="bbPlcHdr"/>
        </w:types>
        <w:behaviors>
          <w:behavior w:val="content"/>
        </w:behaviors>
        <w:guid w:val="{911842D6-63DC-4C75-AAFF-5D7340F6C7AD}"/>
      </w:docPartPr>
      <w:docPartBody>
        <w:p w:rsidR="00625B6A" w:rsidRDefault="00B51B30" w:rsidP="00B51B30">
          <w:pPr>
            <w:pStyle w:val="BF673378C026441E8566E8ADDF92E02E"/>
          </w:pPr>
          <w:r w:rsidRPr="0023190D">
            <w:rPr>
              <w:rStyle w:val="PlaceholderText"/>
            </w:rPr>
            <w:t>Click here to enter text.</w:t>
          </w:r>
        </w:p>
      </w:docPartBody>
    </w:docPart>
    <w:docPart>
      <w:docPartPr>
        <w:name w:val="AB65DFCDC66F4D29921085AF82D7E271"/>
        <w:category>
          <w:name w:val="General"/>
          <w:gallery w:val="placeholder"/>
        </w:category>
        <w:types>
          <w:type w:val="bbPlcHdr"/>
        </w:types>
        <w:behaviors>
          <w:behavior w:val="content"/>
        </w:behaviors>
        <w:guid w:val="{E6221407-B94D-46A0-B3AD-392311C00A3E}"/>
      </w:docPartPr>
      <w:docPartBody>
        <w:p w:rsidR="00625B6A" w:rsidRDefault="00B51B30" w:rsidP="00B51B30">
          <w:pPr>
            <w:pStyle w:val="AB65DFCDC66F4D29921085AF82D7E271"/>
          </w:pPr>
          <w:r w:rsidRPr="0023190D">
            <w:rPr>
              <w:rStyle w:val="PlaceholderText"/>
            </w:rPr>
            <w:t>Click here to enter text.</w:t>
          </w:r>
        </w:p>
      </w:docPartBody>
    </w:docPart>
    <w:docPart>
      <w:docPartPr>
        <w:name w:val="3A48864B6EB944BB8C0548D0A499A42C"/>
        <w:category>
          <w:name w:val="General"/>
          <w:gallery w:val="placeholder"/>
        </w:category>
        <w:types>
          <w:type w:val="bbPlcHdr"/>
        </w:types>
        <w:behaviors>
          <w:behavior w:val="content"/>
        </w:behaviors>
        <w:guid w:val="{8A985EBF-3A6E-43D9-87B3-95CE73BDA9DA}"/>
      </w:docPartPr>
      <w:docPartBody>
        <w:p w:rsidR="00625B6A" w:rsidRDefault="00B51B30" w:rsidP="00B51B30">
          <w:pPr>
            <w:pStyle w:val="3A48864B6EB944BB8C0548D0A499A42C"/>
          </w:pPr>
          <w:r w:rsidRPr="00D331D7">
            <w:rPr>
              <w:rStyle w:val="PlaceholderText"/>
            </w:rPr>
            <w:t>Click here to enter text.</w:t>
          </w:r>
        </w:p>
      </w:docPartBody>
    </w:docPart>
    <w:docPart>
      <w:docPartPr>
        <w:name w:val="46D46913219E4586A3C83A7D191B1F63"/>
        <w:category>
          <w:name w:val="General"/>
          <w:gallery w:val="placeholder"/>
        </w:category>
        <w:types>
          <w:type w:val="bbPlcHdr"/>
        </w:types>
        <w:behaviors>
          <w:behavior w:val="content"/>
        </w:behaviors>
        <w:guid w:val="{BC9B1B88-7B62-4DEE-90F8-7193B9AE41C5}"/>
      </w:docPartPr>
      <w:docPartBody>
        <w:p w:rsidR="00625B6A" w:rsidRDefault="00B51B30" w:rsidP="00B51B30">
          <w:pPr>
            <w:pStyle w:val="46D46913219E4586A3C83A7D191B1F63"/>
          </w:pPr>
          <w:r w:rsidRPr="0023190D">
            <w:rPr>
              <w:rStyle w:val="PlaceholderText"/>
            </w:rPr>
            <w:t>Click here to enter text.</w:t>
          </w:r>
        </w:p>
      </w:docPartBody>
    </w:docPart>
    <w:docPart>
      <w:docPartPr>
        <w:name w:val="703137BB29894D90BD18EC954646339E"/>
        <w:category>
          <w:name w:val="General"/>
          <w:gallery w:val="placeholder"/>
        </w:category>
        <w:types>
          <w:type w:val="bbPlcHdr"/>
        </w:types>
        <w:behaviors>
          <w:behavior w:val="content"/>
        </w:behaviors>
        <w:guid w:val="{C50BC466-9F23-47F8-9F09-60A7A4F0E77A}"/>
      </w:docPartPr>
      <w:docPartBody>
        <w:p w:rsidR="00625B6A" w:rsidRDefault="00B51B30" w:rsidP="00B51B30">
          <w:pPr>
            <w:pStyle w:val="703137BB29894D90BD18EC954646339E"/>
          </w:pPr>
          <w:r w:rsidRPr="0023190D">
            <w:rPr>
              <w:rStyle w:val="PlaceholderText"/>
            </w:rPr>
            <w:t>Click here to enter text.</w:t>
          </w:r>
        </w:p>
      </w:docPartBody>
    </w:docPart>
    <w:docPart>
      <w:docPartPr>
        <w:name w:val="3CBBB56C14E74924A24A0231A1DEC2A5"/>
        <w:category>
          <w:name w:val="General"/>
          <w:gallery w:val="placeholder"/>
        </w:category>
        <w:types>
          <w:type w:val="bbPlcHdr"/>
        </w:types>
        <w:behaviors>
          <w:behavior w:val="content"/>
        </w:behaviors>
        <w:guid w:val="{5AC5D6E7-01C9-478C-BD21-A44AA5E534F5}"/>
      </w:docPartPr>
      <w:docPartBody>
        <w:p w:rsidR="00625B6A" w:rsidRDefault="00B51B30" w:rsidP="00B51B30">
          <w:pPr>
            <w:pStyle w:val="3CBBB56C14E74924A24A0231A1DEC2A5"/>
          </w:pPr>
          <w:r w:rsidRPr="00D331D7">
            <w:rPr>
              <w:rStyle w:val="PlaceholderText"/>
            </w:rPr>
            <w:t>Click here to enter text.</w:t>
          </w:r>
        </w:p>
      </w:docPartBody>
    </w:docPart>
    <w:docPart>
      <w:docPartPr>
        <w:name w:val="484432D8B96D4FB49CF0709FF92A206F"/>
        <w:category>
          <w:name w:val="General"/>
          <w:gallery w:val="placeholder"/>
        </w:category>
        <w:types>
          <w:type w:val="bbPlcHdr"/>
        </w:types>
        <w:behaviors>
          <w:behavior w:val="content"/>
        </w:behaviors>
        <w:guid w:val="{58AEBA6D-38DE-49DD-BFF1-98AA47991E29}"/>
      </w:docPartPr>
      <w:docPartBody>
        <w:p w:rsidR="005C69EC" w:rsidRDefault="000F630D" w:rsidP="000F630D">
          <w:pPr>
            <w:pStyle w:val="484432D8B96D4FB49CF0709FF92A206F"/>
          </w:pPr>
          <w:r w:rsidRPr="00D331D7">
            <w:rPr>
              <w:rStyle w:val="PlaceholderText"/>
            </w:rPr>
            <w:t>Click here to enter text.</w:t>
          </w:r>
        </w:p>
      </w:docPartBody>
    </w:docPart>
    <w:docPart>
      <w:docPartPr>
        <w:name w:val="E1E82D732CE147B69342B41C20C6EAC6"/>
        <w:category>
          <w:name w:val="General"/>
          <w:gallery w:val="placeholder"/>
        </w:category>
        <w:types>
          <w:type w:val="bbPlcHdr"/>
        </w:types>
        <w:behaviors>
          <w:behavior w:val="content"/>
        </w:behaviors>
        <w:guid w:val="{76F46830-C89A-4A10-A23E-96D3D27B611E}"/>
      </w:docPartPr>
      <w:docPartBody>
        <w:p w:rsidR="005C69EC" w:rsidRDefault="000F630D" w:rsidP="000F630D">
          <w:pPr>
            <w:pStyle w:val="E1E82D732CE147B69342B41C20C6EAC6"/>
          </w:pPr>
          <w:r w:rsidRPr="00D331D7">
            <w:rPr>
              <w:rStyle w:val="PlaceholderText"/>
            </w:rPr>
            <w:t>Click here to enter text.</w:t>
          </w:r>
        </w:p>
      </w:docPartBody>
    </w:docPart>
    <w:docPart>
      <w:docPartPr>
        <w:name w:val="FD46EAB760D1477DB30E44CED234EA18"/>
        <w:category>
          <w:name w:val="General"/>
          <w:gallery w:val="placeholder"/>
        </w:category>
        <w:types>
          <w:type w:val="bbPlcHdr"/>
        </w:types>
        <w:behaviors>
          <w:behavior w:val="content"/>
        </w:behaviors>
        <w:guid w:val="{886DFF5D-D54D-4327-BBC2-E53CD19C3B02}"/>
      </w:docPartPr>
      <w:docPartBody>
        <w:p w:rsidR="005C69EC" w:rsidRDefault="000F630D" w:rsidP="000F630D">
          <w:pPr>
            <w:pStyle w:val="FD46EAB760D1477DB30E44CED234EA18"/>
          </w:pPr>
          <w:r w:rsidRPr="00D331D7">
            <w:rPr>
              <w:rStyle w:val="PlaceholderText"/>
            </w:rPr>
            <w:t>Click here to enter text.</w:t>
          </w:r>
        </w:p>
      </w:docPartBody>
    </w:docPart>
    <w:docPart>
      <w:docPartPr>
        <w:name w:val="B5B869B8A15C43678A7BB5D4437B2859"/>
        <w:category>
          <w:name w:val="General"/>
          <w:gallery w:val="placeholder"/>
        </w:category>
        <w:types>
          <w:type w:val="bbPlcHdr"/>
        </w:types>
        <w:behaviors>
          <w:behavior w:val="content"/>
        </w:behaviors>
        <w:guid w:val="{98E43136-946E-4E3B-9A87-9B4411F25780}"/>
      </w:docPartPr>
      <w:docPartBody>
        <w:p w:rsidR="00705DFD" w:rsidRDefault="00BE479D" w:rsidP="00BE479D">
          <w:pPr>
            <w:pStyle w:val="B5B869B8A15C43678A7BB5D4437B2859"/>
          </w:pPr>
          <w:r w:rsidRPr="0023190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6202F55-7BC1-4E29-BB28-D5A5A69BD34E}"/>
      </w:docPartPr>
      <w:docPartBody>
        <w:p w:rsidR="00705DFD" w:rsidRDefault="00705DFD">
          <w:r w:rsidRPr="000C00CE">
            <w:rPr>
              <w:rStyle w:val="PlaceholderText"/>
            </w:rPr>
            <w:t>Click or tap here to enter text.</w:t>
          </w:r>
        </w:p>
      </w:docPartBody>
    </w:docPart>
    <w:docPart>
      <w:docPartPr>
        <w:name w:val="9568F6D43BB84CDCA636946A3FAFA37E"/>
        <w:category>
          <w:name w:val="General"/>
          <w:gallery w:val="placeholder"/>
        </w:category>
        <w:types>
          <w:type w:val="bbPlcHdr"/>
        </w:types>
        <w:behaviors>
          <w:behavior w:val="content"/>
        </w:behaviors>
        <w:guid w:val="{A6612217-1F2A-46E0-BD7D-42271A725588}"/>
      </w:docPartPr>
      <w:docPartBody>
        <w:p w:rsidR="0059501D" w:rsidRDefault="00705DFD" w:rsidP="00705DFD">
          <w:pPr>
            <w:pStyle w:val="9568F6D43BB84CDCA636946A3FAFA37E"/>
          </w:pPr>
          <w:r w:rsidRPr="000C00CE">
            <w:rPr>
              <w:rStyle w:val="PlaceholderText"/>
            </w:rPr>
            <w:t>Click or tap here to enter text.</w:t>
          </w:r>
        </w:p>
      </w:docPartBody>
    </w:docPart>
    <w:docPart>
      <w:docPartPr>
        <w:name w:val="AA495DC434344E4197224B2643B7473F"/>
        <w:category>
          <w:name w:val="General"/>
          <w:gallery w:val="placeholder"/>
        </w:category>
        <w:types>
          <w:type w:val="bbPlcHdr"/>
        </w:types>
        <w:behaviors>
          <w:behavior w:val="content"/>
        </w:behaviors>
        <w:guid w:val="{DB2BCDE4-A668-46DF-8C43-DCFBB5627135}"/>
      </w:docPartPr>
      <w:docPartBody>
        <w:p w:rsidR="0059501D" w:rsidRDefault="00705DFD" w:rsidP="00705DFD">
          <w:pPr>
            <w:pStyle w:val="AA495DC434344E4197224B2643B7473F"/>
          </w:pPr>
          <w:r w:rsidRPr="000C00CE">
            <w:rPr>
              <w:rStyle w:val="PlaceholderText"/>
            </w:rPr>
            <w:t>Click or tap here to enter text.</w:t>
          </w:r>
        </w:p>
      </w:docPartBody>
    </w:docPart>
    <w:docPart>
      <w:docPartPr>
        <w:name w:val="60292E139CC4492D82864ACFE385FCE5"/>
        <w:category>
          <w:name w:val="General"/>
          <w:gallery w:val="placeholder"/>
        </w:category>
        <w:types>
          <w:type w:val="bbPlcHdr"/>
        </w:types>
        <w:behaviors>
          <w:behavior w:val="content"/>
        </w:behaviors>
        <w:guid w:val="{1FB39A03-DB23-4A19-89EA-229BBEC3474C}"/>
      </w:docPartPr>
      <w:docPartBody>
        <w:p w:rsidR="0059501D" w:rsidRDefault="00705DFD" w:rsidP="00705DFD">
          <w:pPr>
            <w:pStyle w:val="60292E139CC4492D82864ACFE385FCE5"/>
          </w:pPr>
          <w:r w:rsidRPr="000C00CE">
            <w:rPr>
              <w:rStyle w:val="PlaceholderText"/>
            </w:rPr>
            <w:t>Click or tap here to enter text.</w:t>
          </w:r>
        </w:p>
      </w:docPartBody>
    </w:docPart>
    <w:docPart>
      <w:docPartPr>
        <w:name w:val="2EE82B83213A44A8A7B555CE071EBFDC"/>
        <w:category>
          <w:name w:val="General"/>
          <w:gallery w:val="placeholder"/>
        </w:category>
        <w:types>
          <w:type w:val="bbPlcHdr"/>
        </w:types>
        <w:behaviors>
          <w:behavior w:val="content"/>
        </w:behaviors>
        <w:guid w:val="{5A31186C-06F0-49B0-B17E-E905ACC77FA8}"/>
      </w:docPartPr>
      <w:docPartBody>
        <w:p w:rsidR="0059501D" w:rsidRDefault="00705DFD" w:rsidP="00705DFD">
          <w:pPr>
            <w:pStyle w:val="2EE82B83213A44A8A7B555CE071EBFDC"/>
          </w:pPr>
          <w:r w:rsidRPr="000C00CE">
            <w:rPr>
              <w:rStyle w:val="PlaceholderText"/>
            </w:rPr>
            <w:t>Click or tap here to enter text.</w:t>
          </w:r>
        </w:p>
      </w:docPartBody>
    </w:docPart>
    <w:docPart>
      <w:docPartPr>
        <w:name w:val="119E51C2D33C419EB1F471559DCF0E4A"/>
        <w:category>
          <w:name w:val="General"/>
          <w:gallery w:val="placeholder"/>
        </w:category>
        <w:types>
          <w:type w:val="bbPlcHdr"/>
        </w:types>
        <w:behaviors>
          <w:behavior w:val="content"/>
        </w:behaviors>
        <w:guid w:val="{B96D1873-D07E-4FDB-A8BA-FFA25ECE50C9}"/>
      </w:docPartPr>
      <w:docPartBody>
        <w:p w:rsidR="0059501D" w:rsidRDefault="00705DFD" w:rsidP="00705DFD">
          <w:pPr>
            <w:pStyle w:val="119E51C2D33C419EB1F471559DCF0E4A"/>
          </w:pPr>
          <w:r w:rsidRPr="000C00CE">
            <w:rPr>
              <w:rStyle w:val="PlaceholderText"/>
            </w:rPr>
            <w:t>Click or tap here to enter text.</w:t>
          </w:r>
        </w:p>
      </w:docPartBody>
    </w:docPart>
    <w:docPart>
      <w:docPartPr>
        <w:name w:val="E7597201A3934E629045FE1E5EFE971C"/>
        <w:category>
          <w:name w:val="General"/>
          <w:gallery w:val="placeholder"/>
        </w:category>
        <w:types>
          <w:type w:val="bbPlcHdr"/>
        </w:types>
        <w:behaviors>
          <w:behavior w:val="content"/>
        </w:behaviors>
        <w:guid w:val="{D3B8EA65-2873-41E4-99B3-52030CB698E5}"/>
      </w:docPartPr>
      <w:docPartBody>
        <w:p w:rsidR="0059501D" w:rsidRDefault="00705DFD" w:rsidP="00705DFD">
          <w:pPr>
            <w:pStyle w:val="E7597201A3934E629045FE1E5EFE971C"/>
          </w:pPr>
          <w:r w:rsidRPr="000C00CE">
            <w:rPr>
              <w:rStyle w:val="PlaceholderText"/>
            </w:rPr>
            <w:t>Click or tap here to enter text.</w:t>
          </w:r>
        </w:p>
      </w:docPartBody>
    </w:docPart>
    <w:docPart>
      <w:docPartPr>
        <w:name w:val="9BD59B17976B42B39B23C853DDDB2BAD"/>
        <w:category>
          <w:name w:val="General"/>
          <w:gallery w:val="placeholder"/>
        </w:category>
        <w:types>
          <w:type w:val="bbPlcHdr"/>
        </w:types>
        <w:behaviors>
          <w:behavior w:val="content"/>
        </w:behaviors>
        <w:guid w:val="{52548600-4B89-4800-8F96-BE80873161D0}"/>
      </w:docPartPr>
      <w:docPartBody>
        <w:p w:rsidR="0059501D" w:rsidRDefault="00705DFD" w:rsidP="00705DFD">
          <w:pPr>
            <w:pStyle w:val="9BD59B17976B42B39B23C853DDDB2BAD"/>
          </w:pPr>
          <w:r w:rsidRPr="000C00CE">
            <w:rPr>
              <w:rStyle w:val="PlaceholderText"/>
            </w:rPr>
            <w:t>Click or tap here to enter text.</w:t>
          </w:r>
        </w:p>
      </w:docPartBody>
    </w:docPart>
    <w:docPart>
      <w:docPartPr>
        <w:name w:val="0F46C04FA2D8481495269CF689E7CF35"/>
        <w:category>
          <w:name w:val="General"/>
          <w:gallery w:val="placeholder"/>
        </w:category>
        <w:types>
          <w:type w:val="bbPlcHdr"/>
        </w:types>
        <w:behaviors>
          <w:behavior w:val="content"/>
        </w:behaviors>
        <w:guid w:val="{618BC420-C193-488B-A54C-3B3D14A20250}"/>
      </w:docPartPr>
      <w:docPartBody>
        <w:p w:rsidR="0059501D" w:rsidRDefault="00705DFD" w:rsidP="00705DFD">
          <w:pPr>
            <w:pStyle w:val="0F46C04FA2D8481495269CF689E7CF35"/>
          </w:pPr>
          <w:r w:rsidRPr="000C00CE">
            <w:rPr>
              <w:rStyle w:val="PlaceholderText"/>
            </w:rPr>
            <w:t>Click or tap here to enter text.</w:t>
          </w:r>
        </w:p>
      </w:docPartBody>
    </w:docPart>
    <w:docPart>
      <w:docPartPr>
        <w:name w:val="2DA9CCC8DA164225B5C3F4C926DF2EA5"/>
        <w:category>
          <w:name w:val="General"/>
          <w:gallery w:val="placeholder"/>
        </w:category>
        <w:types>
          <w:type w:val="bbPlcHdr"/>
        </w:types>
        <w:behaviors>
          <w:behavior w:val="content"/>
        </w:behaviors>
        <w:guid w:val="{3F5F51FF-FCBF-4808-8FB7-D8CC4C14DEF9}"/>
      </w:docPartPr>
      <w:docPartBody>
        <w:p w:rsidR="0059501D" w:rsidRDefault="00705DFD" w:rsidP="00705DFD">
          <w:pPr>
            <w:pStyle w:val="2DA9CCC8DA164225B5C3F4C926DF2EA5"/>
          </w:pPr>
          <w:r w:rsidRPr="000C00CE">
            <w:rPr>
              <w:rStyle w:val="PlaceholderText"/>
            </w:rPr>
            <w:t>Click or tap here to enter text.</w:t>
          </w:r>
        </w:p>
      </w:docPartBody>
    </w:docPart>
    <w:docPart>
      <w:docPartPr>
        <w:name w:val="93C5FA5FDDD74146ABAAB6BB2FFD4676"/>
        <w:category>
          <w:name w:val="General"/>
          <w:gallery w:val="placeholder"/>
        </w:category>
        <w:types>
          <w:type w:val="bbPlcHdr"/>
        </w:types>
        <w:behaviors>
          <w:behavior w:val="content"/>
        </w:behaviors>
        <w:guid w:val="{641F3F8C-14E4-4EBD-8C21-23993E2CFA59}"/>
      </w:docPartPr>
      <w:docPartBody>
        <w:p w:rsidR="00AB3FB1" w:rsidRDefault="00EA01EB" w:rsidP="00EA01EB">
          <w:pPr>
            <w:pStyle w:val="93C5FA5FDDD74146ABAAB6BB2FFD4676"/>
          </w:pPr>
          <w:r w:rsidRPr="000C00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DD"/>
    <w:rsid w:val="00047113"/>
    <w:rsid w:val="000F630D"/>
    <w:rsid w:val="00103E43"/>
    <w:rsid w:val="001B6B4A"/>
    <w:rsid w:val="001D1C12"/>
    <w:rsid w:val="00255756"/>
    <w:rsid w:val="0026680E"/>
    <w:rsid w:val="002A0576"/>
    <w:rsid w:val="003E28C9"/>
    <w:rsid w:val="003E2EA2"/>
    <w:rsid w:val="00423326"/>
    <w:rsid w:val="00467E96"/>
    <w:rsid w:val="004A6701"/>
    <w:rsid w:val="004B3B03"/>
    <w:rsid w:val="0059501D"/>
    <w:rsid w:val="005C69EC"/>
    <w:rsid w:val="00610677"/>
    <w:rsid w:val="0062212A"/>
    <w:rsid w:val="00625B6A"/>
    <w:rsid w:val="00667C6D"/>
    <w:rsid w:val="006724EA"/>
    <w:rsid w:val="00702A7C"/>
    <w:rsid w:val="00705DFD"/>
    <w:rsid w:val="00747E71"/>
    <w:rsid w:val="00886CA9"/>
    <w:rsid w:val="008A4A3D"/>
    <w:rsid w:val="00982599"/>
    <w:rsid w:val="009A4C12"/>
    <w:rsid w:val="00A37158"/>
    <w:rsid w:val="00A94150"/>
    <w:rsid w:val="00AA2C47"/>
    <w:rsid w:val="00AB3FB1"/>
    <w:rsid w:val="00AC7F67"/>
    <w:rsid w:val="00B12BDB"/>
    <w:rsid w:val="00B51B30"/>
    <w:rsid w:val="00BA76ED"/>
    <w:rsid w:val="00BC4582"/>
    <w:rsid w:val="00BE479D"/>
    <w:rsid w:val="00D01FDC"/>
    <w:rsid w:val="00D54426"/>
    <w:rsid w:val="00D92A2F"/>
    <w:rsid w:val="00DA183D"/>
    <w:rsid w:val="00DC5EA9"/>
    <w:rsid w:val="00DE496A"/>
    <w:rsid w:val="00E70914"/>
    <w:rsid w:val="00EA01EB"/>
    <w:rsid w:val="00EB74DD"/>
    <w:rsid w:val="00F4455D"/>
    <w:rsid w:val="00F46A0E"/>
    <w:rsid w:val="00FA3DDA"/>
    <w:rsid w:val="00FD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1EB"/>
    <w:rPr>
      <w:color w:val="808080"/>
    </w:rPr>
  </w:style>
  <w:style w:type="paragraph" w:customStyle="1" w:styleId="737C9C174A564027A88834ABE8F94382">
    <w:name w:val="737C9C174A564027A88834ABE8F94382"/>
    <w:rsid w:val="00EB74DD"/>
  </w:style>
  <w:style w:type="paragraph" w:customStyle="1" w:styleId="A4F46C8B594A4CE38583163D606BC0EC">
    <w:name w:val="A4F46C8B594A4CE38583163D606BC0EC"/>
    <w:rsid w:val="00EB74DD"/>
  </w:style>
  <w:style w:type="paragraph" w:customStyle="1" w:styleId="B83F5BBFE54B4F4EA90F62A6892868FC">
    <w:name w:val="B83F5BBFE54B4F4EA90F62A6892868FC"/>
    <w:rsid w:val="00EB74DD"/>
  </w:style>
  <w:style w:type="paragraph" w:customStyle="1" w:styleId="A7C671969B344090ADB92FD136CEDC57">
    <w:name w:val="A7C671969B344090ADB92FD136CEDC57"/>
    <w:rsid w:val="00EB74DD"/>
  </w:style>
  <w:style w:type="paragraph" w:customStyle="1" w:styleId="4BA317B15B3040C4AF6E69FE88BCD143">
    <w:name w:val="4BA317B15B3040C4AF6E69FE88BCD143"/>
    <w:rsid w:val="00EB74DD"/>
  </w:style>
  <w:style w:type="paragraph" w:customStyle="1" w:styleId="1E0EA4F61E4940F9AF58CA07E2464D4F">
    <w:name w:val="1E0EA4F61E4940F9AF58CA07E2464D4F"/>
    <w:rsid w:val="00EB74DD"/>
  </w:style>
  <w:style w:type="paragraph" w:customStyle="1" w:styleId="3676B75B1B6B4810983BA7E10E200498">
    <w:name w:val="3676B75B1B6B4810983BA7E10E200498"/>
    <w:rsid w:val="00EB74DD"/>
  </w:style>
  <w:style w:type="paragraph" w:customStyle="1" w:styleId="5AC0C629092E4EC9833CF95D5FA0156D">
    <w:name w:val="5AC0C629092E4EC9833CF95D5FA0156D"/>
    <w:rsid w:val="00EB74DD"/>
  </w:style>
  <w:style w:type="paragraph" w:customStyle="1" w:styleId="12F1075062124359AE5728A31AC6E830">
    <w:name w:val="12F1075062124359AE5728A31AC6E830"/>
    <w:rsid w:val="00EB74DD"/>
  </w:style>
  <w:style w:type="paragraph" w:customStyle="1" w:styleId="10013A49988641A88DFB09BCA8AA5E15">
    <w:name w:val="10013A49988641A88DFB09BCA8AA5E15"/>
    <w:rsid w:val="00EB74DD"/>
  </w:style>
  <w:style w:type="paragraph" w:customStyle="1" w:styleId="F208E5A11C15475BBE413DB593B615A9">
    <w:name w:val="F208E5A11C15475BBE413DB593B615A9"/>
    <w:rsid w:val="00EB74DD"/>
  </w:style>
  <w:style w:type="paragraph" w:customStyle="1" w:styleId="103E4583546A4973A44650BE992C73FC">
    <w:name w:val="103E4583546A4973A44650BE992C73FC"/>
    <w:rsid w:val="00EB74DD"/>
  </w:style>
  <w:style w:type="paragraph" w:customStyle="1" w:styleId="C5487B48A38C42209DB93C4402626EB7">
    <w:name w:val="C5487B48A38C42209DB93C4402626EB7"/>
    <w:rsid w:val="00DC5EA9"/>
    <w:rPr>
      <w:rFonts w:eastAsiaTheme="minorHAnsi"/>
    </w:rPr>
  </w:style>
  <w:style w:type="paragraph" w:customStyle="1" w:styleId="442B407B52B64B05BE8CD7A17F8E8D49">
    <w:name w:val="442B407B52B64B05BE8CD7A17F8E8D49"/>
    <w:rsid w:val="00DC5EA9"/>
    <w:rPr>
      <w:rFonts w:eastAsiaTheme="minorHAnsi"/>
    </w:rPr>
  </w:style>
  <w:style w:type="paragraph" w:customStyle="1" w:styleId="A69D0226554948869CB4770D8F695A23">
    <w:name w:val="A69D0226554948869CB4770D8F695A23"/>
    <w:rsid w:val="00DC5EA9"/>
    <w:rPr>
      <w:rFonts w:eastAsiaTheme="minorHAnsi"/>
    </w:rPr>
  </w:style>
  <w:style w:type="paragraph" w:customStyle="1" w:styleId="FD1A56834D7D489DB1955E98C12CB398">
    <w:name w:val="FD1A56834D7D489DB1955E98C12CB398"/>
    <w:rsid w:val="00DC5EA9"/>
    <w:rPr>
      <w:rFonts w:eastAsiaTheme="minorHAnsi"/>
    </w:rPr>
  </w:style>
  <w:style w:type="paragraph" w:customStyle="1" w:styleId="178A1214B87F4AE7852F8B683D6CDE8F">
    <w:name w:val="178A1214B87F4AE7852F8B683D6CDE8F"/>
    <w:rsid w:val="00DC5EA9"/>
    <w:rPr>
      <w:rFonts w:eastAsiaTheme="minorHAnsi"/>
    </w:rPr>
  </w:style>
  <w:style w:type="paragraph" w:customStyle="1" w:styleId="5612E9DFE59041BF806CDD60306DB849">
    <w:name w:val="5612E9DFE59041BF806CDD60306DB849"/>
    <w:rsid w:val="00DC5EA9"/>
    <w:rPr>
      <w:rFonts w:eastAsiaTheme="minorHAnsi"/>
    </w:rPr>
  </w:style>
  <w:style w:type="paragraph" w:customStyle="1" w:styleId="9A2C0CEFC7BC403085CAEB87C7F23240">
    <w:name w:val="9A2C0CEFC7BC403085CAEB87C7F23240"/>
    <w:rsid w:val="00DC5EA9"/>
    <w:rPr>
      <w:rFonts w:eastAsiaTheme="minorHAnsi"/>
    </w:rPr>
  </w:style>
  <w:style w:type="paragraph" w:customStyle="1" w:styleId="CBA2BFF8EE784701942074D8B1B978B1">
    <w:name w:val="CBA2BFF8EE784701942074D8B1B978B1"/>
    <w:rsid w:val="00DC5EA9"/>
    <w:rPr>
      <w:rFonts w:eastAsiaTheme="minorHAnsi"/>
    </w:rPr>
  </w:style>
  <w:style w:type="paragraph" w:customStyle="1" w:styleId="8C057B67AA964121927CAABEAA329A52">
    <w:name w:val="8C057B67AA964121927CAABEAA329A52"/>
    <w:rsid w:val="00DC5EA9"/>
    <w:rPr>
      <w:rFonts w:eastAsiaTheme="minorHAnsi"/>
    </w:rPr>
  </w:style>
  <w:style w:type="paragraph" w:customStyle="1" w:styleId="4C82506AE59E45C699B199ED69286AE9">
    <w:name w:val="4C82506AE59E45C699B199ED69286AE9"/>
    <w:rsid w:val="00DC5EA9"/>
    <w:rPr>
      <w:rFonts w:eastAsiaTheme="minorHAnsi"/>
    </w:rPr>
  </w:style>
  <w:style w:type="paragraph" w:customStyle="1" w:styleId="05D74A7813434CF28611105E8459CCE1">
    <w:name w:val="05D74A7813434CF28611105E8459CCE1"/>
    <w:rsid w:val="00DC5EA9"/>
    <w:rPr>
      <w:rFonts w:eastAsiaTheme="minorHAnsi"/>
    </w:rPr>
  </w:style>
  <w:style w:type="paragraph" w:customStyle="1" w:styleId="7D82502E4BF14B0D9F0E5E73231414C3">
    <w:name w:val="7D82502E4BF14B0D9F0E5E73231414C3"/>
    <w:rsid w:val="00DC5EA9"/>
    <w:rPr>
      <w:rFonts w:eastAsiaTheme="minorHAnsi"/>
    </w:rPr>
  </w:style>
  <w:style w:type="paragraph" w:customStyle="1" w:styleId="B223055E6F6B4480A5B953D58C52B94D">
    <w:name w:val="B223055E6F6B4480A5B953D58C52B94D"/>
    <w:rsid w:val="00DC5EA9"/>
    <w:rPr>
      <w:rFonts w:eastAsiaTheme="minorHAnsi"/>
    </w:rPr>
  </w:style>
  <w:style w:type="paragraph" w:customStyle="1" w:styleId="737C9C174A564027A88834ABE8F943821">
    <w:name w:val="737C9C174A564027A88834ABE8F943821"/>
    <w:rsid w:val="00DC5EA9"/>
    <w:rPr>
      <w:rFonts w:eastAsiaTheme="minorHAnsi"/>
    </w:rPr>
  </w:style>
  <w:style w:type="paragraph" w:customStyle="1" w:styleId="A4F46C8B594A4CE38583163D606BC0EC1">
    <w:name w:val="A4F46C8B594A4CE38583163D606BC0EC1"/>
    <w:rsid w:val="00DC5EA9"/>
    <w:rPr>
      <w:rFonts w:eastAsiaTheme="minorHAnsi"/>
    </w:rPr>
  </w:style>
  <w:style w:type="paragraph" w:customStyle="1" w:styleId="B83F5BBFE54B4F4EA90F62A6892868FC1">
    <w:name w:val="B83F5BBFE54B4F4EA90F62A6892868FC1"/>
    <w:rsid w:val="00DC5EA9"/>
    <w:rPr>
      <w:rFonts w:eastAsiaTheme="minorHAnsi"/>
    </w:rPr>
  </w:style>
  <w:style w:type="paragraph" w:customStyle="1" w:styleId="0A2A5C6A810D4C089278800A6ACCE2E8">
    <w:name w:val="0A2A5C6A810D4C089278800A6ACCE2E8"/>
    <w:rsid w:val="00DC5EA9"/>
    <w:rPr>
      <w:rFonts w:eastAsiaTheme="minorHAnsi"/>
    </w:rPr>
  </w:style>
  <w:style w:type="paragraph" w:customStyle="1" w:styleId="9A1E725987AC4587A5BE70A9C349D892">
    <w:name w:val="9A1E725987AC4587A5BE70A9C349D892"/>
    <w:rsid w:val="00DC5EA9"/>
    <w:rPr>
      <w:rFonts w:eastAsiaTheme="minorHAnsi"/>
    </w:rPr>
  </w:style>
  <w:style w:type="paragraph" w:customStyle="1" w:styleId="9515AF176C1B48149FF9FB2DFC4066CB">
    <w:name w:val="9515AF176C1B48149FF9FB2DFC4066CB"/>
    <w:rsid w:val="00DC5EA9"/>
    <w:rPr>
      <w:rFonts w:eastAsiaTheme="minorHAnsi"/>
    </w:rPr>
  </w:style>
  <w:style w:type="paragraph" w:customStyle="1" w:styleId="0F8785CEFE4B4577A179FD4C486F0295">
    <w:name w:val="0F8785CEFE4B4577A179FD4C486F0295"/>
    <w:rsid w:val="00DC5EA9"/>
    <w:rPr>
      <w:rFonts w:eastAsiaTheme="minorHAnsi"/>
    </w:rPr>
  </w:style>
  <w:style w:type="paragraph" w:customStyle="1" w:styleId="FEFCB8B8D50A495C9763B922F6D1E167">
    <w:name w:val="FEFCB8B8D50A495C9763B922F6D1E167"/>
    <w:rsid w:val="00DC5EA9"/>
    <w:rPr>
      <w:rFonts w:eastAsiaTheme="minorHAnsi"/>
    </w:rPr>
  </w:style>
  <w:style w:type="paragraph" w:customStyle="1" w:styleId="6AAB8BCB074849D880B36CA1081E7344">
    <w:name w:val="6AAB8BCB074849D880B36CA1081E7344"/>
    <w:rsid w:val="00DC5EA9"/>
    <w:rPr>
      <w:rFonts w:eastAsiaTheme="minorHAnsi"/>
    </w:rPr>
  </w:style>
  <w:style w:type="paragraph" w:customStyle="1" w:styleId="9D8DAA3958114154B81BD55FC259C592">
    <w:name w:val="9D8DAA3958114154B81BD55FC259C592"/>
    <w:rsid w:val="00DC5EA9"/>
    <w:rPr>
      <w:rFonts w:eastAsiaTheme="minorHAnsi"/>
    </w:rPr>
  </w:style>
  <w:style w:type="paragraph" w:customStyle="1" w:styleId="A7C671969B344090ADB92FD136CEDC571">
    <w:name w:val="A7C671969B344090ADB92FD136CEDC571"/>
    <w:rsid w:val="00DC5EA9"/>
    <w:rPr>
      <w:rFonts w:eastAsiaTheme="minorHAnsi"/>
    </w:rPr>
  </w:style>
  <w:style w:type="paragraph" w:customStyle="1" w:styleId="4BA317B15B3040C4AF6E69FE88BCD1431">
    <w:name w:val="4BA317B15B3040C4AF6E69FE88BCD1431"/>
    <w:rsid w:val="00DC5EA9"/>
    <w:rPr>
      <w:rFonts w:eastAsiaTheme="minorHAnsi"/>
    </w:rPr>
  </w:style>
  <w:style w:type="paragraph" w:customStyle="1" w:styleId="92B47C7EF4194EF683399DE0C309A267">
    <w:name w:val="92B47C7EF4194EF683399DE0C309A267"/>
    <w:rsid w:val="00DC5EA9"/>
    <w:rPr>
      <w:rFonts w:eastAsiaTheme="minorHAnsi"/>
    </w:rPr>
  </w:style>
  <w:style w:type="paragraph" w:customStyle="1" w:styleId="EDA6E4A64B2F439C91002856A45F5805">
    <w:name w:val="EDA6E4A64B2F439C91002856A45F5805"/>
    <w:rsid w:val="00DC5EA9"/>
    <w:rPr>
      <w:rFonts w:eastAsiaTheme="minorHAnsi"/>
    </w:rPr>
  </w:style>
  <w:style w:type="paragraph" w:customStyle="1" w:styleId="C42B528D992E49B693B4C2C31E0E7E23">
    <w:name w:val="C42B528D992E49B693B4C2C31E0E7E23"/>
    <w:rsid w:val="00DC5EA9"/>
    <w:rPr>
      <w:rFonts w:eastAsiaTheme="minorHAnsi"/>
    </w:rPr>
  </w:style>
  <w:style w:type="paragraph" w:customStyle="1" w:styleId="7797094FDD8D4E1CBB86AAAE87566651">
    <w:name w:val="7797094FDD8D4E1CBB86AAAE87566651"/>
    <w:rsid w:val="00DC5EA9"/>
    <w:pPr>
      <w:ind w:left="720"/>
      <w:contextualSpacing/>
    </w:pPr>
    <w:rPr>
      <w:rFonts w:eastAsiaTheme="minorHAnsi"/>
    </w:rPr>
  </w:style>
  <w:style w:type="paragraph" w:customStyle="1" w:styleId="619E90367C714CF1924331DF78E6F9DC">
    <w:name w:val="619E90367C714CF1924331DF78E6F9DC"/>
    <w:rsid w:val="00DC5EA9"/>
    <w:pPr>
      <w:ind w:left="720"/>
      <w:contextualSpacing/>
    </w:pPr>
    <w:rPr>
      <w:rFonts w:eastAsiaTheme="minorHAnsi"/>
    </w:rPr>
  </w:style>
  <w:style w:type="paragraph" w:customStyle="1" w:styleId="AA405EACE562424FB7891265D81778CE">
    <w:name w:val="AA405EACE562424FB7891265D81778CE"/>
    <w:rsid w:val="00DC5EA9"/>
    <w:rPr>
      <w:rFonts w:eastAsiaTheme="minorHAnsi"/>
    </w:rPr>
  </w:style>
  <w:style w:type="paragraph" w:customStyle="1" w:styleId="1E0EA4F61E4940F9AF58CA07E2464D4F1">
    <w:name w:val="1E0EA4F61E4940F9AF58CA07E2464D4F1"/>
    <w:rsid w:val="00DC5EA9"/>
    <w:rPr>
      <w:rFonts w:eastAsiaTheme="minorHAnsi"/>
    </w:rPr>
  </w:style>
  <w:style w:type="paragraph" w:customStyle="1" w:styleId="3676B75B1B6B4810983BA7E10E2004981">
    <w:name w:val="3676B75B1B6B4810983BA7E10E2004981"/>
    <w:rsid w:val="00DC5EA9"/>
    <w:rPr>
      <w:rFonts w:eastAsiaTheme="minorHAnsi"/>
    </w:rPr>
  </w:style>
  <w:style w:type="paragraph" w:customStyle="1" w:styleId="10D7E4DEB0264DB2A754012A207D5F53">
    <w:name w:val="10D7E4DEB0264DB2A754012A207D5F53"/>
    <w:rsid w:val="00DC5EA9"/>
    <w:rPr>
      <w:rFonts w:eastAsiaTheme="minorHAnsi"/>
    </w:rPr>
  </w:style>
  <w:style w:type="paragraph" w:customStyle="1" w:styleId="7284FE7CEE94493F9BF293587AA81AE7">
    <w:name w:val="7284FE7CEE94493F9BF293587AA81AE7"/>
    <w:rsid w:val="00DC5EA9"/>
    <w:rPr>
      <w:rFonts w:eastAsiaTheme="minorHAnsi"/>
    </w:rPr>
  </w:style>
  <w:style w:type="paragraph" w:customStyle="1" w:styleId="7ACA05041DC246F38DF583ADCA142157">
    <w:name w:val="7ACA05041DC246F38DF583ADCA142157"/>
    <w:rsid w:val="00DC5EA9"/>
    <w:rPr>
      <w:rFonts w:eastAsiaTheme="minorHAnsi"/>
    </w:rPr>
  </w:style>
  <w:style w:type="paragraph" w:customStyle="1" w:styleId="B49B6FE3F11E4A0C806A4C8E96B4EDD3">
    <w:name w:val="B49B6FE3F11E4A0C806A4C8E96B4EDD3"/>
    <w:rsid w:val="00DC5EA9"/>
    <w:rPr>
      <w:rFonts w:eastAsiaTheme="minorHAnsi"/>
    </w:rPr>
  </w:style>
  <w:style w:type="paragraph" w:customStyle="1" w:styleId="A2A276CFFCDD49469BF7EBB06249F96D">
    <w:name w:val="A2A276CFFCDD49469BF7EBB06249F96D"/>
    <w:rsid w:val="00DC5EA9"/>
    <w:rPr>
      <w:rFonts w:eastAsiaTheme="minorHAnsi"/>
    </w:rPr>
  </w:style>
  <w:style w:type="paragraph" w:customStyle="1" w:styleId="5AC0C629092E4EC9833CF95D5FA0156D1">
    <w:name w:val="5AC0C629092E4EC9833CF95D5FA0156D1"/>
    <w:rsid w:val="00DC5EA9"/>
    <w:rPr>
      <w:rFonts w:eastAsiaTheme="minorHAnsi"/>
    </w:rPr>
  </w:style>
  <w:style w:type="paragraph" w:customStyle="1" w:styleId="12F1075062124359AE5728A31AC6E8301">
    <w:name w:val="12F1075062124359AE5728A31AC6E8301"/>
    <w:rsid w:val="00DC5EA9"/>
    <w:pPr>
      <w:ind w:left="720"/>
      <w:contextualSpacing/>
    </w:pPr>
    <w:rPr>
      <w:rFonts w:eastAsiaTheme="minorHAnsi"/>
    </w:rPr>
  </w:style>
  <w:style w:type="paragraph" w:customStyle="1" w:styleId="10013A49988641A88DFB09BCA8AA5E151">
    <w:name w:val="10013A49988641A88DFB09BCA8AA5E151"/>
    <w:rsid w:val="00DC5EA9"/>
    <w:rPr>
      <w:rFonts w:eastAsiaTheme="minorHAnsi"/>
    </w:rPr>
  </w:style>
  <w:style w:type="paragraph" w:customStyle="1" w:styleId="F208E5A11C15475BBE413DB593B615A91">
    <w:name w:val="F208E5A11C15475BBE413DB593B615A91"/>
    <w:rsid w:val="00DC5EA9"/>
    <w:rPr>
      <w:rFonts w:eastAsiaTheme="minorHAnsi"/>
    </w:rPr>
  </w:style>
  <w:style w:type="paragraph" w:customStyle="1" w:styleId="103E4583546A4973A44650BE992C73FC1">
    <w:name w:val="103E4583546A4973A44650BE992C73FC1"/>
    <w:rsid w:val="00DC5EA9"/>
    <w:rPr>
      <w:rFonts w:eastAsiaTheme="minorHAnsi"/>
    </w:rPr>
  </w:style>
  <w:style w:type="paragraph" w:customStyle="1" w:styleId="FD1A56834D7D489DB1955E98C12CB3981">
    <w:name w:val="FD1A56834D7D489DB1955E98C12CB3981"/>
    <w:rsid w:val="00610677"/>
    <w:rPr>
      <w:rFonts w:eastAsiaTheme="minorHAnsi"/>
    </w:rPr>
  </w:style>
  <w:style w:type="paragraph" w:customStyle="1" w:styleId="5612E9DFE59041BF806CDD60306DB8491">
    <w:name w:val="5612E9DFE59041BF806CDD60306DB8491"/>
    <w:rsid w:val="00610677"/>
    <w:rPr>
      <w:rFonts w:eastAsiaTheme="minorHAnsi"/>
    </w:rPr>
  </w:style>
  <w:style w:type="paragraph" w:customStyle="1" w:styleId="9A2C0CEFC7BC403085CAEB87C7F232401">
    <w:name w:val="9A2C0CEFC7BC403085CAEB87C7F232401"/>
    <w:rsid w:val="00610677"/>
    <w:rPr>
      <w:rFonts w:eastAsiaTheme="minorHAnsi"/>
    </w:rPr>
  </w:style>
  <w:style w:type="paragraph" w:customStyle="1" w:styleId="CBA2BFF8EE784701942074D8B1B978B11">
    <w:name w:val="CBA2BFF8EE784701942074D8B1B978B11"/>
    <w:rsid w:val="00610677"/>
    <w:rPr>
      <w:rFonts w:eastAsiaTheme="minorHAnsi"/>
    </w:rPr>
  </w:style>
  <w:style w:type="paragraph" w:customStyle="1" w:styleId="8C057B67AA964121927CAABEAA329A521">
    <w:name w:val="8C057B67AA964121927CAABEAA329A521"/>
    <w:rsid w:val="00610677"/>
    <w:rPr>
      <w:rFonts w:eastAsiaTheme="minorHAnsi"/>
    </w:rPr>
  </w:style>
  <w:style w:type="paragraph" w:customStyle="1" w:styleId="4C82506AE59E45C699B199ED69286AE91">
    <w:name w:val="4C82506AE59E45C699B199ED69286AE91"/>
    <w:rsid w:val="00610677"/>
    <w:rPr>
      <w:rFonts w:eastAsiaTheme="minorHAnsi"/>
    </w:rPr>
  </w:style>
  <w:style w:type="paragraph" w:customStyle="1" w:styleId="05D74A7813434CF28611105E8459CCE11">
    <w:name w:val="05D74A7813434CF28611105E8459CCE11"/>
    <w:rsid w:val="00610677"/>
    <w:rPr>
      <w:rFonts w:eastAsiaTheme="minorHAnsi"/>
    </w:rPr>
  </w:style>
  <w:style w:type="paragraph" w:customStyle="1" w:styleId="7D82502E4BF14B0D9F0E5E73231414C31">
    <w:name w:val="7D82502E4BF14B0D9F0E5E73231414C31"/>
    <w:rsid w:val="00610677"/>
    <w:rPr>
      <w:rFonts w:eastAsiaTheme="minorHAnsi"/>
    </w:rPr>
  </w:style>
  <w:style w:type="paragraph" w:customStyle="1" w:styleId="B223055E6F6B4480A5B953D58C52B94D1">
    <w:name w:val="B223055E6F6B4480A5B953D58C52B94D1"/>
    <w:rsid w:val="00610677"/>
    <w:rPr>
      <w:rFonts w:eastAsiaTheme="minorHAnsi"/>
    </w:rPr>
  </w:style>
  <w:style w:type="paragraph" w:customStyle="1" w:styleId="737C9C174A564027A88834ABE8F943822">
    <w:name w:val="737C9C174A564027A88834ABE8F943822"/>
    <w:rsid w:val="00610677"/>
    <w:rPr>
      <w:rFonts w:eastAsiaTheme="minorHAnsi"/>
    </w:rPr>
  </w:style>
  <w:style w:type="paragraph" w:customStyle="1" w:styleId="A4F46C8B594A4CE38583163D606BC0EC2">
    <w:name w:val="A4F46C8B594A4CE38583163D606BC0EC2"/>
    <w:rsid w:val="00610677"/>
    <w:rPr>
      <w:rFonts w:eastAsiaTheme="minorHAnsi"/>
    </w:rPr>
  </w:style>
  <w:style w:type="paragraph" w:customStyle="1" w:styleId="B83F5BBFE54B4F4EA90F62A6892868FC2">
    <w:name w:val="B83F5BBFE54B4F4EA90F62A6892868FC2"/>
    <w:rsid w:val="00610677"/>
    <w:rPr>
      <w:rFonts w:eastAsiaTheme="minorHAnsi"/>
    </w:rPr>
  </w:style>
  <w:style w:type="paragraph" w:customStyle="1" w:styleId="0A2A5C6A810D4C089278800A6ACCE2E81">
    <w:name w:val="0A2A5C6A810D4C089278800A6ACCE2E81"/>
    <w:rsid w:val="00610677"/>
    <w:rPr>
      <w:rFonts w:eastAsiaTheme="minorHAnsi"/>
    </w:rPr>
  </w:style>
  <w:style w:type="paragraph" w:customStyle="1" w:styleId="9A1E725987AC4587A5BE70A9C349D8921">
    <w:name w:val="9A1E725987AC4587A5BE70A9C349D8921"/>
    <w:rsid w:val="00610677"/>
    <w:rPr>
      <w:rFonts w:eastAsiaTheme="minorHAnsi"/>
    </w:rPr>
  </w:style>
  <w:style w:type="paragraph" w:customStyle="1" w:styleId="9515AF176C1B48149FF9FB2DFC4066CB1">
    <w:name w:val="9515AF176C1B48149FF9FB2DFC4066CB1"/>
    <w:rsid w:val="00610677"/>
    <w:rPr>
      <w:rFonts w:eastAsiaTheme="minorHAnsi"/>
    </w:rPr>
  </w:style>
  <w:style w:type="paragraph" w:customStyle="1" w:styleId="0F8785CEFE4B4577A179FD4C486F02951">
    <w:name w:val="0F8785CEFE4B4577A179FD4C486F02951"/>
    <w:rsid w:val="00610677"/>
    <w:rPr>
      <w:rFonts w:eastAsiaTheme="minorHAnsi"/>
    </w:rPr>
  </w:style>
  <w:style w:type="paragraph" w:customStyle="1" w:styleId="FEFCB8B8D50A495C9763B922F6D1E1671">
    <w:name w:val="FEFCB8B8D50A495C9763B922F6D1E1671"/>
    <w:rsid w:val="00610677"/>
    <w:rPr>
      <w:rFonts w:eastAsiaTheme="minorHAnsi"/>
    </w:rPr>
  </w:style>
  <w:style w:type="paragraph" w:customStyle="1" w:styleId="6AAB8BCB074849D880B36CA1081E73441">
    <w:name w:val="6AAB8BCB074849D880B36CA1081E73441"/>
    <w:rsid w:val="00610677"/>
    <w:rPr>
      <w:rFonts w:eastAsiaTheme="minorHAnsi"/>
    </w:rPr>
  </w:style>
  <w:style w:type="paragraph" w:customStyle="1" w:styleId="9D8DAA3958114154B81BD55FC259C5921">
    <w:name w:val="9D8DAA3958114154B81BD55FC259C5921"/>
    <w:rsid w:val="00610677"/>
    <w:rPr>
      <w:rFonts w:eastAsiaTheme="minorHAnsi"/>
    </w:rPr>
  </w:style>
  <w:style w:type="paragraph" w:customStyle="1" w:styleId="A7C671969B344090ADB92FD136CEDC572">
    <w:name w:val="A7C671969B344090ADB92FD136CEDC572"/>
    <w:rsid w:val="00610677"/>
    <w:rPr>
      <w:rFonts w:eastAsiaTheme="minorHAnsi"/>
    </w:rPr>
  </w:style>
  <w:style w:type="paragraph" w:customStyle="1" w:styleId="4BA317B15B3040C4AF6E69FE88BCD1432">
    <w:name w:val="4BA317B15B3040C4AF6E69FE88BCD1432"/>
    <w:rsid w:val="00610677"/>
    <w:rPr>
      <w:rFonts w:eastAsiaTheme="minorHAnsi"/>
    </w:rPr>
  </w:style>
  <w:style w:type="paragraph" w:customStyle="1" w:styleId="92B47C7EF4194EF683399DE0C309A2671">
    <w:name w:val="92B47C7EF4194EF683399DE0C309A2671"/>
    <w:rsid w:val="00610677"/>
    <w:rPr>
      <w:rFonts w:eastAsiaTheme="minorHAnsi"/>
    </w:rPr>
  </w:style>
  <w:style w:type="paragraph" w:customStyle="1" w:styleId="EDA6E4A64B2F439C91002856A45F58051">
    <w:name w:val="EDA6E4A64B2F439C91002856A45F58051"/>
    <w:rsid w:val="00610677"/>
    <w:rPr>
      <w:rFonts w:eastAsiaTheme="minorHAnsi"/>
    </w:rPr>
  </w:style>
  <w:style w:type="paragraph" w:customStyle="1" w:styleId="C42B528D992E49B693B4C2C31E0E7E231">
    <w:name w:val="C42B528D992E49B693B4C2C31E0E7E231"/>
    <w:rsid w:val="00610677"/>
    <w:rPr>
      <w:rFonts w:eastAsiaTheme="minorHAnsi"/>
    </w:rPr>
  </w:style>
  <w:style w:type="paragraph" w:customStyle="1" w:styleId="7797094FDD8D4E1CBB86AAAE875666511">
    <w:name w:val="7797094FDD8D4E1CBB86AAAE875666511"/>
    <w:rsid w:val="00610677"/>
    <w:pPr>
      <w:ind w:left="720"/>
      <w:contextualSpacing/>
    </w:pPr>
    <w:rPr>
      <w:rFonts w:eastAsiaTheme="minorHAnsi"/>
    </w:rPr>
  </w:style>
  <w:style w:type="paragraph" w:customStyle="1" w:styleId="619E90367C714CF1924331DF78E6F9DC1">
    <w:name w:val="619E90367C714CF1924331DF78E6F9DC1"/>
    <w:rsid w:val="00610677"/>
    <w:pPr>
      <w:ind w:left="720"/>
      <w:contextualSpacing/>
    </w:pPr>
    <w:rPr>
      <w:rFonts w:eastAsiaTheme="minorHAnsi"/>
    </w:rPr>
  </w:style>
  <w:style w:type="paragraph" w:customStyle="1" w:styleId="AA405EACE562424FB7891265D81778CE1">
    <w:name w:val="AA405EACE562424FB7891265D81778CE1"/>
    <w:rsid w:val="00610677"/>
    <w:rPr>
      <w:rFonts w:eastAsiaTheme="minorHAnsi"/>
    </w:rPr>
  </w:style>
  <w:style w:type="paragraph" w:customStyle="1" w:styleId="1E0EA4F61E4940F9AF58CA07E2464D4F2">
    <w:name w:val="1E0EA4F61E4940F9AF58CA07E2464D4F2"/>
    <w:rsid w:val="00610677"/>
    <w:rPr>
      <w:rFonts w:eastAsiaTheme="minorHAnsi"/>
    </w:rPr>
  </w:style>
  <w:style w:type="paragraph" w:customStyle="1" w:styleId="3676B75B1B6B4810983BA7E10E2004982">
    <w:name w:val="3676B75B1B6B4810983BA7E10E2004982"/>
    <w:rsid w:val="00610677"/>
    <w:rPr>
      <w:rFonts w:eastAsiaTheme="minorHAnsi"/>
    </w:rPr>
  </w:style>
  <w:style w:type="paragraph" w:customStyle="1" w:styleId="10D7E4DEB0264DB2A754012A207D5F531">
    <w:name w:val="10D7E4DEB0264DB2A754012A207D5F531"/>
    <w:rsid w:val="00610677"/>
    <w:rPr>
      <w:rFonts w:eastAsiaTheme="minorHAnsi"/>
    </w:rPr>
  </w:style>
  <w:style w:type="paragraph" w:customStyle="1" w:styleId="7284FE7CEE94493F9BF293587AA81AE71">
    <w:name w:val="7284FE7CEE94493F9BF293587AA81AE71"/>
    <w:rsid w:val="00610677"/>
    <w:rPr>
      <w:rFonts w:eastAsiaTheme="minorHAnsi"/>
    </w:rPr>
  </w:style>
  <w:style w:type="paragraph" w:customStyle="1" w:styleId="7ACA05041DC246F38DF583ADCA1421571">
    <w:name w:val="7ACA05041DC246F38DF583ADCA1421571"/>
    <w:rsid w:val="00610677"/>
    <w:rPr>
      <w:rFonts w:eastAsiaTheme="minorHAnsi"/>
    </w:rPr>
  </w:style>
  <w:style w:type="paragraph" w:customStyle="1" w:styleId="B49B6FE3F11E4A0C806A4C8E96B4EDD31">
    <w:name w:val="B49B6FE3F11E4A0C806A4C8E96B4EDD31"/>
    <w:rsid w:val="00610677"/>
    <w:rPr>
      <w:rFonts w:eastAsiaTheme="minorHAnsi"/>
    </w:rPr>
  </w:style>
  <w:style w:type="paragraph" w:customStyle="1" w:styleId="A2A276CFFCDD49469BF7EBB06249F96D1">
    <w:name w:val="A2A276CFFCDD49469BF7EBB06249F96D1"/>
    <w:rsid w:val="00610677"/>
    <w:rPr>
      <w:rFonts w:eastAsiaTheme="minorHAnsi"/>
    </w:rPr>
  </w:style>
  <w:style w:type="paragraph" w:customStyle="1" w:styleId="5AC0C629092E4EC9833CF95D5FA0156D2">
    <w:name w:val="5AC0C629092E4EC9833CF95D5FA0156D2"/>
    <w:rsid w:val="00610677"/>
    <w:rPr>
      <w:rFonts w:eastAsiaTheme="minorHAnsi"/>
    </w:rPr>
  </w:style>
  <w:style w:type="paragraph" w:customStyle="1" w:styleId="12F1075062124359AE5728A31AC6E8302">
    <w:name w:val="12F1075062124359AE5728A31AC6E8302"/>
    <w:rsid w:val="00610677"/>
    <w:pPr>
      <w:ind w:left="720"/>
      <w:contextualSpacing/>
    </w:pPr>
    <w:rPr>
      <w:rFonts w:eastAsiaTheme="minorHAnsi"/>
    </w:rPr>
  </w:style>
  <w:style w:type="paragraph" w:customStyle="1" w:styleId="10013A49988641A88DFB09BCA8AA5E152">
    <w:name w:val="10013A49988641A88DFB09BCA8AA5E152"/>
    <w:rsid w:val="00610677"/>
    <w:rPr>
      <w:rFonts w:eastAsiaTheme="minorHAnsi"/>
    </w:rPr>
  </w:style>
  <w:style w:type="paragraph" w:customStyle="1" w:styleId="F208E5A11C15475BBE413DB593B615A92">
    <w:name w:val="F208E5A11C15475BBE413DB593B615A92"/>
    <w:rsid w:val="00610677"/>
    <w:rPr>
      <w:rFonts w:eastAsiaTheme="minorHAnsi"/>
    </w:rPr>
  </w:style>
  <w:style w:type="paragraph" w:customStyle="1" w:styleId="103E4583546A4973A44650BE992C73FC2">
    <w:name w:val="103E4583546A4973A44650BE992C73FC2"/>
    <w:rsid w:val="00610677"/>
    <w:rPr>
      <w:rFonts w:eastAsiaTheme="minorHAnsi"/>
    </w:rPr>
  </w:style>
  <w:style w:type="paragraph" w:customStyle="1" w:styleId="45A785A9DD114F679307A1D6E562D608">
    <w:name w:val="45A785A9DD114F679307A1D6E562D608"/>
    <w:rsid w:val="00610677"/>
  </w:style>
  <w:style w:type="paragraph" w:customStyle="1" w:styleId="A007502E0F9C45909C0F1EB7A9D00087">
    <w:name w:val="A007502E0F9C45909C0F1EB7A9D00087"/>
    <w:rsid w:val="003E2EA2"/>
  </w:style>
  <w:style w:type="paragraph" w:customStyle="1" w:styleId="B1CEDBF2D3A848279A48345DABB85A0C">
    <w:name w:val="B1CEDBF2D3A848279A48345DABB85A0C"/>
    <w:rsid w:val="003E2EA2"/>
  </w:style>
  <w:style w:type="paragraph" w:customStyle="1" w:styleId="5135A37B8C564CB3984EC537D7EC8AAC">
    <w:name w:val="5135A37B8C564CB3984EC537D7EC8AAC"/>
    <w:rsid w:val="003E2EA2"/>
  </w:style>
  <w:style w:type="paragraph" w:customStyle="1" w:styleId="BCAE3508921F4C7DBFE0D652BE4F3AC0">
    <w:name w:val="BCAE3508921F4C7DBFE0D652BE4F3AC0"/>
    <w:rsid w:val="003E2EA2"/>
  </w:style>
  <w:style w:type="paragraph" w:customStyle="1" w:styleId="F4BB4D9CB0C84FE485B541C8F32D6908">
    <w:name w:val="F4BB4D9CB0C84FE485B541C8F32D6908"/>
    <w:rsid w:val="003E2EA2"/>
  </w:style>
  <w:style w:type="paragraph" w:customStyle="1" w:styleId="4775A877E72040178F75AF944E5E95C2">
    <w:name w:val="4775A877E72040178F75AF944E5E95C2"/>
    <w:rsid w:val="003E2EA2"/>
  </w:style>
  <w:style w:type="paragraph" w:customStyle="1" w:styleId="59A6E032A57A43428871D93E0D54E33F">
    <w:name w:val="59A6E032A57A43428871D93E0D54E33F"/>
    <w:rsid w:val="003E2EA2"/>
  </w:style>
  <w:style w:type="paragraph" w:customStyle="1" w:styleId="DAAF34A7246D4947B131D40DB86CD7A5">
    <w:name w:val="DAAF34A7246D4947B131D40DB86CD7A5"/>
    <w:rsid w:val="003E2EA2"/>
  </w:style>
  <w:style w:type="paragraph" w:customStyle="1" w:styleId="0C5B5386A9C6403BA81FB8C45F67F34A">
    <w:name w:val="0C5B5386A9C6403BA81FB8C45F67F34A"/>
    <w:rsid w:val="003E2EA2"/>
  </w:style>
  <w:style w:type="paragraph" w:customStyle="1" w:styleId="027AF785BD6441BEA89CFF2C899FA6C4">
    <w:name w:val="027AF785BD6441BEA89CFF2C899FA6C4"/>
    <w:rsid w:val="003E2EA2"/>
  </w:style>
  <w:style w:type="paragraph" w:customStyle="1" w:styleId="8BBA0B74741D4FC58512669A7671E0DC">
    <w:name w:val="8BBA0B74741D4FC58512669A7671E0DC"/>
    <w:rsid w:val="00103E43"/>
  </w:style>
  <w:style w:type="paragraph" w:customStyle="1" w:styleId="F1AE3A9BCD0245A6B724FB107D0C8240">
    <w:name w:val="F1AE3A9BCD0245A6B724FB107D0C8240"/>
    <w:rsid w:val="00AC7F67"/>
  </w:style>
  <w:style w:type="paragraph" w:customStyle="1" w:styleId="725AFC1C17544C7DBE0E99F4462975DF">
    <w:name w:val="725AFC1C17544C7DBE0E99F4462975DF"/>
    <w:rsid w:val="00AC7F67"/>
    <w:rPr>
      <w:rFonts w:eastAsiaTheme="minorHAnsi"/>
    </w:rPr>
  </w:style>
  <w:style w:type="paragraph" w:customStyle="1" w:styleId="803D92C5F3F5417EBCCB9016F96DF2C5">
    <w:name w:val="803D92C5F3F5417EBCCB9016F96DF2C5"/>
    <w:rsid w:val="00AC7F67"/>
    <w:rPr>
      <w:rFonts w:eastAsiaTheme="minorHAnsi"/>
    </w:rPr>
  </w:style>
  <w:style w:type="paragraph" w:customStyle="1" w:styleId="8FBEFCB29073437F867F52DA533A9D78">
    <w:name w:val="8FBEFCB29073437F867F52DA533A9D78"/>
    <w:rsid w:val="00AC7F67"/>
    <w:rPr>
      <w:rFonts w:eastAsiaTheme="minorHAnsi"/>
    </w:rPr>
  </w:style>
  <w:style w:type="paragraph" w:customStyle="1" w:styleId="BDCBED2C7CBA42028C1CC921C4655DA9">
    <w:name w:val="BDCBED2C7CBA42028C1CC921C4655DA9"/>
    <w:rsid w:val="00AC7F67"/>
    <w:rPr>
      <w:rFonts w:eastAsiaTheme="minorHAnsi"/>
    </w:rPr>
  </w:style>
  <w:style w:type="paragraph" w:customStyle="1" w:styleId="B4F4F3D420B8423CBD4ABAC10E039466">
    <w:name w:val="B4F4F3D420B8423CBD4ABAC10E039466"/>
    <w:rsid w:val="00AC7F67"/>
    <w:rPr>
      <w:rFonts w:eastAsiaTheme="minorHAnsi"/>
    </w:rPr>
  </w:style>
  <w:style w:type="paragraph" w:customStyle="1" w:styleId="FF6154A726F84227AF876D02752203F3">
    <w:name w:val="FF6154A726F84227AF876D02752203F3"/>
    <w:rsid w:val="00AC7F67"/>
    <w:rPr>
      <w:rFonts w:eastAsiaTheme="minorHAnsi"/>
    </w:rPr>
  </w:style>
  <w:style w:type="paragraph" w:customStyle="1" w:styleId="0495C89DA4B84EC9B5BE955CF1D70332">
    <w:name w:val="0495C89DA4B84EC9B5BE955CF1D70332"/>
    <w:rsid w:val="00AC7F67"/>
    <w:rPr>
      <w:rFonts w:eastAsiaTheme="minorHAnsi"/>
    </w:rPr>
  </w:style>
  <w:style w:type="paragraph" w:customStyle="1" w:styleId="1350E65FAB00433A82C9B0AA70CD4116">
    <w:name w:val="1350E65FAB00433A82C9B0AA70CD4116"/>
    <w:rsid w:val="00AC7F67"/>
    <w:rPr>
      <w:rFonts w:eastAsiaTheme="minorHAnsi"/>
    </w:rPr>
  </w:style>
  <w:style w:type="paragraph" w:customStyle="1" w:styleId="D730A00FB6E944DBB6800146065F98DC">
    <w:name w:val="D730A00FB6E944DBB6800146065F98DC"/>
    <w:rsid w:val="00AC7F67"/>
    <w:rPr>
      <w:rFonts w:eastAsiaTheme="minorHAnsi"/>
    </w:rPr>
  </w:style>
  <w:style w:type="paragraph" w:customStyle="1" w:styleId="39A7356FFCDE43BCB913936F77A42F2C">
    <w:name w:val="39A7356FFCDE43BCB913936F77A42F2C"/>
    <w:rsid w:val="00AC7F67"/>
    <w:rPr>
      <w:rFonts w:eastAsiaTheme="minorHAnsi"/>
    </w:rPr>
  </w:style>
  <w:style w:type="paragraph" w:customStyle="1" w:styleId="386F498CAA7C48D59C9871FB868E6642">
    <w:name w:val="386F498CAA7C48D59C9871FB868E6642"/>
    <w:rsid w:val="00AC7F67"/>
    <w:rPr>
      <w:rFonts w:eastAsiaTheme="minorHAnsi"/>
    </w:rPr>
  </w:style>
  <w:style w:type="paragraph" w:customStyle="1" w:styleId="9D41AD6DB333455C9156B0668157F582">
    <w:name w:val="9D41AD6DB333455C9156B0668157F582"/>
    <w:rsid w:val="00AC7F67"/>
    <w:pPr>
      <w:ind w:left="720"/>
      <w:contextualSpacing/>
    </w:pPr>
    <w:rPr>
      <w:rFonts w:eastAsiaTheme="minorHAnsi"/>
    </w:rPr>
  </w:style>
  <w:style w:type="paragraph" w:customStyle="1" w:styleId="C445FF0CF0624E29A96929609C2F00A0">
    <w:name w:val="C445FF0CF0624E29A96929609C2F00A0"/>
    <w:rsid w:val="00AC7F67"/>
    <w:pPr>
      <w:ind w:left="720"/>
      <w:contextualSpacing/>
    </w:pPr>
    <w:rPr>
      <w:rFonts w:eastAsiaTheme="minorHAnsi"/>
    </w:rPr>
  </w:style>
  <w:style w:type="paragraph" w:customStyle="1" w:styleId="268104B82D0A4B9AB0025070746D1302">
    <w:name w:val="268104B82D0A4B9AB0025070746D1302"/>
    <w:rsid w:val="00AC7F67"/>
    <w:pPr>
      <w:ind w:left="720"/>
      <w:contextualSpacing/>
    </w:pPr>
    <w:rPr>
      <w:rFonts w:eastAsiaTheme="minorHAnsi"/>
    </w:rPr>
  </w:style>
  <w:style w:type="paragraph" w:customStyle="1" w:styleId="FE1B36C0FBC4420186D144A648C83E4A">
    <w:name w:val="FE1B36C0FBC4420186D144A648C83E4A"/>
    <w:rsid w:val="00AC7F67"/>
    <w:pPr>
      <w:ind w:left="720"/>
      <w:contextualSpacing/>
    </w:pPr>
    <w:rPr>
      <w:rFonts w:eastAsiaTheme="minorHAnsi"/>
    </w:rPr>
  </w:style>
  <w:style w:type="paragraph" w:customStyle="1" w:styleId="F96AD1395F714A0FBE71F361049206A1">
    <w:name w:val="F96AD1395F714A0FBE71F361049206A1"/>
    <w:rsid w:val="00AC7F67"/>
    <w:pPr>
      <w:ind w:left="720"/>
      <w:contextualSpacing/>
    </w:pPr>
    <w:rPr>
      <w:rFonts w:eastAsiaTheme="minorHAnsi"/>
    </w:rPr>
  </w:style>
  <w:style w:type="paragraph" w:customStyle="1" w:styleId="F20A4941DB6D4A8482B455B05E634070">
    <w:name w:val="F20A4941DB6D4A8482B455B05E634070"/>
    <w:rsid w:val="00AC7F67"/>
    <w:rPr>
      <w:rFonts w:eastAsiaTheme="minorHAnsi"/>
    </w:rPr>
  </w:style>
  <w:style w:type="paragraph" w:customStyle="1" w:styleId="7AE4275F87914665A24DF357277F7A4E">
    <w:name w:val="7AE4275F87914665A24DF357277F7A4E"/>
    <w:rsid w:val="00AC7F67"/>
    <w:rPr>
      <w:rFonts w:eastAsiaTheme="minorHAnsi"/>
    </w:rPr>
  </w:style>
  <w:style w:type="paragraph" w:customStyle="1" w:styleId="8BBA0B74741D4FC58512669A7671E0DC1">
    <w:name w:val="8BBA0B74741D4FC58512669A7671E0DC1"/>
    <w:rsid w:val="00AC7F67"/>
    <w:rPr>
      <w:rFonts w:eastAsiaTheme="minorHAnsi"/>
    </w:rPr>
  </w:style>
  <w:style w:type="paragraph" w:customStyle="1" w:styleId="45213F7072544CD89C8D503B788115AB">
    <w:name w:val="45213F7072544CD89C8D503B788115AB"/>
    <w:rsid w:val="00AC7F67"/>
    <w:rPr>
      <w:rFonts w:eastAsiaTheme="minorHAnsi"/>
    </w:rPr>
  </w:style>
  <w:style w:type="paragraph" w:customStyle="1" w:styleId="A89E89B224C546949CD8E86DB9C50BA7">
    <w:name w:val="A89E89B224C546949CD8E86DB9C50BA7"/>
    <w:rsid w:val="00AC7F67"/>
    <w:rPr>
      <w:rFonts w:eastAsiaTheme="minorHAnsi"/>
    </w:rPr>
  </w:style>
  <w:style w:type="paragraph" w:customStyle="1" w:styleId="79D0DFDF2FB64B4CBD0568DA3292D98F">
    <w:name w:val="79D0DFDF2FB64B4CBD0568DA3292D98F"/>
    <w:rsid w:val="00AC7F67"/>
    <w:rPr>
      <w:rFonts w:eastAsiaTheme="minorHAnsi"/>
    </w:rPr>
  </w:style>
  <w:style w:type="paragraph" w:customStyle="1" w:styleId="4BD04F036AB042A989975152D334B886">
    <w:name w:val="4BD04F036AB042A989975152D334B886"/>
    <w:rsid w:val="00AC7F67"/>
    <w:pPr>
      <w:ind w:left="720"/>
      <w:contextualSpacing/>
    </w:pPr>
    <w:rPr>
      <w:rFonts w:eastAsiaTheme="minorHAnsi"/>
    </w:rPr>
  </w:style>
  <w:style w:type="paragraph" w:customStyle="1" w:styleId="3DE6346D38744543A33E82DA8819B24B">
    <w:name w:val="3DE6346D38744543A33E82DA8819B24B"/>
    <w:rsid w:val="00AC7F67"/>
    <w:rPr>
      <w:rFonts w:eastAsiaTheme="minorHAnsi"/>
    </w:rPr>
  </w:style>
  <w:style w:type="paragraph" w:customStyle="1" w:styleId="20C2844B3F2149D98D9A6E98C25EC91E">
    <w:name w:val="20C2844B3F2149D98D9A6E98C25EC91E"/>
    <w:rsid w:val="00AC7F67"/>
    <w:rPr>
      <w:rFonts w:eastAsiaTheme="minorHAnsi"/>
    </w:rPr>
  </w:style>
  <w:style w:type="paragraph" w:customStyle="1" w:styleId="CDA8D3C0E70C4E24BBD845A77F8F86BE">
    <w:name w:val="CDA8D3C0E70C4E24BBD845A77F8F86BE"/>
    <w:rsid w:val="00AC7F67"/>
    <w:rPr>
      <w:rFonts w:eastAsiaTheme="minorHAnsi"/>
    </w:rPr>
  </w:style>
  <w:style w:type="paragraph" w:customStyle="1" w:styleId="BF186F8672294C7B86359B50E05B5851">
    <w:name w:val="BF186F8672294C7B86359B50E05B5851"/>
    <w:rsid w:val="00AC7F67"/>
    <w:rPr>
      <w:rFonts w:eastAsiaTheme="minorHAnsi"/>
    </w:rPr>
  </w:style>
  <w:style w:type="paragraph" w:customStyle="1" w:styleId="1630AF81F14B40A9A73182AFA6946572">
    <w:name w:val="1630AF81F14B40A9A73182AFA6946572"/>
    <w:rsid w:val="00AC7F67"/>
    <w:rPr>
      <w:rFonts w:eastAsiaTheme="minorHAnsi"/>
    </w:rPr>
  </w:style>
  <w:style w:type="paragraph" w:customStyle="1" w:styleId="3A8CCA6B91FA402E9E84768A85565DF2">
    <w:name w:val="3A8CCA6B91FA402E9E84768A85565DF2"/>
    <w:rsid w:val="00AC7F67"/>
    <w:rPr>
      <w:rFonts w:eastAsiaTheme="minorHAnsi"/>
    </w:rPr>
  </w:style>
  <w:style w:type="paragraph" w:customStyle="1" w:styleId="93FDC88DCD3E4CFCB30158020991F251">
    <w:name w:val="93FDC88DCD3E4CFCB30158020991F251"/>
    <w:rsid w:val="00AC7F67"/>
    <w:rPr>
      <w:rFonts w:eastAsiaTheme="minorHAnsi"/>
    </w:rPr>
  </w:style>
  <w:style w:type="paragraph" w:customStyle="1" w:styleId="C0EFFD79952B4C589827523F8161CA7F">
    <w:name w:val="C0EFFD79952B4C589827523F8161CA7F"/>
    <w:rsid w:val="00AC7F67"/>
    <w:rPr>
      <w:rFonts w:eastAsiaTheme="minorHAnsi"/>
    </w:rPr>
  </w:style>
  <w:style w:type="paragraph" w:customStyle="1" w:styleId="4775A877E72040178F75AF944E5E95C21">
    <w:name w:val="4775A877E72040178F75AF944E5E95C21"/>
    <w:rsid w:val="00AC7F67"/>
    <w:rPr>
      <w:rFonts w:eastAsiaTheme="minorHAnsi"/>
    </w:rPr>
  </w:style>
  <w:style w:type="paragraph" w:customStyle="1" w:styleId="5B071A00C74348C2B982CB58258143FA">
    <w:name w:val="5B071A00C74348C2B982CB58258143FA"/>
    <w:rsid w:val="00AC7F67"/>
    <w:pPr>
      <w:ind w:left="720"/>
      <w:contextualSpacing/>
    </w:pPr>
    <w:rPr>
      <w:rFonts w:eastAsiaTheme="minorHAnsi"/>
    </w:rPr>
  </w:style>
  <w:style w:type="paragraph" w:customStyle="1" w:styleId="B6198C257A9F4389BBCEFBD937C0840F">
    <w:name w:val="B6198C257A9F4389BBCEFBD937C0840F"/>
    <w:rsid w:val="00AC7F67"/>
    <w:rPr>
      <w:rFonts w:eastAsiaTheme="minorHAnsi"/>
    </w:rPr>
  </w:style>
  <w:style w:type="paragraph" w:customStyle="1" w:styleId="E5C296814E5446A49FC92ED38351DCE6">
    <w:name w:val="E5C296814E5446A49FC92ED38351DCE6"/>
    <w:rsid w:val="00AC7F67"/>
    <w:rPr>
      <w:rFonts w:eastAsiaTheme="minorHAnsi"/>
    </w:rPr>
  </w:style>
  <w:style w:type="paragraph" w:customStyle="1" w:styleId="5CD16D56FD2C42F6B77C24BFD543CA7E">
    <w:name w:val="5CD16D56FD2C42F6B77C24BFD543CA7E"/>
    <w:rsid w:val="00AC7F67"/>
    <w:rPr>
      <w:rFonts w:eastAsiaTheme="minorHAnsi"/>
    </w:rPr>
  </w:style>
  <w:style w:type="paragraph" w:customStyle="1" w:styleId="E8362EDF4E7D48EDA7C2FCB900023C3F">
    <w:name w:val="E8362EDF4E7D48EDA7C2FCB900023C3F"/>
    <w:rsid w:val="00AC7F67"/>
    <w:rPr>
      <w:rFonts w:eastAsiaTheme="minorHAnsi"/>
    </w:rPr>
  </w:style>
  <w:style w:type="paragraph" w:customStyle="1" w:styleId="A5368F7A8A5B49E5A3312C2C33943CAC">
    <w:name w:val="A5368F7A8A5B49E5A3312C2C33943CAC"/>
    <w:rsid w:val="00AC7F67"/>
    <w:rPr>
      <w:rFonts w:eastAsiaTheme="minorHAnsi"/>
    </w:rPr>
  </w:style>
  <w:style w:type="paragraph" w:customStyle="1" w:styleId="3F0ECD6F39B5438799FB1855087AD649">
    <w:name w:val="3F0ECD6F39B5438799FB1855087AD649"/>
    <w:rsid w:val="00AC7F67"/>
    <w:rPr>
      <w:rFonts w:eastAsiaTheme="minorHAnsi"/>
    </w:rPr>
  </w:style>
  <w:style w:type="paragraph" w:customStyle="1" w:styleId="725AFC1C17544C7DBE0E99F4462975DF1">
    <w:name w:val="725AFC1C17544C7DBE0E99F4462975DF1"/>
    <w:rsid w:val="00AC7F67"/>
    <w:rPr>
      <w:rFonts w:eastAsiaTheme="minorHAnsi"/>
    </w:rPr>
  </w:style>
  <w:style w:type="paragraph" w:customStyle="1" w:styleId="803D92C5F3F5417EBCCB9016F96DF2C51">
    <w:name w:val="803D92C5F3F5417EBCCB9016F96DF2C51"/>
    <w:rsid w:val="00AC7F67"/>
    <w:rPr>
      <w:rFonts w:eastAsiaTheme="minorHAnsi"/>
    </w:rPr>
  </w:style>
  <w:style w:type="paragraph" w:customStyle="1" w:styleId="8FBEFCB29073437F867F52DA533A9D781">
    <w:name w:val="8FBEFCB29073437F867F52DA533A9D781"/>
    <w:rsid w:val="00AC7F67"/>
    <w:rPr>
      <w:rFonts w:eastAsiaTheme="minorHAnsi"/>
    </w:rPr>
  </w:style>
  <w:style w:type="paragraph" w:customStyle="1" w:styleId="BDCBED2C7CBA42028C1CC921C4655DA91">
    <w:name w:val="BDCBED2C7CBA42028C1CC921C4655DA91"/>
    <w:rsid w:val="00AC7F67"/>
    <w:rPr>
      <w:rFonts w:eastAsiaTheme="minorHAnsi"/>
    </w:rPr>
  </w:style>
  <w:style w:type="paragraph" w:customStyle="1" w:styleId="B4F4F3D420B8423CBD4ABAC10E0394661">
    <w:name w:val="B4F4F3D420B8423CBD4ABAC10E0394661"/>
    <w:rsid w:val="00AC7F67"/>
    <w:rPr>
      <w:rFonts w:eastAsiaTheme="minorHAnsi"/>
    </w:rPr>
  </w:style>
  <w:style w:type="paragraph" w:customStyle="1" w:styleId="FF6154A726F84227AF876D02752203F31">
    <w:name w:val="FF6154A726F84227AF876D02752203F31"/>
    <w:rsid w:val="00AC7F67"/>
    <w:rPr>
      <w:rFonts w:eastAsiaTheme="minorHAnsi"/>
    </w:rPr>
  </w:style>
  <w:style w:type="paragraph" w:customStyle="1" w:styleId="0495C89DA4B84EC9B5BE955CF1D703321">
    <w:name w:val="0495C89DA4B84EC9B5BE955CF1D703321"/>
    <w:rsid w:val="00AC7F67"/>
    <w:rPr>
      <w:rFonts w:eastAsiaTheme="minorHAnsi"/>
    </w:rPr>
  </w:style>
  <w:style w:type="paragraph" w:customStyle="1" w:styleId="1350E65FAB00433A82C9B0AA70CD41161">
    <w:name w:val="1350E65FAB00433A82C9B0AA70CD41161"/>
    <w:rsid w:val="00AC7F67"/>
    <w:rPr>
      <w:rFonts w:eastAsiaTheme="minorHAnsi"/>
    </w:rPr>
  </w:style>
  <w:style w:type="paragraph" w:customStyle="1" w:styleId="D730A00FB6E944DBB6800146065F98DC1">
    <w:name w:val="D730A00FB6E944DBB6800146065F98DC1"/>
    <w:rsid w:val="00AC7F67"/>
    <w:rPr>
      <w:rFonts w:eastAsiaTheme="minorHAnsi"/>
    </w:rPr>
  </w:style>
  <w:style w:type="paragraph" w:customStyle="1" w:styleId="39A7356FFCDE43BCB913936F77A42F2C1">
    <w:name w:val="39A7356FFCDE43BCB913936F77A42F2C1"/>
    <w:rsid w:val="00AC7F67"/>
    <w:rPr>
      <w:rFonts w:eastAsiaTheme="minorHAnsi"/>
    </w:rPr>
  </w:style>
  <w:style w:type="paragraph" w:customStyle="1" w:styleId="386F498CAA7C48D59C9871FB868E66421">
    <w:name w:val="386F498CAA7C48D59C9871FB868E66421"/>
    <w:rsid w:val="00AC7F67"/>
    <w:rPr>
      <w:rFonts w:eastAsiaTheme="minorHAnsi"/>
    </w:rPr>
  </w:style>
  <w:style w:type="paragraph" w:customStyle="1" w:styleId="9D41AD6DB333455C9156B0668157F5821">
    <w:name w:val="9D41AD6DB333455C9156B0668157F5821"/>
    <w:rsid w:val="00AC7F67"/>
    <w:pPr>
      <w:ind w:left="720"/>
      <w:contextualSpacing/>
    </w:pPr>
    <w:rPr>
      <w:rFonts w:eastAsiaTheme="minorHAnsi"/>
    </w:rPr>
  </w:style>
  <w:style w:type="paragraph" w:customStyle="1" w:styleId="C445FF0CF0624E29A96929609C2F00A01">
    <w:name w:val="C445FF0CF0624E29A96929609C2F00A01"/>
    <w:rsid w:val="00AC7F67"/>
    <w:pPr>
      <w:ind w:left="720"/>
      <w:contextualSpacing/>
    </w:pPr>
    <w:rPr>
      <w:rFonts w:eastAsiaTheme="minorHAnsi"/>
    </w:rPr>
  </w:style>
  <w:style w:type="paragraph" w:customStyle="1" w:styleId="268104B82D0A4B9AB0025070746D13021">
    <w:name w:val="268104B82D0A4B9AB0025070746D13021"/>
    <w:rsid w:val="00AC7F67"/>
    <w:pPr>
      <w:ind w:left="720"/>
      <w:contextualSpacing/>
    </w:pPr>
    <w:rPr>
      <w:rFonts w:eastAsiaTheme="minorHAnsi"/>
    </w:rPr>
  </w:style>
  <w:style w:type="paragraph" w:customStyle="1" w:styleId="FE1B36C0FBC4420186D144A648C83E4A1">
    <w:name w:val="FE1B36C0FBC4420186D144A648C83E4A1"/>
    <w:rsid w:val="00AC7F67"/>
    <w:pPr>
      <w:ind w:left="720"/>
      <w:contextualSpacing/>
    </w:pPr>
    <w:rPr>
      <w:rFonts w:eastAsiaTheme="minorHAnsi"/>
    </w:rPr>
  </w:style>
  <w:style w:type="paragraph" w:customStyle="1" w:styleId="F96AD1395F714A0FBE71F361049206A11">
    <w:name w:val="F96AD1395F714A0FBE71F361049206A11"/>
    <w:rsid w:val="00AC7F67"/>
    <w:pPr>
      <w:ind w:left="720"/>
      <w:contextualSpacing/>
    </w:pPr>
    <w:rPr>
      <w:rFonts w:eastAsiaTheme="minorHAnsi"/>
    </w:rPr>
  </w:style>
  <w:style w:type="paragraph" w:customStyle="1" w:styleId="7AE4275F87914665A24DF357277F7A4E1">
    <w:name w:val="7AE4275F87914665A24DF357277F7A4E1"/>
    <w:rsid w:val="00AC7F67"/>
    <w:rPr>
      <w:rFonts w:eastAsiaTheme="minorHAnsi"/>
    </w:rPr>
  </w:style>
  <w:style w:type="paragraph" w:customStyle="1" w:styleId="8BBA0B74741D4FC58512669A7671E0DC2">
    <w:name w:val="8BBA0B74741D4FC58512669A7671E0DC2"/>
    <w:rsid w:val="00AC7F67"/>
    <w:rPr>
      <w:rFonts w:eastAsiaTheme="minorHAnsi"/>
    </w:rPr>
  </w:style>
  <w:style w:type="paragraph" w:customStyle="1" w:styleId="45213F7072544CD89C8D503B788115AB1">
    <w:name w:val="45213F7072544CD89C8D503B788115AB1"/>
    <w:rsid w:val="00AC7F67"/>
    <w:rPr>
      <w:rFonts w:eastAsiaTheme="minorHAnsi"/>
    </w:rPr>
  </w:style>
  <w:style w:type="paragraph" w:customStyle="1" w:styleId="A89E89B224C546949CD8E86DB9C50BA71">
    <w:name w:val="A89E89B224C546949CD8E86DB9C50BA71"/>
    <w:rsid w:val="00AC7F67"/>
    <w:rPr>
      <w:rFonts w:eastAsiaTheme="minorHAnsi"/>
    </w:rPr>
  </w:style>
  <w:style w:type="paragraph" w:customStyle="1" w:styleId="79D0DFDF2FB64B4CBD0568DA3292D98F1">
    <w:name w:val="79D0DFDF2FB64B4CBD0568DA3292D98F1"/>
    <w:rsid w:val="00AC7F67"/>
    <w:rPr>
      <w:rFonts w:eastAsiaTheme="minorHAnsi"/>
    </w:rPr>
  </w:style>
  <w:style w:type="paragraph" w:customStyle="1" w:styleId="4BD04F036AB042A989975152D334B8861">
    <w:name w:val="4BD04F036AB042A989975152D334B8861"/>
    <w:rsid w:val="00AC7F67"/>
    <w:pPr>
      <w:ind w:left="720"/>
      <w:contextualSpacing/>
    </w:pPr>
    <w:rPr>
      <w:rFonts w:eastAsiaTheme="minorHAnsi"/>
    </w:rPr>
  </w:style>
  <w:style w:type="paragraph" w:customStyle="1" w:styleId="3DE6346D38744543A33E82DA8819B24B1">
    <w:name w:val="3DE6346D38744543A33E82DA8819B24B1"/>
    <w:rsid w:val="00AC7F67"/>
    <w:rPr>
      <w:rFonts w:eastAsiaTheme="minorHAnsi"/>
    </w:rPr>
  </w:style>
  <w:style w:type="paragraph" w:customStyle="1" w:styleId="20C2844B3F2149D98D9A6E98C25EC91E1">
    <w:name w:val="20C2844B3F2149D98D9A6E98C25EC91E1"/>
    <w:rsid w:val="00AC7F67"/>
    <w:rPr>
      <w:rFonts w:eastAsiaTheme="minorHAnsi"/>
    </w:rPr>
  </w:style>
  <w:style w:type="paragraph" w:customStyle="1" w:styleId="CDA8D3C0E70C4E24BBD845A77F8F86BE1">
    <w:name w:val="CDA8D3C0E70C4E24BBD845A77F8F86BE1"/>
    <w:rsid w:val="00AC7F67"/>
    <w:rPr>
      <w:rFonts w:eastAsiaTheme="minorHAnsi"/>
    </w:rPr>
  </w:style>
  <w:style w:type="paragraph" w:customStyle="1" w:styleId="BF186F8672294C7B86359B50E05B58511">
    <w:name w:val="BF186F8672294C7B86359B50E05B58511"/>
    <w:rsid w:val="00AC7F67"/>
    <w:rPr>
      <w:rFonts w:eastAsiaTheme="minorHAnsi"/>
    </w:rPr>
  </w:style>
  <w:style w:type="paragraph" w:customStyle="1" w:styleId="1630AF81F14B40A9A73182AFA69465721">
    <w:name w:val="1630AF81F14B40A9A73182AFA69465721"/>
    <w:rsid w:val="00AC7F67"/>
    <w:rPr>
      <w:rFonts w:eastAsiaTheme="minorHAnsi"/>
    </w:rPr>
  </w:style>
  <w:style w:type="paragraph" w:customStyle="1" w:styleId="3A8CCA6B91FA402E9E84768A85565DF21">
    <w:name w:val="3A8CCA6B91FA402E9E84768A85565DF21"/>
    <w:rsid w:val="00AC7F67"/>
    <w:rPr>
      <w:rFonts w:eastAsiaTheme="minorHAnsi"/>
    </w:rPr>
  </w:style>
  <w:style w:type="paragraph" w:customStyle="1" w:styleId="93FDC88DCD3E4CFCB30158020991F2511">
    <w:name w:val="93FDC88DCD3E4CFCB30158020991F2511"/>
    <w:rsid w:val="00AC7F67"/>
    <w:rPr>
      <w:rFonts w:eastAsiaTheme="minorHAnsi"/>
    </w:rPr>
  </w:style>
  <w:style w:type="paragraph" w:customStyle="1" w:styleId="C0EFFD79952B4C589827523F8161CA7F1">
    <w:name w:val="C0EFFD79952B4C589827523F8161CA7F1"/>
    <w:rsid w:val="00AC7F67"/>
    <w:rPr>
      <w:rFonts w:eastAsiaTheme="minorHAnsi"/>
    </w:rPr>
  </w:style>
  <w:style w:type="paragraph" w:customStyle="1" w:styleId="4775A877E72040178F75AF944E5E95C22">
    <w:name w:val="4775A877E72040178F75AF944E5E95C22"/>
    <w:rsid w:val="00AC7F67"/>
    <w:rPr>
      <w:rFonts w:eastAsiaTheme="minorHAnsi"/>
    </w:rPr>
  </w:style>
  <w:style w:type="paragraph" w:customStyle="1" w:styleId="5B071A00C74348C2B982CB58258143FA1">
    <w:name w:val="5B071A00C74348C2B982CB58258143FA1"/>
    <w:rsid w:val="00AC7F67"/>
    <w:pPr>
      <w:ind w:left="720"/>
      <w:contextualSpacing/>
    </w:pPr>
    <w:rPr>
      <w:rFonts w:eastAsiaTheme="minorHAnsi"/>
    </w:rPr>
  </w:style>
  <w:style w:type="paragraph" w:customStyle="1" w:styleId="B6198C257A9F4389BBCEFBD937C0840F1">
    <w:name w:val="B6198C257A9F4389BBCEFBD937C0840F1"/>
    <w:rsid w:val="00AC7F67"/>
    <w:rPr>
      <w:rFonts w:eastAsiaTheme="minorHAnsi"/>
    </w:rPr>
  </w:style>
  <w:style w:type="paragraph" w:customStyle="1" w:styleId="E5C296814E5446A49FC92ED38351DCE61">
    <w:name w:val="E5C296814E5446A49FC92ED38351DCE61"/>
    <w:rsid w:val="00AC7F67"/>
    <w:rPr>
      <w:rFonts w:eastAsiaTheme="minorHAnsi"/>
    </w:rPr>
  </w:style>
  <w:style w:type="paragraph" w:customStyle="1" w:styleId="5CD16D56FD2C42F6B77C24BFD543CA7E1">
    <w:name w:val="5CD16D56FD2C42F6B77C24BFD543CA7E1"/>
    <w:rsid w:val="00AC7F67"/>
    <w:rPr>
      <w:rFonts w:eastAsiaTheme="minorHAnsi"/>
    </w:rPr>
  </w:style>
  <w:style w:type="paragraph" w:customStyle="1" w:styleId="E8362EDF4E7D48EDA7C2FCB900023C3F1">
    <w:name w:val="E8362EDF4E7D48EDA7C2FCB900023C3F1"/>
    <w:rsid w:val="00AC7F67"/>
    <w:rPr>
      <w:rFonts w:eastAsiaTheme="minorHAnsi"/>
    </w:rPr>
  </w:style>
  <w:style w:type="paragraph" w:customStyle="1" w:styleId="A5368F7A8A5B49E5A3312C2C33943CAC1">
    <w:name w:val="A5368F7A8A5B49E5A3312C2C33943CAC1"/>
    <w:rsid w:val="00AC7F67"/>
    <w:rPr>
      <w:rFonts w:eastAsiaTheme="minorHAnsi"/>
    </w:rPr>
  </w:style>
  <w:style w:type="paragraph" w:customStyle="1" w:styleId="3F0ECD6F39B5438799FB1855087AD6491">
    <w:name w:val="3F0ECD6F39B5438799FB1855087AD6491"/>
    <w:rsid w:val="00AC7F67"/>
    <w:rPr>
      <w:rFonts w:eastAsiaTheme="minorHAnsi"/>
    </w:rPr>
  </w:style>
  <w:style w:type="paragraph" w:customStyle="1" w:styleId="E27D542EF24F4262AD7262FF9BFB0BE1">
    <w:name w:val="E27D542EF24F4262AD7262FF9BFB0BE1"/>
    <w:rsid w:val="00F4455D"/>
  </w:style>
  <w:style w:type="paragraph" w:customStyle="1" w:styleId="B8F57FC05D574A66A05422C8DB964D8B">
    <w:name w:val="B8F57FC05D574A66A05422C8DB964D8B"/>
    <w:rsid w:val="00F4455D"/>
  </w:style>
  <w:style w:type="paragraph" w:customStyle="1" w:styleId="2373EE5719C347F8AD946072E0A30974">
    <w:name w:val="2373EE5719C347F8AD946072E0A30974"/>
    <w:rsid w:val="00F4455D"/>
  </w:style>
  <w:style w:type="paragraph" w:customStyle="1" w:styleId="F7E4945524E14B779ED8130A8C0E187C">
    <w:name w:val="F7E4945524E14B779ED8130A8C0E187C"/>
    <w:rsid w:val="00F4455D"/>
  </w:style>
  <w:style w:type="paragraph" w:customStyle="1" w:styleId="DDF53DB27A7848E8BF4E4715C1727426">
    <w:name w:val="DDF53DB27A7848E8BF4E4715C1727426"/>
    <w:rsid w:val="00F4455D"/>
  </w:style>
  <w:style w:type="paragraph" w:customStyle="1" w:styleId="FFBA5C86599A46258070275693A57511">
    <w:name w:val="FFBA5C86599A46258070275693A57511"/>
    <w:rsid w:val="00F4455D"/>
  </w:style>
  <w:style w:type="paragraph" w:customStyle="1" w:styleId="22FDF9420EBE482CA655E3113E931091">
    <w:name w:val="22FDF9420EBE482CA655E3113E931091"/>
    <w:rsid w:val="00F4455D"/>
  </w:style>
  <w:style w:type="paragraph" w:customStyle="1" w:styleId="958EB772DF9046A39EF5561328E9C62E">
    <w:name w:val="958EB772DF9046A39EF5561328E9C62E"/>
    <w:rsid w:val="00F4455D"/>
  </w:style>
  <w:style w:type="paragraph" w:customStyle="1" w:styleId="0516FA865CA140A1B91AC38286DE5A4A">
    <w:name w:val="0516FA865CA140A1B91AC38286DE5A4A"/>
    <w:rsid w:val="00F4455D"/>
  </w:style>
  <w:style w:type="paragraph" w:customStyle="1" w:styleId="07B0ADDF60B14B0481190E845BB59D21">
    <w:name w:val="07B0ADDF60B14B0481190E845BB59D21"/>
    <w:rsid w:val="00F4455D"/>
  </w:style>
  <w:style w:type="paragraph" w:customStyle="1" w:styleId="84708BFF2CE2421DB91E1E79BBDAB5E1">
    <w:name w:val="84708BFF2CE2421DB91E1E79BBDAB5E1"/>
    <w:rsid w:val="00F4455D"/>
  </w:style>
  <w:style w:type="paragraph" w:customStyle="1" w:styleId="4E5C78B353F64C7ABAB4E6EF5401FEC2">
    <w:name w:val="4E5C78B353F64C7ABAB4E6EF5401FEC2"/>
    <w:rsid w:val="00F4455D"/>
  </w:style>
  <w:style w:type="paragraph" w:customStyle="1" w:styleId="E771F2F928574B19A0F6355568513802">
    <w:name w:val="E771F2F928574B19A0F6355568513802"/>
    <w:rsid w:val="00F4455D"/>
  </w:style>
  <w:style w:type="paragraph" w:customStyle="1" w:styleId="4A52557F265F46348A88453E27A880AF">
    <w:name w:val="4A52557F265F46348A88453E27A880AF"/>
    <w:rsid w:val="00F4455D"/>
  </w:style>
  <w:style w:type="paragraph" w:customStyle="1" w:styleId="9DBC336BE57E49BDAAB335529FF3063B">
    <w:name w:val="9DBC336BE57E49BDAAB335529FF3063B"/>
    <w:rsid w:val="00F4455D"/>
  </w:style>
  <w:style w:type="paragraph" w:customStyle="1" w:styleId="E41E8A8FF1454814889F49BC901041EC">
    <w:name w:val="E41E8A8FF1454814889F49BC901041EC"/>
    <w:rsid w:val="00F4455D"/>
  </w:style>
  <w:style w:type="paragraph" w:customStyle="1" w:styleId="B3F1BA3E4A5B4E97819387116BD15521">
    <w:name w:val="B3F1BA3E4A5B4E97819387116BD15521"/>
    <w:rsid w:val="00F4455D"/>
  </w:style>
  <w:style w:type="paragraph" w:customStyle="1" w:styleId="9A70B3ED51A640F9A5213F2B75A103AD">
    <w:name w:val="9A70B3ED51A640F9A5213F2B75A103AD"/>
    <w:rsid w:val="00F4455D"/>
  </w:style>
  <w:style w:type="paragraph" w:customStyle="1" w:styleId="05E7C5A8DA5B4134927A67FF78E19074">
    <w:name w:val="05E7C5A8DA5B4134927A67FF78E19074"/>
    <w:rsid w:val="00F4455D"/>
  </w:style>
  <w:style w:type="paragraph" w:customStyle="1" w:styleId="B0222D44AA54473D8774F1ACA2A1A9D1">
    <w:name w:val="B0222D44AA54473D8774F1ACA2A1A9D1"/>
    <w:rsid w:val="00F4455D"/>
  </w:style>
  <w:style w:type="paragraph" w:customStyle="1" w:styleId="8B0C90CD724740E18B79347DD09D4FC5">
    <w:name w:val="8B0C90CD724740E18B79347DD09D4FC5"/>
    <w:rsid w:val="00F4455D"/>
  </w:style>
  <w:style w:type="paragraph" w:customStyle="1" w:styleId="1FEF4B0065004D989BA32639D244C8FD">
    <w:name w:val="1FEF4B0065004D989BA32639D244C8FD"/>
    <w:rsid w:val="00F4455D"/>
  </w:style>
  <w:style w:type="paragraph" w:customStyle="1" w:styleId="B72563D4FE074F48AD49A5AB9AB7451C">
    <w:name w:val="B72563D4FE074F48AD49A5AB9AB7451C"/>
    <w:rsid w:val="00F4455D"/>
  </w:style>
  <w:style w:type="paragraph" w:customStyle="1" w:styleId="46DC40E3964E400F84CC509838C740A2">
    <w:name w:val="46DC40E3964E400F84CC509838C740A2"/>
    <w:rsid w:val="00F4455D"/>
  </w:style>
  <w:style w:type="paragraph" w:customStyle="1" w:styleId="500660096B61412F97FD8779255F5CF3">
    <w:name w:val="500660096B61412F97FD8779255F5CF3"/>
    <w:rsid w:val="00F4455D"/>
  </w:style>
  <w:style w:type="paragraph" w:customStyle="1" w:styleId="2E592AF3D2F4421A853660546E7A6E47">
    <w:name w:val="2E592AF3D2F4421A853660546E7A6E47"/>
    <w:rsid w:val="00F4455D"/>
  </w:style>
  <w:style w:type="paragraph" w:customStyle="1" w:styleId="8D896920BB114B8F927C562138D6DFA9">
    <w:name w:val="8D896920BB114B8F927C562138D6DFA9"/>
    <w:rsid w:val="00F4455D"/>
  </w:style>
  <w:style w:type="paragraph" w:customStyle="1" w:styleId="17F1BE81567348009BCEFAA7C78C6E17">
    <w:name w:val="17F1BE81567348009BCEFAA7C78C6E17"/>
    <w:rsid w:val="00F4455D"/>
  </w:style>
  <w:style w:type="paragraph" w:customStyle="1" w:styleId="99FF811EE714471DAE351375882F6AAF">
    <w:name w:val="99FF811EE714471DAE351375882F6AAF"/>
    <w:rsid w:val="00F4455D"/>
  </w:style>
  <w:style w:type="paragraph" w:customStyle="1" w:styleId="9DCAD51B95894D5B8F96D11850C7BDB5">
    <w:name w:val="9DCAD51B95894D5B8F96D11850C7BDB5"/>
    <w:rsid w:val="00F4455D"/>
  </w:style>
  <w:style w:type="paragraph" w:customStyle="1" w:styleId="45FCA9A954C24D22A9E20B2E31E62216">
    <w:name w:val="45FCA9A954C24D22A9E20B2E31E62216"/>
    <w:rsid w:val="00F4455D"/>
  </w:style>
  <w:style w:type="paragraph" w:customStyle="1" w:styleId="16AFB4B7848E4F8186D761D88D1A862A">
    <w:name w:val="16AFB4B7848E4F8186D761D88D1A862A"/>
    <w:rsid w:val="00F4455D"/>
  </w:style>
  <w:style w:type="paragraph" w:customStyle="1" w:styleId="D8BD37038BF04A3698E3B347FC46DB55">
    <w:name w:val="D8BD37038BF04A3698E3B347FC46DB55"/>
    <w:rsid w:val="00F4455D"/>
  </w:style>
  <w:style w:type="paragraph" w:customStyle="1" w:styleId="1F7C5BDA968746D6AA174F90ACA1760B">
    <w:name w:val="1F7C5BDA968746D6AA174F90ACA1760B"/>
    <w:rsid w:val="00F4455D"/>
  </w:style>
  <w:style w:type="paragraph" w:customStyle="1" w:styleId="75C6B893F4AF4C2B903DDC162AABE393">
    <w:name w:val="75C6B893F4AF4C2B903DDC162AABE393"/>
    <w:rsid w:val="00F4455D"/>
  </w:style>
  <w:style w:type="paragraph" w:customStyle="1" w:styleId="85DEF89FFC2B4A1F825BC9B9E85F8EA8">
    <w:name w:val="85DEF89FFC2B4A1F825BC9B9E85F8EA8"/>
    <w:rsid w:val="00F4455D"/>
  </w:style>
  <w:style w:type="paragraph" w:customStyle="1" w:styleId="C83DAFA56C964DA3AEAABA2DC19EAE6B">
    <w:name w:val="C83DAFA56C964DA3AEAABA2DC19EAE6B"/>
    <w:rsid w:val="00F4455D"/>
  </w:style>
  <w:style w:type="paragraph" w:customStyle="1" w:styleId="59DFAD1983DB4921B72BF6859C74DEC9">
    <w:name w:val="59DFAD1983DB4921B72BF6859C74DEC9"/>
    <w:rsid w:val="00F4455D"/>
  </w:style>
  <w:style w:type="paragraph" w:customStyle="1" w:styleId="D7813552B75843F4A812A88271373B8D">
    <w:name w:val="D7813552B75843F4A812A88271373B8D"/>
    <w:rsid w:val="00F4455D"/>
  </w:style>
  <w:style w:type="paragraph" w:customStyle="1" w:styleId="572B79317D8C488DB8EB48429E0D265E">
    <w:name w:val="572B79317D8C488DB8EB48429E0D265E"/>
    <w:rsid w:val="00F4455D"/>
  </w:style>
  <w:style w:type="paragraph" w:customStyle="1" w:styleId="68A00622F12A454787E2D756B1A81F96">
    <w:name w:val="68A00622F12A454787E2D756B1A81F96"/>
    <w:rsid w:val="00747E71"/>
  </w:style>
  <w:style w:type="paragraph" w:customStyle="1" w:styleId="3B2EE3D6ACDB4F1C9D888C3B631412F5">
    <w:name w:val="3B2EE3D6ACDB4F1C9D888C3B631412F5"/>
    <w:rsid w:val="00747E71"/>
  </w:style>
  <w:style w:type="paragraph" w:customStyle="1" w:styleId="8A965861BC2D417D8F2CB29827F2796A">
    <w:name w:val="8A965861BC2D417D8F2CB29827F2796A"/>
    <w:rsid w:val="00747E71"/>
  </w:style>
  <w:style w:type="paragraph" w:customStyle="1" w:styleId="4B8F5432E847486F825E9D9E5BFAF02D">
    <w:name w:val="4B8F5432E847486F825E9D9E5BFAF02D"/>
    <w:rsid w:val="00747E71"/>
  </w:style>
  <w:style w:type="paragraph" w:customStyle="1" w:styleId="0152329C4E774186A344782CD12AA5CF">
    <w:name w:val="0152329C4E774186A344782CD12AA5CF"/>
    <w:rsid w:val="00FD170E"/>
  </w:style>
  <w:style w:type="paragraph" w:customStyle="1" w:styleId="8C0436EBFDCD4004A46EF67318319084">
    <w:name w:val="8C0436EBFDCD4004A46EF67318319084"/>
    <w:rsid w:val="00FD170E"/>
  </w:style>
  <w:style w:type="paragraph" w:customStyle="1" w:styleId="ECBFFC796620479AA57C7DC386F9944C">
    <w:name w:val="ECBFFC796620479AA57C7DC386F9944C"/>
    <w:rsid w:val="00FD170E"/>
  </w:style>
  <w:style w:type="paragraph" w:customStyle="1" w:styleId="6A29581BBFBD43B992A632FB043E75E0">
    <w:name w:val="6A29581BBFBD43B992A632FB043E75E0"/>
    <w:rsid w:val="00FD170E"/>
  </w:style>
  <w:style w:type="paragraph" w:customStyle="1" w:styleId="388842A27A4E4C96948B44D9C206AE31">
    <w:name w:val="388842A27A4E4C96948B44D9C206AE31"/>
    <w:rsid w:val="00FD170E"/>
  </w:style>
  <w:style w:type="paragraph" w:customStyle="1" w:styleId="B4FFA3036C3A4230AA9878066AABBD83">
    <w:name w:val="B4FFA3036C3A4230AA9878066AABBD83"/>
    <w:rsid w:val="00FD170E"/>
  </w:style>
  <w:style w:type="paragraph" w:customStyle="1" w:styleId="DCDADDDE7A1F406BB61EFF8E61E6CCE6">
    <w:name w:val="DCDADDDE7A1F406BB61EFF8E61E6CCE6"/>
    <w:rsid w:val="00FD170E"/>
  </w:style>
  <w:style w:type="paragraph" w:customStyle="1" w:styleId="B14552E6B8CD4921BA77ABF54AC6E94A">
    <w:name w:val="B14552E6B8CD4921BA77ABF54AC6E94A"/>
    <w:rsid w:val="00FD170E"/>
  </w:style>
  <w:style w:type="paragraph" w:customStyle="1" w:styleId="1DC85153846746E89E18D25267715B49">
    <w:name w:val="1DC85153846746E89E18D25267715B49"/>
    <w:rsid w:val="00FD170E"/>
  </w:style>
  <w:style w:type="paragraph" w:customStyle="1" w:styleId="049441D11AA54CC4AECFF828E5A83FCE">
    <w:name w:val="049441D11AA54CC4AECFF828E5A83FCE"/>
    <w:rsid w:val="00FD170E"/>
  </w:style>
  <w:style w:type="paragraph" w:customStyle="1" w:styleId="66F9AE84963F46E69AF9C419179A2815">
    <w:name w:val="66F9AE84963F46E69AF9C419179A2815"/>
    <w:rsid w:val="00FD170E"/>
  </w:style>
  <w:style w:type="paragraph" w:customStyle="1" w:styleId="5DAE70BDA36B4D8887CE63E4A005E85F">
    <w:name w:val="5DAE70BDA36B4D8887CE63E4A005E85F"/>
    <w:rsid w:val="00FD170E"/>
  </w:style>
  <w:style w:type="paragraph" w:customStyle="1" w:styleId="9A7FEB6DB0E84C5A862579FD38E73B03">
    <w:name w:val="9A7FEB6DB0E84C5A862579FD38E73B03"/>
    <w:rsid w:val="00FD170E"/>
  </w:style>
  <w:style w:type="paragraph" w:customStyle="1" w:styleId="B0D0FF83D23742F384380EEDA29447B6">
    <w:name w:val="B0D0FF83D23742F384380EEDA29447B6"/>
    <w:rsid w:val="00FD170E"/>
  </w:style>
  <w:style w:type="paragraph" w:customStyle="1" w:styleId="1CAAB9A3138D446AB3927A4FB331431D">
    <w:name w:val="1CAAB9A3138D446AB3927A4FB331431D"/>
    <w:rsid w:val="00FD170E"/>
  </w:style>
  <w:style w:type="paragraph" w:customStyle="1" w:styleId="BB8353BDAA064D44B657DB147C9479A2">
    <w:name w:val="BB8353BDAA064D44B657DB147C9479A2"/>
    <w:rsid w:val="00FD170E"/>
  </w:style>
  <w:style w:type="paragraph" w:customStyle="1" w:styleId="B4D566364E494BF1A32BB41950E3905C">
    <w:name w:val="B4D566364E494BF1A32BB41950E3905C"/>
    <w:rsid w:val="00FD170E"/>
  </w:style>
  <w:style w:type="paragraph" w:customStyle="1" w:styleId="DC53F1DE3D55420F958D92B1CCFC6334">
    <w:name w:val="DC53F1DE3D55420F958D92B1CCFC6334"/>
    <w:rsid w:val="00FD170E"/>
  </w:style>
  <w:style w:type="paragraph" w:customStyle="1" w:styleId="4873E31C94564F42BEC8396D1A6C4DE4">
    <w:name w:val="4873E31C94564F42BEC8396D1A6C4DE4"/>
    <w:rsid w:val="00FD170E"/>
  </w:style>
  <w:style w:type="paragraph" w:customStyle="1" w:styleId="3762437452B94EA79ADD4C6E35B5DFDC">
    <w:name w:val="3762437452B94EA79ADD4C6E35B5DFDC"/>
    <w:rsid w:val="00FD170E"/>
  </w:style>
  <w:style w:type="paragraph" w:customStyle="1" w:styleId="F03B5CF7CE604CA2B46C6428BD8DB3DA">
    <w:name w:val="F03B5CF7CE604CA2B46C6428BD8DB3DA"/>
    <w:rsid w:val="00FD170E"/>
  </w:style>
  <w:style w:type="paragraph" w:customStyle="1" w:styleId="4C6D3DDD003947D8B20426ACC45E4750">
    <w:name w:val="4C6D3DDD003947D8B20426ACC45E4750"/>
    <w:rsid w:val="00FD170E"/>
  </w:style>
  <w:style w:type="paragraph" w:customStyle="1" w:styleId="FBF7F3036382441C95ABEE09312CEF31">
    <w:name w:val="FBF7F3036382441C95ABEE09312CEF31"/>
    <w:rsid w:val="00FD170E"/>
  </w:style>
  <w:style w:type="paragraph" w:customStyle="1" w:styleId="21FC95AFC3C44AE3A669BE0EB48C6C9E">
    <w:name w:val="21FC95AFC3C44AE3A669BE0EB48C6C9E"/>
    <w:rsid w:val="00FD170E"/>
  </w:style>
  <w:style w:type="paragraph" w:customStyle="1" w:styleId="10EF1CE0F6384E06BDB14658A9235C76">
    <w:name w:val="10EF1CE0F6384E06BDB14658A9235C76"/>
    <w:rsid w:val="00FD170E"/>
  </w:style>
  <w:style w:type="paragraph" w:customStyle="1" w:styleId="425B26523E93461AA6578FE64C270479">
    <w:name w:val="425B26523E93461AA6578FE64C270479"/>
    <w:rsid w:val="00FD170E"/>
  </w:style>
  <w:style w:type="paragraph" w:customStyle="1" w:styleId="10F91A9AABAD4333A9AF67DA97010F7E">
    <w:name w:val="10F91A9AABAD4333A9AF67DA97010F7E"/>
    <w:rsid w:val="00FD170E"/>
  </w:style>
  <w:style w:type="paragraph" w:customStyle="1" w:styleId="3013A00171D045E79C0EA5955B184B6B">
    <w:name w:val="3013A00171D045E79C0EA5955B184B6B"/>
    <w:rsid w:val="00FD170E"/>
  </w:style>
  <w:style w:type="paragraph" w:customStyle="1" w:styleId="AB957EA9843A425BAAAAE9D954B48899">
    <w:name w:val="AB957EA9843A425BAAAAE9D954B48899"/>
    <w:rsid w:val="00FD170E"/>
  </w:style>
  <w:style w:type="paragraph" w:customStyle="1" w:styleId="37D6A22D1B5C42B9B790B3067456E5D9">
    <w:name w:val="37D6A22D1B5C42B9B790B3067456E5D9"/>
    <w:rsid w:val="00FD170E"/>
  </w:style>
  <w:style w:type="paragraph" w:customStyle="1" w:styleId="7C256C35C5E54BC48A14579E8931AAE0">
    <w:name w:val="7C256C35C5E54BC48A14579E8931AAE0"/>
    <w:rsid w:val="00FD170E"/>
  </w:style>
  <w:style w:type="paragraph" w:customStyle="1" w:styleId="5B79AB195C6D4BD1929E03FF00A4C6B8">
    <w:name w:val="5B79AB195C6D4BD1929E03FF00A4C6B8"/>
    <w:rsid w:val="00FD170E"/>
  </w:style>
  <w:style w:type="paragraph" w:customStyle="1" w:styleId="A8CA26EDE57D4191A10CACFF25EF1AC1">
    <w:name w:val="A8CA26EDE57D4191A10CACFF25EF1AC1"/>
    <w:rsid w:val="00FD170E"/>
  </w:style>
  <w:style w:type="paragraph" w:customStyle="1" w:styleId="07A1E33A107146E7827194A3A0D97F2B">
    <w:name w:val="07A1E33A107146E7827194A3A0D97F2B"/>
    <w:rsid w:val="00FD170E"/>
  </w:style>
  <w:style w:type="paragraph" w:customStyle="1" w:styleId="F030575027564A22B180573F0C75E9BC">
    <w:name w:val="F030575027564A22B180573F0C75E9BC"/>
    <w:rsid w:val="00FD170E"/>
  </w:style>
  <w:style w:type="paragraph" w:customStyle="1" w:styleId="ACCB6459030E4075B5331CAA87D64438">
    <w:name w:val="ACCB6459030E4075B5331CAA87D64438"/>
    <w:rsid w:val="00FD170E"/>
  </w:style>
  <w:style w:type="paragraph" w:customStyle="1" w:styleId="D74E9B8669F4481C86B6176F9067CD7C">
    <w:name w:val="D74E9B8669F4481C86B6176F9067CD7C"/>
    <w:rsid w:val="00FD170E"/>
  </w:style>
  <w:style w:type="paragraph" w:customStyle="1" w:styleId="B9771C589AAF4137AB2A9D97C5108D6E">
    <w:name w:val="B9771C589AAF4137AB2A9D97C5108D6E"/>
    <w:rsid w:val="00FD170E"/>
  </w:style>
  <w:style w:type="paragraph" w:customStyle="1" w:styleId="7D013F8FE48F4568BBB53E418529D725">
    <w:name w:val="7D013F8FE48F4568BBB53E418529D725"/>
    <w:rsid w:val="00FD170E"/>
  </w:style>
  <w:style w:type="paragraph" w:customStyle="1" w:styleId="B6977B2BF8D84BA2B0EBA7BB064243BB">
    <w:name w:val="B6977B2BF8D84BA2B0EBA7BB064243BB"/>
    <w:rsid w:val="00FD170E"/>
  </w:style>
  <w:style w:type="paragraph" w:customStyle="1" w:styleId="F7F62F039FCD4C39B748AF490EDCBF0E">
    <w:name w:val="F7F62F039FCD4C39B748AF490EDCBF0E"/>
    <w:rsid w:val="00FD170E"/>
  </w:style>
  <w:style w:type="paragraph" w:customStyle="1" w:styleId="46D8E6B553954EF8AB3B5B6A84459D3B">
    <w:name w:val="46D8E6B553954EF8AB3B5B6A84459D3B"/>
    <w:rsid w:val="00FD170E"/>
  </w:style>
  <w:style w:type="paragraph" w:customStyle="1" w:styleId="D5C32C81E3C74545B1B873A3553E97FA">
    <w:name w:val="D5C32C81E3C74545B1B873A3553E97FA"/>
    <w:rsid w:val="00FD170E"/>
  </w:style>
  <w:style w:type="paragraph" w:customStyle="1" w:styleId="1907CF061E8A477C9888E2CC3A7EFA14">
    <w:name w:val="1907CF061E8A477C9888E2CC3A7EFA14"/>
    <w:rsid w:val="00FD170E"/>
  </w:style>
  <w:style w:type="paragraph" w:customStyle="1" w:styleId="DE186049BAE04369A9E8A515C2286E09">
    <w:name w:val="DE186049BAE04369A9E8A515C2286E09"/>
    <w:rsid w:val="00FD170E"/>
  </w:style>
  <w:style w:type="paragraph" w:customStyle="1" w:styleId="E94598FC574947EEAAEF4C38C967EC33">
    <w:name w:val="E94598FC574947EEAAEF4C38C967EC33"/>
    <w:rsid w:val="00FD170E"/>
  </w:style>
  <w:style w:type="paragraph" w:customStyle="1" w:styleId="9A97CAD10B8A451F86342048BB2A731F">
    <w:name w:val="9A97CAD10B8A451F86342048BB2A731F"/>
    <w:rsid w:val="00FD170E"/>
  </w:style>
  <w:style w:type="paragraph" w:customStyle="1" w:styleId="BF95A4FEA3E5451EBD1E6D14E0C889AD">
    <w:name w:val="BF95A4FEA3E5451EBD1E6D14E0C889AD"/>
    <w:rsid w:val="00FD170E"/>
  </w:style>
  <w:style w:type="paragraph" w:customStyle="1" w:styleId="EE02950A60C04582B7264414F913D2FA">
    <w:name w:val="EE02950A60C04582B7264414F913D2FA"/>
    <w:rsid w:val="00FD170E"/>
  </w:style>
  <w:style w:type="paragraph" w:customStyle="1" w:styleId="864B2C639FD64D1781AD3D28FA9C4F06">
    <w:name w:val="864B2C639FD64D1781AD3D28FA9C4F06"/>
    <w:rsid w:val="00FD170E"/>
  </w:style>
  <w:style w:type="paragraph" w:customStyle="1" w:styleId="36024C069CC5485EAD1AEEEEADCA26F6">
    <w:name w:val="36024C069CC5485EAD1AEEEEADCA26F6"/>
    <w:rsid w:val="00FD170E"/>
  </w:style>
  <w:style w:type="paragraph" w:customStyle="1" w:styleId="89D5A043B0404C2283FD573ACBB560B2">
    <w:name w:val="89D5A043B0404C2283FD573ACBB560B2"/>
    <w:rsid w:val="00FD170E"/>
  </w:style>
  <w:style w:type="paragraph" w:customStyle="1" w:styleId="5C859781AF284F228FCEFCC5E96CCCE2">
    <w:name w:val="5C859781AF284F228FCEFCC5E96CCCE2"/>
    <w:rsid w:val="00FD170E"/>
  </w:style>
  <w:style w:type="paragraph" w:customStyle="1" w:styleId="AEBED8217B994030A0886B918365758C">
    <w:name w:val="AEBED8217B994030A0886B918365758C"/>
    <w:rsid w:val="00FD170E"/>
  </w:style>
  <w:style w:type="paragraph" w:customStyle="1" w:styleId="BEB061A8849F4256B5C308E4519FCCC9">
    <w:name w:val="BEB061A8849F4256B5C308E4519FCCC9"/>
    <w:rsid w:val="00FD170E"/>
  </w:style>
  <w:style w:type="paragraph" w:customStyle="1" w:styleId="88B462E4C04D4FC7A9937812E94CD4DA">
    <w:name w:val="88B462E4C04D4FC7A9937812E94CD4DA"/>
    <w:rsid w:val="00FD170E"/>
  </w:style>
  <w:style w:type="paragraph" w:customStyle="1" w:styleId="AB45B74FD096422C8E5B31C61CE121C6">
    <w:name w:val="AB45B74FD096422C8E5B31C61CE121C6"/>
    <w:rsid w:val="00FD170E"/>
  </w:style>
  <w:style w:type="paragraph" w:customStyle="1" w:styleId="658E3435CAD84D64A6626301544235FE">
    <w:name w:val="658E3435CAD84D64A6626301544235FE"/>
    <w:rsid w:val="00FD170E"/>
  </w:style>
  <w:style w:type="paragraph" w:customStyle="1" w:styleId="1FA04D2AD432430D8238228685A622F7">
    <w:name w:val="1FA04D2AD432430D8238228685A622F7"/>
    <w:rsid w:val="00FD170E"/>
  </w:style>
  <w:style w:type="paragraph" w:customStyle="1" w:styleId="00201ACAFB5D4DDE8DF29CC13D263C6A">
    <w:name w:val="00201ACAFB5D4DDE8DF29CC13D263C6A"/>
    <w:rsid w:val="006724EA"/>
  </w:style>
  <w:style w:type="paragraph" w:customStyle="1" w:styleId="12987D2A5FFC4886BD7B07379465EC9C">
    <w:name w:val="12987D2A5FFC4886BD7B07379465EC9C"/>
    <w:rsid w:val="006724EA"/>
  </w:style>
  <w:style w:type="paragraph" w:customStyle="1" w:styleId="ABEB717DE39044E687BC62A9FF3B056D">
    <w:name w:val="ABEB717DE39044E687BC62A9FF3B056D"/>
    <w:rsid w:val="006724EA"/>
  </w:style>
  <w:style w:type="paragraph" w:customStyle="1" w:styleId="4E79619094A144E69E6D41FBF51ADBF7">
    <w:name w:val="4E79619094A144E69E6D41FBF51ADBF7"/>
    <w:rsid w:val="006724EA"/>
  </w:style>
  <w:style w:type="paragraph" w:customStyle="1" w:styleId="4F1C768A31F84D8895EFEBAA113BE47B">
    <w:name w:val="4F1C768A31F84D8895EFEBAA113BE47B"/>
    <w:rsid w:val="006724EA"/>
  </w:style>
  <w:style w:type="paragraph" w:customStyle="1" w:styleId="BEE5CBDF889141568ED14C669B4E2A32">
    <w:name w:val="BEE5CBDF889141568ED14C669B4E2A32"/>
    <w:rsid w:val="006724EA"/>
  </w:style>
  <w:style w:type="paragraph" w:customStyle="1" w:styleId="A00DBC20C557407997760CB5E90C8CD4">
    <w:name w:val="A00DBC20C557407997760CB5E90C8CD4"/>
    <w:rsid w:val="006724EA"/>
  </w:style>
  <w:style w:type="paragraph" w:customStyle="1" w:styleId="2B3E2A13966F47D699DCEB2DCD9460AC">
    <w:name w:val="2B3E2A13966F47D699DCEB2DCD9460AC"/>
    <w:rsid w:val="006724EA"/>
  </w:style>
  <w:style w:type="paragraph" w:customStyle="1" w:styleId="6C543E385F5E42D39D390D471783AA80">
    <w:name w:val="6C543E385F5E42D39D390D471783AA80"/>
    <w:rsid w:val="006724EA"/>
  </w:style>
  <w:style w:type="paragraph" w:customStyle="1" w:styleId="FD8D195B01CA46199A02DB7F2DC8E0AB">
    <w:name w:val="FD8D195B01CA46199A02DB7F2DC8E0AB"/>
    <w:rsid w:val="006724EA"/>
  </w:style>
  <w:style w:type="paragraph" w:customStyle="1" w:styleId="8F0C208640D1450E8AA392BB916D586C">
    <w:name w:val="8F0C208640D1450E8AA392BB916D586C"/>
    <w:rsid w:val="006724EA"/>
  </w:style>
  <w:style w:type="paragraph" w:customStyle="1" w:styleId="5DC7FD5FBD5B44AF875DFE3C7DEC031E">
    <w:name w:val="5DC7FD5FBD5B44AF875DFE3C7DEC031E"/>
    <w:rsid w:val="006724EA"/>
  </w:style>
  <w:style w:type="paragraph" w:customStyle="1" w:styleId="B16DA30D68B840E3AD908DD3024CBCCC">
    <w:name w:val="B16DA30D68B840E3AD908DD3024CBCCC"/>
    <w:rsid w:val="006724EA"/>
  </w:style>
  <w:style w:type="paragraph" w:customStyle="1" w:styleId="15CE8FD5A6B844CF85BEF82C26944199">
    <w:name w:val="15CE8FD5A6B844CF85BEF82C26944199"/>
    <w:rsid w:val="006724EA"/>
  </w:style>
  <w:style w:type="paragraph" w:customStyle="1" w:styleId="70926A4E85984E42A832A698688B0080">
    <w:name w:val="70926A4E85984E42A832A698688B0080"/>
    <w:rsid w:val="006724EA"/>
  </w:style>
  <w:style w:type="paragraph" w:customStyle="1" w:styleId="C85C57058458421DA9C32D5A4D8427B3">
    <w:name w:val="C85C57058458421DA9C32D5A4D8427B3"/>
    <w:rsid w:val="006724EA"/>
  </w:style>
  <w:style w:type="paragraph" w:customStyle="1" w:styleId="411500D5BE0345FFBFD26074886B6F1A">
    <w:name w:val="411500D5BE0345FFBFD26074886B6F1A"/>
    <w:rsid w:val="006724EA"/>
  </w:style>
  <w:style w:type="paragraph" w:customStyle="1" w:styleId="355BC866269F4B7E9F74303EB14F3219">
    <w:name w:val="355BC866269F4B7E9F74303EB14F3219"/>
    <w:rsid w:val="006724EA"/>
  </w:style>
  <w:style w:type="paragraph" w:customStyle="1" w:styleId="4DE0B64DCE574881839FCBAD47F6622D">
    <w:name w:val="4DE0B64DCE574881839FCBAD47F6622D"/>
    <w:rsid w:val="006724EA"/>
  </w:style>
  <w:style w:type="paragraph" w:customStyle="1" w:styleId="06156618754240B19D8071E0A83EB86D">
    <w:name w:val="06156618754240B19D8071E0A83EB86D"/>
    <w:rsid w:val="006724EA"/>
  </w:style>
  <w:style w:type="paragraph" w:customStyle="1" w:styleId="A9E10D0AFC434F6EBA515E04F976EC4E">
    <w:name w:val="A9E10D0AFC434F6EBA515E04F976EC4E"/>
    <w:rsid w:val="006724EA"/>
  </w:style>
  <w:style w:type="paragraph" w:customStyle="1" w:styleId="BDEEEC43F5D64403B472566897B66B2F">
    <w:name w:val="BDEEEC43F5D64403B472566897B66B2F"/>
    <w:rsid w:val="006724EA"/>
  </w:style>
  <w:style w:type="paragraph" w:customStyle="1" w:styleId="3D82F75A45D94E0292D70A910A3489D1">
    <w:name w:val="3D82F75A45D94E0292D70A910A3489D1"/>
    <w:rsid w:val="006724EA"/>
  </w:style>
  <w:style w:type="paragraph" w:customStyle="1" w:styleId="CF68673B445944A8A9759CF89A75E6FE">
    <w:name w:val="CF68673B445944A8A9759CF89A75E6FE"/>
    <w:rsid w:val="006724EA"/>
  </w:style>
  <w:style w:type="paragraph" w:customStyle="1" w:styleId="C04D6F6312DF4E81A7414E2D8755502E">
    <w:name w:val="C04D6F6312DF4E81A7414E2D8755502E"/>
    <w:rsid w:val="006724EA"/>
  </w:style>
  <w:style w:type="paragraph" w:customStyle="1" w:styleId="76668B7760CE42BEB2409334FE1E6E3B">
    <w:name w:val="76668B7760CE42BEB2409334FE1E6E3B"/>
    <w:rsid w:val="006724EA"/>
  </w:style>
  <w:style w:type="paragraph" w:customStyle="1" w:styleId="61C0FE4D39994D46A8C8E61DD81C54E4">
    <w:name w:val="61C0FE4D39994D46A8C8E61DD81C54E4"/>
    <w:rsid w:val="006724EA"/>
  </w:style>
  <w:style w:type="paragraph" w:customStyle="1" w:styleId="912B0BCD32934DA88CD2BA8E1B965245">
    <w:name w:val="912B0BCD32934DA88CD2BA8E1B965245"/>
    <w:rsid w:val="006724EA"/>
  </w:style>
  <w:style w:type="paragraph" w:customStyle="1" w:styleId="EE865D330AD64D5993AE4F915D9D242C">
    <w:name w:val="EE865D330AD64D5993AE4F915D9D242C"/>
    <w:rsid w:val="006724EA"/>
  </w:style>
  <w:style w:type="paragraph" w:customStyle="1" w:styleId="E8DF215A03804FB294A65B3B6E83F5E7">
    <w:name w:val="E8DF215A03804FB294A65B3B6E83F5E7"/>
    <w:rsid w:val="006724EA"/>
  </w:style>
  <w:style w:type="paragraph" w:customStyle="1" w:styleId="6F5F134875BC49F89814B87467775667">
    <w:name w:val="6F5F134875BC49F89814B87467775667"/>
    <w:rsid w:val="006724EA"/>
  </w:style>
  <w:style w:type="paragraph" w:customStyle="1" w:styleId="DBF636B1BD6C41AD970DAF21D6E0716A">
    <w:name w:val="DBF636B1BD6C41AD970DAF21D6E0716A"/>
    <w:rsid w:val="006724EA"/>
  </w:style>
  <w:style w:type="paragraph" w:customStyle="1" w:styleId="995A9D1487B5421589C2866918F7D1CF">
    <w:name w:val="995A9D1487B5421589C2866918F7D1CF"/>
    <w:rsid w:val="006724EA"/>
  </w:style>
  <w:style w:type="paragraph" w:customStyle="1" w:styleId="608DDE0A5A824D169DABB680EA30C530">
    <w:name w:val="608DDE0A5A824D169DABB680EA30C530"/>
    <w:rsid w:val="006724EA"/>
  </w:style>
  <w:style w:type="paragraph" w:customStyle="1" w:styleId="6AA53F5137244BCDAC68B1F189CBC9D9">
    <w:name w:val="6AA53F5137244BCDAC68B1F189CBC9D9"/>
    <w:rsid w:val="006724EA"/>
  </w:style>
  <w:style w:type="paragraph" w:customStyle="1" w:styleId="5BEFA91433414301BD9F0630CE96EA98">
    <w:name w:val="5BEFA91433414301BD9F0630CE96EA98"/>
    <w:rsid w:val="006724EA"/>
  </w:style>
  <w:style w:type="paragraph" w:customStyle="1" w:styleId="2A18999126634B78A63870F7DC670BBA">
    <w:name w:val="2A18999126634B78A63870F7DC670BBA"/>
    <w:rsid w:val="006724EA"/>
  </w:style>
  <w:style w:type="paragraph" w:customStyle="1" w:styleId="D65A3EF5B6A946A186204050FF031183">
    <w:name w:val="D65A3EF5B6A946A186204050FF031183"/>
    <w:rsid w:val="006724EA"/>
  </w:style>
  <w:style w:type="paragraph" w:customStyle="1" w:styleId="7D92309127B543B59F71C28AFD438BC6">
    <w:name w:val="7D92309127B543B59F71C28AFD438BC6"/>
    <w:rsid w:val="006724EA"/>
  </w:style>
  <w:style w:type="paragraph" w:customStyle="1" w:styleId="7122E1E8DA434FA781853C7BBE3EBA74">
    <w:name w:val="7122E1E8DA434FA781853C7BBE3EBA74"/>
    <w:rsid w:val="006724EA"/>
  </w:style>
  <w:style w:type="paragraph" w:customStyle="1" w:styleId="2B8169C23EF44C508387E1C777F31658">
    <w:name w:val="2B8169C23EF44C508387E1C777F31658"/>
    <w:rsid w:val="006724EA"/>
  </w:style>
  <w:style w:type="paragraph" w:customStyle="1" w:styleId="368714BDC303473B95B5A7BFE19A6388">
    <w:name w:val="368714BDC303473B95B5A7BFE19A6388"/>
    <w:rsid w:val="006724EA"/>
  </w:style>
  <w:style w:type="paragraph" w:customStyle="1" w:styleId="A71BA4539EFC4905907022FE58A229F0">
    <w:name w:val="A71BA4539EFC4905907022FE58A229F0"/>
    <w:rsid w:val="006724EA"/>
  </w:style>
  <w:style w:type="paragraph" w:customStyle="1" w:styleId="78FC08BA49634F59B31398A596FD1B8F">
    <w:name w:val="78FC08BA49634F59B31398A596FD1B8F"/>
    <w:rsid w:val="006724EA"/>
  </w:style>
  <w:style w:type="paragraph" w:customStyle="1" w:styleId="0CAC399996414CB28659BF0D1DB59BDA">
    <w:name w:val="0CAC399996414CB28659BF0D1DB59BDA"/>
    <w:rsid w:val="006724EA"/>
  </w:style>
  <w:style w:type="paragraph" w:customStyle="1" w:styleId="2B9650DA56E648EBBAE24B1EF2778FB0">
    <w:name w:val="2B9650DA56E648EBBAE24B1EF2778FB0"/>
    <w:rsid w:val="006724EA"/>
  </w:style>
  <w:style w:type="paragraph" w:customStyle="1" w:styleId="5D1827341A2E4EBC99C8FBF264719503">
    <w:name w:val="5D1827341A2E4EBC99C8FBF264719503"/>
    <w:rsid w:val="006724EA"/>
  </w:style>
  <w:style w:type="paragraph" w:customStyle="1" w:styleId="441A93154E35490FA26B9B0464D1ADD8">
    <w:name w:val="441A93154E35490FA26B9B0464D1ADD8"/>
    <w:rsid w:val="006724EA"/>
  </w:style>
  <w:style w:type="paragraph" w:customStyle="1" w:styleId="01C1DB0F68034445BC7CE27CC5E3B5B1">
    <w:name w:val="01C1DB0F68034445BC7CE27CC5E3B5B1"/>
    <w:rsid w:val="006724EA"/>
  </w:style>
  <w:style w:type="paragraph" w:customStyle="1" w:styleId="804B7DC68BDE4AD8A467247D8FAA8196">
    <w:name w:val="804B7DC68BDE4AD8A467247D8FAA8196"/>
    <w:rsid w:val="006724EA"/>
  </w:style>
  <w:style w:type="paragraph" w:customStyle="1" w:styleId="E418A87C073144BE9B6170972EF72261">
    <w:name w:val="E418A87C073144BE9B6170972EF72261"/>
    <w:rsid w:val="006724EA"/>
  </w:style>
  <w:style w:type="paragraph" w:customStyle="1" w:styleId="4FC07E67ADD84C7AA70DCF3618FF1B83">
    <w:name w:val="4FC07E67ADD84C7AA70DCF3618FF1B83"/>
    <w:rsid w:val="006724EA"/>
  </w:style>
  <w:style w:type="paragraph" w:customStyle="1" w:styleId="F7B145E4F6DD4108B8EB52E18C88DEFD">
    <w:name w:val="F7B145E4F6DD4108B8EB52E18C88DEFD"/>
    <w:rsid w:val="006724EA"/>
  </w:style>
  <w:style w:type="paragraph" w:customStyle="1" w:styleId="9ED78DAFC15E40838134CA2EAF909F02">
    <w:name w:val="9ED78DAFC15E40838134CA2EAF909F02"/>
    <w:rsid w:val="006724EA"/>
  </w:style>
  <w:style w:type="paragraph" w:customStyle="1" w:styleId="43D6DCFFB0184791985A37081A42DBFD">
    <w:name w:val="43D6DCFFB0184791985A37081A42DBFD"/>
    <w:rsid w:val="006724EA"/>
  </w:style>
  <w:style w:type="paragraph" w:customStyle="1" w:styleId="BE1EC413CB314B8D8C5710CB7C2DB76B">
    <w:name w:val="BE1EC413CB314B8D8C5710CB7C2DB76B"/>
    <w:rsid w:val="006724EA"/>
  </w:style>
  <w:style w:type="paragraph" w:customStyle="1" w:styleId="F51659DC94B643A0A39051BA3916DCA1">
    <w:name w:val="F51659DC94B643A0A39051BA3916DCA1"/>
    <w:rsid w:val="006724EA"/>
  </w:style>
  <w:style w:type="paragraph" w:customStyle="1" w:styleId="21C60F0DFF5C4A94821154A18D918A6F">
    <w:name w:val="21C60F0DFF5C4A94821154A18D918A6F"/>
    <w:rsid w:val="006724EA"/>
  </w:style>
  <w:style w:type="paragraph" w:customStyle="1" w:styleId="14254AD380CE4D129B546229FB989E41">
    <w:name w:val="14254AD380CE4D129B546229FB989E41"/>
    <w:rsid w:val="006724EA"/>
  </w:style>
  <w:style w:type="paragraph" w:customStyle="1" w:styleId="3CB62FC53EE44968B44268FAE863C50C">
    <w:name w:val="3CB62FC53EE44968B44268FAE863C50C"/>
    <w:rsid w:val="006724EA"/>
  </w:style>
  <w:style w:type="paragraph" w:customStyle="1" w:styleId="1A39977A7B1C448AB12B9B8A10BDEADB">
    <w:name w:val="1A39977A7B1C448AB12B9B8A10BDEADB"/>
    <w:rsid w:val="006724EA"/>
  </w:style>
  <w:style w:type="paragraph" w:customStyle="1" w:styleId="19C3CF6BDB954D8C98974E628B9817C6">
    <w:name w:val="19C3CF6BDB954D8C98974E628B9817C6"/>
    <w:rsid w:val="006724EA"/>
  </w:style>
  <w:style w:type="paragraph" w:customStyle="1" w:styleId="01180325011F48778A0ABA0F6DC98F7A">
    <w:name w:val="01180325011F48778A0ABA0F6DC98F7A"/>
    <w:rsid w:val="006724EA"/>
  </w:style>
  <w:style w:type="paragraph" w:customStyle="1" w:styleId="832E819F6BFD436A933BDA34F6201E10">
    <w:name w:val="832E819F6BFD436A933BDA34F6201E10"/>
    <w:rsid w:val="006724EA"/>
  </w:style>
  <w:style w:type="paragraph" w:customStyle="1" w:styleId="B75C23D10DC041DC8410466A3E805689">
    <w:name w:val="B75C23D10DC041DC8410466A3E805689"/>
    <w:rsid w:val="006724EA"/>
  </w:style>
  <w:style w:type="paragraph" w:customStyle="1" w:styleId="A156BC00168D44BE9B80DAF69B23DEC9">
    <w:name w:val="A156BC00168D44BE9B80DAF69B23DEC9"/>
    <w:rsid w:val="006724EA"/>
  </w:style>
  <w:style w:type="paragraph" w:customStyle="1" w:styleId="53E29CD088B24313956155AB03B97CF3">
    <w:name w:val="53E29CD088B24313956155AB03B97CF3"/>
    <w:rsid w:val="006724EA"/>
  </w:style>
  <w:style w:type="paragraph" w:customStyle="1" w:styleId="76CB99089E3140649E9B70386ABE791C">
    <w:name w:val="76CB99089E3140649E9B70386ABE791C"/>
    <w:rsid w:val="006724EA"/>
  </w:style>
  <w:style w:type="paragraph" w:customStyle="1" w:styleId="8AA324C0510246B2A4667B3C66CB2051">
    <w:name w:val="8AA324C0510246B2A4667B3C66CB2051"/>
    <w:rsid w:val="006724EA"/>
  </w:style>
  <w:style w:type="paragraph" w:customStyle="1" w:styleId="7DDE2429ED27467C9B71C3A343D04A2B">
    <w:name w:val="7DDE2429ED27467C9B71C3A343D04A2B"/>
    <w:rsid w:val="006724EA"/>
  </w:style>
  <w:style w:type="paragraph" w:customStyle="1" w:styleId="D9F8ACCE0A1F481A8D5C2F3D2650D8F9">
    <w:name w:val="D9F8ACCE0A1F481A8D5C2F3D2650D8F9"/>
    <w:rsid w:val="006724EA"/>
  </w:style>
  <w:style w:type="paragraph" w:customStyle="1" w:styleId="B54BF0B537564C88B604533DC6A58A34">
    <w:name w:val="B54BF0B537564C88B604533DC6A58A34"/>
    <w:rsid w:val="006724EA"/>
  </w:style>
  <w:style w:type="paragraph" w:customStyle="1" w:styleId="417B2CC0316D4E16BBDAD837AD23962A">
    <w:name w:val="417B2CC0316D4E16BBDAD837AD23962A"/>
    <w:rsid w:val="006724EA"/>
  </w:style>
  <w:style w:type="paragraph" w:customStyle="1" w:styleId="4A8781C5D26D4A728A59561CE9104F2B">
    <w:name w:val="4A8781C5D26D4A728A59561CE9104F2B"/>
    <w:rsid w:val="006724EA"/>
  </w:style>
  <w:style w:type="paragraph" w:customStyle="1" w:styleId="2FA9D61016CE4BDFB30B3B400FEF4AA2">
    <w:name w:val="2FA9D61016CE4BDFB30B3B400FEF4AA2"/>
    <w:rsid w:val="006724EA"/>
  </w:style>
  <w:style w:type="paragraph" w:customStyle="1" w:styleId="E41AE2EDCC644D308237EB799B2E8454">
    <w:name w:val="E41AE2EDCC644D308237EB799B2E8454"/>
    <w:rsid w:val="006724EA"/>
  </w:style>
  <w:style w:type="paragraph" w:customStyle="1" w:styleId="782B3E582DFF4C719900AF632CEEA86C">
    <w:name w:val="782B3E582DFF4C719900AF632CEEA86C"/>
    <w:rsid w:val="006724EA"/>
  </w:style>
  <w:style w:type="paragraph" w:customStyle="1" w:styleId="BE770249F09747C28FC7092DC5BA4B34">
    <w:name w:val="BE770249F09747C28FC7092DC5BA4B34"/>
    <w:rsid w:val="006724EA"/>
  </w:style>
  <w:style w:type="paragraph" w:customStyle="1" w:styleId="63367CF8E5F246AC990A71767F4DDEE1">
    <w:name w:val="63367CF8E5F246AC990A71767F4DDEE1"/>
    <w:rsid w:val="006724EA"/>
  </w:style>
  <w:style w:type="paragraph" w:customStyle="1" w:styleId="DD3872EEFD59459F94B7B7B304EB8774">
    <w:name w:val="DD3872EEFD59459F94B7B7B304EB8774"/>
    <w:rsid w:val="006724EA"/>
  </w:style>
  <w:style w:type="paragraph" w:customStyle="1" w:styleId="AC466473D6CA4F3AAE05B230886958E7">
    <w:name w:val="AC466473D6CA4F3AAE05B230886958E7"/>
    <w:rsid w:val="006724EA"/>
  </w:style>
  <w:style w:type="paragraph" w:customStyle="1" w:styleId="BD9223BD95834DC3A278E54027F3D71E">
    <w:name w:val="BD9223BD95834DC3A278E54027F3D71E"/>
    <w:rsid w:val="006724EA"/>
  </w:style>
  <w:style w:type="paragraph" w:customStyle="1" w:styleId="54FE0D3AF0B942B6B6A52ED53040064C">
    <w:name w:val="54FE0D3AF0B942B6B6A52ED53040064C"/>
    <w:rsid w:val="006724EA"/>
  </w:style>
  <w:style w:type="paragraph" w:customStyle="1" w:styleId="6B96FB634F5F4054A6F009FC17BCE881">
    <w:name w:val="6B96FB634F5F4054A6F009FC17BCE881"/>
    <w:rsid w:val="006724EA"/>
  </w:style>
  <w:style w:type="paragraph" w:customStyle="1" w:styleId="FD955EBFED6543C48D88D8633A3B3EE0">
    <w:name w:val="FD955EBFED6543C48D88D8633A3B3EE0"/>
    <w:rsid w:val="006724EA"/>
  </w:style>
  <w:style w:type="paragraph" w:customStyle="1" w:styleId="A53D78A82EA241B99C780772B73FB2B9">
    <w:name w:val="A53D78A82EA241B99C780772B73FB2B9"/>
    <w:rsid w:val="006724EA"/>
  </w:style>
  <w:style w:type="paragraph" w:customStyle="1" w:styleId="44CB2D8626194055BD1C0805327C4BD7">
    <w:name w:val="44CB2D8626194055BD1C0805327C4BD7"/>
    <w:rsid w:val="006724EA"/>
  </w:style>
  <w:style w:type="paragraph" w:customStyle="1" w:styleId="CD82CA8C7FD94166AE72F79968400C8B">
    <w:name w:val="CD82CA8C7FD94166AE72F79968400C8B"/>
    <w:rsid w:val="006724EA"/>
  </w:style>
  <w:style w:type="paragraph" w:customStyle="1" w:styleId="9AC428C2E57F4C568020F7D52C10981F">
    <w:name w:val="9AC428C2E57F4C568020F7D52C10981F"/>
    <w:rsid w:val="006724EA"/>
  </w:style>
  <w:style w:type="paragraph" w:customStyle="1" w:styleId="0F10D5C6F3CC45F09D1D3EDD558F4AD6">
    <w:name w:val="0F10D5C6F3CC45F09D1D3EDD558F4AD6"/>
    <w:rsid w:val="00B51B30"/>
  </w:style>
  <w:style w:type="paragraph" w:customStyle="1" w:styleId="827DD2F09B5144FEA508FDA651F7356D">
    <w:name w:val="827DD2F09B5144FEA508FDA651F7356D"/>
    <w:rsid w:val="00B51B30"/>
  </w:style>
  <w:style w:type="paragraph" w:customStyle="1" w:styleId="FA9EF5217EE14F8BA9538A6EB598DD71">
    <w:name w:val="FA9EF5217EE14F8BA9538A6EB598DD71"/>
    <w:rsid w:val="00B51B30"/>
  </w:style>
  <w:style w:type="paragraph" w:customStyle="1" w:styleId="CAD5BD5B14DD4327BBD5E05994D7244B">
    <w:name w:val="CAD5BD5B14DD4327BBD5E05994D7244B"/>
    <w:rsid w:val="00B51B30"/>
  </w:style>
  <w:style w:type="paragraph" w:customStyle="1" w:styleId="3111C77888644F41A77A8602A7B86A21">
    <w:name w:val="3111C77888644F41A77A8602A7B86A21"/>
    <w:rsid w:val="00B51B30"/>
  </w:style>
  <w:style w:type="paragraph" w:customStyle="1" w:styleId="6D99E6DA1BEB48C68A1109461404485F">
    <w:name w:val="6D99E6DA1BEB48C68A1109461404485F"/>
    <w:rsid w:val="00B51B30"/>
  </w:style>
  <w:style w:type="paragraph" w:customStyle="1" w:styleId="8A7FAB6971354F0E958738BDFBAB0768">
    <w:name w:val="8A7FAB6971354F0E958738BDFBAB0768"/>
    <w:rsid w:val="00B51B30"/>
  </w:style>
  <w:style w:type="paragraph" w:customStyle="1" w:styleId="78798334FC3C4FB59DC1CFCA9F5E8097">
    <w:name w:val="78798334FC3C4FB59DC1CFCA9F5E8097"/>
    <w:rsid w:val="00B51B30"/>
  </w:style>
  <w:style w:type="paragraph" w:customStyle="1" w:styleId="BEA6D09D9BE04C61ADF1AE1445A423C3">
    <w:name w:val="BEA6D09D9BE04C61ADF1AE1445A423C3"/>
    <w:rsid w:val="00B51B30"/>
  </w:style>
  <w:style w:type="paragraph" w:customStyle="1" w:styleId="4D64ABE9BF3B4D6CA337B53A54ADDF16">
    <w:name w:val="4D64ABE9BF3B4D6CA337B53A54ADDF16"/>
    <w:rsid w:val="00B51B30"/>
  </w:style>
  <w:style w:type="paragraph" w:customStyle="1" w:styleId="ED200CC6333B4AA5AD150E8F2F5499D4">
    <w:name w:val="ED200CC6333B4AA5AD150E8F2F5499D4"/>
    <w:rsid w:val="00B51B30"/>
  </w:style>
  <w:style w:type="paragraph" w:customStyle="1" w:styleId="B394C477A68C40C6A704E84F0FD25EBF">
    <w:name w:val="B394C477A68C40C6A704E84F0FD25EBF"/>
    <w:rsid w:val="00B51B30"/>
  </w:style>
  <w:style w:type="paragraph" w:customStyle="1" w:styleId="BF673378C026441E8566E8ADDF92E02E">
    <w:name w:val="BF673378C026441E8566E8ADDF92E02E"/>
    <w:rsid w:val="00B51B30"/>
  </w:style>
  <w:style w:type="paragraph" w:customStyle="1" w:styleId="AB65DFCDC66F4D29921085AF82D7E271">
    <w:name w:val="AB65DFCDC66F4D29921085AF82D7E271"/>
    <w:rsid w:val="00B51B30"/>
  </w:style>
  <w:style w:type="paragraph" w:customStyle="1" w:styleId="3A48864B6EB944BB8C0548D0A499A42C">
    <w:name w:val="3A48864B6EB944BB8C0548D0A499A42C"/>
    <w:rsid w:val="00B51B30"/>
  </w:style>
  <w:style w:type="paragraph" w:customStyle="1" w:styleId="46D46913219E4586A3C83A7D191B1F63">
    <w:name w:val="46D46913219E4586A3C83A7D191B1F63"/>
    <w:rsid w:val="00B51B30"/>
  </w:style>
  <w:style w:type="paragraph" w:customStyle="1" w:styleId="703137BB29894D90BD18EC954646339E">
    <w:name w:val="703137BB29894D90BD18EC954646339E"/>
    <w:rsid w:val="00B51B30"/>
  </w:style>
  <w:style w:type="paragraph" w:customStyle="1" w:styleId="3CBBB56C14E74924A24A0231A1DEC2A5">
    <w:name w:val="3CBBB56C14E74924A24A0231A1DEC2A5"/>
    <w:rsid w:val="00B51B30"/>
  </w:style>
  <w:style w:type="paragraph" w:customStyle="1" w:styleId="3145884983AB43638EC488DB6AAFADB4">
    <w:name w:val="3145884983AB43638EC488DB6AAFADB4"/>
    <w:rsid w:val="00B51B30"/>
  </w:style>
  <w:style w:type="paragraph" w:customStyle="1" w:styleId="0F1A0B30F8D04FE6A6D79373CA568E6A">
    <w:name w:val="0F1A0B30F8D04FE6A6D79373CA568E6A"/>
    <w:rsid w:val="00B51B30"/>
  </w:style>
  <w:style w:type="paragraph" w:customStyle="1" w:styleId="81AA753C047F4379A8EA40F91FA01436">
    <w:name w:val="81AA753C047F4379A8EA40F91FA01436"/>
    <w:rsid w:val="00B51B30"/>
  </w:style>
  <w:style w:type="paragraph" w:customStyle="1" w:styleId="8E1E46E904EA4F77BE01D7E8269480FC">
    <w:name w:val="8E1E46E904EA4F77BE01D7E8269480FC"/>
    <w:rsid w:val="00B51B30"/>
  </w:style>
  <w:style w:type="paragraph" w:customStyle="1" w:styleId="6720C49FC0464B1ABA9F28DC99971F91">
    <w:name w:val="6720C49FC0464B1ABA9F28DC99971F91"/>
    <w:rsid w:val="00B51B30"/>
  </w:style>
  <w:style w:type="paragraph" w:customStyle="1" w:styleId="25E29A8322054728A2C13AFFD4F37C17">
    <w:name w:val="25E29A8322054728A2C13AFFD4F37C17"/>
    <w:rsid w:val="00B51B30"/>
  </w:style>
  <w:style w:type="paragraph" w:customStyle="1" w:styleId="A8DDA442FB51426595D3454DBFE80758">
    <w:name w:val="A8DDA442FB51426595D3454DBFE80758"/>
    <w:rsid w:val="00B51B30"/>
  </w:style>
  <w:style w:type="paragraph" w:customStyle="1" w:styleId="97ADC07966FD4B62BAD487F343350482">
    <w:name w:val="97ADC07966FD4B62BAD487F343350482"/>
    <w:rsid w:val="00B51B30"/>
  </w:style>
  <w:style w:type="paragraph" w:customStyle="1" w:styleId="484432D8B96D4FB49CF0709FF92A206F">
    <w:name w:val="484432D8B96D4FB49CF0709FF92A206F"/>
    <w:rsid w:val="000F630D"/>
  </w:style>
  <w:style w:type="paragraph" w:customStyle="1" w:styleId="417B2CC0316D4E16BBDAD837AD23962A1">
    <w:name w:val="417B2CC0316D4E16BBDAD837AD23962A1"/>
    <w:rsid w:val="000F630D"/>
    <w:pPr>
      <w:spacing w:after="0" w:line="240" w:lineRule="auto"/>
    </w:pPr>
    <w:rPr>
      <w:rFonts w:eastAsiaTheme="minorHAnsi"/>
    </w:rPr>
  </w:style>
  <w:style w:type="paragraph" w:customStyle="1" w:styleId="E1E82D732CE147B69342B41C20C6EAC6">
    <w:name w:val="E1E82D732CE147B69342B41C20C6EAC6"/>
    <w:rsid w:val="000F630D"/>
  </w:style>
  <w:style w:type="paragraph" w:customStyle="1" w:styleId="FD46EAB760D1477DB30E44CED234EA18">
    <w:name w:val="FD46EAB760D1477DB30E44CED234EA18"/>
    <w:rsid w:val="000F630D"/>
  </w:style>
  <w:style w:type="paragraph" w:customStyle="1" w:styleId="B5B869B8A15C43678A7BB5D4437B2859">
    <w:name w:val="B5B869B8A15C43678A7BB5D4437B2859"/>
    <w:rsid w:val="00BE479D"/>
  </w:style>
  <w:style w:type="paragraph" w:customStyle="1" w:styleId="9568F6D43BB84CDCA636946A3FAFA37E">
    <w:name w:val="9568F6D43BB84CDCA636946A3FAFA37E"/>
    <w:rsid w:val="00705DFD"/>
  </w:style>
  <w:style w:type="paragraph" w:customStyle="1" w:styleId="AA495DC434344E4197224B2643B7473F">
    <w:name w:val="AA495DC434344E4197224B2643B7473F"/>
    <w:rsid w:val="00705DFD"/>
  </w:style>
  <w:style w:type="paragraph" w:customStyle="1" w:styleId="60292E139CC4492D82864ACFE385FCE5">
    <w:name w:val="60292E139CC4492D82864ACFE385FCE5"/>
    <w:rsid w:val="00705DFD"/>
  </w:style>
  <w:style w:type="paragraph" w:customStyle="1" w:styleId="2EE82B83213A44A8A7B555CE071EBFDC">
    <w:name w:val="2EE82B83213A44A8A7B555CE071EBFDC"/>
    <w:rsid w:val="00705DFD"/>
  </w:style>
  <w:style w:type="paragraph" w:customStyle="1" w:styleId="119E51C2D33C419EB1F471559DCF0E4A">
    <w:name w:val="119E51C2D33C419EB1F471559DCF0E4A"/>
    <w:rsid w:val="00705DFD"/>
  </w:style>
  <w:style w:type="paragraph" w:customStyle="1" w:styleId="E7597201A3934E629045FE1E5EFE971C">
    <w:name w:val="E7597201A3934E629045FE1E5EFE971C"/>
    <w:rsid w:val="00705DFD"/>
  </w:style>
  <w:style w:type="paragraph" w:customStyle="1" w:styleId="9BD59B17976B42B39B23C853DDDB2BAD">
    <w:name w:val="9BD59B17976B42B39B23C853DDDB2BAD"/>
    <w:rsid w:val="00705DFD"/>
  </w:style>
  <w:style w:type="paragraph" w:customStyle="1" w:styleId="0F46C04FA2D8481495269CF689E7CF35">
    <w:name w:val="0F46C04FA2D8481495269CF689E7CF35"/>
    <w:rsid w:val="00705DFD"/>
  </w:style>
  <w:style w:type="paragraph" w:customStyle="1" w:styleId="2DA9CCC8DA164225B5C3F4C926DF2EA5">
    <w:name w:val="2DA9CCC8DA164225B5C3F4C926DF2EA5"/>
    <w:rsid w:val="00705DFD"/>
  </w:style>
  <w:style w:type="paragraph" w:customStyle="1" w:styleId="93C5FA5FDDD74146ABAAB6BB2FFD4676">
    <w:name w:val="93C5FA5FDDD74146ABAAB6BB2FFD4676"/>
    <w:rsid w:val="00EA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9717-051F-4A41-8A8E-C195B4F8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1</Words>
  <Characters>2081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Julie</dc:creator>
  <cp:keywords/>
  <dc:description/>
  <cp:lastModifiedBy>Tucker, Crystal</cp:lastModifiedBy>
  <cp:revision>2</cp:revision>
  <cp:lastPrinted>2020-01-14T01:41:00Z</cp:lastPrinted>
  <dcterms:created xsi:type="dcterms:W3CDTF">2023-05-15T21:43:00Z</dcterms:created>
  <dcterms:modified xsi:type="dcterms:W3CDTF">2023-05-15T21:43:00Z</dcterms:modified>
</cp:coreProperties>
</file>